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25" w:type="dxa"/>
        <w:jc w:val="center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1"/>
        <w:gridCol w:w="1571"/>
        <w:gridCol w:w="1573"/>
      </w:tblGrid>
      <w:tr w:rsidR="00B66695" w:rsidTr="00B66695">
        <w:trPr>
          <w:trHeight w:val="600"/>
          <w:jc w:val="center"/>
        </w:trPr>
        <w:tc>
          <w:tcPr>
            <w:tcW w:w="9425" w:type="dxa"/>
            <w:gridSpan w:val="6"/>
          </w:tcPr>
          <w:p w:rsidR="00B66695" w:rsidRPr="00B66695" w:rsidRDefault="00B66695" w:rsidP="00B666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6695">
              <w:rPr>
                <w:rFonts w:ascii="Times New Roman" w:hAnsi="Times New Roman" w:cs="Times New Roman"/>
                <w:b/>
                <w:color w:val="A5A5A5" w:themeColor="accent3"/>
                <w:sz w:val="36"/>
                <w:szCs w:val="36"/>
              </w:rPr>
              <w:t>ОБЪЯВЛЕНИЕ</w:t>
            </w:r>
          </w:p>
        </w:tc>
      </w:tr>
      <w:tr w:rsidR="00B66695" w:rsidTr="00B66695">
        <w:trPr>
          <w:trHeight w:val="819"/>
          <w:jc w:val="center"/>
        </w:trPr>
        <w:tc>
          <w:tcPr>
            <w:tcW w:w="9425" w:type="dxa"/>
            <w:gridSpan w:val="6"/>
          </w:tcPr>
          <w:p w:rsidR="00B66695" w:rsidRPr="00B66695" w:rsidRDefault="00B66695" w:rsidP="00B6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Продаётся кухонная мебель. В хорошем состоянии со встроенной бытовой</w:t>
            </w:r>
          </w:p>
          <w:p w:rsidR="00B66695" w:rsidRPr="00B66695" w:rsidRDefault="00B66695" w:rsidP="00B66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техникой.</w:t>
            </w:r>
          </w:p>
        </w:tc>
      </w:tr>
      <w:tr w:rsidR="00B66695" w:rsidTr="00CC29D7">
        <w:trPr>
          <w:cantSplit/>
          <w:trHeight w:val="1668"/>
          <w:jc w:val="center"/>
        </w:trPr>
        <w:tc>
          <w:tcPr>
            <w:tcW w:w="1570" w:type="dxa"/>
            <w:textDirection w:val="btLr"/>
            <w:vAlign w:val="center"/>
          </w:tcPr>
          <w:p w:rsidR="00B66695" w:rsidRPr="00B66695" w:rsidRDefault="00B66695" w:rsidP="00CC29D7">
            <w:pPr>
              <w:ind w:left="1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89116766666</w:t>
            </w:r>
          </w:p>
        </w:tc>
        <w:tc>
          <w:tcPr>
            <w:tcW w:w="1570" w:type="dxa"/>
            <w:textDirection w:val="btLr"/>
            <w:vAlign w:val="center"/>
          </w:tcPr>
          <w:p w:rsidR="00B66695" w:rsidRPr="00B66695" w:rsidRDefault="00B66695" w:rsidP="00CC29D7">
            <w:pPr>
              <w:ind w:left="1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89116766666</w:t>
            </w:r>
          </w:p>
        </w:tc>
        <w:tc>
          <w:tcPr>
            <w:tcW w:w="1570" w:type="dxa"/>
            <w:textDirection w:val="btLr"/>
            <w:vAlign w:val="center"/>
          </w:tcPr>
          <w:p w:rsidR="00B66695" w:rsidRPr="00B66695" w:rsidRDefault="00B66695" w:rsidP="00CC29D7">
            <w:pPr>
              <w:ind w:left="1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89116766666</w:t>
            </w:r>
          </w:p>
        </w:tc>
        <w:tc>
          <w:tcPr>
            <w:tcW w:w="1571" w:type="dxa"/>
            <w:textDirection w:val="btLr"/>
            <w:vAlign w:val="center"/>
          </w:tcPr>
          <w:p w:rsidR="00B66695" w:rsidRPr="00B66695" w:rsidRDefault="00B66695" w:rsidP="00CC29D7">
            <w:pPr>
              <w:ind w:left="1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89116766666</w:t>
            </w:r>
          </w:p>
        </w:tc>
        <w:tc>
          <w:tcPr>
            <w:tcW w:w="1571" w:type="dxa"/>
            <w:textDirection w:val="btLr"/>
            <w:vAlign w:val="center"/>
          </w:tcPr>
          <w:p w:rsidR="00B66695" w:rsidRPr="00B66695" w:rsidRDefault="00B66695" w:rsidP="00CC29D7">
            <w:pPr>
              <w:ind w:left="1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89116766666</w:t>
            </w:r>
          </w:p>
        </w:tc>
        <w:tc>
          <w:tcPr>
            <w:tcW w:w="1571" w:type="dxa"/>
            <w:textDirection w:val="btLr"/>
            <w:vAlign w:val="center"/>
          </w:tcPr>
          <w:p w:rsidR="00B66695" w:rsidRPr="00B66695" w:rsidRDefault="00B66695" w:rsidP="00CC29D7">
            <w:pPr>
              <w:ind w:left="1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89116766666</w:t>
            </w:r>
          </w:p>
        </w:tc>
      </w:tr>
    </w:tbl>
    <w:p w:rsidR="00B67E3F" w:rsidRDefault="00B67E3F"/>
    <w:p w:rsidR="00B67E3F" w:rsidRDefault="00B67E3F">
      <w:r>
        <w:br w:type="page"/>
      </w:r>
    </w:p>
    <w:tbl>
      <w:tblPr>
        <w:tblStyle w:val="a3"/>
        <w:tblW w:w="977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3402"/>
        <w:gridCol w:w="2977"/>
      </w:tblGrid>
      <w:tr w:rsidR="00B67E3F" w:rsidTr="001524A2">
        <w:trPr>
          <w:trHeight w:val="624"/>
        </w:trPr>
        <w:tc>
          <w:tcPr>
            <w:tcW w:w="9776" w:type="dxa"/>
            <w:gridSpan w:val="6"/>
          </w:tcPr>
          <w:p w:rsidR="00B67E3F" w:rsidRPr="00B67E3F" w:rsidRDefault="00B67E3F" w:rsidP="00B67E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ведения о работе</w:t>
            </w:r>
          </w:p>
        </w:tc>
      </w:tr>
      <w:tr w:rsidR="00B67E3F" w:rsidTr="001524A2">
        <w:trPr>
          <w:cantSplit/>
          <w:trHeight w:val="353"/>
        </w:trPr>
        <w:tc>
          <w:tcPr>
            <w:tcW w:w="988" w:type="dxa"/>
            <w:vMerge w:val="restart"/>
            <w:textDirection w:val="btLr"/>
            <w:vAlign w:val="center"/>
          </w:tcPr>
          <w:p w:rsidR="00B67E3F" w:rsidRPr="00B67E3F" w:rsidRDefault="00B67E3F" w:rsidP="00B67E3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67E3F">
              <w:rPr>
                <w:rFonts w:ascii="Times New Roman" w:hAnsi="Times New Roman" w:cs="Times New Roman"/>
                <w:b/>
              </w:rPr>
              <w:t>№  записи</w:t>
            </w:r>
          </w:p>
        </w:tc>
        <w:tc>
          <w:tcPr>
            <w:tcW w:w="2409" w:type="dxa"/>
            <w:gridSpan w:val="3"/>
            <w:vAlign w:val="center"/>
          </w:tcPr>
          <w:p w:rsidR="00B67E3F" w:rsidRPr="00B67E3F" w:rsidRDefault="00B67E3F" w:rsidP="00B6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E3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2" w:type="dxa"/>
            <w:vMerge w:val="restart"/>
            <w:vAlign w:val="center"/>
          </w:tcPr>
          <w:p w:rsidR="00B67E3F" w:rsidRPr="00B67E3F" w:rsidRDefault="00B67E3F" w:rsidP="00B6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E3F">
              <w:rPr>
                <w:rFonts w:ascii="Times New Roman" w:hAnsi="Times New Roman" w:cs="Times New Roman"/>
                <w:b/>
              </w:rPr>
              <w:t>Сведения о приёме на работу, о переходе на другую работу и об увольнении</w:t>
            </w:r>
          </w:p>
        </w:tc>
        <w:tc>
          <w:tcPr>
            <w:tcW w:w="2977" w:type="dxa"/>
            <w:vMerge w:val="restart"/>
            <w:vAlign w:val="center"/>
          </w:tcPr>
          <w:p w:rsidR="00B67E3F" w:rsidRPr="001524A2" w:rsidRDefault="001524A2" w:rsidP="0015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4A2">
              <w:rPr>
                <w:rFonts w:ascii="Times New Roman" w:hAnsi="Times New Roman" w:cs="Times New Roman"/>
                <w:b/>
              </w:rPr>
              <w:t>На основании чего внесена запись</w:t>
            </w:r>
          </w:p>
        </w:tc>
      </w:tr>
      <w:tr w:rsidR="00B67E3F" w:rsidTr="001524A2">
        <w:trPr>
          <w:cantSplit/>
          <w:trHeight w:val="981"/>
        </w:trPr>
        <w:tc>
          <w:tcPr>
            <w:tcW w:w="988" w:type="dxa"/>
            <w:vMerge/>
          </w:tcPr>
          <w:p w:rsidR="00B67E3F" w:rsidRPr="00B67E3F" w:rsidRDefault="00B6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67E3F" w:rsidRPr="00B67E3F" w:rsidRDefault="00B67E3F" w:rsidP="00B67E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7E3F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851" w:type="dxa"/>
            <w:textDirection w:val="btLr"/>
            <w:vAlign w:val="center"/>
          </w:tcPr>
          <w:p w:rsidR="00B67E3F" w:rsidRPr="00B67E3F" w:rsidRDefault="00B67E3F" w:rsidP="00B67E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7E3F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50" w:type="dxa"/>
            <w:textDirection w:val="btLr"/>
            <w:vAlign w:val="center"/>
          </w:tcPr>
          <w:p w:rsidR="00B67E3F" w:rsidRPr="00B67E3F" w:rsidRDefault="00B67E3F" w:rsidP="00B67E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7E3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402" w:type="dxa"/>
            <w:vMerge/>
          </w:tcPr>
          <w:p w:rsidR="00B67E3F" w:rsidRPr="00B67E3F" w:rsidRDefault="00B6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67E3F" w:rsidRPr="00B67E3F" w:rsidRDefault="00B67E3F">
            <w:pPr>
              <w:rPr>
                <w:rFonts w:ascii="Times New Roman" w:hAnsi="Times New Roman" w:cs="Times New Roman"/>
              </w:rPr>
            </w:pPr>
          </w:p>
        </w:tc>
      </w:tr>
      <w:tr w:rsidR="001524A2" w:rsidTr="001524A2">
        <w:tc>
          <w:tcPr>
            <w:tcW w:w="988" w:type="dxa"/>
          </w:tcPr>
          <w:p w:rsidR="001524A2" w:rsidRPr="001524A2" w:rsidRDefault="001524A2" w:rsidP="0015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4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gridSpan w:val="3"/>
          </w:tcPr>
          <w:p w:rsidR="001524A2" w:rsidRPr="001524A2" w:rsidRDefault="001524A2" w:rsidP="0015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1524A2" w:rsidRPr="001524A2" w:rsidRDefault="001524A2" w:rsidP="0015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4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:rsidR="001524A2" w:rsidRPr="001524A2" w:rsidRDefault="001524A2" w:rsidP="0015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4A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524A2" w:rsidTr="001524A2">
        <w:trPr>
          <w:trHeight w:val="1565"/>
        </w:trPr>
        <w:tc>
          <w:tcPr>
            <w:tcW w:w="988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1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402" w:type="dxa"/>
          </w:tcPr>
          <w:p w:rsidR="00B67E3F" w:rsidRPr="00B67E3F" w:rsidRDefault="001524A2" w:rsidP="001524A2">
            <w:pPr>
              <w:jc w:val="center"/>
              <w:rPr>
                <w:rFonts w:ascii="Times New Roman" w:hAnsi="Times New Roman" w:cs="Times New Roman"/>
              </w:rPr>
            </w:pPr>
            <w:r>
              <w:t>АО"ЭВРИС" Принята на должность менеджера в отдел маркетинга</w:t>
            </w:r>
          </w:p>
        </w:tc>
        <w:tc>
          <w:tcPr>
            <w:tcW w:w="2977" w:type="dxa"/>
          </w:tcPr>
          <w:p w:rsidR="001524A2" w:rsidRDefault="001524A2" w:rsidP="001524A2">
            <w:pPr>
              <w:jc w:val="center"/>
            </w:pPr>
            <w:r>
              <w:t xml:space="preserve">Приказ от  </w:t>
            </w:r>
          </w:p>
          <w:p w:rsidR="00B67E3F" w:rsidRPr="00B67E3F" w:rsidRDefault="001524A2" w:rsidP="001524A2">
            <w:pPr>
              <w:jc w:val="center"/>
              <w:rPr>
                <w:rFonts w:ascii="Times New Roman" w:hAnsi="Times New Roman" w:cs="Times New Roman"/>
              </w:rPr>
            </w:pPr>
            <w:r>
              <w:t>07.10-.94 №12 л\с</w:t>
            </w:r>
          </w:p>
        </w:tc>
      </w:tr>
      <w:tr w:rsidR="001524A2" w:rsidTr="001524A2">
        <w:tc>
          <w:tcPr>
            <w:tcW w:w="988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3402" w:type="dxa"/>
          </w:tcPr>
          <w:p w:rsidR="00B67E3F" w:rsidRPr="00B67E3F" w:rsidRDefault="001524A2" w:rsidP="001524A2">
            <w:pPr>
              <w:jc w:val="center"/>
              <w:rPr>
                <w:rFonts w:ascii="Times New Roman" w:hAnsi="Times New Roman" w:cs="Times New Roman"/>
              </w:rPr>
            </w:pPr>
            <w:r>
              <w:t>Переведена на должность начальника отдела маркетинга</w:t>
            </w:r>
          </w:p>
        </w:tc>
        <w:tc>
          <w:tcPr>
            <w:tcW w:w="2977" w:type="dxa"/>
          </w:tcPr>
          <w:p w:rsidR="001524A2" w:rsidRDefault="001524A2" w:rsidP="001524A2">
            <w:pPr>
              <w:jc w:val="center"/>
            </w:pPr>
            <w:r>
              <w:t xml:space="preserve">Приказ от </w:t>
            </w:r>
          </w:p>
          <w:p w:rsidR="00B67E3F" w:rsidRPr="00B67E3F" w:rsidRDefault="001524A2" w:rsidP="001524A2">
            <w:pPr>
              <w:jc w:val="center"/>
              <w:rPr>
                <w:rFonts w:ascii="Times New Roman" w:hAnsi="Times New Roman" w:cs="Times New Roman"/>
              </w:rPr>
            </w:pPr>
            <w:r>
              <w:t>01.03.95 №18 л\с</w:t>
            </w:r>
          </w:p>
        </w:tc>
      </w:tr>
      <w:tr w:rsidR="001524A2" w:rsidTr="001524A2">
        <w:tc>
          <w:tcPr>
            <w:tcW w:w="988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</w:tcPr>
          <w:p w:rsidR="00B67E3F" w:rsidRPr="00B67E3F" w:rsidRDefault="0015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3402" w:type="dxa"/>
          </w:tcPr>
          <w:p w:rsidR="00B67E3F" w:rsidRPr="00B67E3F" w:rsidRDefault="001524A2" w:rsidP="001524A2">
            <w:pPr>
              <w:jc w:val="center"/>
              <w:rPr>
                <w:rFonts w:ascii="Times New Roman" w:hAnsi="Times New Roman" w:cs="Times New Roman"/>
              </w:rPr>
            </w:pPr>
            <w:r>
              <w:t>Уволена по собственному желанию ст.31 КЗОТ РФ</w:t>
            </w:r>
          </w:p>
        </w:tc>
        <w:tc>
          <w:tcPr>
            <w:tcW w:w="2977" w:type="dxa"/>
          </w:tcPr>
          <w:p w:rsidR="001524A2" w:rsidRDefault="001524A2" w:rsidP="001524A2">
            <w:pPr>
              <w:jc w:val="center"/>
            </w:pPr>
            <w:r>
              <w:t xml:space="preserve">Приказ от </w:t>
            </w:r>
          </w:p>
          <w:p w:rsidR="00B67E3F" w:rsidRPr="00B67E3F" w:rsidRDefault="001524A2" w:rsidP="001524A2">
            <w:pPr>
              <w:jc w:val="center"/>
              <w:rPr>
                <w:rFonts w:ascii="Times New Roman" w:hAnsi="Times New Roman" w:cs="Times New Roman"/>
              </w:rPr>
            </w:pPr>
            <w:r>
              <w:t>05.09.95 №22 л\с</w:t>
            </w:r>
          </w:p>
        </w:tc>
      </w:tr>
    </w:tbl>
    <w:p w:rsidR="00127522" w:rsidRDefault="00127522"/>
    <w:p w:rsidR="00127522" w:rsidRDefault="00127522" w:rsidP="00127522">
      <w:pPr>
        <w:spacing w:after="0"/>
        <w:jc w:val="center"/>
      </w:pPr>
    </w:p>
    <w:p w:rsidR="00127522" w:rsidRDefault="00127522">
      <w:r>
        <w:br w:type="page"/>
      </w:r>
    </w:p>
    <w:p w:rsidR="00011AF8" w:rsidRDefault="00011AF8" w:rsidP="00127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011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AF8" w:rsidRPr="00011AF8" w:rsidRDefault="00127522" w:rsidP="00127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F8">
        <w:rPr>
          <w:rFonts w:ascii="Times New Roman" w:hAnsi="Times New Roman" w:cs="Times New Roman"/>
          <w:b/>
          <w:sz w:val="24"/>
          <w:szCs w:val="24"/>
        </w:rPr>
        <w:lastRenderedPageBreak/>
        <w:t>МОСКОВСКИЙ</w:t>
      </w:r>
      <w:r w:rsidR="00011A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11AF8" w:rsidRPr="00011AF8" w:rsidRDefault="00127522" w:rsidP="00127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F8">
        <w:rPr>
          <w:rFonts w:ascii="Times New Roman" w:hAnsi="Times New Roman" w:cs="Times New Roman"/>
          <w:b/>
          <w:sz w:val="24"/>
          <w:szCs w:val="24"/>
        </w:rPr>
        <w:t xml:space="preserve"> ГОРОДСКОЙ ЦЕНТР</w:t>
      </w:r>
    </w:p>
    <w:p w:rsidR="00011AF8" w:rsidRPr="00011AF8" w:rsidRDefault="00127522" w:rsidP="00127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F8">
        <w:rPr>
          <w:rFonts w:ascii="Times New Roman" w:hAnsi="Times New Roman" w:cs="Times New Roman"/>
          <w:b/>
          <w:sz w:val="24"/>
          <w:szCs w:val="24"/>
        </w:rPr>
        <w:t xml:space="preserve"> ДЕТСКОГО</w:t>
      </w:r>
    </w:p>
    <w:p w:rsidR="00011AF8" w:rsidRDefault="00127522" w:rsidP="00011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F8">
        <w:rPr>
          <w:rFonts w:ascii="Times New Roman" w:hAnsi="Times New Roman" w:cs="Times New Roman"/>
          <w:b/>
          <w:sz w:val="24"/>
          <w:szCs w:val="24"/>
        </w:rPr>
        <w:t xml:space="preserve"> ТВОРЧЕСТВА</w:t>
      </w:r>
    </w:p>
    <w:p w:rsidR="00011AF8" w:rsidRPr="00011AF8" w:rsidRDefault="00011AF8" w:rsidP="00011AF8">
      <w:pPr>
        <w:pBdr>
          <w:top w:val="thinThickThinMediumGap" w:sz="24" w:space="1" w:color="auto"/>
          <w:bottom w:val="thinThickThinMedium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011AF8">
        <w:rPr>
          <w:rFonts w:ascii="Times New Roman" w:hAnsi="Times New Roman" w:cs="Times New Roman"/>
          <w:b/>
          <w:sz w:val="24"/>
          <w:szCs w:val="24"/>
        </w:rPr>
        <w:t>ВСЕРОССИЙСКАЯ</w:t>
      </w:r>
    </w:p>
    <w:p w:rsidR="00011AF8" w:rsidRPr="00011AF8" w:rsidRDefault="00011AF8" w:rsidP="00011AF8">
      <w:pPr>
        <w:pBdr>
          <w:top w:val="thinThickThinMediumGap" w:sz="24" w:space="1" w:color="auto"/>
          <w:bottom w:val="thinThickThinMedium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F8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</w:p>
    <w:p w:rsidR="00011AF8" w:rsidRPr="00011AF8" w:rsidRDefault="00011AF8" w:rsidP="00011AF8">
      <w:pPr>
        <w:pBdr>
          <w:top w:val="thinThickThinMediumGap" w:sz="24" w:space="1" w:color="auto"/>
          <w:bottom w:val="thinThickThinMedium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F8">
        <w:rPr>
          <w:rFonts w:ascii="Times New Roman" w:hAnsi="Times New Roman" w:cs="Times New Roman"/>
          <w:b/>
          <w:sz w:val="24"/>
          <w:szCs w:val="24"/>
        </w:rPr>
        <w:t xml:space="preserve"> АОТИСТОВ</w:t>
      </w:r>
    </w:p>
    <w:p w:rsidR="00011AF8" w:rsidRDefault="00011AF8" w:rsidP="00011AF8">
      <w:pPr>
        <w:pBdr>
          <w:top w:val="thinThickThinMediumGap" w:sz="24" w:space="1" w:color="auto"/>
          <w:bottom w:val="thinThickThinMedium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011AF8" w:rsidSect="00011A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ЭСТРАДЫ</w:t>
      </w:r>
    </w:p>
    <w:p w:rsidR="00011AF8" w:rsidRPr="00011AF8" w:rsidRDefault="00011AF8" w:rsidP="00011A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011AF8" w:rsidRPr="00011AF8" w:rsidSect="00011A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1AF8" w:rsidRDefault="00011AF8" w:rsidP="00011A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AF8">
        <w:rPr>
          <w:rFonts w:ascii="Times New Roman" w:hAnsi="Times New Roman" w:cs="Times New Roman"/>
          <w:b/>
          <w:i/>
          <w:sz w:val="28"/>
          <w:szCs w:val="28"/>
        </w:rPr>
        <w:t>Дорогой друг!</w:t>
      </w:r>
    </w:p>
    <w:p w:rsidR="00011AF8" w:rsidRPr="00011AF8" w:rsidRDefault="00011AF8" w:rsidP="00011AF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11AF8">
        <w:rPr>
          <w:rFonts w:ascii="Times New Roman" w:hAnsi="Times New Roman" w:cs="Times New Roman"/>
          <w:sz w:val="24"/>
        </w:rPr>
        <w:t>Приглашаем тебя принять участие в волшебном Новогоднем представлении.</w:t>
      </w:r>
    </w:p>
    <w:p w:rsidR="00011AF8" w:rsidRDefault="00011AF8" w:rsidP="00011AF8">
      <w:pPr>
        <w:spacing w:after="0"/>
        <w:rPr>
          <w:rFonts w:ascii="Times New Roman" w:hAnsi="Times New Roman" w:cs="Times New Roman"/>
          <w:sz w:val="24"/>
        </w:rPr>
      </w:pPr>
      <w:r w:rsidRPr="00011AF8">
        <w:rPr>
          <w:rFonts w:ascii="Times New Roman" w:hAnsi="Times New Roman" w:cs="Times New Roman"/>
          <w:sz w:val="24"/>
        </w:rPr>
        <w:t>Небывалая ёлка. Удивительные трюки. Ослепительное зрелище.</w:t>
      </w:r>
    </w:p>
    <w:p w:rsidR="00011AF8" w:rsidRDefault="00011AF8" w:rsidP="00011AF8">
      <w:pPr>
        <w:spacing w:after="0"/>
        <w:sectPr w:rsidR="00011AF8" w:rsidSect="00011A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AF8" w:rsidRPr="00011AF8" w:rsidRDefault="00A74680" w:rsidP="00011AF8">
      <w:pPr>
        <w:spacing w:after="0"/>
        <w:ind w:left="1560" w:right="-72" w:hanging="156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82650</wp:posOffset>
                </wp:positionH>
                <wp:positionV relativeFrom="paragraph">
                  <wp:posOffset>2845</wp:posOffset>
                </wp:positionV>
                <wp:extent cx="1285240" cy="1278255"/>
                <wp:effectExtent l="4445" t="4445" r="0" b="3175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240" cy="1278255"/>
                          <a:chOff x="997" y="285"/>
                          <a:chExt cx="2024" cy="2013"/>
                        </a:xfrm>
                      </wpg:grpSpPr>
                      <wps:wsp>
                        <wps:cNvPr id="15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824" y="2102"/>
                            <a:ext cx="197" cy="195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824" y="1899"/>
                            <a:ext cx="197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824" y="1698"/>
                            <a:ext cx="197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824" y="1496"/>
                            <a:ext cx="197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824" y="1295"/>
                            <a:ext cx="197" cy="202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24" y="1093"/>
                            <a:ext cx="197" cy="202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824" y="891"/>
                            <a:ext cx="197" cy="203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824" y="688"/>
                            <a:ext cx="197" cy="203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24" y="487"/>
                            <a:ext cx="197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824" y="284"/>
                            <a:ext cx="197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621" y="2102"/>
                            <a:ext cx="203" cy="195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621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621" y="1698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621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621" y="1295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21" y="1093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621" y="891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621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621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21" y="284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418" y="2102"/>
                            <a:ext cx="203" cy="195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418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418" y="1698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73"/>
                        <wps:cNvSpPr>
                          <a:spLocks/>
                        </wps:cNvSpPr>
                        <wps:spPr bwMode="auto">
                          <a:xfrm>
                            <a:off x="2418" y="891"/>
                            <a:ext cx="203" cy="606"/>
                          </a:xfrm>
                          <a:custGeom>
                            <a:avLst/>
                            <a:gdLst>
                              <a:gd name="T0" fmla="+- 0 2621 2418"/>
                              <a:gd name="T1" fmla="*/ T0 w 203"/>
                              <a:gd name="T2" fmla="+- 0 1295 891"/>
                              <a:gd name="T3" fmla="*/ 1295 h 606"/>
                              <a:gd name="T4" fmla="+- 0 2418 2418"/>
                              <a:gd name="T5" fmla="*/ T4 w 203"/>
                              <a:gd name="T6" fmla="+- 0 1295 891"/>
                              <a:gd name="T7" fmla="*/ 1295 h 606"/>
                              <a:gd name="T8" fmla="+- 0 2418 2418"/>
                              <a:gd name="T9" fmla="*/ T8 w 203"/>
                              <a:gd name="T10" fmla="+- 0 1497 891"/>
                              <a:gd name="T11" fmla="*/ 1497 h 606"/>
                              <a:gd name="T12" fmla="+- 0 2621 2418"/>
                              <a:gd name="T13" fmla="*/ T12 w 203"/>
                              <a:gd name="T14" fmla="+- 0 1497 891"/>
                              <a:gd name="T15" fmla="*/ 1497 h 606"/>
                              <a:gd name="T16" fmla="+- 0 2621 2418"/>
                              <a:gd name="T17" fmla="*/ T16 w 203"/>
                              <a:gd name="T18" fmla="+- 0 1295 891"/>
                              <a:gd name="T19" fmla="*/ 1295 h 606"/>
                              <a:gd name="T20" fmla="+- 0 2621 2418"/>
                              <a:gd name="T21" fmla="*/ T20 w 203"/>
                              <a:gd name="T22" fmla="+- 0 891 891"/>
                              <a:gd name="T23" fmla="*/ 891 h 606"/>
                              <a:gd name="T24" fmla="+- 0 2418 2418"/>
                              <a:gd name="T25" fmla="*/ T24 w 203"/>
                              <a:gd name="T26" fmla="+- 0 891 891"/>
                              <a:gd name="T27" fmla="*/ 891 h 606"/>
                              <a:gd name="T28" fmla="+- 0 2418 2418"/>
                              <a:gd name="T29" fmla="*/ T28 w 203"/>
                              <a:gd name="T30" fmla="+- 0 1094 891"/>
                              <a:gd name="T31" fmla="*/ 1094 h 606"/>
                              <a:gd name="T32" fmla="+- 0 2621 2418"/>
                              <a:gd name="T33" fmla="*/ T32 w 203"/>
                              <a:gd name="T34" fmla="+- 0 1094 891"/>
                              <a:gd name="T35" fmla="*/ 1094 h 606"/>
                              <a:gd name="T36" fmla="+- 0 2621 2418"/>
                              <a:gd name="T37" fmla="*/ T36 w 203"/>
                              <a:gd name="T38" fmla="+- 0 891 891"/>
                              <a:gd name="T39" fmla="*/ 891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606">
                                <a:moveTo>
                                  <a:pt x="203" y="404"/>
                                </a:moveTo>
                                <a:lnTo>
                                  <a:pt x="0" y="404"/>
                                </a:lnTo>
                                <a:lnTo>
                                  <a:pt x="0" y="606"/>
                                </a:lnTo>
                                <a:lnTo>
                                  <a:pt x="203" y="606"/>
                                </a:lnTo>
                                <a:lnTo>
                                  <a:pt x="203" y="404"/>
                                </a:lnTo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203" y="203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418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18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418" y="284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215" y="2102"/>
                            <a:ext cx="203" cy="195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215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215" y="1698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15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1"/>
                        <wps:cNvSpPr>
                          <a:spLocks/>
                        </wps:cNvSpPr>
                        <wps:spPr bwMode="auto">
                          <a:xfrm>
                            <a:off x="2215" y="891"/>
                            <a:ext cx="203" cy="606"/>
                          </a:xfrm>
                          <a:custGeom>
                            <a:avLst/>
                            <a:gdLst>
                              <a:gd name="T0" fmla="+- 0 2418 2215"/>
                              <a:gd name="T1" fmla="*/ T0 w 203"/>
                              <a:gd name="T2" fmla="+- 0 1295 891"/>
                              <a:gd name="T3" fmla="*/ 1295 h 606"/>
                              <a:gd name="T4" fmla="+- 0 2215 2215"/>
                              <a:gd name="T5" fmla="*/ T4 w 203"/>
                              <a:gd name="T6" fmla="+- 0 1295 891"/>
                              <a:gd name="T7" fmla="*/ 1295 h 606"/>
                              <a:gd name="T8" fmla="+- 0 2215 2215"/>
                              <a:gd name="T9" fmla="*/ T8 w 203"/>
                              <a:gd name="T10" fmla="+- 0 1497 891"/>
                              <a:gd name="T11" fmla="*/ 1497 h 606"/>
                              <a:gd name="T12" fmla="+- 0 2418 2215"/>
                              <a:gd name="T13" fmla="*/ T12 w 203"/>
                              <a:gd name="T14" fmla="+- 0 1497 891"/>
                              <a:gd name="T15" fmla="*/ 1497 h 606"/>
                              <a:gd name="T16" fmla="+- 0 2418 2215"/>
                              <a:gd name="T17" fmla="*/ T16 w 203"/>
                              <a:gd name="T18" fmla="+- 0 1295 891"/>
                              <a:gd name="T19" fmla="*/ 1295 h 606"/>
                              <a:gd name="T20" fmla="+- 0 2418 2215"/>
                              <a:gd name="T21" fmla="*/ T20 w 203"/>
                              <a:gd name="T22" fmla="+- 0 891 891"/>
                              <a:gd name="T23" fmla="*/ 891 h 606"/>
                              <a:gd name="T24" fmla="+- 0 2215 2215"/>
                              <a:gd name="T25" fmla="*/ T24 w 203"/>
                              <a:gd name="T26" fmla="+- 0 891 891"/>
                              <a:gd name="T27" fmla="*/ 891 h 606"/>
                              <a:gd name="T28" fmla="+- 0 2215 2215"/>
                              <a:gd name="T29" fmla="*/ T28 w 203"/>
                              <a:gd name="T30" fmla="+- 0 1094 891"/>
                              <a:gd name="T31" fmla="*/ 1094 h 606"/>
                              <a:gd name="T32" fmla="+- 0 2418 2215"/>
                              <a:gd name="T33" fmla="*/ T32 w 203"/>
                              <a:gd name="T34" fmla="+- 0 1094 891"/>
                              <a:gd name="T35" fmla="*/ 1094 h 606"/>
                              <a:gd name="T36" fmla="+- 0 2418 2215"/>
                              <a:gd name="T37" fmla="*/ T36 w 203"/>
                              <a:gd name="T38" fmla="+- 0 891 891"/>
                              <a:gd name="T39" fmla="*/ 891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606">
                                <a:moveTo>
                                  <a:pt x="203" y="404"/>
                                </a:moveTo>
                                <a:lnTo>
                                  <a:pt x="0" y="404"/>
                                </a:lnTo>
                                <a:lnTo>
                                  <a:pt x="0" y="606"/>
                                </a:lnTo>
                                <a:lnTo>
                                  <a:pt x="203" y="606"/>
                                </a:lnTo>
                                <a:lnTo>
                                  <a:pt x="203" y="404"/>
                                </a:lnTo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203" y="203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215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215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15" y="284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85"/>
                        <wps:cNvSpPr>
                          <a:spLocks/>
                        </wps:cNvSpPr>
                        <wps:spPr bwMode="auto">
                          <a:xfrm>
                            <a:off x="2012" y="284"/>
                            <a:ext cx="203" cy="2013"/>
                          </a:xfrm>
                          <a:custGeom>
                            <a:avLst/>
                            <a:gdLst>
                              <a:gd name="T0" fmla="+- 0 2215 2012"/>
                              <a:gd name="T1" fmla="*/ T0 w 203"/>
                              <a:gd name="T2" fmla="+- 0 2102 285"/>
                              <a:gd name="T3" fmla="*/ 2102 h 2013"/>
                              <a:gd name="T4" fmla="+- 0 2012 2012"/>
                              <a:gd name="T5" fmla="*/ T4 w 203"/>
                              <a:gd name="T6" fmla="+- 0 2102 285"/>
                              <a:gd name="T7" fmla="*/ 2102 h 2013"/>
                              <a:gd name="T8" fmla="+- 0 2012 2012"/>
                              <a:gd name="T9" fmla="*/ T8 w 203"/>
                              <a:gd name="T10" fmla="+- 0 2297 285"/>
                              <a:gd name="T11" fmla="*/ 2297 h 2013"/>
                              <a:gd name="T12" fmla="+- 0 2215 2012"/>
                              <a:gd name="T13" fmla="*/ T12 w 203"/>
                              <a:gd name="T14" fmla="+- 0 2297 285"/>
                              <a:gd name="T15" fmla="*/ 2297 h 2013"/>
                              <a:gd name="T16" fmla="+- 0 2215 2012"/>
                              <a:gd name="T17" fmla="*/ T16 w 203"/>
                              <a:gd name="T18" fmla="+- 0 2102 285"/>
                              <a:gd name="T19" fmla="*/ 2102 h 2013"/>
                              <a:gd name="T20" fmla="+- 0 2215 2012"/>
                              <a:gd name="T21" fmla="*/ T20 w 203"/>
                              <a:gd name="T22" fmla="+- 0 285 285"/>
                              <a:gd name="T23" fmla="*/ 285 h 2013"/>
                              <a:gd name="T24" fmla="+- 0 2012 2012"/>
                              <a:gd name="T25" fmla="*/ T24 w 203"/>
                              <a:gd name="T26" fmla="+- 0 285 285"/>
                              <a:gd name="T27" fmla="*/ 285 h 2013"/>
                              <a:gd name="T28" fmla="+- 0 2012 2012"/>
                              <a:gd name="T29" fmla="*/ T28 w 203"/>
                              <a:gd name="T30" fmla="+- 0 487 285"/>
                              <a:gd name="T31" fmla="*/ 487 h 2013"/>
                              <a:gd name="T32" fmla="+- 0 2215 2012"/>
                              <a:gd name="T33" fmla="*/ T32 w 203"/>
                              <a:gd name="T34" fmla="+- 0 487 285"/>
                              <a:gd name="T35" fmla="*/ 487 h 2013"/>
                              <a:gd name="T36" fmla="+- 0 2215 2012"/>
                              <a:gd name="T37" fmla="*/ T36 w 203"/>
                              <a:gd name="T38" fmla="+- 0 285 285"/>
                              <a:gd name="T39" fmla="*/ 285 h 2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2013">
                                <a:moveTo>
                                  <a:pt x="203" y="1817"/>
                                </a:moveTo>
                                <a:lnTo>
                                  <a:pt x="0" y="1817"/>
                                </a:lnTo>
                                <a:lnTo>
                                  <a:pt x="0" y="2012"/>
                                </a:lnTo>
                                <a:lnTo>
                                  <a:pt x="203" y="2012"/>
                                </a:lnTo>
                                <a:lnTo>
                                  <a:pt x="203" y="1817"/>
                                </a:lnTo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809" y="2102"/>
                            <a:ext cx="203" cy="195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809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809" y="1698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809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809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809" y="284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06" y="2102"/>
                            <a:ext cx="203" cy="195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06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94"/>
                        <wps:cNvSpPr>
                          <a:spLocks/>
                        </wps:cNvSpPr>
                        <wps:spPr bwMode="auto">
                          <a:xfrm>
                            <a:off x="1606" y="1295"/>
                            <a:ext cx="203" cy="605"/>
                          </a:xfrm>
                          <a:custGeom>
                            <a:avLst/>
                            <a:gdLst>
                              <a:gd name="T0" fmla="+- 0 1809 1606"/>
                              <a:gd name="T1" fmla="*/ T0 w 203"/>
                              <a:gd name="T2" fmla="+- 0 1698 1295"/>
                              <a:gd name="T3" fmla="*/ 1698 h 605"/>
                              <a:gd name="T4" fmla="+- 0 1606 1606"/>
                              <a:gd name="T5" fmla="*/ T4 w 203"/>
                              <a:gd name="T6" fmla="+- 0 1698 1295"/>
                              <a:gd name="T7" fmla="*/ 1698 h 605"/>
                              <a:gd name="T8" fmla="+- 0 1606 1606"/>
                              <a:gd name="T9" fmla="*/ T8 w 203"/>
                              <a:gd name="T10" fmla="+- 0 1900 1295"/>
                              <a:gd name="T11" fmla="*/ 1900 h 605"/>
                              <a:gd name="T12" fmla="+- 0 1809 1606"/>
                              <a:gd name="T13" fmla="*/ T12 w 203"/>
                              <a:gd name="T14" fmla="+- 0 1900 1295"/>
                              <a:gd name="T15" fmla="*/ 1900 h 605"/>
                              <a:gd name="T16" fmla="+- 0 1809 1606"/>
                              <a:gd name="T17" fmla="*/ T16 w 203"/>
                              <a:gd name="T18" fmla="+- 0 1698 1295"/>
                              <a:gd name="T19" fmla="*/ 1698 h 605"/>
                              <a:gd name="T20" fmla="+- 0 1809 1606"/>
                              <a:gd name="T21" fmla="*/ T20 w 203"/>
                              <a:gd name="T22" fmla="+- 0 1295 1295"/>
                              <a:gd name="T23" fmla="*/ 1295 h 605"/>
                              <a:gd name="T24" fmla="+- 0 1606 1606"/>
                              <a:gd name="T25" fmla="*/ T24 w 203"/>
                              <a:gd name="T26" fmla="+- 0 1295 1295"/>
                              <a:gd name="T27" fmla="*/ 1295 h 605"/>
                              <a:gd name="T28" fmla="+- 0 1606 1606"/>
                              <a:gd name="T29" fmla="*/ T28 w 203"/>
                              <a:gd name="T30" fmla="+- 0 1497 1295"/>
                              <a:gd name="T31" fmla="*/ 1497 h 605"/>
                              <a:gd name="T32" fmla="+- 0 1809 1606"/>
                              <a:gd name="T33" fmla="*/ T32 w 203"/>
                              <a:gd name="T34" fmla="+- 0 1497 1295"/>
                              <a:gd name="T35" fmla="*/ 1497 h 605"/>
                              <a:gd name="T36" fmla="+- 0 1809 1606"/>
                              <a:gd name="T37" fmla="*/ T36 w 203"/>
                              <a:gd name="T38" fmla="+- 0 1295 1295"/>
                              <a:gd name="T39" fmla="*/ 1295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605">
                                <a:moveTo>
                                  <a:pt x="203" y="403"/>
                                </a:moveTo>
                                <a:lnTo>
                                  <a:pt x="0" y="403"/>
                                </a:lnTo>
                                <a:lnTo>
                                  <a:pt x="0" y="605"/>
                                </a:lnTo>
                                <a:lnTo>
                                  <a:pt x="203" y="605"/>
                                </a:lnTo>
                                <a:lnTo>
                                  <a:pt x="203" y="403"/>
                                </a:lnTo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06" y="891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06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06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06" y="284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03" y="2102"/>
                            <a:ext cx="203" cy="195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03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03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03" y="1295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3"/>
                        <wps:cNvSpPr>
                          <a:spLocks/>
                        </wps:cNvSpPr>
                        <wps:spPr bwMode="auto">
                          <a:xfrm>
                            <a:off x="1403" y="688"/>
                            <a:ext cx="203" cy="607"/>
                          </a:xfrm>
                          <a:custGeom>
                            <a:avLst/>
                            <a:gdLst>
                              <a:gd name="T0" fmla="+- 0 1606 1403"/>
                              <a:gd name="T1" fmla="*/ T0 w 203"/>
                              <a:gd name="T2" fmla="+- 0 1094 689"/>
                              <a:gd name="T3" fmla="*/ 1094 h 607"/>
                              <a:gd name="T4" fmla="+- 0 1403 1403"/>
                              <a:gd name="T5" fmla="*/ T4 w 203"/>
                              <a:gd name="T6" fmla="+- 0 1094 689"/>
                              <a:gd name="T7" fmla="*/ 1094 h 607"/>
                              <a:gd name="T8" fmla="+- 0 1403 1403"/>
                              <a:gd name="T9" fmla="*/ T8 w 203"/>
                              <a:gd name="T10" fmla="+- 0 1295 689"/>
                              <a:gd name="T11" fmla="*/ 1295 h 607"/>
                              <a:gd name="T12" fmla="+- 0 1606 1403"/>
                              <a:gd name="T13" fmla="*/ T12 w 203"/>
                              <a:gd name="T14" fmla="+- 0 1295 689"/>
                              <a:gd name="T15" fmla="*/ 1295 h 607"/>
                              <a:gd name="T16" fmla="+- 0 1606 1403"/>
                              <a:gd name="T17" fmla="*/ T16 w 203"/>
                              <a:gd name="T18" fmla="+- 0 1094 689"/>
                              <a:gd name="T19" fmla="*/ 1094 h 607"/>
                              <a:gd name="T20" fmla="+- 0 1606 1403"/>
                              <a:gd name="T21" fmla="*/ T20 w 203"/>
                              <a:gd name="T22" fmla="+- 0 689 689"/>
                              <a:gd name="T23" fmla="*/ 689 h 607"/>
                              <a:gd name="T24" fmla="+- 0 1403 1403"/>
                              <a:gd name="T25" fmla="*/ T24 w 203"/>
                              <a:gd name="T26" fmla="+- 0 689 689"/>
                              <a:gd name="T27" fmla="*/ 689 h 607"/>
                              <a:gd name="T28" fmla="+- 0 1403 1403"/>
                              <a:gd name="T29" fmla="*/ T28 w 203"/>
                              <a:gd name="T30" fmla="+- 0 891 689"/>
                              <a:gd name="T31" fmla="*/ 891 h 607"/>
                              <a:gd name="T32" fmla="+- 0 1606 1403"/>
                              <a:gd name="T33" fmla="*/ T32 w 203"/>
                              <a:gd name="T34" fmla="+- 0 891 689"/>
                              <a:gd name="T35" fmla="*/ 891 h 607"/>
                              <a:gd name="T36" fmla="+- 0 1606 1403"/>
                              <a:gd name="T37" fmla="*/ T36 w 203"/>
                              <a:gd name="T38" fmla="+- 0 689 689"/>
                              <a:gd name="T39" fmla="*/ 689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607">
                                <a:moveTo>
                                  <a:pt x="203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606"/>
                                </a:lnTo>
                                <a:lnTo>
                                  <a:pt x="203" y="606"/>
                                </a:lnTo>
                                <a:lnTo>
                                  <a:pt x="203" y="405"/>
                                </a:lnTo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03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03" y="284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200" y="2102"/>
                            <a:ext cx="203" cy="195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00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00" y="1698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200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200" y="1295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200" y="1093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200" y="891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200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00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215"/>
                        <wps:cNvSpPr>
                          <a:spLocks/>
                        </wps:cNvSpPr>
                        <wps:spPr bwMode="auto">
                          <a:xfrm>
                            <a:off x="997" y="284"/>
                            <a:ext cx="406" cy="2013"/>
                          </a:xfrm>
                          <a:custGeom>
                            <a:avLst/>
                            <a:gdLst>
                              <a:gd name="T0" fmla="+- 0 1200 997"/>
                              <a:gd name="T1" fmla="*/ T0 w 406"/>
                              <a:gd name="T2" fmla="+- 0 2102 285"/>
                              <a:gd name="T3" fmla="*/ 2102 h 2013"/>
                              <a:gd name="T4" fmla="+- 0 997 997"/>
                              <a:gd name="T5" fmla="*/ T4 w 406"/>
                              <a:gd name="T6" fmla="+- 0 2102 285"/>
                              <a:gd name="T7" fmla="*/ 2102 h 2013"/>
                              <a:gd name="T8" fmla="+- 0 997 997"/>
                              <a:gd name="T9" fmla="*/ T8 w 406"/>
                              <a:gd name="T10" fmla="+- 0 2297 285"/>
                              <a:gd name="T11" fmla="*/ 2297 h 2013"/>
                              <a:gd name="T12" fmla="+- 0 1200 997"/>
                              <a:gd name="T13" fmla="*/ T12 w 406"/>
                              <a:gd name="T14" fmla="+- 0 2297 285"/>
                              <a:gd name="T15" fmla="*/ 2297 h 2013"/>
                              <a:gd name="T16" fmla="+- 0 1200 997"/>
                              <a:gd name="T17" fmla="*/ T16 w 406"/>
                              <a:gd name="T18" fmla="+- 0 2102 285"/>
                              <a:gd name="T19" fmla="*/ 2102 h 2013"/>
                              <a:gd name="T20" fmla="+- 0 1403 997"/>
                              <a:gd name="T21" fmla="*/ T20 w 406"/>
                              <a:gd name="T22" fmla="+- 0 285 285"/>
                              <a:gd name="T23" fmla="*/ 285 h 2013"/>
                              <a:gd name="T24" fmla="+- 0 1200 997"/>
                              <a:gd name="T25" fmla="*/ T24 w 406"/>
                              <a:gd name="T26" fmla="+- 0 285 285"/>
                              <a:gd name="T27" fmla="*/ 285 h 2013"/>
                              <a:gd name="T28" fmla="+- 0 1200 997"/>
                              <a:gd name="T29" fmla="*/ T28 w 406"/>
                              <a:gd name="T30" fmla="+- 0 487 285"/>
                              <a:gd name="T31" fmla="*/ 487 h 2013"/>
                              <a:gd name="T32" fmla="+- 0 1403 997"/>
                              <a:gd name="T33" fmla="*/ T32 w 406"/>
                              <a:gd name="T34" fmla="+- 0 487 285"/>
                              <a:gd name="T35" fmla="*/ 487 h 2013"/>
                              <a:gd name="T36" fmla="+- 0 1403 997"/>
                              <a:gd name="T37" fmla="*/ T36 w 406"/>
                              <a:gd name="T38" fmla="+- 0 285 285"/>
                              <a:gd name="T39" fmla="*/ 285 h 2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6" h="2013">
                                <a:moveTo>
                                  <a:pt x="203" y="1817"/>
                                </a:moveTo>
                                <a:lnTo>
                                  <a:pt x="0" y="1817"/>
                                </a:lnTo>
                                <a:lnTo>
                                  <a:pt x="0" y="2012"/>
                                </a:lnTo>
                                <a:lnTo>
                                  <a:pt x="203" y="2012"/>
                                </a:lnTo>
                                <a:lnTo>
                                  <a:pt x="203" y="1817"/>
                                </a:lnTo>
                                <a:moveTo>
                                  <a:pt x="406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202"/>
                                </a:lnTo>
                                <a:lnTo>
                                  <a:pt x="406" y="202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97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97" y="1698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97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97" y="1295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97" y="1093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97" y="891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97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97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97" y="284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25"/>
                        <wps:cNvSpPr>
                          <a:spLocks/>
                        </wps:cNvSpPr>
                        <wps:spPr bwMode="auto">
                          <a:xfrm>
                            <a:off x="2418" y="1093"/>
                            <a:ext cx="203" cy="605"/>
                          </a:xfrm>
                          <a:custGeom>
                            <a:avLst/>
                            <a:gdLst>
                              <a:gd name="T0" fmla="+- 0 2621 2418"/>
                              <a:gd name="T1" fmla="*/ T0 w 203"/>
                              <a:gd name="T2" fmla="+- 0 1497 1094"/>
                              <a:gd name="T3" fmla="*/ 1497 h 605"/>
                              <a:gd name="T4" fmla="+- 0 2418 2418"/>
                              <a:gd name="T5" fmla="*/ T4 w 203"/>
                              <a:gd name="T6" fmla="+- 0 1497 1094"/>
                              <a:gd name="T7" fmla="*/ 1497 h 605"/>
                              <a:gd name="T8" fmla="+- 0 2418 2418"/>
                              <a:gd name="T9" fmla="*/ T8 w 203"/>
                              <a:gd name="T10" fmla="+- 0 1698 1094"/>
                              <a:gd name="T11" fmla="*/ 1698 h 605"/>
                              <a:gd name="T12" fmla="+- 0 2621 2418"/>
                              <a:gd name="T13" fmla="*/ T12 w 203"/>
                              <a:gd name="T14" fmla="+- 0 1698 1094"/>
                              <a:gd name="T15" fmla="*/ 1698 h 605"/>
                              <a:gd name="T16" fmla="+- 0 2621 2418"/>
                              <a:gd name="T17" fmla="*/ T16 w 203"/>
                              <a:gd name="T18" fmla="+- 0 1497 1094"/>
                              <a:gd name="T19" fmla="*/ 1497 h 605"/>
                              <a:gd name="T20" fmla="+- 0 2621 2418"/>
                              <a:gd name="T21" fmla="*/ T20 w 203"/>
                              <a:gd name="T22" fmla="+- 0 1094 1094"/>
                              <a:gd name="T23" fmla="*/ 1094 h 605"/>
                              <a:gd name="T24" fmla="+- 0 2418 2418"/>
                              <a:gd name="T25" fmla="*/ T24 w 203"/>
                              <a:gd name="T26" fmla="+- 0 1094 1094"/>
                              <a:gd name="T27" fmla="*/ 1094 h 605"/>
                              <a:gd name="T28" fmla="+- 0 2418 2418"/>
                              <a:gd name="T29" fmla="*/ T28 w 203"/>
                              <a:gd name="T30" fmla="+- 0 1295 1094"/>
                              <a:gd name="T31" fmla="*/ 1295 h 605"/>
                              <a:gd name="T32" fmla="+- 0 2621 2418"/>
                              <a:gd name="T33" fmla="*/ T32 w 203"/>
                              <a:gd name="T34" fmla="+- 0 1295 1094"/>
                              <a:gd name="T35" fmla="*/ 1295 h 605"/>
                              <a:gd name="T36" fmla="+- 0 2621 2418"/>
                              <a:gd name="T37" fmla="*/ T36 w 203"/>
                              <a:gd name="T38" fmla="+- 0 1094 1094"/>
                              <a:gd name="T39" fmla="*/ 1094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3" h="605">
                                <a:moveTo>
                                  <a:pt x="203" y="403"/>
                                </a:moveTo>
                                <a:lnTo>
                                  <a:pt x="0" y="403"/>
                                </a:lnTo>
                                <a:lnTo>
                                  <a:pt x="0" y="604"/>
                                </a:lnTo>
                                <a:lnTo>
                                  <a:pt x="203" y="604"/>
                                </a:lnTo>
                                <a:lnTo>
                                  <a:pt x="203" y="403"/>
                                </a:lnTo>
                                <a:moveTo>
                                  <a:pt x="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203" y="201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215" y="1093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ED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012" y="1899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012" y="1698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2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012" y="1295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012" y="1093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2" y="891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5D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012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012" y="487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809" y="1295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809" y="1093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09" y="891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09" y="688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06" y="1496"/>
                            <a:ext cx="203" cy="202"/>
                          </a:xfrm>
                          <a:prstGeom prst="rect">
                            <a:avLst/>
                          </a:prstGeom>
                          <a:solidFill>
                            <a:srgbClr val="C1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40"/>
                        <wps:cNvSpPr>
                          <a:spLocks/>
                        </wps:cNvSpPr>
                        <wps:spPr bwMode="auto">
                          <a:xfrm>
                            <a:off x="1403" y="1093"/>
                            <a:ext cx="406" cy="807"/>
                          </a:xfrm>
                          <a:custGeom>
                            <a:avLst/>
                            <a:gdLst>
                              <a:gd name="T0" fmla="+- 0 1606 1403"/>
                              <a:gd name="T1" fmla="*/ T0 w 406"/>
                              <a:gd name="T2" fmla="+- 0 1698 1094"/>
                              <a:gd name="T3" fmla="*/ 1698 h 807"/>
                              <a:gd name="T4" fmla="+- 0 1403 1403"/>
                              <a:gd name="T5" fmla="*/ T4 w 406"/>
                              <a:gd name="T6" fmla="+- 0 1698 1094"/>
                              <a:gd name="T7" fmla="*/ 1698 h 807"/>
                              <a:gd name="T8" fmla="+- 0 1403 1403"/>
                              <a:gd name="T9" fmla="*/ T8 w 406"/>
                              <a:gd name="T10" fmla="+- 0 1900 1094"/>
                              <a:gd name="T11" fmla="*/ 1900 h 807"/>
                              <a:gd name="T12" fmla="+- 0 1606 1403"/>
                              <a:gd name="T13" fmla="*/ T12 w 406"/>
                              <a:gd name="T14" fmla="+- 0 1900 1094"/>
                              <a:gd name="T15" fmla="*/ 1900 h 807"/>
                              <a:gd name="T16" fmla="+- 0 1606 1403"/>
                              <a:gd name="T17" fmla="*/ T16 w 406"/>
                              <a:gd name="T18" fmla="+- 0 1698 1094"/>
                              <a:gd name="T19" fmla="*/ 1698 h 807"/>
                              <a:gd name="T20" fmla="+- 0 1809 1403"/>
                              <a:gd name="T21" fmla="*/ T20 w 406"/>
                              <a:gd name="T22" fmla="+- 0 1094 1094"/>
                              <a:gd name="T23" fmla="*/ 1094 h 807"/>
                              <a:gd name="T24" fmla="+- 0 1606 1403"/>
                              <a:gd name="T25" fmla="*/ T24 w 406"/>
                              <a:gd name="T26" fmla="+- 0 1094 1094"/>
                              <a:gd name="T27" fmla="*/ 1094 h 807"/>
                              <a:gd name="T28" fmla="+- 0 1606 1403"/>
                              <a:gd name="T29" fmla="*/ T28 w 406"/>
                              <a:gd name="T30" fmla="+- 0 1295 1094"/>
                              <a:gd name="T31" fmla="*/ 1295 h 807"/>
                              <a:gd name="T32" fmla="+- 0 1809 1403"/>
                              <a:gd name="T33" fmla="*/ T32 w 406"/>
                              <a:gd name="T34" fmla="+- 0 1295 1094"/>
                              <a:gd name="T35" fmla="*/ 1295 h 807"/>
                              <a:gd name="T36" fmla="+- 0 1809 1403"/>
                              <a:gd name="T37" fmla="*/ T36 w 406"/>
                              <a:gd name="T38" fmla="+- 0 1094 1094"/>
                              <a:gd name="T39" fmla="*/ 1094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6" h="807">
                                <a:moveTo>
                                  <a:pt x="203" y="604"/>
                                </a:moveTo>
                                <a:lnTo>
                                  <a:pt x="0" y="604"/>
                                </a:lnTo>
                                <a:lnTo>
                                  <a:pt x="0" y="806"/>
                                </a:lnTo>
                                <a:lnTo>
                                  <a:pt x="203" y="806"/>
                                </a:lnTo>
                                <a:lnTo>
                                  <a:pt x="203" y="604"/>
                                </a:lnTo>
                                <a:moveTo>
                                  <a:pt x="406" y="0"/>
                                </a:moveTo>
                                <a:lnTo>
                                  <a:pt x="203" y="0"/>
                                </a:lnTo>
                                <a:lnTo>
                                  <a:pt x="203" y="201"/>
                                </a:lnTo>
                                <a:lnTo>
                                  <a:pt x="406" y="201"/>
                                </a:lnTo>
                                <a:lnTo>
                                  <a:pt x="406" y="0"/>
                                </a:lnTo>
                              </a:path>
                            </a:pathLst>
                          </a:custGeom>
                          <a:solidFill>
                            <a:srgbClr val="BBC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03" y="891"/>
                            <a:ext cx="203" cy="203"/>
                          </a:xfrm>
                          <a:prstGeom prst="rect">
                            <a:avLst/>
                          </a:prstGeom>
                          <a:solidFill>
                            <a:srgbClr val="E8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42"/>
                        <wps:cNvSpPr>
                          <a:spLocks/>
                        </wps:cNvSpPr>
                        <wps:spPr bwMode="auto">
                          <a:xfrm>
                            <a:off x="2621" y="1698"/>
                            <a:ext cx="142" cy="140"/>
                          </a:xfrm>
                          <a:custGeom>
                            <a:avLst/>
                            <a:gdLst>
                              <a:gd name="T0" fmla="+- 0 2671 2621"/>
                              <a:gd name="T1" fmla="*/ T0 w 142"/>
                              <a:gd name="T2" fmla="+- 0 1698 1698"/>
                              <a:gd name="T3" fmla="*/ 1698 h 140"/>
                              <a:gd name="T4" fmla="+- 0 2621 2621"/>
                              <a:gd name="T5" fmla="*/ T4 w 142"/>
                              <a:gd name="T6" fmla="+- 0 1698 1698"/>
                              <a:gd name="T7" fmla="*/ 1698 h 140"/>
                              <a:gd name="T8" fmla="+- 0 2621 2621"/>
                              <a:gd name="T9" fmla="*/ T8 w 142"/>
                              <a:gd name="T10" fmla="+- 0 1798 1698"/>
                              <a:gd name="T11" fmla="*/ 1798 h 140"/>
                              <a:gd name="T12" fmla="+- 0 2625 2621"/>
                              <a:gd name="T13" fmla="*/ T12 w 142"/>
                              <a:gd name="T14" fmla="+- 0 1809 1698"/>
                              <a:gd name="T15" fmla="*/ 1809 h 140"/>
                              <a:gd name="T16" fmla="+- 0 2630 2621"/>
                              <a:gd name="T17" fmla="*/ T16 w 142"/>
                              <a:gd name="T18" fmla="+- 0 1820 1698"/>
                              <a:gd name="T19" fmla="*/ 1820 h 140"/>
                              <a:gd name="T20" fmla="+- 0 2635 2621"/>
                              <a:gd name="T21" fmla="*/ T20 w 142"/>
                              <a:gd name="T22" fmla="+- 0 1830 1698"/>
                              <a:gd name="T23" fmla="*/ 1830 h 140"/>
                              <a:gd name="T24" fmla="+- 0 2642 2621"/>
                              <a:gd name="T25" fmla="*/ T24 w 142"/>
                              <a:gd name="T26" fmla="+- 0 1838 1698"/>
                              <a:gd name="T27" fmla="*/ 1838 h 140"/>
                              <a:gd name="T28" fmla="+- 0 2653 2621"/>
                              <a:gd name="T29" fmla="*/ T28 w 142"/>
                              <a:gd name="T30" fmla="+- 0 1810 1698"/>
                              <a:gd name="T31" fmla="*/ 1810 h 140"/>
                              <a:gd name="T32" fmla="+- 0 2657 2621"/>
                              <a:gd name="T33" fmla="*/ T32 w 142"/>
                              <a:gd name="T34" fmla="+- 0 1773 1698"/>
                              <a:gd name="T35" fmla="*/ 1773 h 140"/>
                              <a:gd name="T36" fmla="+- 0 2660 2621"/>
                              <a:gd name="T37" fmla="*/ T36 w 142"/>
                              <a:gd name="T38" fmla="+- 0 1734 1698"/>
                              <a:gd name="T39" fmla="*/ 1734 h 140"/>
                              <a:gd name="T40" fmla="+- 0 2671 2621"/>
                              <a:gd name="T41" fmla="*/ T40 w 142"/>
                              <a:gd name="T42" fmla="+- 0 1698 1698"/>
                              <a:gd name="T43" fmla="*/ 1698 h 140"/>
                              <a:gd name="T44" fmla="+- 0 2763 2621"/>
                              <a:gd name="T45" fmla="*/ T44 w 142"/>
                              <a:gd name="T46" fmla="+- 0 1698 1698"/>
                              <a:gd name="T47" fmla="*/ 1698 h 140"/>
                              <a:gd name="T48" fmla="+- 0 2684 2621"/>
                              <a:gd name="T49" fmla="*/ T48 w 142"/>
                              <a:gd name="T50" fmla="+- 0 1698 1698"/>
                              <a:gd name="T51" fmla="*/ 1698 h 140"/>
                              <a:gd name="T52" fmla="+- 0 2692 2621"/>
                              <a:gd name="T53" fmla="*/ T52 w 142"/>
                              <a:gd name="T54" fmla="+- 0 1707 1698"/>
                              <a:gd name="T55" fmla="*/ 1707 h 140"/>
                              <a:gd name="T56" fmla="+- 0 2700 2621"/>
                              <a:gd name="T57" fmla="*/ T56 w 142"/>
                              <a:gd name="T58" fmla="+- 0 1716 1698"/>
                              <a:gd name="T59" fmla="*/ 1716 h 140"/>
                              <a:gd name="T60" fmla="+- 0 2708 2621"/>
                              <a:gd name="T61" fmla="*/ T60 w 142"/>
                              <a:gd name="T62" fmla="+- 0 1724 1698"/>
                              <a:gd name="T63" fmla="*/ 1724 h 140"/>
                              <a:gd name="T64" fmla="+- 0 2717 2621"/>
                              <a:gd name="T65" fmla="*/ T64 w 142"/>
                              <a:gd name="T66" fmla="+- 0 1731 1698"/>
                              <a:gd name="T67" fmla="*/ 1731 h 140"/>
                              <a:gd name="T68" fmla="+- 0 2726 2621"/>
                              <a:gd name="T69" fmla="*/ T68 w 142"/>
                              <a:gd name="T70" fmla="+- 0 1736 1698"/>
                              <a:gd name="T71" fmla="*/ 1736 h 140"/>
                              <a:gd name="T72" fmla="+- 0 2736 2621"/>
                              <a:gd name="T73" fmla="*/ T72 w 142"/>
                              <a:gd name="T74" fmla="+- 0 1737 1698"/>
                              <a:gd name="T75" fmla="*/ 1737 h 140"/>
                              <a:gd name="T76" fmla="+- 0 2747 2621"/>
                              <a:gd name="T77" fmla="*/ T76 w 142"/>
                              <a:gd name="T78" fmla="+- 0 1733 1698"/>
                              <a:gd name="T79" fmla="*/ 1733 h 140"/>
                              <a:gd name="T80" fmla="+- 0 2758 2621"/>
                              <a:gd name="T81" fmla="*/ T80 w 142"/>
                              <a:gd name="T82" fmla="+- 0 1722 1698"/>
                              <a:gd name="T83" fmla="*/ 1722 h 140"/>
                              <a:gd name="T84" fmla="+- 0 2759 2621"/>
                              <a:gd name="T85" fmla="*/ T84 w 142"/>
                              <a:gd name="T86" fmla="+- 0 1722 1698"/>
                              <a:gd name="T87" fmla="*/ 1722 h 140"/>
                              <a:gd name="T88" fmla="+- 0 2759 2621"/>
                              <a:gd name="T89" fmla="*/ T88 w 142"/>
                              <a:gd name="T90" fmla="+- 0 1720 1698"/>
                              <a:gd name="T91" fmla="*/ 1720 h 140"/>
                              <a:gd name="T92" fmla="+- 0 2761 2621"/>
                              <a:gd name="T93" fmla="*/ T92 w 142"/>
                              <a:gd name="T94" fmla="+- 0 1714 1698"/>
                              <a:gd name="T95" fmla="*/ 1714 h 140"/>
                              <a:gd name="T96" fmla="+- 0 2763 2621"/>
                              <a:gd name="T97" fmla="*/ T96 w 142"/>
                              <a:gd name="T98" fmla="+- 0 1704 1698"/>
                              <a:gd name="T99" fmla="*/ 1704 h 140"/>
                              <a:gd name="T100" fmla="+- 0 2763 2621"/>
                              <a:gd name="T101" fmla="*/ T100 w 142"/>
                              <a:gd name="T102" fmla="+- 0 1698 1698"/>
                              <a:gd name="T103" fmla="*/ 16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42" h="140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4" y="111"/>
                                </a:lnTo>
                                <a:lnTo>
                                  <a:pt x="9" y="122"/>
                                </a:lnTo>
                                <a:lnTo>
                                  <a:pt x="14" y="132"/>
                                </a:lnTo>
                                <a:lnTo>
                                  <a:pt x="21" y="140"/>
                                </a:lnTo>
                                <a:lnTo>
                                  <a:pt x="32" y="112"/>
                                </a:lnTo>
                                <a:lnTo>
                                  <a:pt x="36" y="75"/>
                                </a:lnTo>
                                <a:lnTo>
                                  <a:pt x="39" y="36"/>
                                </a:lnTo>
                                <a:lnTo>
                                  <a:pt x="50" y="0"/>
                                </a:lnTo>
                                <a:moveTo>
                                  <a:pt x="142" y="0"/>
                                </a:moveTo>
                                <a:lnTo>
                                  <a:pt x="63" y="0"/>
                                </a:lnTo>
                                <a:lnTo>
                                  <a:pt x="71" y="9"/>
                                </a:lnTo>
                                <a:lnTo>
                                  <a:pt x="79" y="18"/>
                                </a:lnTo>
                                <a:lnTo>
                                  <a:pt x="87" y="26"/>
                                </a:lnTo>
                                <a:lnTo>
                                  <a:pt x="96" y="33"/>
                                </a:lnTo>
                                <a:lnTo>
                                  <a:pt x="105" y="38"/>
                                </a:lnTo>
                                <a:lnTo>
                                  <a:pt x="115" y="39"/>
                                </a:lnTo>
                                <a:lnTo>
                                  <a:pt x="126" y="35"/>
                                </a:lnTo>
                                <a:lnTo>
                                  <a:pt x="137" y="24"/>
                                </a:lnTo>
                                <a:lnTo>
                                  <a:pt x="138" y="24"/>
                                </a:lnTo>
                                <a:lnTo>
                                  <a:pt x="138" y="22"/>
                                </a:lnTo>
                                <a:lnTo>
                                  <a:pt x="140" y="16"/>
                                </a:lnTo>
                                <a:lnTo>
                                  <a:pt x="142" y="6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43"/>
                        <wps:cNvSpPr>
                          <a:spLocks/>
                        </wps:cNvSpPr>
                        <wps:spPr bwMode="auto">
                          <a:xfrm>
                            <a:off x="2621" y="1557"/>
                            <a:ext cx="182" cy="141"/>
                          </a:xfrm>
                          <a:custGeom>
                            <a:avLst/>
                            <a:gdLst>
                              <a:gd name="T0" fmla="+- 0 2672 2621"/>
                              <a:gd name="T1" fmla="*/ T0 w 182"/>
                              <a:gd name="T2" fmla="+- 0 1582 1558"/>
                              <a:gd name="T3" fmla="*/ 1582 h 141"/>
                              <a:gd name="T4" fmla="+- 0 2653 2621"/>
                              <a:gd name="T5" fmla="*/ T4 w 182"/>
                              <a:gd name="T6" fmla="+- 0 1589 1558"/>
                              <a:gd name="T7" fmla="*/ 1589 h 141"/>
                              <a:gd name="T8" fmla="+- 0 2621 2621"/>
                              <a:gd name="T9" fmla="*/ T8 w 182"/>
                              <a:gd name="T10" fmla="+- 0 1597 1558"/>
                              <a:gd name="T11" fmla="*/ 1597 h 141"/>
                              <a:gd name="T12" fmla="+- 0 2671 2621"/>
                              <a:gd name="T13" fmla="*/ T12 w 182"/>
                              <a:gd name="T14" fmla="+- 0 1698 1558"/>
                              <a:gd name="T15" fmla="*/ 1698 h 141"/>
                              <a:gd name="T16" fmla="+- 0 2673 2621"/>
                              <a:gd name="T17" fmla="*/ T16 w 182"/>
                              <a:gd name="T18" fmla="+- 0 1695 1558"/>
                              <a:gd name="T19" fmla="*/ 1695 h 141"/>
                              <a:gd name="T20" fmla="+- 0 2675 2621"/>
                              <a:gd name="T21" fmla="*/ T20 w 182"/>
                              <a:gd name="T22" fmla="+- 0 1692 1558"/>
                              <a:gd name="T23" fmla="*/ 1692 h 141"/>
                              <a:gd name="T24" fmla="+- 0 2760 2621"/>
                              <a:gd name="T25" fmla="*/ T24 w 182"/>
                              <a:gd name="T26" fmla="+- 0 1688 1558"/>
                              <a:gd name="T27" fmla="*/ 1688 h 141"/>
                              <a:gd name="T28" fmla="+- 0 2744 2621"/>
                              <a:gd name="T29" fmla="*/ T28 w 182"/>
                              <a:gd name="T30" fmla="+- 0 1677 1558"/>
                              <a:gd name="T31" fmla="*/ 1677 h 141"/>
                              <a:gd name="T32" fmla="+- 0 2722 2621"/>
                              <a:gd name="T33" fmla="*/ T32 w 182"/>
                              <a:gd name="T34" fmla="+- 0 1671 1558"/>
                              <a:gd name="T35" fmla="*/ 1671 h 141"/>
                              <a:gd name="T36" fmla="+- 0 2700 2621"/>
                              <a:gd name="T37" fmla="*/ T36 w 182"/>
                              <a:gd name="T38" fmla="+- 0 1665 1558"/>
                              <a:gd name="T39" fmla="*/ 1665 h 141"/>
                              <a:gd name="T40" fmla="+- 0 2702 2621"/>
                              <a:gd name="T41" fmla="*/ T40 w 182"/>
                              <a:gd name="T42" fmla="+- 0 1646 1558"/>
                              <a:gd name="T43" fmla="*/ 1646 h 141"/>
                              <a:gd name="T44" fmla="+- 0 2733 2621"/>
                              <a:gd name="T45" fmla="*/ T44 w 182"/>
                              <a:gd name="T46" fmla="+- 0 1619 1558"/>
                              <a:gd name="T47" fmla="*/ 1619 h 141"/>
                              <a:gd name="T48" fmla="+- 0 2767 2621"/>
                              <a:gd name="T49" fmla="*/ T48 w 182"/>
                              <a:gd name="T50" fmla="+- 0 1596 1558"/>
                              <a:gd name="T51" fmla="*/ 1596 h 141"/>
                              <a:gd name="T52" fmla="+- 0 2786 2621"/>
                              <a:gd name="T53" fmla="*/ T52 w 182"/>
                              <a:gd name="T54" fmla="+- 0 1582 1558"/>
                              <a:gd name="T55" fmla="*/ 1582 h 141"/>
                              <a:gd name="T56" fmla="+- 0 2677 2621"/>
                              <a:gd name="T57" fmla="*/ T56 w 182"/>
                              <a:gd name="T58" fmla="+- 0 1581 1558"/>
                              <a:gd name="T59" fmla="*/ 1581 h 141"/>
                              <a:gd name="T60" fmla="+- 0 2675 2621"/>
                              <a:gd name="T61" fmla="*/ T60 w 182"/>
                              <a:gd name="T62" fmla="+- 0 1580 1558"/>
                              <a:gd name="T63" fmla="*/ 1580 h 141"/>
                              <a:gd name="T64" fmla="+- 0 2675 2621"/>
                              <a:gd name="T65" fmla="*/ T64 w 182"/>
                              <a:gd name="T66" fmla="+- 0 1692 1558"/>
                              <a:gd name="T67" fmla="*/ 1692 h 141"/>
                              <a:gd name="T68" fmla="+- 0 2680 2621"/>
                              <a:gd name="T69" fmla="*/ T68 w 182"/>
                              <a:gd name="T70" fmla="+- 0 1695 1558"/>
                              <a:gd name="T71" fmla="*/ 1695 h 141"/>
                              <a:gd name="T72" fmla="+- 0 2684 2621"/>
                              <a:gd name="T73" fmla="*/ T72 w 182"/>
                              <a:gd name="T74" fmla="+- 0 1698 1558"/>
                              <a:gd name="T75" fmla="*/ 1698 h 141"/>
                              <a:gd name="T76" fmla="+- 0 2761 2621"/>
                              <a:gd name="T77" fmla="*/ T76 w 182"/>
                              <a:gd name="T78" fmla="+- 0 1692 1558"/>
                              <a:gd name="T79" fmla="*/ 1692 h 141"/>
                              <a:gd name="T80" fmla="+- 0 2784 2621"/>
                              <a:gd name="T81" fmla="*/ T80 w 182"/>
                              <a:gd name="T82" fmla="+- 0 1559 1558"/>
                              <a:gd name="T83" fmla="*/ 1559 h 141"/>
                              <a:gd name="T84" fmla="+- 0 2769 2621"/>
                              <a:gd name="T85" fmla="*/ T84 w 182"/>
                              <a:gd name="T86" fmla="+- 0 1561 1558"/>
                              <a:gd name="T87" fmla="*/ 1561 h 141"/>
                              <a:gd name="T88" fmla="+- 0 2754 2621"/>
                              <a:gd name="T89" fmla="*/ T88 w 182"/>
                              <a:gd name="T90" fmla="+- 0 1564 1558"/>
                              <a:gd name="T91" fmla="*/ 1564 h 141"/>
                              <a:gd name="T92" fmla="+- 0 2745 2621"/>
                              <a:gd name="T93" fmla="*/ T92 w 182"/>
                              <a:gd name="T94" fmla="+- 0 1566 1558"/>
                              <a:gd name="T95" fmla="*/ 1566 h 141"/>
                              <a:gd name="T96" fmla="+- 0 2744 2621"/>
                              <a:gd name="T97" fmla="*/ T96 w 182"/>
                              <a:gd name="T98" fmla="+- 0 1568 1558"/>
                              <a:gd name="T99" fmla="*/ 1568 h 141"/>
                              <a:gd name="T100" fmla="+- 0 2730 2621"/>
                              <a:gd name="T101" fmla="*/ T100 w 182"/>
                              <a:gd name="T102" fmla="+- 0 1569 1558"/>
                              <a:gd name="T103" fmla="*/ 1569 h 141"/>
                              <a:gd name="T104" fmla="+- 0 2712 2621"/>
                              <a:gd name="T105" fmla="*/ T104 w 182"/>
                              <a:gd name="T106" fmla="+- 0 1574 1558"/>
                              <a:gd name="T107" fmla="*/ 1574 h 141"/>
                              <a:gd name="T108" fmla="+- 0 2694 2621"/>
                              <a:gd name="T109" fmla="*/ T108 w 182"/>
                              <a:gd name="T110" fmla="+- 0 1579 1558"/>
                              <a:gd name="T111" fmla="*/ 1579 h 141"/>
                              <a:gd name="T112" fmla="+- 0 2680 2621"/>
                              <a:gd name="T113" fmla="*/ T112 w 182"/>
                              <a:gd name="T114" fmla="+- 0 1580 1558"/>
                              <a:gd name="T115" fmla="*/ 1580 h 141"/>
                              <a:gd name="T116" fmla="+- 0 2679 2621"/>
                              <a:gd name="T117" fmla="*/ T116 w 182"/>
                              <a:gd name="T118" fmla="+- 0 1582 1558"/>
                              <a:gd name="T119" fmla="*/ 1582 h 141"/>
                              <a:gd name="T120" fmla="+- 0 2788 2621"/>
                              <a:gd name="T121" fmla="*/ T120 w 182"/>
                              <a:gd name="T122" fmla="+- 0 1580 1558"/>
                              <a:gd name="T123" fmla="*/ 1580 h 141"/>
                              <a:gd name="T124" fmla="+- 0 2681 2621"/>
                              <a:gd name="T125" fmla="*/ T124 w 182"/>
                              <a:gd name="T126" fmla="+- 0 1579 1558"/>
                              <a:gd name="T127" fmla="*/ 1579 h 141"/>
                              <a:gd name="T128" fmla="+- 0 2795 2621"/>
                              <a:gd name="T129" fmla="*/ T128 w 182"/>
                              <a:gd name="T130" fmla="+- 0 1573 1558"/>
                              <a:gd name="T131" fmla="*/ 1573 h 141"/>
                              <a:gd name="T132" fmla="+- 0 2791 2621"/>
                              <a:gd name="T133" fmla="*/ T132 w 182"/>
                              <a:gd name="T134" fmla="+- 0 1558 1558"/>
                              <a:gd name="T135" fmla="*/ 1558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2" h="141">
                                <a:moveTo>
                                  <a:pt x="54" y="22"/>
                                </a:moveTo>
                                <a:lnTo>
                                  <a:pt x="51" y="24"/>
                                </a:lnTo>
                                <a:lnTo>
                                  <a:pt x="46" y="27"/>
                                </a:lnTo>
                                <a:lnTo>
                                  <a:pt x="32" y="31"/>
                                </a:lnTo>
                                <a:lnTo>
                                  <a:pt x="7" y="37"/>
                                </a:lnTo>
                                <a:lnTo>
                                  <a:pt x="0" y="39"/>
                                </a:lnTo>
                                <a:lnTo>
                                  <a:pt x="0" y="140"/>
                                </a:lnTo>
                                <a:lnTo>
                                  <a:pt x="50" y="140"/>
                                </a:lnTo>
                                <a:lnTo>
                                  <a:pt x="51" y="138"/>
                                </a:lnTo>
                                <a:lnTo>
                                  <a:pt x="52" y="137"/>
                                </a:lnTo>
                                <a:lnTo>
                                  <a:pt x="53" y="135"/>
                                </a:lnTo>
                                <a:lnTo>
                                  <a:pt x="54" y="134"/>
                                </a:lnTo>
                                <a:lnTo>
                                  <a:pt x="140" y="134"/>
                                </a:lnTo>
                                <a:lnTo>
                                  <a:pt x="139" y="130"/>
                                </a:lnTo>
                                <a:lnTo>
                                  <a:pt x="133" y="124"/>
                                </a:lnTo>
                                <a:lnTo>
                                  <a:pt x="123" y="119"/>
                                </a:lnTo>
                                <a:lnTo>
                                  <a:pt x="113" y="115"/>
                                </a:lnTo>
                                <a:lnTo>
                                  <a:pt x="101" y="113"/>
                                </a:lnTo>
                                <a:lnTo>
                                  <a:pt x="90" y="110"/>
                                </a:lnTo>
                                <a:lnTo>
                                  <a:pt x="79" y="107"/>
                                </a:lnTo>
                                <a:lnTo>
                                  <a:pt x="71" y="103"/>
                                </a:lnTo>
                                <a:lnTo>
                                  <a:pt x="81" y="88"/>
                                </a:lnTo>
                                <a:lnTo>
                                  <a:pt x="96" y="74"/>
                                </a:lnTo>
                                <a:lnTo>
                                  <a:pt x="112" y="61"/>
                                </a:lnTo>
                                <a:lnTo>
                                  <a:pt x="130" y="49"/>
                                </a:lnTo>
                                <a:lnTo>
                                  <a:pt x="146" y="38"/>
                                </a:lnTo>
                                <a:lnTo>
                                  <a:pt x="162" y="27"/>
                                </a:lnTo>
                                <a:lnTo>
                                  <a:pt x="165" y="24"/>
                                </a:lnTo>
                                <a:lnTo>
                                  <a:pt x="57" y="24"/>
                                </a:lnTo>
                                <a:lnTo>
                                  <a:pt x="56" y="23"/>
                                </a:lnTo>
                                <a:lnTo>
                                  <a:pt x="55" y="23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140" y="134"/>
                                </a:moveTo>
                                <a:lnTo>
                                  <a:pt x="54" y="134"/>
                                </a:lnTo>
                                <a:lnTo>
                                  <a:pt x="56" y="135"/>
                                </a:lnTo>
                                <a:lnTo>
                                  <a:pt x="59" y="137"/>
                                </a:lnTo>
                                <a:lnTo>
                                  <a:pt x="61" y="138"/>
                                </a:lnTo>
                                <a:lnTo>
                                  <a:pt x="63" y="140"/>
                                </a:lnTo>
                                <a:lnTo>
                                  <a:pt x="142" y="140"/>
                                </a:lnTo>
                                <a:lnTo>
                                  <a:pt x="140" y="134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63" y="1"/>
                                </a:lnTo>
                                <a:lnTo>
                                  <a:pt x="156" y="1"/>
                                </a:lnTo>
                                <a:lnTo>
                                  <a:pt x="148" y="3"/>
                                </a:lnTo>
                                <a:lnTo>
                                  <a:pt x="140" y="4"/>
                                </a:lnTo>
                                <a:lnTo>
                                  <a:pt x="133" y="6"/>
                                </a:lnTo>
                                <a:lnTo>
                                  <a:pt x="125" y="7"/>
                                </a:lnTo>
                                <a:lnTo>
                                  <a:pt x="124" y="8"/>
                                </a:lnTo>
                                <a:lnTo>
                                  <a:pt x="124" y="9"/>
                                </a:lnTo>
                                <a:lnTo>
                                  <a:pt x="123" y="10"/>
                                </a:lnTo>
                                <a:lnTo>
                                  <a:pt x="117" y="10"/>
                                </a:lnTo>
                                <a:lnTo>
                                  <a:pt x="109" y="11"/>
                                </a:lnTo>
                                <a:lnTo>
                                  <a:pt x="101" y="13"/>
                                </a:lnTo>
                                <a:lnTo>
                                  <a:pt x="91" y="16"/>
                                </a:lnTo>
                                <a:lnTo>
                                  <a:pt x="81" y="19"/>
                                </a:lnTo>
                                <a:lnTo>
                                  <a:pt x="73" y="21"/>
                                </a:lnTo>
                                <a:lnTo>
                                  <a:pt x="65" y="22"/>
                                </a:lnTo>
                                <a:lnTo>
                                  <a:pt x="59" y="22"/>
                                </a:lnTo>
                                <a:lnTo>
                                  <a:pt x="59" y="23"/>
                                </a:lnTo>
                                <a:lnTo>
                                  <a:pt x="58" y="24"/>
                                </a:lnTo>
                                <a:lnTo>
                                  <a:pt x="165" y="24"/>
                                </a:lnTo>
                                <a:lnTo>
                                  <a:pt x="167" y="22"/>
                                </a:lnTo>
                                <a:lnTo>
                                  <a:pt x="65" y="22"/>
                                </a:lnTo>
                                <a:lnTo>
                                  <a:pt x="60" y="21"/>
                                </a:lnTo>
                                <a:lnTo>
                                  <a:pt x="168" y="21"/>
                                </a:lnTo>
                                <a:lnTo>
                                  <a:pt x="174" y="15"/>
                                </a:lnTo>
                                <a:lnTo>
                                  <a:pt x="182" y="2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44"/>
                        <wps:cNvSpPr>
                          <a:spLocks/>
                        </wps:cNvSpPr>
                        <wps:spPr bwMode="auto">
                          <a:xfrm>
                            <a:off x="2621" y="891"/>
                            <a:ext cx="176" cy="138"/>
                          </a:xfrm>
                          <a:custGeom>
                            <a:avLst/>
                            <a:gdLst>
                              <a:gd name="T0" fmla="+- 0 2687 2621"/>
                              <a:gd name="T1" fmla="*/ T0 w 176"/>
                              <a:gd name="T2" fmla="+- 0 1008 891"/>
                              <a:gd name="T3" fmla="*/ 1008 h 138"/>
                              <a:gd name="T4" fmla="+- 0 2705 2621"/>
                              <a:gd name="T5" fmla="*/ T4 w 176"/>
                              <a:gd name="T6" fmla="+- 0 1013 891"/>
                              <a:gd name="T7" fmla="*/ 1013 h 138"/>
                              <a:gd name="T8" fmla="+- 0 2723 2621"/>
                              <a:gd name="T9" fmla="*/ T8 w 176"/>
                              <a:gd name="T10" fmla="+- 0 1018 891"/>
                              <a:gd name="T11" fmla="*/ 1018 h 138"/>
                              <a:gd name="T12" fmla="+- 0 2737 2621"/>
                              <a:gd name="T13" fmla="*/ T12 w 176"/>
                              <a:gd name="T14" fmla="+- 0 1019 891"/>
                              <a:gd name="T15" fmla="*/ 1019 h 138"/>
                              <a:gd name="T16" fmla="+- 0 2738 2621"/>
                              <a:gd name="T17" fmla="*/ T16 w 176"/>
                              <a:gd name="T18" fmla="+- 0 1021 891"/>
                              <a:gd name="T19" fmla="*/ 1021 h 138"/>
                              <a:gd name="T20" fmla="+- 0 2739 2621"/>
                              <a:gd name="T21" fmla="*/ T20 w 176"/>
                              <a:gd name="T22" fmla="+- 0 1023 891"/>
                              <a:gd name="T23" fmla="*/ 1023 h 138"/>
                              <a:gd name="T24" fmla="+- 0 2754 2621"/>
                              <a:gd name="T25" fmla="*/ T24 w 176"/>
                              <a:gd name="T26" fmla="+- 0 1025 891"/>
                              <a:gd name="T27" fmla="*/ 1025 h 138"/>
                              <a:gd name="T28" fmla="+- 0 2769 2621"/>
                              <a:gd name="T29" fmla="*/ T28 w 176"/>
                              <a:gd name="T30" fmla="+- 0 1028 891"/>
                              <a:gd name="T31" fmla="*/ 1028 h 138"/>
                              <a:gd name="T32" fmla="+- 0 2784 2621"/>
                              <a:gd name="T33" fmla="*/ T32 w 176"/>
                              <a:gd name="T34" fmla="+- 0 1029 891"/>
                              <a:gd name="T35" fmla="*/ 1029 h 138"/>
                              <a:gd name="T36" fmla="+- 0 2797 2621"/>
                              <a:gd name="T37" fmla="*/ T36 w 176"/>
                              <a:gd name="T38" fmla="+- 0 1027 891"/>
                              <a:gd name="T39" fmla="*/ 1027 h 138"/>
                              <a:gd name="T40" fmla="+- 0 2783 2621"/>
                              <a:gd name="T41" fmla="*/ T40 w 176"/>
                              <a:gd name="T42" fmla="+- 0 1008 891"/>
                              <a:gd name="T43" fmla="*/ 1008 h 138"/>
                              <a:gd name="T44" fmla="+- 0 2672 2621"/>
                              <a:gd name="T45" fmla="*/ T44 w 176"/>
                              <a:gd name="T46" fmla="+- 0 1005 891"/>
                              <a:gd name="T47" fmla="*/ 1005 h 138"/>
                              <a:gd name="T48" fmla="+- 0 2673 2621"/>
                              <a:gd name="T49" fmla="*/ T48 w 176"/>
                              <a:gd name="T50" fmla="+- 0 1008 891"/>
                              <a:gd name="T51" fmla="*/ 1008 h 138"/>
                              <a:gd name="T52" fmla="+- 0 2679 2621"/>
                              <a:gd name="T53" fmla="*/ T52 w 176"/>
                              <a:gd name="T54" fmla="+- 0 1008 891"/>
                              <a:gd name="T55" fmla="*/ 1008 h 138"/>
                              <a:gd name="T56" fmla="+- 0 2780 2621"/>
                              <a:gd name="T57" fmla="*/ T56 w 176"/>
                              <a:gd name="T58" fmla="+- 0 1005 891"/>
                              <a:gd name="T59" fmla="*/ 1005 h 138"/>
                              <a:gd name="T60" fmla="+- 0 2621 2621"/>
                              <a:gd name="T61" fmla="*/ T60 w 176"/>
                              <a:gd name="T62" fmla="+- 0 891 891"/>
                              <a:gd name="T63" fmla="*/ 891 h 138"/>
                              <a:gd name="T64" fmla="+- 0 2635 2621"/>
                              <a:gd name="T65" fmla="*/ T64 w 176"/>
                              <a:gd name="T66" fmla="+- 0 996 891"/>
                              <a:gd name="T67" fmla="*/ 996 h 138"/>
                              <a:gd name="T68" fmla="+- 0 2650 2621"/>
                              <a:gd name="T69" fmla="*/ T68 w 176"/>
                              <a:gd name="T70" fmla="+- 0 999 891"/>
                              <a:gd name="T71" fmla="*/ 999 h 138"/>
                              <a:gd name="T72" fmla="+- 0 2661 2621"/>
                              <a:gd name="T73" fmla="*/ T72 w 176"/>
                              <a:gd name="T74" fmla="+- 0 1003 891"/>
                              <a:gd name="T75" fmla="*/ 1003 h 138"/>
                              <a:gd name="T76" fmla="+- 0 2668 2621"/>
                              <a:gd name="T77" fmla="*/ T76 w 176"/>
                              <a:gd name="T78" fmla="+- 0 1007 891"/>
                              <a:gd name="T79" fmla="*/ 1007 h 138"/>
                              <a:gd name="T80" fmla="+- 0 2670 2621"/>
                              <a:gd name="T81" fmla="*/ T80 w 176"/>
                              <a:gd name="T82" fmla="+- 0 1006 891"/>
                              <a:gd name="T83" fmla="*/ 1006 h 138"/>
                              <a:gd name="T84" fmla="+- 0 2780 2621"/>
                              <a:gd name="T85" fmla="*/ T84 w 176"/>
                              <a:gd name="T86" fmla="+- 0 1005 891"/>
                              <a:gd name="T87" fmla="*/ 1005 h 138"/>
                              <a:gd name="T88" fmla="+- 0 2744 2621"/>
                              <a:gd name="T89" fmla="*/ T88 w 176"/>
                              <a:gd name="T90" fmla="+- 0 979 891"/>
                              <a:gd name="T91" fmla="*/ 979 h 138"/>
                              <a:gd name="T92" fmla="+- 0 2711 2621"/>
                              <a:gd name="T93" fmla="*/ T92 w 176"/>
                              <a:gd name="T94" fmla="+- 0 955 891"/>
                              <a:gd name="T95" fmla="*/ 955 h 138"/>
                              <a:gd name="T96" fmla="+- 0 2686 2621"/>
                              <a:gd name="T97" fmla="*/ T96 w 176"/>
                              <a:gd name="T98" fmla="+- 0 926 891"/>
                              <a:gd name="T99" fmla="*/ 926 h 138"/>
                              <a:gd name="T100" fmla="+- 0 2714 2621"/>
                              <a:gd name="T101" fmla="*/ T100 w 176"/>
                              <a:gd name="T102" fmla="+- 0 916 891"/>
                              <a:gd name="T103" fmla="*/ 916 h 138"/>
                              <a:gd name="T104" fmla="+- 0 2736 2621"/>
                              <a:gd name="T105" fmla="*/ T104 w 176"/>
                              <a:gd name="T106" fmla="+- 0 911 891"/>
                              <a:gd name="T107" fmla="*/ 911 h 138"/>
                              <a:gd name="T108" fmla="+- 0 2752 2621"/>
                              <a:gd name="T109" fmla="*/ T108 w 176"/>
                              <a:gd name="T110" fmla="+- 0 901 891"/>
                              <a:gd name="T111" fmla="*/ 901 h 138"/>
                              <a:gd name="T112" fmla="+- 0 2668 2621"/>
                              <a:gd name="T113" fmla="*/ T112 w 176"/>
                              <a:gd name="T114" fmla="+- 0 894 891"/>
                              <a:gd name="T115" fmla="*/ 894 h 138"/>
                              <a:gd name="T116" fmla="+- 0 2667 2621"/>
                              <a:gd name="T117" fmla="*/ T116 w 176"/>
                              <a:gd name="T118" fmla="+- 0 892 891"/>
                              <a:gd name="T119" fmla="*/ 892 h 138"/>
                              <a:gd name="T120" fmla="+- 0 2756 2621"/>
                              <a:gd name="T121" fmla="*/ T120 w 176"/>
                              <a:gd name="T122" fmla="+- 0 891 891"/>
                              <a:gd name="T123" fmla="*/ 891 h 138"/>
                              <a:gd name="T124" fmla="+- 0 2673 2621"/>
                              <a:gd name="T125" fmla="*/ T124 w 176"/>
                              <a:gd name="T126" fmla="+- 0 892 891"/>
                              <a:gd name="T127" fmla="*/ 892 h 138"/>
                              <a:gd name="T128" fmla="+- 0 2670 2621"/>
                              <a:gd name="T129" fmla="*/ T128 w 176"/>
                              <a:gd name="T130" fmla="+- 0 893 891"/>
                              <a:gd name="T131" fmla="*/ 893 h 138"/>
                              <a:gd name="T132" fmla="+- 0 2755 2621"/>
                              <a:gd name="T133" fmla="*/ T132 w 176"/>
                              <a:gd name="T134" fmla="+- 0 894 891"/>
                              <a:gd name="T135" fmla="*/ 89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6" h="138">
                                <a:moveTo>
                                  <a:pt x="162" y="117"/>
                                </a:moveTo>
                                <a:lnTo>
                                  <a:pt x="66" y="117"/>
                                </a:lnTo>
                                <a:lnTo>
                                  <a:pt x="74" y="119"/>
                                </a:lnTo>
                                <a:lnTo>
                                  <a:pt x="84" y="122"/>
                                </a:lnTo>
                                <a:lnTo>
                                  <a:pt x="94" y="125"/>
                                </a:lnTo>
                                <a:lnTo>
                                  <a:pt x="102" y="127"/>
                                </a:lnTo>
                                <a:lnTo>
                                  <a:pt x="110" y="128"/>
                                </a:lnTo>
                                <a:lnTo>
                                  <a:pt x="116" y="128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30"/>
                                </a:lnTo>
                                <a:lnTo>
                                  <a:pt x="118" y="131"/>
                                </a:lnTo>
                                <a:lnTo>
                                  <a:pt x="118" y="132"/>
                                </a:lnTo>
                                <a:lnTo>
                                  <a:pt x="126" y="133"/>
                                </a:lnTo>
                                <a:lnTo>
                                  <a:pt x="133" y="134"/>
                                </a:lnTo>
                                <a:lnTo>
                                  <a:pt x="141" y="135"/>
                                </a:lnTo>
                                <a:lnTo>
                                  <a:pt x="148" y="137"/>
                                </a:lnTo>
                                <a:lnTo>
                                  <a:pt x="156" y="137"/>
                                </a:lnTo>
                                <a:lnTo>
                                  <a:pt x="163" y="138"/>
                                </a:lnTo>
                                <a:lnTo>
                                  <a:pt x="170" y="137"/>
                                </a:lnTo>
                                <a:lnTo>
                                  <a:pt x="176" y="136"/>
                                </a:lnTo>
                                <a:lnTo>
                                  <a:pt x="168" y="123"/>
                                </a:lnTo>
                                <a:lnTo>
                                  <a:pt x="162" y="117"/>
                                </a:lnTo>
                                <a:close/>
                                <a:moveTo>
                                  <a:pt x="159" y="114"/>
                                </a:moveTo>
                                <a:lnTo>
                                  <a:pt x="51" y="114"/>
                                </a:lnTo>
                                <a:lnTo>
                                  <a:pt x="52" y="115"/>
                                </a:lnTo>
                                <a:lnTo>
                                  <a:pt x="52" y="117"/>
                                </a:lnTo>
                                <a:lnTo>
                                  <a:pt x="53" y="118"/>
                                </a:lnTo>
                                <a:lnTo>
                                  <a:pt x="58" y="117"/>
                                </a:lnTo>
                                <a:lnTo>
                                  <a:pt x="162" y="117"/>
                                </a:lnTo>
                                <a:lnTo>
                                  <a:pt x="159" y="114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14" y="105"/>
                                </a:lnTo>
                                <a:lnTo>
                                  <a:pt x="22" y="106"/>
                                </a:lnTo>
                                <a:lnTo>
                                  <a:pt x="29" y="108"/>
                                </a:lnTo>
                                <a:lnTo>
                                  <a:pt x="35" y="110"/>
                                </a:lnTo>
                                <a:lnTo>
                                  <a:pt x="40" y="112"/>
                                </a:lnTo>
                                <a:lnTo>
                                  <a:pt x="44" y="114"/>
                                </a:lnTo>
                                <a:lnTo>
                                  <a:pt x="47" y="116"/>
                                </a:lnTo>
                                <a:lnTo>
                                  <a:pt x="48" y="115"/>
                                </a:lnTo>
                                <a:lnTo>
                                  <a:pt x="49" y="115"/>
                                </a:lnTo>
                                <a:lnTo>
                                  <a:pt x="50" y="114"/>
                                </a:lnTo>
                                <a:lnTo>
                                  <a:pt x="159" y="114"/>
                                </a:lnTo>
                                <a:lnTo>
                                  <a:pt x="156" y="111"/>
                                </a:lnTo>
                                <a:lnTo>
                                  <a:pt x="123" y="88"/>
                                </a:lnTo>
                                <a:lnTo>
                                  <a:pt x="106" y="76"/>
                                </a:lnTo>
                                <a:lnTo>
                                  <a:pt x="90" y="64"/>
                                </a:lnTo>
                                <a:lnTo>
                                  <a:pt x="75" y="50"/>
                                </a:lnTo>
                                <a:lnTo>
                                  <a:pt x="65" y="35"/>
                                </a:lnTo>
                                <a:lnTo>
                                  <a:pt x="72" y="31"/>
                                </a:lnTo>
                                <a:lnTo>
                                  <a:pt x="93" y="25"/>
                                </a:lnTo>
                                <a:lnTo>
                                  <a:pt x="104" y="23"/>
                                </a:lnTo>
                                <a:lnTo>
                                  <a:pt x="115" y="20"/>
                                </a:lnTo>
                                <a:lnTo>
                                  <a:pt x="124" y="16"/>
                                </a:lnTo>
                                <a:lnTo>
                                  <a:pt x="131" y="10"/>
                                </a:lnTo>
                                <a:lnTo>
                                  <a:pt x="134" y="3"/>
                                </a:lnTo>
                                <a:lnTo>
                                  <a:pt x="47" y="3"/>
                                </a:lnTo>
                                <a:lnTo>
                                  <a:pt x="46" y="2"/>
                                </a:lnTo>
                                <a:lnTo>
                                  <a:pt x="46" y="1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53" y="0"/>
                                </a:lnTo>
                                <a:lnTo>
                                  <a:pt x="52" y="1"/>
                                </a:lnTo>
                                <a:lnTo>
                                  <a:pt x="50" y="1"/>
                                </a:lnTo>
                                <a:lnTo>
                                  <a:pt x="49" y="2"/>
                                </a:lnTo>
                                <a:lnTo>
                                  <a:pt x="47" y="3"/>
                                </a:lnTo>
                                <a:lnTo>
                                  <a:pt x="134" y="3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45"/>
                        <wps:cNvSpPr>
                          <a:spLocks/>
                        </wps:cNvSpPr>
                        <wps:spPr bwMode="auto">
                          <a:xfrm>
                            <a:off x="2621" y="748"/>
                            <a:ext cx="135" cy="143"/>
                          </a:xfrm>
                          <a:custGeom>
                            <a:avLst/>
                            <a:gdLst>
                              <a:gd name="T0" fmla="+- 0 2666 2621"/>
                              <a:gd name="T1" fmla="*/ T0 w 135"/>
                              <a:gd name="T2" fmla="+- 0 891 749"/>
                              <a:gd name="T3" fmla="*/ 891 h 143"/>
                              <a:gd name="T4" fmla="+- 0 2659 2621"/>
                              <a:gd name="T5" fmla="*/ T4 w 135"/>
                              <a:gd name="T6" fmla="+- 0 874 749"/>
                              <a:gd name="T7" fmla="*/ 874 h 143"/>
                              <a:gd name="T8" fmla="+- 0 2654 2621"/>
                              <a:gd name="T9" fmla="*/ T8 w 135"/>
                              <a:gd name="T10" fmla="+- 0 856 749"/>
                              <a:gd name="T11" fmla="*/ 856 h 143"/>
                              <a:gd name="T12" fmla="+- 0 2652 2621"/>
                              <a:gd name="T13" fmla="*/ T12 w 135"/>
                              <a:gd name="T14" fmla="+- 0 836 749"/>
                              <a:gd name="T15" fmla="*/ 836 h 143"/>
                              <a:gd name="T16" fmla="+- 0 2651 2621"/>
                              <a:gd name="T17" fmla="*/ T16 w 135"/>
                              <a:gd name="T18" fmla="+- 0 815 749"/>
                              <a:gd name="T19" fmla="*/ 815 h 143"/>
                              <a:gd name="T20" fmla="+- 0 2647 2621"/>
                              <a:gd name="T21" fmla="*/ T20 w 135"/>
                              <a:gd name="T22" fmla="+- 0 778 749"/>
                              <a:gd name="T23" fmla="*/ 778 h 143"/>
                              <a:gd name="T24" fmla="+- 0 2643 2621"/>
                              <a:gd name="T25" fmla="*/ T24 w 135"/>
                              <a:gd name="T26" fmla="+- 0 762 749"/>
                              <a:gd name="T27" fmla="*/ 762 h 143"/>
                              <a:gd name="T28" fmla="+- 0 2635 2621"/>
                              <a:gd name="T29" fmla="*/ T28 w 135"/>
                              <a:gd name="T30" fmla="+- 0 749 749"/>
                              <a:gd name="T31" fmla="*/ 749 h 143"/>
                              <a:gd name="T32" fmla="+- 0 2631 2621"/>
                              <a:gd name="T33" fmla="*/ T32 w 135"/>
                              <a:gd name="T34" fmla="+- 0 753 749"/>
                              <a:gd name="T35" fmla="*/ 753 h 143"/>
                              <a:gd name="T36" fmla="+- 0 2627 2621"/>
                              <a:gd name="T37" fmla="*/ T36 w 135"/>
                              <a:gd name="T38" fmla="+- 0 758 749"/>
                              <a:gd name="T39" fmla="*/ 758 h 143"/>
                              <a:gd name="T40" fmla="+- 0 2624 2621"/>
                              <a:gd name="T41" fmla="*/ T40 w 135"/>
                              <a:gd name="T42" fmla="+- 0 764 749"/>
                              <a:gd name="T43" fmla="*/ 764 h 143"/>
                              <a:gd name="T44" fmla="+- 0 2621 2621"/>
                              <a:gd name="T45" fmla="*/ T44 w 135"/>
                              <a:gd name="T46" fmla="+- 0 771 749"/>
                              <a:gd name="T47" fmla="*/ 771 h 143"/>
                              <a:gd name="T48" fmla="+- 0 2621 2621"/>
                              <a:gd name="T49" fmla="*/ T48 w 135"/>
                              <a:gd name="T50" fmla="+- 0 891 749"/>
                              <a:gd name="T51" fmla="*/ 891 h 143"/>
                              <a:gd name="T52" fmla="+- 0 2666 2621"/>
                              <a:gd name="T53" fmla="*/ T52 w 135"/>
                              <a:gd name="T54" fmla="+- 0 891 749"/>
                              <a:gd name="T55" fmla="*/ 891 h 143"/>
                              <a:gd name="T56" fmla="+- 0 2756 2621"/>
                              <a:gd name="T57" fmla="*/ T56 w 135"/>
                              <a:gd name="T58" fmla="+- 0 880 749"/>
                              <a:gd name="T59" fmla="*/ 880 h 143"/>
                              <a:gd name="T60" fmla="+- 0 2755 2621"/>
                              <a:gd name="T61" fmla="*/ T60 w 135"/>
                              <a:gd name="T62" fmla="+- 0 874 749"/>
                              <a:gd name="T63" fmla="*/ 874 h 143"/>
                              <a:gd name="T64" fmla="+- 0 2753 2621"/>
                              <a:gd name="T65" fmla="*/ T64 w 135"/>
                              <a:gd name="T66" fmla="+- 0 867 749"/>
                              <a:gd name="T67" fmla="*/ 867 h 143"/>
                              <a:gd name="T68" fmla="+- 0 2752 2621"/>
                              <a:gd name="T69" fmla="*/ T68 w 135"/>
                              <a:gd name="T70" fmla="+- 0 867 749"/>
                              <a:gd name="T71" fmla="*/ 867 h 143"/>
                              <a:gd name="T72" fmla="+- 0 2752 2621"/>
                              <a:gd name="T73" fmla="*/ T72 w 135"/>
                              <a:gd name="T74" fmla="+- 0 866 749"/>
                              <a:gd name="T75" fmla="*/ 866 h 143"/>
                              <a:gd name="T76" fmla="+- 0 2751 2621"/>
                              <a:gd name="T77" fmla="*/ T76 w 135"/>
                              <a:gd name="T78" fmla="+- 0 866 749"/>
                              <a:gd name="T79" fmla="*/ 866 h 143"/>
                              <a:gd name="T80" fmla="+- 0 2739 2621"/>
                              <a:gd name="T81" fmla="*/ T80 w 135"/>
                              <a:gd name="T82" fmla="+- 0 855 749"/>
                              <a:gd name="T83" fmla="*/ 855 h 143"/>
                              <a:gd name="T84" fmla="+- 0 2728 2621"/>
                              <a:gd name="T85" fmla="*/ T84 w 135"/>
                              <a:gd name="T86" fmla="+- 0 850 749"/>
                              <a:gd name="T87" fmla="*/ 850 h 143"/>
                              <a:gd name="T88" fmla="+- 0 2718 2621"/>
                              <a:gd name="T89" fmla="*/ T88 w 135"/>
                              <a:gd name="T90" fmla="+- 0 852 749"/>
                              <a:gd name="T91" fmla="*/ 852 h 143"/>
                              <a:gd name="T92" fmla="+- 0 2707 2621"/>
                              <a:gd name="T93" fmla="*/ T92 w 135"/>
                              <a:gd name="T94" fmla="+- 0 857 749"/>
                              <a:gd name="T95" fmla="*/ 857 h 143"/>
                              <a:gd name="T96" fmla="+- 0 2698 2621"/>
                              <a:gd name="T97" fmla="*/ T96 w 135"/>
                              <a:gd name="T98" fmla="+- 0 866 749"/>
                              <a:gd name="T99" fmla="*/ 866 h 143"/>
                              <a:gd name="T100" fmla="+- 0 2690 2621"/>
                              <a:gd name="T101" fmla="*/ T100 w 135"/>
                              <a:gd name="T102" fmla="+- 0 875 749"/>
                              <a:gd name="T103" fmla="*/ 875 h 143"/>
                              <a:gd name="T104" fmla="+- 0 2682 2621"/>
                              <a:gd name="T105" fmla="*/ T104 w 135"/>
                              <a:gd name="T106" fmla="+- 0 884 749"/>
                              <a:gd name="T107" fmla="*/ 884 h 143"/>
                              <a:gd name="T108" fmla="+- 0 2674 2621"/>
                              <a:gd name="T109" fmla="*/ T108 w 135"/>
                              <a:gd name="T110" fmla="+- 0 891 749"/>
                              <a:gd name="T111" fmla="*/ 891 h 143"/>
                              <a:gd name="T112" fmla="+- 0 2756 2621"/>
                              <a:gd name="T113" fmla="*/ T112 w 135"/>
                              <a:gd name="T114" fmla="+- 0 891 749"/>
                              <a:gd name="T115" fmla="*/ 891 h 143"/>
                              <a:gd name="T116" fmla="+- 0 2756 2621"/>
                              <a:gd name="T117" fmla="*/ T116 w 135"/>
                              <a:gd name="T118" fmla="+- 0 880 749"/>
                              <a:gd name="T119" fmla="*/ 88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35" h="143">
                                <a:moveTo>
                                  <a:pt x="45" y="142"/>
                                </a:moveTo>
                                <a:lnTo>
                                  <a:pt x="38" y="125"/>
                                </a:lnTo>
                                <a:lnTo>
                                  <a:pt x="33" y="107"/>
                                </a:lnTo>
                                <a:lnTo>
                                  <a:pt x="31" y="87"/>
                                </a:lnTo>
                                <a:lnTo>
                                  <a:pt x="30" y="66"/>
                                </a:lnTo>
                                <a:lnTo>
                                  <a:pt x="26" y="29"/>
                                </a:lnTo>
                                <a:lnTo>
                                  <a:pt x="22" y="13"/>
                                </a:lnTo>
                                <a:lnTo>
                                  <a:pt x="14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2"/>
                                </a:lnTo>
                                <a:lnTo>
                                  <a:pt x="0" y="142"/>
                                </a:lnTo>
                                <a:lnTo>
                                  <a:pt x="45" y="142"/>
                                </a:lnTo>
                                <a:moveTo>
                                  <a:pt x="135" y="131"/>
                                </a:moveTo>
                                <a:lnTo>
                                  <a:pt x="134" y="125"/>
                                </a:lnTo>
                                <a:lnTo>
                                  <a:pt x="132" y="118"/>
                                </a:lnTo>
                                <a:lnTo>
                                  <a:pt x="131" y="118"/>
                                </a:lnTo>
                                <a:lnTo>
                                  <a:pt x="131" y="117"/>
                                </a:lnTo>
                                <a:lnTo>
                                  <a:pt x="130" y="117"/>
                                </a:lnTo>
                                <a:lnTo>
                                  <a:pt x="118" y="106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3"/>
                                </a:lnTo>
                                <a:lnTo>
                                  <a:pt x="86" y="108"/>
                                </a:lnTo>
                                <a:lnTo>
                                  <a:pt x="77" y="117"/>
                                </a:lnTo>
                                <a:lnTo>
                                  <a:pt x="69" y="126"/>
                                </a:lnTo>
                                <a:lnTo>
                                  <a:pt x="61" y="135"/>
                                </a:lnTo>
                                <a:lnTo>
                                  <a:pt x="53" y="142"/>
                                </a:lnTo>
                                <a:lnTo>
                                  <a:pt x="135" y="142"/>
                                </a:lnTo>
                                <a:lnTo>
                                  <a:pt x="135" y="131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6"/>
                        <wps:cNvSpPr>
                          <a:spLocks/>
                        </wps:cNvSpPr>
                        <wps:spPr bwMode="auto">
                          <a:xfrm>
                            <a:off x="2418" y="1496"/>
                            <a:ext cx="204" cy="301"/>
                          </a:xfrm>
                          <a:custGeom>
                            <a:avLst/>
                            <a:gdLst>
                              <a:gd name="T0" fmla="+- 0 2619 2418"/>
                              <a:gd name="T1" fmla="*/ T0 w 204"/>
                              <a:gd name="T2" fmla="+- 0 1598 1497"/>
                              <a:gd name="T3" fmla="*/ 1598 h 301"/>
                              <a:gd name="T4" fmla="+- 0 2615 2418"/>
                              <a:gd name="T5" fmla="*/ T4 w 204"/>
                              <a:gd name="T6" fmla="+- 0 1600 1497"/>
                              <a:gd name="T7" fmla="*/ 1600 h 301"/>
                              <a:gd name="T8" fmla="+- 0 2613 2418"/>
                              <a:gd name="T9" fmla="*/ T8 w 204"/>
                              <a:gd name="T10" fmla="+- 0 1598 1497"/>
                              <a:gd name="T11" fmla="*/ 1598 h 301"/>
                              <a:gd name="T12" fmla="+- 0 2610 2418"/>
                              <a:gd name="T13" fmla="*/ T12 w 204"/>
                              <a:gd name="T14" fmla="+- 0 1597 1497"/>
                              <a:gd name="T15" fmla="*/ 1597 h 301"/>
                              <a:gd name="T16" fmla="+- 0 2586 2418"/>
                              <a:gd name="T17" fmla="*/ T16 w 204"/>
                              <a:gd name="T18" fmla="+- 0 1599 1497"/>
                              <a:gd name="T19" fmla="*/ 1599 h 301"/>
                              <a:gd name="T20" fmla="+- 0 2556 2418"/>
                              <a:gd name="T21" fmla="*/ T20 w 204"/>
                              <a:gd name="T22" fmla="+- 0 1517 1497"/>
                              <a:gd name="T23" fmla="*/ 1517 h 301"/>
                              <a:gd name="T24" fmla="+- 0 2554 2418"/>
                              <a:gd name="T25" fmla="*/ T24 w 204"/>
                              <a:gd name="T26" fmla="+- 0 1507 1497"/>
                              <a:gd name="T27" fmla="*/ 1507 h 301"/>
                              <a:gd name="T28" fmla="+- 0 2547 2418"/>
                              <a:gd name="T29" fmla="*/ T28 w 204"/>
                              <a:gd name="T30" fmla="+- 0 1504 1497"/>
                              <a:gd name="T31" fmla="*/ 1504 h 301"/>
                              <a:gd name="T32" fmla="+- 0 2533 2418"/>
                              <a:gd name="T33" fmla="*/ T32 w 204"/>
                              <a:gd name="T34" fmla="+- 0 1505 1497"/>
                              <a:gd name="T35" fmla="*/ 1505 h 301"/>
                              <a:gd name="T36" fmla="+- 0 2532 2418"/>
                              <a:gd name="T37" fmla="*/ T36 w 204"/>
                              <a:gd name="T38" fmla="+- 0 1507 1497"/>
                              <a:gd name="T39" fmla="*/ 1507 h 301"/>
                              <a:gd name="T40" fmla="+- 0 2528 2418"/>
                              <a:gd name="T41" fmla="*/ T40 w 204"/>
                              <a:gd name="T42" fmla="+- 0 1507 1497"/>
                              <a:gd name="T43" fmla="*/ 1507 h 301"/>
                              <a:gd name="T44" fmla="+- 0 2507 2418"/>
                              <a:gd name="T45" fmla="*/ T44 w 204"/>
                              <a:gd name="T46" fmla="+- 0 1509 1497"/>
                              <a:gd name="T47" fmla="*/ 1509 h 301"/>
                              <a:gd name="T48" fmla="+- 0 2506 2418"/>
                              <a:gd name="T49" fmla="*/ T48 w 204"/>
                              <a:gd name="T50" fmla="+- 0 1511 1497"/>
                              <a:gd name="T51" fmla="*/ 1511 h 301"/>
                              <a:gd name="T52" fmla="+- 0 2504 2418"/>
                              <a:gd name="T53" fmla="*/ T52 w 204"/>
                              <a:gd name="T54" fmla="+- 0 1513 1497"/>
                              <a:gd name="T55" fmla="*/ 1513 h 301"/>
                              <a:gd name="T56" fmla="+- 0 2492 2418"/>
                              <a:gd name="T57" fmla="*/ T56 w 204"/>
                              <a:gd name="T58" fmla="+- 0 1514 1497"/>
                              <a:gd name="T59" fmla="*/ 1514 h 301"/>
                              <a:gd name="T60" fmla="+- 0 2479 2418"/>
                              <a:gd name="T61" fmla="*/ T60 w 204"/>
                              <a:gd name="T62" fmla="+- 0 1517 1497"/>
                              <a:gd name="T63" fmla="*/ 1517 h 301"/>
                              <a:gd name="T64" fmla="+- 0 2467 2418"/>
                              <a:gd name="T65" fmla="*/ T64 w 204"/>
                              <a:gd name="T66" fmla="+- 0 1515 1497"/>
                              <a:gd name="T67" fmla="*/ 1515 h 301"/>
                              <a:gd name="T68" fmla="+- 0 2459 2418"/>
                              <a:gd name="T69" fmla="*/ T68 w 204"/>
                              <a:gd name="T70" fmla="+- 0 1505 1497"/>
                              <a:gd name="T71" fmla="*/ 1505 h 301"/>
                              <a:gd name="T72" fmla="+- 0 2465 2418"/>
                              <a:gd name="T73" fmla="*/ T72 w 204"/>
                              <a:gd name="T74" fmla="+- 0 1499 1497"/>
                              <a:gd name="T75" fmla="*/ 1499 h 301"/>
                              <a:gd name="T76" fmla="+- 0 2418 2418"/>
                              <a:gd name="T77" fmla="*/ T76 w 204"/>
                              <a:gd name="T78" fmla="+- 0 1497 1497"/>
                              <a:gd name="T79" fmla="*/ 1497 h 301"/>
                              <a:gd name="T80" fmla="+- 0 2419 2418"/>
                              <a:gd name="T81" fmla="*/ T80 w 204"/>
                              <a:gd name="T82" fmla="+- 0 1579 1497"/>
                              <a:gd name="T83" fmla="*/ 1579 h 301"/>
                              <a:gd name="T84" fmla="+- 0 2421 2418"/>
                              <a:gd name="T85" fmla="*/ T84 w 204"/>
                              <a:gd name="T86" fmla="+- 0 1573 1497"/>
                              <a:gd name="T87" fmla="*/ 1573 h 301"/>
                              <a:gd name="T88" fmla="+- 0 2436 2418"/>
                              <a:gd name="T89" fmla="*/ T88 w 204"/>
                              <a:gd name="T90" fmla="+- 0 1570 1497"/>
                              <a:gd name="T91" fmla="*/ 1570 h 301"/>
                              <a:gd name="T92" fmla="+- 0 2447 2418"/>
                              <a:gd name="T93" fmla="*/ T92 w 204"/>
                              <a:gd name="T94" fmla="+- 0 1593 1497"/>
                              <a:gd name="T95" fmla="*/ 1593 h 301"/>
                              <a:gd name="T96" fmla="+- 0 2451 2418"/>
                              <a:gd name="T97" fmla="*/ T96 w 204"/>
                              <a:gd name="T98" fmla="+- 0 1605 1497"/>
                              <a:gd name="T99" fmla="*/ 1605 h 301"/>
                              <a:gd name="T100" fmla="+- 0 2450 2418"/>
                              <a:gd name="T101" fmla="*/ T100 w 204"/>
                              <a:gd name="T102" fmla="+- 0 1607 1497"/>
                              <a:gd name="T103" fmla="*/ 1607 h 301"/>
                              <a:gd name="T104" fmla="+- 0 2454 2418"/>
                              <a:gd name="T105" fmla="*/ T104 w 204"/>
                              <a:gd name="T106" fmla="+- 0 1618 1497"/>
                              <a:gd name="T107" fmla="*/ 1618 h 301"/>
                              <a:gd name="T108" fmla="+- 0 2458 2418"/>
                              <a:gd name="T109" fmla="*/ T108 w 204"/>
                              <a:gd name="T110" fmla="+- 0 1628 1497"/>
                              <a:gd name="T111" fmla="*/ 1628 h 301"/>
                              <a:gd name="T112" fmla="+- 0 2460 2418"/>
                              <a:gd name="T113" fmla="*/ T112 w 204"/>
                              <a:gd name="T114" fmla="+- 0 1631 1497"/>
                              <a:gd name="T115" fmla="*/ 1631 h 301"/>
                              <a:gd name="T116" fmla="+- 0 2459 2418"/>
                              <a:gd name="T117" fmla="*/ T116 w 204"/>
                              <a:gd name="T118" fmla="+- 0 1633 1497"/>
                              <a:gd name="T119" fmla="*/ 1633 h 301"/>
                              <a:gd name="T120" fmla="+- 0 2481 2418"/>
                              <a:gd name="T121" fmla="*/ T120 w 204"/>
                              <a:gd name="T122" fmla="+- 0 1647 1497"/>
                              <a:gd name="T123" fmla="*/ 1647 h 301"/>
                              <a:gd name="T124" fmla="+- 0 2516 2418"/>
                              <a:gd name="T125" fmla="*/ T124 w 204"/>
                              <a:gd name="T126" fmla="+- 0 1636 1497"/>
                              <a:gd name="T127" fmla="*/ 1636 h 301"/>
                              <a:gd name="T128" fmla="+- 0 2553 2418"/>
                              <a:gd name="T129" fmla="*/ T128 w 204"/>
                              <a:gd name="T130" fmla="+- 0 1629 1497"/>
                              <a:gd name="T131" fmla="*/ 1629 h 301"/>
                              <a:gd name="T132" fmla="+- 0 2577 2418"/>
                              <a:gd name="T133" fmla="*/ T132 w 204"/>
                              <a:gd name="T134" fmla="+- 0 1639 1497"/>
                              <a:gd name="T135" fmla="*/ 1639 h 301"/>
                              <a:gd name="T136" fmla="+- 0 2580 2418"/>
                              <a:gd name="T137" fmla="*/ T136 w 204"/>
                              <a:gd name="T138" fmla="+- 0 1654 1497"/>
                              <a:gd name="T139" fmla="*/ 1654 h 301"/>
                              <a:gd name="T140" fmla="+- 0 2582 2418"/>
                              <a:gd name="T141" fmla="*/ T140 w 204"/>
                              <a:gd name="T142" fmla="+- 0 1655 1497"/>
                              <a:gd name="T143" fmla="*/ 1655 h 301"/>
                              <a:gd name="T144" fmla="+- 0 2584 2418"/>
                              <a:gd name="T145" fmla="*/ T144 w 204"/>
                              <a:gd name="T146" fmla="+- 0 1665 1497"/>
                              <a:gd name="T147" fmla="*/ 1665 h 301"/>
                              <a:gd name="T148" fmla="+- 0 2593 2418"/>
                              <a:gd name="T149" fmla="*/ T148 w 204"/>
                              <a:gd name="T150" fmla="+- 0 1698 1497"/>
                              <a:gd name="T151" fmla="*/ 1698 h 301"/>
                              <a:gd name="T152" fmla="+- 0 2596 2418"/>
                              <a:gd name="T153" fmla="*/ T152 w 204"/>
                              <a:gd name="T154" fmla="+- 0 1711 1497"/>
                              <a:gd name="T155" fmla="*/ 1711 h 301"/>
                              <a:gd name="T156" fmla="+- 0 2597 2418"/>
                              <a:gd name="T157" fmla="*/ T156 w 204"/>
                              <a:gd name="T158" fmla="+- 0 1719 1497"/>
                              <a:gd name="T159" fmla="*/ 1719 h 301"/>
                              <a:gd name="T160" fmla="+- 0 2598 2418"/>
                              <a:gd name="T161" fmla="*/ T160 w 204"/>
                              <a:gd name="T162" fmla="+- 0 1720 1497"/>
                              <a:gd name="T163" fmla="*/ 1720 h 301"/>
                              <a:gd name="T164" fmla="+- 0 2598 2418"/>
                              <a:gd name="T165" fmla="*/ T164 w 204"/>
                              <a:gd name="T166" fmla="+- 0 1721 1497"/>
                              <a:gd name="T167" fmla="*/ 1721 h 301"/>
                              <a:gd name="T168" fmla="+- 0 2597 2418"/>
                              <a:gd name="T169" fmla="*/ T168 w 204"/>
                              <a:gd name="T170" fmla="+- 0 1724 1497"/>
                              <a:gd name="T171" fmla="*/ 1724 h 301"/>
                              <a:gd name="T172" fmla="+- 0 2608 2418"/>
                              <a:gd name="T173" fmla="*/ T172 w 204"/>
                              <a:gd name="T174" fmla="+- 0 1752 1497"/>
                              <a:gd name="T175" fmla="*/ 1752 h 301"/>
                              <a:gd name="T176" fmla="+- 0 2619 2418"/>
                              <a:gd name="T177" fmla="*/ T176 w 204"/>
                              <a:gd name="T178" fmla="+- 0 1784 1497"/>
                              <a:gd name="T179" fmla="*/ 1784 h 301"/>
                              <a:gd name="T180" fmla="+- 0 2618 2418"/>
                              <a:gd name="T181" fmla="*/ T180 w 204"/>
                              <a:gd name="T182" fmla="+- 0 1787 1497"/>
                              <a:gd name="T183" fmla="*/ 1787 h 301"/>
                              <a:gd name="T184" fmla="+- 0 2618 2418"/>
                              <a:gd name="T185" fmla="*/ T184 w 204"/>
                              <a:gd name="T186" fmla="+- 0 1790 1497"/>
                              <a:gd name="T187" fmla="*/ 1790 h 301"/>
                              <a:gd name="T188" fmla="+- 0 2620 2418"/>
                              <a:gd name="T189" fmla="*/ T188 w 204"/>
                              <a:gd name="T190" fmla="+- 0 1795 1497"/>
                              <a:gd name="T191" fmla="*/ 1795 h 301"/>
                              <a:gd name="T192" fmla="+- 0 2621 2418"/>
                              <a:gd name="T193" fmla="*/ T192 w 204"/>
                              <a:gd name="T194" fmla="+- 0 1698 1497"/>
                              <a:gd name="T195" fmla="*/ 1698 h 301"/>
                              <a:gd name="T196" fmla="+- 0 2621 2418"/>
                              <a:gd name="T197" fmla="*/ T196 w 204"/>
                              <a:gd name="T198" fmla="+- 0 1603 1497"/>
                              <a:gd name="T199" fmla="*/ 1603 h 301"/>
                              <a:gd name="T200" fmla="+- 0 2621 2418"/>
                              <a:gd name="T201" fmla="*/ T200 w 204"/>
                              <a:gd name="T202" fmla="+- 0 1597 1497"/>
                              <a:gd name="T203" fmla="*/ 1597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04" h="301">
                                <a:moveTo>
                                  <a:pt x="203" y="100"/>
                                </a:moveTo>
                                <a:lnTo>
                                  <a:pt x="201" y="101"/>
                                </a:lnTo>
                                <a:lnTo>
                                  <a:pt x="199" y="101"/>
                                </a:lnTo>
                                <a:lnTo>
                                  <a:pt x="197" y="103"/>
                                </a:lnTo>
                                <a:lnTo>
                                  <a:pt x="196" y="102"/>
                                </a:lnTo>
                                <a:lnTo>
                                  <a:pt x="195" y="101"/>
                                </a:lnTo>
                                <a:lnTo>
                                  <a:pt x="193" y="101"/>
                                </a:lnTo>
                                <a:lnTo>
                                  <a:pt x="192" y="100"/>
                                </a:lnTo>
                                <a:lnTo>
                                  <a:pt x="179" y="106"/>
                                </a:lnTo>
                                <a:lnTo>
                                  <a:pt x="168" y="102"/>
                                </a:lnTo>
                                <a:lnTo>
                                  <a:pt x="141" y="36"/>
                                </a:lnTo>
                                <a:lnTo>
                                  <a:pt x="138" y="20"/>
                                </a:lnTo>
                                <a:lnTo>
                                  <a:pt x="136" y="11"/>
                                </a:lnTo>
                                <a:lnTo>
                                  <a:pt x="136" y="10"/>
                                </a:lnTo>
                                <a:lnTo>
                                  <a:pt x="132" y="8"/>
                                </a:lnTo>
                                <a:lnTo>
                                  <a:pt x="129" y="7"/>
                                </a:lnTo>
                                <a:lnTo>
                                  <a:pt x="115" y="7"/>
                                </a:lnTo>
                                <a:lnTo>
                                  <a:pt x="115" y="8"/>
                                </a:lnTo>
                                <a:lnTo>
                                  <a:pt x="114" y="9"/>
                                </a:lnTo>
                                <a:lnTo>
                                  <a:pt x="114" y="10"/>
                                </a:lnTo>
                                <a:lnTo>
                                  <a:pt x="113" y="11"/>
                                </a:lnTo>
                                <a:lnTo>
                                  <a:pt x="110" y="10"/>
                                </a:lnTo>
                                <a:lnTo>
                                  <a:pt x="101" y="10"/>
                                </a:lnTo>
                                <a:lnTo>
                                  <a:pt x="89" y="12"/>
                                </a:lnTo>
                                <a:lnTo>
                                  <a:pt x="89" y="13"/>
                                </a:lnTo>
                                <a:lnTo>
                                  <a:pt x="88" y="14"/>
                                </a:lnTo>
                                <a:lnTo>
                                  <a:pt x="88" y="15"/>
                                </a:lnTo>
                                <a:lnTo>
                                  <a:pt x="86" y="16"/>
                                </a:lnTo>
                                <a:lnTo>
                                  <a:pt x="80" y="16"/>
                                </a:lnTo>
                                <a:lnTo>
                                  <a:pt x="74" y="17"/>
                                </a:lnTo>
                                <a:lnTo>
                                  <a:pt x="67" y="19"/>
                                </a:lnTo>
                                <a:lnTo>
                                  <a:pt x="61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18"/>
                                </a:lnTo>
                                <a:lnTo>
                                  <a:pt x="44" y="15"/>
                                </a:lnTo>
                                <a:lnTo>
                                  <a:pt x="41" y="8"/>
                                </a:lnTo>
                                <a:lnTo>
                                  <a:pt x="43" y="6"/>
                                </a:lnTo>
                                <a:lnTo>
                                  <a:pt x="47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" y="82"/>
                                </a:lnTo>
                                <a:lnTo>
                                  <a:pt x="2" y="79"/>
                                </a:lnTo>
                                <a:lnTo>
                                  <a:pt x="3" y="76"/>
                                </a:lnTo>
                                <a:lnTo>
                                  <a:pt x="4" y="72"/>
                                </a:lnTo>
                                <a:lnTo>
                                  <a:pt x="18" y="73"/>
                                </a:lnTo>
                                <a:lnTo>
                                  <a:pt x="25" y="83"/>
                                </a:lnTo>
                                <a:lnTo>
                                  <a:pt x="29" y="96"/>
                                </a:lnTo>
                                <a:lnTo>
                                  <a:pt x="34" y="107"/>
                                </a:lnTo>
                                <a:lnTo>
                                  <a:pt x="33" y="108"/>
                                </a:lnTo>
                                <a:lnTo>
                                  <a:pt x="33" y="109"/>
                                </a:lnTo>
                                <a:lnTo>
                                  <a:pt x="32" y="110"/>
                                </a:lnTo>
                                <a:lnTo>
                                  <a:pt x="32" y="111"/>
                                </a:lnTo>
                                <a:lnTo>
                                  <a:pt x="36" y="121"/>
                                </a:lnTo>
                                <a:lnTo>
                                  <a:pt x="39" y="128"/>
                                </a:lnTo>
                                <a:lnTo>
                                  <a:pt x="40" y="131"/>
                                </a:lnTo>
                                <a:lnTo>
                                  <a:pt x="42" y="133"/>
                                </a:lnTo>
                                <a:lnTo>
                                  <a:pt x="42" y="134"/>
                                </a:lnTo>
                                <a:lnTo>
                                  <a:pt x="41" y="135"/>
                                </a:lnTo>
                                <a:lnTo>
                                  <a:pt x="41" y="136"/>
                                </a:lnTo>
                                <a:lnTo>
                                  <a:pt x="53" y="153"/>
                                </a:lnTo>
                                <a:lnTo>
                                  <a:pt x="63" y="150"/>
                                </a:lnTo>
                                <a:lnTo>
                                  <a:pt x="78" y="145"/>
                                </a:lnTo>
                                <a:lnTo>
                                  <a:pt x="98" y="139"/>
                                </a:lnTo>
                                <a:lnTo>
                                  <a:pt x="117" y="134"/>
                                </a:lnTo>
                                <a:lnTo>
                                  <a:pt x="135" y="132"/>
                                </a:lnTo>
                                <a:lnTo>
                                  <a:pt x="149" y="134"/>
                                </a:lnTo>
                                <a:lnTo>
                                  <a:pt x="159" y="142"/>
                                </a:lnTo>
                                <a:lnTo>
                                  <a:pt x="161" y="157"/>
                                </a:lnTo>
                                <a:lnTo>
                                  <a:pt x="162" y="157"/>
                                </a:lnTo>
                                <a:lnTo>
                                  <a:pt x="163" y="158"/>
                                </a:lnTo>
                                <a:lnTo>
                                  <a:pt x="164" y="158"/>
                                </a:lnTo>
                                <a:lnTo>
                                  <a:pt x="165" y="159"/>
                                </a:lnTo>
                                <a:lnTo>
                                  <a:pt x="166" y="168"/>
                                </a:lnTo>
                                <a:lnTo>
                                  <a:pt x="172" y="190"/>
                                </a:lnTo>
                                <a:lnTo>
                                  <a:pt x="175" y="201"/>
                                </a:lnTo>
                                <a:lnTo>
                                  <a:pt x="176" y="208"/>
                                </a:lnTo>
                                <a:lnTo>
                                  <a:pt x="178" y="214"/>
                                </a:lnTo>
                                <a:lnTo>
                                  <a:pt x="178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80" y="222"/>
                                </a:lnTo>
                                <a:lnTo>
                                  <a:pt x="180" y="223"/>
                                </a:lnTo>
                                <a:lnTo>
                                  <a:pt x="181" y="223"/>
                                </a:lnTo>
                                <a:lnTo>
                                  <a:pt x="180" y="224"/>
                                </a:lnTo>
                                <a:lnTo>
                                  <a:pt x="180" y="226"/>
                                </a:lnTo>
                                <a:lnTo>
                                  <a:pt x="179" y="227"/>
                                </a:lnTo>
                                <a:lnTo>
                                  <a:pt x="186" y="237"/>
                                </a:lnTo>
                                <a:lnTo>
                                  <a:pt x="190" y="255"/>
                                </a:lnTo>
                                <a:lnTo>
                                  <a:pt x="195" y="274"/>
                                </a:lnTo>
                                <a:lnTo>
                                  <a:pt x="201" y="287"/>
                                </a:lnTo>
                                <a:lnTo>
                                  <a:pt x="200" y="288"/>
                                </a:lnTo>
                                <a:lnTo>
                                  <a:pt x="200" y="290"/>
                                </a:lnTo>
                                <a:lnTo>
                                  <a:pt x="199" y="291"/>
                                </a:lnTo>
                                <a:lnTo>
                                  <a:pt x="200" y="293"/>
                                </a:lnTo>
                                <a:lnTo>
                                  <a:pt x="201" y="296"/>
                                </a:lnTo>
                                <a:lnTo>
                                  <a:pt x="202" y="298"/>
                                </a:lnTo>
                                <a:lnTo>
                                  <a:pt x="203" y="301"/>
                                </a:lnTo>
                                <a:lnTo>
                                  <a:pt x="203" y="201"/>
                                </a:lnTo>
                                <a:lnTo>
                                  <a:pt x="203" y="132"/>
                                </a:lnTo>
                                <a:lnTo>
                                  <a:pt x="203" y="106"/>
                                </a:lnTo>
                                <a:lnTo>
                                  <a:pt x="203" y="103"/>
                                </a:lnTo>
                                <a:lnTo>
                                  <a:pt x="203" y="100"/>
                                </a:lnTo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7"/>
                        <wps:cNvSpPr>
                          <a:spLocks/>
                        </wps:cNvSpPr>
                        <wps:spPr bwMode="auto">
                          <a:xfrm>
                            <a:off x="2418" y="1339"/>
                            <a:ext cx="189" cy="157"/>
                          </a:xfrm>
                          <a:custGeom>
                            <a:avLst/>
                            <a:gdLst>
                              <a:gd name="T0" fmla="+- 0 2499 2418"/>
                              <a:gd name="T1" fmla="*/ T0 w 189"/>
                              <a:gd name="T2" fmla="+- 0 1378 1340"/>
                              <a:gd name="T3" fmla="*/ 1378 h 157"/>
                              <a:gd name="T4" fmla="+- 0 2492 2418"/>
                              <a:gd name="T5" fmla="*/ T4 w 189"/>
                              <a:gd name="T6" fmla="+- 0 1383 1340"/>
                              <a:gd name="T7" fmla="*/ 1383 h 157"/>
                              <a:gd name="T8" fmla="+- 0 2483 2418"/>
                              <a:gd name="T9" fmla="*/ T8 w 189"/>
                              <a:gd name="T10" fmla="+- 0 1388 1340"/>
                              <a:gd name="T11" fmla="*/ 1388 h 157"/>
                              <a:gd name="T12" fmla="+- 0 2474 2418"/>
                              <a:gd name="T13" fmla="*/ T12 w 189"/>
                              <a:gd name="T14" fmla="+- 0 1394 1340"/>
                              <a:gd name="T15" fmla="*/ 1394 h 157"/>
                              <a:gd name="T16" fmla="+- 0 2464 2418"/>
                              <a:gd name="T17" fmla="*/ T16 w 189"/>
                              <a:gd name="T18" fmla="+- 0 1400 1340"/>
                              <a:gd name="T19" fmla="*/ 1400 h 157"/>
                              <a:gd name="T20" fmla="+- 0 2453 2418"/>
                              <a:gd name="T21" fmla="*/ T20 w 189"/>
                              <a:gd name="T22" fmla="+- 0 1406 1340"/>
                              <a:gd name="T23" fmla="*/ 1406 h 157"/>
                              <a:gd name="T24" fmla="+- 0 2431 2418"/>
                              <a:gd name="T25" fmla="*/ T24 w 189"/>
                              <a:gd name="T26" fmla="+- 0 1420 1340"/>
                              <a:gd name="T27" fmla="*/ 1420 h 157"/>
                              <a:gd name="T28" fmla="+- 0 2418 2418"/>
                              <a:gd name="T29" fmla="*/ T28 w 189"/>
                              <a:gd name="T30" fmla="+- 0 1426 1340"/>
                              <a:gd name="T31" fmla="*/ 1426 h 157"/>
                              <a:gd name="T32" fmla="+- 0 2418 2418"/>
                              <a:gd name="T33" fmla="*/ T32 w 189"/>
                              <a:gd name="T34" fmla="+- 0 1497 1340"/>
                              <a:gd name="T35" fmla="*/ 1497 h 157"/>
                              <a:gd name="T36" fmla="+- 0 2467 2418"/>
                              <a:gd name="T37" fmla="*/ T36 w 189"/>
                              <a:gd name="T38" fmla="+- 0 1497 1340"/>
                              <a:gd name="T39" fmla="*/ 1497 h 157"/>
                              <a:gd name="T40" fmla="+- 0 2496 2418"/>
                              <a:gd name="T41" fmla="*/ T40 w 189"/>
                              <a:gd name="T42" fmla="+- 0 1466 1340"/>
                              <a:gd name="T43" fmla="*/ 1466 h 157"/>
                              <a:gd name="T44" fmla="+- 0 2519 2418"/>
                              <a:gd name="T45" fmla="*/ T44 w 189"/>
                              <a:gd name="T46" fmla="+- 0 1441 1340"/>
                              <a:gd name="T47" fmla="*/ 1441 h 157"/>
                              <a:gd name="T48" fmla="+- 0 2536 2418"/>
                              <a:gd name="T49" fmla="*/ T48 w 189"/>
                              <a:gd name="T50" fmla="+- 0 1422 1340"/>
                              <a:gd name="T51" fmla="*/ 1422 h 157"/>
                              <a:gd name="T52" fmla="+- 0 2551 2418"/>
                              <a:gd name="T53" fmla="*/ T52 w 189"/>
                              <a:gd name="T54" fmla="+- 0 1406 1340"/>
                              <a:gd name="T55" fmla="*/ 1406 h 157"/>
                              <a:gd name="T56" fmla="+- 0 2563 2418"/>
                              <a:gd name="T57" fmla="*/ T56 w 189"/>
                              <a:gd name="T58" fmla="+- 0 1393 1340"/>
                              <a:gd name="T59" fmla="*/ 1393 h 157"/>
                              <a:gd name="T60" fmla="+- 0 2574 2418"/>
                              <a:gd name="T61" fmla="*/ T60 w 189"/>
                              <a:gd name="T62" fmla="+- 0 1380 1340"/>
                              <a:gd name="T63" fmla="*/ 1380 h 157"/>
                              <a:gd name="T64" fmla="+- 0 2503 2418"/>
                              <a:gd name="T65" fmla="*/ T64 w 189"/>
                              <a:gd name="T66" fmla="+- 0 1380 1340"/>
                              <a:gd name="T67" fmla="*/ 1380 h 157"/>
                              <a:gd name="T68" fmla="+- 0 2502 2418"/>
                              <a:gd name="T69" fmla="*/ T68 w 189"/>
                              <a:gd name="T70" fmla="+- 0 1379 1340"/>
                              <a:gd name="T71" fmla="*/ 1379 h 157"/>
                              <a:gd name="T72" fmla="+- 0 2501 2418"/>
                              <a:gd name="T73" fmla="*/ T72 w 189"/>
                              <a:gd name="T74" fmla="+- 0 1379 1340"/>
                              <a:gd name="T75" fmla="*/ 1379 h 157"/>
                              <a:gd name="T76" fmla="+- 0 2499 2418"/>
                              <a:gd name="T77" fmla="*/ T76 w 189"/>
                              <a:gd name="T78" fmla="+- 0 1378 1340"/>
                              <a:gd name="T79" fmla="*/ 1378 h 157"/>
                              <a:gd name="T80" fmla="+- 0 2603 2418"/>
                              <a:gd name="T81" fmla="*/ T80 w 189"/>
                              <a:gd name="T82" fmla="+- 0 1340 1340"/>
                              <a:gd name="T83" fmla="*/ 1340 h 157"/>
                              <a:gd name="T84" fmla="+- 0 2588 2418"/>
                              <a:gd name="T85" fmla="*/ T84 w 189"/>
                              <a:gd name="T86" fmla="+- 0 1345 1340"/>
                              <a:gd name="T87" fmla="*/ 1345 h 157"/>
                              <a:gd name="T88" fmla="+- 0 2577 2418"/>
                              <a:gd name="T89" fmla="*/ T88 w 189"/>
                              <a:gd name="T90" fmla="+- 0 1350 1340"/>
                              <a:gd name="T91" fmla="*/ 1350 h 157"/>
                              <a:gd name="T92" fmla="+- 0 2566 2418"/>
                              <a:gd name="T93" fmla="*/ T92 w 189"/>
                              <a:gd name="T94" fmla="+- 0 1353 1340"/>
                              <a:gd name="T95" fmla="*/ 1353 h 157"/>
                              <a:gd name="T96" fmla="+- 0 2557 2418"/>
                              <a:gd name="T97" fmla="*/ T96 w 189"/>
                              <a:gd name="T98" fmla="+- 0 1357 1340"/>
                              <a:gd name="T99" fmla="*/ 1357 h 157"/>
                              <a:gd name="T100" fmla="+- 0 2547 2418"/>
                              <a:gd name="T101" fmla="*/ T100 w 189"/>
                              <a:gd name="T102" fmla="+- 0 1361 1340"/>
                              <a:gd name="T103" fmla="*/ 1361 h 157"/>
                              <a:gd name="T104" fmla="+- 0 2536 2418"/>
                              <a:gd name="T105" fmla="*/ T104 w 189"/>
                              <a:gd name="T106" fmla="+- 0 1366 1340"/>
                              <a:gd name="T107" fmla="*/ 1366 h 157"/>
                              <a:gd name="T108" fmla="+- 0 2522 2418"/>
                              <a:gd name="T109" fmla="*/ T108 w 189"/>
                              <a:gd name="T110" fmla="+- 0 1372 1340"/>
                              <a:gd name="T111" fmla="*/ 1372 h 157"/>
                              <a:gd name="T112" fmla="+- 0 2503 2418"/>
                              <a:gd name="T113" fmla="*/ T112 w 189"/>
                              <a:gd name="T114" fmla="+- 0 1380 1340"/>
                              <a:gd name="T115" fmla="*/ 1380 h 157"/>
                              <a:gd name="T116" fmla="+- 0 2574 2418"/>
                              <a:gd name="T117" fmla="*/ T116 w 189"/>
                              <a:gd name="T118" fmla="+- 0 1380 1340"/>
                              <a:gd name="T119" fmla="*/ 1380 h 157"/>
                              <a:gd name="T120" fmla="+- 0 2590 2418"/>
                              <a:gd name="T121" fmla="*/ T120 w 189"/>
                              <a:gd name="T122" fmla="+- 0 1362 1340"/>
                              <a:gd name="T123" fmla="*/ 1362 h 157"/>
                              <a:gd name="T124" fmla="+- 0 2607 2418"/>
                              <a:gd name="T125" fmla="*/ T124 w 189"/>
                              <a:gd name="T126" fmla="+- 0 1343 1340"/>
                              <a:gd name="T127" fmla="*/ 1343 h 157"/>
                              <a:gd name="T128" fmla="+- 0 2605 2418"/>
                              <a:gd name="T129" fmla="*/ T128 w 189"/>
                              <a:gd name="T130" fmla="+- 0 1341 1340"/>
                              <a:gd name="T131" fmla="*/ 1341 h 157"/>
                              <a:gd name="T132" fmla="+- 0 2604 2418"/>
                              <a:gd name="T133" fmla="*/ T132 w 189"/>
                              <a:gd name="T134" fmla="+- 0 1341 1340"/>
                              <a:gd name="T135" fmla="*/ 1341 h 157"/>
                              <a:gd name="T136" fmla="+- 0 2603 2418"/>
                              <a:gd name="T137" fmla="*/ T136 w 189"/>
                              <a:gd name="T138" fmla="+- 0 1340 1340"/>
                              <a:gd name="T139" fmla="*/ 134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9" h="157">
                                <a:moveTo>
                                  <a:pt x="81" y="38"/>
                                </a:moveTo>
                                <a:lnTo>
                                  <a:pt x="74" y="43"/>
                                </a:lnTo>
                                <a:lnTo>
                                  <a:pt x="65" y="48"/>
                                </a:lnTo>
                                <a:lnTo>
                                  <a:pt x="56" y="54"/>
                                </a:lnTo>
                                <a:lnTo>
                                  <a:pt x="46" y="60"/>
                                </a:lnTo>
                                <a:lnTo>
                                  <a:pt x="35" y="66"/>
                                </a:lnTo>
                                <a:lnTo>
                                  <a:pt x="13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157"/>
                                </a:lnTo>
                                <a:lnTo>
                                  <a:pt x="49" y="157"/>
                                </a:lnTo>
                                <a:lnTo>
                                  <a:pt x="78" y="126"/>
                                </a:lnTo>
                                <a:lnTo>
                                  <a:pt x="101" y="101"/>
                                </a:lnTo>
                                <a:lnTo>
                                  <a:pt x="118" y="82"/>
                                </a:lnTo>
                                <a:lnTo>
                                  <a:pt x="133" y="66"/>
                                </a:lnTo>
                                <a:lnTo>
                                  <a:pt x="145" y="53"/>
                                </a:lnTo>
                                <a:lnTo>
                                  <a:pt x="156" y="40"/>
                                </a:lnTo>
                                <a:lnTo>
                                  <a:pt x="85" y="40"/>
                                </a:lnTo>
                                <a:lnTo>
                                  <a:pt x="84" y="39"/>
                                </a:lnTo>
                                <a:lnTo>
                                  <a:pt x="83" y="39"/>
                                </a:lnTo>
                                <a:lnTo>
                                  <a:pt x="81" y="38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70" y="5"/>
                                </a:lnTo>
                                <a:lnTo>
                                  <a:pt x="159" y="10"/>
                                </a:lnTo>
                                <a:lnTo>
                                  <a:pt x="148" y="13"/>
                                </a:lnTo>
                                <a:lnTo>
                                  <a:pt x="139" y="17"/>
                                </a:lnTo>
                                <a:lnTo>
                                  <a:pt x="129" y="21"/>
                                </a:lnTo>
                                <a:lnTo>
                                  <a:pt x="118" y="26"/>
                                </a:lnTo>
                                <a:lnTo>
                                  <a:pt x="104" y="32"/>
                                </a:lnTo>
                                <a:lnTo>
                                  <a:pt x="85" y="40"/>
                                </a:lnTo>
                                <a:lnTo>
                                  <a:pt x="156" y="40"/>
                                </a:lnTo>
                                <a:lnTo>
                                  <a:pt x="172" y="22"/>
                                </a:lnTo>
                                <a:lnTo>
                                  <a:pt x="189" y="3"/>
                                </a:lnTo>
                                <a:lnTo>
                                  <a:pt x="187" y="1"/>
                                </a:lnTo>
                                <a:lnTo>
                                  <a:pt x="186" y="1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48"/>
                        <wps:cNvSpPr>
                          <a:spLocks/>
                        </wps:cNvSpPr>
                        <wps:spPr bwMode="auto">
                          <a:xfrm>
                            <a:off x="2418" y="1093"/>
                            <a:ext cx="182" cy="155"/>
                          </a:xfrm>
                          <a:custGeom>
                            <a:avLst/>
                            <a:gdLst>
                              <a:gd name="T0" fmla="+- 0 2567 2418"/>
                              <a:gd name="T1" fmla="*/ T0 w 182"/>
                              <a:gd name="T2" fmla="+- 0 1206 1094"/>
                              <a:gd name="T3" fmla="*/ 1206 h 155"/>
                              <a:gd name="T4" fmla="+- 0 2496 2418"/>
                              <a:gd name="T5" fmla="*/ T4 w 182"/>
                              <a:gd name="T6" fmla="+- 0 1206 1094"/>
                              <a:gd name="T7" fmla="*/ 1206 h 155"/>
                              <a:gd name="T8" fmla="+- 0 2515 2418"/>
                              <a:gd name="T9" fmla="*/ T8 w 182"/>
                              <a:gd name="T10" fmla="+- 0 1214 1094"/>
                              <a:gd name="T11" fmla="*/ 1214 h 155"/>
                              <a:gd name="T12" fmla="+- 0 2529 2418"/>
                              <a:gd name="T13" fmla="*/ T12 w 182"/>
                              <a:gd name="T14" fmla="+- 0 1222 1094"/>
                              <a:gd name="T15" fmla="*/ 1222 h 155"/>
                              <a:gd name="T16" fmla="+- 0 2540 2418"/>
                              <a:gd name="T17" fmla="*/ T16 w 182"/>
                              <a:gd name="T18" fmla="+- 0 1227 1094"/>
                              <a:gd name="T19" fmla="*/ 1227 h 155"/>
                              <a:gd name="T20" fmla="+- 0 2550 2418"/>
                              <a:gd name="T21" fmla="*/ T20 w 182"/>
                              <a:gd name="T22" fmla="+- 0 1231 1094"/>
                              <a:gd name="T23" fmla="*/ 1231 h 155"/>
                              <a:gd name="T24" fmla="+- 0 2559 2418"/>
                              <a:gd name="T25" fmla="*/ T24 w 182"/>
                              <a:gd name="T26" fmla="+- 0 1235 1094"/>
                              <a:gd name="T27" fmla="*/ 1235 h 155"/>
                              <a:gd name="T28" fmla="+- 0 2569 2418"/>
                              <a:gd name="T29" fmla="*/ T28 w 182"/>
                              <a:gd name="T30" fmla="+- 0 1239 1094"/>
                              <a:gd name="T31" fmla="*/ 1239 h 155"/>
                              <a:gd name="T32" fmla="+- 0 2581 2418"/>
                              <a:gd name="T33" fmla="*/ T32 w 182"/>
                              <a:gd name="T34" fmla="+- 0 1243 1094"/>
                              <a:gd name="T35" fmla="*/ 1243 h 155"/>
                              <a:gd name="T36" fmla="+- 0 2596 2418"/>
                              <a:gd name="T37" fmla="*/ T36 w 182"/>
                              <a:gd name="T38" fmla="+- 0 1249 1094"/>
                              <a:gd name="T39" fmla="*/ 1249 h 155"/>
                              <a:gd name="T40" fmla="+- 0 2599 2418"/>
                              <a:gd name="T41" fmla="*/ T40 w 182"/>
                              <a:gd name="T42" fmla="+- 0 1246 1094"/>
                              <a:gd name="T43" fmla="*/ 1246 h 155"/>
                              <a:gd name="T44" fmla="+- 0 2600 2418"/>
                              <a:gd name="T45" fmla="*/ T44 w 182"/>
                              <a:gd name="T46" fmla="+- 0 1245 1094"/>
                              <a:gd name="T47" fmla="*/ 1245 h 155"/>
                              <a:gd name="T48" fmla="+- 0 2584 2418"/>
                              <a:gd name="T49" fmla="*/ T48 w 182"/>
                              <a:gd name="T50" fmla="+- 0 1226 1094"/>
                              <a:gd name="T51" fmla="*/ 1226 h 155"/>
                              <a:gd name="T52" fmla="+- 0 2569 2418"/>
                              <a:gd name="T53" fmla="*/ T52 w 182"/>
                              <a:gd name="T54" fmla="+- 0 1209 1094"/>
                              <a:gd name="T55" fmla="*/ 1209 h 155"/>
                              <a:gd name="T56" fmla="+- 0 2567 2418"/>
                              <a:gd name="T57" fmla="*/ T56 w 182"/>
                              <a:gd name="T58" fmla="+- 0 1206 1094"/>
                              <a:gd name="T59" fmla="*/ 1206 h 155"/>
                              <a:gd name="T60" fmla="+- 0 2463 2418"/>
                              <a:gd name="T61" fmla="*/ T60 w 182"/>
                              <a:gd name="T62" fmla="+- 0 1094 1094"/>
                              <a:gd name="T63" fmla="*/ 1094 h 155"/>
                              <a:gd name="T64" fmla="+- 0 2418 2418"/>
                              <a:gd name="T65" fmla="*/ T64 w 182"/>
                              <a:gd name="T66" fmla="+- 0 1094 1094"/>
                              <a:gd name="T67" fmla="*/ 1094 h 155"/>
                              <a:gd name="T68" fmla="+- 0 2418 2418"/>
                              <a:gd name="T69" fmla="*/ T68 w 182"/>
                              <a:gd name="T70" fmla="+- 0 1165 1094"/>
                              <a:gd name="T71" fmla="*/ 1165 h 155"/>
                              <a:gd name="T72" fmla="+- 0 2429 2418"/>
                              <a:gd name="T73" fmla="*/ T72 w 182"/>
                              <a:gd name="T74" fmla="+- 0 1171 1094"/>
                              <a:gd name="T75" fmla="*/ 1171 h 155"/>
                              <a:gd name="T76" fmla="+- 0 2440 2418"/>
                              <a:gd name="T77" fmla="*/ T76 w 182"/>
                              <a:gd name="T78" fmla="+- 0 1177 1094"/>
                              <a:gd name="T79" fmla="*/ 1177 h 155"/>
                              <a:gd name="T80" fmla="+- 0 2451 2418"/>
                              <a:gd name="T81" fmla="*/ T80 w 182"/>
                              <a:gd name="T82" fmla="+- 0 1183 1094"/>
                              <a:gd name="T83" fmla="*/ 1183 h 155"/>
                              <a:gd name="T84" fmla="+- 0 2460 2418"/>
                              <a:gd name="T85" fmla="*/ T84 w 182"/>
                              <a:gd name="T86" fmla="+- 0 1189 1094"/>
                              <a:gd name="T87" fmla="*/ 1189 h 155"/>
                              <a:gd name="T88" fmla="+- 0 2470 2418"/>
                              <a:gd name="T89" fmla="*/ T88 w 182"/>
                              <a:gd name="T90" fmla="+- 0 1195 1094"/>
                              <a:gd name="T91" fmla="*/ 1195 h 155"/>
                              <a:gd name="T92" fmla="+- 0 2478 2418"/>
                              <a:gd name="T93" fmla="*/ T92 w 182"/>
                              <a:gd name="T94" fmla="+- 0 1200 1094"/>
                              <a:gd name="T95" fmla="*/ 1200 h 155"/>
                              <a:gd name="T96" fmla="+- 0 2485 2418"/>
                              <a:gd name="T97" fmla="*/ T96 w 182"/>
                              <a:gd name="T98" fmla="+- 0 1204 1094"/>
                              <a:gd name="T99" fmla="*/ 1204 h 155"/>
                              <a:gd name="T100" fmla="+- 0 2492 2418"/>
                              <a:gd name="T101" fmla="*/ T100 w 182"/>
                              <a:gd name="T102" fmla="+- 0 1208 1094"/>
                              <a:gd name="T103" fmla="*/ 1208 h 155"/>
                              <a:gd name="T104" fmla="+- 0 2493 2418"/>
                              <a:gd name="T105" fmla="*/ T104 w 182"/>
                              <a:gd name="T106" fmla="+- 0 1207 1094"/>
                              <a:gd name="T107" fmla="*/ 1207 h 155"/>
                              <a:gd name="T108" fmla="+- 0 2495 2418"/>
                              <a:gd name="T109" fmla="*/ T108 w 182"/>
                              <a:gd name="T110" fmla="+- 0 1207 1094"/>
                              <a:gd name="T111" fmla="*/ 1207 h 155"/>
                              <a:gd name="T112" fmla="+- 0 2496 2418"/>
                              <a:gd name="T113" fmla="*/ T112 w 182"/>
                              <a:gd name="T114" fmla="+- 0 1206 1094"/>
                              <a:gd name="T115" fmla="*/ 1206 h 155"/>
                              <a:gd name="T116" fmla="+- 0 2567 2418"/>
                              <a:gd name="T117" fmla="*/ T116 w 182"/>
                              <a:gd name="T118" fmla="+- 0 1206 1094"/>
                              <a:gd name="T119" fmla="*/ 1206 h 155"/>
                              <a:gd name="T120" fmla="+- 0 2557 2418"/>
                              <a:gd name="T121" fmla="*/ T120 w 182"/>
                              <a:gd name="T122" fmla="+- 0 1196 1094"/>
                              <a:gd name="T123" fmla="*/ 1196 h 155"/>
                              <a:gd name="T124" fmla="+- 0 2545 2418"/>
                              <a:gd name="T125" fmla="*/ T124 w 182"/>
                              <a:gd name="T126" fmla="+- 0 1182 1094"/>
                              <a:gd name="T127" fmla="*/ 1182 h 155"/>
                              <a:gd name="T128" fmla="+- 0 2531 2418"/>
                              <a:gd name="T129" fmla="*/ T128 w 182"/>
                              <a:gd name="T130" fmla="+- 0 1167 1094"/>
                              <a:gd name="T131" fmla="*/ 1167 h 155"/>
                              <a:gd name="T132" fmla="+- 0 2514 2418"/>
                              <a:gd name="T133" fmla="*/ T132 w 182"/>
                              <a:gd name="T134" fmla="+- 0 1148 1094"/>
                              <a:gd name="T135" fmla="*/ 1148 h 155"/>
                              <a:gd name="T136" fmla="+- 0 2491 2418"/>
                              <a:gd name="T137" fmla="*/ T136 w 182"/>
                              <a:gd name="T138" fmla="+- 0 1124 1094"/>
                              <a:gd name="T139" fmla="*/ 1124 h 155"/>
                              <a:gd name="T140" fmla="+- 0 2463 2418"/>
                              <a:gd name="T141" fmla="*/ T140 w 182"/>
                              <a:gd name="T142" fmla="+- 0 1094 1094"/>
                              <a:gd name="T143" fmla="*/ 1094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2" h="155">
                                <a:moveTo>
                                  <a:pt x="149" y="112"/>
                                </a:moveTo>
                                <a:lnTo>
                                  <a:pt x="78" y="112"/>
                                </a:lnTo>
                                <a:lnTo>
                                  <a:pt x="97" y="120"/>
                                </a:lnTo>
                                <a:lnTo>
                                  <a:pt x="111" y="128"/>
                                </a:lnTo>
                                <a:lnTo>
                                  <a:pt x="122" y="133"/>
                                </a:lnTo>
                                <a:lnTo>
                                  <a:pt x="132" y="137"/>
                                </a:lnTo>
                                <a:lnTo>
                                  <a:pt x="141" y="141"/>
                                </a:lnTo>
                                <a:lnTo>
                                  <a:pt x="151" y="145"/>
                                </a:lnTo>
                                <a:lnTo>
                                  <a:pt x="163" y="149"/>
                                </a:lnTo>
                                <a:lnTo>
                                  <a:pt x="178" y="155"/>
                                </a:lnTo>
                                <a:lnTo>
                                  <a:pt x="181" y="152"/>
                                </a:lnTo>
                                <a:lnTo>
                                  <a:pt x="182" y="151"/>
                                </a:lnTo>
                                <a:lnTo>
                                  <a:pt x="166" y="132"/>
                                </a:lnTo>
                                <a:lnTo>
                                  <a:pt x="151" y="115"/>
                                </a:lnTo>
                                <a:lnTo>
                                  <a:pt x="149" y="112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11" y="77"/>
                                </a:lnTo>
                                <a:lnTo>
                                  <a:pt x="22" y="83"/>
                                </a:lnTo>
                                <a:lnTo>
                                  <a:pt x="33" y="89"/>
                                </a:lnTo>
                                <a:lnTo>
                                  <a:pt x="42" y="95"/>
                                </a:lnTo>
                                <a:lnTo>
                                  <a:pt x="52" y="101"/>
                                </a:lnTo>
                                <a:lnTo>
                                  <a:pt x="60" y="106"/>
                                </a:lnTo>
                                <a:lnTo>
                                  <a:pt x="67" y="110"/>
                                </a:lnTo>
                                <a:lnTo>
                                  <a:pt x="74" y="114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78" y="112"/>
                                </a:lnTo>
                                <a:lnTo>
                                  <a:pt x="149" y="112"/>
                                </a:lnTo>
                                <a:lnTo>
                                  <a:pt x="139" y="102"/>
                                </a:lnTo>
                                <a:lnTo>
                                  <a:pt x="127" y="88"/>
                                </a:lnTo>
                                <a:lnTo>
                                  <a:pt x="113" y="73"/>
                                </a:lnTo>
                                <a:lnTo>
                                  <a:pt x="96" y="54"/>
                                </a:lnTo>
                                <a:lnTo>
                                  <a:pt x="73" y="3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49"/>
                        <wps:cNvSpPr>
                          <a:spLocks/>
                        </wps:cNvSpPr>
                        <wps:spPr bwMode="auto">
                          <a:xfrm>
                            <a:off x="2418" y="891"/>
                            <a:ext cx="203" cy="203"/>
                          </a:xfrm>
                          <a:custGeom>
                            <a:avLst/>
                            <a:gdLst>
                              <a:gd name="T0" fmla="+- 0 2461 2418"/>
                              <a:gd name="T1" fmla="*/ T0 w 203"/>
                              <a:gd name="T2" fmla="+- 0 939 891"/>
                              <a:gd name="T3" fmla="*/ 939 h 203"/>
                              <a:gd name="T4" fmla="+- 0 2456 2418"/>
                              <a:gd name="T5" fmla="*/ T4 w 203"/>
                              <a:gd name="T6" fmla="+- 0 945 891"/>
                              <a:gd name="T7" fmla="*/ 945 h 203"/>
                              <a:gd name="T8" fmla="+- 0 2453 2418"/>
                              <a:gd name="T9" fmla="*/ T8 w 203"/>
                              <a:gd name="T10" fmla="+- 0 955 891"/>
                              <a:gd name="T11" fmla="*/ 955 h 203"/>
                              <a:gd name="T12" fmla="+- 0 2454 2418"/>
                              <a:gd name="T13" fmla="*/ T12 w 203"/>
                              <a:gd name="T14" fmla="+- 0 957 891"/>
                              <a:gd name="T15" fmla="*/ 957 h 203"/>
                              <a:gd name="T16" fmla="+- 0 2450 2418"/>
                              <a:gd name="T17" fmla="*/ T16 w 203"/>
                              <a:gd name="T18" fmla="+- 0 962 891"/>
                              <a:gd name="T19" fmla="*/ 962 h 203"/>
                              <a:gd name="T20" fmla="+- 0 2443 2418"/>
                              <a:gd name="T21" fmla="*/ T20 w 203"/>
                              <a:gd name="T22" fmla="+- 0 979 891"/>
                              <a:gd name="T23" fmla="*/ 979 h 203"/>
                              <a:gd name="T24" fmla="+- 0 2444 2418"/>
                              <a:gd name="T25" fmla="*/ T24 w 203"/>
                              <a:gd name="T26" fmla="+- 0 982 891"/>
                              <a:gd name="T27" fmla="*/ 982 h 203"/>
                              <a:gd name="T28" fmla="+- 0 2441 2418"/>
                              <a:gd name="T29" fmla="*/ T28 w 203"/>
                              <a:gd name="T30" fmla="+- 0 994 891"/>
                              <a:gd name="T31" fmla="*/ 994 h 203"/>
                              <a:gd name="T32" fmla="+- 0 2429 2418"/>
                              <a:gd name="T33" fmla="*/ T32 w 203"/>
                              <a:gd name="T34" fmla="+- 0 1016 891"/>
                              <a:gd name="T35" fmla="*/ 1016 h 203"/>
                              <a:gd name="T36" fmla="+- 0 2418 2418"/>
                              <a:gd name="T37" fmla="*/ T36 w 203"/>
                              <a:gd name="T38" fmla="+- 0 1094 891"/>
                              <a:gd name="T39" fmla="*/ 1094 h 203"/>
                              <a:gd name="T40" fmla="+- 0 2460 2418"/>
                              <a:gd name="T41" fmla="*/ T40 w 203"/>
                              <a:gd name="T42" fmla="+- 0 1091 891"/>
                              <a:gd name="T43" fmla="*/ 1091 h 203"/>
                              <a:gd name="T44" fmla="+- 0 2455 2418"/>
                              <a:gd name="T45" fmla="*/ T44 w 203"/>
                              <a:gd name="T46" fmla="+- 0 1085 891"/>
                              <a:gd name="T47" fmla="*/ 1085 h 203"/>
                              <a:gd name="T48" fmla="+- 0 2455 2418"/>
                              <a:gd name="T49" fmla="*/ T48 w 203"/>
                              <a:gd name="T50" fmla="+- 0 1075 891"/>
                              <a:gd name="T51" fmla="*/ 1075 h 203"/>
                              <a:gd name="T52" fmla="+- 0 2465 2418"/>
                              <a:gd name="T53" fmla="*/ T52 w 203"/>
                              <a:gd name="T54" fmla="+- 0 1070 891"/>
                              <a:gd name="T55" fmla="*/ 1070 h 203"/>
                              <a:gd name="T56" fmla="+- 0 2552 2418"/>
                              <a:gd name="T57" fmla="*/ T56 w 203"/>
                              <a:gd name="T58" fmla="+- 0 1053 891"/>
                              <a:gd name="T59" fmla="*/ 1053 h 203"/>
                              <a:gd name="T60" fmla="+- 0 2562 2418"/>
                              <a:gd name="T61" fmla="*/ T60 w 203"/>
                              <a:gd name="T62" fmla="+- 0 1016 891"/>
                              <a:gd name="T63" fmla="*/ 1016 h 203"/>
                              <a:gd name="T64" fmla="+- 0 2579 2418"/>
                              <a:gd name="T65" fmla="*/ T64 w 203"/>
                              <a:gd name="T66" fmla="+- 0 988 891"/>
                              <a:gd name="T67" fmla="*/ 988 h 203"/>
                              <a:gd name="T68" fmla="+- 0 2621 2418"/>
                              <a:gd name="T69" fmla="*/ T68 w 203"/>
                              <a:gd name="T70" fmla="+- 0 984 891"/>
                              <a:gd name="T71" fmla="*/ 984 h 203"/>
                              <a:gd name="T72" fmla="+- 0 2546 2418"/>
                              <a:gd name="T73" fmla="*/ T72 w 203"/>
                              <a:gd name="T74" fmla="+- 0 958 891"/>
                              <a:gd name="T75" fmla="*/ 958 h 203"/>
                              <a:gd name="T76" fmla="+- 0 2509 2418"/>
                              <a:gd name="T77" fmla="*/ T76 w 203"/>
                              <a:gd name="T78" fmla="+- 0 951 891"/>
                              <a:gd name="T79" fmla="*/ 951 h 203"/>
                              <a:gd name="T80" fmla="+- 0 2475 2418"/>
                              <a:gd name="T81" fmla="*/ T80 w 203"/>
                              <a:gd name="T82" fmla="+- 0 940 891"/>
                              <a:gd name="T83" fmla="*/ 940 h 203"/>
                              <a:gd name="T84" fmla="+- 0 2549 2418"/>
                              <a:gd name="T85" fmla="*/ T84 w 203"/>
                              <a:gd name="T86" fmla="+- 0 1070 891"/>
                              <a:gd name="T87" fmla="*/ 1070 h 203"/>
                              <a:gd name="T88" fmla="+- 0 2478 2418"/>
                              <a:gd name="T89" fmla="*/ T88 w 203"/>
                              <a:gd name="T90" fmla="+- 0 1072 891"/>
                              <a:gd name="T91" fmla="*/ 1072 h 203"/>
                              <a:gd name="T92" fmla="+- 0 2491 2418"/>
                              <a:gd name="T93" fmla="*/ T92 w 203"/>
                              <a:gd name="T94" fmla="+- 0 1074 891"/>
                              <a:gd name="T95" fmla="*/ 1074 h 203"/>
                              <a:gd name="T96" fmla="+- 0 2498 2418"/>
                              <a:gd name="T97" fmla="*/ T96 w 203"/>
                              <a:gd name="T98" fmla="+- 0 1075 891"/>
                              <a:gd name="T99" fmla="*/ 1075 h 203"/>
                              <a:gd name="T100" fmla="+- 0 2499 2418"/>
                              <a:gd name="T101" fmla="*/ T100 w 203"/>
                              <a:gd name="T102" fmla="+- 0 1077 891"/>
                              <a:gd name="T103" fmla="*/ 1077 h 203"/>
                              <a:gd name="T104" fmla="+- 0 2512 2418"/>
                              <a:gd name="T105" fmla="*/ T104 w 203"/>
                              <a:gd name="T106" fmla="+- 0 1080 891"/>
                              <a:gd name="T107" fmla="*/ 1080 h 203"/>
                              <a:gd name="T108" fmla="+- 0 2525 2418"/>
                              <a:gd name="T109" fmla="*/ T108 w 203"/>
                              <a:gd name="T110" fmla="+- 0 1081 891"/>
                              <a:gd name="T111" fmla="*/ 1081 h 203"/>
                              <a:gd name="T112" fmla="+- 0 2526 2418"/>
                              <a:gd name="T113" fmla="*/ T112 w 203"/>
                              <a:gd name="T114" fmla="+- 0 1083 891"/>
                              <a:gd name="T115" fmla="*/ 1083 h 203"/>
                              <a:gd name="T116" fmla="+- 0 2535 2418"/>
                              <a:gd name="T117" fmla="*/ T116 w 203"/>
                              <a:gd name="T118" fmla="+- 0 1084 891"/>
                              <a:gd name="T119" fmla="*/ 1084 h 203"/>
                              <a:gd name="T120" fmla="+- 0 2544 2418"/>
                              <a:gd name="T121" fmla="*/ T120 w 203"/>
                              <a:gd name="T122" fmla="+- 0 1082 891"/>
                              <a:gd name="T123" fmla="*/ 1082 h 203"/>
                              <a:gd name="T124" fmla="+- 0 2549 2418"/>
                              <a:gd name="T125" fmla="*/ T124 w 203"/>
                              <a:gd name="T126" fmla="+- 0 1070 891"/>
                              <a:gd name="T127" fmla="*/ 1070 h 203"/>
                              <a:gd name="T128" fmla="+- 0 2518 2418"/>
                              <a:gd name="T129" fmla="*/ T128 w 203"/>
                              <a:gd name="T130" fmla="+- 0 1080 891"/>
                              <a:gd name="T131" fmla="*/ 1080 h 203"/>
                              <a:gd name="T132" fmla="+- 0 2524 2418"/>
                              <a:gd name="T133" fmla="*/ T132 w 203"/>
                              <a:gd name="T134" fmla="+- 0 1080 891"/>
                              <a:gd name="T135" fmla="*/ 1080 h 203"/>
                              <a:gd name="T136" fmla="+- 0 2608 2418"/>
                              <a:gd name="T137" fmla="*/ T136 w 203"/>
                              <a:gd name="T138" fmla="+- 0 988 891"/>
                              <a:gd name="T139" fmla="*/ 988 h 203"/>
                              <a:gd name="T140" fmla="+- 0 2614 2418"/>
                              <a:gd name="T141" fmla="*/ T140 w 203"/>
                              <a:gd name="T142" fmla="+- 0 990 891"/>
                              <a:gd name="T143" fmla="*/ 990 h 203"/>
                              <a:gd name="T144" fmla="+- 0 2621 2418"/>
                              <a:gd name="T145" fmla="*/ T144 w 203"/>
                              <a:gd name="T146" fmla="+- 0 992 891"/>
                              <a:gd name="T147" fmla="*/ 992 h 203"/>
                              <a:gd name="T148" fmla="+- 0 2621 2418"/>
                              <a:gd name="T149" fmla="*/ T148 w 203"/>
                              <a:gd name="T150" fmla="+- 0 984 891"/>
                              <a:gd name="T151" fmla="*/ 984 h 203"/>
                              <a:gd name="T152" fmla="+- 0 2604 2418"/>
                              <a:gd name="T153" fmla="*/ T152 w 203"/>
                              <a:gd name="T154" fmla="+- 0 990 891"/>
                              <a:gd name="T155" fmla="*/ 990 h 203"/>
                              <a:gd name="T156" fmla="+- 0 2606 2418"/>
                              <a:gd name="T157" fmla="*/ T156 w 203"/>
                              <a:gd name="T158" fmla="+- 0 989 891"/>
                              <a:gd name="T159" fmla="*/ 989 h 203"/>
                              <a:gd name="T160" fmla="+- 0 2621 2418"/>
                              <a:gd name="T161" fmla="*/ T160 w 203"/>
                              <a:gd name="T162" fmla="+- 0 988 891"/>
                              <a:gd name="T163" fmla="*/ 988 h 203"/>
                              <a:gd name="T164" fmla="+- 0 2621 2418"/>
                              <a:gd name="T165" fmla="*/ T164 w 203"/>
                              <a:gd name="T166" fmla="+- 0 891 891"/>
                              <a:gd name="T167" fmla="*/ 891 h 203"/>
                              <a:gd name="T168" fmla="+- 0 2583 2418"/>
                              <a:gd name="T169" fmla="*/ T168 w 203"/>
                              <a:gd name="T170" fmla="+- 0 902 891"/>
                              <a:gd name="T171" fmla="*/ 902 h 203"/>
                              <a:gd name="T172" fmla="+- 0 2577 2418"/>
                              <a:gd name="T173" fmla="*/ T172 w 203"/>
                              <a:gd name="T174" fmla="+- 0 923 891"/>
                              <a:gd name="T175" fmla="*/ 923 h 203"/>
                              <a:gd name="T176" fmla="+- 0 2574 2418"/>
                              <a:gd name="T177" fmla="*/ T176 w 203"/>
                              <a:gd name="T178" fmla="+- 0 932 891"/>
                              <a:gd name="T179" fmla="*/ 932 h 203"/>
                              <a:gd name="T180" fmla="+- 0 2572 2418"/>
                              <a:gd name="T181" fmla="*/ T180 w 203"/>
                              <a:gd name="T182" fmla="+- 0 934 891"/>
                              <a:gd name="T183" fmla="*/ 934 h 203"/>
                              <a:gd name="T184" fmla="+- 0 2560 2418"/>
                              <a:gd name="T185" fmla="*/ T184 w 203"/>
                              <a:gd name="T186" fmla="+- 0 956 891"/>
                              <a:gd name="T187" fmla="*/ 956 h 203"/>
                              <a:gd name="T188" fmla="+- 0 2621 2418"/>
                              <a:gd name="T189" fmla="*/ T188 w 203"/>
                              <a:gd name="T190" fmla="+- 0 958 891"/>
                              <a:gd name="T191" fmla="*/ 95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47" y="46"/>
                                </a:moveTo>
                                <a:lnTo>
                                  <a:pt x="43" y="48"/>
                                </a:lnTo>
                                <a:lnTo>
                                  <a:pt x="41" y="50"/>
                                </a:lnTo>
                                <a:lnTo>
                                  <a:pt x="38" y="54"/>
                                </a:lnTo>
                                <a:lnTo>
                                  <a:pt x="33" y="62"/>
                                </a:lnTo>
                                <a:lnTo>
                                  <a:pt x="35" y="64"/>
                                </a:lnTo>
                                <a:lnTo>
                                  <a:pt x="35" y="65"/>
                                </a:lnTo>
                                <a:lnTo>
                                  <a:pt x="36" y="66"/>
                                </a:lnTo>
                                <a:lnTo>
                                  <a:pt x="34" y="68"/>
                                </a:lnTo>
                                <a:lnTo>
                                  <a:pt x="32" y="71"/>
                                </a:lnTo>
                                <a:lnTo>
                                  <a:pt x="29" y="77"/>
                                </a:lnTo>
                                <a:lnTo>
                                  <a:pt x="25" y="88"/>
                                </a:lnTo>
                                <a:lnTo>
                                  <a:pt x="26" y="90"/>
                                </a:lnTo>
                                <a:lnTo>
                                  <a:pt x="26" y="91"/>
                                </a:lnTo>
                                <a:lnTo>
                                  <a:pt x="27" y="92"/>
                                </a:lnTo>
                                <a:lnTo>
                                  <a:pt x="23" y="103"/>
                                </a:lnTo>
                                <a:lnTo>
                                  <a:pt x="19" y="116"/>
                                </a:lnTo>
                                <a:lnTo>
                                  <a:pt x="11" y="125"/>
                                </a:lnTo>
                                <a:lnTo>
                                  <a:pt x="0" y="128"/>
                                </a:lnTo>
                                <a:lnTo>
                                  <a:pt x="0" y="203"/>
                                </a:lnTo>
                                <a:lnTo>
                                  <a:pt x="45" y="203"/>
                                </a:lnTo>
                                <a:lnTo>
                                  <a:pt x="42" y="200"/>
                                </a:lnTo>
                                <a:lnTo>
                                  <a:pt x="40" y="197"/>
                                </a:lnTo>
                                <a:lnTo>
                                  <a:pt x="37" y="194"/>
                                </a:lnTo>
                                <a:lnTo>
                                  <a:pt x="34" y="191"/>
                                </a:lnTo>
                                <a:lnTo>
                                  <a:pt x="37" y="184"/>
                                </a:lnTo>
                                <a:lnTo>
                                  <a:pt x="42" y="181"/>
                                </a:lnTo>
                                <a:lnTo>
                                  <a:pt x="47" y="179"/>
                                </a:lnTo>
                                <a:lnTo>
                                  <a:pt x="131" y="179"/>
                                </a:lnTo>
                                <a:lnTo>
                                  <a:pt x="134" y="162"/>
                                </a:lnTo>
                                <a:lnTo>
                                  <a:pt x="138" y="144"/>
                                </a:lnTo>
                                <a:lnTo>
                                  <a:pt x="144" y="125"/>
                                </a:lnTo>
                                <a:lnTo>
                                  <a:pt x="151" y="108"/>
                                </a:lnTo>
                                <a:lnTo>
                                  <a:pt x="161" y="97"/>
                                </a:lnTo>
                                <a:lnTo>
                                  <a:pt x="172" y="93"/>
                                </a:lnTo>
                                <a:lnTo>
                                  <a:pt x="203" y="93"/>
                                </a:lnTo>
                                <a:lnTo>
                                  <a:pt x="203" y="67"/>
                                </a:lnTo>
                                <a:lnTo>
                                  <a:pt x="128" y="67"/>
                                </a:lnTo>
                                <a:lnTo>
                                  <a:pt x="110" y="65"/>
                                </a:lnTo>
                                <a:lnTo>
                                  <a:pt x="91" y="60"/>
                                </a:lnTo>
                                <a:lnTo>
                                  <a:pt x="72" y="55"/>
                                </a:lnTo>
                                <a:lnTo>
                                  <a:pt x="57" y="49"/>
                                </a:lnTo>
                                <a:lnTo>
                                  <a:pt x="47" y="46"/>
                                </a:lnTo>
                                <a:close/>
                                <a:moveTo>
                                  <a:pt x="131" y="179"/>
                                </a:moveTo>
                                <a:lnTo>
                                  <a:pt x="54" y="179"/>
                                </a:lnTo>
                                <a:lnTo>
                                  <a:pt x="60" y="181"/>
                                </a:lnTo>
                                <a:lnTo>
                                  <a:pt x="67" y="182"/>
                                </a:lnTo>
                                <a:lnTo>
                                  <a:pt x="73" y="183"/>
                                </a:lnTo>
                                <a:lnTo>
                                  <a:pt x="79" y="183"/>
                                </a:lnTo>
                                <a:lnTo>
                                  <a:pt x="80" y="184"/>
                                </a:lnTo>
                                <a:lnTo>
                                  <a:pt x="80" y="185"/>
                                </a:lnTo>
                                <a:lnTo>
                                  <a:pt x="81" y="186"/>
                                </a:lnTo>
                                <a:lnTo>
                                  <a:pt x="81" y="187"/>
                                </a:lnTo>
                                <a:lnTo>
                                  <a:pt x="94" y="189"/>
                                </a:lnTo>
                                <a:lnTo>
                                  <a:pt x="106" y="189"/>
                                </a:lnTo>
                                <a:lnTo>
                                  <a:pt x="107" y="190"/>
                                </a:lnTo>
                                <a:lnTo>
                                  <a:pt x="107" y="191"/>
                                </a:lnTo>
                                <a:lnTo>
                                  <a:pt x="108" y="192"/>
                                </a:lnTo>
                                <a:lnTo>
                                  <a:pt x="108" y="193"/>
                                </a:lnTo>
                                <a:lnTo>
                                  <a:pt x="117" y="193"/>
                                </a:lnTo>
                                <a:lnTo>
                                  <a:pt x="123" y="192"/>
                                </a:lnTo>
                                <a:lnTo>
                                  <a:pt x="126" y="191"/>
                                </a:lnTo>
                                <a:lnTo>
                                  <a:pt x="129" y="189"/>
                                </a:lnTo>
                                <a:lnTo>
                                  <a:pt x="131" y="179"/>
                                </a:lnTo>
                                <a:close/>
                                <a:moveTo>
                                  <a:pt x="106" y="189"/>
                                </a:moveTo>
                                <a:lnTo>
                                  <a:pt x="100" y="189"/>
                                </a:lnTo>
                                <a:lnTo>
                                  <a:pt x="103" y="190"/>
                                </a:lnTo>
                                <a:lnTo>
                                  <a:pt x="106" y="189"/>
                                </a:lnTo>
                                <a:close/>
                                <a:moveTo>
                                  <a:pt x="203" y="97"/>
                                </a:moveTo>
                                <a:lnTo>
                                  <a:pt x="190" y="97"/>
                                </a:lnTo>
                                <a:lnTo>
                                  <a:pt x="193" y="98"/>
                                </a:lnTo>
                                <a:lnTo>
                                  <a:pt x="196" y="99"/>
                                </a:lnTo>
                                <a:lnTo>
                                  <a:pt x="199" y="100"/>
                                </a:lnTo>
                                <a:lnTo>
                                  <a:pt x="203" y="101"/>
                                </a:lnTo>
                                <a:lnTo>
                                  <a:pt x="203" y="97"/>
                                </a:lnTo>
                                <a:close/>
                                <a:moveTo>
                                  <a:pt x="203" y="93"/>
                                </a:moveTo>
                                <a:lnTo>
                                  <a:pt x="172" y="93"/>
                                </a:lnTo>
                                <a:lnTo>
                                  <a:pt x="186" y="99"/>
                                </a:lnTo>
                                <a:lnTo>
                                  <a:pt x="187" y="98"/>
                                </a:lnTo>
                                <a:lnTo>
                                  <a:pt x="188" y="98"/>
                                </a:lnTo>
                                <a:lnTo>
                                  <a:pt x="189" y="97"/>
                                </a:lnTo>
                                <a:lnTo>
                                  <a:pt x="203" y="97"/>
                                </a:lnTo>
                                <a:lnTo>
                                  <a:pt x="203" y="93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168" y="0"/>
                                </a:lnTo>
                                <a:lnTo>
                                  <a:pt x="165" y="11"/>
                                </a:lnTo>
                                <a:lnTo>
                                  <a:pt x="162" y="22"/>
                                </a:lnTo>
                                <a:lnTo>
                                  <a:pt x="159" y="32"/>
                                </a:lnTo>
                                <a:lnTo>
                                  <a:pt x="158" y="40"/>
                                </a:lnTo>
                                <a:lnTo>
                                  <a:pt x="156" y="41"/>
                                </a:lnTo>
                                <a:lnTo>
                                  <a:pt x="154" y="43"/>
                                </a:lnTo>
                                <a:lnTo>
                                  <a:pt x="151" y="58"/>
                                </a:lnTo>
                                <a:lnTo>
                                  <a:pt x="142" y="65"/>
                                </a:lnTo>
                                <a:lnTo>
                                  <a:pt x="128" y="67"/>
                                </a:lnTo>
                                <a:lnTo>
                                  <a:pt x="203" y="67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0"/>
                        <wps:cNvSpPr>
                          <a:spLocks/>
                        </wps:cNvSpPr>
                        <wps:spPr bwMode="auto">
                          <a:xfrm>
                            <a:off x="2585" y="770"/>
                            <a:ext cx="36" cy="121"/>
                          </a:xfrm>
                          <a:custGeom>
                            <a:avLst/>
                            <a:gdLst>
                              <a:gd name="T0" fmla="+- 0 2621 2586"/>
                              <a:gd name="T1" fmla="*/ T0 w 36"/>
                              <a:gd name="T2" fmla="+- 0 771 771"/>
                              <a:gd name="T3" fmla="*/ 771 h 121"/>
                              <a:gd name="T4" fmla="+- 0 2618 2586"/>
                              <a:gd name="T5" fmla="*/ T4 w 36"/>
                              <a:gd name="T6" fmla="+- 0 778 771"/>
                              <a:gd name="T7" fmla="*/ 778 h 121"/>
                              <a:gd name="T8" fmla="+- 0 2616 2586"/>
                              <a:gd name="T9" fmla="*/ T8 w 36"/>
                              <a:gd name="T10" fmla="+- 0 785 771"/>
                              <a:gd name="T11" fmla="*/ 785 h 121"/>
                              <a:gd name="T12" fmla="+- 0 2613 2586"/>
                              <a:gd name="T13" fmla="*/ T12 w 36"/>
                              <a:gd name="T14" fmla="+- 0 793 771"/>
                              <a:gd name="T15" fmla="*/ 793 h 121"/>
                              <a:gd name="T16" fmla="+- 0 2610 2586"/>
                              <a:gd name="T17" fmla="*/ T16 w 36"/>
                              <a:gd name="T18" fmla="+- 0 800 771"/>
                              <a:gd name="T19" fmla="*/ 800 h 121"/>
                              <a:gd name="T20" fmla="+- 0 2611 2586"/>
                              <a:gd name="T21" fmla="*/ T20 w 36"/>
                              <a:gd name="T22" fmla="+- 0 801 771"/>
                              <a:gd name="T23" fmla="*/ 801 h 121"/>
                              <a:gd name="T24" fmla="+- 0 2612 2586"/>
                              <a:gd name="T25" fmla="*/ T24 w 36"/>
                              <a:gd name="T26" fmla="+- 0 802 771"/>
                              <a:gd name="T27" fmla="*/ 802 h 121"/>
                              <a:gd name="T28" fmla="+- 0 2612 2586"/>
                              <a:gd name="T29" fmla="*/ T28 w 36"/>
                              <a:gd name="T30" fmla="+- 0 803 771"/>
                              <a:gd name="T31" fmla="*/ 803 h 121"/>
                              <a:gd name="T32" fmla="+- 0 2606 2586"/>
                              <a:gd name="T33" fmla="*/ T32 w 36"/>
                              <a:gd name="T34" fmla="+- 0 817 771"/>
                              <a:gd name="T35" fmla="*/ 817 h 121"/>
                              <a:gd name="T36" fmla="+- 0 2601 2586"/>
                              <a:gd name="T37" fmla="*/ T36 w 36"/>
                              <a:gd name="T38" fmla="+- 0 835 771"/>
                              <a:gd name="T39" fmla="*/ 835 h 121"/>
                              <a:gd name="T40" fmla="+- 0 2597 2586"/>
                              <a:gd name="T41" fmla="*/ T40 w 36"/>
                              <a:gd name="T42" fmla="+- 0 853 771"/>
                              <a:gd name="T43" fmla="*/ 853 h 121"/>
                              <a:gd name="T44" fmla="+- 0 2590 2586"/>
                              <a:gd name="T45" fmla="*/ T44 w 36"/>
                              <a:gd name="T46" fmla="+- 0 863 771"/>
                              <a:gd name="T47" fmla="*/ 863 h 121"/>
                              <a:gd name="T48" fmla="+- 0 2592 2586"/>
                              <a:gd name="T49" fmla="*/ T48 w 36"/>
                              <a:gd name="T50" fmla="+- 0 865 771"/>
                              <a:gd name="T51" fmla="*/ 865 h 121"/>
                              <a:gd name="T52" fmla="+- 0 2592 2586"/>
                              <a:gd name="T53" fmla="*/ T52 w 36"/>
                              <a:gd name="T54" fmla="+- 0 866 771"/>
                              <a:gd name="T55" fmla="*/ 866 h 121"/>
                              <a:gd name="T56" fmla="+- 0 2593 2586"/>
                              <a:gd name="T57" fmla="*/ T56 w 36"/>
                              <a:gd name="T58" fmla="+- 0 867 771"/>
                              <a:gd name="T59" fmla="*/ 867 h 121"/>
                              <a:gd name="T60" fmla="+- 0 2592 2586"/>
                              <a:gd name="T61" fmla="*/ T60 w 36"/>
                              <a:gd name="T62" fmla="+- 0 868 771"/>
                              <a:gd name="T63" fmla="*/ 868 h 121"/>
                              <a:gd name="T64" fmla="+- 0 2590 2586"/>
                              <a:gd name="T65" fmla="*/ T64 w 36"/>
                              <a:gd name="T66" fmla="+- 0 868 771"/>
                              <a:gd name="T67" fmla="*/ 868 h 121"/>
                              <a:gd name="T68" fmla="+- 0 2589 2586"/>
                              <a:gd name="T69" fmla="*/ T68 w 36"/>
                              <a:gd name="T70" fmla="+- 0 869 771"/>
                              <a:gd name="T71" fmla="*/ 869 h 121"/>
                              <a:gd name="T72" fmla="+- 0 2589 2586"/>
                              <a:gd name="T73" fmla="*/ T72 w 36"/>
                              <a:gd name="T74" fmla="+- 0 878 771"/>
                              <a:gd name="T75" fmla="*/ 878 h 121"/>
                              <a:gd name="T76" fmla="+- 0 2587 2586"/>
                              <a:gd name="T77" fmla="*/ T76 w 36"/>
                              <a:gd name="T78" fmla="+- 0 884 771"/>
                              <a:gd name="T79" fmla="*/ 884 h 121"/>
                              <a:gd name="T80" fmla="+- 0 2586 2586"/>
                              <a:gd name="T81" fmla="*/ T80 w 36"/>
                              <a:gd name="T82" fmla="+- 0 891 771"/>
                              <a:gd name="T83" fmla="*/ 891 h 121"/>
                              <a:gd name="T84" fmla="+- 0 2621 2586"/>
                              <a:gd name="T85" fmla="*/ T84 w 36"/>
                              <a:gd name="T86" fmla="+- 0 891 771"/>
                              <a:gd name="T87" fmla="*/ 891 h 121"/>
                              <a:gd name="T88" fmla="+- 0 2621 2586"/>
                              <a:gd name="T89" fmla="*/ T88 w 36"/>
                              <a:gd name="T90" fmla="+- 0 771 771"/>
                              <a:gd name="T91" fmla="*/ 77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" h="121">
                                <a:moveTo>
                                  <a:pt x="35" y="0"/>
                                </a:moveTo>
                                <a:lnTo>
                                  <a:pt x="32" y="7"/>
                                </a:lnTo>
                                <a:lnTo>
                                  <a:pt x="30" y="14"/>
                                </a:lnTo>
                                <a:lnTo>
                                  <a:pt x="27" y="22"/>
                                </a:lnTo>
                                <a:lnTo>
                                  <a:pt x="24" y="29"/>
                                </a:lnTo>
                                <a:lnTo>
                                  <a:pt x="25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0" y="46"/>
                                </a:lnTo>
                                <a:lnTo>
                                  <a:pt x="15" y="64"/>
                                </a:lnTo>
                                <a:lnTo>
                                  <a:pt x="11" y="82"/>
                                </a:lnTo>
                                <a:lnTo>
                                  <a:pt x="4" y="92"/>
                                </a:lnTo>
                                <a:lnTo>
                                  <a:pt x="6" y="94"/>
                                </a:lnTo>
                                <a:lnTo>
                                  <a:pt x="6" y="95"/>
                                </a:lnTo>
                                <a:lnTo>
                                  <a:pt x="7" y="96"/>
                                </a:lnTo>
                                <a:lnTo>
                                  <a:pt x="6" y="97"/>
                                </a:lnTo>
                                <a:lnTo>
                                  <a:pt x="4" y="97"/>
                                </a:lnTo>
                                <a:lnTo>
                                  <a:pt x="3" y="98"/>
                                </a:lnTo>
                                <a:lnTo>
                                  <a:pt x="3" y="107"/>
                                </a:lnTo>
                                <a:lnTo>
                                  <a:pt x="1" y="113"/>
                                </a:lnTo>
                                <a:lnTo>
                                  <a:pt x="0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51"/>
                        <wps:cNvSpPr>
                          <a:spLocks/>
                        </wps:cNvSpPr>
                        <wps:spPr bwMode="auto">
                          <a:xfrm>
                            <a:off x="2215" y="1698"/>
                            <a:ext cx="167" cy="132"/>
                          </a:xfrm>
                          <a:custGeom>
                            <a:avLst/>
                            <a:gdLst>
                              <a:gd name="T0" fmla="+- 0 2268 2215"/>
                              <a:gd name="T1" fmla="*/ T0 w 167"/>
                              <a:gd name="T2" fmla="+- 0 1824 1698"/>
                              <a:gd name="T3" fmla="*/ 1824 h 132"/>
                              <a:gd name="T4" fmla="+- 0 2259 2215"/>
                              <a:gd name="T5" fmla="*/ T4 w 167"/>
                              <a:gd name="T6" fmla="+- 0 1817 1698"/>
                              <a:gd name="T7" fmla="*/ 1817 h 132"/>
                              <a:gd name="T8" fmla="+- 0 2252 2215"/>
                              <a:gd name="T9" fmla="*/ T8 w 167"/>
                              <a:gd name="T10" fmla="+- 0 1811 1698"/>
                              <a:gd name="T11" fmla="*/ 1811 h 132"/>
                              <a:gd name="T12" fmla="+- 0 2245 2215"/>
                              <a:gd name="T13" fmla="*/ T12 w 167"/>
                              <a:gd name="T14" fmla="+- 0 1806 1698"/>
                              <a:gd name="T15" fmla="*/ 1806 h 132"/>
                              <a:gd name="T16" fmla="+- 0 2239 2215"/>
                              <a:gd name="T17" fmla="*/ T16 w 167"/>
                              <a:gd name="T18" fmla="+- 0 1802 1698"/>
                              <a:gd name="T19" fmla="*/ 1802 h 132"/>
                              <a:gd name="T20" fmla="+- 0 2234 2215"/>
                              <a:gd name="T21" fmla="*/ T20 w 167"/>
                              <a:gd name="T22" fmla="+- 0 1798 1698"/>
                              <a:gd name="T23" fmla="*/ 1798 h 132"/>
                              <a:gd name="T24" fmla="+- 0 2227 2215"/>
                              <a:gd name="T25" fmla="*/ T24 w 167"/>
                              <a:gd name="T26" fmla="+- 0 1793 1698"/>
                              <a:gd name="T27" fmla="*/ 1793 h 132"/>
                              <a:gd name="T28" fmla="+- 0 2222 2215"/>
                              <a:gd name="T29" fmla="*/ T28 w 167"/>
                              <a:gd name="T30" fmla="+- 0 1789 1698"/>
                              <a:gd name="T31" fmla="*/ 1789 h 132"/>
                              <a:gd name="T32" fmla="+- 0 2215 2215"/>
                              <a:gd name="T33" fmla="*/ T32 w 167"/>
                              <a:gd name="T34" fmla="+- 0 1784 1698"/>
                              <a:gd name="T35" fmla="*/ 1784 h 132"/>
                              <a:gd name="T36" fmla="+- 0 2215 2215"/>
                              <a:gd name="T37" fmla="*/ T36 w 167"/>
                              <a:gd name="T38" fmla="+- 0 1820 1698"/>
                              <a:gd name="T39" fmla="*/ 1820 h 132"/>
                              <a:gd name="T40" fmla="+- 0 2220 2215"/>
                              <a:gd name="T41" fmla="*/ T40 w 167"/>
                              <a:gd name="T42" fmla="+- 0 1821 1698"/>
                              <a:gd name="T43" fmla="*/ 1821 h 132"/>
                              <a:gd name="T44" fmla="+- 0 2226 2215"/>
                              <a:gd name="T45" fmla="*/ T44 w 167"/>
                              <a:gd name="T46" fmla="+- 0 1822 1698"/>
                              <a:gd name="T47" fmla="*/ 1822 h 132"/>
                              <a:gd name="T48" fmla="+- 0 2232 2215"/>
                              <a:gd name="T49" fmla="*/ T48 w 167"/>
                              <a:gd name="T50" fmla="+- 0 1823 1698"/>
                              <a:gd name="T51" fmla="*/ 1823 h 132"/>
                              <a:gd name="T52" fmla="+- 0 2239 2215"/>
                              <a:gd name="T53" fmla="*/ T52 w 167"/>
                              <a:gd name="T54" fmla="+- 0 1825 1698"/>
                              <a:gd name="T55" fmla="*/ 1825 h 132"/>
                              <a:gd name="T56" fmla="+- 0 2245 2215"/>
                              <a:gd name="T57" fmla="*/ T56 w 167"/>
                              <a:gd name="T58" fmla="+- 0 1826 1698"/>
                              <a:gd name="T59" fmla="*/ 1826 h 132"/>
                              <a:gd name="T60" fmla="+- 0 2252 2215"/>
                              <a:gd name="T61" fmla="*/ T60 w 167"/>
                              <a:gd name="T62" fmla="+- 0 1827 1698"/>
                              <a:gd name="T63" fmla="*/ 1827 h 132"/>
                              <a:gd name="T64" fmla="+- 0 2259 2215"/>
                              <a:gd name="T65" fmla="*/ T64 w 167"/>
                              <a:gd name="T66" fmla="+- 0 1829 1698"/>
                              <a:gd name="T67" fmla="*/ 1829 h 132"/>
                              <a:gd name="T68" fmla="+- 0 2267 2215"/>
                              <a:gd name="T69" fmla="*/ T68 w 167"/>
                              <a:gd name="T70" fmla="+- 0 1830 1698"/>
                              <a:gd name="T71" fmla="*/ 1830 h 132"/>
                              <a:gd name="T72" fmla="+- 0 2267 2215"/>
                              <a:gd name="T73" fmla="*/ T72 w 167"/>
                              <a:gd name="T74" fmla="+- 0 1828 1698"/>
                              <a:gd name="T75" fmla="*/ 1828 h 132"/>
                              <a:gd name="T76" fmla="+- 0 2268 2215"/>
                              <a:gd name="T77" fmla="*/ T76 w 167"/>
                              <a:gd name="T78" fmla="+- 0 1827 1698"/>
                              <a:gd name="T79" fmla="*/ 1827 h 132"/>
                              <a:gd name="T80" fmla="+- 0 2268 2215"/>
                              <a:gd name="T81" fmla="*/ T80 w 167"/>
                              <a:gd name="T82" fmla="+- 0 1824 1698"/>
                              <a:gd name="T83" fmla="*/ 1824 h 132"/>
                              <a:gd name="T84" fmla="+- 0 2382 2215"/>
                              <a:gd name="T85" fmla="*/ T84 w 167"/>
                              <a:gd name="T86" fmla="+- 0 1698 1698"/>
                              <a:gd name="T87" fmla="*/ 1698 h 132"/>
                              <a:gd name="T88" fmla="+- 0 2339 2215"/>
                              <a:gd name="T89" fmla="*/ T88 w 167"/>
                              <a:gd name="T90" fmla="+- 0 1698 1698"/>
                              <a:gd name="T91" fmla="*/ 1698 h 132"/>
                              <a:gd name="T92" fmla="+- 0 2341 2215"/>
                              <a:gd name="T93" fmla="*/ T92 w 167"/>
                              <a:gd name="T94" fmla="+- 0 1719 1698"/>
                              <a:gd name="T95" fmla="*/ 1719 h 132"/>
                              <a:gd name="T96" fmla="+- 0 2345 2215"/>
                              <a:gd name="T97" fmla="*/ T96 w 167"/>
                              <a:gd name="T98" fmla="+- 0 1753 1698"/>
                              <a:gd name="T99" fmla="*/ 1753 h 132"/>
                              <a:gd name="T100" fmla="+- 0 2349 2215"/>
                              <a:gd name="T101" fmla="*/ T100 w 167"/>
                              <a:gd name="T102" fmla="+- 0 1776 1698"/>
                              <a:gd name="T103" fmla="*/ 1776 h 132"/>
                              <a:gd name="T104" fmla="+- 0 2351 2215"/>
                              <a:gd name="T105" fmla="*/ T104 w 167"/>
                              <a:gd name="T106" fmla="+- 0 1777 1698"/>
                              <a:gd name="T107" fmla="*/ 1777 h 132"/>
                              <a:gd name="T108" fmla="+- 0 2354 2215"/>
                              <a:gd name="T109" fmla="*/ T108 w 167"/>
                              <a:gd name="T110" fmla="+- 0 1777 1698"/>
                              <a:gd name="T111" fmla="*/ 1777 h 132"/>
                              <a:gd name="T112" fmla="+- 0 2355 2215"/>
                              <a:gd name="T113" fmla="*/ T112 w 167"/>
                              <a:gd name="T114" fmla="+- 0 1778 1698"/>
                              <a:gd name="T115" fmla="*/ 1778 h 132"/>
                              <a:gd name="T116" fmla="+- 0 2363 2215"/>
                              <a:gd name="T117" fmla="*/ T116 w 167"/>
                              <a:gd name="T118" fmla="+- 0 1754 1698"/>
                              <a:gd name="T119" fmla="*/ 1754 h 132"/>
                              <a:gd name="T120" fmla="+- 0 2371 2215"/>
                              <a:gd name="T121" fmla="*/ T120 w 167"/>
                              <a:gd name="T122" fmla="+- 0 1734 1698"/>
                              <a:gd name="T123" fmla="*/ 1734 h 132"/>
                              <a:gd name="T124" fmla="+- 0 2376 2215"/>
                              <a:gd name="T125" fmla="*/ T124 w 167"/>
                              <a:gd name="T126" fmla="+- 0 1717 1698"/>
                              <a:gd name="T127" fmla="*/ 1717 h 132"/>
                              <a:gd name="T128" fmla="+- 0 2382 2215"/>
                              <a:gd name="T129" fmla="*/ T128 w 167"/>
                              <a:gd name="T130" fmla="+- 0 1698 1698"/>
                              <a:gd name="T131" fmla="*/ 1698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7" h="132">
                                <a:moveTo>
                                  <a:pt x="53" y="126"/>
                                </a:moveTo>
                                <a:lnTo>
                                  <a:pt x="44" y="119"/>
                                </a:lnTo>
                                <a:lnTo>
                                  <a:pt x="37" y="113"/>
                                </a:lnTo>
                                <a:lnTo>
                                  <a:pt x="30" y="108"/>
                                </a:lnTo>
                                <a:lnTo>
                                  <a:pt x="24" y="104"/>
                                </a:lnTo>
                                <a:lnTo>
                                  <a:pt x="19" y="100"/>
                                </a:lnTo>
                                <a:lnTo>
                                  <a:pt x="12" y="95"/>
                                </a:lnTo>
                                <a:lnTo>
                                  <a:pt x="7" y="91"/>
                                </a:lnTo>
                                <a:lnTo>
                                  <a:pt x="0" y="86"/>
                                </a:lnTo>
                                <a:lnTo>
                                  <a:pt x="0" y="122"/>
                                </a:lnTo>
                                <a:lnTo>
                                  <a:pt x="5" y="123"/>
                                </a:lnTo>
                                <a:lnTo>
                                  <a:pt x="11" y="124"/>
                                </a:lnTo>
                                <a:lnTo>
                                  <a:pt x="17" y="125"/>
                                </a:lnTo>
                                <a:lnTo>
                                  <a:pt x="24" y="127"/>
                                </a:lnTo>
                                <a:lnTo>
                                  <a:pt x="30" y="128"/>
                                </a:lnTo>
                                <a:lnTo>
                                  <a:pt x="37" y="129"/>
                                </a:lnTo>
                                <a:lnTo>
                                  <a:pt x="44" y="131"/>
                                </a:lnTo>
                                <a:lnTo>
                                  <a:pt x="52" y="132"/>
                                </a:lnTo>
                                <a:lnTo>
                                  <a:pt x="52" y="130"/>
                                </a:lnTo>
                                <a:lnTo>
                                  <a:pt x="53" y="129"/>
                                </a:lnTo>
                                <a:lnTo>
                                  <a:pt x="53" y="126"/>
                                </a:lnTo>
                                <a:moveTo>
                                  <a:pt x="167" y="0"/>
                                </a:moveTo>
                                <a:lnTo>
                                  <a:pt x="124" y="0"/>
                                </a:lnTo>
                                <a:lnTo>
                                  <a:pt x="126" y="21"/>
                                </a:lnTo>
                                <a:lnTo>
                                  <a:pt x="130" y="55"/>
                                </a:lnTo>
                                <a:lnTo>
                                  <a:pt x="134" y="78"/>
                                </a:lnTo>
                                <a:lnTo>
                                  <a:pt x="136" y="79"/>
                                </a:lnTo>
                                <a:lnTo>
                                  <a:pt x="139" y="79"/>
                                </a:lnTo>
                                <a:lnTo>
                                  <a:pt x="140" y="80"/>
                                </a:lnTo>
                                <a:lnTo>
                                  <a:pt x="148" y="56"/>
                                </a:lnTo>
                                <a:lnTo>
                                  <a:pt x="156" y="36"/>
                                </a:lnTo>
                                <a:lnTo>
                                  <a:pt x="161" y="19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2"/>
                        <wps:cNvSpPr>
                          <a:spLocks/>
                        </wps:cNvSpPr>
                        <wps:spPr bwMode="auto">
                          <a:xfrm>
                            <a:off x="2317" y="1496"/>
                            <a:ext cx="101" cy="202"/>
                          </a:xfrm>
                          <a:custGeom>
                            <a:avLst/>
                            <a:gdLst>
                              <a:gd name="T0" fmla="+- 0 2418 2318"/>
                              <a:gd name="T1" fmla="*/ T0 w 101"/>
                              <a:gd name="T2" fmla="+- 0 1497 1497"/>
                              <a:gd name="T3" fmla="*/ 1497 h 202"/>
                              <a:gd name="T4" fmla="+- 0 2318 2318"/>
                              <a:gd name="T5" fmla="*/ T4 w 101"/>
                              <a:gd name="T6" fmla="+- 0 1497 1497"/>
                              <a:gd name="T7" fmla="*/ 1497 h 202"/>
                              <a:gd name="T8" fmla="+- 0 2329 2318"/>
                              <a:gd name="T9" fmla="*/ T8 w 101"/>
                              <a:gd name="T10" fmla="+- 0 1535 1497"/>
                              <a:gd name="T11" fmla="*/ 1535 h 202"/>
                              <a:gd name="T12" fmla="+- 0 2333 2318"/>
                              <a:gd name="T13" fmla="*/ T12 w 101"/>
                              <a:gd name="T14" fmla="+- 0 1582 1497"/>
                              <a:gd name="T15" fmla="*/ 1582 h 202"/>
                              <a:gd name="T16" fmla="+- 0 2333 2318"/>
                              <a:gd name="T17" fmla="*/ T16 w 101"/>
                              <a:gd name="T18" fmla="+- 0 1667 1497"/>
                              <a:gd name="T19" fmla="*/ 1667 h 202"/>
                              <a:gd name="T20" fmla="+- 0 2334 2318"/>
                              <a:gd name="T21" fmla="*/ T20 w 101"/>
                              <a:gd name="T22" fmla="+- 0 1668 1497"/>
                              <a:gd name="T23" fmla="*/ 1668 h 202"/>
                              <a:gd name="T24" fmla="+- 0 2335 2318"/>
                              <a:gd name="T25" fmla="*/ T24 w 101"/>
                              <a:gd name="T26" fmla="+- 0 1668 1497"/>
                              <a:gd name="T27" fmla="*/ 1668 h 202"/>
                              <a:gd name="T28" fmla="+- 0 2335 2318"/>
                              <a:gd name="T29" fmla="*/ T28 w 101"/>
                              <a:gd name="T30" fmla="+- 0 1669 1497"/>
                              <a:gd name="T31" fmla="*/ 1669 h 202"/>
                              <a:gd name="T32" fmla="+- 0 2336 2318"/>
                              <a:gd name="T33" fmla="*/ T32 w 101"/>
                              <a:gd name="T34" fmla="+- 0 1669 1497"/>
                              <a:gd name="T35" fmla="*/ 1669 h 202"/>
                              <a:gd name="T36" fmla="+- 0 2337 2318"/>
                              <a:gd name="T37" fmla="*/ T36 w 101"/>
                              <a:gd name="T38" fmla="+- 0 1678 1497"/>
                              <a:gd name="T39" fmla="*/ 1678 h 202"/>
                              <a:gd name="T40" fmla="+- 0 2338 2318"/>
                              <a:gd name="T41" fmla="*/ T40 w 101"/>
                              <a:gd name="T42" fmla="+- 0 1685 1497"/>
                              <a:gd name="T43" fmla="*/ 1685 h 202"/>
                              <a:gd name="T44" fmla="+- 0 2338 2318"/>
                              <a:gd name="T45" fmla="*/ T44 w 101"/>
                              <a:gd name="T46" fmla="+- 0 1692 1497"/>
                              <a:gd name="T47" fmla="*/ 1692 h 202"/>
                              <a:gd name="T48" fmla="+- 0 2339 2318"/>
                              <a:gd name="T49" fmla="*/ T48 w 101"/>
                              <a:gd name="T50" fmla="+- 0 1698 1497"/>
                              <a:gd name="T51" fmla="*/ 1698 h 202"/>
                              <a:gd name="T52" fmla="+- 0 2382 2318"/>
                              <a:gd name="T53" fmla="*/ T52 w 101"/>
                              <a:gd name="T54" fmla="+- 0 1698 1497"/>
                              <a:gd name="T55" fmla="*/ 1698 h 202"/>
                              <a:gd name="T56" fmla="+- 0 2385 2318"/>
                              <a:gd name="T57" fmla="*/ T56 w 101"/>
                              <a:gd name="T58" fmla="+- 0 1689 1497"/>
                              <a:gd name="T59" fmla="*/ 1689 h 202"/>
                              <a:gd name="T60" fmla="+- 0 2388 2318"/>
                              <a:gd name="T61" fmla="*/ T60 w 101"/>
                              <a:gd name="T62" fmla="+- 0 1678 1497"/>
                              <a:gd name="T63" fmla="*/ 1678 h 202"/>
                              <a:gd name="T64" fmla="+- 0 2392 2318"/>
                              <a:gd name="T65" fmla="*/ T64 w 101"/>
                              <a:gd name="T66" fmla="+- 0 1667 1497"/>
                              <a:gd name="T67" fmla="*/ 1667 h 202"/>
                              <a:gd name="T68" fmla="+- 0 2396 2318"/>
                              <a:gd name="T69" fmla="*/ T68 w 101"/>
                              <a:gd name="T70" fmla="+- 0 1654 1497"/>
                              <a:gd name="T71" fmla="*/ 1654 h 202"/>
                              <a:gd name="T72" fmla="+- 0 2400 2318"/>
                              <a:gd name="T73" fmla="*/ T72 w 101"/>
                              <a:gd name="T74" fmla="+- 0 1639 1497"/>
                              <a:gd name="T75" fmla="*/ 1639 h 202"/>
                              <a:gd name="T76" fmla="+- 0 2405 2318"/>
                              <a:gd name="T77" fmla="*/ T76 w 101"/>
                              <a:gd name="T78" fmla="+- 0 1622 1497"/>
                              <a:gd name="T79" fmla="*/ 1622 h 202"/>
                              <a:gd name="T80" fmla="+- 0 2411 2318"/>
                              <a:gd name="T81" fmla="*/ T80 w 101"/>
                              <a:gd name="T82" fmla="+- 0 1603 1497"/>
                              <a:gd name="T83" fmla="*/ 1603 h 202"/>
                              <a:gd name="T84" fmla="+- 0 2418 2318"/>
                              <a:gd name="T85" fmla="*/ T84 w 101"/>
                              <a:gd name="T86" fmla="+- 0 1582 1497"/>
                              <a:gd name="T87" fmla="*/ 1582 h 202"/>
                              <a:gd name="T88" fmla="+- 0 2418 2318"/>
                              <a:gd name="T89" fmla="*/ T88 w 101"/>
                              <a:gd name="T90" fmla="+- 0 1497 1497"/>
                              <a:gd name="T91" fmla="*/ 149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1" h="202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38"/>
                                </a:lnTo>
                                <a:lnTo>
                                  <a:pt x="15" y="85"/>
                                </a:lnTo>
                                <a:lnTo>
                                  <a:pt x="15" y="170"/>
                                </a:lnTo>
                                <a:lnTo>
                                  <a:pt x="16" y="171"/>
                                </a:lnTo>
                                <a:lnTo>
                                  <a:pt x="17" y="171"/>
                                </a:lnTo>
                                <a:lnTo>
                                  <a:pt x="17" y="172"/>
                                </a:lnTo>
                                <a:lnTo>
                                  <a:pt x="18" y="172"/>
                                </a:lnTo>
                                <a:lnTo>
                                  <a:pt x="19" y="181"/>
                                </a:lnTo>
                                <a:lnTo>
                                  <a:pt x="20" y="188"/>
                                </a:lnTo>
                                <a:lnTo>
                                  <a:pt x="20" y="195"/>
                                </a:lnTo>
                                <a:lnTo>
                                  <a:pt x="21" y="201"/>
                                </a:lnTo>
                                <a:lnTo>
                                  <a:pt x="64" y="201"/>
                                </a:lnTo>
                                <a:lnTo>
                                  <a:pt x="67" y="192"/>
                                </a:lnTo>
                                <a:lnTo>
                                  <a:pt x="70" y="181"/>
                                </a:lnTo>
                                <a:lnTo>
                                  <a:pt x="74" y="170"/>
                                </a:lnTo>
                                <a:lnTo>
                                  <a:pt x="78" y="157"/>
                                </a:lnTo>
                                <a:lnTo>
                                  <a:pt x="82" y="142"/>
                                </a:lnTo>
                                <a:lnTo>
                                  <a:pt x="87" y="125"/>
                                </a:lnTo>
                                <a:lnTo>
                                  <a:pt x="93" y="106"/>
                                </a:lnTo>
                                <a:lnTo>
                                  <a:pt x="100" y="85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3"/>
                        <wps:cNvSpPr>
                          <a:spLocks/>
                        </wps:cNvSpPr>
                        <wps:spPr bwMode="auto">
                          <a:xfrm>
                            <a:off x="2215" y="1308"/>
                            <a:ext cx="203" cy="189"/>
                          </a:xfrm>
                          <a:custGeom>
                            <a:avLst/>
                            <a:gdLst>
                              <a:gd name="T0" fmla="+- 0 2291 2215"/>
                              <a:gd name="T1" fmla="*/ T0 w 203"/>
                              <a:gd name="T2" fmla="+- 0 1317 1309"/>
                              <a:gd name="T3" fmla="*/ 1317 h 189"/>
                              <a:gd name="T4" fmla="+- 0 2289 2215"/>
                              <a:gd name="T5" fmla="*/ T4 w 203"/>
                              <a:gd name="T6" fmla="+- 0 1309 1309"/>
                              <a:gd name="T7" fmla="*/ 1309 h 189"/>
                              <a:gd name="T8" fmla="+- 0 2280 2215"/>
                              <a:gd name="T9" fmla="*/ T8 w 203"/>
                              <a:gd name="T10" fmla="+- 0 1310 1309"/>
                              <a:gd name="T11" fmla="*/ 1310 h 189"/>
                              <a:gd name="T12" fmla="+- 0 2271 2215"/>
                              <a:gd name="T13" fmla="*/ T12 w 203"/>
                              <a:gd name="T14" fmla="+- 0 1312 1309"/>
                              <a:gd name="T15" fmla="*/ 1312 h 189"/>
                              <a:gd name="T16" fmla="+- 0 2253 2215"/>
                              <a:gd name="T17" fmla="*/ T16 w 203"/>
                              <a:gd name="T18" fmla="+- 0 1314 1309"/>
                              <a:gd name="T19" fmla="*/ 1314 h 189"/>
                              <a:gd name="T20" fmla="+- 0 2243 2215"/>
                              <a:gd name="T21" fmla="*/ T20 w 203"/>
                              <a:gd name="T22" fmla="+- 0 1316 1309"/>
                              <a:gd name="T23" fmla="*/ 1316 h 189"/>
                              <a:gd name="T24" fmla="+- 0 2234 2215"/>
                              <a:gd name="T25" fmla="*/ T24 w 203"/>
                              <a:gd name="T26" fmla="+- 0 1317 1309"/>
                              <a:gd name="T27" fmla="*/ 1317 h 189"/>
                              <a:gd name="T28" fmla="+- 0 2224 2215"/>
                              <a:gd name="T29" fmla="*/ T28 w 203"/>
                              <a:gd name="T30" fmla="+- 0 1319 1309"/>
                              <a:gd name="T31" fmla="*/ 1319 h 189"/>
                              <a:gd name="T32" fmla="+- 0 2215 2215"/>
                              <a:gd name="T33" fmla="*/ T32 w 203"/>
                              <a:gd name="T34" fmla="+- 0 1320 1309"/>
                              <a:gd name="T35" fmla="*/ 1320 h 189"/>
                              <a:gd name="T36" fmla="+- 0 2215 2215"/>
                              <a:gd name="T37" fmla="*/ T36 w 203"/>
                              <a:gd name="T38" fmla="+- 0 1372 1309"/>
                              <a:gd name="T39" fmla="*/ 1372 h 189"/>
                              <a:gd name="T40" fmla="+- 0 2226 2215"/>
                              <a:gd name="T41" fmla="*/ T40 w 203"/>
                              <a:gd name="T42" fmla="+- 0 1364 1309"/>
                              <a:gd name="T43" fmla="*/ 1364 h 189"/>
                              <a:gd name="T44" fmla="+- 0 2240 2215"/>
                              <a:gd name="T45" fmla="*/ T44 w 203"/>
                              <a:gd name="T46" fmla="+- 0 1356 1309"/>
                              <a:gd name="T47" fmla="*/ 1356 h 189"/>
                              <a:gd name="T48" fmla="+- 0 2254 2215"/>
                              <a:gd name="T49" fmla="*/ T48 w 203"/>
                              <a:gd name="T50" fmla="+- 0 1348 1309"/>
                              <a:gd name="T51" fmla="*/ 1348 h 189"/>
                              <a:gd name="T52" fmla="+- 0 2268 2215"/>
                              <a:gd name="T53" fmla="*/ T52 w 203"/>
                              <a:gd name="T54" fmla="+- 0 1341 1309"/>
                              <a:gd name="T55" fmla="*/ 1341 h 189"/>
                              <a:gd name="T56" fmla="+- 0 2279 2215"/>
                              <a:gd name="T57" fmla="*/ T56 w 203"/>
                              <a:gd name="T58" fmla="+- 0 1333 1309"/>
                              <a:gd name="T59" fmla="*/ 1333 h 189"/>
                              <a:gd name="T60" fmla="+- 0 2288 2215"/>
                              <a:gd name="T61" fmla="*/ T60 w 203"/>
                              <a:gd name="T62" fmla="+- 0 1325 1309"/>
                              <a:gd name="T63" fmla="*/ 1325 h 189"/>
                              <a:gd name="T64" fmla="+- 0 2291 2215"/>
                              <a:gd name="T65" fmla="*/ T64 w 203"/>
                              <a:gd name="T66" fmla="+- 0 1317 1309"/>
                              <a:gd name="T67" fmla="*/ 1317 h 189"/>
                              <a:gd name="T68" fmla="+- 0 2418 2215"/>
                              <a:gd name="T69" fmla="*/ T68 w 203"/>
                              <a:gd name="T70" fmla="+- 0 1426 1309"/>
                              <a:gd name="T71" fmla="*/ 1426 h 189"/>
                              <a:gd name="T72" fmla="+- 0 2404 2215"/>
                              <a:gd name="T73" fmla="*/ T72 w 203"/>
                              <a:gd name="T74" fmla="+- 0 1433 1309"/>
                              <a:gd name="T75" fmla="*/ 1433 h 189"/>
                              <a:gd name="T76" fmla="+- 0 2390 2215"/>
                              <a:gd name="T77" fmla="*/ T76 w 203"/>
                              <a:gd name="T78" fmla="+- 0 1439 1309"/>
                              <a:gd name="T79" fmla="*/ 1439 h 189"/>
                              <a:gd name="T80" fmla="+- 0 2376 2215"/>
                              <a:gd name="T81" fmla="*/ T80 w 203"/>
                              <a:gd name="T82" fmla="+- 0 1444 1309"/>
                              <a:gd name="T83" fmla="*/ 1444 h 189"/>
                              <a:gd name="T84" fmla="+- 0 2362 2215"/>
                              <a:gd name="T85" fmla="*/ T84 w 203"/>
                              <a:gd name="T86" fmla="+- 0 1448 1309"/>
                              <a:gd name="T87" fmla="*/ 1448 h 189"/>
                              <a:gd name="T88" fmla="+- 0 2350 2215"/>
                              <a:gd name="T89" fmla="*/ T88 w 203"/>
                              <a:gd name="T90" fmla="+- 0 1450 1309"/>
                              <a:gd name="T91" fmla="*/ 1450 h 189"/>
                              <a:gd name="T92" fmla="+- 0 2339 2215"/>
                              <a:gd name="T93" fmla="*/ T92 w 203"/>
                              <a:gd name="T94" fmla="+- 0 1451 1309"/>
                              <a:gd name="T95" fmla="*/ 1451 h 189"/>
                              <a:gd name="T96" fmla="+- 0 2329 2215"/>
                              <a:gd name="T97" fmla="*/ T96 w 203"/>
                              <a:gd name="T98" fmla="+- 0 1449 1309"/>
                              <a:gd name="T99" fmla="*/ 1449 h 189"/>
                              <a:gd name="T100" fmla="+- 0 2320 2215"/>
                              <a:gd name="T101" fmla="*/ T100 w 203"/>
                              <a:gd name="T102" fmla="+- 0 1445 1309"/>
                              <a:gd name="T103" fmla="*/ 1445 h 189"/>
                              <a:gd name="T104" fmla="+- 0 2315 2215"/>
                              <a:gd name="T105" fmla="*/ T104 w 203"/>
                              <a:gd name="T106" fmla="+- 0 1426 1309"/>
                              <a:gd name="T107" fmla="*/ 1426 h 189"/>
                              <a:gd name="T108" fmla="+- 0 2308 2215"/>
                              <a:gd name="T109" fmla="*/ T108 w 203"/>
                              <a:gd name="T110" fmla="+- 0 1409 1309"/>
                              <a:gd name="T111" fmla="*/ 1409 h 189"/>
                              <a:gd name="T112" fmla="+- 0 2299 2215"/>
                              <a:gd name="T113" fmla="*/ T112 w 203"/>
                              <a:gd name="T114" fmla="+- 0 1398 1309"/>
                              <a:gd name="T115" fmla="*/ 1398 h 189"/>
                              <a:gd name="T116" fmla="+- 0 2299 2215"/>
                              <a:gd name="T117" fmla="*/ T116 w 203"/>
                              <a:gd name="T118" fmla="+- 0 1397 1309"/>
                              <a:gd name="T119" fmla="*/ 1397 h 189"/>
                              <a:gd name="T120" fmla="+- 0 2286 2215"/>
                              <a:gd name="T121" fmla="*/ T120 w 203"/>
                              <a:gd name="T122" fmla="+- 0 1388 1309"/>
                              <a:gd name="T123" fmla="*/ 1388 h 189"/>
                              <a:gd name="T124" fmla="+- 0 2273 2215"/>
                              <a:gd name="T125" fmla="*/ T124 w 203"/>
                              <a:gd name="T126" fmla="+- 0 1384 1309"/>
                              <a:gd name="T127" fmla="*/ 1384 h 189"/>
                              <a:gd name="T128" fmla="+- 0 2258 2215"/>
                              <a:gd name="T129" fmla="*/ T128 w 203"/>
                              <a:gd name="T130" fmla="+- 0 1384 1309"/>
                              <a:gd name="T131" fmla="*/ 1384 h 189"/>
                              <a:gd name="T132" fmla="+- 0 2241 2215"/>
                              <a:gd name="T133" fmla="*/ T132 w 203"/>
                              <a:gd name="T134" fmla="+- 0 1388 1309"/>
                              <a:gd name="T135" fmla="*/ 1388 h 189"/>
                              <a:gd name="T136" fmla="+- 0 2222 2215"/>
                              <a:gd name="T137" fmla="*/ T136 w 203"/>
                              <a:gd name="T138" fmla="+- 0 1398 1309"/>
                              <a:gd name="T139" fmla="*/ 1398 h 189"/>
                              <a:gd name="T140" fmla="+- 0 2218 2215"/>
                              <a:gd name="T141" fmla="*/ T140 w 203"/>
                              <a:gd name="T142" fmla="+- 0 1396 1309"/>
                              <a:gd name="T143" fmla="*/ 1396 h 189"/>
                              <a:gd name="T144" fmla="+- 0 2217 2215"/>
                              <a:gd name="T145" fmla="*/ T144 w 203"/>
                              <a:gd name="T146" fmla="+- 0 1396 1309"/>
                              <a:gd name="T147" fmla="*/ 1396 h 189"/>
                              <a:gd name="T148" fmla="+- 0 2215 2215"/>
                              <a:gd name="T149" fmla="*/ T148 w 203"/>
                              <a:gd name="T150" fmla="+- 0 1395 1309"/>
                              <a:gd name="T151" fmla="*/ 1395 h 189"/>
                              <a:gd name="T152" fmla="+- 0 2215 2215"/>
                              <a:gd name="T153" fmla="*/ T152 w 203"/>
                              <a:gd name="T154" fmla="+- 0 1452 1309"/>
                              <a:gd name="T155" fmla="*/ 1452 h 189"/>
                              <a:gd name="T156" fmla="+- 0 2220 2215"/>
                              <a:gd name="T157" fmla="*/ T156 w 203"/>
                              <a:gd name="T158" fmla="+- 0 1464 1309"/>
                              <a:gd name="T159" fmla="*/ 1464 h 189"/>
                              <a:gd name="T160" fmla="+- 0 2227 2215"/>
                              <a:gd name="T161" fmla="*/ T160 w 203"/>
                              <a:gd name="T162" fmla="+- 0 1473 1309"/>
                              <a:gd name="T163" fmla="*/ 1473 h 189"/>
                              <a:gd name="T164" fmla="+- 0 2237 2215"/>
                              <a:gd name="T165" fmla="*/ T164 w 203"/>
                              <a:gd name="T166" fmla="+- 0 1480 1309"/>
                              <a:gd name="T167" fmla="*/ 1480 h 189"/>
                              <a:gd name="T168" fmla="+- 0 2247 2215"/>
                              <a:gd name="T169" fmla="*/ T168 w 203"/>
                              <a:gd name="T170" fmla="+- 0 1484 1309"/>
                              <a:gd name="T171" fmla="*/ 1484 h 189"/>
                              <a:gd name="T172" fmla="+- 0 2259 2215"/>
                              <a:gd name="T173" fmla="*/ T172 w 203"/>
                              <a:gd name="T174" fmla="+- 0 1486 1309"/>
                              <a:gd name="T175" fmla="*/ 1486 h 189"/>
                              <a:gd name="T176" fmla="+- 0 2272 2215"/>
                              <a:gd name="T177" fmla="*/ T176 w 203"/>
                              <a:gd name="T178" fmla="+- 0 1486 1309"/>
                              <a:gd name="T179" fmla="*/ 1486 h 189"/>
                              <a:gd name="T180" fmla="+- 0 2286 2215"/>
                              <a:gd name="T181" fmla="*/ T180 w 203"/>
                              <a:gd name="T182" fmla="+- 0 1484 1309"/>
                              <a:gd name="T183" fmla="*/ 1484 h 189"/>
                              <a:gd name="T184" fmla="+- 0 2302 2215"/>
                              <a:gd name="T185" fmla="*/ T184 w 203"/>
                              <a:gd name="T186" fmla="+- 0 1479 1309"/>
                              <a:gd name="T187" fmla="*/ 1479 h 189"/>
                              <a:gd name="T188" fmla="+- 0 2306 2215"/>
                              <a:gd name="T189" fmla="*/ T188 w 203"/>
                              <a:gd name="T190" fmla="+- 0 1482 1309"/>
                              <a:gd name="T191" fmla="*/ 1482 h 189"/>
                              <a:gd name="T192" fmla="+- 0 2311 2215"/>
                              <a:gd name="T193" fmla="*/ T192 w 203"/>
                              <a:gd name="T194" fmla="+- 0 1486 1309"/>
                              <a:gd name="T195" fmla="*/ 1486 h 189"/>
                              <a:gd name="T196" fmla="+- 0 2315 2215"/>
                              <a:gd name="T197" fmla="*/ T196 w 203"/>
                              <a:gd name="T198" fmla="+- 0 1491 1309"/>
                              <a:gd name="T199" fmla="*/ 1491 h 189"/>
                              <a:gd name="T200" fmla="+- 0 2318 2215"/>
                              <a:gd name="T201" fmla="*/ T200 w 203"/>
                              <a:gd name="T202" fmla="+- 0 1497 1309"/>
                              <a:gd name="T203" fmla="*/ 1497 h 189"/>
                              <a:gd name="T204" fmla="+- 0 2418 2215"/>
                              <a:gd name="T205" fmla="*/ T204 w 203"/>
                              <a:gd name="T206" fmla="+- 0 1497 1309"/>
                              <a:gd name="T207" fmla="*/ 1497 h 189"/>
                              <a:gd name="T208" fmla="+- 0 2418 2215"/>
                              <a:gd name="T209" fmla="*/ T208 w 203"/>
                              <a:gd name="T210" fmla="+- 0 1479 1309"/>
                              <a:gd name="T211" fmla="*/ 1479 h 189"/>
                              <a:gd name="T212" fmla="+- 0 2418 2215"/>
                              <a:gd name="T213" fmla="*/ T212 w 203"/>
                              <a:gd name="T214" fmla="+- 0 1451 1309"/>
                              <a:gd name="T215" fmla="*/ 1451 h 189"/>
                              <a:gd name="T216" fmla="+- 0 2418 2215"/>
                              <a:gd name="T217" fmla="*/ T216 w 203"/>
                              <a:gd name="T218" fmla="+- 0 1426 1309"/>
                              <a:gd name="T219" fmla="*/ 1426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3" h="189">
                                <a:moveTo>
                                  <a:pt x="76" y="8"/>
                                </a:moveTo>
                                <a:lnTo>
                                  <a:pt x="74" y="0"/>
                                </a:lnTo>
                                <a:lnTo>
                                  <a:pt x="65" y="1"/>
                                </a:lnTo>
                                <a:lnTo>
                                  <a:pt x="56" y="3"/>
                                </a:lnTo>
                                <a:lnTo>
                                  <a:pt x="38" y="5"/>
                                </a:lnTo>
                                <a:lnTo>
                                  <a:pt x="28" y="7"/>
                                </a:lnTo>
                                <a:lnTo>
                                  <a:pt x="19" y="8"/>
                                </a:lnTo>
                                <a:lnTo>
                                  <a:pt x="9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63"/>
                                </a:lnTo>
                                <a:lnTo>
                                  <a:pt x="11" y="55"/>
                                </a:lnTo>
                                <a:lnTo>
                                  <a:pt x="25" y="47"/>
                                </a:lnTo>
                                <a:lnTo>
                                  <a:pt x="39" y="39"/>
                                </a:lnTo>
                                <a:lnTo>
                                  <a:pt x="53" y="32"/>
                                </a:lnTo>
                                <a:lnTo>
                                  <a:pt x="64" y="24"/>
                                </a:lnTo>
                                <a:lnTo>
                                  <a:pt x="73" y="16"/>
                                </a:lnTo>
                                <a:lnTo>
                                  <a:pt x="76" y="8"/>
                                </a:lnTo>
                                <a:moveTo>
                                  <a:pt x="203" y="117"/>
                                </a:moveTo>
                                <a:lnTo>
                                  <a:pt x="189" y="124"/>
                                </a:lnTo>
                                <a:lnTo>
                                  <a:pt x="175" y="130"/>
                                </a:lnTo>
                                <a:lnTo>
                                  <a:pt x="161" y="135"/>
                                </a:lnTo>
                                <a:lnTo>
                                  <a:pt x="147" y="139"/>
                                </a:lnTo>
                                <a:lnTo>
                                  <a:pt x="135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14" y="140"/>
                                </a:lnTo>
                                <a:lnTo>
                                  <a:pt x="105" y="136"/>
                                </a:lnTo>
                                <a:lnTo>
                                  <a:pt x="100" y="117"/>
                                </a:lnTo>
                                <a:lnTo>
                                  <a:pt x="93" y="100"/>
                                </a:lnTo>
                                <a:lnTo>
                                  <a:pt x="84" y="89"/>
                                </a:lnTo>
                                <a:lnTo>
                                  <a:pt x="84" y="88"/>
                                </a:lnTo>
                                <a:lnTo>
                                  <a:pt x="71" y="79"/>
                                </a:lnTo>
                                <a:lnTo>
                                  <a:pt x="58" y="75"/>
                                </a:lnTo>
                                <a:lnTo>
                                  <a:pt x="43" y="75"/>
                                </a:lnTo>
                                <a:lnTo>
                                  <a:pt x="26" y="79"/>
                                </a:lnTo>
                                <a:lnTo>
                                  <a:pt x="7" y="89"/>
                                </a:lnTo>
                                <a:lnTo>
                                  <a:pt x="3" y="87"/>
                                </a:lnTo>
                                <a:lnTo>
                                  <a:pt x="2" y="87"/>
                                </a:lnTo>
                                <a:lnTo>
                                  <a:pt x="0" y="86"/>
                                </a:lnTo>
                                <a:lnTo>
                                  <a:pt x="0" y="143"/>
                                </a:lnTo>
                                <a:lnTo>
                                  <a:pt x="5" y="155"/>
                                </a:lnTo>
                                <a:lnTo>
                                  <a:pt x="12" y="164"/>
                                </a:lnTo>
                                <a:lnTo>
                                  <a:pt x="22" y="171"/>
                                </a:lnTo>
                                <a:lnTo>
                                  <a:pt x="32" y="175"/>
                                </a:lnTo>
                                <a:lnTo>
                                  <a:pt x="44" y="177"/>
                                </a:lnTo>
                                <a:lnTo>
                                  <a:pt x="57" y="177"/>
                                </a:lnTo>
                                <a:lnTo>
                                  <a:pt x="71" y="175"/>
                                </a:lnTo>
                                <a:lnTo>
                                  <a:pt x="87" y="170"/>
                                </a:lnTo>
                                <a:lnTo>
                                  <a:pt x="91" y="173"/>
                                </a:lnTo>
                                <a:lnTo>
                                  <a:pt x="96" y="177"/>
                                </a:lnTo>
                                <a:lnTo>
                                  <a:pt x="100" y="182"/>
                                </a:lnTo>
                                <a:lnTo>
                                  <a:pt x="103" y="188"/>
                                </a:lnTo>
                                <a:lnTo>
                                  <a:pt x="203" y="188"/>
                                </a:lnTo>
                                <a:lnTo>
                                  <a:pt x="203" y="170"/>
                                </a:lnTo>
                                <a:lnTo>
                                  <a:pt x="203" y="142"/>
                                </a:lnTo>
                                <a:lnTo>
                                  <a:pt x="203" y="117"/>
                                </a:lnTo>
                              </a:path>
                            </a:pathLst>
                          </a:custGeom>
                          <a:solidFill>
                            <a:srgbClr val="887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54"/>
                        <wps:cNvSpPr>
                          <a:spLocks/>
                        </wps:cNvSpPr>
                        <wps:spPr bwMode="auto">
                          <a:xfrm>
                            <a:off x="2215" y="1093"/>
                            <a:ext cx="203" cy="186"/>
                          </a:xfrm>
                          <a:custGeom>
                            <a:avLst/>
                            <a:gdLst>
                              <a:gd name="T0" fmla="+- 0 2285 2215"/>
                              <a:gd name="T1" fmla="*/ T0 w 203"/>
                              <a:gd name="T2" fmla="+- 0 1271 1094"/>
                              <a:gd name="T3" fmla="*/ 1271 h 186"/>
                              <a:gd name="T4" fmla="+- 0 2282 2215"/>
                              <a:gd name="T5" fmla="*/ T4 w 203"/>
                              <a:gd name="T6" fmla="+- 0 1264 1094"/>
                              <a:gd name="T7" fmla="*/ 1264 h 186"/>
                              <a:gd name="T8" fmla="+- 0 2275 2215"/>
                              <a:gd name="T9" fmla="*/ T8 w 203"/>
                              <a:gd name="T10" fmla="+- 0 1257 1094"/>
                              <a:gd name="T11" fmla="*/ 1257 h 186"/>
                              <a:gd name="T12" fmla="+- 0 2265 2215"/>
                              <a:gd name="T13" fmla="*/ T12 w 203"/>
                              <a:gd name="T14" fmla="+- 0 1249 1094"/>
                              <a:gd name="T15" fmla="*/ 1249 h 186"/>
                              <a:gd name="T16" fmla="+- 0 2253 2215"/>
                              <a:gd name="T17" fmla="*/ T16 w 203"/>
                              <a:gd name="T18" fmla="+- 0 1242 1094"/>
                              <a:gd name="T19" fmla="*/ 1242 h 186"/>
                              <a:gd name="T20" fmla="+- 0 2226 2215"/>
                              <a:gd name="T21" fmla="*/ T20 w 203"/>
                              <a:gd name="T22" fmla="+- 0 1228 1094"/>
                              <a:gd name="T23" fmla="*/ 1228 h 186"/>
                              <a:gd name="T24" fmla="+- 0 2215 2215"/>
                              <a:gd name="T25" fmla="*/ T24 w 203"/>
                              <a:gd name="T26" fmla="+- 0 1219 1094"/>
                              <a:gd name="T27" fmla="*/ 1219 h 186"/>
                              <a:gd name="T28" fmla="+- 0 2215 2215"/>
                              <a:gd name="T29" fmla="*/ T28 w 203"/>
                              <a:gd name="T30" fmla="+- 0 1269 1094"/>
                              <a:gd name="T31" fmla="*/ 1269 h 186"/>
                              <a:gd name="T32" fmla="+- 0 2223 2215"/>
                              <a:gd name="T33" fmla="*/ T32 w 203"/>
                              <a:gd name="T34" fmla="+- 0 1270 1094"/>
                              <a:gd name="T35" fmla="*/ 1270 h 186"/>
                              <a:gd name="T36" fmla="+- 0 2233 2215"/>
                              <a:gd name="T37" fmla="*/ T36 w 203"/>
                              <a:gd name="T38" fmla="+- 0 1272 1094"/>
                              <a:gd name="T39" fmla="*/ 1272 h 186"/>
                              <a:gd name="T40" fmla="+- 0 2249 2215"/>
                              <a:gd name="T41" fmla="*/ T40 w 203"/>
                              <a:gd name="T42" fmla="+- 0 1274 1094"/>
                              <a:gd name="T43" fmla="*/ 1274 h 186"/>
                              <a:gd name="T44" fmla="+- 0 2257 2215"/>
                              <a:gd name="T45" fmla="*/ T44 w 203"/>
                              <a:gd name="T46" fmla="+- 0 1276 1094"/>
                              <a:gd name="T47" fmla="*/ 1276 h 186"/>
                              <a:gd name="T48" fmla="+- 0 2266 2215"/>
                              <a:gd name="T49" fmla="*/ T48 w 203"/>
                              <a:gd name="T50" fmla="+- 0 1277 1094"/>
                              <a:gd name="T51" fmla="*/ 1277 h 186"/>
                              <a:gd name="T52" fmla="+- 0 2274 2215"/>
                              <a:gd name="T53" fmla="*/ T52 w 203"/>
                              <a:gd name="T54" fmla="+- 0 1278 1094"/>
                              <a:gd name="T55" fmla="*/ 1278 h 186"/>
                              <a:gd name="T56" fmla="+- 0 2283 2215"/>
                              <a:gd name="T57" fmla="*/ T56 w 203"/>
                              <a:gd name="T58" fmla="+- 0 1279 1094"/>
                              <a:gd name="T59" fmla="*/ 1279 h 186"/>
                              <a:gd name="T60" fmla="+- 0 2285 2215"/>
                              <a:gd name="T61" fmla="*/ T60 w 203"/>
                              <a:gd name="T62" fmla="+- 0 1271 1094"/>
                              <a:gd name="T63" fmla="*/ 1271 h 186"/>
                              <a:gd name="T64" fmla="+- 0 2418 2215"/>
                              <a:gd name="T65" fmla="*/ T64 w 203"/>
                              <a:gd name="T66" fmla="+- 0 1094 1094"/>
                              <a:gd name="T67" fmla="*/ 1094 h 186"/>
                              <a:gd name="T68" fmla="+- 0 2310 2215"/>
                              <a:gd name="T69" fmla="*/ T68 w 203"/>
                              <a:gd name="T70" fmla="+- 0 1094 1094"/>
                              <a:gd name="T71" fmla="*/ 1094 h 186"/>
                              <a:gd name="T72" fmla="+- 0 2307 2215"/>
                              <a:gd name="T73" fmla="*/ T72 w 203"/>
                              <a:gd name="T74" fmla="+- 0 1098 1094"/>
                              <a:gd name="T75" fmla="*/ 1098 h 186"/>
                              <a:gd name="T76" fmla="+- 0 2299 2215"/>
                              <a:gd name="T77" fmla="*/ T76 w 203"/>
                              <a:gd name="T78" fmla="+- 0 1106 1094"/>
                              <a:gd name="T79" fmla="*/ 1106 h 186"/>
                              <a:gd name="T80" fmla="+- 0 2294 2215"/>
                              <a:gd name="T81" fmla="*/ T80 w 203"/>
                              <a:gd name="T82" fmla="+- 0 1108 1094"/>
                              <a:gd name="T83" fmla="*/ 1108 h 186"/>
                              <a:gd name="T84" fmla="+- 0 2281 2215"/>
                              <a:gd name="T85" fmla="*/ T84 w 203"/>
                              <a:gd name="T86" fmla="+- 0 1104 1094"/>
                              <a:gd name="T87" fmla="*/ 1104 h 186"/>
                              <a:gd name="T88" fmla="+- 0 2269 2215"/>
                              <a:gd name="T89" fmla="*/ T88 w 203"/>
                              <a:gd name="T90" fmla="+- 0 1102 1094"/>
                              <a:gd name="T91" fmla="*/ 1102 h 186"/>
                              <a:gd name="T92" fmla="+- 0 2258 2215"/>
                              <a:gd name="T93" fmla="*/ T92 w 203"/>
                              <a:gd name="T94" fmla="+- 0 1101 1094"/>
                              <a:gd name="T95" fmla="*/ 1101 h 186"/>
                              <a:gd name="T96" fmla="+- 0 2247 2215"/>
                              <a:gd name="T97" fmla="*/ T96 w 203"/>
                              <a:gd name="T98" fmla="+- 0 1102 1094"/>
                              <a:gd name="T99" fmla="*/ 1102 h 186"/>
                              <a:gd name="T100" fmla="+- 0 2238 2215"/>
                              <a:gd name="T101" fmla="*/ T100 w 203"/>
                              <a:gd name="T102" fmla="+- 0 1104 1094"/>
                              <a:gd name="T103" fmla="*/ 1104 h 186"/>
                              <a:gd name="T104" fmla="+- 0 2228 2215"/>
                              <a:gd name="T105" fmla="*/ T104 w 203"/>
                              <a:gd name="T106" fmla="+- 0 1108 1094"/>
                              <a:gd name="T107" fmla="*/ 1108 h 186"/>
                              <a:gd name="T108" fmla="+- 0 2221 2215"/>
                              <a:gd name="T109" fmla="*/ T108 w 203"/>
                              <a:gd name="T110" fmla="+- 0 1113 1094"/>
                              <a:gd name="T111" fmla="*/ 1113 h 186"/>
                              <a:gd name="T112" fmla="+- 0 2215 2215"/>
                              <a:gd name="T113" fmla="*/ T112 w 203"/>
                              <a:gd name="T114" fmla="+- 0 1120 1094"/>
                              <a:gd name="T115" fmla="*/ 1120 h 186"/>
                              <a:gd name="T116" fmla="+- 0 2215 2215"/>
                              <a:gd name="T117" fmla="*/ T116 w 203"/>
                              <a:gd name="T118" fmla="+- 0 1189 1094"/>
                              <a:gd name="T119" fmla="*/ 1189 h 186"/>
                              <a:gd name="T120" fmla="+- 0 2234 2215"/>
                              <a:gd name="T121" fmla="*/ T120 w 203"/>
                              <a:gd name="T122" fmla="+- 0 1199 1094"/>
                              <a:gd name="T123" fmla="*/ 1199 h 186"/>
                              <a:gd name="T124" fmla="+- 0 2251 2215"/>
                              <a:gd name="T125" fmla="*/ T124 w 203"/>
                              <a:gd name="T126" fmla="+- 0 1203 1094"/>
                              <a:gd name="T127" fmla="*/ 1203 h 186"/>
                              <a:gd name="T128" fmla="+- 0 2266 2215"/>
                              <a:gd name="T129" fmla="*/ T128 w 203"/>
                              <a:gd name="T130" fmla="+- 0 1203 1094"/>
                              <a:gd name="T131" fmla="*/ 1203 h 186"/>
                              <a:gd name="T132" fmla="+- 0 2280 2215"/>
                              <a:gd name="T133" fmla="*/ T132 w 203"/>
                              <a:gd name="T134" fmla="+- 0 1199 1094"/>
                              <a:gd name="T135" fmla="*/ 1199 h 186"/>
                              <a:gd name="T136" fmla="+- 0 2291 2215"/>
                              <a:gd name="T137" fmla="*/ T136 w 203"/>
                              <a:gd name="T138" fmla="+- 0 1190 1094"/>
                              <a:gd name="T139" fmla="*/ 1190 h 186"/>
                              <a:gd name="T140" fmla="+- 0 2302 2215"/>
                              <a:gd name="T141" fmla="*/ T140 w 203"/>
                              <a:gd name="T142" fmla="+- 0 1178 1094"/>
                              <a:gd name="T143" fmla="*/ 1178 h 186"/>
                              <a:gd name="T144" fmla="+- 0 2309 2215"/>
                              <a:gd name="T145" fmla="*/ T144 w 203"/>
                              <a:gd name="T146" fmla="+- 0 1161 1094"/>
                              <a:gd name="T147" fmla="*/ 1161 h 186"/>
                              <a:gd name="T148" fmla="+- 0 2314 2215"/>
                              <a:gd name="T149" fmla="*/ T148 w 203"/>
                              <a:gd name="T150" fmla="+- 0 1142 1094"/>
                              <a:gd name="T151" fmla="*/ 1142 h 186"/>
                              <a:gd name="T152" fmla="+- 0 2323 2215"/>
                              <a:gd name="T153" fmla="*/ T152 w 203"/>
                              <a:gd name="T154" fmla="+- 0 1137 1094"/>
                              <a:gd name="T155" fmla="*/ 1137 h 186"/>
                              <a:gd name="T156" fmla="+- 0 2333 2215"/>
                              <a:gd name="T157" fmla="*/ T156 w 203"/>
                              <a:gd name="T158" fmla="+- 0 1135 1094"/>
                              <a:gd name="T159" fmla="*/ 1135 h 186"/>
                              <a:gd name="T160" fmla="+- 0 2345 2215"/>
                              <a:gd name="T161" fmla="*/ T160 w 203"/>
                              <a:gd name="T162" fmla="+- 0 1136 1094"/>
                              <a:gd name="T163" fmla="*/ 1136 h 186"/>
                              <a:gd name="T164" fmla="+- 0 2358 2215"/>
                              <a:gd name="T165" fmla="*/ T164 w 203"/>
                              <a:gd name="T166" fmla="+- 0 1139 1094"/>
                              <a:gd name="T167" fmla="*/ 1139 h 186"/>
                              <a:gd name="T168" fmla="+- 0 2373 2215"/>
                              <a:gd name="T169" fmla="*/ T168 w 203"/>
                              <a:gd name="T170" fmla="+- 0 1145 1094"/>
                              <a:gd name="T171" fmla="*/ 1145 h 186"/>
                              <a:gd name="T172" fmla="+- 0 2388 2215"/>
                              <a:gd name="T173" fmla="*/ T172 w 203"/>
                              <a:gd name="T174" fmla="+- 0 1150 1094"/>
                              <a:gd name="T175" fmla="*/ 1150 h 186"/>
                              <a:gd name="T176" fmla="+- 0 2403 2215"/>
                              <a:gd name="T177" fmla="*/ T176 w 203"/>
                              <a:gd name="T178" fmla="+- 0 1157 1094"/>
                              <a:gd name="T179" fmla="*/ 1157 h 186"/>
                              <a:gd name="T180" fmla="+- 0 2418 2215"/>
                              <a:gd name="T181" fmla="*/ T180 w 203"/>
                              <a:gd name="T182" fmla="+- 0 1165 1094"/>
                              <a:gd name="T183" fmla="*/ 1165 h 186"/>
                              <a:gd name="T184" fmla="+- 0 2418 2215"/>
                              <a:gd name="T185" fmla="*/ T184 w 203"/>
                              <a:gd name="T186" fmla="+- 0 1135 1094"/>
                              <a:gd name="T187" fmla="*/ 1135 h 186"/>
                              <a:gd name="T188" fmla="+- 0 2418 2215"/>
                              <a:gd name="T189" fmla="*/ T188 w 203"/>
                              <a:gd name="T190" fmla="+- 0 1108 1094"/>
                              <a:gd name="T191" fmla="*/ 1108 h 186"/>
                              <a:gd name="T192" fmla="+- 0 2418 2215"/>
                              <a:gd name="T193" fmla="*/ T192 w 203"/>
                              <a:gd name="T194" fmla="+- 0 1094 1094"/>
                              <a:gd name="T195" fmla="*/ 10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03" h="186">
                                <a:moveTo>
                                  <a:pt x="70" y="177"/>
                                </a:moveTo>
                                <a:lnTo>
                                  <a:pt x="67" y="170"/>
                                </a:lnTo>
                                <a:lnTo>
                                  <a:pt x="60" y="163"/>
                                </a:lnTo>
                                <a:lnTo>
                                  <a:pt x="50" y="155"/>
                                </a:lnTo>
                                <a:lnTo>
                                  <a:pt x="38" y="148"/>
                                </a:lnTo>
                                <a:lnTo>
                                  <a:pt x="11" y="134"/>
                                </a:lnTo>
                                <a:lnTo>
                                  <a:pt x="0" y="125"/>
                                </a:lnTo>
                                <a:lnTo>
                                  <a:pt x="0" y="175"/>
                                </a:lnTo>
                                <a:lnTo>
                                  <a:pt x="8" y="176"/>
                                </a:lnTo>
                                <a:lnTo>
                                  <a:pt x="18" y="178"/>
                                </a:lnTo>
                                <a:lnTo>
                                  <a:pt x="34" y="180"/>
                                </a:lnTo>
                                <a:lnTo>
                                  <a:pt x="42" y="182"/>
                                </a:lnTo>
                                <a:lnTo>
                                  <a:pt x="51" y="183"/>
                                </a:lnTo>
                                <a:lnTo>
                                  <a:pt x="59" y="184"/>
                                </a:lnTo>
                                <a:lnTo>
                                  <a:pt x="68" y="185"/>
                                </a:lnTo>
                                <a:lnTo>
                                  <a:pt x="70" y="177"/>
                                </a:lnTo>
                                <a:moveTo>
                                  <a:pt x="203" y="0"/>
                                </a:moveTo>
                                <a:lnTo>
                                  <a:pt x="95" y="0"/>
                                </a:lnTo>
                                <a:lnTo>
                                  <a:pt x="92" y="4"/>
                                </a:lnTo>
                                <a:lnTo>
                                  <a:pt x="84" y="12"/>
                                </a:lnTo>
                                <a:lnTo>
                                  <a:pt x="79" y="14"/>
                                </a:lnTo>
                                <a:lnTo>
                                  <a:pt x="66" y="10"/>
                                </a:lnTo>
                                <a:lnTo>
                                  <a:pt x="54" y="8"/>
                                </a:lnTo>
                                <a:lnTo>
                                  <a:pt x="43" y="7"/>
                                </a:lnTo>
                                <a:lnTo>
                                  <a:pt x="32" y="8"/>
                                </a:lnTo>
                                <a:lnTo>
                                  <a:pt x="23" y="10"/>
                                </a:lnTo>
                                <a:lnTo>
                                  <a:pt x="13" y="14"/>
                                </a:lnTo>
                                <a:lnTo>
                                  <a:pt x="6" y="19"/>
                                </a:lnTo>
                                <a:lnTo>
                                  <a:pt x="0" y="26"/>
                                </a:lnTo>
                                <a:lnTo>
                                  <a:pt x="0" y="95"/>
                                </a:lnTo>
                                <a:lnTo>
                                  <a:pt x="19" y="105"/>
                                </a:lnTo>
                                <a:lnTo>
                                  <a:pt x="36" y="109"/>
                                </a:lnTo>
                                <a:lnTo>
                                  <a:pt x="51" y="109"/>
                                </a:lnTo>
                                <a:lnTo>
                                  <a:pt x="65" y="105"/>
                                </a:lnTo>
                                <a:lnTo>
                                  <a:pt x="76" y="96"/>
                                </a:lnTo>
                                <a:lnTo>
                                  <a:pt x="87" y="84"/>
                                </a:lnTo>
                                <a:lnTo>
                                  <a:pt x="94" y="67"/>
                                </a:lnTo>
                                <a:lnTo>
                                  <a:pt x="99" y="48"/>
                                </a:lnTo>
                                <a:lnTo>
                                  <a:pt x="108" y="43"/>
                                </a:lnTo>
                                <a:lnTo>
                                  <a:pt x="118" y="41"/>
                                </a:lnTo>
                                <a:lnTo>
                                  <a:pt x="130" y="42"/>
                                </a:lnTo>
                                <a:lnTo>
                                  <a:pt x="143" y="45"/>
                                </a:lnTo>
                                <a:lnTo>
                                  <a:pt x="158" y="51"/>
                                </a:lnTo>
                                <a:lnTo>
                                  <a:pt x="173" y="56"/>
                                </a:lnTo>
                                <a:lnTo>
                                  <a:pt x="188" y="63"/>
                                </a:lnTo>
                                <a:lnTo>
                                  <a:pt x="203" y="71"/>
                                </a:lnTo>
                                <a:lnTo>
                                  <a:pt x="203" y="41"/>
                                </a:lnTo>
                                <a:lnTo>
                                  <a:pt x="203" y="14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5"/>
                        <wps:cNvSpPr>
                          <a:spLocks/>
                        </wps:cNvSpPr>
                        <wps:spPr bwMode="auto">
                          <a:xfrm>
                            <a:off x="2309" y="891"/>
                            <a:ext cx="109" cy="203"/>
                          </a:xfrm>
                          <a:custGeom>
                            <a:avLst/>
                            <a:gdLst>
                              <a:gd name="T0" fmla="+- 0 2376 2310"/>
                              <a:gd name="T1" fmla="*/ T0 w 109"/>
                              <a:gd name="T2" fmla="+- 0 891 891"/>
                              <a:gd name="T3" fmla="*/ 891 h 203"/>
                              <a:gd name="T4" fmla="+- 0 2332 2310"/>
                              <a:gd name="T5" fmla="*/ T4 w 109"/>
                              <a:gd name="T6" fmla="+- 0 891 891"/>
                              <a:gd name="T7" fmla="*/ 891 h 203"/>
                              <a:gd name="T8" fmla="+- 0 2331 2310"/>
                              <a:gd name="T9" fmla="*/ T8 w 109"/>
                              <a:gd name="T10" fmla="+- 0 897 891"/>
                              <a:gd name="T11" fmla="*/ 897 h 203"/>
                              <a:gd name="T12" fmla="+- 0 2331 2310"/>
                              <a:gd name="T13" fmla="*/ T12 w 109"/>
                              <a:gd name="T14" fmla="+- 0 911 891"/>
                              <a:gd name="T15" fmla="*/ 911 h 203"/>
                              <a:gd name="T16" fmla="+- 0 2330 2310"/>
                              <a:gd name="T17" fmla="*/ T16 w 109"/>
                              <a:gd name="T18" fmla="+- 0 918 891"/>
                              <a:gd name="T19" fmla="*/ 918 h 203"/>
                              <a:gd name="T20" fmla="+- 0 2329 2310"/>
                              <a:gd name="T21" fmla="*/ T20 w 109"/>
                              <a:gd name="T22" fmla="+- 0 919 891"/>
                              <a:gd name="T23" fmla="*/ 919 h 203"/>
                              <a:gd name="T24" fmla="+- 0 2327 2310"/>
                              <a:gd name="T25" fmla="*/ T24 w 109"/>
                              <a:gd name="T26" fmla="+- 0 919 891"/>
                              <a:gd name="T27" fmla="*/ 919 h 203"/>
                              <a:gd name="T28" fmla="+- 0 2326 2310"/>
                              <a:gd name="T29" fmla="*/ T28 w 109"/>
                              <a:gd name="T30" fmla="+- 0 920 891"/>
                              <a:gd name="T31" fmla="*/ 920 h 203"/>
                              <a:gd name="T32" fmla="+- 0 2326 2310"/>
                              <a:gd name="T33" fmla="*/ T32 w 109"/>
                              <a:gd name="T34" fmla="+- 0 1006 891"/>
                              <a:gd name="T35" fmla="*/ 1006 h 203"/>
                              <a:gd name="T36" fmla="+- 0 2322 2310"/>
                              <a:gd name="T37" fmla="*/ T36 w 109"/>
                              <a:gd name="T38" fmla="+- 0 1055 891"/>
                              <a:gd name="T39" fmla="*/ 1055 h 203"/>
                              <a:gd name="T40" fmla="+- 0 2310 2310"/>
                              <a:gd name="T41" fmla="*/ T40 w 109"/>
                              <a:gd name="T42" fmla="+- 0 1094 891"/>
                              <a:gd name="T43" fmla="*/ 1094 h 203"/>
                              <a:gd name="T44" fmla="+- 0 2418 2310"/>
                              <a:gd name="T45" fmla="*/ T44 w 109"/>
                              <a:gd name="T46" fmla="+- 0 1094 891"/>
                              <a:gd name="T47" fmla="*/ 1094 h 203"/>
                              <a:gd name="T48" fmla="+- 0 2418 2310"/>
                              <a:gd name="T49" fmla="*/ T48 w 109"/>
                              <a:gd name="T50" fmla="+- 0 1019 891"/>
                              <a:gd name="T51" fmla="*/ 1019 h 203"/>
                              <a:gd name="T52" fmla="+- 0 2417 2310"/>
                              <a:gd name="T53" fmla="*/ T52 w 109"/>
                              <a:gd name="T54" fmla="+- 0 1019 891"/>
                              <a:gd name="T55" fmla="*/ 1019 h 203"/>
                              <a:gd name="T56" fmla="+- 0 2417 2310"/>
                              <a:gd name="T57" fmla="*/ T56 w 109"/>
                              <a:gd name="T58" fmla="+- 0 1018 891"/>
                              <a:gd name="T59" fmla="*/ 1018 h 203"/>
                              <a:gd name="T60" fmla="+- 0 2415 2310"/>
                              <a:gd name="T61" fmla="*/ T60 w 109"/>
                              <a:gd name="T62" fmla="+- 0 1018 891"/>
                              <a:gd name="T63" fmla="*/ 1018 h 203"/>
                              <a:gd name="T64" fmla="+- 0 2408 2310"/>
                              <a:gd name="T65" fmla="*/ T64 w 109"/>
                              <a:gd name="T66" fmla="+- 0 995 891"/>
                              <a:gd name="T67" fmla="*/ 995 h 203"/>
                              <a:gd name="T68" fmla="+- 0 2402 2310"/>
                              <a:gd name="T69" fmla="*/ T68 w 109"/>
                              <a:gd name="T70" fmla="+- 0 973 891"/>
                              <a:gd name="T71" fmla="*/ 973 h 203"/>
                              <a:gd name="T72" fmla="+- 0 2396 2310"/>
                              <a:gd name="T73" fmla="*/ T72 w 109"/>
                              <a:gd name="T74" fmla="+- 0 955 891"/>
                              <a:gd name="T75" fmla="*/ 955 h 203"/>
                              <a:gd name="T76" fmla="+- 0 2391 2310"/>
                              <a:gd name="T77" fmla="*/ T76 w 109"/>
                              <a:gd name="T78" fmla="+- 0 939 891"/>
                              <a:gd name="T79" fmla="*/ 939 h 203"/>
                              <a:gd name="T80" fmla="+- 0 2383 2310"/>
                              <a:gd name="T81" fmla="*/ T80 w 109"/>
                              <a:gd name="T82" fmla="+- 0 913 891"/>
                              <a:gd name="T83" fmla="*/ 913 h 203"/>
                              <a:gd name="T84" fmla="+- 0 2379 2310"/>
                              <a:gd name="T85" fmla="*/ T84 w 109"/>
                              <a:gd name="T86" fmla="+- 0 902 891"/>
                              <a:gd name="T87" fmla="*/ 902 h 203"/>
                              <a:gd name="T88" fmla="+- 0 2376 2310"/>
                              <a:gd name="T89" fmla="*/ T88 w 109"/>
                              <a:gd name="T90" fmla="+- 0 891 891"/>
                              <a:gd name="T91" fmla="*/ 89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" h="203">
                                <a:moveTo>
                                  <a:pt x="66" y="0"/>
                                </a:moveTo>
                                <a:lnTo>
                                  <a:pt x="22" y="0"/>
                                </a:lnTo>
                                <a:lnTo>
                                  <a:pt x="21" y="6"/>
                                </a:lnTo>
                                <a:lnTo>
                                  <a:pt x="21" y="20"/>
                                </a:lnTo>
                                <a:lnTo>
                                  <a:pt x="20" y="27"/>
                                </a:lnTo>
                                <a:lnTo>
                                  <a:pt x="19" y="28"/>
                                </a:lnTo>
                                <a:lnTo>
                                  <a:pt x="17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115"/>
                                </a:lnTo>
                                <a:lnTo>
                                  <a:pt x="12" y="164"/>
                                </a:lnTo>
                                <a:lnTo>
                                  <a:pt x="0" y="203"/>
                                </a:lnTo>
                                <a:lnTo>
                                  <a:pt x="108" y="203"/>
                                </a:lnTo>
                                <a:lnTo>
                                  <a:pt x="108" y="128"/>
                                </a:lnTo>
                                <a:lnTo>
                                  <a:pt x="107" y="128"/>
                                </a:lnTo>
                                <a:lnTo>
                                  <a:pt x="107" y="127"/>
                                </a:lnTo>
                                <a:lnTo>
                                  <a:pt x="105" y="127"/>
                                </a:lnTo>
                                <a:lnTo>
                                  <a:pt x="98" y="104"/>
                                </a:lnTo>
                                <a:lnTo>
                                  <a:pt x="92" y="82"/>
                                </a:lnTo>
                                <a:lnTo>
                                  <a:pt x="86" y="64"/>
                                </a:lnTo>
                                <a:lnTo>
                                  <a:pt x="81" y="48"/>
                                </a:lnTo>
                                <a:lnTo>
                                  <a:pt x="73" y="22"/>
                                </a:lnTo>
                                <a:lnTo>
                                  <a:pt x="69" y="1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56"/>
                        <wps:cNvSpPr>
                          <a:spLocks/>
                        </wps:cNvSpPr>
                        <wps:spPr bwMode="auto">
                          <a:xfrm>
                            <a:off x="2215" y="762"/>
                            <a:ext cx="161" cy="129"/>
                          </a:xfrm>
                          <a:custGeom>
                            <a:avLst/>
                            <a:gdLst>
                              <a:gd name="T0" fmla="+- 0 2275 2215"/>
                              <a:gd name="T1" fmla="*/ T0 w 161"/>
                              <a:gd name="T2" fmla="+- 0 769 763"/>
                              <a:gd name="T3" fmla="*/ 769 h 129"/>
                              <a:gd name="T4" fmla="+- 0 2274 2215"/>
                              <a:gd name="T5" fmla="*/ T4 w 161"/>
                              <a:gd name="T6" fmla="+- 0 767 763"/>
                              <a:gd name="T7" fmla="*/ 767 h 129"/>
                              <a:gd name="T8" fmla="+- 0 2274 2215"/>
                              <a:gd name="T9" fmla="*/ T8 w 161"/>
                              <a:gd name="T10" fmla="+- 0 764 763"/>
                              <a:gd name="T11" fmla="*/ 764 h 129"/>
                              <a:gd name="T12" fmla="+- 0 2273 2215"/>
                              <a:gd name="T13" fmla="*/ T12 w 161"/>
                              <a:gd name="T14" fmla="+- 0 763 763"/>
                              <a:gd name="T15" fmla="*/ 763 h 129"/>
                              <a:gd name="T16" fmla="+- 0 2264 2215"/>
                              <a:gd name="T17" fmla="*/ T16 w 161"/>
                              <a:gd name="T18" fmla="+- 0 765 763"/>
                              <a:gd name="T19" fmla="*/ 765 h 129"/>
                              <a:gd name="T20" fmla="+- 0 2256 2215"/>
                              <a:gd name="T21" fmla="*/ T20 w 161"/>
                              <a:gd name="T22" fmla="+- 0 766 763"/>
                              <a:gd name="T23" fmla="*/ 766 h 129"/>
                              <a:gd name="T24" fmla="+- 0 2248 2215"/>
                              <a:gd name="T25" fmla="*/ T24 w 161"/>
                              <a:gd name="T26" fmla="+- 0 768 763"/>
                              <a:gd name="T27" fmla="*/ 768 h 129"/>
                              <a:gd name="T28" fmla="+- 0 2241 2215"/>
                              <a:gd name="T29" fmla="*/ T28 w 161"/>
                              <a:gd name="T30" fmla="+- 0 769 763"/>
                              <a:gd name="T31" fmla="*/ 769 h 129"/>
                              <a:gd name="T32" fmla="+- 0 2234 2215"/>
                              <a:gd name="T33" fmla="*/ T32 w 161"/>
                              <a:gd name="T34" fmla="+- 0 771 763"/>
                              <a:gd name="T35" fmla="*/ 771 h 129"/>
                              <a:gd name="T36" fmla="+- 0 2227 2215"/>
                              <a:gd name="T37" fmla="*/ T36 w 161"/>
                              <a:gd name="T38" fmla="+- 0 772 763"/>
                              <a:gd name="T39" fmla="*/ 772 h 129"/>
                              <a:gd name="T40" fmla="+- 0 2221 2215"/>
                              <a:gd name="T41" fmla="*/ T40 w 161"/>
                              <a:gd name="T42" fmla="+- 0 774 763"/>
                              <a:gd name="T43" fmla="*/ 774 h 129"/>
                              <a:gd name="T44" fmla="+- 0 2215 2215"/>
                              <a:gd name="T45" fmla="*/ T44 w 161"/>
                              <a:gd name="T46" fmla="+- 0 775 763"/>
                              <a:gd name="T47" fmla="*/ 775 h 129"/>
                              <a:gd name="T48" fmla="+- 0 2215 2215"/>
                              <a:gd name="T49" fmla="*/ T48 w 161"/>
                              <a:gd name="T50" fmla="+- 0 814 763"/>
                              <a:gd name="T51" fmla="*/ 814 h 129"/>
                              <a:gd name="T52" fmla="+- 0 2223 2215"/>
                              <a:gd name="T53" fmla="*/ T52 w 161"/>
                              <a:gd name="T54" fmla="+- 0 808 763"/>
                              <a:gd name="T55" fmla="*/ 808 h 129"/>
                              <a:gd name="T56" fmla="+- 0 2238 2215"/>
                              <a:gd name="T57" fmla="*/ T56 w 161"/>
                              <a:gd name="T58" fmla="+- 0 798 763"/>
                              <a:gd name="T59" fmla="*/ 798 h 129"/>
                              <a:gd name="T60" fmla="+- 0 2244 2215"/>
                              <a:gd name="T61" fmla="*/ T60 w 161"/>
                              <a:gd name="T62" fmla="+- 0 794 763"/>
                              <a:gd name="T63" fmla="*/ 794 h 129"/>
                              <a:gd name="T64" fmla="+- 0 2250 2215"/>
                              <a:gd name="T65" fmla="*/ T64 w 161"/>
                              <a:gd name="T66" fmla="+- 0 789 763"/>
                              <a:gd name="T67" fmla="*/ 789 h 129"/>
                              <a:gd name="T68" fmla="+- 0 2257 2215"/>
                              <a:gd name="T69" fmla="*/ T68 w 161"/>
                              <a:gd name="T70" fmla="+- 0 783 763"/>
                              <a:gd name="T71" fmla="*/ 783 h 129"/>
                              <a:gd name="T72" fmla="+- 0 2265 2215"/>
                              <a:gd name="T73" fmla="*/ T72 w 161"/>
                              <a:gd name="T74" fmla="+- 0 777 763"/>
                              <a:gd name="T75" fmla="*/ 777 h 129"/>
                              <a:gd name="T76" fmla="+- 0 2275 2215"/>
                              <a:gd name="T77" fmla="*/ T76 w 161"/>
                              <a:gd name="T78" fmla="+- 0 769 763"/>
                              <a:gd name="T79" fmla="*/ 769 h 129"/>
                              <a:gd name="T80" fmla="+- 0 2376 2215"/>
                              <a:gd name="T81" fmla="*/ T80 w 161"/>
                              <a:gd name="T82" fmla="+- 0 891 763"/>
                              <a:gd name="T83" fmla="*/ 891 h 129"/>
                              <a:gd name="T84" fmla="+- 0 2363 2215"/>
                              <a:gd name="T85" fmla="*/ T84 w 161"/>
                              <a:gd name="T86" fmla="+- 0 855 763"/>
                              <a:gd name="T87" fmla="*/ 855 h 129"/>
                              <a:gd name="T88" fmla="+- 0 2357 2215"/>
                              <a:gd name="T89" fmla="*/ T88 w 161"/>
                              <a:gd name="T90" fmla="+- 0 835 763"/>
                              <a:gd name="T91" fmla="*/ 835 h 129"/>
                              <a:gd name="T92" fmla="+- 0 2348 2215"/>
                              <a:gd name="T93" fmla="*/ T92 w 161"/>
                              <a:gd name="T94" fmla="+- 0 809 763"/>
                              <a:gd name="T95" fmla="*/ 809 h 129"/>
                              <a:gd name="T96" fmla="+- 0 2345 2215"/>
                              <a:gd name="T97" fmla="*/ T96 w 161"/>
                              <a:gd name="T98" fmla="+- 0 809 763"/>
                              <a:gd name="T99" fmla="*/ 809 h 129"/>
                              <a:gd name="T100" fmla="+- 0 2344 2215"/>
                              <a:gd name="T101" fmla="*/ T100 w 161"/>
                              <a:gd name="T102" fmla="+- 0 810 763"/>
                              <a:gd name="T103" fmla="*/ 810 h 129"/>
                              <a:gd name="T104" fmla="+- 0 2342 2215"/>
                              <a:gd name="T105" fmla="*/ T104 w 161"/>
                              <a:gd name="T106" fmla="+- 0 810 763"/>
                              <a:gd name="T107" fmla="*/ 810 h 129"/>
                              <a:gd name="T108" fmla="+- 0 2338 2215"/>
                              <a:gd name="T109" fmla="*/ T108 w 161"/>
                              <a:gd name="T110" fmla="+- 0 835 763"/>
                              <a:gd name="T111" fmla="*/ 835 h 129"/>
                              <a:gd name="T112" fmla="+- 0 2334 2215"/>
                              <a:gd name="T113" fmla="*/ T112 w 161"/>
                              <a:gd name="T114" fmla="+- 0 869 763"/>
                              <a:gd name="T115" fmla="*/ 869 h 129"/>
                              <a:gd name="T116" fmla="+- 0 2332 2215"/>
                              <a:gd name="T117" fmla="*/ T116 w 161"/>
                              <a:gd name="T118" fmla="+- 0 891 763"/>
                              <a:gd name="T119" fmla="*/ 891 h 129"/>
                              <a:gd name="T120" fmla="+- 0 2376 2215"/>
                              <a:gd name="T121" fmla="*/ T120 w 161"/>
                              <a:gd name="T122" fmla="+- 0 891 763"/>
                              <a:gd name="T123" fmla="*/ 8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61" h="129">
                                <a:moveTo>
                                  <a:pt x="60" y="6"/>
                                </a:moveTo>
                                <a:lnTo>
                                  <a:pt x="59" y="4"/>
                                </a:lnTo>
                                <a:lnTo>
                                  <a:pt x="59" y="1"/>
                                </a:lnTo>
                                <a:lnTo>
                                  <a:pt x="58" y="0"/>
                                </a:lnTo>
                                <a:lnTo>
                                  <a:pt x="49" y="2"/>
                                </a:lnTo>
                                <a:lnTo>
                                  <a:pt x="41" y="3"/>
                                </a:lnTo>
                                <a:lnTo>
                                  <a:pt x="33" y="5"/>
                                </a:lnTo>
                                <a:lnTo>
                                  <a:pt x="26" y="6"/>
                                </a:lnTo>
                                <a:lnTo>
                                  <a:pt x="19" y="8"/>
                                </a:lnTo>
                                <a:lnTo>
                                  <a:pt x="12" y="9"/>
                                </a:lnTo>
                                <a:lnTo>
                                  <a:pt x="6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51"/>
                                </a:lnTo>
                                <a:lnTo>
                                  <a:pt x="8" y="45"/>
                                </a:lnTo>
                                <a:lnTo>
                                  <a:pt x="23" y="35"/>
                                </a:lnTo>
                                <a:lnTo>
                                  <a:pt x="29" y="31"/>
                                </a:lnTo>
                                <a:lnTo>
                                  <a:pt x="35" y="26"/>
                                </a:lnTo>
                                <a:lnTo>
                                  <a:pt x="42" y="20"/>
                                </a:lnTo>
                                <a:lnTo>
                                  <a:pt x="50" y="14"/>
                                </a:lnTo>
                                <a:lnTo>
                                  <a:pt x="60" y="6"/>
                                </a:lnTo>
                                <a:moveTo>
                                  <a:pt x="161" y="128"/>
                                </a:moveTo>
                                <a:lnTo>
                                  <a:pt x="148" y="92"/>
                                </a:lnTo>
                                <a:lnTo>
                                  <a:pt x="142" y="72"/>
                                </a:lnTo>
                                <a:lnTo>
                                  <a:pt x="133" y="46"/>
                                </a:lnTo>
                                <a:lnTo>
                                  <a:pt x="130" y="46"/>
                                </a:lnTo>
                                <a:lnTo>
                                  <a:pt x="129" y="47"/>
                                </a:lnTo>
                                <a:lnTo>
                                  <a:pt x="127" y="47"/>
                                </a:lnTo>
                                <a:lnTo>
                                  <a:pt x="123" y="72"/>
                                </a:lnTo>
                                <a:lnTo>
                                  <a:pt x="119" y="106"/>
                                </a:lnTo>
                                <a:lnTo>
                                  <a:pt x="117" y="128"/>
                                </a:lnTo>
                                <a:lnTo>
                                  <a:pt x="161" y="128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57"/>
                        <wps:cNvSpPr>
                          <a:spLocks/>
                        </wps:cNvSpPr>
                        <wps:spPr bwMode="auto">
                          <a:xfrm>
                            <a:off x="2012" y="2102"/>
                            <a:ext cx="164" cy="48"/>
                          </a:xfrm>
                          <a:custGeom>
                            <a:avLst/>
                            <a:gdLst>
                              <a:gd name="T0" fmla="+- 0 2046 2012"/>
                              <a:gd name="T1" fmla="*/ T0 w 164"/>
                              <a:gd name="T2" fmla="+- 0 2118 2102"/>
                              <a:gd name="T3" fmla="*/ 2118 h 48"/>
                              <a:gd name="T4" fmla="+- 0 2045 2012"/>
                              <a:gd name="T5" fmla="*/ T4 w 164"/>
                              <a:gd name="T6" fmla="+- 0 2111 2102"/>
                              <a:gd name="T7" fmla="*/ 2111 h 48"/>
                              <a:gd name="T8" fmla="+- 0 2043 2012"/>
                              <a:gd name="T9" fmla="*/ T8 w 164"/>
                              <a:gd name="T10" fmla="+- 0 2102 2102"/>
                              <a:gd name="T11" fmla="*/ 2102 h 48"/>
                              <a:gd name="T12" fmla="+- 0 2012 2012"/>
                              <a:gd name="T13" fmla="*/ T12 w 164"/>
                              <a:gd name="T14" fmla="+- 0 2102 2102"/>
                              <a:gd name="T15" fmla="*/ 2102 h 48"/>
                              <a:gd name="T16" fmla="+- 0 2012 2012"/>
                              <a:gd name="T17" fmla="*/ T16 w 164"/>
                              <a:gd name="T18" fmla="+- 0 2150 2102"/>
                              <a:gd name="T19" fmla="*/ 2150 h 48"/>
                              <a:gd name="T20" fmla="+- 0 2016 2012"/>
                              <a:gd name="T21" fmla="*/ T20 w 164"/>
                              <a:gd name="T22" fmla="+- 0 2150 2102"/>
                              <a:gd name="T23" fmla="*/ 2150 h 48"/>
                              <a:gd name="T24" fmla="+- 0 2028 2012"/>
                              <a:gd name="T25" fmla="*/ T24 w 164"/>
                              <a:gd name="T26" fmla="+- 0 2147 2102"/>
                              <a:gd name="T27" fmla="*/ 2147 h 48"/>
                              <a:gd name="T28" fmla="+- 0 2036 2012"/>
                              <a:gd name="T29" fmla="*/ T28 w 164"/>
                              <a:gd name="T30" fmla="+- 0 2143 2102"/>
                              <a:gd name="T31" fmla="*/ 2143 h 48"/>
                              <a:gd name="T32" fmla="+- 0 2041 2012"/>
                              <a:gd name="T33" fmla="*/ T32 w 164"/>
                              <a:gd name="T34" fmla="+- 0 2138 2102"/>
                              <a:gd name="T35" fmla="*/ 2138 h 48"/>
                              <a:gd name="T36" fmla="+- 0 2045 2012"/>
                              <a:gd name="T37" fmla="*/ T36 w 164"/>
                              <a:gd name="T38" fmla="+- 0 2132 2102"/>
                              <a:gd name="T39" fmla="*/ 2132 h 48"/>
                              <a:gd name="T40" fmla="+- 0 2046 2012"/>
                              <a:gd name="T41" fmla="*/ T40 w 164"/>
                              <a:gd name="T42" fmla="+- 0 2126 2102"/>
                              <a:gd name="T43" fmla="*/ 2126 h 48"/>
                              <a:gd name="T44" fmla="+- 0 2046 2012"/>
                              <a:gd name="T45" fmla="*/ T44 w 164"/>
                              <a:gd name="T46" fmla="+- 0 2118 2102"/>
                              <a:gd name="T47" fmla="*/ 2118 h 48"/>
                              <a:gd name="T48" fmla="+- 0 2176 2012"/>
                              <a:gd name="T49" fmla="*/ T48 w 164"/>
                              <a:gd name="T50" fmla="+- 0 2107 2102"/>
                              <a:gd name="T51" fmla="*/ 2107 h 48"/>
                              <a:gd name="T52" fmla="+- 0 2175 2012"/>
                              <a:gd name="T53" fmla="*/ T52 w 164"/>
                              <a:gd name="T54" fmla="+- 0 2106 2102"/>
                              <a:gd name="T55" fmla="*/ 2106 h 48"/>
                              <a:gd name="T56" fmla="+- 0 2175 2012"/>
                              <a:gd name="T57" fmla="*/ T56 w 164"/>
                              <a:gd name="T58" fmla="+- 0 2103 2102"/>
                              <a:gd name="T59" fmla="*/ 2103 h 48"/>
                              <a:gd name="T60" fmla="+- 0 2174 2012"/>
                              <a:gd name="T61" fmla="*/ T60 w 164"/>
                              <a:gd name="T62" fmla="+- 0 2102 2102"/>
                              <a:gd name="T63" fmla="*/ 2102 h 48"/>
                              <a:gd name="T64" fmla="+- 0 2142 2012"/>
                              <a:gd name="T65" fmla="*/ T64 w 164"/>
                              <a:gd name="T66" fmla="+- 0 2102 2102"/>
                              <a:gd name="T67" fmla="*/ 2102 h 48"/>
                              <a:gd name="T68" fmla="+- 0 2146 2012"/>
                              <a:gd name="T69" fmla="*/ T68 w 164"/>
                              <a:gd name="T70" fmla="+- 0 2103 2102"/>
                              <a:gd name="T71" fmla="*/ 2103 h 48"/>
                              <a:gd name="T72" fmla="+- 0 2151 2012"/>
                              <a:gd name="T73" fmla="*/ T72 w 164"/>
                              <a:gd name="T74" fmla="+- 0 2106 2102"/>
                              <a:gd name="T75" fmla="*/ 2106 h 48"/>
                              <a:gd name="T76" fmla="+- 0 2164 2012"/>
                              <a:gd name="T77" fmla="*/ T76 w 164"/>
                              <a:gd name="T78" fmla="+- 0 2109 2102"/>
                              <a:gd name="T79" fmla="*/ 2109 h 48"/>
                              <a:gd name="T80" fmla="+- 0 2176 2012"/>
                              <a:gd name="T81" fmla="*/ T80 w 164"/>
                              <a:gd name="T82" fmla="+- 0 2109 2102"/>
                              <a:gd name="T83" fmla="*/ 2109 h 48"/>
                              <a:gd name="T84" fmla="+- 0 2176 2012"/>
                              <a:gd name="T85" fmla="*/ T84 w 164"/>
                              <a:gd name="T86" fmla="+- 0 2107 2102"/>
                              <a:gd name="T87" fmla="*/ 210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4" h="48">
                                <a:moveTo>
                                  <a:pt x="34" y="16"/>
                                </a:moveTo>
                                <a:lnTo>
                                  <a:pt x="33" y="9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16" y="45"/>
                                </a:lnTo>
                                <a:lnTo>
                                  <a:pt x="24" y="41"/>
                                </a:lnTo>
                                <a:lnTo>
                                  <a:pt x="29" y="36"/>
                                </a:lnTo>
                                <a:lnTo>
                                  <a:pt x="33" y="30"/>
                                </a:lnTo>
                                <a:lnTo>
                                  <a:pt x="34" y="24"/>
                                </a:lnTo>
                                <a:lnTo>
                                  <a:pt x="34" y="16"/>
                                </a:lnTo>
                                <a:moveTo>
                                  <a:pt x="164" y="5"/>
                                </a:moveTo>
                                <a:lnTo>
                                  <a:pt x="163" y="4"/>
                                </a:lnTo>
                                <a:lnTo>
                                  <a:pt x="163" y="1"/>
                                </a:lnTo>
                                <a:lnTo>
                                  <a:pt x="162" y="0"/>
                                </a:lnTo>
                                <a:lnTo>
                                  <a:pt x="130" y="0"/>
                                </a:lnTo>
                                <a:lnTo>
                                  <a:pt x="134" y="1"/>
                                </a:lnTo>
                                <a:lnTo>
                                  <a:pt x="139" y="4"/>
                                </a:lnTo>
                                <a:lnTo>
                                  <a:pt x="152" y="7"/>
                                </a:lnTo>
                                <a:lnTo>
                                  <a:pt x="164" y="7"/>
                                </a:lnTo>
                                <a:lnTo>
                                  <a:pt x="164" y="5"/>
                                </a:lnTo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258"/>
                        <wps:cNvSpPr>
                          <a:spLocks/>
                        </wps:cNvSpPr>
                        <wps:spPr bwMode="auto">
                          <a:xfrm>
                            <a:off x="2012" y="1899"/>
                            <a:ext cx="162" cy="203"/>
                          </a:xfrm>
                          <a:custGeom>
                            <a:avLst/>
                            <a:gdLst>
                              <a:gd name="T0" fmla="+- 0 2060 2012"/>
                              <a:gd name="T1" fmla="*/ T0 w 162"/>
                              <a:gd name="T2" fmla="+- 0 1900 1900"/>
                              <a:gd name="T3" fmla="*/ 1900 h 203"/>
                              <a:gd name="T4" fmla="+- 0 2012 2012"/>
                              <a:gd name="T5" fmla="*/ T4 w 162"/>
                              <a:gd name="T6" fmla="+- 0 1900 1900"/>
                              <a:gd name="T7" fmla="*/ 1900 h 203"/>
                              <a:gd name="T8" fmla="+- 0 2012 2012"/>
                              <a:gd name="T9" fmla="*/ T8 w 162"/>
                              <a:gd name="T10" fmla="+- 0 2102 1900"/>
                              <a:gd name="T11" fmla="*/ 2102 h 203"/>
                              <a:gd name="T12" fmla="+- 0 2043 2012"/>
                              <a:gd name="T13" fmla="*/ T12 w 162"/>
                              <a:gd name="T14" fmla="+- 0 2102 1900"/>
                              <a:gd name="T15" fmla="*/ 2102 h 203"/>
                              <a:gd name="T16" fmla="+- 0 2039 2012"/>
                              <a:gd name="T17" fmla="*/ T16 w 162"/>
                              <a:gd name="T18" fmla="+- 0 2091 1900"/>
                              <a:gd name="T19" fmla="*/ 2091 h 203"/>
                              <a:gd name="T20" fmla="+- 0 2036 2012"/>
                              <a:gd name="T21" fmla="*/ T20 w 162"/>
                              <a:gd name="T22" fmla="+- 0 2081 1900"/>
                              <a:gd name="T23" fmla="*/ 2081 h 203"/>
                              <a:gd name="T24" fmla="+- 0 2034 2012"/>
                              <a:gd name="T25" fmla="*/ T24 w 162"/>
                              <a:gd name="T26" fmla="+- 0 2071 1900"/>
                              <a:gd name="T27" fmla="*/ 2071 h 203"/>
                              <a:gd name="T28" fmla="+- 0 2034 2012"/>
                              <a:gd name="T29" fmla="*/ T28 w 162"/>
                              <a:gd name="T30" fmla="+- 0 2063 1900"/>
                              <a:gd name="T31" fmla="*/ 2063 h 203"/>
                              <a:gd name="T32" fmla="+- 0 2145 2012"/>
                              <a:gd name="T33" fmla="*/ T32 w 162"/>
                              <a:gd name="T34" fmla="+- 0 2063 1900"/>
                              <a:gd name="T35" fmla="*/ 2063 h 203"/>
                              <a:gd name="T36" fmla="+- 0 2143 2012"/>
                              <a:gd name="T37" fmla="*/ T36 w 162"/>
                              <a:gd name="T38" fmla="+- 0 2061 1900"/>
                              <a:gd name="T39" fmla="*/ 2061 h 203"/>
                              <a:gd name="T40" fmla="+- 0 2139 2012"/>
                              <a:gd name="T41" fmla="*/ T40 w 162"/>
                              <a:gd name="T42" fmla="+- 0 2061 1900"/>
                              <a:gd name="T43" fmla="*/ 2061 h 203"/>
                              <a:gd name="T44" fmla="+- 0 2136 2012"/>
                              <a:gd name="T45" fmla="*/ T44 w 162"/>
                              <a:gd name="T46" fmla="+- 0 2056 1900"/>
                              <a:gd name="T47" fmla="*/ 2056 h 203"/>
                              <a:gd name="T48" fmla="+- 0 2131 2012"/>
                              <a:gd name="T49" fmla="*/ T48 w 162"/>
                              <a:gd name="T50" fmla="+- 0 2050 1900"/>
                              <a:gd name="T51" fmla="*/ 2050 h 203"/>
                              <a:gd name="T52" fmla="+- 0 2125 2012"/>
                              <a:gd name="T53" fmla="*/ T52 w 162"/>
                              <a:gd name="T54" fmla="+- 0 2043 1900"/>
                              <a:gd name="T55" fmla="*/ 2043 h 203"/>
                              <a:gd name="T56" fmla="+- 0 2118 2012"/>
                              <a:gd name="T57" fmla="*/ T56 w 162"/>
                              <a:gd name="T58" fmla="+- 0 2037 1900"/>
                              <a:gd name="T59" fmla="*/ 2037 h 203"/>
                              <a:gd name="T60" fmla="+- 0 2105 2012"/>
                              <a:gd name="T61" fmla="*/ T60 w 162"/>
                              <a:gd name="T62" fmla="+- 0 2023 1900"/>
                              <a:gd name="T63" fmla="*/ 2023 h 203"/>
                              <a:gd name="T64" fmla="+- 0 2101 2012"/>
                              <a:gd name="T65" fmla="*/ T64 w 162"/>
                              <a:gd name="T66" fmla="+- 0 2017 1900"/>
                              <a:gd name="T67" fmla="*/ 2017 h 203"/>
                              <a:gd name="T68" fmla="+- 0 2099 2012"/>
                              <a:gd name="T69" fmla="*/ T68 w 162"/>
                              <a:gd name="T70" fmla="+- 0 2012 1900"/>
                              <a:gd name="T71" fmla="*/ 2012 h 203"/>
                              <a:gd name="T72" fmla="+- 0 2095 2012"/>
                              <a:gd name="T73" fmla="*/ T72 w 162"/>
                              <a:gd name="T74" fmla="+- 0 2012 1900"/>
                              <a:gd name="T75" fmla="*/ 2012 h 203"/>
                              <a:gd name="T76" fmla="+- 0 2095 2012"/>
                              <a:gd name="T77" fmla="*/ T76 w 162"/>
                              <a:gd name="T78" fmla="+- 0 2007 1900"/>
                              <a:gd name="T79" fmla="*/ 2007 h 203"/>
                              <a:gd name="T80" fmla="+- 0 2090 2012"/>
                              <a:gd name="T81" fmla="*/ T80 w 162"/>
                              <a:gd name="T82" fmla="+- 0 2005 1900"/>
                              <a:gd name="T83" fmla="*/ 2005 h 203"/>
                              <a:gd name="T84" fmla="+- 0 2084 2012"/>
                              <a:gd name="T85" fmla="*/ T84 w 162"/>
                              <a:gd name="T86" fmla="+- 0 2001 1900"/>
                              <a:gd name="T87" fmla="*/ 2001 h 203"/>
                              <a:gd name="T88" fmla="+- 0 2065 2012"/>
                              <a:gd name="T89" fmla="*/ T88 w 162"/>
                              <a:gd name="T90" fmla="+- 0 1982 1900"/>
                              <a:gd name="T91" fmla="*/ 1982 h 203"/>
                              <a:gd name="T92" fmla="+- 0 2059 2012"/>
                              <a:gd name="T93" fmla="*/ T92 w 162"/>
                              <a:gd name="T94" fmla="+- 0 1975 1900"/>
                              <a:gd name="T95" fmla="*/ 1975 h 203"/>
                              <a:gd name="T96" fmla="+- 0 2047 2012"/>
                              <a:gd name="T97" fmla="*/ T96 w 162"/>
                              <a:gd name="T98" fmla="+- 0 1965 1900"/>
                              <a:gd name="T99" fmla="*/ 1965 h 203"/>
                              <a:gd name="T100" fmla="+- 0 2047 2012"/>
                              <a:gd name="T101" fmla="*/ T100 w 162"/>
                              <a:gd name="T102" fmla="+- 0 1961 1900"/>
                              <a:gd name="T103" fmla="*/ 1961 h 203"/>
                              <a:gd name="T104" fmla="+- 0 2039 2012"/>
                              <a:gd name="T105" fmla="*/ T104 w 162"/>
                              <a:gd name="T106" fmla="+- 0 1956 1900"/>
                              <a:gd name="T107" fmla="*/ 1956 h 203"/>
                              <a:gd name="T108" fmla="+- 0 2035 2012"/>
                              <a:gd name="T109" fmla="*/ T108 w 162"/>
                              <a:gd name="T110" fmla="+- 0 1950 1900"/>
                              <a:gd name="T111" fmla="*/ 1950 h 203"/>
                              <a:gd name="T112" fmla="+- 0 2034 2012"/>
                              <a:gd name="T113" fmla="*/ T112 w 162"/>
                              <a:gd name="T114" fmla="+- 0 1942 1900"/>
                              <a:gd name="T115" fmla="*/ 1942 h 203"/>
                              <a:gd name="T116" fmla="+- 0 2036 2012"/>
                              <a:gd name="T117" fmla="*/ T116 w 162"/>
                              <a:gd name="T118" fmla="+- 0 1934 1900"/>
                              <a:gd name="T119" fmla="*/ 1934 h 203"/>
                              <a:gd name="T120" fmla="+- 0 2040 2012"/>
                              <a:gd name="T121" fmla="*/ T120 w 162"/>
                              <a:gd name="T122" fmla="+- 0 1926 1900"/>
                              <a:gd name="T123" fmla="*/ 1926 h 203"/>
                              <a:gd name="T124" fmla="+- 0 2045 2012"/>
                              <a:gd name="T125" fmla="*/ T124 w 162"/>
                              <a:gd name="T126" fmla="+- 0 1917 1900"/>
                              <a:gd name="T127" fmla="*/ 1917 h 203"/>
                              <a:gd name="T128" fmla="+- 0 2052 2012"/>
                              <a:gd name="T129" fmla="*/ T128 w 162"/>
                              <a:gd name="T130" fmla="+- 0 1908 1900"/>
                              <a:gd name="T131" fmla="*/ 1908 h 203"/>
                              <a:gd name="T132" fmla="+- 0 2060 2012"/>
                              <a:gd name="T133" fmla="*/ T132 w 162"/>
                              <a:gd name="T134" fmla="+- 0 1900 1900"/>
                              <a:gd name="T135" fmla="*/ 1900 h 203"/>
                              <a:gd name="T136" fmla="+- 0 2145 2012"/>
                              <a:gd name="T137" fmla="*/ T136 w 162"/>
                              <a:gd name="T138" fmla="+- 0 2063 1900"/>
                              <a:gd name="T139" fmla="*/ 2063 h 203"/>
                              <a:gd name="T140" fmla="+- 0 2034 2012"/>
                              <a:gd name="T141" fmla="*/ T140 w 162"/>
                              <a:gd name="T142" fmla="+- 0 2063 1900"/>
                              <a:gd name="T143" fmla="*/ 2063 h 203"/>
                              <a:gd name="T144" fmla="+- 0 2047 2012"/>
                              <a:gd name="T145" fmla="*/ T144 w 162"/>
                              <a:gd name="T146" fmla="+- 0 2064 1900"/>
                              <a:gd name="T147" fmla="*/ 2064 h 203"/>
                              <a:gd name="T148" fmla="+- 0 2061 2012"/>
                              <a:gd name="T149" fmla="*/ T148 w 162"/>
                              <a:gd name="T150" fmla="+- 0 2066 1900"/>
                              <a:gd name="T151" fmla="*/ 2066 h 203"/>
                              <a:gd name="T152" fmla="+- 0 2075 2012"/>
                              <a:gd name="T153" fmla="*/ T152 w 162"/>
                              <a:gd name="T154" fmla="+- 0 2071 1900"/>
                              <a:gd name="T155" fmla="*/ 2071 h 203"/>
                              <a:gd name="T156" fmla="+- 0 2088 2012"/>
                              <a:gd name="T157" fmla="*/ T156 w 162"/>
                              <a:gd name="T158" fmla="+- 0 2077 1900"/>
                              <a:gd name="T159" fmla="*/ 2077 h 203"/>
                              <a:gd name="T160" fmla="+- 0 2103 2012"/>
                              <a:gd name="T161" fmla="*/ T160 w 162"/>
                              <a:gd name="T162" fmla="+- 0 2083 1900"/>
                              <a:gd name="T163" fmla="*/ 2083 h 203"/>
                              <a:gd name="T164" fmla="+- 0 2129 2012"/>
                              <a:gd name="T165" fmla="*/ T164 w 162"/>
                              <a:gd name="T166" fmla="+- 0 2097 1900"/>
                              <a:gd name="T167" fmla="*/ 2097 h 203"/>
                              <a:gd name="T168" fmla="+- 0 2142 2012"/>
                              <a:gd name="T169" fmla="*/ T168 w 162"/>
                              <a:gd name="T170" fmla="+- 0 2102 1900"/>
                              <a:gd name="T171" fmla="*/ 2102 h 203"/>
                              <a:gd name="T172" fmla="+- 0 2174 2012"/>
                              <a:gd name="T173" fmla="*/ T172 w 162"/>
                              <a:gd name="T174" fmla="+- 0 2102 1900"/>
                              <a:gd name="T175" fmla="*/ 2102 h 203"/>
                              <a:gd name="T176" fmla="+- 0 2172 2012"/>
                              <a:gd name="T177" fmla="*/ T176 w 162"/>
                              <a:gd name="T178" fmla="+- 0 2097 1900"/>
                              <a:gd name="T179" fmla="*/ 2097 h 203"/>
                              <a:gd name="T180" fmla="+- 0 2169 2012"/>
                              <a:gd name="T181" fmla="*/ T180 w 162"/>
                              <a:gd name="T182" fmla="+- 0 2092 1900"/>
                              <a:gd name="T183" fmla="*/ 2092 h 203"/>
                              <a:gd name="T184" fmla="+- 0 2165 2012"/>
                              <a:gd name="T185" fmla="*/ T184 w 162"/>
                              <a:gd name="T186" fmla="+- 0 2087 1900"/>
                              <a:gd name="T187" fmla="*/ 2087 h 203"/>
                              <a:gd name="T188" fmla="+- 0 2161 2012"/>
                              <a:gd name="T189" fmla="*/ T188 w 162"/>
                              <a:gd name="T190" fmla="+- 0 2081 1900"/>
                              <a:gd name="T191" fmla="*/ 2081 h 203"/>
                              <a:gd name="T192" fmla="+- 0 2152 2012"/>
                              <a:gd name="T193" fmla="*/ T192 w 162"/>
                              <a:gd name="T194" fmla="+- 0 2071 1900"/>
                              <a:gd name="T195" fmla="*/ 2071 h 203"/>
                              <a:gd name="T196" fmla="+- 0 2147 2012"/>
                              <a:gd name="T197" fmla="*/ T196 w 162"/>
                              <a:gd name="T198" fmla="+- 0 2066 1900"/>
                              <a:gd name="T199" fmla="*/ 2066 h 203"/>
                              <a:gd name="T200" fmla="+- 0 2145 2012"/>
                              <a:gd name="T201" fmla="*/ T200 w 162"/>
                              <a:gd name="T202" fmla="+- 0 2063 1900"/>
                              <a:gd name="T203" fmla="*/ 206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62" h="20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31" y="202"/>
                                </a:lnTo>
                                <a:lnTo>
                                  <a:pt x="27" y="191"/>
                                </a:lnTo>
                                <a:lnTo>
                                  <a:pt x="24" y="18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3"/>
                                </a:lnTo>
                                <a:lnTo>
                                  <a:pt x="133" y="163"/>
                                </a:lnTo>
                                <a:lnTo>
                                  <a:pt x="131" y="161"/>
                                </a:lnTo>
                                <a:lnTo>
                                  <a:pt x="127" y="161"/>
                                </a:lnTo>
                                <a:lnTo>
                                  <a:pt x="124" y="156"/>
                                </a:lnTo>
                                <a:lnTo>
                                  <a:pt x="119" y="150"/>
                                </a:lnTo>
                                <a:lnTo>
                                  <a:pt x="113" y="143"/>
                                </a:lnTo>
                                <a:lnTo>
                                  <a:pt x="106" y="137"/>
                                </a:lnTo>
                                <a:lnTo>
                                  <a:pt x="93" y="123"/>
                                </a:lnTo>
                                <a:lnTo>
                                  <a:pt x="89" y="117"/>
                                </a:lnTo>
                                <a:lnTo>
                                  <a:pt x="87" y="112"/>
                                </a:lnTo>
                                <a:lnTo>
                                  <a:pt x="83" y="112"/>
                                </a:lnTo>
                                <a:lnTo>
                                  <a:pt x="83" y="107"/>
                                </a:lnTo>
                                <a:lnTo>
                                  <a:pt x="78" y="105"/>
                                </a:lnTo>
                                <a:lnTo>
                                  <a:pt x="72" y="101"/>
                                </a:lnTo>
                                <a:lnTo>
                                  <a:pt x="53" y="82"/>
                                </a:lnTo>
                                <a:lnTo>
                                  <a:pt x="47" y="75"/>
                                </a:lnTo>
                                <a:lnTo>
                                  <a:pt x="35" y="65"/>
                                </a:lnTo>
                                <a:lnTo>
                                  <a:pt x="35" y="61"/>
                                </a:lnTo>
                                <a:lnTo>
                                  <a:pt x="27" y="56"/>
                                </a:lnTo>
                                <a:lnTo>
                                  <a:pt x="23" y="50"/>
                                </a:lnTo>
                                <a:lnTo>
                                  <a:pt x="22" y="42"/>
                                </a:lnTo>
                                <a:lnTo>
                                  <a:pt x="24" y="34"/>
                                </a:lnTo>
                                <a:lnTo>
                                  <a:pt x="28" y="26"/>
                                </a:lnTo>
                                <a:lnTo>
                                  <a:pt x="33" y="17"/>
                                </a:lnTo>
                                <a:lnTo>
                                  <a:pt x="40" y="8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133" y="163"/>
                                </a:moveTo>
                                <a:lnTo>
                                  <a:pt x="22" y="163"/>
                                </a:lnTo>
                                <a:lnTo>
                                  <a:pt x="35" y="164"/>
                                </a:lnTo>
                                <a:lnTo>
                                  <a:pt x="49" y="166"/>
                                </a:lnTo>
                                <a:lnTo>
                                  <a:pt x="63" y="171"/>
                                </a:lnTo>
                                <a:lnTo>
                                  <a:pt x="76" y="177"/>
                                </a:lnTo>
                                <a:lnTo>
                                  <a:pt x="91" y="183"/>
                                </a:lnTo>
                                <a:lnTo>
                                  <a:pt x="117" y="197"/>
                                </a:lnTo>
                                <a:lnTo>
                                  <a:pt x="130" y="202"/>
                                </a:lnTo>
                                <a:lnTo>
                                  <a:pt x="162" y="202"/>
                                </a:lnTo>
                                <a:lnTo>
                                  <a:pt x="160" y="197"/>
                                </a:lnTo>
                                <a:lnTo>
                                  <a:pt x="157" y="192"/>
                                </a:lnTo>
                                <a:lnTo>
                                  <a:pt x="153" y="187"/>
                                </a:lnTo>
                                <a:lnTo>
                                  <a:pt x="149" y="181"/>
                                </a:lnTo>
                                <a:lnTo>
                                  <a:pt x="140" y="171"/>
                                </a:lnTo>
                                <a:lnTo>
                                  <a:pt x="135" y="166"/>
                                </a:lnTo>
                                <a:lnTo>
                                  <a:pt x="133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59"/>
                        <wps:cNvSpPr>
                          <a:spLocks/>
                        </wps:cNvSpPr>
                        <wps:spPr bwMode="auto">
                          <a:xfrm>
                            <a:off x="2012" y="1698"/>
                            <a:ext cx="203" cy="202"/>
                          </a:xfrm>
                          <a:custGeom>
                            <a:avLst/>
                            <a:gdLst>
                              <a:gd name="T0" fmla="+- 0 2084 2012"/>
                              <a:gd name="T1" fmla="*/ T0 w 203"/>
                              <a:gd name="T2" fmla="+- 0 1698 1698"/>
                              <a:gd name="T3" fmla="*/ 1698 h 202"/>
                              <a:gd name="T4" fmla="+- 0 2012 2012"/>
                              <a:gd name="T5" fmla="*/ T4 w 203"/>
                              <a:gd name="T6" fmla="+- 0 1698 1698"/>
                              <a:gd name="T7" fmla="*/ 1698 h 202"/>
                              <a:gd name="T8" fmla="+- 0 2012 2012"/>
                              <a:gd name="T9" fmla="*/ T8 w 203"/>
                              <a:gd name="T10" fmla="+- 0 1900 1698"/>
                              <a:gd name="T11" fmla="*/ 1900 h 202"/>
                              <a:gd name="T12" fmla="+- 0 2060 2012"/>
                              <a:gd name="T13" fmla="*/ T12 w 203"/>
                              <a:gd name="T14" fmla="+- 0 1900 1698"/>
                              <a:gd name="T15" fmla="*/ 1900 h 202"/>
                              <a:gd name="T16" fmla="+- 0 2071 2012"/>
                              <a:gd name="T17" fmla="*/ T16 w 203"/>
                              <a:gd name="T18" fmla="+- 0 1889 1698"/>
                              <a:gd name="T19" fmla="*/ 1889 h 202"/>
                              <a:gd name="T20" fmla="+- 0 2077 2012"/>
                              <a:gd name="T21" fmla="*/ T20 w 203"/>
                              <a:gd name="T22" fmla="+- 0 1884 1698"/>
                              <a:gd name="T23" fmla="*/ 1884 h 202"/>
                              <a:gd name="T24" fmla="+- 0 2087 2012"/>
                              <a:gd name="T25" fmla="*/ T24 w 203"/>
                              <a:gd name="T26" fmla="+- 0 1876 1698"/>
                              <a:gd name="T27" fmla="*/ 1876 h 202"/>
                              <a:gd name="T28" fmla="+- 0 2092 2012"/>
                              <a:gd name="T29" fmla="*/ T28 w 203"/>
                              <a:gd name="T30" fmla="+- 0 1872 1698"/>
                              <a:gd name="T31" fmla="*/ 1872 h 202"/>
                              <a:gd name="T32" fmla="+- 0 2096 2012"/>
                              <a:gd name="T33" fmla="*/ T32 w 203"/>
                              <a:gd name="T34" fmla="+- 0 1869 1698"/>
                              <a:gd name="T35" fmla="*/ 1869 h 202"/>
                              <a:gd name="T36" fmla="+- 0 2098 2012"/>
                              <a:gd name="T37" fmla="*/ T36 w 203"/>
                              <a:gd name="T38" fmla="+- 0 1867 1698"/>
                              <a:gd name="T39" fmla="*/ 1867 h 202"/>
                              <a:gd name="T40" fmla="+- 0 2098 2012"/>
                              <a:gd name="T41" fmla="*/ T40 w 203"/>
                              <a:gd name="T42" fmla="+- 0 1862 1698"/>
                              <a:gd name="T43" fmla="*/ 1862 h 202"/>
                              <a:gd name="T44" fmla="+- 0 2097 2012"/>
                              <a:gd name="T45" fmla="*/ T44 w 203"/>
                              <a:gd name="T46" fmla="+- 0 1859 1698"/>
                              <a:gd name="T47" fmla="*/ 1859 h 202"/>
                              <a:gd name="T48" fmla="+- 0 2095 2012"/>
                              <a:gd name="T49" fmla="*/ T48 w 203"/>
                              <a:gd name="T50" fmla="+- 0 1854 1698"/>
                              <a:gd name="T51" fmla="*/ 1854 h 202"/>
                              <a:gd name="T52" fmla="+- 0 2090 2012"/>
                              <a:gd name="T53" fmla="*/ T52 w 203"/>
                              <a:gd name="T54" fmla="+- 0 1846 1698"/>
                              <a:gd name="T55" fmla="*/ 1846 h 202"/>
                              <a:gd name="T56" fmla="+- 0 2085 2012"/>
                              <a:gd name="T57" fmla="*/ T56 w 203"/>
                              <a:gd name="T58" fmla="+- 0 1846 1698"/>
                              <a:gd name="T59" fmla="*/ 1846 h 202"/>
                              <a:gd name="T60" fmla="+- 0 2084 2012"/>
                              <a:gd name="T61" fmla="*/ T60 w 203"/>
                              <a:gd name="T62" fmla="+- 0 1843 1698"/>
                              <a:gd name="T63" fmla="*/ 1843 h 202"/>
                              <a:gd name="T64" fmla="+- 0 2083 2012"/>
                              <a:gd name="T65" fmla="*/ T64 w 203"/>
                              <a:gd name="T66" fmla="+- 0 1841 1698"/>
                              <a:gd name="T67" fmla="*/ 1841 h 202"/>
                              <a:gd name="T68" fmla="+- 0 2079 2012"/>
                              <a:gd name="T69" fmla="*/ T68 w 203"/>
                              <a:gd name="T70" fmla="+- 0 1836 1698"/>
                              <a:gd name="T71" fmla="*/ 1836 h 202"/>
                              <a:gd name="T72" fmla="+- 0 2072 2012"/>
                              <a:gd name="T73" fmla="*/ T72 w 203"/>
                              <a:gd name="T74" fmla="+- 0 1827 1698"/>
                              <a:gd name="T75" fmla="*/ 1827 h 202"/>
                              <a:gd name="T76" fmla="+- 0 2067 2012"/>
                              <a:gd name="T77" fmla="*/ T76 w 203"/>
                              <a:gd name="T78" fmla="+- 0 1827 1698"/>
                              <a:gd name="T79" fmla="*/ 1827 h 202"/>
                              <a:gd name="T80" fmla="+- 0 2064 2012"/>
                              <a:gd name="T81" fmla="*/ T80 w 203"/>
                              <a:gd name="T82" fmla="+- 0 1822 1698"/>
                              <a:gd name="T83" fmla="*/ 1822 h 202"/>
                              <a:gd name="T84" fmla="+- 0 2060 2012"/>
                              <a:gd name="T85" fmla="*/ T84 w 203"/>
                              <a:gd name="T86" fmla="+- 0 1817 1698"/>
                              <a:gd name="T87" fmla="*/ 1817 h 202"/>
                              <a:gd name="T88" fmla="+- 0 2055 2012"/>
                              <a:gd name="T89" fmla="*/ T88 w 203"/>
                              <a:gd name="T90" fmla="+- 0 1812 1698"/>
                              <a:gd name="T91" fmla="*/ 1812 h 202"/>
                              <a:gd name="T92" fmla="+- 0 2051 2012"/>
                              <a:gd name="T93" fmla="*/ T92 w 203"/>
                              <a:gd name="T94" fmla="+- 0 1807 1698"/>
                              <a:gd name="T95" fmla="*/ 1807 h 202"/>
                              <a:gd name="T96" fmla="+- 0 2048 2012"/>
                              <a:gd name="T97" fmla="*/ T96 w 203"/>
                              <a:gd name="T98" fmla="+- 0 1802 1698"/>
                              <a:gd name="T99" fmla="*/ 1802 h 202"/>
                              <a:gd name="T100" fmla="+- 0 2047 2012"/>
                              <a:gd name="T101" fmla="*/ T100 w 203"/>
                              <a:gd name="T102" fmla="+- 0 1796 1698"/>
                              <a:gd name="T103" fmla="*/ 1796 h 202"/>
                              <a:gd name="T104" fmla="+- 0 2048 2012"/>
                              <a:gd name="T105" fmla="*/ T104 w 203"/>
                              <a:gd name="T106" fmla="+- 0 1791 1698"/>
                              <a:gd name="T107" fmla="*/ 1791 h 202"/>
                              <a:gd name="T108" fmla="+- 0 2052 2012"/>
                              <a:gd name="T109" fmla="*/ T108 w 203"/>
                              <a:gd name="T110" fmla="+- 0 1784 1698"/>
                              <a:gd name="T111" fmla="*/ 1784 h 202"/>
                              <a:gd name="T112" fmla="+- 0 2215 2012"/>
                              <a:gd name="T113" fmla="*/ T112 w 203"/>
                              <a:gd name="T114" fmla="+- 0 1784 1698"/>
                              <a:gd name="T115" fmla="*/ 1784 h 202"/>
                              <a:gd name="T116" fmla="+- 0 2215 2012"/>
                              <a:gd name="T117" fmla="*/ T116 w 203"/>
                              <a:gd name="T118" fmla="+- 0 1783 1698"/>
                              <a:gd name="T119" fmla="*/ 1783 h 202"/>
                              <a:gd name="T120" fmla="+- 0 2212 2012"/>
                              <a:gd name="T121" fmla="*/ T120 w 203"/>
                              <a:gd name="T122" fmla="+- 0 1781 1698"/>
                              <a:gd name="T123" fmla="*/ 1781 h 202"/>
                              <a:gd name="T124" fmla="+- 0 2208 2012"/>
                              <a:gd name="T125" fmla="*/ T124 w 203"/>
                              <a:gd name="T126" fmla="+- 0 1779 1698"/>
                              <a:gd name="T127" fmla="*/ 1779 h 202"/>
                              <a:gd name="T128" fmla="+- 0 2192 2012"/>
                              <a:gd name="T129" fmla="*/ T128 w 203"/>
                              <a:gd name="T130" fmla="+- 0 1767 1698"/>
                              <a:gd name="T131" fmla="*/ 1767 h 202"/>
                              <a:gd name="T132" fmla="+- 0 2187 2012"/>
                              <a:gd name="T133" fmla="*/ T132 w 203"/>
                              <a:gd name="T134" fmla="+- 0 1764 1698"/>
                              <a:gd name="T135" fmla="*/ 1764 h 202"/>
                              <a:gd name="T136" fmla="+- 0 2182 2012"/>
                              <a:gd name="T137" fmla="*/ T136 w 203"/>
                              <a:gd name="T138" fmla="+- 0 1760 1698"/>
                              <a:gd name="T139" fmla="*/ 1760 h 202"/>
                              <a:gd name="T140" fmla="+- 0 2182 2012"/>
                              <a:gd name="T141" fmla="*/ T140 w 203"/>
                              <a:gd name="T142" fmla="+- 0 1756 1698"/>
                              <a:gd name="T143" fmla="*/ 1756 h 202"/>
                              <a:gd name="T144" fmla="+- 0 2173 2012"/>
                              <a:gd name="T145" fmla="*/ T144 w 203"/>
                              <a:gd name="T146" fmla="+- 0 1751 1698"/>
                              <a:gd name="T147" fmla="*/ 1751 h 202"/>
                              <a:gd name="T148" fmla="+- 0 2163 2012"/>
                              <a:gd name="T149" fmla="*/ T148 w 203"/>
                              <a:gd name="T150" fmla="+- 0 1745 1698"/>
                              <a:gd name="T151" fmla="*/ 1745 h 202"/>
                              <a:gd name="T152" fmla="+- 0 2150 2012"/>
                              <a:gd name="T153" fmla="*/ T152 w 203"/>
                              <a:gd name="T154" fmla="+- 0 1739 1698"/>
                              <a:gd name="T155" fmla="*/ 1739 h 202"/>
                              <a:gd name="T156" fmla="+- 0 2138 2012"/>
                              <a:gd name="T157" fmla="*/ T156 w 203"/>
                              <a:gd name="T158" fmla="+- 0 1732 1698"/>
                              <a:gd name="T159" fmla="*/ 1732 h 202"/>
                              <a:gd name="T160" fmla="+- 0 2125 2012"/>
                              <a:gd name="T161" fmla="*/ T160 w 203"/>
                              <a:gd name="T162" fmla="+- 0 1724 1698"/>
                              <a:gd name="T163" fmla="*/ 1724 h 202"/>
                              <a:gd name="T164" fmla="+- 0 2111 2012"/>
                              <a:gd name="T165" fmla="*/ T164 w 203"/>
                              <a:gd name="T166" fmla="+- 0 1716 1698"/>
                              <a:gd name="T167" fmla="*/ 1716 h 202"/>
                              <a:gd name="T168" fmla="+- 0 2098 2012"/>
                              <a:gd name="T169" fmla="*/ T168 w 203"/>
                              <a:gd name="T170" fmla="+- 0 1708 1698"/>
                              <a:gd name="T171" fmla="*/ 1708 h 202"/>
                              <a:gd name="T172" fmla="+- 0 2084 2012"/>
                              <a:gd name="T173" fmla="*/ T172 w 203"/>
                              <a:gd name="T174" fmla="+- 0 1698 1698"/>
                              <a:gd name="T175" fmla="*/ 1698 h 202"/>
                              <a:gd name="T176" fmla="+- 0 2215 2012"/>
                              <a:gd name="T177" fmla="*/ T176 w 203"/>
                              <a:gd name="T178" fmla="+- 0 1784 1698"/>
                              <a:gd name="T179" fmla="*/ 1784 h 202"/>
                              <a:gd name="T180" fmla="+- 0 2052 2012"/>
                              <a:gd name="T181" fmla="*/ T180 w 203"/>
                              <a:gd name="T182" fmla="+- 0 1784 1698"/>
                              <a:gd name="T183" fmla="*/ 1784 h 202"/>
                              <a:gd name="T184" fmla="+- 0 2069 2012"/>
                              <a:gd name="T185" fmla="*/ T184 w 203"/>
                              <a:gd name="T186" fmla="+- 0 1789 1698"/>
                              <a:gd name="T187" fmla="*/ 1789 h 202"/>
                              <a:gd name="T188" fmla="+- 0 2085 2012"/>
                              <a:gd name="T189" fmla="*/ T188 w 203"/>
                              <a:gd name="T190" fmla="+- 0 1792 1698"/>
                              <a:gd name="T191" fmla="*/ 1792 h 202"/>
                              <a:gd name="T192" fmla="+- 0 2101 2012"/>
                              <a:gd name="T193" fmla="*/ T192 w 203"/>
                              <a:gd name="T194" fmla="+- 0 1796 1698"/>
                              <a:gd name="T195" fmla="*/ 1796 h 202"/>
                              <a:gd name="T196" fmla="+- 0 2114 2012"/>
                              <a:gd name="T197" fmla="*/ T196 w 203"/>
                              <a:gd name="T198" fmla="+- 0 1799 1698"/>
                              <a:gd name="T199" fmla="*/ 1799 h 202"/>
                              <a:gd name="T200" fmla="+- 0 2126 2012"/>
                              <a:gd name="T201" fmla="*/ T200 w 203"/>
                              <a:gd name="T202" fmla="+- 0 1801 1698"/>
                              <a:gd name="T203" fmla="*/ 1801 h 202"/>
                              <a:gd name="T204" fmla="+- 0 2137 2012"/>
                              <a:gd name="T205" fmla="*/ T204 w 203"/>
                              <a:gd name="T206" fmla="+- 0 1804 1698"/>
                              <a:gd name="T207" fmla="*/ 1804 h 202"/>
                              <a:gd name="T208" fmla="+- 0 2147 2012"/>
                              <a:gd name="T209" fmla="*/ T208 w 203"/>
                              <a:gd name="T210" fmla="+- 0 1806 1698"/>
                              <a:gd name="T211" fmla="*/ 1806 h 202"/>
                              <a:gd name="T212" fmla="+- 0 2156 2012"/>
                              <a:gd name="T213" fmla="*/ T212 w 203"/>
                              <a:gd name="T214" fmla="+- 0 1808 1698"/>
                              <a:gd name="T215" fmla="*/ 1808 h 202"/>
                              <a:gd name="T216" fmla="+- 0 2165 2012"/>
                              <a:gd name="T217" fmla="*/ T216 w 203"/>
                              <a:gd name="T218" fmla="+- 0 1810 1698"/>
                              <a:gd name="T219" fmla="*/ 1810 h 202"/>
                              <a:gd name="T220" fmla="+- 0 2173 2012"/>
                              <a:gd name="T221" fmla="*/ T220 w 203"/>
                              <a:gd name="T222" fmla="+- 0 1811 1698"/>
                              <a:gd name="T223" fmla="*/ 1811 h 202"/>
                              <a:gd name="T224" fmla="+- 0 2181 2012"/>
                              <a:gd name="T225" fmla="*/ T224 w 203"/>
                              <a:gd name="T226" fmla="+- 0 1813 1698"/>
                              <a:gd name="T227" fmla="*/ 1813 h 202"/>
                              <a:gd name="T228" fmla="+- 0 2188 2012"/>
                              <a:gd name="T229" fmla="*/ T228 w 203"/>
                              <a:gd name="T230" fmla="+- 0 1814 1698"/>
                              <a:gd name="T231" fmla="*/ 1814 h 202"/>
                              <a:gd name="T232" fmla="+- 0 2195 2012"/>
                              <a:gd name="T233" fmla="*/ T232 w 203"/>
                              <a:gd name="T234" fmla="+- 0 1816 1698"/>
                              <a:gd name="T235" fmla="*/ 1816 h 202"/>
                              <a:gd name="T236" fmla="+- 0 2201 2012"/>
                              <a:gd name="T237" fmla="*/ T236 w 203"/>
                              <a:gd name="T238" fmla="+- 0 1817 1698"/>
                              <a:gd name="T239" fmla="*/ 1817 h 202"/>
                              <a:gd name="T240" fmla="+- 0 2208 2012"/>
                              <a:gd name="T241" fmla="*/ T240 w 203"/>
                              <a:gd name="T242" fmla="+- 0 1819 1698"/>
                              <a:gd name="T243" fmla="*/ 1819 h 202"/>
                              <a:gd name="T244" fmla="+- 0 2215 2012"/>
                              <a:gd name="T245" fmla="*/ T244 w 203"/>
                              <a:gd name="T246" fmla="+- 0 1820 1698"/>
                              <a:gd name="T247" fmla="*/ 1820 h 202"/>
                              <a:gd name="T248" fmla="+- 0 2215 2012"/>
                              <a:gd name="T249" fmla="*/ T248 w 203"/>
                              <a:gd name="T250" fmla="+- 0 1784 1698"/>
                              <a:gd name="T251" fmla="*/ 178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3" h="20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48" y="202"/>
                                </a:lnTo>
                                <a:lnTo>
                                  <a:pt x="59" y="191"/>
                                </a:lnTo>
                                <a:lnTo>
                                  <a:pt x="65" y="186"/>
                                </a:lnTo>
                                <a:lnTo>
                                  <a:pt x="75" y="178"/>
                                </a:lnTo>
                                <a:lnTo>
                                  <a:pt x="80" y="174"/>
                                </a:lnTo>
                                <a:lnTo>
                                  <a:pt x="84" y="171"/>
                                </a:lnTo>
                                <a:lnTo>
                                  <a:pt x="86" y="169"/>
                                </a:lnTo>
                                <a:lnTo>
                                  <a:pt x="86" y="164"/>
                                </a:lnTo>
                                <a:lnTo>
                                  <a:pt x="85" y="161"/>
                                </a:lnTo>
                                <a:lnTo>
                                  <a:pt x="83" y="156"/>
                                </a:lnTo>
                                <a:lnTo>
                                  <a:pt x="78" y="148"/>
                                </a:lnTo>
                                <a:lnTo>
                                  <a:pt x="73" y="148"/>
                                </a:lnTo>
                                <a:lnTo>
                                  <a:pt x="72" y="145"/>
                                </a:lnTo>
                                <a:lnTo>
                                  <a:pt x="71" y="143"/>
                                </a:lnTo>
                                <a:lnTo>
                                  <a:pt x="67" y="138"/>
                                </a:lnTo>
                                <a:lnTo>
                                  <a:pt x="60" y="129"/>
                                </a:lnTo>
                                <a:lnTo>
                                  <a:pt x="55" y="129"/>
                                </a:lnTo>
                                <a:lnTo>
                                  <a:pt x="52" y="124"/>
                                </a:lnTo>
                                <a:lnTo>
                                  <a:pt x="48" y="119"/>
                                </a:lnTo>
                                <a:lnTo>
                                  <a:pt x="43" y="114"/>
                                </a:lnTo>
                                <a:lnTo>
                                  <a:pt x="39" y="109"/>
                                </a:lnTo>
                                <a:lnTo>
                                  <a:pt x="36" y="104"/>
                                </a:lnTo>
                                <a:lnTo>
                                  <a:pt x="35" y="98"/>
                                </a:lnTo>
                                <a:lnTo>
                                  <a:pt x="36" y="93"/>
                                </a:lnTo>
                                <a:lnTo>
                                  <a:pt x="40" y="86"/>
                                </a:lnTo>
                                <a:lnTo>
                                  <a:pt x="203" y="86"/>
                                </a:lnTo>
                                <a:lnTo>
                                  <a:pt x="203" y="85"/>
                                </a:lnTo>
                                <a:lnTo>
                                  <a:pt x="200" y="83"/>
                                </a:lnTo>
                                <a:lnTo>
                                  <a:pt x="196" y="81"/>
                                </a:lnTo>
                                <a:lnTo>
                                  <a:pt x="180" y="69"/>
                                </a:lnTo>
                                <a:lnTo>
                                  <a:pt x="175" y="66"/>
                                </a:lnTo>
                                <a:lnTo>
                                  <a:pt x="170" y="62"/>
                                </a:lnTo>
                                <a:lnTo>
                                  <a:pt x="170" y="58"/>
                                </a:lnTo>
                                <a:lnTo>
                                  <a:pt x="161" y="53"/>
                                </a:lnTo>
                                <a:lnTo>
                                  <a:pt x="151" y="47"/>
                                </a:lnTo>
                                <a:lnTo>
                                  <a:pt x="138" y="41"/>
                                </a:lnTo>
                                <a:lnTo>
                                  <a:pt x="126" y="34"/>
                                </a:lnTo>
                                <a:lnTo>
                                  <a:pt x="113" y="26"/>
                                </a:lnTo>
                                <a:lnTo>
                                  <a:pt x="99" y="18"/>
                                </a:lnTo>
                                <a:lnTo>
                                  <a:pt x="86" y="1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203" y="86"/>
                                </a:moveTo>
                                <a:lnTo>
                                  <a:pt x="40" y="86"/>
                                </a:lnTo>
                                <a:lnTo>
                                  <a:pt x="57" y="91"/>
                                </a:lnTo>
                                <a:lnTo>
                                  <a:pt x="73" y="94"/>
                                </a:lnTo>
                                <a:lnTo>
                                  <a:pt x="89" y="98"/>
                                </a:lnTo>
                                <a:lnTo>
                                  <a:pt x="102" y="101"/>
                                </a:lnTo>
                                <a:lnTo>
                                  <a:pt x="114" y="103"/>
                                </a:lnTo>
                                <a:lnTo>
                                  <a:pt x="125" y="106"/>
                                </a:lnTo>
                                <a:lnTo>
                                  <a:pt x="135" y="108"/>
                                </a:lnTo>
                                <a:lnTo>
                                  <a:pt x="144" y="110"/>
                                </a:lnTo>
                                <a:lnTo>
                                  <a:pt x="153" y="112"/>
                                </a:lnTo>
                                <a:lnTo>
                                  <a:pt x="161" y="113"/>
                                </a:lnTo>
                                <a:lnTo>
                                  <a:pt x="169" y="115"/>
                                </a:lnTo>
                                <a:lnTo>
                                  <a:pt x="176" y="116"/>
                                </a:lnTo>
                                <a:lnTo>
                                  <a:pt x="183" y="118"/>
                                </a:lnTo>
                                <a:lnTo>
                                  <a:pt x="189" y="119"/>
                                </a:lnTo>
                                <a:lnTo>
                                  <a:pt x="196" y="121"/>
                                </a:lnTo>
                                <a:lnTo>
                                  <a:pt x="203" y="122"/>
                                </a:lnTo>
                                <a:lnTo>
                                  <a:pt x="20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60"/>
                        <wps:cNvSpPr>
                          <a:spLocks/>
                        </wps:cNvSpPr>
                        <wps:spPr bwMode="auto">
                          <a:xfrm>
                            <a:off x="2012" y="1496"/>
                            <a:ext cx="171" cy="202"/>
                          </a:xfrm>
                          <a:custGeom>
                            <a:avLst/>
                            <a:gdLst>
                              <a:gd name="T0" fmla="+- 0 2138 2012"/>
                              <a:gd name="T1" fmla="*/ T0 w 171"/>
                              <a:gd name="T2" fmla="+- 0 1539 1497"/>
                              <a:gd name="T3" fmla="*/ 1539 h 202"/>
                              <a:gd name="T4" fmla="+- 0 2134 2012"/>
                              <a:gd name="T5" fmla="*/ T4 w 171"/>
                              <a:gd name="T6" fmla="+- 0 1534 1497"/>
                              <a:gd name="T7" fmla="*/ 1534 h 202"/>
                              <a:gd name="T8" fmla="+- 0 2130 2012"/>
                              <a:gd name="T9" fmla="*/ T8 w 171"/>
                              <a:gd name="T10" fmla="+- 0 1528 1497"/>
                              <a:gd name="T11" fmla="*/ 1528 h 202"/>
                              <a:gd name="T12" fmla="+- 0 2122 2012"/>
                              <a:gd name="T13" fmla="*/ T12 w 171"/>
                              <a:gd name="T14" fmla="+- 0 1518 1497"/>
                              <a:gd name="T15" fmla="*/ 1518 h 202"/>
                              <a:gd name="T16" fmla="+- 0 2117 2012"/>
                              <a:gd name="T17" fmla="*/ T16 w 171"/>
                              <a:gd name="T18" fmla="+- 0 1513 1497"/>
                              <a:gd name="T19" fmla="*/ 1513 h 202"/>
                              <a:gd name="T20" fmla="+- 0 2113 2012"/>
                              <a:gd name="T21" fmla="*/ T20 w 171"/>
                              <a:gd name="T22" fmla="+- 0 1507 1497"/>
                              <a:gd name="T23" fmla="*/ 1507 h 202"/>
                              <a:gd name="T24" fmla="+- 0 2111 2012"/>
                              <a:gd name="T25" fmla="*/ T24 w 171"/>
                              <a:gd name="T26" fmla="+- 0 1505 1497"/>
                              <a:gd name="T27" fmla="*/ 1505 h 202"/>
                              <a:gd name="T28" fmla="+- 0 2105 2012"/>
                              <a:gd name="T29" fmla="*/ T28 w 171"/>
                              <a:gd name="T30" fmla="+- 0 1497 1497"/>
                              <a:gd name="T31" fmla="*/ 1497 h 202"/>
                              <a:gd name="T32" fmla="+- 0 2012 2012"/>
                              <a:gd name="T33" fmla="*/ T32 w 171"/>
                              <a:gd name="T34" fmla="+- 0 1497 1497"/>
                              <a:gd name="T35" fmla="*/ 1497 h 202"/>
                              <a:gd name="T36" fmla="+- 0 2012 2012"/>
                              <a:gd name="T37" fmla="*/ T36 w 171"/>
                              <a:gd name="T38" fmla="+- 0 1698 1497"/>
                              <a:gd name="T39" fmla="*/ 1698 h 202"/>
                              <a:gd name="T40" fmla="+- 0 2084 2012"/>
                              <a:gd name="T41" fmla="*/ T40 w 171"/>
                              <a:gd name="T42" fmla="+- 0 1698 1497"/>
                              <a:gd name="T43" fmla="*/ 1698 h 202"/>
                              <a:gd name="T44" fmla="+- 0 2073 2012"/>
                              <a:gd name="T45" fmla="*/ T44 w 171"/>
                              <a:gd name="T46" fmla="+- 0 1690 1497"/>
                              <a:gd name="T47" fmla="*/ 1690 h 202"/>
                              <a:gd name="T48" fmla="+- 0 2064 2012"/>
                              <a:gd name="T49" fmla="*/ T48 w 171"/>
                              <a:gd name="T50" fmla="+- 0 1683 1497"/>
                              <a:gd name="T51" fmla="*/ 1683 h 202"/>
                              <a:gd name="T52" fmla="+- 0 2055 2012"/>
                              <a:gd name="T53" fmla="*/ T52 w 171"/>
                              <a:gd name="T54" fmla="+- 0 1675 1497"/>
                              <a:gd name="T55" fmla="*/ 1675 h 202"/>
                              <a:gd name="T56" fmla="+- 0 2048 2012"/>
                              <a:gd name="T57" fmla="*/ T56 w 171"/>
                              <a:gd name="T58" fmla="+- 0 1667 1497"/>
                              <a:gd name="T59" fmla="*/ 1667 h 202"/>
                              <a:gd name="T60" fmla="+- 0 2042 2012"/>
                              <a:gd name="T61" fmla="*/ T60 w 171"/>
                              <a:gd name="T62" fmla="+- 0 1659 1497"/>
                              <a:gd name="T63" fmla="*/ 1659 h 202"/>
                              <a:gd name="T64" fmla="+- 0 2038 2012"/>
                              <a:gd name="T65" fmla="*/ T64 w 171"/>
                              <a:gd name="T66" fmla="+- 0 1651 1497"/>
                              <a:gd name="T67" fmla="*/ 1651 h 202"/>
                              <a:gd name="T68" fmla="+- 0 2035 2012"/>
                              <a:gd name="T69" fmla="*/ T68 w 171"/>
                              <a:gd name="T70" fmla="+- 0 1643 1497"/>
                              <a:gd name="T71" fmla="*/ 1643 h 202"/>
                              <a:gd name="T72" fmla="+- 0 2035 2012"/>
                              <a:gd name="T73" fmla="*/ T72 w 171"/>
                              <a:gd name="T74" fmla="+- 0 1635 1497"/>
                              <a:gd name="T75" fmla="*/ 1635 h 202"/>
                              <a:gd name="T76" fmla="+- 0 2049 2012"/>
                              <a:gd name="T77" fmla="*/ T76 w 171"/>
                              <a:gd name="T78" fmla="+- 0 1620 1497"/>
                              <a:gd name="T79" fmla="*/ 1620 h 202"/>
                              <a:gd name="T80" fmla="+- 0 2060 2012"/>
                              <a:gd name="T81" fmla="*/ T80 w 171"/>
                              <a:gd name="T82" fmla="+- 0 1606 1497"/>
                              <a:gd name="T83" fmla="*/ 1606 h 202"/>
                              <a:gd name="T84" fmla="+- 0 2066 2012"/>
                              <a:gd name="T85" fmla="*/ T84 w 171"/>
                              <a:gd name="T86" fmla="+- 0 1591 1497"/>
                              <a:gd name="T87" fmla="*/ 1591 h 202"/>
                              <a:gd name="T88" fmla="+- 0 2068 2012"/>
                              <a:gd name="T89" fmla="*/ T88 w 171"/>
                              <a:gd name="T90" fmla="+- 0 1577 1497"/>
                              <a:gd name="T91" fmla="*/ 1577 h 202"/>
                              <a:gd name="T92" fmla="+- 0 2065 2012"/>
                              <a:gd name="T93" fmla="*/ T92 w 171"/>
                              <a:gd name="T94" fmla="+- 0 1563 1497"/>
                              <a:gd name="T95" fmla="*/ 1563 h 202"/>
                              <a:gd name="T96" fmla="+- 0 2058 2012"/>
                              <a:gd name="T97" fmla="*/ T96 w 171"/>
                              <a:gd name="T98" fmla="+- 0 1550 1497"/>
                              <a:gd name="T99" fmla="*/ 1550 h 202"/>
                              <a:gd name="T100" fmla="+- 0 2045 2012"/>
                              <a:gd name="T101" fmla="*/ T100 w 171"/>
                              <a:gd name="T102" fmla="+- 0 1537 1497"/>
                              <a:gd name="T103" fmla="*/ 1537 h 202"/>
                              <a:gd name="T104" fmla="+- 0 2028 2012"/>
                              <a:gd name="T105" fmla="*/ T104 w 171"/>
                              <a:gd name="T106" fmla="+- 0 1526 1497"/>
                              <a:gd name="T107" fmla="*/ 1526 h 202"/>
                              <a:gd name="T108" fmla="+- 0 2027 2012"/>
                              <a:gd name="T109" fmla="*/ T108 w 171"/>
                              <a:gd name="T110" fmla="+- 0 1522 1497"/>
                              <a:gd name="T111" fmla="*/ 1522 h 202"/>
                              <a:gd name="T112" fmla="+- 0 2027 2012"/>
                              <a:gd name="T113" fmla="*/ T112 w 171"/>
                              <a:gd name="T114" fmla="+- 0 1519 1497"/>
                              <a:gd name="T115" fmla="*/ 1519 h 202"/>
                              <a:gd name="T116" fmla="+- 0 2026 2012"/>
                              <a:gd name="T117" fmla="*/ T116 w 171"/>
                              <a:gd name="T118" fmla="+- 0 1516 1497"/>
                              <a:gd name="T119" fmla="*/ 1516 h 202"/>
                              <a:gd name="T120" fmla="+- 0 2026 2012"/>
                              <a:gd name="T121" fmla="*/ T120 w 171"/>
                              <a:gd name="T122" fmla="+- 0 1513 1497"/>
                              <a:gd name="T123" fmla="*/ 1513 h 202"/>
                              <a:gd name="T124" fmla="+- 0 2030 2012"/>
                              <a:gd name="T125" fmla="*/ T124 w 171"/>
                              <a:gd name="T126" fmla="+- 0 1509 1497"/>
                              <a:gd name="T127" fmla="*/ 1509 h 202"/>
                              <a:gd name="T128" fmla="+- 0 2031 2012"/>
                              <a:gd name="T129" fmla="*/ T128 w 171"/>
                              <a:gd name="T130" fmla="+- 0 1507 1497"/>
                              <a:gd name="T131" fmla="*/ 1507 h 202"/>
                              <a:gd name="T132" fmla="+- 0 2033 2012"/>
                              <a:gd name="T133" fmla="*/ T132 w 171"/>
                              <a:gd name="T134" fmla="+- 0 1505 1497"/>
                              <a:gd name="T135" fmla="*/ 1505 h 202"/>
                              <a:gd name="T136" fmla="+- 0 2046 2012"/>
                              <a:gd name="T137" fmla="*/ T136 w 171"/>
                              <a:gd name="T138" fmla="+- 0 1508 1497"/>
                              <a:gd name="T139" fmla="*/ 1508 h 202"/>
                              <a:gd name="T140" fmla="+- 0 2061 2012"/>
                              <a:gd name="T141" fmla="*/ T140 w 171"/>
                              <a:gd name="T142" fmla="+- 0 1514 1497"/>
                              <a:gd name="T143" fmla="*/ 1514 h 202"/>
                              <a:gd name="T144" fmla="+- 0 2076 2012"/>
                              <a:gd name="T145" fmla="*/ T144 w 171"/>
                              <a:gd name="T146" fmla="+- 0 1523 1497"/>
                              <a:gd name="T147" fmla="*/ 1523 h 202"/>
                              <a:gd name="T148" fmla="+- 0 2107 2012"/>
                              <a:gd name="T149" fmla="*/ T148 w 171"/>
                              <a:gd name="T150" fmla="+- 0 1540 1497"/>
                              <a:gd name="T151" fmla="*/ 1540 h 202"/>
                              <a:gd name="T152" fmla="+- 0 2120 2012"/>
                              <a:gd name="T153" fmla="*/ T152 w 171"/>
                              <a:gd name="T154" fmla="+- 0 1546 1497"/>
                              <a:gd name="T155" fmla="*/ 1546 h 202"/>
                              <a:gd name="T156" fmla="+- 0 2131 2012"/>
                              <a:gd name="T157" fmla="*/ T156 w 171"/>
                              <a:gd name="T158" fmla="+- 0 1546 1497"/>
                              <a:gd name="T159" fmla="*/ 1546 h 202"/>
                              <a:gd name="T160" fmla="+- 0 2138 2012"/>
                              <a:gd name="T161" fmla="*/ T160 w 171"/>
                              <a:gd name="T162" fmla="+- 0 1539 1497"/>
                              <a:gd name="T163" fmla="*/ 1539 h 202"/>
                              <a:gd name="T164" fmla="+- 0 2183 2012"/>
                              <a:gd name="T165" fmla="*/ T164 w 171"/>
                              <a:gd name="T166" fmla="+- 0 1497 1497"/>
                              <a:gd name="T167" fmla="*/ 1497 h 202"/>
                              <a:gd name="T168" fmla="+- 0 2156 2012"/>
                              <a:gd name="T169" fmla="*/ T168 w 171"/>
                              <a:gd name="T170" fmla="+- 0 1497 1497"/>
                              <a:gd name="T171" fmla="*/ 1497 h 202"/>
                              <a:gd name="T172" fmla="+- 0 2158 2012"/>
                              <a:gd name="T173" fmla="*/ T172 w 171"/>
                              <a:gd name="T174" fmla="+- 0 1503 1497"/>
                              <a:gd name="T175" fmla="*/ 1503 h 202"/>
                              <a:gd name="T176" fmla="+- 0 2162 2012"/>
                              <a:gd name="T177" fmla="*/ T176 w 171"/>
                              <a:gd name="T178" fmla="+- 0 1509 1497"/>
                              <a:gd name="T179" fmla="*/ 1509 h 202"/>
                              <a:gd name="T180" fmla="+- 0 2164 2012"/>
                              <a:gd name="T181" fmla="*/ T180 w 171"/>
                              <a:gd name="T182" fmla="+- 0 1515 1497"/>
                              <a:gd name="T183" fmla="*/ 1515 h 202"/>
                              <a:gd name="T184" fmla="+- 0 2167 2012"/>
                              <a:gd name="T185" fmla="*/ T184 w 171"/>
                              <a:gd name="T186" fmla="+- 0 1521 1497"/>
                              <a:gd name="T187" fmla="*/ 1521 h 202"/>
                              <a:gd name="T188" fmla="+- 0 2174 2012"/>
                              <a:gd name="T189" fmla="*/ T188 w 171"/>
                              <a:gd name="T190" fmla="+- 0 1520 1497"/>
                              <a:gd name="T191" fmla="*/ 1520 h 202"/>
                              <a:gd name="T192" fmla="+- 0 2179 2012"/>
                              <a:gd name="T193" fmla="*/ T192 w 171"/>
                              <a:gd name="T194" fmla="+- 0 1515 1497"/>
                              <a:gd name="T195" fmla="*/ 1515 h 202"/>
                              <a:gd name="T196" fmla="+- 0 2182 2012"/>
                              <a:gd name="T197" fmla="*/ T196 w 171"/>
                              <a:gd name="T198" fmla="+- 0 1507 1497"/>
                              <a:gd name="T199" fmla="*/ 1507 h 202"/>
                              <a:gd name="T200" fmla="+- 0 2183 2012"/>
                              <a:gd name="T201" fmla="*/ T200 w 171"/>
                              <a:gd name="T202" fmla="+- 0 1497 1497"/>
                              <a:gd name="T203" fmla="*/ 149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71" h="202">
                                <a:moveTo>
                                  <a:pt x="126" y="42"/>
                                </a:moveTo>
                                <a:lnTo>
                                  <a:pt x="122" y="37"/>
                                </a:lnTo>
                                <a:lnTo>
                                  <a:pt x="118" y="31"/>
                                </a:lnTo>
                                <a:lnTo>
                                  <a:pt x="110" y="21"/>
                                </a:lnTo>
                                <a:lnTo>
                                  <a:pt x="105" y="16"/>
                                </a:lnTo>
                                <a:lnTo>
                                  <a:pt x="101" y="10"/>
                                </a:lnTo>
                                <a:lnTo>
                                  <a:pt x="99" y="8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72" y="201"/>
                                </a:lnTo>
                                <a:lnTo>
                                  <a:pt x="61" y="193"/>
                                </a:lnTo>
                                <a:lnTo>
                                  <a:pt x="52" y="186"/>
                                </a:lnTo>
                                <a:lnTo>
                                  <a:pt x="43" y="178"/>
                                </a:lnTo>
                                <a:lnTo>
                                  <a:pt x="36" y="170"/>
                                </a:lnTo>
                                <a:lnTo>
                                  <a:pt x="30" y="162"/>
                                </a:lnTo>
                                <a:lnTo>
                                  <a:pt x="26" y="154"/>
                                </a:lnTo>
                                <a:lnTo>
                                  <a:pt x="23" y="146"/>
                                </a:lnTo>
                                <a:lnTo>
                                  <a:pt x="23" y="138"/>
                                </a:lnTo>
                                <a:lnTo>
                                  <a:pt x="37" y="123"/>
                                </a:lnTo>
                                <a:lnTo>
                                  <a:pt x="48" y="109"/>
                                </a:lnTo>
                                <a:lnTo>
                                  <a:pt x="54" y="94"/>
                                </a:lnTo>
                                <a:lnTo>
                                  <a:pt x="56" y="80"/>
                                </a:lnTo>
                                <a:lnTo>
                                  <a:pt x="53" y="66"/>
                                </a:lnTo>
                                <a:lnTo>
                                  <a:pt x="46" y="53"/>
                                </a:lnTo>
                                <a:lnTo>
                                  <a:pt x="33" y="40"/>
                                </a:lnTo>
                                <a:lnTo>
                                  <a:pt x="16" y="29"/>
                                </a:lnTo>
                                <a:lnTo>
                                  <a:pt x="15" y="25"/>
                                </a:lnTo>
                                <a:lnTo>
                                  <a:pt x="15" y="22"/>
                                </a:lnTo>
                                <a:lnTo>
                                  <a:pt x="14" y="19"/>
                                </a:lnTo>
                                <a:lnTo>
                                  <a:pt x="14" y="16"/>
                                </a:lnTo>
                                <a:lnTo>
                                  <a:pt x="18" y="12"/>
                                </a:lnTo>
                                <a:lnTo>
                                  <a:pt x="19" y="10"/>
                                </a:lnTo>
                                <a:lnTo>
                                  <a:pt x="21" y="8"/>
                                </a:lnTo>
                                <a:lnTo>
                                  <a:pt x="34" y="11"/>
                                </a:lnTo>
                                <a:lnTo>
                                  <a:pt x="49" y="17"/>
                                </a:lnTo>
                                <a:lnTo>
                                  <a:pt x="64" y="26"/>
                                </a:lnTo>
                                <a:lnTo>
                                  <a:pt x="95" y="43"/>
                                </a:lnTo>
                                <a:lnTo>
                                  <a:pt x="108" y="49"/>
                                </a:lnTo>
                                <a:lnTo>
                                  <a:pt x="119" y="49"/>
                                </a:lnTo>
                                <a:lnTo>
                                  <a:pt x="126" y="42"/>
                                </a:lnTo>
                                <a:moveTo>
                                  <a:pt x="171" y="0"/>
                                </a:moveTo>
                                <a:lnTo>
                                  <a:pt x="144" y="0"/>
                                </a:lnTo>
                                <a:lnTo>
                                  <a:pt x="146" y="6"/>
                                </a:lnTo>
                                <a:lnTo>
                                  <a:pt x="150" y="12"/>
                                </a:lnTo>
                                <a:lnTo>
                                  <a:pt x="152" y="18"/>
                                </a:lnTo>
                                <a:lnTo>
                                  <a:pt x="155" y="24"/>
                                </a:lnTo>
                                <a:lnTo>
                                  <a:pt x="162" y="23"/>
                                </a:lnTo>
                                <a:lnTo>
                                  <a:pt x="167" y="18"/>
                                </a:lnTo>
                                <a:lnTo>
                                  <a:pt x="170" y="10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61"/>
                        <wps:cNvSpPr>
                          <a:spLocks/>
                        </wps:cNvSpPr>
                        <wps:spPr bwMode="auto">
                          <a:xfrm>
                            <a:off x="2012" y="1295"/>
                            <a:ext cx="203" cy="202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203"/>
                              <a:gd name="T2" fmla="+- 0 1295 1295"/>
                              <a:gd name="T3" fmla="*/ 1295 h 202"/>
                              <a:gd name="T4" fmla="+- 0 2105 2012"/>
                              <a:gd name="T5" fmla="*/ T4 w 203"/>
                              <a:gd name="T6" fmla="+- 0 1497 1295"/>
                              <a:gd name="T7" fmla="*/ 1497 h 202"/>
                              <a:gd name="T8" fmla="+- 0 2089 2012"/>
                              <a:gd name="T9" fmla="*/ T8 w 203"/>
                              <a:gd name="T10" fmla="+- 0 1478 1295"/>
                              <a:gd name="T11" fmla="*/ 1478 h 202"/>
                              <a:gd name="T12" fmla="+- 0 2073 2012"/>
                              <a:gd name="T13" fmla="*/ T12 w 203"/>
                              <a:gd name="T14" fmla="+- 0 1458 1295"/>
                              <a:gd name="T15" fmla="*/ 1458 h 202"/>
                              <a:gd name="T16" fmla="+- 0 2049 2012"/>
                              <a:gd name="T17" fmla="*/ T16 w 203"/>
                              <a:gd name="T18" fmla="+- 0 1430 1295"/>
                              <a:gd name="T19" fmla="*/ 1430 h 202"/>
                              <a:gd name="T20" fmla="+- 0 2039 2012"/>
                              <a:gd name="T21" fmla="*/ T20 w 203"/>
                              <a:gd name="T22" fmla="+- 0 1416 1295"/>
                              <a:gd name="T23" fmla="*/ 1416 h 202"/>
                              <a:gd name="T24" fmla="+- 0 2038 2012"/>
                              <a:gd name="T25" fmla="*/ T24 w 203"/>
                              <a:gd name="T26" fmla="+- 0 1408 1295"/>
                              <a:gd name="T27" fmla="*/ 1408 h 202"/>
                              <a:gd name="T28" fmla="+- 0 2040 2012"/>
                              <a:gd name="T29" fmla="*/ T28 w 203"/>
                              <a:gd name="T30" fmla="+- 0 1405 1295"/>
                              <a:gd name="T31" fmla="*/ 1405 h 202"/>
                              <a:gd name="T32" fmla="+- 0 2059 2012"/>
                              <a:gd name="T33" fmla="*/ T32 w 203"/>
                              <a:gd name="T34" fmla="+- 0 1400 1295"/>
                              <a:gd name="T35" fmla="*/ 1400 h 202"/>
                              <a:gd name="T36" fmla="+- 0 2072 2012"/>
                              <a:gd name="T37" fmla="*/ T36 w 203"/>
                              <a:gd name="T38" fmla="+- 0 1394 1295"/>
                              <a:gd name="T39" fmla="*/ 1394 h 202"/>
                              <a:gd name="T40" fmla="+- 0 2077 2012"/>
                              <a:gd name="T41" fmla="*/ T40 w 203"/>
                              <a:gd name="T42" fmla="+- 0 1387 1295"/>
                              <a:gd name="T43" fmla="*/ 1387 h 202"/>
                              <a:gd name="T44" fmla="+- 0 2084 2012"/>
                              <a:gd name="T45" fmla="*/ T44 w 203"/>
                              <a:gd name="T46" fmla="+- 0 1383 1295"/>
                              <a:gd name="T47" fmla="*/ 1383 h 202"/>
                              <a:gd name="T48" fmla="+- 0 2089 2012"/>
                              <a:gd name="T49" fmla="*/ T48 w 203"/>
                              <a:gd name="T50" fmla="+- 0 1377 1295"/>
                              <a:gd name="T51" fmla="*/ 1377 h 202"/>
                              <a:gd name="T52" fmla="+- 0 2097 2012"/>
                              <a:gd name="T53" fmla="*/ T52 w 203"/>
                              <a:gd name="T54" fmla="+- 0 1371 1295"/>
                              <a:gd name="T55" fmla="*/ 1371 h 202"/>
                              <a:gd name="T56" fmla="+- 0 2103 2012"/>
                              <a:gd name="T57" fmla="*/ T56 w 203"/>
                              <a:gd name="T58" fmla="+- 0 1367 1295"/>
                              <a:gd name="T59" fmla="*/ 1367 h 202"/>
                              <a:gd name="T60" fmla="+- 0 2215 2012"/>
                              <a:gd name="T61" fmla="*/ T60 w 203"/>
                              <a:gd name="T62" fmla="+- 0 1335 1295"/>
                              <a:gd name="T63" fmla="*/ 1335 h 202"/>
                              <a:gd name="T64" fmla="+- 0 2132 2012"/>
                              <a:gd name="T65" fmla="*/ T64 w 203"/>
                              <a:gd name="T66" fmla="+- 0 1334 1295"/>
                              <a:gd name="T67" fmla="*/ 1334 h 202"/>
                              <a:gd name="T68" fmla="+- 0 2125 2012"/>
                              <a:gd name="T69" fmla="*/ T68 w 203"/>
                              <a:gd name="T70" fmla="+- 0 1331 1295"/>
                              <a:gd name="T71" fmla="*/ 1331 h 202"/>
                              <a:gd name="T72" fmla="+- 0 2125 2012"/>
                              <a:gd name="T73" fmla="*/ T72 w 203"/>
                              <a:gd name="T74" fmla="+- 0 1321 1295"/>
                              <a:gd name="T75" fmla="*/ 1321 h 202"/>
                              <a:gd name="T76" fmla="+- 0 2127 2012"/>
                              <a:gd name="T77" fmla="*/ T76 w 203"/>
                              <a:gd name="T78" fmla="+- 0 1309 1295"/>
                              <a:gd name="T79" fmla="*/ 1309 h 202"/>
                              <a:gd name="T80" fmla="+- 0 2127 2012"/>
                              <a:gd name="T81" fmla="*/ T80 w 203"/>
                              <a:gd name="T82" fmla="+- 0 1298 1295"/>
                              <a:gd name="T83" fmla="*/ 1298 h 202"/>
                              <a:gd name="T84" fmla="+- 0 2125 2012"/>
                              <a:gd name="T85" fmla="*/ T84 w 203"/>
                              <a:gd name="T86" fmla="+- 0 1297 1295"/>
                              <a:gd name="T87" fmla="*/ 1297 h 202"/>
                              <a:gd name="T88" fmla="+- 0 2124 2012"/>
                              <a:gd name="T89" fmla="*/ T88 w 203"/>
                              <a:gd name="T90" fmla="+- 0 1295 1295"/>
                              <a:gd name="T91" fmla="*/ 1295 h 202"/>
                              <a:gd name="T92" fmla="+- 0 2103 2012"/>
                              <a:gd name="T93" fmla="*/ T92 w 203"/>
                              <a:gd name="T94" fmla="+- 0 1367 1295"/>
                              <a:gd name="T95" fmla="*/ 1367 h 202"/>
                              <a:gd name="T96" fmla="+- 0 2113 2012"/>
                              <a:gd name="T97" fmla="*/ T96 w 203"/>
                              <a:gd name="T98" fmla="+- 0 1376 1295"/>
                              <a:gd name="T99" fmla="*/ 1376 h 202"/>
                              <a:gd name="T100" fmla="+- 0 2123 2012"/>
                              <a:gd name="T101" fmla="*/ T100 w 203"/>
                              <a:gd name="T102" fmla="+- 0 1408 1295"/>
                              <a:gd name="T103" fmla="*/ 1408 h 202"/>
                              <a:gd name="T104" fmla="+- 0 2134 2012"/>
                              <a:gd name="T105" fmla="*/ T104 w 203"/>
                              <a:gd name="T106" fmla="+- 0 1438 1295"/>
                              <a:gd name="T107" fmla="*/ 1438 h 202"/>
                              <a:gd name="T108" fmla="+- 0 2145 2012"/>
                              <a:gd name="T109" fmla="*/ T108 w 203"/>
                              <a:gd name="T110" fmla="+- 0 1468 1295"/>
                              <a:gd name="T111" fmla="*/ 1468 h 202"/>
                              <a:gd name="T112" fmla="+- 0 2156 2012"/>
                              <a:gd name="T113" fmla="*/ T112 w 203"/>
                              <a:gd name="T114" fmla="+- 0 1497 1295"/>
                              <a:gd name="T115" fmla="*/ 1497 h 202"/>
                              <a:gd name="T116" fmla="+- 0 2183 2012"/>
                              <a:gd name="T117" fmla="*/ T116 w 203"/>
                              <a:gd name="T118" fmla="+- 0 1451 1295"/>
                              <a:gd name="T119" fmla="*/ 1451 h 202"/>
                              <a:gd name="T120" fmla="+- 0 2190 2012"/>
                              <a:gd name="T121" fmla="*/ T120 w 203"/>
                              <a:gd name="T122" fmla="+- 0 1412 1295"/>
                              <a:gd name="T123" fmla="*/ 1412 h 202"/>
                              <a:gd name="T124" fmla="+- 0 2195 2012"/>
                              <a:gd name="T125" fmla="*/ T124 w 203"/>
                              <a:gd name="T126" fmla="+- 0 1410 1295"/>
                              <a:gd name="T127" fmla="*/ 1410 h 202"/>
                              <a:gd name="T128" fmla="+- 0 2200 2012"/>
                              <a:gd name="T129" fmla="*/ T128 w 203"/>
                              <a:gd name="T130" fmla="+- 0 1409 1295"/>
                              <a:gd name="T131" fmla="*/ 1409 h 202"/>
                              <a:gd name="T132" fmla="+- 0 2215 2012"/>
                              <a:gd name="T133" fmla="*/ T132 w 203"/>
                              <a:gd name="T134" fmla="+- 0 1396 1295"/>
                              <a:gd name="T135" fmla="*/ 1396 h 202"/>
                              <a:gd name="T136" fmla="+- 0 2212 2012"/>
                              <a:gd name="T137" fmla="*/ T136 w 203"/>
                              <a:gd name="T138" fmla="+- 0 1394 1295"/>
                              <a:gd name="T139" fmla="*/ 1394 h 202"/>
                              <a:gd name="T140" fmla="+- 0 2209 2012"/>
                              <a:gd name="T141" fmla="*/ T140 w 203"/>
                              <a:gd name="T142" fmla="+- 0 1393 1295"/>
                              <a:gd name="T143" fmla="*/ 1393 h 202"/>
                              <a:gd name="T144" fmla="+- 0 2207 2012"/>
                              <a:gd name="T145" fmla="*/ T144 w 203"/>
                              <a:gd name="T146" fmla="+- 0 1385 1295"/>
                              <a:gd name="T147" fmla="*/ 1385 h 202"/>
                              <a:gd name="T148" fmla="+- 0 2208 2012"/>
                              <a:gd name="T149" fmla="*/ T148 w 203"/>
                              <a:gd name="T150" fmla="+- 0 1380 1295"/>
                              <a:gd name="T151" fmla="*/ 1380 h 202"/>
                              <a:gd name="T152" fmla="+- 0 2215 2012"/>
                              <a:gd name="T153" fmla="*/ T152 w 203"/>
                              <a:gd name="T154" fmla="+- 0 1372 1295"/>
                              <a:gd name="T155" fmla="*/ 1372 h 202"/>
                              <a:gd name="T156" fmla="+- 0 2215 2012"/>
                              <a:gd name="T157" fmla="*/ T156 w 203"/>
                              <a:gd name="T158" fmla="+- 0 1409 1295"/>
                              <a:gd name="T159" fmla="*/ 1409 h 202"/>
                              <a:gd name="T160" fmla="+- 0 2206 2012"/>
                              <a:gd name="T161" fmla="*/ T160 w 203"/>
                              <a:gd name="T162" fmla="+- 0 1413 1295"/>
                              <a:gd name="T163" fmla="*/ 1413 h 202"/>
                              <a:gd name="T164" fmla="+- 0 2211 2012"/>
                              <a:gd name="T165" fmla="*/ T164 w 203"/>
                              <a:gd name="T166" fmla="+- 0 1418 1295"/>
                              <a:gd name="T167" fmla="*/ 1418 h 202"/>
                              <a:gd name="T168" fmla="+- 0 2213 2012"/>
                              <a:gd name="T169" fmla="*/ T168 w 203"/>
                              <a:gd name="T170" fmla="+- 0 1445 1295"/>
                              <a:gd name="T171" fmla="*/ 1445 h 202"/>
                              <a:gd name="T172" fmla="+- 0 2215 2012"/>
                              <a:gd name="T173" fmla="*/ T172 w 203"/>
                              <a:gd name="T174" fmla="+- 0 1409 1295"/>
                              <a:gd name="T175" fmla="*/ 1409 h 202"/>
                              <a:gd name="T176" fmla="+- 0 2206 2012"/>
                              <a:gd name="T177" fmla="*/ T176 w 203"/>
                              <a:gd name="T178" fmla="+- 0 1322 1295"/>
                              <a:gd name="T179" fmla="*/ 1322 h 202"/>
                              <a:gd name="T180" fmla="+- 0 2187 2012"/>
                              <a:gd name="T181" fmla="*/ T180 w 203"/>
                              <a:gd name="T182" fmla="+- 0 1325 1295"/>
                              <a:gd name="T183" fmla="*/ 1325 h 202"/>
                              <a:gd name="T184" fmla="+- 0 2168 2012"/>
                              <a:gd name="T185" fmla="*/ T184 w 203"/>
                              <a:gd name="T186" fmla="+- 0 1329 1295"/>
                              <a:gd name="T187" fmla="*/ 1329 h 202"/>
                              <a:gd name="T188" fmla="+- 0 2148 2012"/>
                              <a:gd name="T189" fmla="*/ T188 w 203"/>
                              <a:gd name="T190" fmla="+- 0 1333 1295"/>
                              <a:gd name="T191" fmla="*/ 1333 h 202"/>
                              <a:gd name="T192" fmla="+- 0 2215 2012"/>
                              <a:gd name="T193" fmla="*/ T192 w 203"/>
                              <a:gd name="T194" fmla="+- 0 1335 1295"/>
                              <a:gd name="T195" fmla="*/ 133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03" h="202"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93" y="202"/>
                                </a:lnTo>
                                <a:lnTo>
                                  <a:pt x="85" y="193"/>
                                </a:lnTo>
                                <a:lnTo>
                                  <a:pt x="77" y="183"/>
                                </a:lnTo>
                                <a:lnTo>
                                  <a:pt x="69" y="174"/>
                                </a:lnTo>
                                <a:lnTo>
                                  <a:pt x="61" y="163"/>
                                </a:lnTo>
                                <a:lnTo>
                                  <a:pt x="45" y="145"/>
                                </a:lnTo>
                                <a:lnTo>
                                  <a:pt x="37" y="135"/>
                                </a:lnTo>
                                <a:lnTo>
                                  <a:pt x="29" y="126"/>
                                </a:lnTo>
                                <a:lnTo>
                                  <a:pt x="27" y="121"/>
                                </a:lnTo>
                                <a:lnTo>
                                  <a:pt x="26" y="116"/>
                                </a:lnTo>
                                <a:lnTo>
                                  <a:pt x="26" y="113"/>
                                </a:lnTo>
                                <a:lnTo>
                                  <a:pt x="27" y="110"/>
                                </a:lnTo>
                                <a:lnTo>
                                  <a:pt x="28" y="110"/>
                                </a:lnTo>
                                <a:lnTo>
                                  <a:pt x="38" y="108"/>
                                </a:lnTo>
                                <a:lnTo>
                                  <a:pt x="47" y="105"/>
                                </a:lnTo>
                                <a:lnTo>
                                  <a:pt x="55" y="101"/>
                                </a:lnTo>
                                <a:lnTo>
                                  <a:pt x="60" y="99"/>
                                </a:lnTo>
                                <a:lnTo>
                                  <a:pt x="60" y="94"/>
                                </a:lnTo>
                                <a:lnTo>
                                  <a:pt x="65" y="92"/>
                                </a:lnTo>
                                <a:lnTo>
                                  <a:pt x="69" y="90"/>
                                </a:lnTo>
                                <a:lnTo>
                                  <a:pt x="72" y="88"/>
                                </a:lnTo>
                                <a:lnTo>
                                  <a:pt x="76" y="82"/>
                                </a:lnTo>
                                <a:lnTo>
                                  <a:pt x="77" y="82"/>
                                </a:lnTo>
                                <a:lnTo>
                                  <a:pt x="82" y="78"/>
                                </a:lnTo>
                                <a:lnTo>
                                  <a:pt x="85" y="76"/>
                                </a:lnTo>
                                <a:lnTo>
                                  <a:pt x="88" y="73"/>
                                </a:lnTo>
                                <a:lnTo>
                                  <a:pt x="91" y="72"/>
                                </a:lnTo>
                                <a:lnTo>
                                  <a:pt x="203" y="72"/>
                                </a:lnTo>
                                <a:lnTo>
                                  <a:pt x="203" y="40"/>
                                </a:lnTo>
                                <a:lnTo>
                                  <a:pt x="126" y="40"/>
                                </a:lnTo>
                                <a:lnTo>
                                  <a:pt x="120" y="39"/>
                                </a:lnTo>
                                <a:lnTo>
                                  <a:pt x="116" y="38"/>
                                </a:lnTo>
                                <a:lnTo>
                                  <a:pt x="113" y="36"/>
                                </a:lnTo>
                                <a:lnTo>
                                  <a:pt x="111" y="33"/>
                                </a:lnTo>
                                <a:lnTo>
                                  <a:pt x="113" y="26"/>
                                </a:lnTo>
                                <a:lnTo>
                                  <a:pt x="115" y="20"/>
                                </a:lnTo>
                                <a:lnTo>
                                  <a:pt x="115" y="14"/>
                                </a:lnTo>
                                <a:lnTo>
                                  <a:pt x="116" y="3"/>
                                </a:lnTo>
                                <a:lnTo>
                                  <a:pt x="115" y="3"/>
                                </a:lnTo>
                                <a:lnTo>
                                  <a:pt x="114" y="2"/>
                                </a:lnTo>
                                <a:lnTo>
                                  <a:pt x="113" y="2"/>
                                </a:lnTo>
                                <a:lnTo>
                                  <a:pt x="112" y="1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203" y="72"/>
                                </a:moveTo>
                                <a:lnTo>
                                  <a:pt x="91" y="72"/>
                                </a:lnTo>
                                <a:lnTo>
                                  <a:pt x="94" y="74"/>
                                </a:lnTo>
                                <a:lnTo>
                                  <a:pt x="101" y="81"/>
                                </a:lnTo>
                                <a:lnTo>
                                  <a:pt x="106" y="98"/>
                                </a:lnTo>
                                <a:lnTo>
                                  <a:pt x="111" y="113"/>
                                </a:lnTo>
                                <a:lnTo>
                                  <a:pt x="116" y="129"/>
                                </a:lnTo>
                                <a:lnTo>
                                  <a:pt x="122" y="143"/>
                                </a:lnTo>
                                <a:lnTo>
                                  <a:pt x="127" y="158"/>
                                </a:lnTo>
                                <a:lnTo>
                                  <a:pt x="133" y="173"/>
                                </a:lnTo>
                                <a:lnTo>
                                  <a:pt x="138" y="188"/>
                                </a:lnTo>
                                <a:lnTo>
                                  <a:pt x="144" y="202"/>
                                </a:lnTo>
                                <a:lnTo>
                                  <a:pt x="171" y="202"/>
                                </a:lnTo>
                                <a:lnTo>
                                  <a:pt x="171" y="156"/>
                                </a:lnTo>
                                <a:lnTo>
                                  <a:pt x="173" y="134"/>
                                </a:lnTo>
                                <a:lnTo>
                                  <a:pt x="178" y="117"/>
                                </a:lnTo>
                                <a:lnTo>
                                  <a:pt x="180" y="116"/>
                                </a:lnTo>
                                <a:lnTo>
                                  <a:pt x="183" y="115"/>
                                </a:lnTo>
                                <a:lnTo>
                                  <a:pt x="186" y="115"/>
                                </a:lnTo>
                                <a:lnTo>
                                  <a:pt x="188" y="114"/>
                                </a:lnTo>
                                <a:lnTo>
                                  <a:pt x="203" y="114"/>
                                </a:lnTo>
                                <a:lnTo>
                                  <a:pt x="203" y="101"/>
                                </a:lnTo>
                                <a:lnTo>
                                  <a:pt x="202" y="100"/>
                                </a:lnTo>
                                <a:lnTo>
                                  <a:pt x="200" y="99"/>
                                </a:lnTo>
                                <a:lnTo>
                                  <a:pt x="199" y="99"/>
                                </a:lnTo>
                                <a:lnTo>
                                  <a:pt x="197" y="98"/>
                                </a:lnTo>
                                <a:lnTo>
                                  <a:pt x="197" y="96"/>
                                </a:lnTo>
                                <a:lnTo>
                                  <a:pt x="195" y="90"/>
                                </a:lnTo>
                                <a:lnTo>
                                  <a:pt x="194" y="88"/>
                                </a:lnTo>
                                <a:lnTo>
                                  <a:pt x="196" y="85"/>
                                </a:lnTo>
                                <a:lnTo>
                                  <a:pt x="198" y="82"/>
                                </a:lnTo>
                                <a:lnTo>
                                  <a:pt x="203" y="77"/>
                                </a:lnTo>
                                <a:lnTo>
                                  <a:pt x="203" y="72"/>
                                </a:lnTo>
                                <a:close/>
                                <a:moveTo>
                                  <a:pt x="203" y="114"/>
                                </a:moveTo>
                                <a:lnTo>
                                  <a:pt x="188" y="114"/>
                                </a:lnTo>
                                <a:lnTo>
                                  <a:pt x="194" y="118"/>
                                </a:lnTo>
                                <a:lnTo>
                                  <a:pt x="196" y="121"/>
                                </a:lnTo>
                                <a:lnTo>
                                  <a:pt x="199" y="123"/>
                                </a:lnTo>
                                <a:lnTo>
                                  <a:pt x="199" y="141"/>
                                </a:lnTo>
                                <a:lnTo>
                                  <a:pt x="201" y="150"/>
                                </a:lnTo>
                                <a:lnTo>
                                  <a:pt x="203" y="157"/>
                                </a:lnTo>
                                <a:lnTo>
                                  <a:pt x="203" y="114"/>
                                </a:lnTo>
                                <a:close/>
                                <a:moveTo>
                                  <a:pt x="203" y="25"/>
                                </a:moveTo>
                                <a:lnTo>
                                  <a:pt x="194" y="27"/>
                                </a:lnTo>
                                <a:lnTo>
                                  <a:pt x="184" y="28"/>
                                </a:lnTo>
                                <a:lnTo>
                                  <a:pt x="175" y="30"/>
                                </a:lnTo>
                                <a:lnTo>
                                  <a:pt x="165" y="32"/>
                                </a:lnTo>
                                <a:lnTo>
                                  <a:pt x="156" y="34"/>
                                </a:lnTo>
                                <a:lnTo>
                                  <a:pt x="145" y="36"/>
                                </a:lnTo>
                                <a:lnTo>
                                  <a:pt x="136" y="38"/>
                                </a:lnTo>
                                <a:lnTo>
                                  <a:pt x="126" y="40"/>
                                </a:lnTo>
                                <a:lnTo>
                                  <a:pt x="203" y="40"/>
                                </a:lnTo>
                                <a:lnTo>
                                  <a:pt x="20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262"/>
                        <wps:cNvSpPr>
                          <a:spLocks/>
                        </wps:cNvSpPr>
                        <wps:spPr bwMode="auto">
                          <a:xfrm>
                            <a:off x="2012" y="1093"/>
                            <a:ext cx="203" cy="202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203"/>
                              <a:gd name="T2" fmla="+- 0 1094 1094"/>
                              <a:gd name="T3" fmla="*/ 1094 h 202"/>
                              <a:gd name="T4" fmla="+- 0 2124 2012"/>
                              <a:gd name="T5" fmla="*/ T4 w 203"/>
                              <a:gd name="T6" fmla="+- 0 1295 1094"/>
                              <a:gd name="T7" fmla="*/ 1295 h 202"/>
                              <a:gd name="T8" fmla="+- 0 2125 2012"/>
                              <a:gd name="T9" fmla="*/ T8 w 203"/>
                              <a:gd name="T10" fmla="+- 0 1282 1094"/>
                              <a:gd name="T11" fmla="*/ 1282 h 202"/>
                              <a:gd name="T12" fmla="+- 0 2121 2012"/>
                              <a:gd name="T13" fmla="*/ T12 w 203"/>
                              <a:gd name="T14" fmla="+- 0 1273 1094"/>
                              <a:gd name="T15" fmla="*/ 1273 h 202"/>
                              <a:gd name="T16" fmla="+- 0 2118 2012"/>
                              <a:gd name="T17" fmla="*/ T16 w 203"/>
                              <a:gd name="T18" fmla="+- 0 1268 1094"/>
                              <a:gd name="T19" fmla="*/ 1268 h 202"/>
                              <a:gd name="T20" fmla="+- 0 2117 2012"/>
                              <a:gd name="T21" fmla="*/ T20 w 203"/>
                              <a:gd name="T22" fmla="+- 0 1260 1094"/>
                              <a:gd name="T23" fmla="*/ 1260 h 202"/>
                              <a:gd name="T24" fmla="+- 0 2124 2012"/>
                              <a:gd name="T25" fmla="*/ T24 w 203"/>
                              <a:gd name="T26" fmla="+- 0 1254 1094"/>
                              <a:gd name="T27" fmla="*/ 1254 h 202"/>
                              <a:gd name="T28" fmla="+- 0 2215 2012"/>
                              <a:gd name="T29" fmla="*/ T28 w 203"/>
                              <a:gd name="T30" fmla="+- 0 1253 1094"/>
                              <a:gd name="T31" fmla="*/ 1253 h 202"/>
                              <a:gd name="T32" fmla="+- 0 2094 2012"/>
                              <a:gd name="T33" fmla="*/ T32 w 203"/>
                              <a:gd name="T34" fmla="+- 0 1219 1094"/>
                              <a:gd name="T35" fmla="*/ 1219 h 202"/>
                              <a:gd name="T36" fmla="+- 0 2078 2012"/>
                              <a:gd name="T37" fmla="*/ T36 w 203"/>
                              <a:gd name="T38" fmla="+- 0 1209 1094"/>
                              <a:gd name="T39" fmla="*/ 1209 h 202"/>
                              <a:gd name="T40" fmla="+- 0 2077 2012"/>
                              <a:gd name="T41" fmla="*/ T40 w 203"/>
                              <a:gd name="T42" fmla="+- 0 1208 1094"/>
                              <a:gd name="T43" fmla="*/ 1208 h 202"/>
                              <a:gd name="T44" fmla="+- 0 2072 2012"/>
                              <a:gd name="T45" fmla="*/ T44 w 203"/>
                              <a:gd name="T46" fmla="+- 0 1205 1094"/>
                              <a:gd name="T47" fmla="*/ 1205 h 202"/>
                              <a:gd name="T48" fmla="+- 0 2061 2012"/>
                              <a:gd name="T49" fmla="*/ T48 w 203"/>
                              <a:gd name="T50" fmla="+- 0 1196 1094"/>
                              <a:gd name="T51" fmla="*/ 1196 h 202"/>
                              <a:gd name="T52" fmla="+- 0 2046 2012"/>
                              <a:gd name="T53" fmla="*/ T52 w 203"/>
                              <a:gd name="T54" fmla="+- 0 1188 1094"/>
                              <a:gd name="T55" fmla="*/ 1188 h 202"/>
                              <a:gd name="T56" fmla="+- 0 2047 2012"/>
                              <a:gd name="T57" fmla="*/ T56 w 203"/>
                              <a:gd name="T58" fmla="+- 0 1173 1094"/>
                              <a:gd name="T59" fmla="*/ 1173 h 202"/>
                              <a:gd name="T60" fmla="+- 0 2073 2012"/>
                              <a:gd name="T61" fmla="*/ T60 w 203"/>
                              <a:gd name="T62" fmla="+- 0 1144 1094"/>
                              <a:gd name="T63" fmla="*/ 1144 h 202"/>
                              <a:gd name="T64" fmla="+- 0 2099 2012"/>
                              <a:gd name="T65" fmla="*/ T64 w 203"/>
                              <a:gd name="T66" fmla="+- 0 1113 1094"/>
                              <a:gd name="T67" fmla="*/ 1113 h 202"/>
                              <a:gd name="T68" fmla="+- 0 2114 2012"/>
                              <a:gd name="T69" fmla="*/ T68 w 203"/>
                              <a:gd name="T70" fmla="+- 0 1094 1094"/>
                              <a:gd name="T71" fmla="*/ 1094 h 202"/>
                              <a:gd name="T72" fmla="+- 0 2131 2012"/>
                              <a:gd name="T73" fmla="*/ T72 w 203"/>
                              <a:gd name="T74" fmla="+- 0 1253 1094"/>
                              <a:gd name="T75" fmla="*/ 1253 h 202"/>
                              <a:gd name="T76" fmla="+- 0 2152 2012"/>
                              <a:gd name="T77" fmla="*/ T76 w 203"/>
                              <a:gd name="T78" fmla="+- 0 1258 1094"/>
                              <a:gd name="T79" fmla="*/ 1258 h 202"/>
                              <a:gd name="T80" fmla="+- 0 2174 2012"/>
                              <a:gd name="T81" fmla="*/ T80 w 203"/>
                              <a:gd name="T82" fmla="+- 0 1262 1094"/>
                              <a:gd name="T83" fmla="*/ 1262 h 202"/>
                              <a:gd name="T84" fmla="+- 0 2195 2012"/>
                              <a:gd name="T85" fmla="*/ T84 w 203"/>
                              <a:gd name="T86" fmla="+- 0 1266 1094"/>
                              <a:gd name="T87" fmla="*/ 1266 h 202"/>
                              <a:gd name="T88" fmla="+- 0 2215 2012"/>
                              <a:gd name="T89" fmla="*/ T88 w 203"/>
                              <a:gd name="T90" fmla="+- 0 1269 1094"/>
                              <a:gd name="T91" fmla="*/ 1269 h 202"/>
                              <a:gd name="T92" fmla="+- 0 2176 2012"/>
                              <a:gd name="T93" fmla="*/ T92 w 203"/>
                              <a:gd name="T94" fmla="+- 0 1094 1094"/>
                              <a:gd name="T95" fmla="*/ 1094 h 202"/>
                              <a:gd name="T96" fmla="+- 0 2142 2012"/>
                              <a:gd name="T97" fmla="*/ T96 w 203"/>
                              <a:gd name="T98" fmla="+- 0 1108 1094"/>
                              <a:gd name="T99" fmla="*/ 1108 h 202"/>
                              <a:gd name="T100" fmla="+- 0 2126 2012"/>
                              <a:gd name="T101" fmla="*/ T100 w 203"/>
                              <a:gd name="T102" fmla="+- 0 1151 1094"/>
                              <a:gd name="T103" fmla="*/ 1151 h 202"/>
                              <a:gd name="T104" fmla="+- 0 2106 2012"/>
                              <a:gd name="T105" fmla="*/ T104 w 203"/>
                              <a:gd name="T106" fmla="+- 0 1210 1094"/>
                              <a:gd name="T107" fmla="*/ 1210 h 202"/>
                              <a:gd name="T108" fmla="+- 0 2094 2012"/>
                              <a:gd name="T109" fmla="*/ T108 w 203"/>
                              <a:gd name="T110" fmla="+- 0 1219 1094"/>
                              <a:gd name="T111" fmla="*/ 1219 h 202"/>
                              <a:gd name="T112" fmla="+- 0 2210 2012"/>
                              <a:gd name="T113" fmla="*/ T112 w 203"/>
                              <a:gd name="T114" fmla="+- 0 1215 1094"/>
                              <a:gd name="T115" fmla="*/ 1215 h 202"/>
                              <a:gd name="T116" fmla="+- 0 2200 2012"/>
                              <a:gd name="T117" fmla="*/ T116 w 203"/>
                              <a:gd name="T118" fmla="+- 0 1204 1094"/>
                              <a:gd name="T119" fmla="*/ 1204 h 202"/>
                              <a:gd name="T120" fmla="+- 0 2202 2012"/>
                              <a:gd name="T121" fmla="*/ T120 w 203"/>
                              <a:gd name="T122" fmla="+- 0 1199 1094"/>
                              <a:gd name="T123" fmla="*/ 1199 h 202"/>
                              <a:gd name="T124" fmla="+- 0 2203 2012"/>
                              <a:gd name="T125" fmla="*/ T124 w 203"/>
                              <a:gd name="T126" fmla="+- 0 1194 1094"/>
                              <a:gd name="T127" fmla="*/ 1194 h 202"/>
                              <a:gd name="T128" fmla="+- 0 2209 2012"/>
                              <a:gd name="T129" fmla="*/ T128 w 203"/>
                              <a:gd name="T130" fmla="+- 0 1191 1094"/>
                              <a:gd name="T131" fmla="*/ 1191 h 202"/>
                              <a:gd name="T132" fmla="+- 0 2215 2012"/>
                              <a:gd name="T133" fmla="*/ T132 w 203"/>
                              <a:gd name="T134" fmla="+- 0 1178 1094"/>
                              <a:gd name="T135" fmla="*/ 1178 h 202"/>
                              <a:gd name="T136" fmla="+- 0 2191 2012"/>
                              <a:gd name="T137" fmla="*/ T136 w 203"/>
                              <a:gd name="T138" fmla="+- 0 1177 1094"/>
                              <a:gd name="T139" fmla="*/ 1177 h 202"/>
                              <a:gd name="T140" fmla="+- 0 2185 2012"/>
                              <a:gd name="T141" fmla="*/ T140 w 203"/>
                              <a:gd name="T142" fmla="+- 0 1176 1094"/>
                              <a:gd name="T143" fmla="*/ 1176 h 202"/>
                              <a:gd name="T144" fmla="+- 0 2178 2012"/>
                              <a:gd name="T145" fmla="*/ T144 w 203"/>
                              <a:gd name="T146" fmla="+- 0 1159 1094"/>
                              <a:gd name="T147" fmla="*/ 1159 h 202"/>
                              <a:gd name="T148" fmla="+- 0 2177 2012"/>
                              <a:gd name="T149" fmla="*/ T148 w 203"/>
                              <a:gd name="T150" fmla="+- 0 1115 1094"/>
                              <a:gd name="T151" fmla="*/ 1115 h 202"/>
                              <a:gd name="T152" fmla="+- 0 2215 2012"/>
                              <a:gd name="T153" fmla="*/ T152 w 203"/>
                              <a:gd name="T154" fmla="+- 0 1120 1094"/>
                              <a:gd name="T155" fmla="*/ 1120 h 202"/>
                              <a:gd name="T156" fmla="+- 0 2206 2012"/>
                              <a:gd name="T157" fmla="*/ T156 w 203"/>
                              <a:gd name="T158" fmla="+- 0 1140 1094"/>
                              <a:gd name="T159" fmla="*/ 1140 h 202"/>
                              <a:gd name="T160" fmla="+- 0 2204 2012"/>
                              <a:gd name="T161" fmla="*/ T160 w 203"/>
                              <a:gd name="T162" fmla="+- 0 1170 1094"/>
                              <a:gd name="T163" fmla="*/ 1170 h 202"/>
                              <a:gd name="T164" fmla="+- 0 2199 2012"/>
                              <a:gd name="T165" fmla="*/ T164 w 203"/>
                              <a:gd name="T166" fmla="+- 0 1174 1094"/>
                              <a:gd name="T167" fmla="*/ 1174 h 202"/>
                              <a:gd name="T168" fmla="+- 0 2215 2012"/>
                              <a:gd name="T169" fmla="*/ T168 w 203"/>
                              <a:gd name="T170" fmla="+- 0 1178 1094"/>
                              <a:gd name="T171" fmla="*/ 1178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3" h="202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112" y="201"/>
                                </a:lnTo>
                                <a:lnTo>
                                  <a:pt x="113" y="196"/>
                                </a:lnTo>
                                <a:lnTo>
                                  <a:pt x="113" y="188"/>
                                </a:lnTo>
                                <a:lnTo>
                                  <a:pt x="111" y="182"/>
                                </a:lnTo>
                                <a:lnTo>
                                  <a:pt x="109" y="179"/>
                                </a:lnTo>
                                <a:lnTo>
                                  <a:pt x="108" y="176"/>
                                </a:lnTo>
                                <a:lnTo>
                                  <a:pt x="106" y="174"/>
                                </a:lnTo>
                                <a:lnTo>
                                  <a:pt x="104" y="171"/>
                                </a:lnTo>
                                <a:lnTo>
                                  <a:pt x="105" y="166"/>
                                </a:lnTo>
                                <a:lnTo>
                                  <a:pt x="107" y="163"/>
                                </a:lnTo>
                                <a:lnTo>
                                  <a:pt x="112" y="160"/>
                                </a:lnTo>
                                <a:lnTo>
                                  <a:pt x="119" y="159"/>
                                </a:lnTo>
                                <a:lnTo>
                                  <a:pt x="203" y="159"/>
                                </a:lnTo>
                                <a:lnTo>
                                  <a:pt x="203" y="125"/>
                                </a:lnTo>
                                <a:lnTo>
                                  <a:pt x="82" y="125"/>
                                </a:lnTo>
                                <a:lnTo>
                                  <a:pt x="74" y="122"/>
                                </a:lnTo>
                                <a:lnTo>
                                  <a:pt x="66" y="115"/>
                                </a:lnTo>
                                <a:lnTo>
                                  <a:pt x="65" y="115"/>
                                </a:lnTo>
                                <a:lnTo>
                                  <a:pt x="65" y="114"/>
                                </a:lnTo>
                                <a:lnTo>
                                  <a:pt x="64" y="114"/>
                                </a:lnTo>
                                <a:lnTo>
                                  <a:pt x="60" y="111"/>
                                </a:lnTo>
                                <a:lnTo>
                                  <a:pt x="57" y="108"/>
                                </a:lnTo>
                                <a:lnTo>
                                  <a:pt x="49" y="102"/>
                                </a:lnTo>
                                <a:lnTo>
                                  <a:pt x="40" y="98"/>
                                </a:lnTo>
                                <a:lnTo>
                                  <a:pt x="34" y="94"/>
                                </a:lnTo>
                                <a:lnTo>
                                  <a:pt x="32" y="88"/>
                                </a:lnTo>
                                <a:lnTo>
                                  <a:pt x="35" y="79"/>
                                </a:lnTo>
                                <a:lnTo>
                                  <a:pt x="53" y="59"/>
                                </a:lnTo>
                                <a:lnTo>
                                  <a:pt x="61" y="50"/>
                                </a:lnTo>
                                <a:lnTo>
                                  <a:pt x="70" y="39"/>
                                </a:lnTo>
                                <a:lnTo>
                                  <a:pt x="87" y="19"/>
                                </a:lnTo>
                                <a:lnTo>
                                  <a:pt x="94" y="10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03" y="159"/>
                                </a:moveTo>
                                <a:lnTo>
                                  <a:pt x="119" y="159"/>
                                </a:lnTo>
                                <a:lnTo>
                                  <a:pt x="129" y="162"/>
                                </a:lnTo>
                                <a:lnTo>
                                  <a:pt x="140" y="164"/>
                                </a:lnTo>
                                <a:lnTo>
                                  <a:pt x="151" y="166"/>
                                </a:lnTo>
                                <a:lnTo>
                                  <a:pt x="162" y="168"/>
                                </a:lnTo>
                                <a:lnTo>
                                  <a:pt x="172" y="170"/>
                                </a:lnTo>
                                <a:lnTo>
                                  <a:pt x="183" y="172"/>
                                </a:lnTo>
                                <a:lnTo>
                                  <a:pt x="193" y="173"/>
                                </a:lnTo>
                                <a:lnTo>
                                  <a:pt x="203" y="175"/>
                                </a:lnTo>
                                <a:lnTo>
                                  <a:pt x="203" y="159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36" y="0"/>
                                </a:lnTo>
                                <a:lnTo>
                                  <a:pt x="130" y="14"/>
                                </a:lnTo>
                                <a:lnTo>
                                  <a:pt x="120" y="42"/>
                                </a:lnTo>
                                <a:lnTo>
                                  <a:pt x="114" y="57"/>
                                </a:lnTo>
                                <a:lnTo>
                                  <a:pt x="109" y="71"/>
                                </a:lnTo>
                                <a:lnTo>
                                  <a:pt x="94" y="116"/>
                                </a:lnTo>
                                <a:lnTo>
                                  <a:pt x="88" y="123"/>
                                </a:lnTo>
                                <a:lnTo>
                                  <a:pt x="82" y="125"/>
                                </a:lnTo>
                                <a:lnTo>
                                  <a:pt x="203" y="125"/>
                                </a:lnTo>
                                <a:lnTo>
                                  <a:pt x="198" y="121"/>
                                </a:lnTo>
                                <a:lnTo>
                                  <a:pt x="191" y="114"/>
                                </a:lnTo>
                                <a:lnTo>
                                  <a:pt x="188" y="110"/>
                                </a:lnTo>
                                <a:lnTo>
                                  <a:pt x="189" y="108"/>
                                </a:lnTo>
                                <a:lnTo>
                                  <a:pt x="190" y="105"/>
                                </a:lnTo>
                                <a:lnTo>
                                  <a:pt x="190" y="102"/>
                                </a:lnTo>
                                <a:lnTo>
                                  <a:pt x="191" y="100"/>
                                </a:lnTo>
                                <a:lnTo>
                                  <a:pt x="194" y="99"/>
                                </a:lnTo>
                                <a:lnTo>
                                  <a:pt x="197" y="97"/>
                                </a:lnTo>
                                <a:lnTo>
                                  <a:pt x="203" y="95"/>
                                </a:lnTo>
                                <a:lnTo>
                                  <a:pt x="203" y="84"/>
                                </a:lnTo>
                                <a:lnTo>
                                  <a:pt x="181" y="84"/>
                                </a:lnTo>
                                <a:lnTo>
                                  <a:pt x="179" y="83"/>
                                </a:lnTo>
                                <a:lnTo>
                                  <a:pt x="176" y="82"/>
                                </a:lnTo>
                                <a:lnTo>
                                  <a:pt x="173" y="82"/>
                                </a:lnTo>
                                <a:lnTo>
                                  <a:pt x="171" y="81"/>
                                </a:lnTo>
                                <a:lnTo>
                                  <a:pt x="166" y="65"/>
                                </a:lnTo>
                                <a:lnTo>
                                  <a:pt x="165" y="46"/>
                                </a:lnTo>
                                <a:lnTo>
                                  <a:pt x="165" y="21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3" y="26"/>
                                </a:moveTo>
                                <a:lnTo>
                                  <a:pt x="198" y="35"/>
                                </a:lnTo>
                                <a:lnTo>
                                  <a:pt x="194" y="46"/>
                                </a:lnTo>
                                <a:lnTo>
                                  <a:pt x="192" y="61"/>
                                </a:lnTo>
                                <a:lnTo>
                                  <a:pt x="192" y="76"/>
                                </a:lnTo>
                                <a:lnTo>
                                  <a:pt x="189" y="78"/>
                                </a:lnTo>
                                <a:lnTo>
                                  <a:pt x="187" y="80"/>
                                </a:lnTo>
                                <a:lnTo>
                                  <a:pt x="181" y="84"/>
                                </a:lnTo>
                                <a:lnTo>
                                  <a:pt x="203" y="84"/>
                                </a:lnTo>
                                <a:lnTo>
                                  <a:pt x="20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63"/>
                        <wps:cNvSpPr>
                          <a:spLocks/>
                        </wps:cNvSpPr>
                        <wps:spPr bwMode="auto">
                          <a:xfrm>
                            <a:off x="2012" y="891"/>
                            <a:ext cx="164" cy="203"/>
                          </a:xfrm>
                          <a:custGeom>
                            <a:avLst/>
                            <a:gdLst>
                              <a:gd name="T0" fmla="+- 0 2145 2012"/>
                              <a:gd name="T1" fmla="*/ T0 w 164"/>
                              <a:gd name="T2" fmla="+- 0 1054 891"/>
                              <a:gd name="T3" fmla="*/ 1054 h 203"/>
                              <a:gd name="T4" fmla="+- 0 2138 2012"/>
                              <a:gd name="T5" fmla="*/ T4 w 164"/>
                              <a:gd name="T6" fmla="+- 0 1048 891"/>
                              <a:gd name="T7" fmla="*/ 1048 h 203"/>
                              <a:gd name="T8" fmla="+- 0 2127 2012"/>
                              <a:gd name="T9" fmla="*/ T8 w 164"/>
                              <a:gd name="T10" fmla="+- 0 1048 891"/>
                              <a:gd name="T11" fmla="*/ 1048 h 203"/>
                              <a:gd name="T12" fmla="+- 0 2114 2012"/>
                              <a:gd name="T13" fmla="*/ T12 w 164"/>
                              <a:gd name="T14" fmla="+- 0 1053 891"/>
                              <a:gd name="T15" fmla="*/ 1053 h 203"/>
                              <a:gd name="T16" fmla="+- 0 2083 2012"/>
                              <a:gd name="T17" fmla="*/ T16 w 164"/>
                              <a:gd name="T18" fmla="+- 0 1071 891"/>
                              <a:gd name="T19" fmla="*/ 1071 h 203"/>
                              <a:gd name="T20" fmla="+- 0 2068 2012"/>
                              <a:gd name="T21" fmla="*/ T20 w 164"/>
                              <a:gd name="T22" fmla="+- 0 1080 891"/>
                              <a:gd name="T23" fmla="*/ 1080 h 203"/>
                              <a:gd name="T24" fmla="+- 0 2053 2012"/>
                              <a:gd name="T25" fmla="*/ T24 w 164"/>
                              <a:gd name="T26" fmla="+- 0 1086 891"/>
                              <a:gd name="T27" fmla="*/ 1086 h 203"/>
                              <a:gd name="T28" fmla="+- 0 2040 2012"/>
                              <a:gd name="T29" fmla="*/ T28 w 164"/>
                              <a:gd name="T30" fmla="+- 0 1089 891"/>
                              <a:gd name="T31" fmla="*/ 1089 h 203"/>
                              <a:gd name="T32" fmla="+- 0 2032 2012"/>
                              <a:gd name="T33" fmla="*/ T32 w 164"/>
                              <a:gd name="T34" fmla="+- 0 1081 891"/>
                              <a:gd name="T35" fmla="*/ 1081 h 203"/>
                              <a:gd name="T36" fmla="+- 0 2033 2012"/>
                              <a:gd name="T37" fmla="*/ T36 w 164"/>
                              <a:gd name="T38" fmla="+- 0 1078 891"/>
                              <a:gd name="T39" fmla="*/ 1078 h 203"/>
                              <a:gd name="T40" fmla="+- 0 2033 2012"/>
                              <a:gd name="T41" fmla="*/ T40 w 164"/>
                              <a:gd name="T42" fmla="+- 0 1072 891"/>
                              <a:gd name="T43" fmla="*/ 1072 h 203"/>
                              <a:gd name="T44" fmla="+- 0 2034 2012"/>
                              <a:gd name="T45" fmla="*/ T44 w 164"/>
                              <a:gd name="T46" fmla="+- 0 1068 891"/>
                              <a:gd name="T47" fmla="*/ 1068 h 203"/>
                              <a:gd name="T48" fmla="+- 0 2051 2012"/>
                              <a:gd name="T49" fmla="*/ T48 w 164"/>
                              <a:gd name="T50" fmla="+- 0 1056 891"/>
                              <a:gd name="T51" fmla="*/ 1056 h 203"/>
                              <a:gd name="T52" fmla="+- 0 2064 2012"/>
                              <a:gd name="T53" fmla="*/ T52 w 164"/>
                              <a:gd name="T54" fmla="+- 0 1044 891"/>
                              <a:gd name="T55" fmla="*/ 1044 h 203"/>
                              <a:gd name="T56" fmla="+- 0 2071 2012"/>
                              <a:gd name="T57" fmla="*/ T56 w 164"/>
                              <a:gd name="T58" fmla="+- 0 1031 891"/>
                              <a:gd name="T59" fmla="*/ 1031 h 203"/>
                              <a:gd name="T60" fmla="+- 0 2074 2012"/>
                              <a:gd name="T61" fmla="*/ T60 w 164"/>
                              <a:gd name="T62" fmla="+- 0 1017 891"/>
                              <a:gd name="T63" fmla="*/ 1017 h 203"/>
                              <a:gd name="T64" fmla="+- 0 2072 2012"/>
                              <a:gd name="T65" fmla="*/ T64 w 164"/>
                              <a:gd name="T66" fmla="+- 0 1003 891"/>
                              <a:gd name="T67" fmla="*/ 1003 h 203"/>
                              <a:gd name="T68" fmla="+- 0 2066 2012"/>
                              <a:gd name="T69" fmla="*/ T68 w 164"/>
                              <a:gd name="T70" fmla="+- 0 988 891"/>
                              <a:gd name="T71" fmla="*/ 988 h 203"/>
                              <a:gd name="T72" fmla="+- 0 2056 2012"/>
                              <a:gd name="T73" fmla="*/ T72 w 164"/>
                              <a:gd name="T74" fmla="+- 0 973 891"/>
                              <a:gd name="T75" fmla="*/ 973 h 203"/>
                              <a:gd name="T76" fmla="+- 0 2042 2012"/>
                              <a:gd name="T77" fmla="*/ T76 w 164"/>
                              <a:gd name="T78" fmla="+- 0 959 891"/>
                              <a:gd name="T79" fmla="*/ 959 h 203"/>
                              <a:gd name="T80" fmla="+- 0 2042 2012"/>
                              <a:gd name="T81" fmla="*/ T80 w 164"/>
                              <a:gd name="T82" fmla="+- 0 951 891"/>
                              <a:gd name="T83" fmla="*/ 951 h 203"/>
                              <a:gd name="T84" fmla="+- 0 2045 2012"/>
                              <a:gd name="T85" fmla="*/ T84 w 164"/>
                              <a:gd name="T86" fmla="+- 0 942 891"/>
                              <a:gd name="T87" fmla="*/ 942 h 203"/>
                              <a:gd name="T88" fmla="+- 0 2050 2012"/>
                              <a:gd name="T89" fmla="*/ T88 w 164"/>
                              <a:gd name="T90" fmla="+- 0 934 891"/>
                              <a:gd name="T91" fmla="*/ 934 h 203"/>
                              <a:gd name="T92" fmla="+- 0 2057 2012"/>
                              <a:gd name="T93" fmla="*/ T92 w 164"/>
                              <a:gd name="T94" fmla="+- 0 925 891"/>
                              <a:gd name="T95" fmla="*/ 925 h 203"/>
                              <a:gd name="T96" fmla="+- 0 2074 2012"/>
                              <a:gd name="T97" fmla="*/ T96 w 164"/>
                              <a:gd name="T98" fmla="+- 0 908 891"/>
                              <a:gd name="T99" fmla="*/ 908 h 203"/>
                              <a:gd name="T100" fmla="+- 0 2097 2012"/>
                              <a:gd name="T101" fmla="*/ T100 w 164"/>
                              <a:gd name="T102" fmla="+- 0 891 891"/>
                              <a:gd name="T103" fmla="*/ 891 h 203"/>
                              <a:gd name="T104" fmla="+- 0 2012 2012"/>
                              <a:gd name="T105" fmla="*/ T104 w 164"/>
                              <a:gd name="T106" fmla="+- 0 891 891"/>
                              <a:gd name="T107" fmla="*/ 891 h 203"/>
                              <a:gd name="T108" fmla="+- 0 2012 2012"/>
                              <a:gd name="T109" fmla="*/ T108 w 164"/>
                              <a:gd name="T110" fmla="+- 0 1080 891"/>
                              <a:gd name="T111" fmla="*/ 1080 h 203"/>
                              <a:gd name="T112" fmla="+- 0 2013 2012"/>
                              <a:gd name="T113" fmla="*/ T112 w 164"/>
                              <a:gd name="T114" fmla="+- 0 1080 891"/>
                              <a:gd name="T115" fmla="*/ 1080 h 203"/>
                              <a:gd name="T116" fmla="+- 0 2013 2012"/>
                              <a:gd name="T117" fmla="*/ T116 w 164"/>
                              <a:gd name="T118" fmla="+- 0 1082 891"/>
                              <a:gd name="T119" fmla="*/ 1082 h 203"/>
                              <a:gd name="T120" fmla="+- 0 2012 2012"/>
                              <a:gd name="T121" fmla="*/ T120 w 164"/>
                              <a:gd name="T122" fmla="+- 0 1082 891"/>
                              <a:gd name="T123" fmla="*/ 1082 h 203"/>
                              <a:gd name="T124" fmla="+- 0 2012 2012"/>
                              <a:gd name="T125" fmla="*/ T124 w 164"/>
                              <a:gd name="T126" fmla="+- 0 1094 891"/>
                              <a:gd name="T127" fmla="*/ 1094 h 203"/>
                              <a:gd name="T128" fmla="+- 0 2114 2012"/>
                              <a:gd name="T129" fmla="*/ T128 w 164"/>
                              <a:gd name="T130" fmla="+- 0 1094 891"/>
                              <a:gd name="T131" fmla="*/ 1094 h 203"/>
                              <a:gd name="T132" fmla="+- 0 2118 2012"/>
                              <a:gd name="T133" fmla="*/ T132 w 164"/>
                              <a:gd name="T134" fmla="+- 0 1089 891"/>
                              <a:gd name="T135" fmla="*/ 1089 h 203"/>
                              <a:gd name="T136" fmla="+- 0 2130 2012"/>
                              <a:gd name="T137" fmla="*/ T136 w 164"/>
                              <a:gd name="T138" fmla="+- 0 1074 891"/>
                              <a:gd name="T139" fmla="*/ 1074 h 203"/>
                              <a:gd name="T140" fmla="+- 0 2133 2012"/>
                              <a:gd name="T141" fmla="*/ T140 w 164"/>
                              <a:gd name="T142" fmla="+- 0 1070 891"/>
                              <a:gd name="T143" fmla="*/ 1070 h 203"/>
                              <a:gd name="T144" fmla="+- 0 2145 2012"/>
                              <a:gd name="T145" fmla="*/ T144 w 164"/>
                              <a:gd name="T146" fmla="+- 0 1054 891"/>
                              <a:gd name="T147" fmla="*/ 1054 h 203"/>
                              <a:gd name="T148" fmla="+- 0 2176 2012"/>
                              <a:gd name="T149" fmla="*/ T148 w 164"/>
                              <a:gd name="T150" fmla="+- 0 1094 891"/>
                              <a:gd name="T151" fmla="*/ 1094 h 203"/>
                              <a:gd name="T152" fmla="+- 0 2175 2012"/>
                              <a:gd name="T153" fmla="*/ T152 w 164"/>
                              <a:gd name="T154" fmla="+- 0 1082 891"/>
                              <a:gd name="T155" fmla="*/ 1082 h 203"/>
                              <a:gd name="T156" fmla="+- 0 2172 2012"/>
                              <a:gd name="T157" fmla="*/ T156 w 164"/>
                              <a:gd name="T158" fmla="+- 0 1074 891"/>
                              <a:gd name="T159" fmla="*/ 1074 h 203"/>
                              <a:gd name="T160" fmla="+- 0 2167 2012"/>
                              <a:gd name="T161" fmla="*/ T160 w 164"/>
                              <a:gd name="T162" fmla="+- 0 1068 891"/>
                              <a:gd name="T163" fmla="*/ 1068 h 203"/>
                              <a:gd name="T164" fmla="+- 0 2159 2012"/>
                              <a:gd name="T165" fmla="*/ T164 w 164"/>
                              <a:gd name="T166" fmla="+- 0 1066 891"/>
                              <a:gd name="T167" fmla="*/ 1066 h 203"/>
                              <a:gd name="T168" fmla="+- 0 2150 2012"/>
                              <a:gd name="T169" fmla="*/ T168 w 164"/>
                              <a:gd name="T170" fmla="+- 0 1087 891"/>
                              <a:gd name="T171" fmla="*/ 1087 h 203"/>
                              <a:gd name="T172" fmla="+- 0 2148 2012"/>
                              <a:gd name="T173" fmla="*/ T172 w 164"/>
                              <a:gd name="T174" fmla="+- 0 1094 891"/>
                              <a:gd name="T175" fmla="*/ 1094 h 203"/>
                              <a:gd name="T176" fmla="+- 0 2176 2012"/>
                              <a:gd name="T177" fmla="*/ T176 w 164"/>
                              <a:gd name="T178" fmla="+- 0 1094 891"/>
                              <a:gd name="T179" fmla="*/ 1094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4" h="203">
                                <a:moveTo>
                                  <a:pt x="133" y="163"/>
                                </a:moveTo>
                                <a:lnTo>
                                  <a:pt x="126" y="157"/>
                                </a:lnTo>
                                <a:lnTo>
                                  <a:pt x="115" y="157"/>
                                </a:lnTo>
                                <a:lnTo>
                                  <a:pt x="102" y="162"/>
                                </a:lnTo>
                                <a:lnTo>
                                  <a:pt x="71" y="180"/>
                                </a:lnTo>
                                <a:lnTo>
                                  <a:pt x="56" y="189"/>
                                </a:lnTo>
                                <a:lnTo>
                                  <a:pt x="41" y="195"/>
                                </a:lnTo>
                                <a:lnTo>
                                  <a:pt x="28" y="198"/>
                                </a:lnTo>
                                <a:lnTo>
                                  <a:pt x="20" y="190"/>
                                </a:lnTo>
                                <a:lnTo>
                                  <a:pt x="21" y="187"/>
                                </a:lnTo>
                                <a:lnTo>
                                  <a:pt x="21" y="181"/>
                                </a:lnTo>
                                <a:lnTo>
                                  <a:pt x="22" y="177"/>
                                </a:lnTo>
                                <a:lnTo>
                                  <a:pt x="39" y="165"/>
                                </a:lnTo>
                                <a:lnTo>
                                  <a:pt x="52" y="153"/>
                                </a:lnTo>
                                <a:lnTo>
                                  <a:pt x="59" y="140"/>
                                </a:lnTo>
                                <a:lnTo>
                                  <a:pt x="62" y="126"/>
                                </a:lnTo>
                                <a:lnTo>
                                  <a:pt x="60" y="112"/>
                                </a:lnTo>
                                <a:lnTo>
                                  <a:pt x="54" y="97"/>
                                </a:lnTo>
                                <a:lnTo>
                                  <a:pt x="44" y="82"/>
                                </a:lnTo>
                                <a:lnTo>
                                  <a:pt x="30" y="68"/>
                                </a:lnTo>
                                <a:lnTo>
                                  <a:pt x="30" y="60"/>
                                </a:lnTo>
                                <a:lnTo>
                                  <a:pt x="33" y="51"/>
                                </a:lnTo>
                                <a:lnTo>
                                  <a:pt x="38" y="43"/>
                                </a:lnTo>
                                <a:lnTo>
                                  <a:pt x="45" y="34"/>
                                </a:lnTo>
                                <a:lnTo>
                                  <a:pt x="62" y="17"/>
                                </a:lnTo>
                                <a:lnTo>
                                  <a:pt x="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1" y="189"/>
                                </a:lnTo>
                                <a:lnTo>
                                  <a:pt x="1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203"/>
                                </a:lnTo>
                                <a:lnTo>
                                  <a:pt x="102" y="203"/>
                                </a:lnTo>
                                <a:lnTo>
                                  <a:pt x="106" y="198"/>
                                </a:lnTo>
                                <a:lnTo>
                                  <a:pt x="118" y="183"/>
                                </a:lnTo>
                                <a:lnTo>
                                  <a:pt x="121" y="179"/>
                                </a:lnTo>
                                <a:lnTo>
                                  <a:pt x="133" y="163"/>
                                </a:lnTo>
                                <a:moveTo>
                                  <a:pt x="164" y="203"/>
                                </a:moveTo>
                                <a:lnTo>
                                  <a:pt x="163" y="191"/>
                                </a:lnTo>
                                <a:lnTo>
                                  <a:pt x="160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47" y="175"/>
                                </a:lnTo>
                                <a:lnTo>
                                  <a:pt x="138" y="196"/>
                                </a:lnTo>
                                <a:lnTo>
                                  <a:pt x="136" y="203"/>
                                </a:lnTo>
                                <a:lnTo>
                                  <a:pt x="164" y="203"/>
                                </a:lnTo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64"/>
                        <wps:cNvSpPr>
                          <a:spLocks/>
                        </wps:cNvSpPr>
                        <wps:spPr bwMode="auto">
                          <a:xfrm>
                            <a:off x="2012" y="688"/>
                            <a:ext cx="203" cy="203"/>
                          </a:xfrm>
                          <a:custGeom>
                            <a:avLst/>
                            <a:gdLst>
                              <a:gd name="T0" fmla="+- 0 2063 2012"/>
                              <a:gd name="T1" fmla="*/ T0 w 203"/>
                              <a:gd name="T2" fmla="+- 0 689 689"/>
                              <a:gd name="T3" fmla="*/ 689 h 203"/>
                              <a:gd name="T4" fmla="+- 0 2012 2012"/>
                              <a:gd name="T5" fmla="*/ T4 w 203"/>
                              <a:gd name="T6" fmla="+- 0 689 689"/>
                              <a:gd name="T7" fmla="*/ 689 h 203"/>
                              <a:gd name="T8" fmla="+- 0 2012 2012"/>
                              <a:gd name="T9" fmla="*/ T8 w 203"/>
                              <a:gd name="T10" fmla="+- 0 891 689"/>
                              <a:gd name="T11" fmla="*/ 891 h 203"/>
                              <a:gd name="T12" fmla="+- 0 2097 2012"/>
                              <a:gd name="T13" fmla="*/ T12 w 203"/>
                              <a:gd name="T14" fmla="+- 0 891 689"/>
                              <a:gd name="T15" fmla="*/ 891 h 203"/>
                              <a:gd name="T16" fmla="+- 0 2109 2012"/>
                              <a:gd name="T17" fmla="*/ T16 w 203"/>
                              <a:gd name="T18" fmla="+- 0 883 689"/>
                              <a:gd name="T19" fmla="*/ 883 h 203"/>
                              <a:gd name="T20" fmla="+- 0 2122 2012"/>
                              <a:gd name="T21" fmla="*/ T20 w 203"/>
                              <a:gd name="T22" fmla="+- 0 875 689"/>
                              <a:gd name="T23" fmla="*/ 875 h 203"/>
                              <a:gd name="T24" fmla="+- 0 2135 2012"/>
                              <a:gd name="T25" fmla="*/ T24 w 203"/>
                              <a:gd name="T26" fmla="+- 0 868 689"/>
                              <a:gd name="T27" fmla="*/ 868 h 203"/>
                              <a:gd name="T28" fmla="+- 0 2147 2012"/>
                              <a:gd name="T29" fmla="*/ T28 w 203"/>
                              <a:gd name="T30" fmla="+- 0 861 689"/>
                              <a:gd name="T31" fmla="*/ 861 h 203"/>
                              <a:gd name="T32" fmla="+- 0 2159 2012"/>
                              <a:gd name="T33" fmla="*/ T32 w 203"/>
                              <a:gd name="T34" fmla="+- 0 854 689"/>
                              <a:gd name="T35" fmla="*/ 854 h 203"/>
                              <a:gd name="T36" fmla="+- 0 2170 2012"/>
                              <a:gd name="T37" fmla="*/ T36 w 203"/>
                              <a:gd name="T38" fmla="+- 0 848 689"/>
                              <a:gd name="T39" fmla="*/ 848 h 203"/>
                              <a:gd name="T40" fmla="+- 0 2180 2012"/>
                              <a:gd name="T41" fmla="*/ T40 w 203"/>
                              <a:gd name="T42" fmla="+- 0 843 689"/>
                              <a:gd name="T43" fmla="*/ 843 h 203"/>
                              <a:gd name="T44" fmla="+- 0 2188 2012"/>
                              <a:gd name="T45" fmla="*/ T44 w 203"/>
                              <a:gd name="T46" fmla="+- 0 838 689"/>
                              <a:gd name="T47" fmla="*/ 838 h 203"/>
                              <a:gd name="T48" fmla="+- 0 2188 2012"/>
                              <a:gd name="T49" fmla="*/ T48 w 203"/>
                              <a:gd name="T50" fmla="+- 0 834 689"/>
                              <a:gd name="T51" fmla="*/ 834 h 203"/>
                              <a:gd name="T52" fmla="+- 0 2196 2012"/>
                              <a:gd name="T53" fmla="*/ T52 w 203"/>
                              <a:gd name="T54" fmla="+- 0 828 689"/>
                              <a:gd name="T55" fmla="*/ 828 h 203"/>
                              <a:gd name="T56" fmla="+- 0 2203 2012"/>
                              <a:gd name="T57" fmla="*/ T56 w 203"/>
                              <a:gd name="T58" fmla="+- 0 823 689"/>
                              <a:gd name="T59" fmla="*/ 823 h 203"/>
                              <a:gd name="T60" fmla="+- 0 2215 2012"/>
                              <a:gd name="T61" fmla="*/ T60 w 203"/>
                              <a:gd name="T62" fmla="+- 0 814 689"/>
                              <a:gd name="T63" fmla="*/ 814 h 203"/>
                              <a:gd name="T64" fmla="+- 0 2215 2012"/>
                              <a:gd name="T65" fmla="*/ T64 w 203"/>
                              <a:gd name="T66" fmla="+- 0 809 689"/>
                              <a:gd name="T67" fmla="*/ 809 h 203"/>
                              <a:gd name="T68" fmla="+- 0 2058 2012"/>
                              <a:gd name="T69" fmla="*/ T68 w 203"/>
                              <a:gd name="T70" fmla="+- 0 809 689"/>
                              <a:gd name="T71" fmla="*/ 809 h 203"/>
                              <a:gd name="T72" fmla="+- 0 2054 2012"/>
                              <a:gd name="T73" fmla="*/ T72 w 203"/>
                              <a:gd name="T74" fmla="+- 0 803 689"/>
                              <a:gd name="T75" fmla="*/ 803 h 203"/>
                              <a:gd name="T76" fmla="+- 0 2053 2012"/>
                              <a:gd name="T77" fmla="*/ T76 w 203"/>
                              <a:gd name="T78" fmla="+- 0 797 689"/>
                              <a:gd name="T79" fmla="*/ 797 h 203"/>
                              <a:gd name="T80" fmla="+- 0 2055 2012"/>
                              <a:gd name="T81" fmla="*/ T80 w 203"/>
                              <a:gd name="T82" fmla="+- 0 792 689"/>
                              <a:gd name="T83" fmla="*/ 792 h 203"/>
                              <a:gd name="T84" fmla="+- 0 2058 2012"/>
                              <a:gd name="T85" fmla="*/ T84 w 203"/>
                              <a:gd name="T86" fmla="+- 0 786 689"/>
                              <a:gd name="T87" fmla="*/ 786 h 203"/>
                              <a:gd name="T88" fmla="+- 0 2062 2012"/>
                              <a:gd name="T89" fmla="*/ T88 w 203"/>
                              <a:gd name="T90" fmla="+- 0 781 689"/>
                              <a:gd name="T91" fmla="*/ 781 h 203"/>
                              <a:gd name="T92" fmla="+- 0 2071 2012"/>
                              <a:gd name="T93" fmla="*/ T92 w 203"/>
                              <a:gd name="T94" fmla="+- 0 772 689"/>
                              <a:gd name="T95" fmla="*/ 772 h 203"/>
                              <a:gd name="T96" fmla="+- 0 2074 2012"/>
                              <a:gd name="T97" fmla="*/ T96 w 203"/>
                              <a:gd name="T98" fmla="+- 0 767 689"/>
                              <a:gd name="T99" fmla="*/ 767 h 203"/>
                              <a:gd name="T100" fmla="+- 0 2078 2012"/>
                              <a:gd name="T101" fmla="*/ T100 w 203"/>
                              <a:gd name="T102" fmla="+- 0 767 689"/>
                              <a:gd name="T103" fmla="*/ 767 h 203"/>
                              <a:gd name="T104" fmla="+- 0 2085 2012"/>
                              <a:gd name="T105" fmla="*/ T104 w 203"/>
                              <a:gd name="T106" fmla="+- 0 758 689"/>
                              <a:gd name="T107" fmla="*/ 758 h 203"/>
                              <a:gd name="T108" fmla="+- 0 2089 2012"/>
                              <a:gd name="T109" fmla="*/ T108 w 203"/>
                              <a:gd name="T110" fmla="+- 0 752 689"/>
                              <a:gd name="T111" fmla="*/ 752 h 203"/>
                              <a:gd name="T112" fmla="+- 0 2090 2012"/>
                              <a:gd name="T113" fmla="*/ T112 w 203"/>
                              <a:gd name="T114" fmla="+- 0 750 689"/>
                              <a:gd name="T115" fmla="*/ 750 h 203"/>
                              <a:gd name="T116" fmla="+- 0 2092 2012"/>
                              <a:gd name="T117" fmla="*/ T116 w 203"/>
                              <a:gd name="T118" fmla="+- 0 747 689"/>
                              <a:gd name="T119" fmla="*/ 747 h 203"/>
                              <a:gd name="T120" fmla="+- 0 2097 2012"/>
                              <a:gd name="T121" fmla="*/ T120 w 203"/>
                              <a:gd name="T122" fmla="+- 0 747 689"/>
                              <a:gd name="T123" fmla="*/ 747 h 203"/>
                              <a:gd name="T124" fmla="+- 0 2102 2012"/>
                              <a:gd name="T125" fmla="*/ T124 w 203"/>
                              <a:gd name="T126" fmla="+- 0 739 689"/>
                              <a:gd name="T127" fmla="*/ 739 h 203"/>
                              <a:gd name="T128" fmla="+- 0 2104 2012"/>
                              <a:gd name="T129" fmla="*/ T128 w 203"/>
                              <a:gd name="T130" fmla="+- 0 734 689"/>
                              <a:gd name="T131" fmla="*/ 734 h 203"/>
                              <a:gd name="T132" fmla="+- 0 2105 2012"/>
                              <a:gd name="T133" fmla="*/ T132 w 203"/>
                              <a:gd name="T134" fmla="+- 0 730 689"/>
                              <a:gd name="T135" fmla="*/ 730 h 203"/>
                              <a:gd name="T136" fmla="+- 0 2105 2012"/>
                              <a:gd name="T137" fmla="*/ T136 w 203"/>
                              <a:gd name="T138" fmla="+- 0 726 689"/>
                              <a:gd name="T139" fmla="*/ 726 h 203"/>
                              <a:gd name="T140" fmla="+- 0 2102 2012"/>
                              <a:gd name="T141" fmla="*/ T140 w 203"/>
                              <a:gd name="T142" fmla="+- 0 724 689"/>
                              <a:gd name="T143" fmla="*/ 724 h 203"/>
                              <a:gd name="T144" fmla="+- 0 2098 2012"/>
                              <a:gd name="T145" fmla="*/ T144 w 203"/>
                              <a:gd name="T146" fmla="+- 0 720 689"/>
                              <a:gd name="T147" fmla="*/ 720 h 203"/>
                              <a:gd name="T148" fmla="+- 0 2094 2012"/>
                              <a:gd name="T149" fmla="*/ T148 w 203"/>
                              <a:gd name="T150" fmla="+- 0 717 689"/>
                              <a:gd name="T151" fmla="*/ 717 h 203"/>
                              <a:gd name="T152" fmla="+- 0 2081 2012"/>
                              <a:gd name="T153" fmla="*/ T152 w 203"/>
                              <a:gd name="T154" fmla="+- 0 707 689"/>
                              <a:gd name="T155" fmla="*/ 707 h 203"/>
                              <a:gd name="T156" fmla="+- 0 2075 2012"/>
                              <a:gd name="T157" fmla="*/ T156 w 203"/>
                              <a:gd name="T158" fmla="+- 0 701 689"/>
                              <a:gd name="T159" fmla="*/ 701 h 203"/>
                              <a:gd name="T160" fmla="+- 0 2063 2012"/>
                              <a:gd name="T161" fmla="*/ T160 w 203"/>
                              <a:gd name="T162" fmla="+- 0 689 689"/>
                              <a:gd name="T163" fmla="*/ 689 h 203"/>
                              <a:gd name="T164" fmla="+- 0 2215 2012"/>
                              <a:gd name="T165" fmla="*/ T164 w 203"/>
                              <a:gd name="T166" fmla="+- 0 775 689"/>
                              <a:gd name="T167" fmla="*/ 775 h 203"/>
                              <a:gd name="T168" fmla="+- 0 2202 2012"/>
                              <a:gd name="T169" fmla="*/ T168 w 203"/>
                              <a:gd name="T170" fmla="+- 0 778 689"/>
                              <a:gd name="T171" fmla="*/ 778 h 203"/>
                              <a:gd name="T172" fmla="+- 0 2189 2012"/>
                              <a:gd name="T173" fmla="*/ T172 w 203"/>
                              <a:gd name="T174" fmla="+- 0 780 689"/>
                              <a:gd name="T175" fmla="*/ 780 h 203"/>
                              <a:gd name="T176" fmla="+- 0 2175 2012"/>
                              <a:gd name="T177" fmla="*/ T176 w 203"/>
                              <a:gd name="T178" fmla="+- 0 783 689"/>
                              <a:gd name="T179" fmla="*/ 783 h 203"/>
                              <a:gd name="T180" fmla="+- 0 2158 2012"/>
                              <a:gd name="T181" fmla="*/ T180 w 203"/>
                              <a:gd name="T182" fmla="+- 0 787 689"/>
                              <a:gd name="T183" fmla="*/ 787 h 203"/>
                              <a:gd name="T184" fmla="+- 0 2117 2012"/>
                              <a:gd name="T185" fmla="*/ T184 w 203"/>
                              <a:gd name="T186" fmla="+- 0 796 689"/>
                              <a:gd name="T187" fmla="*/ 796 h 203"/>
                              <a:gd name="T188" fmla="+- 0 2090 2012"/>
                              <a:gd name="T189" fmla="*/ T188 w 203"/>
                              <a:gd name="T190" fmla="+- 0 802 689"/>
                              <a:gd name="T191" fmla="*/ 802 h 203"/>
                              <a:gd name="T192" fmla="+- 0 2058 2012"/>
                              <a:gd name="T193" fmla="*/ T192 w 203"/>
                              <a:gd name="T194" fmla="+- 0 809 689"/>
                              <a:gd name="T195" fmla="*/ 809 h 203"/>
                              <a:gd name="T196" fmla="+- 0 2215 2012"/>
                              <a:gd name="T197" fmla="*/ T196 w 203"/>
                              <a:gd name="T198" fmla="+- 0 809 689"/>
                              <a:gd name="T199" fmla="*/ 809 h 203"/>
                              <a:gd name="T200" fmla="+- 0 2215 2012"/>
                              <a:gd name="T201" fmla="*/ T200 w 203"/>
                              <a:gd name="T202" fmla="+- 0 775 689"/>
                              <a:gd name="T203" fmla="*/ 775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85" y="202"/>
                                </a:lnTo>
                                <a:lnTo>
                                  <a:pt x="97" y="194"/>
                                </a:lnTo>
                                <a:lnTo>
                                  <a:pt x="110" y="186"/>
                                </a:lnTo>
                                <a:lnTo>
                                  <a:pt x="123" y="179"/>
                                </a:lnTo>
                                <a:lnTo>
                                  <a:pt x="135" y="172"/>
                                </a:lnTo>
                                <a:lnTo>
                                  <a:pt x="147" y="165"/>
                                </a:lnTo>
                                <a:lnTo>
                                  <a:pt x="158" y="159"/>
                                </a:lnTo>
                                <a:lnTo>
                                  <a:pt x="168" y="154"/>
                                </a:lnTo>
                                <a:lnTo>
                                  <a:pt x="176" y="149"/>
                                </a:lnTo>
                                <a:lnTo>
                                  <a:pt x="176" y="145"/>
                                </a:lnTo>
                                <a:lnTo>
                                  <a:pt x="184" y="139"/>
                                </a:lnTo>
                                <a:lnTo>
                                  <a:pt x="191" y="134"/>
                                </a:lnTo>
                                <a:lnTo>
                                  <a:pt x="203" y="125"/>
                                </a:lnTo>
                                <a:lnTo>
                                  <a:pt x="203" y="120"/>
                                </a:lnTo>
                                <a:lnTo>
                                  <a:pt x="46" y="120"/>
                                </a:lnTo>
                                <a:lnTo>
                                  <a:pt x="42" y="114"/>
                                </a:lnTo>
                                <a:lnTo>
                                  <a:pt x="41" y="108"/>
                                </a:lnTo>
                                <a:lnTo>
                                  <a:pt x="43" y="103"/>
                                </a:lnTo>
                                <a:lnTo>
                                  <a:pt x="46" y="97"/>
                                </a:lnTo>
                                <a:lnTo>
                                  <a:pt x="50" y="92"/>
                                </a:lnTo>
                                <a:lnTo>
                                  <a:pt x="59" y="83"/>
                                </a:lnTo>
                                <a:lnTo>
                                  <a:pt x="62" y="78"/>
                                </a:lnTo>
                                <a:lnTo>
                                  <a:pt x="66" y="78"/>
                                </a:lnTo>
                                <a:lnTo>
                                  <a:pt x="73" y="69"/>
                                </a:lnTo>
                                <a:lnTo>
                                  <a:pt x="77" y="63"/>
                                </a:lnTo>
                                <a:lnTo>
                                  <a:pt x="78" y="61"/>
                                </a:lnTo>
                                <a:lnTo>
                                  <a:pt x="80" y="58"/>
                                </a:lnTo>
                                <a:lnTo>
                                  <a:pt x="85" y="58"/>
                                </a:lnTo>
                                <a:lnTo>
                                  <a:pt x="90" y="50"/>
                                </a:lnTo>
                                <a:lnTo>
                                  <a:pt x="92" y="45"/>
                                </a:lnTo>
                                <a:lnTo>
                                  <a:pt x="93" y="41"/>
                                </a:lnTo>
                                <a:lnTo>
                                  <a:pt x="93" y="37"/>
                                </a:lnTo>
                                <a:lnTo>
                                  <a:pt x="90" y="35"/>
                                </a:lnTo>
                                <a:lnTo>
                                  <a:pt x="86" y="31"/>
                                </a:lnTo>
                                <a:lnTo>
                                  <a:pt x="82" y="28"/>
                                </a:lnTo>
                                <a:lnTo>
                                  <a:pt x="69" y="18"/>
                                </a:lnTo>
                                <a:lnTo>
                                  <a:pt x="63" y="1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203" y="86"/>
                                </a:moveTo>
                                <a:lnTo>
                                  <a:pt x="190" y="89"/>
                                </a:lnTo>
                                <a:lnTo>
                                  <a:pt x="177" y="91"/>
                                </a:lnTo>
                                <a:lnTo>
                                  <a:pt x="163" y="94"/>
                                </a:lnTo>
                                <a:lnTo>
                                  <a:pt x="146" y="98"/>
                                </a:lnTo>
                                <a:lnTo>
                                  <a:pt x="105" y="107"/>
                                </a:lnTo>
                                <a:lnTo>
                                  <a:pt x="78" y="113"/>
                                </a:lnTo>
                                <a:lnTo>
                                  <a:pt x="46" y="120"/>
                                </a:lnTo>
                                <a:lnTo>
                                  <a:pt x="203" y="120"/>
                                </a:lnTo>
                                <a:lnTo>
                                  <a:pt x="20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65"/>
                        <wps:cNvSpPr>
                          <a:spLocks/>
                        </wps:cNvSpPr>
                        <wps:spPr bwMode="auto">
                          <a:xfrm>
                            <a:off x="2012" y="487"/>
                            <a:ext cx="170" cy="202"/>
                          </a:xfrm>
                          <a:custGeom>
                            <a:avLst/>
                            <a:gdLst>
                              <a:gd name="T0" fmla="+- 0 2049 2012"/>
                              <a:gd name="T1" fmla="*/ T0 w 170"/>
                              <a:gd name="T2" fmla="+- 0 487 487"/>
                              <a:gd name="T3" fmla="*/ 487 h 202"/>
                              <a:gd name="T4" fmla="+- 0 2012 2012"/>
                              <a:gd name="T5" fmla="*/ T4 w 170"/>
                              <a:gd name="T6" fmla="+- 0 487 487"/>
                              <a:gd name="T7" fmla="*/ 487 h 202"/>
                              <a:gd name="T8" fmla="+- 0 2012 2012"/>
                              <a:gd name="T9" fmla="*/ T8 w 170"/>
                              <a:gd name="T10" fmla="+- 0 689 487"/>
                              <a:gd name="T11" fmla="*/ 689 h 202"/>
                              <a:gd name="T12" fmla="+- 0 2063 2012"/>
                              <a:gd name="T13" fmla="*/ T12 w 170"/>
                              <a:gd name="T14" fmla="+- 0 689 487"/>
                              <a:gd name="T15" fmla="*/ 689 h 202"/>
                              <a:gd name="T16" fmla="+- 0 2056 2012"/>
                              <a:gd name="T17" fmla="*/ T16 w 170"/>
                              <a:gd name="T18" fmla="+- 0 681 487"/>
                              <a:gd name="T19" fmla="*/ 681 h 202"/>
                              <a:gd name="T20" fmla="+- 0 2050 2012"/>
                              <a:gd name="T21" fmla="*/ T20 w 170"/>
                              <a:gd name="T22" fmla="+- 0 673 487"/>
                              <a:gd name="T23" fmla="*/ 673 h 202"/>
                              <a:gd name="T24" fmla="+- 0 2045 2012"/>
                              <a:gd name="T25" fmla="*/ T24 w 170"/>
                              <a:gd name="T26" fmla="+- 0 665 487"/>
                              <a:gd name="T27" fmla="*/ 665 h 202"/>
                              <a:gd name="T28" fmla="+- 0 2041 2012"/>
                              <a:gd name="T29" fmla="*/ T28 w 170"/>
                              <a:gd name="T30" fmla="+- 0 657 487"/>
                              <a:gd name="T31" fmla="*/ 657 h 202"/>
                              <a:gd name="T32" fmla="+- 0 2040 2012"/>
                              <a:gd name="T33" fmla="*/ T32 w 170"/>
                              <a:gd name="T34" fmla="+- 0 649 487"/>
                              <a:gd name="T35" fmla="*/ 649 h 202"/>
                              <a:gd name="T36" fmla="+- 0 2042 2012"/>
                              <a:gd name="T37" fmla="*/ T36 w 170"/>
                              <a:gd name="T38" fmla="+- 0 642 487"/>
                              <a:gd name="T39" fmla="*/ 642 h 202"/>
                              <a:gd name="T40" fmla="+- 0 2046 2012"/>
                              <a:gd name="T41" fmla="*/ T40 w 170"/>
                              <a:gd name="T42" fmla="+- 0 636 487"/>
                              <a:gd name="T43" fmla="*/ 636 h 202"/>
                              <a:gd name="T44" fmla="+- 0 2054 2012"/>
                              <a:gd name="T45" fmla="*/ T44 w 170"/>
                              <a:gd name="T46" fmla="+- 0 632 487"/>
                              <a:gd name="T47" fmla="*/ 632 h 202"/>
                              <a:gd name="T48" fmla="+- 0 2054 2012"/>
                              <a:gd name="T49" fmla="*/ T48 w 170"/>
                              <a:gd name="T50" fmla="+- 0 628 487"/>
                              <a:gd name="T51" fmla="*/ 628 h 202"/>
                              <a:gd name="T52" fmla="+- 0 2060 2012"/>
                              <a:gd name="T53" fmla="*/ T52 w 170"/>
                              <a:gd name="T54" fmla="+- 0 623 487"/>
                              <a:gd name="T55" fmla="*/ 623 h 202"/>
                              <a:gd name="T56" fmla="+- 0 2072 2012"/>
                              <a:gd name="T57" fmla="*/ T56 w 170"/>
                              <a:gd name="T58" fmla="+- 0 611 487"/>
                              <a:gd name="T59" fmla="*/ 611 h 202"/>
                              <a:gd name="T60" fmla="+- 0 2079 2012"/>
                              <a:gd name="T61" fmla="*/ T60 w 170"/>
                              <a:gd name="T62" fmla="+- 0 604 487"/>
                              <a:gd name="T63" fmla="*/ 604 h 202"/>
                              <a:gd name="T64" fmla="+- 0 2085 2012"/>
                              <a:gd name="T65" fmla="*/ T64 w 170"/>
                              <a:gd name="T66" fmla="+- 0 598 487"/>
                              <a:gd name="T67" fmla="*/ 598 h 202"/>
                              <a:gd name="T68" fmla="+- 0 2092 2012"/>
                              <a:gd name="T69" fmla="*/ T68 w 170"/>
                              <a:gd name="T70" fmla="+- 0 592 487"/>
                              <a:gd name="T71" fmla="*/ 592 h 202"/>
                              <a:gd name="T72" fmla="+- 0 2097 2012"/>
                              <a:gd name="T73" fmla="*/ T72 w 170"/>
                              <a:gd name="T74" fmla="+- 0 588 487"/>
                              <a:gd name="T75" fmla="*/ 588 h 202"/>
                              <a:gd name="T76" fmla="+- 0 2101 2012"/>
                              <a:gd name="T77" fmla="*/ T76 w 170"/>
                              <a:gd name="T78" fmla="+- 0 586 487"/>
                              <a:gd name="T79" fmla="*/ 586 h 202"/>
                              <a:gd name="T80" fmla="+- 0 2101 2012"/>
                              <a:gd name="T81" fmla="*/ T80 w 170"/>
                              <a:gd name="T82" fmla="+- 0 581 487"/>
                              <a:gd name="T83" fmla="*/ 581 h 202"/>
                              <a:gd name="T84" fmla="+- 0 2106 2012"/>
                              <a:gd name="T85" fmla="*/ T84 w 170"/>
                              <a:gd name="T86" fmla="+- 0 581 487"/>
                              <a:gd name="T87" fmla="*/ 581 h 202"/>
                              <a:gd name="T88" fmla="+- 0 2108 2012"/>
                              <a:gd name="T89" fmla="*/ T88 w 170"/>
                              <a:gd name="T90" fmla="+- 0 575 487"/>
                              <a:gd name="T91" fmla="*/ 575 h 202"/>
                              <a:gd name="T92" fmla="+- 0 2112 2012"/>
                              <a:gd name="T93" fmla="*/ T92 w 170"/>
                              <a:gd name="T94" fmla="+- 0 569 487"/>
                              <a:gd name="T95" fmla="*/ 569 h 202"/>
                              <a:gd name="T96" fmla="+- 0 2118 2012"/>
                              <a:gd name="T97" fmla="*/ T96 w 170"/>
                              <a:gd name="T98" fmla="+- 0 563 487"/>
                              <a:gd name="T99" fmla="*/ 563 h 202"/>
                              <a:gd name="T100" fmla="+- 0 2125 2012"/>
                              <a:gd name="T101" fmla="*/ T100 w 170"/>
                              <a:gd name="T102" fmla="+- 0 556 487"/>
                              <a:gd name="T103" fmla="*/ 556 h 202"/>
                              <a:gd name="T104" fmla="+- 0 2132 2012"/>
                              <a:gd name="T105" fmla="*/ T104 w 170"/>
                              <a:gd name="T106" fmla="+- 0 550 487"/>
                              <a:gd name="T107" fmla="*/ 550 h 202"/>
                              <a:gd name="T108" fmla="+- 0 2138 2012"/>
                              <a:gd name="T109" fmla="*/ T108 w 170"/>
                              <a:gd name="T110" fmla="+- 0 543 487"/>
                              <a:gd name="T111" fmla="*/ 543 h 202"/>
                              <a:gd name="T112" fmla="+- 0 2143 2012"/>
                              <a:gd name="T113" fmla="*/ T112 w 170"/>
                              <a:gd name="T114" fmla="+- 0 537 487"/>
                              <a:gd name="T115" fmla="*/ 537 h 202"/>
                              <a:gd name="T116" fmla="+- 0 2146 2012"/>
                              <a:gd name="T117" fmla="*/ T116 w 170"/>
                              <a:gd name="T118" fmla="+- 0 532 487"/>
                              <a:gd name="T119" fmla="*/ 532 h 202"/>
                              <a:gd name="T120" fmla="+- 0 2150 2012"/>
                              <a:gd name="T121" fmla="*/ T120 w 170"/>
                              <a:gd name="T122" fmla="+- 0 532 487"/>
                              <a:gd name="T123" fmla="*/ 532 h 202"/>
                              <a:gd name="T124" fmla="+- 0 2152 2012"/>
                              <a:gd name="T125" fmla="*/ T124 w 170"/>
                              <a:gd name="T126" fmla="+- 0 530 487"/>
                              <a:gd name="T127" fmla="*/ 530 h 202"/>
                              <a:gd name="T128" fmla="+- 0 2041 2012"/>
                              <a:gd name="T129" fmla="*/ T128 w 170"/>
                              <a:gd name="T130" fmla="+- 0 530 487"/>
                              <a:gd name="T131" fmla="*/ 530 h 202"/>
                              <a:gd name="T132" fmla="+- 0 2041 2012"/>
                              <a:gd name="T133" fmla="*/ T132 w 170"/>
                              <a:gd name="T134" fmla="+- 0 520 487"/>
                              <a:gd name="T135" fmla="*/ 520 h 202"/>
                              <a:gd name="T136" fmla="+- 0 2043 2012"/>
                              <a:gd name="T137" fmla="*/ T136 w 170"/>
                              <a:gd name="T138" fmla="+- 0 510 487"/>
                              <a:gd name="T139" fmla="*/ 510 h 202"/>
                              <a:gd name="T140" fmla="+- 0 2049 2012"/>
                              <a:gd name="T141" fmla="*/ T140 w 170"/>
                              <a:gd name="T142" fmla="+- 0 487 487"/>
                              <a:gd name="T143" fmla="*/ 487 h 202"/>
                              <a:gd name="T144" fmla="+- 0 2182 2012"/>
                              <a:gd name="T145" fmla="*/ T144 w 170"/>
                              <a:gd name="T146" fmla="+- 0 487 487"/>
                              <a:gd name="T147" fmla="*/ 487 h 202"/>
                              <a:gd name="T148" fmla="+- 0 2159 2012"/>
                              <a:gd name="T149" fmla="*/ T148 w 170"/>
                              <a:gd name="T150" fmla="+- 0 487 487"/>
                              <a:gd name="T151" fmla="*/ 487 h 202"/>
                              <a:gd name="T152" fmla="+- 0 2146 2012"/>
                              <a:gd name="T153" fmla="*/ T152 w 170"/>
                              <a:gd name="T154" fmla="+- 0 491 487"/>
                              <a:gd name="T155" fmla="*/ 491 h 202"/>
                              <a:gd name="T156" fmla="+- 0 2131 2012"/>
                              <a:gd name="T157" fmla="*/ T156 w 170"/>
                              <a:gd name="T158" fmla="+- 0 499 487"/>
                              <a:gd name="T159" fmla="*/ 499 h 202"/>
                              <a:gd name="T160" fmla="+- 0 2117 2012"/>
                              <a:gd name="T161" fmla="*/ T160 w 170"/>
                              <a:gd name="T162" fmla="+- 0 506 487"/>
                              <a:gd name="T163" fmla="*/ 506 h 202"/>
                              <a:gd name="T164" fmla="+- 0 2086 2012"/>
                              <a:gd name="T165" fmla="*/ T164 w 170"/>
                              <a:gd name="T166" fmla="+- 0 520 487"/>
                              <a:gd name="T167" fmla="*/ 520 h 202"/>
                              <a:gd name="T168" fmla="+- 0 2071 2012"/>
                              <a:gd name="T169" fmla="*/ T168 w 170"/>
                              <a:gd name="T170" fmla="+- 0 526 487"/>
                              <a:gd name="T171" fmla="*/ 526 h 202"/>
                              <a:gd name="T172" fmla="+- 0 2056 2012"/>
                              <a:gd name="T173" fmla="*/ T172 w 170"/>
                              <a:gd name="T174" fmla="+- 0 529 487"/>
                              <a:gd name="T175" fmla="*/ 529 h 202"/>
                              <a:gd name="T176" fmla="+- 0 2041 2012"/>
                              <a:gd name="T177" fmla="*/ T176 w 170"/>
                              <a:gd name="T178" fmla="+- 0 530 487"/>
                              <a:gd name="T179" fmla="*/ 530 h 202"/>
                              <a:gd name="T180" fmla="+- 0 2152 2012"/>
                              <a:gd name="T181" fmla="*/ T180 w 170"/>
                              <a:gd name="T182" fmla="+- 0 530 487"/>
                              <a:gd name="T183" fmla="*/ 530 h 202"/>
                              <a:gd name="T184" fmla="+- 0 2154 2012"/>
                              <a:gd name="T185" fmla="*/ T184 w 170"/>
                              <a:gd name="T186" fmla="+- 0 526 487"/>
                              <a:gd name="T187" fmla="*/ 526 h 202"/>
                              <a:gd name="T188" fmla="+- 0 2159 2012"/>
                              <a:gd name="T189" fmla="*/ T188 w 170"/>
                              <a:gd name="T190" fmla="+- 0 521 487"/>
                              <a:gd name="T191" fmla="*/ 521 h 202"/>
                              <a:gd name="T192" fmla="+- 0 2165 2012"/>
                              <a:gd name="T193" fmla="*/ T192 w 170"/>
                              <a:gd name="T194" fmla="+- 0 515 487"/>
                              <a:gd name="T195" fmla="*/ 515 h 202"/>
                              <a:gd name="T196" fmla="+- 0 2169 2012"/>
                              <a:gd name="T197" fmla="*/ T196 w 170"/>
                              <a:gd name="T198" fmla="+- 0 510 487"/>
                              <a:gd name="T199" fmla="*/ 510 h 202"/>
                              <a:gd name="T200" fmla="+- 0 2173 2012"/>
                              <a:gd name="T201" fmla="*/ T200 w 170"/>
                              <a:gd name="T202" fmla="+- 0 504 487"/>
                              <a:gd name="T203" fmla="*/ 504 h 202"/>
                              <a:gd name="T204" fmla="+- 0 2177 2012"/>
                              <a:gd name="T205" fmla="*/ T204 w 170"/>
                              <a:gd name="T206" fmla="+- 0 499 487"/>
                              <a:gd name="T207" fmla="*/ 499 h 202"/>
                              <a:gd name="T208" fmla="+- 0 2180 2012"/>
                              <a:gd name="T209" fmla="*/ T208 w 170"/>
                              <a:gd name="T210" fmla="+- 0 492 487"/>
                              <a:gd name="T211" fmla="*/ 492 h 202"/>
                              <a:gd name="T212" fmla="+- 0 2182 2012"/>
                              <a:gd name="T213" fmla="*/ T212 w 170"/>
                              <a:gd name="T214" fmla="+- 0 487 487"/>
                              <a:gd name="T215" fmla="*/ 48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70" h="202"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51" y="202"/>
                                </a:lnTo>
                                <a:lnTo>
                                  <a:pt x="44" y="194"/>
                                </a:lnTo>
                                <a:lnTo>
                                  <a:pt x="38" y="186"/>
                                </a:lnTo>
                                <a:lnTo>
                                  <a:pt x="33" y="178"/>
                                </a:lnTo>
                                <a:lnTo>
                                  <a:pt x="29" y="170"/>
                                </a:lnTo>
                                <a:lnTo>
                                  <a:pt x="28" y="162"/>
                                </a:lnTo>
                                <a:lnTo>
                                  <a:pt x="30" y="155"/>
                                </a:lnTo>
                                <a:lnTo>
                                  <a:pt x="34" y="149"/>
                                </a:lnTo>
                                <a:lnTo>
                                  <a:pt x="42" y="145"/>
                                </a:lnTo>
                                <a:lnTo>
                                  <a:pt x="42" y="141"/>
                                </a:lnTo>
                                <a:lnTo>
                                  <a:pt x="48" y="136"/>
                                </a:lnTo>
                                <a:lnTo>
                                  <a:pt x="60" y="124"/>
                                </a:lnTo>
                                <a:lnTo>
                                  <a:pt x="67" y="117"/>
                                </a:lnTo>
                                <a:lnTo>
                                  <a:pt x="73" y="111"/>
                                </a:lnTo>
                                <a:lnTo>
                                  <a:pt x="80" y="105"/>
                                </a:lnTo>
                                <a:lnTo>
                                  <a:pt x="85" y="101"/>
                                </a:lnTo>
                                <a:lnTo>
                                  <a:pt x="89" y="99"/>
                                </a:lnTo>
                                <a:lnTo>
                                  <a:pt x="89" y="94"/>
                                </a:lnTo>
                                <a:lnTo>
                                  <a:pt x="94" y="94"/>
                                </a:lnTo>
                                <a:lnTo>
                                  <a:pt x="96" y="88"/>
                                </a:lnTo>
                                <a:lnTo>
                                  <a:pt x="100" y="82"/>
                                </a:lnTo>
                                <a:lnTo>
                                  <a:pt x="106" y="76"/>
                                </a:lnTo>
                                <a:lnTo>
                                  <a:pt x="113" y="69"/>
                                </a:lnTo>
                                <a:lnTo>
                                  <a:pt x="120" y="63"/>
                                </a:lnTo>
                                <a:lnTo>
                                  <a:pt x="126" y="56"/>
                                </a:lnTo>
                                <a:lnTo>
                                  <a:pt x="131" y="50"/>
                                </a:lnTo>
                                <a:lnTo>
                                  <a:pt x="134" y="45"/>
                                </a:lnTo>
                                <a:lnTo>
                                  <a:pt x="138" y="45"/>
                                </a:lnTo>
                                <a:lnTo>
                                  <a:pt x="140" y="43"/>
                                </a:lnTo>
                                <a:lnTo>
                                  <a:pt x="29" y="43"/>
                                </a:lnTo>
                                <a:lnTo>
                                  <a:pt x="29" y="33"/>
                                </a:lnTo>
                                <a:lnTo>
                                  <a:pt x="31" y="23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47" y="0"/>
                                </a:lnTo>
                                <a:lnTo>
                                  <a:pt x="134" y="4"/>
                                </a:lnTo>
                                <a:lnTo>
                                  <a:pt x="119" y="12"/>
                                </a:lnTo>
                                <a:lnTo>
                                  <a:pt x="105" y="19"/>
                                </a:lnTo>
                                <a:lnTo>
                                  <a:pt x="74" y="33"/>
                                </a:lnTo>
                                <a:lnTo>
                                  <a:pt x="59" y="39"/>
                                </a:lnTo>
                                <a:lnTo>
                                  <a:pt x="44" y="42"/>
                                </a:lnTo>
                                <a:lnTo>
                                  <a:pt x="29" y="43"/>
                                </a:lnTo>
                                <a:lnTo>
                                  <a:pt x="140" y="43"/>
                                </a:lnTo>
                                <a:lnTo>
                                  <a:pt x="142" y="39"/>
                                </a:lnTo>
                                <a:lnTo>
                                  <a:pt x="147" y="34"/>
                                </a:lnTo>
                                <a:lnTo>
                                  <a:pt x="153" y="28"/>
                                </a:lnTo>
                                <a:lnTo>
                                  <a:pt x="157" y="23"/>
                                </a:lnTo>
                                <a:lnTo>
                                  <a:pt x="161" y="17"/>
                                </a:lnTo>
                                <a:lnTo>
                                  <a:pt x="165" y="12"/>
                                </a:lnTo>
                                <a:lnTo>
                                  <a:pt x="168" y="5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66"/>
                        <wps:cNvSpPr>
                          <a:spLocks/>
                        </wps:cNvSpPr>
                        <wps:spPr bwMode="auto">
                          <a:xfrm>
                            <a:off x="2012" y="442"/>
                            <a:ext cx="171" cy="45"/>
                          </a:xfrm>
                          <a:custGeom>
                            <a:avLst/>
                            <a:gdLst>
                              <a:gd name="T0" fmla="+- 0 2052 2012"/>
                              <a:gd name="T1" fmla="*/ T0 w 171"/>
                              <a:gd name="T2" fmla="+- 0 466 443"/>
                              <a:gd name="T3" fmla="*/ 466 h 45"/>
                              <a:gd name="T4" fmla="+- 0 2050 2012"/>
                              <a:gd name="T5" fmla="*/ T4 w 171"/>
                              <a:gd name="T6" fmla="+- 0 459 443"/>
                              <a:gd name="T7" fmla="*/ 459 h 45"/>
                              <a:gd name="T8" fmla="+- 0 2047 2012"/>
                              <a:gd name="T9" fmla="*/ T8 w 171"/>
                              <a:gd name="T10" fmla="+- 0 454 443"/>
                              <a:gd name="T11" fmla="*/ 454 h 45"/>
                              <a:gd name="T12" fmla="+- 0 2042 2012"/>
                              <a:gd name="T13" fmla="*/ T12 w 171"/>
                              <a:gd name="T14" fmla="+- 0 449 443"/>
                              <a:gd name="T15" fmla="*/ 449 h 45"/>
                              <a:gd name="T16" fmla="+- 0 2034 2012"/>
                              <a:gd name="T17" fmla="*/ T16 w 171"/>
                              <a:gd name="T18" fmla="+- 0 446 443"/>
                              <a:gd name="T19" fmla="*/ 446 h 45"/>
                              <a:gd name="T20" fmla="+- 0 2023 2012"/>
                              <a:gd name="T21" fmla="*/ T20 w 171"/>
                              <a:gd name="T22" fmla="+- 0 443 443"/>
                              <a:gd name="T23" fmla="*/ 443 h 45"/>
                              <a:gd name="T24" fmla="+- 0 2019 2012"/>
                              <a:gd name="T25" fmla="*/ T24 w 171"/>
                              <a:gd name="T26" fmla="+- 0 443 443"/>
                              <a:gd name="T27" fmla="*/ 443 h 45"/>
                              <a:gd name="T28" fmla="+- 0 2017 2012"/>
                              <a:gd name="T29" fmla="*/ T28 w 171"/>
                              <a:gd name="T30" fmla="+- 0 444 443"/>
                              <a:gd name="T31" fmla="*/ 444 h 45"/>
                              <a:gd name="T32" fmla="+- 0 2014 2012"/>
                              <a:gd name="T33" fmla="*/ T32 w 171"/>
                              <a:gd name="T34" fmla="+- 0 444 443"/>
                              <a:gd name="T35" fmla="*/ 444 h 45"/>
                              <a:gd name="T36" fmla="+- 0 2012 2012"/>
                              <a:gd name="T37" fmla="*/ T36 w 171"/>
                              <a:gd name="T38" fmla="+- 0 445 443"/>
                              <a:gd name="T39" fmla="*/ 445 h 45"/>
                              <a:gd name="T40" fmla="+- 0 2012 2012"/>
                              <a:gd name="T41" fmla="*/ T40 w 171"/>
                              <a:gd name="T42" fmla="+- 0 487 443"/>
                              <a:gd name="T43" fmla="*/ 487 h 45"/>
                              <a:gd name="T44" fmla="+- 0 2049 2012"/>
                              <a:gd name="T45" fmla="*/ T44 w 171"/>
                              <a:gd name="T46" fmla="+- 0 487 443"/>
                              <a:gd name="T47" fmla="*/ 487 h 45"/>
                              <a:gd name="T48" fmla="+- 0 2051 2012"/>
                              <a:gd name="T49" fmla="*/ T48 w 171"/>
                              <a:gd name="T50" fmla="+- 0 480 443"/>
                              <a:gd name="T51" fmla="*/ 480 h 45"/>
                              <a:gd name="T52" fmla="+- 0 2052 2012"/>
                              <a:gd name="T53" fmla="*/ T52 w 171"/>
                              <a:gd name="T54" fmla="+- 0 472 443"/>
                              <a:gd name="T55" fmla="*/ 472 h 45"/>
                              <a:gd name="T56" fmla="+- 0 2052 2012"/>
                              <a:gd name="T57" fmla="*/ T56 w 171"/>
                              <a:gd name="T58" fmla="+- 0 466 443"/>
                              <a:gd name="T59" fmla="*/ 466 h 45"/>
                              <a:gd name="T60" fmla="+- 0 2183 2012"/>
                              <a:gd name="T61" fmla="*/ T60 w 171"/>
                              <a:gd name="T62" fmla="+- 0 484 443"/>
                              <a:gd name="T63" fmla="*/ 484 h 45"/>
                              <a:gd name="T64" fmla="+- 0 2172 2012"/>
                              <a:gd name="T65" fmla="*/ T64 w 171"/>
                              <a:gd name="T66" fmla="+- 0 484 443"/>
                              <a:gd name="T67" fmla="*/ 484 h 45"/>
                              <a:gd name="T68" fmla="+- 0 2166 2012"/>
                              <a:gd name="T69" fmla="*/ T68 w 171"/>
                              <a:gd name="T70" fmla="+- 0 485 443"/>
                              <a:gd name="T71" fmla="*/ 485 h 45"/>
                              <a:gd name="T72" fmla="+- 0 2159 2012"/>
                              <a:gd name="T73" fmla="*/ T72 w 171"/>
                              <a:gd name="T74" fmla="+- 0 487 443"/>
                              <a:gd name="T75" fmla="*/ 487 h 45"/>
                              <a:gd name="T76" fmla="+- 0 2182 2012"/>
                              <a:gd name="T77" fmla="*/ T76 w 171"/>
                              <a:gd name="T78" fmla="+- 0 487 443"/>
                              <a:gd name="T79" fmla="*/ 487 h 45"/>
                              <a:gd name="T80" fmla="+- 0 2182 2012"/>
                              <a:gd name="T81" fmla="*/ T80 w 171"/>
                              <a:gd name="T82" fmla="+- 0 486 443"/>
                              <a:gd name="T83" fmla="*/ 486 h 45"/>
                              <a:gd name="T84" fmla="+- 0 2183 2012"/>
                              <a:gd name="T85" fmla="*/ T84 w 171"/>
                              <a:gd name="T86" fmla="+- 0 485 443"/>
                              <a:gd name="T87" fmla="*/ 485 h 45"/>
                              <a:gd name="T88" fmla="+- 0 2183 2012"/>
                              <a:gd name="T89" fmla="*/ T88 w 171"/>
                              <a:gd name="T90" fmla="+- 0 484 443"/>
                              <a:gd name="T91" fmla="*/ 48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1" h="45">
                                <a:moveTo>
                                  <a:pt x="40" y="23"/>
                                </a:moveTo>
                                <a:lnTo>
                                  <a:pt x="38" y="16"/>
                                </a:lnTo>
                                <a:lnTo>
                                  <a:pt x="35" y="11"/>
                                </a:lnTo>
                                <a:lnTo>
                                  <a:pt x="30" y="6"/>
                                </a:lnTo>
                                <a:lnTo>
                                  <a:pt x="22" y="3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5" y="1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4"/>
                                </a:lnTo>
                                <a:lnTo>
                                  <a:pt x="37" y="44"/>
                                </a:lnTo>
                                <a:lnTo>
                                  <a:pt x="39" y="37"/>
                                </a:lnTo>
                                <a:lnTo>
                                  <a:pt x="40" y="29"/>
                                </a:lnTo>
                                <a:lnTo>
                                  <a:pt x="40" y="23"/>
                                </a:lnTo>
                                <a:moveTo>
                                  <a:pt x="171" y="41"/>
                                </a:moveTo>
                                <a:lnTo>
                                  <a:pt x="160" y="41"/>
                                </a:lnTo>
                                <a:lnTo>
                                  <a:pt x="154" y="42"/>
                                </a:lnTo>
                                <a:lnTo>
                                  <a:pt x="147" y="44"/>
                                </a:lnTo>
                                <a:lnTo>
                                  <a:pt x="170" y="44"/>
                                </a:lnTo>
                                <a:lnTo>
                                  <a:pt x="170" y="43"/>
                                </a:lnTo>
                                <a:lnTo>
                                  <a:pt x="171" y="42"/>
                                </a:lnTo>
                                <a:lnTo>
                                  <a:pt x="171" y="41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67"/>
                        <wps:cNvSpPr>
                          <a:spLocks/>
                        </wps:cNvSpPr>
                        <wps:spPr bwMode="auto">
                          <a:xfrm>
                            <a:off x="1854" y="2102"/>
                            <a:ext cx="159" cy="48"/>
                          </a:xfrm>
                          <a:custGeom>
                            <a:avLst/>
                            <a:gdLst>
                              <a:gd name="T0" fmla="+- 0 1889 1854"/>
                              <a:gd name="T1" fmla="*/ T0 w 159"/>
                              <a:gd name="T2" fmla="+- 0 2102 2102"/>
                              <a:gd name="T3" fmla="*/ 2102 h 48"/>
                              <a:gd name="T4" fmla="+- 0 1856 1854"/>
                              <a:gd name="T5" fmla="*/ T4 w 159"/>
                              <a:gd name="T6" fmla="+- 0 2102 2102"/>
                              <a:gd name="T7" fmla="*/ 2102 h 48"/>
                              <a:gd name="T8" fmla="+- 0 1855 1854"/>
                              <a:gd name="T9" fmla="*/ T8 w 159"/>
                              <a:gd name="T10" fmla="+- 0 2103 2102"/>
                              <a:gd name="T11" fmla="*/ 2103 h 48"/>
                              <a:gd name="T12" fmla="+- 0 1855 1854"/>
                              <a:gd name="T13" fmla="*/ T12 w 159"/>
                              <a:gd name="T14" fmla="+- 0 2107 2102"/>
                              <a:gd name="T15" fmla="*/ 2107 h 48"/>
                              <a:gd name="T16" fmla="+- 0 1854 1854"/>
                              <a:gd name="T17" fmla="*/ T16 w 159"/>
                              <a:gd name="T18" fmla="+- 0 2109 2102"/>
                              <a:gd name="T19" fmla="*/ 2109 h 48"/>
                              <a:gd name="T20" fmla="+- 0 1866 1854"/>
                              <a:gd name="T21" fmla="*/ T20 w 159"/>
                              <a:gd name="T22" fmla="+- 0 2109 2102"/>
                              <a:gd name="T23" fmla="*/ 2109 h 48"/>
                              <a:gd name="T24" fmla="+- 0 1871 1854"/>
                              <a:gd name="T25" fmla="*/ T24 w 159"/>
                              <a:gd name="T26" fmla="+- 0 2108 2102"/>
                              <a:gd name="T27" fmla="*/ 2108 h 48"/>
                              <a:gd name="T28" fmla="+- 0 1879 1854"/>
                              <a:gd name="T29" fmla="*/ T28 w 159"/>
                              <a:gd name="T30" fmla="+- 0 2106 2102"/>
                              <a:gd name="T31" fmla="*/ 2106 h 48"/>
                              <a:gd name="T32" fmla="+- 0 1884 1854"/>
                              <a:gd name="T33" fmla="*/ T32 w 159"/>
                              <a:gd name="T34" fmla="+- 0 2103 2102"/>
                              <a:gd name="T35" fmla="*/ 2103 h 48"/>
                              <a:gd name="T36" fmla="+- 0 1889 1854"/>
                              <a:gd name="T37" fmla="*/ T36 w 159"/>
                              <a:gd name="T38" fmla="+- 0 2102 2102"/>
                              <a:gd name="T39" fmla="*/ 2102 h 48"/>
                              <a:gd name="T40" fmla="+- 0 2012 1854"/>
                              <a:gd name="T41" fmla="*/ T40 w 159"/>
                              <a:gd name="T42" fmla="+- 0 2102 2102"/>
                              <a:gd name="T43" fmla="*/ 2102 h 48"/>
                              <a:gd name="T44" fmla="+- 0 1989 1854"/>
                              <a:gd name="T45" fmla="*/ T44 w 159"/>
                              <a:gd name="T46" fmla="+- 0 2102 2102"/>
                              <a:gd name="T47" fmla="*/ 2102 h 48"/>
                              <a:gd name="T48" fmla="+- 0 1987 1854"/>
                              <a:gd name="T49" fmla="*/ T48 w 159"/>
                              <a:gd name="T50" fmla="+- 0 2110 2102"/>
                              <a:gd name="T51" fmla="*/ 2110 h 48"/>
                              <a:gd name="T52" fmla="+- 0 1986 1854"/>
                              <a:gd name="T53" fmla="*/ T52 w 159"/>
                              <a:gd name="T54" fmla="+- 0 2118 2102"/>
                              <a:gd name="T55" fmla="*/ 2118 h 48"/>
                              <a:gd name="T56" fmla="+- 0 1985 1854"/>
                              <a:gd name="T57" fmla="*/ T56 w 159"/>
                              <a:gd name="T58" fmla="+- 0 2125 2102"/>
                              <a:gd name="T59" fmla="*/ 2125 h 48"/>
                              <a:gd name="T60" fmla="+- 0 1986 1854"/>
                              <a:gd name="T61" fmla="*/ T60 w 159"/>
                              <a:gd name="T62" fmla="+- 0 2131 2102"/>
                              <a:gd name="T63" fmla="*/ 2131 h 48"/>
                              <a:gd name="T64" fmla="+- 0 1989 1854"/>
                              <a:gd name="T65" fmla="*/ T64 w 159"/>
                              <a:gd name="T66" fmla="+- 0 2137 2102"/>
                              <a:gd name="T67" fmla="*/ 2137 h 48"/>
                              <a:gd name="T68" fmla="+- 0 1994 1854"/>
                              <a:gd name="T69" fmla="*/ T68 w 159"/>
                              <a:gd name="T70" fmla="+- 0 2143 2102"/>
                              <a:gd name="T71" fmla="*/ 2143 h 48"/>
                              <a:gd name="T72" fmla="+- 0 2002 1854"/>
                              <a:gd name="T73" fmla="*/ T72 w 159"/>
                              <a:gd name="T74" fmla="+- 0 2147 2102"/>
                              <a:gd name="T75" fmla="*/ 2147 h 48"/>
                              <a:gd name="T76" fmla="+- 0 2012 1854"/>
                              <a:gd name="T77" fmla="*/ T76 w 159"/>
                              <a:gd name="T78" fmla="+- 0 2150 2102"/>
                              <a:gd name="T79" fmla="*/ 2150 h 48"/>
                              <a:gd name="T80" fmla="+- 0 2012 1854"/>
                              <a:gd name="T81" fmla="*/ T80 w 159"/>
                              <a:gd name="T82" fmla="+- 0 2102 2102"/>
                              <a:gd name="T83" fmla="*/ 210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9" h="48">
                                <a:moveTo>
                                  <a:pt x="3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12" y="7"/>
                                </a:lnTo>
                                <a:lnTo>
                                  <a:pt x="17" y="6"/>
                                </a:lnTo>
                                <a:lnTo>
                                  <a:pt x="25" y="4"/>
                                </a:lnTo>
                                <a:lnTo>
                                  <a:pt x="30" y="1"/>
                                </a:lnTo>
                                <a:lnTo>
                                  <a:pt x="35" y="0"/>
                                </a:lnTo>
                                <a:moveTo>
                                  <a:pt x="158" y="0"/>
                                </a:moveTo>
                                <a:lnTo>
                                  <a:pt x="135" y="0"/>
                                </a:lnTo>
                                <a:lnTo>
                                  <a:pt x="133" y="8"/>
                                </a:lnTo>
                                <a:lnTo>
                                  <a:pt x="132" y="16"/>
                                </a:lnTo>
                                <a:lnTo>
                                  <a:pt x="131" y="23"/>
                                </a:lnTo>
                                <a:lnTo>
                                  <a:pt x="132" y="29"/>
                                </a:lnTo>
                                <a:lnTo>
                                  <a:pt x="135" y="35"/>
                                </a:lnTo>
                                <a:lnTo>
                                  <a:pt x="140" y="41"/>
                                </a:lnTo>
                                <a:lnTo>
                                  <a:pt x="148" y="45"/>
                                </a:lnTo>
                                <a:lnTo>
                                  <a:pt x="158" y="48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68"/>
                        <wps:cNvSpPr>
                          <a:spLocks/>
                        </wps:cNvSpPr>
                        <wps:spPr bwMode="auto">
                          <a:xfrm>
                            <a:off x="1856" y="1899"/>
                            <a:ext cx="157" cy="203"/>
                          </a:xfrm>
                          <a:custGeom>
                            <a:avLst/>
                            <a:gdLst>
                              <a:gd name="T0" fmla="+- 0 2012 1856"/>
                              <a:gd name="T1" fmla="*/ T0 w 157"/>
                              <a:gd name="T2" fmla="+- 0 1900 1900"/>
                              <a:gd name="T3" fmla="*/ 1900 h 203"/>
                              <a:gd name="T4" fmla="+- 0 1971 1856"/>
                              <a:gd name="T5" fmla="*/ T4 w 157"/>
                              <a:gd name="T6" fmla="+- 0 1900 1900"/>
                              <a:gd name="T7" fmla="*/ 1900 h 203"/>
                              <a:gd name="T8" fmla="+- 0 1979 1856"/>
                              <a:gd name="T9" fmla="*/ T8 w 157"/>
                              <a:gd name="T10" fmla="+- 0 1908 1900"/>
                              <a:gd name="T11" fmla="*/ 1908 h 203"/>
                              <a:gd name="T12" fmla="+- 0 1986 1856"/>
                              <a:gd name="T13" fmla="*/ T12 w 157"/>
                              <a:gd name="T14" fmla="+- 0 1917 1900"/>
                              <a:gd name="T15" fmla="*/ 1917 h 203"/>
                              <a:gd name="T16" fmla="+- 0 1992 1856"/>
                              <a:gd name="T17" fmla="*/ T16 w 157"/>
                              <a:gd name="T18" fmla="+- 0 1926 1900"/>
                              <a:gd name="T19" fmla="*/ 1926 h 203"/>
                              <a:gd name="T20" fmla="+- 0 1996 1856"/>
                              <a:gd name="T21" fmla="*/ T20 w 157"/>
                              <a:gd name="T22" fmla="+- 0 1934 1900"/>
                              <a:gd name="T23" fmla="*/ 1934 h 203"/>
                              <a:gd name="T24" fmla="+- 0 1998 1856"/>
                              <a:gd name="T25" fmla="*/ T24 w 157"/>
                              <a:gd name="T26" fmla="+- 0 1942 1900"/>
                              <a:gd name="T27" fmla="*/ 1942 h 203"/>
                              <a:gd name="T28" fmla="+- 0 1996 1856"/>
                              <a:gd name="T29" fmla="*/ T28 w 157"/>
                              <a:gd name="T30" fmla="+- 0 1950 1900"/>
                              <a:gd name="T31" fmla="*/ 1950 h 203"/>
                              <a:gd name="T32" fmla="+- 0 1992 1856"/>
                              <a:gd name="T33" fmla="*/ T32 w 157"/>
                              <a:gd name="T34" fmla="+- 0 1956 1900"/>
                              <a:gd name="T35" fmla="*/ 1956 h 203"/>
                              <a:gd name="T36" fmla="+- 0 1983 1856"/>
                              <a:gd name="T37" fmla="*/ T36 w 157"/>
                              <a:gd name="T38" fmla="+- 0 1961 1900"/>
                              <a:gd name="T39" fmla="*/ 1961 h 203"/>
                              <a:gd name="T40" fmla="+- 0 1983 1856"/>
                              <a:gd name="T41" fmla="*/ T40 w 157"/>
                              <a:gd name="T42" fmla="+- 0 1965 1900"/>
                              <a:gd name="T43" fmla="*/ 1965 h 203"/>
                              <a:gd name="T44" fmla="+- 0 1971 1856"/>
                              <a:gd name="T45" fmla="*/ T44 w 157"/>
                              <a:gd name="T46" fmla="+- 0 1975 1900"/>
                              <a:gd name="T47" fmla="*/ 1975 h 203"/>
                              <a:gd name="T48" fmla="+- 0 1959 1856"/>
                              <a:gd name="T49" fmla="*/ T48 w 157"/>
                              <a:gd name="T50" fmla="+- 0 1989 1900"/>
                              <a:gd name="T51" fmla="*/ 1989 h 203"/>
                              <a:gd name="T52" fmla="+- 0 1951 1856"/>
                              <a:gd name="T53" fmla="*/ T52 w 157"/>
                              <a:gd name="T54" fmla="+- 0 1995 1900"/>
                              <a:gd name="T55" fmla="*/ 1995 h 203"/>
                              <a:gd name="T56" fmla="+- 0 1945 1856"/>
                              <a:gd name="T57" fmla="*/ T56 w 157"/>
                              <a:gd name="T58" fmla="+- 0 2001 1900"/>
                              <a:gd name="T59" fmla="*/ 2001 h 203"/>
                              <a:gd name="T60" fmla="+- 0 1940 1856"/>
                              <a:gd name="T61" fmla="*/ T60 w 157"/>
                              <a:gd name="T62" fmla="+- 0 2005 1900"/>
                              <a:gd name="T63" fmla="*/ 2005 h 203"/>
                              <a:gd name="T64" fmla="+- 0 1936 1856"/>
                              <a:gd name="T65" fmla="*/ T64 w 157"/>
                              <a:gd name="T66" fmla="+- 0 2007 1900"/>
                              <a:gd name="T67" fmla="*/ 2007 h 203"/>
                              <a:gd name="T68" fmla="+- 0 1936 1856"/>
                              <a:gd name="T69" fmla="*/ T68 w 157"/>
                              <a:gd name="T70" fmla="+- 0 2012 1900"/>
                              <a:gd name="T71" fmla="*/ 2012 h 203"/>
                              <a:gd name="T72" fmla="+- 0 1932 1856"/>
                              <a:gd name="T73" fmla="*/ T72 w 157"/>
                              <a:gd name="T74" fmla="+- 0 2012 1900"/>
                              <a:gd name="T75" fmla="*/ 2012 h 203"/>
                              <a:gd name="T76" fmla="+- 0 1930 1856"/>
                              <a:gd name="T77" fmla="*/ T76 w 157"/>
                              <a:gd name="T78" fmla="+- 0 2017 1900"/>
                              <a:gd name="T79" fmla="*/ 2017 h 203"/>
                              <a:gd name="T80" fmla="+- 0 1926 1856"/>
                              <a:gd name="T81" fmla="*/ T80 w 157"/>
                              <a:gd name="T82" fmla="+- 0 2023 1900"/>
                              <a:gd name="T83" fmla="*/ 2023 h 203"/>
                              <a:gd name="T84" fmla="+- 0 1913 1856"/>
                              <a:gd name="T85" fmla="*/ T84 w 157"/>
                              <a:gd name="T86" fmla="+- 0 2037 1900"/>
                              <a:gd name="T87" fmla="*/ 2037 h 203"/>
                              <a:gd name="T88" fmla="+- 0 1906 1856"/>
                              <a:gd name="T89" fmla="*/ T88 w 157"/>
                              <a:gd name="T90" fmla="+- 0 2043 1900"/>
                              <a:gd name="T91" fmla="*/ 2043 h 203"/>
                              <a:gd name="T92" fmla="+- 0 1900 1856"/>
                              <a:gd name="T93" fmla="*/ T92 w 157"/>
                              <a:gd name="T94" fmla="+- 0 2050 1900"/>
                              <a:gd name="T95" fmla="*/ 2050 h 203"/>
                              <a:gd name="T96" fmla="+- 0 1895 1856"/>
                              <a:gd name="T97" fmla="*/ T96 w 157"/>
                              <a:gd name="T98" fmla="+- 0 2056 1900"/>
                              <a:gd name="T99" fmla="*/ 2056 h 203"/>
                              <a:gd name="T100" fmla="+- 0 1892 1856"/>
                              <a:gd name="T101" fmla="*/ T100 w 157"/>
                              <a:gd name="T102" fmla="+- 0 2061 1900"/>
                              <a:gd name="T103" fmla="*/ 2061 h 203"/>
                              <a:gd name="T104" fmla="+- 0 1886 1856"/>
                              <a:gd name="T105" fmla="*/ T104 w 157"/>
                              <a:gd name="T106" fmla="+- 0 2061 1900"/>
                              <a:gd name="T107" fmla="*/ 2061 h 203"/>
                              <a:gd name="T108" fmla="+- 0 1870 1856"/>
                              <a:gd name="T109" fmla="*/ T108 w 157"/>
                              <a:gd name="T110" fmla="+- 0 2081 1900"/>
                              <a:gd name="T111" fmla="*/ 2081 h 203"/>
                              <a:gd name="T112" fmla="+- 0 1865 1856"/>
                              <a:gd name="T113" fmla="*/ T112 w 157"/>
                              <a:gd name="T114" fmla="+- 0 2087 1900"/>
                              <a:gd name="T115" fmla="*/ 2087 h 203"/>
                              <a:gd name="T116" fmla="+- 0 1856 1856"/>
                              <a:gd name="T117" fmla="*/ T116 w 157"/>
                              <a:gd name="T118" fmla="+- 0 2102 1900"/>
                              <a:gd name="T119" fmla="*/ 2102 h 203"/>
                              <a:gd name="T120" fmla="+- 0 1889 1856"/>
                              <a:gd name="T121" fmla="*/ T120 w 157"/>
                              <a:gd name="T122" fmla="+- 0 2102 1900"/>
                              <a:gd name="T123" fmla="*/ 2102 h 203"/>
                              <a:gd name="T124" fmla="+- 0 1902 1856"/>
                              <a:gd name="T125" fmla="*/ T124 w 157"/>
                              <a:gd name="T126" fmla="+- 0 2097 1900"/>
                              <a:gd name="T127" fmla="*/ 2097 h 203"/>
                              <a:gd name="T128" fmla="+- 0 1928 1856"/>
                              <a:gd name="T129" fmla="*/ T128 w 157"/>
                              <a:gd name="T130" fmla="+- 0 2083 1900"/>
                              <a:gd name="T131" fmla="*/ 2083 h 203"/>
                              <a:gd name="T132" fmla="+- 0 1957 1856"/>
                              <a:gd name="T133" fmla="*/ T132 w 157"/>
                              <a:gd name="T134" fmla="+- 0 2071 1900"/>
                              <a:gd name="T135" fmla="*/ 2071 h 203"/>
                              <a:gd name="T136" fmla="+- 0 1971 1856"/>
                              <a:gd name="T137" fmla="*/ T136 w 157"/>
                              <a:gd name="T138" fmla="+- 0 2066 1900"/>
                              <a:gd name="T139" fmla="*/ 2066 h 203"/>
                              <a:gd name="T140" fmla="+- 0 1984 1856"/>
                              <a:gd name="T141" fmla="*/ T140 w 157"/>
                              <a:gd name="T142" fmla="+- 0 2064 1900"/>
                              <a:gd name="T143" fmla="*/ 2064 h 203"/>
                              <a:gd name="T144" fmla="+- 0 1998 1856"/>
                              <a:gd name="T145" fmla="*/ T144 w 157"/>
                              <a:gd name="T146" fmla="+- 0 2063 1900"/>
                              <a:gd name="T147" fmla="*/ 2063 h 203"/>
                              <a:gd name="T148" fmla="+- 0 2012 1856"/>
                              <a:gd name="T149" fmla="*/ T148 w 157"/>
                              <a:gd name="T150" fmla="+- 0 2063 1900"/>
                              <a:gd name="T151" fmla="*/ 2063 h 203"/>
                              <a:gd name="T152" fmla="+- 0 2012 1856"/>
                              <a:gd name="T153" fmla="*/ T152 w 157"/>
                              <a:gd name="T154" fmla="+- 0 1900 1900"/>
                              <a:gd name="T155" fmla="*/ 1900 h 203"/>
                              <a:gd name="T156" fmla="+- 0 2012 1856"/>
                              <a:gd name="T157" fmla="*/ T156 w 157"/>
                              <a:gd name="T158" fmla="+- 0 2063 1900"/>
                              <a:gd name="T159" fmla="*/ 2063 h 203"/>
                              <a:gd name="T160" fmla="+- 0 1998 1856"/>
                              <a:gd name="T161" fmla="*/ T160 w 157"/>
                              <a:gd name="T162" fmla="+- 0 2063 1900"/>
                              <a:gd name="T163" fmla="*/ 2063 h 203"/>
                              <a:gd name="T164" fmla="+- 0 1998 1856"/>
                              <a:gd name="T165" fmla="*/ T164 w 157"/>
                              <a:gd name="T166" fmla="+- 0 2071 1900"/>
                              <a:gd name="T167" fmla="*/ 2071 h 203"/>
                              <a:gd name="T168" fmla="+- 0 1992 1856"/>
                              <a:gd name="T169" fmla="*/ T168 w 157"/>
                              <a:gd name="T170" fmla="+- 0 2091 1900"/>
                              <a:gd name="T171" fmla="*/ 2091 h 203"/>
                              <a:gd name="T172" fmla="+- 0 1989 1856"/>
                              <a:gd name="T173" fmla="*/ T172 w 157"/>
                              <a:gd name="T174" fmla="+- 0 2102 1900"/>
                              <a:gd name="T175" fmla="*/ 2102 h 203"/>
                              <a:gd name="T176" fmla="+- 0 2012 1856"/>
                              <a:gd name="T177" fmla="*/ T176 w 157"/>
                              <a:gd name="T178" fmla="+- 0 2102 1900"/>
                              <a:gd name="T179" fmla="*/ 2102 h 203"/>
                              <a:gd name="T180" fmla="+- 0 2012 1856"/>
                              <a:gd name="T181" fmla="*/ T180 w 157"/>
                              <a:gd name="T182" fmla="+- 0 2063 1900"/>
                              <a:gd name="T183" fmla="*/ 2063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7" h="203">
                                <a:moveTo>
                                  <a:pt x="156" y="0"/>
                                </a:moveTo>
                                <a:lnTo>
                                  <a:pt x="115" y="0"/>
                                </a:lnTo>
                                <a:lnTo>
                                  <a:pt x="123" y="8"/>
                                </a:lnTo>
                                <a:lnTo>
                                  <a:pt x="130" y="17"/>
                                </a:lnTo>
                                <a:lnTo>
                                  <a:pt x="136" y="26"/>
                                </a:lnTo>
                                <a:lnTo>
                                  <a:pt x="140" y="34"/>
                                </a:lnTo>
                                <a:lnTo>
                                  <a:pt x="142" y="42"/>
                                </a:lnTo>
                                <a:lnTo>
                                  <a:pt x="140" y="50"/>
                                </a:lnTo>
                                <a:lnTo>
                                  <a:pt x="136" y="56"/>
                                </a:lnTo>
                                <a:lnTo>
                                  <a:pt x="127" y="61"/>
                                </a:lnTo>
                                <a:lnTo>
                                  <a:pt x="127" y="65"/>
                                </a:lnTo>
                                <a:lnTo>
                                  <a:pt x="115" y="75"/>
                                </a:lnTo>
                                <a:lnTo>
                                  <a:pt x="103" y="89"/>
                                </a:lnTo>
                                <a:lnTo>
                                  <a:pt x="95" y="95"/>
                                </a:lnTo>
                                <a:lnTo>
                                  <a:pt x="89" y="101"/>
                                </a:lnTo>
                                <a:lnTo>
                                  <a:pt x="84" y="105"/>
                                </a:lnTo>
                                <a:lnTo>
                                  <a:pt x="80" y="107"/>
                                </a:lnTo>
                                <a:lnTo>
                                  <a:pt x="80" y="112"/>
                                </a:lnTo>
                                <a:lnTo>
                                  <a:pt x="76" y="112"/>
                                </a:lnTo>
                                <a:lnTo>
                                  <a:pt x="74" y="117"/>
                                </a:lnTo>
                                <a:lnTo>
                                  <a:pt x="70" y="123"/>
                                </a:lnTo>
                                <a:lnTo>
                                  <a:pt x="57" y="137"/>
                                </a:lnTo>
                                <a:lnTo>
                                  <a:pt x="50" y="143"/>
                                </a:lnTo>
                                <a:lnTo>
                                  <a:pt x="44" y="150"/>
                                </a:lnTo>
                                <a:lnTo>
                                  <a:pt x="39" y="156"/>
                                </a:lnTo>
                                <a:lnTo>
                                  <a:pt x="36" y="161"/>
                                </a:lnTo>
                                <a:lnTo>
                                  <a:pt x="30" y="161"/>
                                </a:lnTo>
                                <a:lnTo>
                                  <a:pt x="14" y="181"/>
                                </a:lnTo>
                                <a:lnTo>
                                  <a:pt x="9" y="187"/>
                                </a:lnTo>
                                <a:lnTo>
                                  <a:pt x="0" y="202"/>
                                </a:lnTo>
                                <a:lnTo>
                                  <a:pt x="33" y="202"/>
                                </a:lnTo>
                                <a:lnTo>
                                  <a:pt x="46" y="197"/>
                                </a:lnTo>
                                <a:lnTo>
                                  <a:pt x="72" y="183"/>
                                </a:lnTo>
                                <a:lnTo>
                                  <a:pt x="101" y="171"/>
                                </a:lnTo>
                                <a:lnTo>
                                  <a:pt x="115" y="166"/>
                                </a:lnTo>
                                <a:lnTo>
                                  <a:pt x="128" y="164"/>
                                </a:lnTo>
                                <a:lnTo>
                                  <a:pt x="142" y="163"/>
                                </a:lnTo>
                                <a:lnTo>
                                  <a:pt x="156" y="163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163"/>
                                </a:moveTo>
                                <a:lnTo>
                                  <a:pt x="142" y="163"/>
                                </a:lnTo>
                                <a:lnTo>
                                  <a:pt x="142" y="171"/>
                                </a:lnTo>
                                <a:lnTo>
                                  <a:pt x="136" y="191"/>
                                </a:lnTo>
                                <a:lnTo>
                                  <a:pt x="133" y="202"/>
                                </a:lnTo>
                                <a:lnTo>
                                  <a:pt x="156" y="202"/>
                                </a:lnTo>
                                <a:lnTo>
                                  <a:pt x="156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69"/>
                        <wps:cNvSpPr>
                          <a:spLocks/>
                        </wps:cNvSpPr>
                        <wps:spPr bwMode="auto">
                          <a:xfrm>
                            <a:off x="1809" y="1698"/>
                            <a:ext cx="203" cy="202"/>
                          </a:xfrm>
                          <a:custGeom>
                            <a:avLst/>
                            <a:gdLst>
                              <a:gd name="T0" fmla="+- 0 2012 1809"/>
                              <a:gd name="T1" fmla="*/ T0 w 203"/>
                              <a:gd name="T2" fmla="+- 0 1784 1698"/>
                              <a:gd name="T3" fmla="*/ 1784 h 202"/>
                              <a:gd name="T4" fmla="+- 0 1979 1809"/>
                              <a:gd name="T5" fmla="*/ T4 w 203"/>
                              <a:gd name="T6" fmla="+- 0 1784 1698"/>
                              <a:gd name="T7" fmla="*/ 1784 h 202"/>
                              <a:gd name="T8" fmla="+- 0 1983 1809"/>
                              <a:gd name="T9" fmla="*/ T8 w 203"/>
                              <a:gd name="T10" fmla="+- 0 1791 1698"/>
                              <a:gd name="T11" fmla="*/ 1791 h 202"/>
                              <a:gd name="T12" fmla="+- 0 1984 1809"/>
                              <a:gd name="T13" fmla="*/ T12 w 203"/>
                              <a:gd name="T14" fmla="+- 0 1796 1698"/>
                              <a:gd name="T15" fmla="*/ 1796 h 202"/>
                              <a:gd name="T16" fmla="+- 0 1983 1809"/>
                              <a:gd name="T17" fmla="*/ T16 w 203"/>
                              <a:gd name="T18" fmla="+- 0 1802 1698"/>
                              <a:gd name="T19" fmla="*/ 1802 h 202"/>
                              <a:gd name="T20" fmla="+- 0 1975 1809"/>
                              <a:gd name="T21" fmla="*/ T20 w 203"/>
                              <a:gd name="T22" fmla="+- 0 1812 1698"/>
                              <a:gd name="T23" fmla="*/ 1812 h 202"/>
                              <a:gd name="T24" fmla="+- 0 1970 1809"/>
                              <a:gd name="T25" fmla="*/ T24 w 203"/>
                              <a:gd name="T26" fmla="+- 0 1817 1698"/>
                              <a:gd name="T27" fmla="*/ 1817 h 202"/>
                              <a:gd name="T28" fmla="+- 0 1966 1809"/>
                              <a:gd name="T29" fmla="*/ T28 w 203"/>
                              <a:gd name="T30" fmla="+- 0 1822 1698"/>
                              <a:gd name="T31" fmla="*/ 1822 h 202"/>
                              <a:gd name="T32" fmla="+- 0 1963 1809"/>
                              <a:gd name="T33" fmla="*/ T32 w 203"/>
                              <a:gd name="T34" fmla="+- 0 1827 1698"/>
                              <a:gd name="T35" fmla="*/ 1827 h 202"/>
                              <a:gd name="T36" fmla="+- 0 1959 1809"/>
                              <a:gd name="T37" fmla="*/ T36 w 203"/>
                              <a:gd name="T38" fmla="+- 0 1827 1698"/>
                              <a:gd name="T39" fmla="*/ 1827 h 202"/>
                              <a:gd name="T40" fmla="+- 0 1951 1809"/>
                              <a:gd name="T41" fmla="*/ T40 w 203"/>
                              <a:gd name="T42" fmla="+- 0 1836 1698"/>
                              <a:gd name="T43" fmla="*/ 1836 h 202"/>
                              <a:gd name="T44" fmla="+- 0 1947 1809"/>
                              <a:gd name="T45" fmla="*/ T44 w 203"/>
                              <a:gd name="T46" fmla="+- 0 1841 1698"/>
                              <a:gd name="T47" fmla="*/ 1841 h 202"/>
                              <a:gd name="T48" fmla="+- 0 1946 1809"/>
                              <a:gd name="T49" fmla="*/ T48 w 203"/>
                              <a:gd name="T50" fmla="+- 0 1843 1698"/>
                              <a:gd name="T51" fmla="*/ 1843 h 202"/>
                              <a:gd name="T52" fmla="+- 0 1945 1809"/>
                              <a:gd name="T53" fmla="*/ T52 w 203"/>
                              <a:gd name="T54" fmla="+- 0 1846 1698"/>
                              <a:gd name="T55" fmla="*/ 1846 h 202"/>
                              <a:gd name="T56" fmla="+- 0 1940 1809"/>
                              <a:gd name="T57" fmla="*/ T56 w 203"/>
                              <a:gd name="T58" fmla="+- 0 1846 1698"/>
                              <a:gd name="T59" fmla="*/ 1846 h 202"/>
                              <a:gd name="T60" fmla="+- 0 1936 1809"/>
                              <a:gd name="T61" fmla="*/ T60 w 203"/>
                              <a:gd name="T62" fmla="+- 0 1854 1698"/>
                              <a:gd name="T63" fmla="*/ 1854 h 202"/>
                              <a:gd name="T64" fmla="+- 0 1934 1809"/>
                              <a:gd name="T65" fmla="*/ T64 w 203"/>
                              <a:gd name="T66" fmla="+- 0 1859 1698"/>
                              <a:gd name="T67" fmla="*/ 1859 h 202"/>
                              <a:gd name="T68" fmla="+- 0 1933 1809"/>
                              <a:gd name="T69" fmla="*/ T68 w 203"/>
                              <a:gd name="T70" fmla="+- 0 1862 1698"/>
                              <a:gd name="T71" fmla="*/ 1862 h 202"/>
                              <a:gd name="T72" fmla="+- 0 1933 1809"/>
                              <a:gd name="T73" fmla="*/ T72 w 203"/>
                              <a:gd name="T74" fmla="+- 0 1867 1698"/>
                              <a:gd name="T75" fmla="*/ 1867 h 202"/>
                              <a:gd name="T76" fmla="+- 0 1935 1809"/>
                              <a:gd name="T77" fmla="*/ T76 w 203"/>
                              <a:gd name="T78" fmla="+- 0 1869 1698"/>
                              <a:gd name="T79" fmla="*/ 1869 h 202"/>
                              <a:gd name="T80" fmla="+- 0 1939 1809"/>
                              <a:gd name="T81" fmla="*/ T80 w 203"/>
                              <a:gd name="T82" fmla="+- 0 1872 1698"/>
                              <a:gd name="T83" fmla="*/ 1872 h 202"/>
                              <a:gd name="T84" fmla="+- 0 1947 1809"/>
                              <a:gd name="T85" fmla="*/ T84 w 203"/>
                              <a:gd name="T86" fmla="+- 0 1880 1698"/>
                              <a:gd name="T87" fmla="*/ 1880 h 202"/>
                              <a:gd name="T88" fmla="+- 0 1953 1809"/>
                              <a:gd name="T89" fmla="*/ T88 w 203"/>
                              <a:gd name="T90" fmla="+- 0 1884 1698"/>
                              <a:gd name="T91" fmla="*/ 1884 h 202"/>
                              <a:gd name="T92" fmla="+- 0 1959 1809"/>
                              <a:gd name="T93" fmla="*/ T92 w 203"/>
                              <a:gd name="T94" fmla="+- 0 1889 1698"/>
                              <a:gd name="T95" fmla="*/ 1889 h 202"/>
                              <a:gd name="T96" fmla="+- 0 1965 1809"/>
                              <a:gd name="T97" fmla="*/ T96 w 203"/>
                              <a:gd name="T98" fmla="+- 0 1894 1698"/>
                              <a:gd name="T99" fmla="*/ 1894 h 202"/>
                              <a:gd name="T100" fmla="+- 0 1971 1809"/>
                              <a:gd name="T101" fmla="*/ T100 w 203"/>
                              <a:gd name="T102" fmla="+- 0 1900 1698"/>
                              <a:gd name="T103" fmla="*/ 1900 h 202"/>
                              <a:gd name="T104" fmla="+- 0 2012 1809"/>
                              <a:gd name="T105" fmla="*/ T104 w 203"/>
                              <a:gd name="T106" fmla="+- 0 1900 1698"/>
                              <a:gd name="T107" fmla="*/ 1900 h 202"/>
                              <a:gd name="T108" fmla="+- 0 2012 1809"/>
                              <a:gd name="T109" fmla="*/ T108 w 203"/>
                              <a:gd name="T110" fmla="+- 0 1784 1698"/>
                              <a:gd name="T111" fmla="*/ 1784 h 202"/>
                              <a:gd name="T112" fmla="+- 0 2012 1809"/>
                              <a:gd name="T113" fmla="*/ T112 w 203"/>
                              <a:gd name="T114" fmla="+- 0 1698 1698"/>
                              <a:gd name="T115" fmla="*/ 1698 h 202"/>
                              <a:gd name="T116" fmla="+- 0 1946 1809"/>
                              <a:gd name="T117" fmla="*/ T116 w 203"/>
                              <a:gd name="T118" fmla="+- 0 1698 1698"/>
                              <a:gd name="T119" fmla="*/ 1698 h 202"/>
                              <a:gd name="T120" fmla="+- 0 1933 1809"/>
                              <a:gd name="T121" fmla="*/ T120 w 203"/>
                              <a:gd name="T122" fmla="+- 0 1708 1698"/>
                              <a:gd name="T123" fmla="*/ 1708 h 202"/>
                              <a:gd name="T124" fmla="+- 0 1919 1809"/>
                              <a:gd name="T125" fmla="*/ T124 w 203"/>
                              <a:gd name="T126" fmla="+- 0 1716 1698"/>
                              <a:gd name="T127" fmla="*/ 1716 h 202"/>
                              <a:gd name="T128" fmla="+- 0 1893 1809"/>
                              <a:gd name="T129" fmla="*/ T128 w 203"/>
                              <a:gd name="T130" fmla="+- 0 1732 1698"/>
                              <a:gd name="T131" fmla="*/ 1732 h 202"/>
                              <a:gd name="T132" fmla="+- 0 1857 1809"/>
                              <a:gd name="T133" fmla="*/ T132 w 203"/>
                              <a:gd name="T134" fmla="+- 0 1751 1698"/>
                              <a:gd name="T135" fmla="*/ 1751 h 202"/>
                              <a:gd name="T136" fmla="+- 0 1849 1809"/>
                              <a:gd name="T137" fmla="*/ T136 w 203"/>
                              <a:gd name="T138" fmla="+- 0 1756 1698"/>
                              <a:gd name="T139" fmla="*/ 1756 h 202"/>
                              <a:gd name="T140" fmla="+- 0 1849 1809"/>
                              <a:gd name="T141" fmla="*/ T140 w 203"/>
                              <a:gd name="T142" fmla="+- 0 1760 1698"/>
                              <a:gd name="T143" fmla="*/ 1760 h 202"/>
                              <a:gd name="T144" fmla="+- 0 1843 1809"/>
                              <a:gd name="T145" fmla="*/ T144 w 203"/>
                              <a:gd name="T146" fmla="+- 0 1765 1698"/>
                              <a:gd name="T147" fmla="*/ 1765 h 202"/>
                              <a:gd name="T148" fmla="+- 0 1831 1809"/>
                              <a:gd name="T149" fmla="*/ T148 w 203"/>
                              <a:gd name="T150" fmla="+- 0 1773 1698"/>
                              <a:gd name="T151" fmla="*/ 1773 h 202"/>
                              <a:gd name="T152" fmla="+- 0 1826 1809"/>
                              <a:gd name="T153" fmla="*/ T152 w 203"/>
                              <a:gd name="T154" fmla="+- 0 1776 1698"/>
                              <a:gd name="T155" fmla="*/ 1776 h 202"/>
                              <a:gd name="T156" fmla="+- 0 1822 1809"/>
                              <a:gd name="T157" fmla="*/ T156 w 203"/>
                              <a:gd name="T158" fmla="+- 0 1779 1698"/>
                              <a:gd name="T159" fmla="*/ 1779 h 202"/>
                              <a:gd name="T160" fmla="+- 0 1816 1809"/>
                              <a:gd name="T161" fmla="*/ T160 w 203"/>
                              <a:gd name="T162" fmla="+- 0 1782 1698"/>
                              <a:gd name="T163" fmla="*/ 1782 h 202"/>
                              <a:gd name="T164" fmla="+- 0 1813 1809"/>
                              <a:gd name="T165" fmla="*/ T164 w 203"/>
                              <a:gd name="T166" fmla="+- 0 1786 1698"/>
                              <a:gd name="T167" fmla="*/ 1786 h 202"/>
                              <a:gd name="T168" fmla="+- 0 1809 1809"/>
                              <a:gd name="T169" fmla="*/ T168 w 203"/>
                              <a:gd name="T170" fmla="+- 0 1789 1698"/>
                              <a:gd name="T171" fmla="*/ 1789 h 202"/>
                              <a:gd name="T172" fmla="+- 0 1809 1809"/>
                              <a:gd name="T173" fmla="*/ T172 w 203"/>
                              <a:gd name="T174" fmla="+- 0 1821 1698"/>
                              <a:gd name="T175" fmla="*/ 1821 h 202"/>
                              <a:gd name="T176" fmla="+- 0 1816 1809"/>
                              <a:gd name="T177" fmla="*/ T176 w 203"/>
                              <a:gd name="T178" fmla="+- 0 1820 1698"/>
                              <a:gd name="T179" fmla="*/ 1820 h 202"/>
                              <a:gd name="T180" fmla="+- 0 1824 1809"/>
                              <a:gd name="T181" fmla="*/ T180 w 203"/>
                              <a:gd name="T182" fmla="+- 0 1818 1698"/>
                              <a:gd name="T183" fmla="*/ 1818 h 202"/>
                              <a:gd name="T184" fmla="+- 0 1832 1809"/>
                              <a:gd name="T185" fmla="*/ T184 w 203"/>
                              <a:gd name="T186" fmla="+- 0 1817 1698"/>
                              <a:gd name="T187" fmla="*/ 1817 h 202"/>
                              <a:gd name="T188" fmla="+- 0 1839 1809"/>
                              <a:gd name="T189" fmla="*/ T188 w 203"/>
                              <a:gd name="T190" fmla="+- 0 1815 1698"/>
                              <a:gd name="T191" fmla="*/ 1815 h 202"/>
                              <a:gd name="T192" fmla="+- 0 1846 1809"/>
                              <a:gd name="T193" fmla="*/ T192 w 203"/>
                              <a:gd name="T194" fmla="+- 0 1814 1698"/>
                              <a:gd name="T195" fmla="*/ 1814 h 202"/>
                              <a:gd name="T196" fmla="+- 0 1862 1809"/>
                              <a:gd name="T197" fmla="*/ T196 w 203"/>
                              <a:gd name="T198" fmla="+- 0 1810 1698"/>
                              <a:gd name="T199" fmla="*/ 1810 h 202"/>
                              <a:gd name="T200" fmla="+- 0 1870 1809"/>
                              <a:gd name="T201" fmla="*/ T200 w 203"/>
                              <a:gd name="T202" fmla="+- 0 1809 1698"/>
                              <a:gd name="T203" fmla="*/ 1809 h 202"/>
                              <a:gd name="T204" fmla="+- 0 1880 1809"/>
                              <a:gd name="T205" fmla="*/ T204 w 203"/>
                              <a:gd name="T206" fmla="+- 0 1807 1698"/>
                              <a:gd name="T207" fmla="*/ 1807 h 202"/>
                              <a:gd name="T208" fmla="+- 0 1891 1809"/>
                              <a:gd name="T209" fmla="*/ T208 w 203"/>
                              <a:gd name="T210" fmla="+- 0 1804 1698"/>
                              <a:gd name="T211" fmla="*/ 1804 h 202"/>
                              <a:gd name="T212" fmla="+- 0 1902 1809"/>
                              <a:gd name="T213" fmla="*/ T212 w 203"/>
                              <a:gd name="T214" fmla="+- 0 1802 1698"/>
                              <a:gd name="T215" fmla="*/ 1802 h 202"/>
                              <a:gd name="T216" fmla="+- 0 1928 1809"/>
                              <a:gd name="T217" fmla="*/ T216 w 203"/>
                              <a:gd name="T218" fmla="+- 0 1796 1698"/>
                              <a:gd name="T219" fmla="*/ 1796 h 202"/>
                              <a:gd name="T220" fmla="+- 0 1943 1809"/>
                              <a:gd name="T221" fmla="*/ T220 w 203"/>
                              <a:gd name="T222" fmla="+- 0 1793 1698"/>
                              <a:gd name="T223" fmla="*/ 1793 h 202"/>
                              <a:gd name="T224" fmla="+- 0 1961 1809"/>
                              <a:gd name="T225" fmla="*/ T224 w 203"/>
                              <a:gd name="T226" fmla="+- 0 1789 1698"/>
                              <a:gd name="T227" fmla="*/ 1789 h 202"/>
                              <a:gd name="T228" fmla="+- 0 1979 1809"/>
                              <a:gd name="T229" fmla="*/ T228 w 203"/>
                              <a:gd name="T230" fmla="+- 0 1784 1698"/>
                              <a:gd name="T231" fmla="*/ 1784 h 202"/>
                              <a:gd name="T232" fmla="+- 0 2012 1809"/>
                              <a:gd name="T233" fmla="*/ T232 w 203"/>
                              <a:gd name="T234" fmla="+- 0 1784 1698"/>
                              <a:gd name="T235" fmla="*/ 1784 h 202"/>
                              <a:gd name="T236" fmla="+- 0 2012 1809"/>
                              <a:gd name="T237" fmla="*/ T236 w 203"/>
                              <a:gd name="T238" fmla="+- 0 1698 1698"/>
                              <a:gd name="T239" fmla="*/ 1698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3" h="202">
                                <a:moveTo>
                                  <a:pt x="203" y="86"/>
                                </a:moveTo>
                                <a:lnTo>
                                  <a:pt x="170" y="86"/>
                                </a:lnTo>
                                <a:lnTo>
                                  <a:pt x="174" y="93"/>
                                </a:lnTo>
                                <a:lnTo>
                                  <a:pt x="175" y="98"/>
                                </a:lnTo>
                                <a:lnTo>
                                  <a:pt x="174" y="104"/>
                                </a:lnTo>
                                <a:lnTo>
                                  <a:pt x="166" y="114"/>
                                </a:lnTo>
                                <a:lnTo>
                                  <a:pt x="161" y="119"/>
                                </a:lnTo>
                                <a:lnTo>
                                  <a:pt x="157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0" y="129"/>
                                </a:lnTo>
                                <a:lnTo>
                                  <a:pt x="142" y="138"/>
                                </a:lnTo>
                                <a:lnTo>
                                  <a:pt x="138" y="143"/>
                                </a:lnTo>
                                <a:lnTo>
                                  <a:pt x="137" y="145"/>
                                </a:lnTo>
                                <a:lnTo>
                                  <a:pt x="136" y="148"/>
                                </a:lnTo>
                                <a:lnTo>
                                  <a:pt x="131" y="148"/>
                                </a:lnTo>
                                <a:lnTo>
                                  <a:pt x="127" y="156"/>
                                </a:lnTo>
                                <a:lnTo>
                                  <a:pt x="125" y="161"/>
                                </a:lnTo>
                                <a:lnTo>
                                  <a:pt x="124" y="164"/>
                                </a:lnTo>
                                <a:lnTo>
                                  <a:pt x="124" y="169"/>
                                </a:lnTo>
                                <a:lnTo>
                                  <a:pt x="126" y="171"/>
                                </a:lnTo>
                                <a:lnTo>
                                  <a:pt x="130" y="174"/>
                                </a:lnTo>
                                <a:lnTo>
                                  <a:pt x="138" y="182"/>
                                </a:lnTo>
                                <a:lnTo>
                                  <a:pt x="144" y="186"/>
                                </a:lnTo>
                                <a:lnTo>
                                  <a:pt x="150" y="191"/>
                                </a:lnTo>
                                <a:lnTo>
                                  <a:pt x="156" y="196"/>
                                </a:lnTo>
                                <a:lnTo>
                                  <a:pt x="162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3" y="86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137" y="0"/>
                                </a:lnTo>
                                <a:lnTo>
                                  <a:pt x="124" y="10"/>
                                </a:lnTo>
                                <a:lnTo>
                                  <a:pt x="110" y="18"/>
                                </a:lnTo>
                                <a:lnTo>
                                  <a:pt x="84" y="34"/>
                                </a:lnTo>
                                <a:lnTo>
                                  <a:pt x="48" y="53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4" y="67"/>
                                </a:lnTo>
                                <a:lnTo>
                                  <a:pt x="22" y="75"/>
                                </a:lnTo>
                                <a:lnTo>
                                  <a:pt x="17" y="78"/>
                                </a:lnTo>
                                <a:lnTo>
                                  <a:pt x="13" y="81"/>
                                </a:lnTo>
                                <a:lnTo>
                                  <a:pt x="7" y="84"/>
                                </a:lnTo>
                                <a:lnTo>
                                  <a:pt x="4" y="88"/>
                                </a:lnTo>
                                <a:lnTo>
                                  <a:pt x="0" y="91"/>
                                </a:lnTo>
                                <a:lnTo>
                                  <a:pt x="0" y="123"/>
                                </a:lnTo>
                                <a:lnTo>
                                  <a:pt x="7" y="122"/>
                                </a:lnTo>
                                <a:lnTo>
                                  <a:pt x="15" y="120"/>
                                </a:lnTo>
                                <a:lnTo>
                                  <a:pt x="23" y="119"/>
                                </a:lnTo>
                                <a:lnTo>
                                  <a:pt x="30" y="117"/>
                                </a:lnTo>
                                <a:lnTo>
                                  <a:pt x="37" y="116"/>
                                </a:lnTo>
                                <a:lnTo>
                                  <a:pt x="53" y="112"/>
                                </a:lnTo>
                                <a:lnTo>
                                  <a:pt x="61" y="111"/>
                                </a:lnTo>
                                <a:lnTo>
                                  <a:pt x="71" y="109"/>
                                </a:lnTo>
                                <a:lnTo>
                                  <a:pt x="82" y="106"/>
                                </a:lnTo>
                                <a:lnTo>
                                  <a:pt x="93" y="104"/>
                                </a:lnTo>
                                <a:lnTo>
                                  <a:pt x="119" y="98"/>
                                </a:lnTo>
                                <a:lnTo>
                                  <a:pt x="134" y="95"/>
                                </a:lnTo>
                                <a:lnTo>
                                  <a:pt x="152" y="91"/>
                                </a:lnTo>
                                <a:lnTo>
                                  <a:pt x="170" y="86"/>
                                </a:lnTo>
                                <a:lnTo>
                                  <a:pt x="203" y="86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0"/>
                        <wps:cNvSpPr>
                          <a:spLocks/>
                        </wps:cNvSpPr>
                        <wps:spPr bwMode="auto">
                          <a:xfrm>
                            <a:off x="1809" y="1295"/>
                            <a:ext cx="203" cy="404"/>
                          </a:xfrm>
                          <a:custGeom>
                            <a:avLst/>
                            <a:gdLst>
                              <a:gd name="T0" fmla="+- 0 1901 1809"/>
                              <a:gd name="T1" fmla="*/ T0 w 203"/>
                              <a:gd name="T2" fmla="+- 0 1295 1295"/>
                              <a:gd name="T3" fmla="*/ 1295 h 404"/>
                              <a:gd name="T4" fmla="+- 0 1900 1809"/>
                              <a:gd name="T5" fmla="*/ T4 w 203"/>
                              <a:gd name="T6" fmla="+- 0 1307 1295"/>
                              <a:gd name="T7" fmla="*/ 1307 h 404"/>
                              <a:gd name="T8" fmla="+- 0 1901 1809"/>
                              <a:gd name="T9" fmla="*/ T8 w 203"/>
                              <a:gd name="T10" fmla="+- 0 1322 1295"/>
                              <a:gd name="T11" fmla="*/ 1322 h 404"/>
                              <a:gd name="T12" fmla="+- 0 1896 1809"/>
                              <a:gd name="T13" fmla="*/ T12 w 203"/>
                              <a:gd name="T14" fmla="+- 0 1333 1295"/>
                              <a:gd name="T15" fmla="*/ 1333 h 404"/>
                              <a:gd name="T16" fmla="+- 0 1876 1809"/>
                              <a:gd name="T17" fmla="*/ T16 w 203"/>
                              <a:gd name="T18" fmla="+- 0 1333 1295"/>
                              <a:gd name="T19" fmla="*/ 1333 h 404"/>
                              <a:gd name="T20" fmla="+- 0 1848 1809"/>
                              <a:gd name="T21" fmla="*/ T20 w 203"/>
                              <a:gd name="T22" fmla="+- 0 1327 1295"/>
                              <a:gd name="T23" fmla="*/ 1327 h 404"/>
                              <a:gd name="T24" fmla="+- 0 1829 1809"/>
                              <a:gd name="T25" fmla="*/ T24 w 203"/>
                              <a:gd name="T26" fmla="+- 0 1323 1295"/>
                              <a:gd name="T27" fmla="*/ 1323 h 404"/>
                              <a:gd name="T28" fmla="+- 0 1809 1809"/>
                              <a:gd name="T29" fmla="*/ T28 w 203"/>
                              <a:gd name="T30" fmla="+- 0 1320 1295"/>
                              <a:gd name="T31" fmla="*/ 1320 h 404"/>
                              <a:gd name="T32" fmla="+- 0 1815 1809"/>
                              <a:gd name="T33" fmla="*/ T32 w 203"/>
                              <a:gd name="T34" fmla="+- 0 1381 1295"/>
                              <a:gd name="T35" fmla="*/ 1381 h 404"/>
                              <a:gd name="T36" fmla="+- 0 1815 1809"/>
                              <a:gd name="T37" fmla="*/ T36 w 203"/>
                              <a:gd name="T38" fmla="+- 0 1386 1295"/>
                              <a:gd name="T39" fmla="*/ 1386 h 404"/>
                              <a:gd name="T40" fmla="+- 0 1814 1809"/>
                              <a:gd name="T41" fmla="*/ T40 w 203"/>
                              <a:gd name="T42" fmla="+- 0 1391 1295"/>
                              <a:gd name="T43" fmla="*/ 1391 h 404"/>
                              <a:gd name="T44" fmla="+- 0 1812 1809"/>
                              <a:gd name="T45" fmla="*/ T44 w 203"/>
                              <a:gd name="T46" fmla="+- 0 1394 1295"/>
                              <a:gd name="T47" fmla="*/ 1394 h 404"/>
                              <a:gd name="T48" fmla="+- 0 1809 1809"/>
                              <a:gd name="T49" fmla="*/ T48 w 203"/>
                              <a:gd name="T50" fmla="+- 0 1395 1295"/>
                              <a:gd name="T51" fmla="*/ 1395 h 404"/>
                              <a:gd name="T52" fmla="+- 0 1811 1809"/>
                              <a:gd name="T53" fmla="*/ T52 w 203"/>
                              <a:gd name="T54" fmla="+- 0 1442 1295"/>
                              <a:gd name="T55" fmla="*/ 1442 h 404"/>
                              <a:gd name="T56" fmla="+- 0 1812 1809"/>
                              <a:gd name="T57" fmla="*/ T56 w 203"/>
                              <a:gd name="T58" fmla="+- 0 1418 1295"/>
                              <a:gd name="T59" fmla="*/ 1418 h 404"/>
                              <a:gd name="T60" fmla="+- 0 1821 1809"/>
                              <a:gd name="T61" fmla="*/ T60 w 203"/>
                              <a:gd name="T62" fmla="+- 0 1411 1295"/>
                              <a:gd name="T63" fmla="*/ 1411 h 404"/>
                              <a:gd name="T64" fmla="+- 0 1826 1809"/>
                              <a:gd name="T65" fmla="*/ T64 w 203"/>
                              <a:gd name="T66" fmla="+- 0 1410 1295"/>
                              <a:gd name="T67" fmla="*/ 1410 h 404"/>
                              <a:gd name="T68" fmla="+- 0 1834 1809"/>
                              <a:gd name="T69" fmla="*/ T68 w 203"/>
                              <a:gd name="T70" fmla="+- 0 1412 1295"/>
                              <a:gd name="T71" fmla="*/ 1412 h 404"/>
                              <a:gd name="T72" fmla="+- 0 1841 1809"/>
                              <a:gd name="T73" fmla="*/ T72 w 203"/>
                              <a:gd name="T74" fmla="+- 0 1449 1295"/>
                              <a:gd name="T75" fmla="*/ 1449 h 404"/>
                              <a:gd name="T76" fmla="+- 0 1842 1809"/>
                              <a:gd name="T77" fmla="*/ T76 w 203"/>
                              <a:gd name="T78" fmla="+- 0 1507 1295"/>
                              <a:gd name="T79" fmla="*/ 1507 h 404"/>
                              <a:gd name="T80" fmla="+- 0 1850 1809"/>
                              <a:gd name="T81" fmla="*/ T80 w 203"/>
                              <a:gd name="T82" fmla="+- 0 1520 1295"/>
                              <a:gd name="T83" fmla="*/ 1520 h 404"/>
                              <a:gd name="T84" fmla="+- 0 1860 1809"/>
                              <a:gd name="T85" fmla="*/ T84 w 203"/>
                              <a:gd name="T86" fmla="+- 0 1515 1295"/>
                              <a:gd name="T87" fmla="*/ 1515 h 404"/>
                              <a:gd name="T88" fmla="+- 0 1865 1809"/>
                              <a:gd name="T89" fmla="*/ T88 w 203"/>
                              <a:gd name="T90" fmla="+- 0 1503 1295"/>
                              <a:gd name="T91" fmla="*/ 1503 h 404"/>
                              <a:gd name="T92" fmla="+- 0 1873 1809"/>
                              <a:gd name="T93" fmla="*/ T92 w 203"/>
                              <a:gd name="T94" fmla="+- 0 1483 1295"/>
                              <a:gd name="T95" fmla="*/ 1483 h 404"/>
                              <a:gd name="T96" fmla="+- 0 1884 1809"/>
                              <a:gd name="T97" fmla="*/ T96 w 203"/>
                              <a:gd name="T98" fmla="+- 0 1453 1295"/>
                              <a:gd name="T99" fmla="*/ 1453 h 404"/>
                              <a:gd name="T100" fmla="+- 0 1896 1809"/>
                              <a:gd name="T101" fmla="*/ T100 w 203"/>
                              <a:gd name="T102" fmla="+- 0 1424 1295"/>
                              <a:gd name="T103" fmla="*/ 1424 h 404"/>
                              <a:gd name="T104" fmla="+- 0 1906 1809"/>
                              <a:gd name="T105" fmla="*/ T104 w 203"/>
                              <a:gd name="T106" fmla="+- 0 1393 1295"/>
                              <a:gd name="T107" fmla="*/ 1393 h 404"/>
                              <a:gd name="T108" fmla="+- 0 1917 1809"/>
                              <a:gd name="T109" fmla="*/ T108 w 203"/>
                              <a:gd name="T110" fmla="+- 0 1370 1295"/>
                              <a:gd name="T111" fmla="*/ 1370 h 404"/>
                              <a:gd name="T112" fmla="+- 0 1930 1809"/>
                              <a:gd name="T113" fmla="*/ T112 w 203"/>
                              <a:gd name="T114" fmla="+- 0 1371 1295"/>
                              <a:gd name="T115" fmla="*/ 1371 h 404"/>
                              <a:gd name="T116" fmla="+- 0 1940 1809"/>
                              <a:gd name="T117" fmla="*/ T116 w 203"/>
                              <a:gd name="T118" fmla="+- 0 1378 1295"/>
                              <a:gd name="T119" fmla="*/ 1378 h 404"/>
                              <a:gd name="T120" fmla="+- 0 1946 1809"/>
                              <a:gd name="T121" fmla="*/ T120 w 203"/>
                              <a:gd name="T122" fmla="+- 0 1382 1295"/>
                              <a:gd name="T123" fmla="*/ 1382 h 404"/>
                              <a:gd name="T124" fmla="+- 0 1949 1809"/>
                              <a:gd name="T125" fmla="*/ T124 w 203"/>
                              <a:gd name="T126" fmla="+- 0 1384 1295"/>
                              <a:gd name="T127" fmla="*/ 1384 h 404"/>
                              <a:gd name="T128" fmla="+- 0 1952 1809"/>
                              <a:gd name="T129" fmla="*/ T128 w 203"/>
                              <a:gd name="T130" fmla="+- 0 1386 1295"/>
                              <a:gd name="T131" fmla="*/ 1386 h 404"/>
                              <a:gd name="T132" fmla="+- 0 1956 1809"/>
                              <a:gd name="T133" fmla="*/ T132 w 203"/>
                              <a:gd name="T134" fmla="+- 0 1386 1295"/>
                              <a:gd name="T135" fmla="*/ 1386 h 404"/>
                              <a:gd name="T136" fmla="+- 0 1961 1809"/>
                              <a:gd name="T137" fmla="*/ T136 w 203"/>
                              <a:gd name="T138" fmla="+- 0 1387 1295"/>
                              <a:gd name="T139" fmla="*/ 1387 h 404"/>
                              <a:gd name="T140" fmla="+- 0 1963 1809"/>
                              <a:gd name="T141" fmla="*/ T140 w 203"/>
                              <a:gd name="T142" fmla="+- 0 1388 1295"/>
                              <a:gd name="T143" fmla="*/ 1388 h 404"/>
                              <a:gd name="T144" fmla="+- 0 1967 1809"/>
                              <a:gd name="T145" fmla="*/ T144 w 203"/>
                              <a:gd name="T146" fmla="+- 0 1390 1295"/>
                              <a:gd name="T147" fmla="*/ 1390 h 404"/>
                              <a:gd name="T148" fmla="+- 0 1976 1809"/>
                              <a:gd name="T149" fmla="*/ T148 w 203"/>
                              <a:gd name="T150" fmla="+- 0 1398 1295"/>
                              <a:gd name="T151" fmla="*/ 1398 h 404"/>
                              <a:gd name="T152" fmla="+- 0 1993 1809"/>
                              <a:gd name="T153" fmla="*/ T152 w 203"/>
                              <a:gd name="T154" fmla="+- 0 1406 1295"/>
                              <a:gd name="T155" fmla="*/ 1406 h 404"/>
                              <a:gd name="T156" fmla="+- 0 1991 1809"/>
                              <a:gd name="T157" fmla="*/ T156 w 203"/>
                              <a:gd name="T158" fmla="+- 0 1421 1295"/>
                              <a:gd name="T159" fmla="*/ 1421 h 404"/>
                              <a:gd name="T160" fmla="+- 0 1974 1809"/>
                              <a:gd name="T161" fmla="*/ T160 w 203"/>
                              <a:gd name="T162" fmla="+- 0 1440 1295"/>
                              <a:gd name="T163" fmla="*/ 1440 h 404"/>
                              <a:gd name="T164" fmla="+- 0 1958 1809"/>
                              <a:gd name="T165" fmla="*/ T164 w 203"/>
                              <a:gd name="T166" fmla="+- 0 1458 1295"/>
                              <a:gd name="T167" fmla="*/ 1458 h 404"/>
                              <a:gd name="T168" fmla="+- 0 1941 1809"/>
                              <a:gd name="T169" fmla="*/ T168 w 203"/>
                              <a:gd name="T170" fmla="+- 0 1478 1295"/>
                              <a:gd name="T171" fmla="*/ 1478 h 404"/>
                              <a:gd name="T172" fmla="+- 0 1926 1809"/>
                              <a:gd name="T173" fmla="*/ T172 w 203"/>
                              <a:gd name="T174" fmla="+- 0 1497 1295"/>
                              <a:gd name="T175" fmla="*/ 1497 h 404"/>
                              <a:gd name="T176" fmla="+- 0 1914 1809"/>
                              <a:gd name="T177" fmla="*/ T176 w 203"/>
                              <a:gd name="T178" fmla="+- 0 1513 1295"/>
                              <a:gd name="T179" fmla="*/ 1513 h 404"/>
                              <a:gd name="T180" fmla="+- 0 1905 1809"/>
                              <a:gd name="T181" fmla="*/ T180 w 203"/>
                              <a:gd name="T182" fmla="+- 0 1523 1295"/>
                              <a:gd name="T183" fmla="*/ 1523 h 404"/>
                              <a:gd name="T184" fmla="+- 0 1897 1809"/>
                              <a:gd name="T185" fmla="*/ T184 w 203"/>
                              <a:gd name="T186" fmla="+- 0 1534 1295"/>
                              <a:gd name="T187" fmla="*/ 1534 h 404"/>
                              <a:gd name="T188" fmla="+- 0 1900 1809"/>
                              <a:gd name="T189" fmla="*/ T188 w 203"/>
                              <a:gd name="T190" fmla="+- 0 1546 1295"/>
                              <a:gd name="T191" fmla="*/ 1546 h 404"/>
                              <a:gd name="T192" fmla="+- 0 1923 1809"/>
                              <a:gd name="T193" fmla="*/ T192 w 203"/>
                              <a:gd name="T194" fmla="+- 0 1540 1295"/>
                              <a:gd name="T195" fmla="*/ 1540 h 404"/>
                              <a:gd name="T196" fmla="+- 0 1953 1809"/>
                              <a:gd name="T197" fmla="*/ T196 w 203"/>
                              <a:gd name="T198" fmla="+- 0 1523 1295"/>
                              <a:gd name="T199" fmla="*/ 1523 h 404"/>
                              <a:gd name="T200" fmla="+- 0 1985 1809"/>
                              <a:gd name="T201" fmla="*/ T200 w 203"/>
                              <a:gd name="T202" fmla="+- 0 1508 1295"/>
                              <a:gd name="T203" fmla="*/ 1508 h 404"/>
                              <a:gd name="T204" fmla="+- 0 2003 1809"/>
                              <a:gd name="T205" fmla="*/ T204 w 203"/>
                              <a:gd name="T206" fmla="+- 0 1509 1295"/>
                              <a:gd name="T207" fmla="*/ 1509 h 404"/>
                              <a:gd name="T208" fmla="+- 0 2006 1809"/>
                              <a:gd name="T209" fmla="*/ T208 w 203"/>
                              <a:gd name="T210" fmla="+- 0 1513 1295"/>
                              <a:gd name="T211" fmla="*/ 1513 h 404"/>
                              <a:gd name="T212" fmla="+- 0 2005 1809"/>
                              <a:gd name="T213" fmla="*/ T212 w 203"/>
                              <a:gd name="T214" fmla="+- 0 1522 1295"/>
                              <a:gd name="T215" fmla="*/ 1522 h 404"/>
                              <a:gd name="T216" fmla="+- 0 1986 1809"/>
                              <a:gd name="T217" fmla="*/ T216 w 203"/>
                              <a:gd name="T218" fmla="+- 0 1537 1295"/>
                              <a:gd name="T219" fmla="*/ 1537 h 404"/>
                              <a:gd name="T220" fmla="+- 0 1966 1809"/>
                              <a:gd name="T221" fmla="*/ T220 w 203"/>
                              <a:gd name="T222" fmla="+- 0 1563 1295"/>
                              <a:gd name="T223" fmla="*/ 1563 h 404"/>
                              <a:gd name="T224" fmla="+- 0 1966 1809"/>
                              <a:gd name="T225" fmla="*/ T224 w 203"/>
                              <a:gd name="T226" fmla="+- 0 1591 1295"/>
                              <a:gd name="T227" fmla="*/ 1591 h 404"/>
                              <a:gd name="T228" fmla="+- 0 1982 1809"/>
                              <a:gd name="T229" fmla="*/ T228 w 203"/>
                              <a:gd name="T230" fmla="+- 0 1620 1295"/>
                              <a:gd name="T231" fmla="*/ 1620 h 404"/>
                              <a:gd name="T232" fmla="+- 0 1996 1809"/>
                              <a:gd name="T233" fmla="*/ T232 w 203"/>
                              <a:gd name="T234" fmla="+- 0 1643 1295"/>
                              <a:gd name="T235" fmla="*/ 1643 h 404"/>
                              <a:gd name="T236" fmla="+- 0 1946 1809"/>
                              <a:gd name="T237" fmla="*/ T236 w 203"/>
                              <a:gd name="T238" fmla="+- 0 1698 1295"/>
                              <a:gd name="T239" fmla="*/ 1698 h 404"/>
                              <a:gd name="T240" fmla="+- 0 2012 1809"/>
                              <a:gd name="T241" fmla="*/ T240 w 203"/>
                              <a:gd name="T242" fmla="+- 0 1505 1295"/>
                              <a:gd name="T243" fmla="*/ 1505 h 404"/>
                              <a:gd name="T244" fmla="+- 0 2012 1809"/>
                              <a:gd name="T245" fmla="*/ T244 w 203"/>
                              <a:gd name="T246" fmla="+- 0 1385 1295"/>
                              <a:gd name="T247" fmla="*/ 1385 h 404"/>
                              <a:gd name="T248" fmla="+- 0 2012 1809"/>
                              <a:gd name="T249" fmla="*/ T248 w 203"/>
                              <a:gd name="T250" fmla="+- 0 1335 1295"/>
                              <a:gd name="T251" fmla="*/ 1335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3" h="404">
                                <a:moveTo>
                                  <a:pt x="203" y="0"/>
                                </a:moveTo>
                                <a:lnTo>
                                  <a:pt x="92" y="0"/>
                                </a:lnTo>
                                <a:lnTo>
                                  <a:pt x="91" y="4"/>
                                </a:lnTo>
                                <a:lnTo>
                                  <a:pt x="91" y="12"/>
                                </a:lnTo>
                                <a:lnTo>
                                  <a:pt x="90" y="16"/>
                                </a:lnTo>
                                <a:lnTo>
                                  <a:pt x="92" y="27"/>
                                </a:lnTo>
                                <a:lnTo>
                                  <a:pt x="91" y="34"/>
                                </a:lnTo>
                                <a:lnTo>
                                  <a:pt x="87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38"/>
                                </a:lnTo>
                                <a:lnTo>
                                  <a:pt x="57" y="36"/>
                                </a:lnTo>
                                <a:lnTo>
                                  <a:pt x="39" y="32"/>
                                </a:lnTo>
                                <a:lnTo>
                                  <a:pt x="29" y="30"/>
                                </a:lnTo>
                                <a:lnTo>
                                  <a:pt x="20" y="28"/>
                                </a:lnTo>
                                <a:lnTo>
                                  <a:pt x="10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79"/>
                                </a:lnTo>
                                <a:lnTo>
                                  <a:pt x="6" y="86"/>
                                </a:lnTo>
                                <a:lnTo>
                                  <a:pt x="7" y="88"/>
                                </a:lnTo>
                                <a:lnTo>
                                  <a:pt x="6" y="91"/>
                                </a:lnTo>
                                <a:lnTo>
                                  <a:pt x="6" y="93"/>
                                </a:lnTo>
                                <a:lnTo>
                                  <a:pt x="5" y="96"/>
                                </a:lnTo>
                                <a:lnTo>
                                  <a:pt x="5" y="99"/>
                                </a:lnTo>
                                <a:lnTo>
                                  <a:pt x="3" y="99"/>
                                </a:lnTo>
                                <a:lnTo>
                                  <a:pt x="1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54"/>
                                </a:lnTo>
                                <a:lnTo>
                                  <a:pt x="2" y="147"/>
                                </a:lnTo>
                                <a:lnTo>
                                  <a:pt x="3" y="140"/>
                                </a:lnTo>
                                <a:lnTo>
                                  <a:pt x="3" y="123"/>
                                </a:lnTo>
                                <a:lnTo>
                                  <a:pt x="6" y="121"/>
                                </a:lnTo>
                                <a:lnTo>
                                  <a:pt x="12" y="116"/>
                                </a:lnTo>
                                <a:lnTo>
                                  <a:pt x="15" y="114"/>
                                </a:lnTo>
                                <a:lnTo>
                                  <a:pt x="17" y="11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7"/>
                                </a:lnTo>
                                <a:lnTo>
                                  <a:pt x="30" y="134"/>
                                </a:lnTo>
                                <a:lnTo>
                                  <a:pt x="32" y="154"/>
                                </a:lnTo>
                                <a:lnTo>
                                  <a:pt x="32" y="202"/>
                                </a:lnTo>
                                <a:lnTo>
                                  <a:pt x="33" y="212"/>
                                </a:lnTo>
                                <a:lnTo>
                                  <a:pt x="36" y="220"/>
                                </a:lnTo>
                                <a:lnTo>
                                  <a:pt x="41" y="225"/>
                                </a:lnTo>
                                <a:lnTo>
                                  <a:pt x="48" y="226"/>
                                </a:lnTo>
                                <a:lnTo>
                                  <a:pt x="51" y="220"/>
                                </a:lnTo>
                                <a:lnTo>
                                  <a:pt x="53" y="214"/>
                                </a:lnTo>
                                <a:lnTo>
                                  <a:pt x="56" y="208"/>
                                </a:lnTo>
                                <a:lnTo>
                                  <a:pt x="58" y="202"/>
                                </a:lnTo>
                                <a:lnTo>
                                  <a:pt x="64" y="188"/>
                                </a:lnTo>
                                <a:lnTo>
                                  <a:pt x="69" y="173"/>
                                </a:lnTo>
                                <a:lnTo>
                                  <a:pt x="75" y="158"/>
                                </a:lnTo>
                                <a:lnTo>
                                  <a:pt x="81" y="143"/>
                                </a:lnTo>
                                <a:lnTo>
                                  <a:pt x="87" y="129"/>
                                </a:lnTo>
                                <a:lnTo>
                                  <a:pt x="91" y="114"/>
                                </a:lnTo>
                                <a:lnTo>
                                  <a:pt x="97" y="98"/>
                                </a:lnTo>
                                <a:lnTo>
                                  <a:pt x="102" y="81"/>
                                </a:lnTo>
                                <a:lnTo>
                                  <a:pt x="108" y="75"/>
                                </a:lnTo>
                                <a:lnTo>
                                  <a:pt x="114" y="73"/>
                                </a:lnTo>
                                <a:lnTo>
                                  <a:pt x="121" y="76"/>
                                </a:lnTo>
                                <a:lnTo>
                                  <a:pt x="129" y="82"/>
                                </a:lnTo>
                                <a:lnTo>
                                  <a:pt x="131" y="83"/>
                                </a:lnTo>
                                <a:lnTo>
                                  <a:pt x="134" y="86"/>
                                </a:lnTo>
                                <a:lnTo>
                                  <a:pt x="137" y="87"/>
                                </a:lnTo>
                                <a:lnTo>
                                  <a:pt x="139" y="88"/>
                                </a:lnTo>
                                <a:lnTo>
                                  <a:pt x="140" y="89"/>
                                </a:lnTo>
                                <a:lnTo>
                                  <a:pt x="141" y="89"/>
                                </a:lnTo>
                                <a:lnTo>
                                  <a:pt x="143" y="91"/>
                                </a:lnTo>
                                <a:lnTo>
                                  <a:pt x="144" y="90"/>
                                </a:lnTo>
                                <a:lnTo>
                                  <a:pt x="147" y="91"/>
                                </a:lnTo>
                                <a:lnTo>
                                  <a:pt x="150" y="91"/>
                                </a:lnTo>
                                <a:lnTo>
                                  <a:pt x="152" y="92"/>
                                </a:lnTo>
                                <a:lnTo>
                                  <a:pt x="154" y="92"/>
                                </a:lnTo>
                                <a:lnTo>
                                  <a:pt x="15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8" y="95"/>
                                </a:lnTo>
                                <a:lnTo>
                                  <a:pt x="164" y="101"/>
                                </a:lnTo>
                                <a:lnTo>
                                  <a:pt x="167" y="103"/>
                                </a:lnTo>
                                <a:lnTo>
                                  <a:pt x="178" y="107"/>
                                </a:lnTo>
                                <a:lnTo>
                                  <a:pt x="184" y="111"/>
                                </a:lnTo>
                                <a:lnTo>
                                  <a:pt x="185" y="117"/>
                                </a:lnTo>
                                <a:lnTo>
                                  <a:pt x="182" y="126"/>
                                </a:lnTo>
                                <a:lnTo>
                                  <a:pt x="173" y="135"/>
                                </a:lnTo>
                                <a:lnTo>
                                  <a:pt x="165" y="145"/>
                                </a:lnTo>
                                <a:lnTo>
                                  <a:pt x="156" y="154"/>
                                </a:lnTo>
                                <a:lnTo>
                                  <a:pt x="149" y="163"/>
                                </a:lnTo>
                                <a:lnTo>
                                  <a:pt x="140" y="174"/>
                                </a:lnTo>
                                <a:lnTo>
                                  <a:pt x="132" y="183"/>
                                </a:lnTo>
                                <a:lnTo>
                                  <a:pt x="125" y="193"/>
                                </a:lnTo>
                                <a:lnTo>
                                  <a:pt x="117" y="202"/>
                                </a:lnTo>
                                <a:lnTo>
                                  <a:pt x="109" y="212"/>
                                </a:lnTo>
                                <a:lnTo>
                                  <a:pt x="105" y="218"/>
                                </a:lnTo>
                                <a:lnTo>
                                  <a:pt x="101" y="223"/>
                                </a:lnTo>
                                <a:lnTo>
                                  <a:pt x="96" y="228"/>
                                </a:lnTo>
                                <a:lnTo>
                                  <a:pt x="92" y="233"/>
                                </a:lnTo>
                                <a:lnTo>
                                  <a:pt x="88" y="239"/>
                                </a:lnTo>
                                <a:lnTo>
                                  <a:pt x="84" y="244"/>
                                </a:lnTo>
                                <a:lnTo>
                                  <a:pt x="91" y="251"/>
                                </a:lnTo>
                                <a:lnTo>
                                  <a:pt x="101" y="251"/>
                                </a:lnTo>
                                <a:lnTo>
                                  <a:pt x="114" y="245"/>
                                </a:lnTo>
                                <a:lnTo>
                                  <a:pt x="129" y="237"/>
                                </a:lnTo>
                                <a:lnTo>
                                  <a:pt x="144" y="228"/>
                                </a:lnTo>
                                <a:lnTo>
                                  <a:pt x="161" y="219"/>
                                </a:lnTo>
                                <a:lnTo>
                                  <a:pt x="176" y="213"/>
                                </a:lnTo>
                                <a:lnTo>
                                  <a:pt x="190" y="210"/>
                                </a:lnTo>
                                <a:lnTo>
                                  <a:pt x="194" y="214"/>
                                </a:lnTo>
                                <a:lnTo>
                                  <a:pt x="195" y="216"/>
                                </a:lnTo>
                                <a:lnTo>
                                  <a:pt x="197" y="218"/>
                                </a:lnTo>
                                <a:lnTo>
                                  <a:pt x="196" y="221"/>
                                </a:lnTo>
                                <a:lnTo>
                                  <a:pt x="196" y="227"/>
                                </a:lnTo>
                                <a:lnTo>
                                  <a:pt x="195" y="231"/>
                                </a:lnTo>
                                <a:lnTo>
                                  <a:pt x="177" y="242"/>
                                </a:lnTo>
                                <a:lnTo>
                                  <a:pt x="165" y="255"/>
                                </a:lnTo>
                                <a:lnTo>
                                  <a:pt x="157" y="268"/>
                                </a:lnTo>
                                <a:lnTo>
                                  <a:pt x="155" y="282"/>
                                </a:lnTo>
                                <a:lnTo>
                                  <a:pt x="157" y="296"/>
                                </a:lnTo>
                                <a:lnTo>
                                  <a:pt x="163" y="311"/>
                                </a:lnTo>
                                <a:lnTo>
                                  <a:pt x="173" y="325"/>
                                </a:lnTo>
                                <a:lnTo>
                                  <a:pt x="188" y="340"/>
                                </a:lnTo>
                                <a:lnTo>
                                  <a:pt x="187" y="348"/>
                                </a:lnTo>
                                <a:lnTo>
                                  <a:pt x="148" y="395"/>
                                </a:lnTo>
                                <a:lnTo>
                                  <a:pt x="137" y="403"/>
                                </a:lnTo>
                                <a:lnTo>
                                  <a:pt x="203" y="403"/>
                                </a:lnTo>
                                <a:lnTo>
                                  <a:pt x="203" y="210"/>
                                </a:lnTo>
                                <a:lnTo>
                                  <a:pt x="203" y="202"/>
                                </a:lnTo>
                                <a:lnTo>
                                  <a:pt x="203" y="90"/>
                                </a:lnTo>
                                <a:lnTo>
                                  <a:pt x="203" y="73"/>
                                </a:lnTo>
                                <a:lnTo>
                                  <a:pt x="203" y="4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887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71"/>
                        <wps:cNvSpPr>
                          <a:spLocks/>
                        </wps:cNvSpPr>
                        <wps:spPr bwMode="auto">
                          <a:xfrm>
                            <a:off x="1809" y="1093"/>
                            <a:ext cx="203" cy="202"/>
                          </a:xfrm>
                          <a:custGeom>
                            <a:avLst/>
                            <a:gdLst>
                              <a:gd name="T0" fmla="+- 0 1900 1809"/>
                              <a:gd name="T1" fmla="*/ T0 w 203"/>
                              <a:gd name="T2" fmla="+- 0 1253 1094"/>
                              <a:gd name="T3" fmla="*/ 1253 h 202"/>
                              <a:gd name="T4" fmla="+- 0 1911 1809"/>
                              <a:gd name="T5" fmla="*/ T4 w 203"/>
                              <a:gd name="T6" fmla="+- 0 1256 1094"/>
                              <a:gd name="T7" fmla="*/ 1256 h 202"/>
                              <a:gd name="T8" fmla="+- 0 1909 1809"/>
                              <a:gd name="T9" fmla="*/ T8 w 203"/>
                              <a:gd name="T10" fmla="+- 0 1266 1094"/>
                              <a:gd name="T11" fmla="*/ 1266 h 202"/>
                              <a:gd name="T12" fmla="+- 0 1903 1809"/>
                              <a:gd name="T13" fmla="*/ T12 w 203"/>
                              <a:gd name="T14" fmla="+- 0 1285 1094"/>
                              <a:gd name="T15" fmla="*/ 1285 h 202"/>
                              <a:gd name="T16" fmla="+- 0 2012 1809"/>
                              <a:gd name="T17" fmla="*/ T16 w 203"/>
                              <a:gd name="T18" fmla="+- 0 1295 1094"/>
                              <a:gd name="T19" fmla="*/ 1295 h 202"/>
                              <a:gd name="T20" fmla="+- 0 1917 1809"/>
                              <a:gd name="T21" fmla="*/ T20 w 203"/>
                              <a:gd name="T22" fmla="+- 0 1189 1094"/>
                              <a:gd name="T23" fmla="*/ 1189 h 202"/>
                              <a:gd name="T24" fmla="+- 0 1822 1809"/>
                              <a:gd name="T25" fmla="*/ T24 w 203"/>
                              <a:gd name="T26" fmla="+- 0 1191 1094"/>
                              <a:gd name="T27" fmla="*/ 1191 h 202"/>
                              <a:gd name="T28" fmla="+- 0 1828 1809"/>
                              <a:gd name="T29" fmla="*/ T28 w 203"/>
                              <a:gd name="T30" fmla="+- 0 1194 1094"/>
                              <a:gd name="T31" fmla="*/ 1194 h 202"/>
                              <a:gd name="T32" fmla="+- 0 1830 1809"/>
                              <a:gd name="T33" fmla="*/ T32 w 203"/>
                              <a:gd name="T34" fmla="+- 0 1199 1094"/>
                              <a:gd name="T35" fmla="*/ 1199 h 202"/>
                              <a:gd name="T36" fmla="+- 0 1831 1809"/>
                              <a:gd name="T37" fmla="*/ T36 w 203"/>
                              <a:gd name="T38" fmla="+- 0 1204 1094"/>
                              <a:gd name="T39" fmla="*/ 1204 h 202"/>
                              <a:gd name="T40" fmla="+- 0 1822 1809"/>
                              <a:gd name="T41" fmla="*/ T40 w 203"/>
                              <a:gd name="T42" fmla="+- 0 1214 1094"/>
                              <a:gd name="T43" fmla="*/ 1214 h 202"/>
                              <a:gd name="T44" fmla="+- 0 1809 1809"/>
                              <a:gd name="T45" fmla="*/ T44 w 203"/>
                              <a:gd name="T46" fmla="+- 0 1224 1094"/>
                              <a:gd name="T47" fmla="*/ 1224 h 202"/>
                              <a:gd name="T48" fmla="+- 0 1821 1809"/>
                              <a:gd name="T49" fmla="*/ T48 w 203"/>
                              <a:gd name="T50" fmla="+- 0 1268 1094"/>
                              <a:gd name="T51" fmla="*/ 1268 h 202"/>
                              <a:gd name="T52" fmla="+- 0 1865 1809"/>
                              <a:gd name="T53" fmla="*/ T52 w 203"/>
                              <a:gd name="T54" fmla="+- 0 1261 1094"/>
                              <a:gd name="T55" fmla="*/ 1261 h 202"/>
                              <a:gd name="T56" fmla="+- 0 1888 1809"/>
                              <a:gd name="T57" fmla="*/ T56 w 203"/>
                              <a:gd name="T58" fmla="+- 0 1256 1094"/>
                              <a:gd name="T59" fmla="*/ 1256 h 202"/>
                              <a:gd name="T60" fmla="+- 0 2012 1809"/>
                              <a:gd name="T61" fmla="*/ T60 w 203"/>
                              <a:gd name="T62" fmla="+- 0 1253 1094"/>
                              <a:gd name="T63" fmla="*/ 1253 h 202"/>
                              <a:gd name="T64" fmla="+- 0 1934 1809"/>
                              <a:gd name="T65" fmla="*/ T64 w 203"/>
                              <a:gd name="T66" fmla="+- 0 1219 1094"/>
                              <a:gd name="T67" fmla="*/ 1219 h 202"/>
                              <a:gd name="T68" fmla="+- 0 1924 1809"/>
                              <a:gd name="T69" fmla="*/ T68 w 203"/>
                              <a:gd name="T70" fmla="+- 0 1210 1094"/>
                              <a:gd name="T71" fmla="*/ 1210 h 202"/>
                              <a:gd name="T72" fmla="+- 0 1917 1809"/>
                              <a:gd name="T73" fmla="*/ T72 w 203"/>
                              <a:gd name="T74" fmla="+- 0 1189 1094"/>
                              <a:gd name="T75" fmla="*/ 1189 h 202"/>
                              <a:gd name="T76" fmla="+- 0 1952 1809"/>
                              <a:gd name="T77" fmla="*/ T76 w 203"/>
                              <a:gd name="T78" fmla="+- 0 1207 1094"/>
                              <a:gd name="T79" fmla="*/ 1207 h 202"/>
                              <a:gd name="T80" fmla="+- 0 1938 1809"/>
                              <a:gd name="T81" fmla="*/ T80 w 203"/>
                              <a:gd name="T82" fmla="+- 0 1219 1094"/>
                              <a:gd name="T83" fmla="*/ 1219 h 202"/>
                              <a:gd name="T84" fmla="+- 0 2012 1809"/>
                              <a:gd name="T85" fmla="*/ T84 w 203"/>
                              <a:gd name="T86" fmla="+- 0 1204 1094"/>
                              <a:gd name="T87" fmla="*/ 1204 h 202"/>
                              <a:gd name="T88" fmla="+- 0 1963 1809"/>
                              <a:gd name="T89" fmla="*/ T88 w 203"/>
                              <a:gd name="T90" fmla="+- 0 1203 1094"/>
                              <a:gd name="T91" fmla="*/ 1203 h 202"/>
                              <a:gd name="T92" fmla="+- 0 1960 1809"/>
                              <a:gd name="T93" fmla="*/ T92 w 203"/>
                              <a:gd name="T94" fmla="+- 0 1202 1094"/>
                              <a:gd name="T95" fmla="*/ 1202 h 202"/>
                              <a:gd name="T96" fmla="+- 0 1929 1809"/>
                              <a:gd name="T97" fmla="*/ T96 w 203"/>
                              <a:gd name="T98" fmla="+- 0 1094 1094"/>
                              <a:gd name="T99" fmla="*/ 1094 h 202"/>
                              <a:gd name="T100" fmla="+- 0 1945 1809"/>
                              <a:gd name="T101" fmla="*/ T100 w 203"/>
                              <a:gd name="T102" fmla="+- 0 1113 1094"/>
                              <a:gd name="T103" fmla="*/ 1113 h 202"/>
                              <a:gd name="T104" fmla="+- 0 1963 1809"/>
                              <a:gd name="T105" fmla="*/ T104 w 203"/>
                              <a:gd name="T106" fmla="+- 0 1133 1094"/>
                              <a:gd name="T107" fmla="*/ 1133 h 202"/>
                              <a:gd name="T108" fmla="+- 0 1980 1809"/>
                              <a:gd name="T109" fmla="*/ T108 w 203"/>
                              <a:gd name="T110" fmla="+- 0 1153 1094"/>
                              <a:gd name="T111" fmla="*/ 1153 h 202"/>
                              <a:gd name="T112" fmla="+- 0 2000 1809"/>
                              <a:gd name="T113" fmla="*/ T112 w 203"/>
                              <a:gd name="T114" fmla="+- 0 1178 1094"/>
                              <a:gd name="T115" fmla="*/ 1178 h 202"/>
                              <a:gd name="T116" fmla="+- 0 2001 1809"/>
                              <a:gd name="T117" fmla="*/ T116 w 203"/>
                              <a:gd name="T118" fmla="+- 0 1186 1094"/>
                              <a:gd name="T119" fmla="*/ 1186 h 202"/>
                              <a:gd name="T120" fmla="+- 0 1993 1809"/>
                              <a:gd name="T121" fmla="*/ T120 w 203"/>
                              <a:gd name="T122" fmla="+- 0 1190 1094"/>
                              <a:gd name="T123" fmla="*/ 1190 h 202"/>
                              <a:gd name="T124" fmla="+- 0 1985 1809"/>
                              <a:gd name="T125" fmla="*/ T124 w 203"/>
                              <a:gd name="T126" fmla="+- 0 1192 1094"/>
                              <a:gd name="T127" fmla="*/ 1192 h 202"/>
                              <a:gd name="T128" fmla="+- 0 1978 1809"/>
                              <a:gd name="T129" fmla="*/ T128 w 203"/>
                              <a:gd name="T130" fmla="+- 0 1194 1094"/>
                              <a:gd name="T131" fmla="*/ 1194 h 202"/>
                              <a:gd name="T132" fmla="+- 0 1971 1809"/>
                              <a:gd name="T133" fmla="*/ T132 w 203"/>
                              <a:gd name="T134" fmla="+- 0 1198 1094"/>
                              <a:gd name="T135" fmla="*/ 1198 h 202"/>
                              <a:gd name="T136" fmla="+- 0 1966 1809"/>
                              <a:gd name="T137" fmla="*/ T136 w 203"/>
                              <a:gd name="T138" fmla="+- 0 1203 1094"/>
                              <a:gd name="T139" fmla="*/ 1203 h 202"/>
                              <a:gd name="T140" fmla="+- 0 1965 1809"/>
                              <a:gd name="T141" fmla="*/ T140 w 203"/>
                              <a:gd name="T142" fmla="+- 0 1204 1094"/>
                              <a:gd name="T143" fmla="*/ 1204 h 202"/>
                              <a:gd name="T144" fmla="+- 0 2012 1809"/>
                              <a:gd name="T145" fmla="*/ T144 w 203"/>
                              <a:gd name="T146" fmla="+- 0 1094 1094"/>
                              <a:gd name="T147" fmla="*/ 1094 h 202"/>
                              <a:gd name="T148" fmla="+- 0 1809 1809"/>
                              <a:gd name="T149" fmla="*/ T148 w 203"/>
                              <a:gd name="T150" fmla="+- 0 1192 1094"/>
                              <a:gd name="T151" fmla="*/ 1192 h 202"/>
                              <a:gd name="T152" fmla="+- 0 1812 1809"/>
                              <a:gd name="T153" fmla="*/ T152 w 203"/>
                              <a:gd name="T154" fmla="+- 0 1190 1094"/>
                              <a:gd name="T155" fmla="*/ 1190 h 202"/>
                              <a:gd name="T156" fmla="+- 0 1815 1809"/>
                              <a:gd name="T157" fmla="*/ T156 w 203"/>
                              <a:gd name="T158" fmla="+- 0 1189 1094"/>
                              <a:gd name="T159" fmla="*/ 1189 h 202"/>
                              <a:gd name="T160" fmla="+- 0 1915 1809"/>
                              <a:gd name="T161" fmla="*/ T160 w 203"/>
                              <a:gd name="T162" fmla="+- 0 1180 1094"/>
                              <a:gd name="T163" fmla="*/ 1180 h 202"/>
                              <a:gd name="T164" fmla="+- 0 1837 1809"/>
                              <a:gd name="T165" fmla="*/ T164 w 203"/>
                              <a:gd name="T166" fmla="+- 0 1178 1094"/>
                              <a:gd name="T167" fmla="*/ 1178 h 202"/>
                              <a:gd name="T168" fmla="+- 0 1832 1809"/>
                              <a:gd name="T169" fmla="*/ T168 w 203"/>
                              <a:gd name="T170" fmla="+- 0 1174 1094"/>
                              <a:gd name="T171" fmla="*/ 1174 h 202"/>
                              <a:gd name="T172" fmla="+- 0 1827 1809"/>
                              <a:gd name="T173" fmla="*/ T172 w 203"/>
                              <a:gd name="T174" fmla="+- 0 1170 1094"/>
                              <a:gd name="T175" fmla="*/ 1170 h 202"/>
                              <a:gd name="T176" fmla="+- 0 1823 1809"/>
                              <a:gd name="T177" fmla="*/ T176 w 203"/>
                              <a:gd name="T178" fmla="+- 0 1136 1094"/>
                              <a:gd name="T179" fmla="*/ 1136 h 202"/>
                              <a:gd name="T180" fmla="+- 0 1809 1809"/>
                              <a:gd name="T181" fmla="*/ T180 w 203"/>
                              <a:gd name="T182" fmla="+- 0 1114 1094"/>
                              <a:gd name="T183" fmla="*/ 1114 h 202"/>
                              <a:gd name="T184" fmla="+- 0 1854 1809"/>
                              <a:gd name="T185" fmla="*/ T184 w 203"/>
                              <a:gd name="T186" fmla="+- 0 1094 1094"/>
                              <a:gd name="T187" fmla="*/ 1094 h 202"/>
                              <a:gd name="T188" fmla="+- 0 1853 1809"/>
                              <a:gd name="T189" fmla="*/ T188 w 203"/>
                              <a:gd name="T190" fmla="+- 0 1159 1094"/>
                              <a:gd name="T191" fmla="*/ 1159 h 202"/>
                              <a:gd name="T192" fmla="+- 0 1845 1809"/>
                              <a:gd name="T193" fmla="*/ T192 w 203"/>
                              <a:gd name="T194" fmla="+- 0 1176 1094"/>
                              <a:gd name="T195" fmla="*/ 1176 h 202"/>
                              <a:gd name="T196" fmla="+- 0 1839 1809"/>
                              <a:gd name="T197" fmla="*/ T196 w 203"/>
                              <a:gd name="T198" fmla="+- 0 1177 1094"/>
                              <a:gd name="T199" fmla="*/ 1177 h 202"/>
                              <a:gd name="T200" fmla="+- 0 1914 1809"/>
                              <a:gd name="T201" fmla="*/ T200 w 203"/>
                              <a:gd name="T202" fmla="+- 0 1178 1094"/>
                              <a:gd name="T203" fmla="*/ 1178 h 202"/>
                              <a:gd name="T204" fmla="+- 0 1905 1809"/>
                              <a:gd name="T205" fmla="*/ T204 w 203"/>
                              <a:gd name="T206" fmla="+- 0 1151 1094"/>
                              <a:gd name="T207" fmla="*/ 1151 h 202"/>
                              <a:gd name="T208" fmla="+- 0 1889 1809"/>
                              <a:gd name="T209" fmla="*/ T208 w 203"/>
                              <a:gd name="T210" fmla="+- 0 1108 1094"/>
                              <a:gd name="T211" fmla="*/ 1108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03" h="202">
                                <a:moveTo>
                                  <a:pt x="203" y="159"/>
                                </a:moveTo>
                                <a:lnTo>
                                  <a:pt x="91" y="159"/>
                                </a:lnTo>
                                <a:lnTo>
                                  <a:pt x="96" y="160"/>
                                </a:lnTo>
                                <a:lnTo>
                                  <a:pt x="102" y="162"/>
                                </a:lnTo>
                                <a:lnTo>
                                  <a:pt x="104" y="164"/>
                                </a:lnTo>
                                <a:lnTo>
                                  <a:pt x="100" y="172"/>
                                </a:lnTo>
                                <a:lnTo>
                                  <a:pt x="97" y="181"/>
                                </a:lnTo>
                                <a:lnTo>
                                  <a:pt x="94" y="191"/>
                                </a:lnTo>
                                <a:lnTo>
                                  <a:pt x="92" y="201"/>
                                </a:lnTo>
                                <a:lnTo>
                                  <a:pt x="203" y="201"/>
                                </a:lnTo>
                                <a:lnTo>
                                  <a:pt x="203" y="159"/>
                                </a:lnTo>
                                <a:close/>
                                <a:moveTo>
                                  <a:pt x="108" y="95"/>
                                </a:moveTo>
                                <a:lnTo>
                                  <a:pt x="6" y="95"/>
                                </a:lnTo>
                                <a:lnTo>
                                  <a:pt x="13" y="97"/>
                                </a:lnTo>
                                <a:lnTo>
                                  <a:pt x="16" y="99"/>
                                </a:lnTo>
                                <a:lnTo>
                                  <a:pt x="19" y="100"/>
                                </a:lnTo>
                                <a:lnTo>
                                  <a:pt x="20" y="102"/>
                                </a:lnTo>
                                <a:lnTo>
                                  <a:pt x="21" y="105"/>
                                </a:lnTo>
                                <a:lnTo>
                                  <a:pt x="21" y="108"/>
                                </a:lnTo>
                                <a:lnTo>
                                  <a:pt x="22" y="110"/>
                                </a:lnTo>
                                <a:lnTo>
                                  <a:pt x="18" y="115"/>
                                </a:lnTo>
                                <a:lnTo>
                                  <a:pt x="13" y="120"/>
                                </a:lnTo>
                                <a:lnTo>
                                  <a:pt x="7" y="124"/>
                                </a:lnTo>
                                <a:lnTo>
                                  <a:pt x="0" y="130"/>
                                </a:lnTo>
                                <a:lnTo>
                                  <a:pt x="0" y="176"/>
                                </a:lnTo>
                                <a:lnTo>
                                  <a:pt x="12" y="174"/>
                                </a:lnTo>
                                <a:lnTo>
                                  <a:pt x="23" y="173"/>
                                </a:lnTo>
                                <a:lnTo>
                                  <a:pt x="56" y="167"/>
                                </a:lnTo>
                                <a:lnTo>
                                  <a:pt x="67" y="164"/>
                                </a:lnTo>
                                <a:lnTo>
                                  <a:pt x="79" y="162"/>
                                </a:lnTo>
                                <a:lnTo>
                                  <a:pt x="91" y="159"/>
                                </a:lnTo>
                                <a:lnTo>
                                  <a:pt x="203" y="159"/>
                                </a:lnTo>
                                <a:lnTo>
                                  <a:pt x="203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2" y="123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01"/>
                                </a:lnTo>
                                <a:lnTo>
                                  <a:pt x="108" y="95"/>
                                </a:lnTo>
                                <a:close/>
                                <a:moveTo>
                                  <a:pt x="151" y="108"/>
                                </a:moveTo>
                                <a:lnTo>
                                  <a:pt x="143" y="113"/>
                                </a:lnTo>
                                <a:lnTo>
                                  <a:pt x="138" y="116"/>
                                </a:lnTo>
                                <a:lnTo>
                                  <a:pt x="129" y="125"/>
                                </a:lnTo>
                                <a:lnTo>
                                  <a:pt x="203" y="125"/>
                                </a:lnTo>
                                <a:lnTo>
                                  <a:pt x="203" y="110"/>
                                </a:lnTo>
                                <a:lnTo>
                                  <a:pt x="155" y="110"/>
                                </a:lnTo>
                                <a:lnTo>
                                  <a:pt x="154" y="109"/>
                                </a:lnTo>
                                <a:lnTo>
                                  <a:pt x="152" y="109"/>
                                </a:lnTo>
                                <a:lnTo>
                                  <a:pt x="151" y="108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120" y="0"/>
                                </a:lnTo>
                                <a:lnTo>
                                  <a:pt x="128" y="10"/>
                                </a:lnTo>
                                <a:lnTo>
                                  <a:pt x="136" y="19"/>
                                </a:lnTo>
                                <a:lnTo>
                                  <a:pt x="144" y="29"/>
                                </a:lnTo>
                                <a:lnTo>
                                  <a:pt x="154" y="39"/>
                                </a:lnTo>
                                <a:lnTo>
                                  <a:pt x="162" y="50"/>
                                </a:lnTo>
                                <a:lnTo>
                                  <a:pt x="171" y="59"/>
                                </a:lnTo>
                                <a:lnTo>
                                  <a:pt x="189" y="79"/>
                                </a:lnTo>
                                <a:lnTo>
                                  <a:pt x="191" y="84"/>
                                </a:lnTo>
                                <a:lnTo>
                                  <a:pt x="192" y="88"/>
                                </a:lnTo>
                                <a:lnTo>
                                  <a:pt x="192" y="92"/>
                                </a:lnTo>
                                <a:lnTo>
                                  <a:pt x="190" y="95"/>
                                </a:lnTo>
                                <a:lnTo>
                                  <a:pt x="184" y="96"/>
                                </a:lnTo>
                                <a:lnTo>
                                  <a:pt x="179" y="97"/>
                                </a:lnTo>
                                <a:lnTo>
                                  <a:pt x="176" y="98"/>
                                </a:lnTo>
                                <a:lnTo>
                                  <a:pt x="172" y="99"/>
                                </a:lnTo>
                                <a:lnTo>
                                  <a:pt x="169" y="100"/>
                                </a:lnTo>
                                <a:lnTo>
                                  <a:pt x="166" y="102"/>
                                </a:lnTo>
                                <a:lnTo>
                                  <a:pt x="162" y="104"/>
                                </a:lnTo>
                                <a:lnTo>
                                  <a:pt x="157" y="106"/>
                                </a:lnTo>
                                <a:lnTo>
                                  <a:pt x="157" y="109"/>
                                </a:lnTo>
                                <a:lnTo>
                                  <a:pt x="156" y="109"/>
                                </a:lnTo>
                                <a:lnTo>
                                  <a:pt x="156" y="110"/>
                                </a:lnTo>
                                <a:lnTo>
                                  <a:pt x="203" y="110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98"/>
                                </a:lnTo>
                                <a:lnTo>
                                  <a:pt x="2" y="97"/>
                                </a:lnTo>
                                <a:lnTo>
                                  <a:pt x="3" y="96"/>
                                </a:lnTo>
                                <a:lnTo>
                                  <a:pt x="5" y="96"/>
                                </a:lnTo>
                                <a:lnTo>
                                  <a:pt x="6" y="95"/>
                                </a:lnTo>
                                <a:lnTo>
                                  <a:pt x="108" y="95"/>
                                </a:lnTo>
                                <a:lnTo>
                                  <a:pt x="106" y="86"/>
                                </a:lnTo>
                                <a:lnTo>
                                  <a:pt x="105" y="84"/>
                                </a:lnTo>
                                <a:lnTo>
                                  <a:pt x="28" y="84"/>
                                </a:lnTo>
                                <a:lnTo>
                                  <a:pt x="25" y="82"/>
                                </a:lnTo>
                                <a:lnTo>
                                  <a:pt x="23" y="80"/>
                                </a:lnTo>
                                <a:lnTo>
                                  <a:pt x="20" y="78"/>
                                </a:lnTo>
                                <a:lnTo>
                                  <a:pt x="18" y="76"/>
                                </a:lnTo>
                                <a:lnTo>
                                  <a:pt x="17" y="58"/>
                                </a:lnTo>
                                <a:lnTo>
                                  <a:pt x="14" y="42"/>
                                </a:lnTo>
                                <a:lnTo>
                                  <a:pt x="8" y="3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43"/>
                                </a:lnTo>
                                <a:lnTo>
                                  <a:pt x="44" y="65"/>
                                </a:lnTo>
                                <a:lnTo>
                                  <a:pt x="39" y="81"/>
                                </a:lnTo>
                                <a:lnTo>
                                  <a:pt x="36" y="82"/>
                                </a:lnTo>
                                <a:lnTo>
                                  <a:pt x="33" y="82"/>
                                </a:lnTo>
                                <a:lnTo>
                                  <a:pt x="30" y="83"/>
                                </a:lnTo>
                                <a:lnTo>
                                  <a:pt x="28" y="84"/>
                                </a:lnTo>
                                <a:lnTo>
                                  <a:pt x="105" y="84"/>
                                </a:lnTo>
                                <a:lnTo>
                                  <a:pt x="101" y="71"/>
                                </a:lnTo>
                                <a:lnTo>
                                  <a:pt x="96" y="57"/>
                                </a:lnTo>
                                <a:lnTo>
                                  <a:pt x="90" y="42"/>
                                </a:lnTo>
                                <a:lnTo>
                                  <a:pt x="80" y="1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72"/>
                        <wps:cNvSpPr>
                          <a:spLocks/>
                        </wps:cNvSpPr>
                        <wps:spPr bwMode="auto">
                          <a:xfrm>
                            <a:off x="1854" y="891"/>
                            <a:ext cx="159" cy="203"/>
                          </a:xfrm>
                          <a:custGeom>
                            <a:avLst/>
                            <a:gdLst>
                              <a:gd name="T0" fmla="+- 0 1882 1854"/>
                              <a:gd name="T1" fmla="*/ T0 w 159"/>
                              <a:gd name="T2" fmla="+- 0 1094 891"/>
                              <a:gd name="T3" fmla="*/ 1094 h 203"/>
                              <a:gd name="T4" fmla="+- 0 1870 1854"/>
                              <a:gd name="T5" fmla="*/ T4 w 159"/>
                              <a:gd name="T6" fmla="+- 0 1066 891"/>
                              <a:gd name="T7" fmla="*/ 1066 h 203"/>
                              <a:gd name="T8" fmla="+- 0 1863 1854"/>
                              <a:gd name="T9" fmla="*/ T8 w 159"/>
                              <a:gd name="T10" fmla="+- 0 1068 891"/>
                              <a:gd name="T11" fmla="*/ 1068 h 203"/>
                              <a:gd name="T12" fmla="+- 0 1858 1854"/>
                              <a:gd name="T13" fmla="*/ T12 w 159"/>
                              <a:gd name="T14" fmla="+- 0 1074 891"/>
                              <a:gd name="T15" fmla="*/ 1074 h 203"/>
                              <a:gd name="T16" fmla="+- 0 1855 1854"/>
                              <a:gd name="T17" fmla="*/ T16 w 159"/>
                              <a:gd name="T18" fmla="+- 0 1082 891"/>
                              <a:gd name="T19" fmla="*/ 1082 h 203"/>
                              <a:gd name="T20" fmla="+- 0 1854 1854"/>
                              <a:gd name="T21" fmla="*/ T20 w 159"/>
                              <a:gd name="T22" fmla="+- 0 1094 891"/>
                              <a:gd name="T23" fmla="*/ 1094 h 203"/>
                              <a:gd name="T24" fmla="+- 0 1882 1854"/>
                              <a:gd name="T25" fmla="*/ T24 w 159"/>
                              <a:gd name="T26" fmla="+- 0 1094 891"/>
                              <a:gd name="T27" fmla="*/ 1094 h 203"/>
                              <a:gd name="T28" fmla="+- 0 2012 1854"/>
                              <a:gd name="T29" fmla="*/ T28 w 159"/>
                              <a:gd name="T30" fmla="+- 0 1082 891"/>
                              <a:gd name="T31" fmla="*/ 1082 h 203"/>
                              <a:gd name="T32" fmla="+- 0 2005 1854"/>
                              <a:gd name="T33" fmla="*/ T32 w 159"/>
                              <a:gd name="T34" fmla="+- 0 1089 891"/>
                              <a:gd name="T35" fmla="*/ 1089 h 203"/>
                              <a:gd name="T36" fmla="+- 0 1992 1854"/>
                              <a:gd name="T37" fmla="*/ T36 w 159"/>
                              <a:gd name="T38" fmla="+- 0 1086 891"/>
                              <a:gd name="T39" fmla="*/ 1086 h 203"/>
                              <a:gd name="T40" fmla="+- 0 1977 1854"/>
                              <a:gd name="T41" fmla="*/ T40 w 159"/>
                              <a:gd name="T42" fmla="+- 0 1080 891"/>
                              <a:gd name="T43" fmla="*/ 1080 h 203"/>
                              <a:gd name="T44" fmla="+- 0 1930 1854"/>
                              <a:gd name="T45" fmla="*/ T44 w 159"/>
                              <a:gd name="T46" fmla="+- 0 1053 891"/>
                              <a:gd name="T47" fmla="*/ 1053 h 203"/>
                              <a:gd name="T48" fmla="+- 0 1917 1854"/>
                              <a:gd name="T49" fmla="*/ T48 w 159"/>
                              <a:gd name="T50" fmla="+- 0 1048 891"/>
                              <a:gd name="T51" fmla="*/ 1048 h 203"/>
                              <a:gd name="T52" fmla="+- 0 1906 1854"/>
                              <a:gd name="T53" fmla="*/ T52 w 159"/>
                              <a:gd name="T54" fmla="+- 0 1048 891"/>
                              <a:gd name="T55" fmla="*/ 1048 h 203"/>
                              <a:gd name="T56" fmla="+- 0 1899 1854"/>
                              <a:gd name="T57" fmla="*/ T56 w 159"/>
                              <a:gd name="T58" fmla="+- 0 1054 891"/>
                              <a:gd name="T59" fmla="*/ 1054 h 203"/>
                              <a:gd name="T60" fmla="+- 0 1907 1854"/>
                              <a:gd name="T61" fmla="*/ T60 w 159"/>
                              <a:gd name="T62" fmla="+- 0 1065 891"/>
                              <a:gd name="T63" fmla="*/ 1065 h 203"/>
                              <a:gd name="T64" fmla="+- 0 1910 1854"/>
                              <a:gd name="T65" fmla="*/ T64 w 159"/>
                              <a:gd name="T66" fmla="+- 0 1070 891"/>
                              <a:gd name="T67" fmla="*/ 1070 h 203"/>
                              <a:gd name="T68" fmla="+- 0 1914 1854"/>
                              <a:gd name="T69" fmla="*/ T68 w 159"/>
                              <a:gd name="T70" fmla="+- 0 1074 891"/>
                              <a:gd name="T71" fmla="*/ 1074 h 203"/>
                              <a:gd name="T72" fmla="+- 0 1922 1854"/>
                              <a:gd name="T73" fmla="*/ T72 w 159"/>
                              <a:gd name="T74" fmla="+- 0 1084 891"/>
                              <a:gd name="T75" fmla="*/ 1084 h 203"/>
                              <a:gd name="T76" fmla="+- 0 1925 1854"/>
                              <a:gd name="T77" fmla="*/ T76 w 159"/>
                              <a:gd name="T78" fmla="+- 0 1089 891"/>
                              <a:gd name="T79" fmla="*/ 1089 h 203"/>
                              <a:gd name="T80" fmla="+- 0 1929 1854"/>
                              <a:gd name="T81" fmla="*/ T80 w 159"/>
                              <a:gd name="T82" fmla="+- 0 1094 891"/>
                              <a:gd name="T83" fmla="*/ 1094 h 203"/>
                              <a:gd name="T84" fmla="+- 0 2012 1854"/>
                              <a:gd name="T85" fmla="*/ T84 w 159"/>
                              <a:gd name="T86" fmla="+- 0 1094 891"/>
                              <a:gd name="T87" fmla="*/ 1094 h 203"/>
                              <a:gd name="T88" fmla="+- 0 2012 1854"/>
                              <a:gd name="T89" fmla="*/ T88 w 159"/>
                              <a:gd name="T90" fmla="+- 0 1089 891"/>
                              <a:gd name="T91" fmla="*/ 1089 h 203"/>
                              <a:gd name="T92" fmla="+- 0 2012 1854"/>
                              <a:gd name="T93" fmla="*/ T92 w 159"/>
                              <a:gd name="T94" fmla="+- 0 1082 891"/>
                              <a:gd name="T95" fmla="*/ 1082 h 203"/>
                              <a:gd name="T96" fmla="+- 0 2012 1854"/>
                              <a:gd name="T97" fmla="*/ T96 w 159"/>
                              <a:gd name="T98" fmla="+- 0 891 891"/>
                              <a:gd name="T99" fmla="*/ 891 h 203"/>
                              <a:gd name="T100" fmla="+- 0 1947 1854"/>
                              <a:gd name="T101" fmla="*/ T100 w 159"/>
                              <a:gd name="T102" fmla="+- 0 891 891"/>
                              <a:gd name="T103" fmla="*/ 891 h 203"/>
                              <a:gd name="T104" fmla="+- 0 1970 1854"/>
                              <a:gd name="T105" fmla="*/ T104 w 159"/>
                              <a:gd name="T106" fmla="+- 0 908 891"/>
                              <a:gd name="T107" fmla="*/ 908 h 203"/>
                              <a:gd name="T108" fmla="+- 0 1980 1854"/>
                              <a:gd name="T109" fmla="*/ T108 w 159"/>
                              <a:gd name="T110" fmla="+- 0 917 891"/>
                              <a:gd name="T111" fmla="*/ 917 h 203"/>
                              <a:gd name="T112" fmla="+- 0 1988 1854"/>
                              <a:gd name="T113" fmla="*/ T112 w 159"/>
                              <a:gd name="T114" fmla="+- 0 925 891"/>
                              <a:gd name="T115" fmla="*/ 925 h 203"/>
                              <a:gd name="T116" fmla="+- 0 1995 1854"/>
                              <a:gd name="T117" fmla="*/ T116 w 159"/>
                              <a:gd name="T118" fmla="+- 0 934 891"/>
                              <a:gd name="T119" fmla="*/ 934 h 203"/>
                              <a:gd name="T120" fmla="+- 0 2000 1854"/>
                              <a:gd name="T121" fmla="*/ T120 w 159"/>
                              <a:gd name="T122" fmla="+- 0 942 891"/>
                              <a:gd name="T123" fmla="*/ 942 h 203"/>
                              <a:gd name="T124" fmla="+- 0 2002 1854"/>
                              <a:gd name="T125" fmla="*/ T124 w 159"/>
                              <a:gd name="T126" fmla="+- 0 951 891"/>
                              <a:gd name="T127" fmla="*/ 951 h 203"/>
                              <a:gd name="T128" fmla="+- 0 2003 1854"/>
                              <a:gd name="T129" fmla="*/ T128 w 159"/>
                              <a:gd name="T130" fmla="+- 0 959 891"/>
                              <a:gd name="T131" fmla="*/ 959 h 203"/>
                              <a:gd name="T132" fmla="+- 0 1988 1854"/>
                              <a:gd name="T133" fmla="*/ T132 w 159"/>
                              <a:gd name="T134" fmla="+- 0 973 891"/>
                              <a:gd name="T135" fmla="*/ 973 h 203"/>
                              <a:gd name="T136" fmla="+- 0 1978 1854"/>
                              <a:gd name="T137" fmla="*/ T136 w 159"/>
                              <a:gd name="T138" fmla="+- 0 988 891"/>
                              <a:gd name="T139" fmla="*/ 988 h 203"/>
                              <a:gd name="T140" fmla="+- 0 1972 1854"/>
                              <a:gd name="T141" fmla="*/ T140 w 159"/>
                              <a:gd name="T142" fmla="+- 0 1003 891"/>
                              <a:gd name="T143" fmla="*/ 1003 h 203"/>
                              <a:gd name="T144" fmla="+- 0 1970 1854"/>
                              <a:gd name="T145" fmla="*/ T144 w 159"/>
                              <a:gd name="T146" fmla="+- 0 1017 891"/>
                              <a:gd name="T147" fmla="*/ 1017 h 203"/>
                              <a:gd name="T148" fmla="+- 0 1973 1854"/>
                              <a:gd name="T149" fmla="*/ T148 w 159"/>
                              <a:gd name="T150" fmla="+- 0 1031 891"/>
                              <a:gd name="T151" fmla="*/ 1031 h 203"/>
                              <a:gd name="T152" fmla="+- 0 1981 1854"/>
                              <a:gd name="T153" fmla="*/ T152 w 159"/>
                              <a:gd name="T154" fmla="+- 0 1044 891"/>
                              <a:gd name="T155" fmla="*/ 1044 h 203"/>
                              <a:gd name="T156" fmla="+- 0 1993 1854"/>
                              <a:gd name="T157" fmla="*/ T156 w 159"/>
                              <a:gd name="T158" fmla="+- 0 1056 891"/>
                              <a:gd name="T159" fmla="*/ 1056 h 203"/>
                              <a:gd name="T160" fmla="+- 0 2011 1854"/>
                              <a:gd name="T161" fmla="*/ T160 w 159"/>
                              <a:gd name="T162" fmla="+- 0 1068 891"/>
                              <a:gd name="T163" fmla="*/ 1068 h 203"/>
                              <a:gd name="T164" fmla="+- 0 2011 1854"/>
                              <a:gd name="T165" fmla="*/ T164 w 159"/>
                              <a:gd name="T166" fmla="+- 0 1071 891"/>
                              <a:gd name="T167" fmla="*/ 1071 h 203"/>
                              <a:gd name="T168" fmla="+- 0 2012 1854"/>
                              <a:gd name="T169" fmla="*/ T168 w 159"/>
                              <a:gd name="T170" fmla="+- 0 1074 891"/>
                              <a:gd name="T171" fmla="*/ 1074 h 203"/>
                              <a:gd name="T172" fmla="+- 0 2012 1854"/>
                              <a:gd name="T173" fmla="*/ T172 w 159"/>
                              <a:gd name="T174" fmla="+- 0 891 891"/>
                              <a:gd name="T175" fmla="*/ 891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59" h="203">
                                <a:moveTo>
                                  <a:pt x="28" y="203"/>
                                </a:moveTo>
                                <a:lnTo>
                                  <a:pt x="16" y="175"/>
                                </a:lnTo>
                                <a:lnTo>
                                  <a:pt x="9" y="177"/>
                                </a:lnTo>
                                <a:lnTo>
                                  <a:pt x="4" y="183"/>
                                </a:lnTo>
                                <a:lnTo>
                                  <a:pt x="1" y="191"/>
                                </a:lnTo>
                                <a:lnTo>
                                  <a:pt x="0" y="203"/>
                                </a:lnTo>
                                <a:lnTo>
                                  <a:pt x="28" y="203"/>
                                </a:lnTo>
                                <a:moveTo>
                                  <a:pt x="158" y="191"/>
                                </a:moveTo>
                                <a:lnTo>
                                  <a:pt x="151" y="198"/>
                                </a:lnTo>
                                <a:lnTo>
                                  <a:pt x="138" y="195"/>
                                </a:lnTo>
                                <a:lnTo>
                                  <a:pt x="123" y="189"/>
                                </a:lnTo>
                                <a:lnTo>
                                  <a:pt x="76" y="162"/>
                                </a:lnTo>
                                <a:lnTo>
                                  <a:pt x="63" y="157"/>
                                </a:lnTo>
                                <a:lnTo>
                                  <a:pt x="52" y="157"/>
                                </a:lnTo>
                                <a:lnTo>
                                  <a:pt x="45" y="163"/>
                                </a:lnTo>
                                <a:lnTo>
                                  <a:pt x="53" y="174"/>
                                </a:lnTo>
                                <a:lnTo>
                                  <a:pt x="56" y="179"/>
                                </a:lnTo>
                                <a:lnTo>
                                  <a:pt x="60" y="183"/>
                                </a:lnTo>
                                <a:lnTo>
                                  <a:pt x="68" y="193"/>
                                </a:lnTo>
                                <a:lnTo>
                                  <a:pt x="71" y="198"/>
                                </a:lnTo>
                                <a:lnTo>
                                  <a:pt x="75" y="203"/>
                                </a:lnTo>
                                <a:lnTo>
                                  <a:pt x="158" y="203"/>
                                </a:lnTo>
                                <a:lnTo>
                                  <a:pt x="158" y="198"/>
                                </a:lnTo>
                                <a:lnTo>
                                  <a:pt x="158" y="191"/>
                                </a:lnTo>
                                <a:moveTo>
                                  <a:pt x="158" y="0"/>
                                </a:moveTo>
                                <a:lnTo>
                                  <a:pt x="93" y="0"/>
                                </a:lnTo>
                                <a:lnTo>
                                  <a:pt x="116" y="17"/>
                                </a:lnTo>
                                <a:lnTo>
                                  <a:pt x="126" y="26"/>
                                </a:lnTo>
                                <a:lnTo>
                                  <a:pt x="134" y="34"/>
                                </a:lnTo>
                                <a:lnTo>
                                  <a:pt x="141" y="43"/>
                                </a:lnTo>
                                <a:lnTo>
                                  <a:pt x="146" y="51"/>
                                </a:lnTo>
                                <a:lnTo>
                                  <a:pt x="148" y="60"/>
                                </a:lnTo>
                                <a:lnTo>
                                  <a:pt x="149" y="68"/>
                                </a:lnTo>
                                <a:lnTo>
                                  <a:pt x="134" y="82"/>
                                </a:lnTo>
                                <a:lnTo>
                                  <a:pt x="124" y="97"/>
                                </a:lnTo>
                                <a:lnTo>
                                  <a:pt x="118" y="112"/>
                                </a:lnTo>
                                <a:lnTo>
                                  <a:pt x="116" y="126"/>
                                </a:lnTo>
                                <a:lnTo>
                                  <a:pt x="119" y="140"/>
                                </a:lnTo>
                                <a:lnTo>
                                  <a:pt x="127" y="153"/>
                                </a:lnTo>
                                <a:lnTo>
                                  <a:pt x="139" y="165"/>
                                </a:lnTo>
                                <a:lnTo>
                                  <a:pt x="157" y="177"/>
                                </a:lnTo>
                                <a:lnTo>
                                  <a:pt x="157" y="180"/>
                                </a:lnTo>
                                <a:lnTo>
                                  <a:pt x="158" y="183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73"/>
                        <wps:cNvSpPr>
                          <a:spLocks/>
                        </wps:cNvSpPr>
                        <wps:spPr bwMode="auto">
                          <a:xfrm>
                            <a:off x="1809" y="688"/>
                            <a:ext cx="203" cy="203"/>
                          </a:xfrm>
                          <a:custGeom>
                            <a:avLst/>
                            <a:gdLst>
                              <a:gd name="T0" fmla="+- 0 1809 1809"/>
                              <a:gd name="T1" fmla="*/ T0 w 203"/>
                              <a:gd name="T2" fmla="+- 0 801 689"/>
                              <a:gd name="T3" fmla="*/ 801 h 203"/>
                              <a:gd name="T4" fmla="+- 0 1819 1809"/>
                              <a:gd name="T5" fmla="*/ T4 w 203"/>
                              <a:gd name="T6" fmla="+- 0 807 689"/>
                              <a:gd name="T7" fmla="*/ 807 h 203"/>
                              <a:gd name="T8" fmla="+- 0 1828 1809"/>
                              <a:gd name="T9" fmla="*/ T8 w 203"/>
                              <a:gd name="T10" fmla="+- 0 814 689"/>
                              <a:gd name="T11" fmla="*/ 814 h 203"/>
                              <a:gd name="T12" fmla="+- 0 1847 1809"/>
                              <a:gd name="T13" fmla="*/ T12 w 203"/>
                              <a:gd name="T14" fmla="+- 0 828 689"/>
                              <a:gd name="T15" fmla="*/ 828 h 203"/>
                              <a:gd name="T16" fmla="+- 0 1855 1809"/>
                              <a:gd name="T17" fmla="*/ T16 w 203"/>
                              <a:gd name="T18" fmla="+- 0 838 689"/>
                              <a:gd name="T19" fmla="*/ 838 h 203"/>
                              <a:gd name="T20" fmla="+- 0 1873 1809"/>
                              <a:gd name="T21" fmla="*/ T20 w 203"/>
                              <a:gd name="T22" fmla="+- 0 848 689"/>
                              <a:gd name="T23" fmla="*/ 848 h 203"/>
                              <a:gd name="T24" fmla="+- 0 1897 1809"/>
                              <a:gd name="T25" fmla="*/ T24 w 203"/>
                              <a:gd name="T26" fmla="+- 0 861 689"/>
                              <a:gd name="T27" fmla="*/ 861 h 203"/>
                              <a:gd name="T28" fmla="+- 0 1922 1809"/>
                              <a:gd name="T29" fmla="*/ T28 w 203"/>
                              <a:gd name="T30" fmla="+- 0 875 689"/>
                              <a:gd name="T31" fmla="*/ 875 h 203"/>
                              <a:gd name="T32" fmla="+- 0 1947 1809"/>
                              <a:gd name="T33" fmla="*/ T32 w 203"/>
                              <a:gd name="T34" fmla="+- 0 891 689"/>
                              <a:gd name="T35" fmla="*/ 891 h 203"/>
                              <a:gd name="T36" fmla="+- 0 2012 1809"/>
                              <a:gd name="T37" fmla="*/ T36 w 203"/>
                              <a:gd name="T38" fmla="+- 0 809 689"/>
                              <a:gd name="T39" fmla="*/ 809 h 203"/>
                              <a:gd name="T40" fmla="+- 0 1966 1809"/>
                              <a:gd name="T41" fmla="*/ T40 w 203"/>
                              <a:gd name="T42" fmla="+- 0 805 689"/>
                              <a:gd name="T43" fmla="*/ 805 h 203"/>
                              <a:gd name="T44" fmla="+- 0 1932 1809"/>
                              <a:gd name="T45" fmla="*/ T44 w 203"/>
                              <a:gd name="T46" fmla="+- 0 797 689"/>
                              <a:gd name="T47" fmla="*/ 797 h 203"/>
                              <a:gd name="T48" fmla="+- 0 1905 1809"/>
                              <a:gd name="T49" fmla="*/ T48 w 203"/>
                              <a:gd name="T50" fmla="+- 0 791 689"/>
                              <a:gd name="T51" fmla="*/ 791 h 203"/>
                              <a:gd name="T52" fmla="+- 0 1882 1809"/>
                              <a:gd name="T53" fmla="*/ T52 w 203"/>
                              <a:gd name="T54" fmla="+- 0 786 689"/>
                              <a:gd name="T55" fmla="*/ 786 h 203"/>
                              <a:gd name="T56" fmla="+- 0 1864 1809"/>
                              <a:gd name="T57" fmla="*/ T56 w 203"/>
                              <a:gd name="T58" fmla="+- 0 782 689"/>
                              <a:gd name="T59" fmla="*/ 782 h 203"/>
                              <a:gd name="T60" fmla="+- 0 1848 1809"/>
                              <a:gd name="T61" fmla="*/ T60 w 203"/>
                              <a:gd name="T62" fmla="+- 0 779 689"/>
                              <a:gd name="T63" fmla="*/ 779 h 203"/>
                              <a:gd name="T64" fmla="+- 0 1833 1809"/>
                              <a:gd name="T65" fmla="*/ T64 w 203"/>
                              <a:gd name="T66" fmla="+- 0 776 689"/>
                              <a:gd name="T67" fmla="*/ 776 h 203"/>
                              <a:gd name="T68" fmla="+- 0 1817 1809"/>
                              <a:gd name="T69" fmla="*/ T68 w 203"/>
                              <a:gd name="T70" fmla="+- 0 773 689"/>
                              <a:gd name="T71" fmla="*/ 773 h 203"/>
                              <a:gd name="T72" fmla="+- 0 2012 1809"/>
                              <a:gd name="T73" fmla="*/ T72 w 203"/>
                              <a:gd name="T74" fmla="+- 0 689 689"/>
                              <a:gd name="T75" fmla="*/ 689 h 203"/>
                              <a:gd name="T76" fmla="+- 0 1969 1809"/>
                              <a:gd name="T77" fmla="*/ T76 w 203"/>
                              <a:gd name="T78" fmla="+- 0 701 689"/>
                              <a:gd name="T79" fmla="*/ 701 h 203"/>
                              <a:gd name="T80" fmla="+- 0 1950 1809"/>
                              <a:gd name="T81" fmla="*/ T80 w 203"/>
                              <a:gd name="T82" fmla="+- 0 717 689"/>
                              <a:gd name="T83" fmla="*/ 717 h 203"/>
                              <a:gd name="T84" fmla="+- 0 1942 1809"/>
                              <a:gd name="T85" fmla="*/ T84 w 203"/>
                              <a:gd name="T86" fmla="+- 0 724 689"/>
                              <a:gd name="T87" fmla="*/ 724 h 203"/>
                              <a:gd name="T88" fmla="+- 0 1939 1809"/>
                              <a:gd name="T89" fmla="*/ T88 w 203"/>
                              <a:gd name="T90" fmla="+- 0 730 689"/>
                              <a:gd name="T91" fmla="*/ 730 h 203"/>
                              <a:gd name="T92" fmla="+- 0 1942 1809"/>
                              <a:gd name="T93" fmla="*/ T92 w 203"/>
                              <a:gd name="T94" fmla="+- 0 739 689"/>
                              <a:gd name="T95" fmla="*/ 739 h 203"/>
                              <a:gd name="T96" fmla="+- 0 1951 1809"/>
                              <a:gd name="T97" fmla="*/ T96 w 203"/>
                              <a:gd name="T98" fmla="+- 0 747 689"/>
                              <a:gd name="T99" fmla="*/ 747 h 203"/>
                              <a:gd name="T100" fmla="+- 0 1954 1809"/>
                              <a:gd name="T101" fmla="*/ T100 w 203"/>
                              <a:gd name="T102" fmla="+- 0 752 689"/>
                              <a:gd name="T103" fmla="*/ 752 h 203"/>
                              <a:gd name="T104" fmla="+- 0 1966 1809"/>
                              <a:gd name="T105" fmla="*/ T104 w 203"/>
                              <a:gd name="T106" fmla="+- 0 767 689"/>
                              <a:gd name="T107" fmla="*/ 767 h 203"/>
                              <a:gd name="T108" fmla="+- 0 1973 1809"/>
                              <a:gd name="T109" fmla="*/ T108 w 203"/>
                              <a:gd name="T110" fmla="+- 0 772 689"/>
                              <a:gd name="T111" fmla="*/ 772 h 203"/>
                              <a:gd name="T112" fmla="+- 0 1986 1809"/>
                              <a:gd name="T113" fmla="*/ T112 w 203"/>
                              <a:gd name="T114" fmla="+- 0 786 689"/>
                              <a:gd name="T115" fmla="*/ 786 h 203"/>
                              <a:gd name="T116" fmla="+- 0 1991 1809"/>
                              <a:gd name="T117" fmla="*/ T116 w 203"/>
                              <a:gd name="T118" fmla="+- 0 797 689"/>
                              <a:gd name="T119" fmla="*/ 797 h 203"/>
                              <a:gd name="T120" fmla="+- 0 1985 1809"/>
                              <a:gd name="T121" fmla="*/ T120 w 203"/>
                              <a:gd name="T122" fmla="+- 0 809 689"/>
                              <a:gd name="T123" fmla="*/ 809 h 203"/>
                              <a:gd name="T124" fmla="+- 0 2012 1809"/>
                              <a:gd name="T125" fmla="*/ T124 w 203"/>
                              <a:gd name="T126" fmla="+- 0 689 689"/>
                              <a:gd name="T127" fmla="*/ 689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0" y="82"/>
                                </a:moveTo>
                                <a:lnTo>
                                  <a:pt x="0" y="112"/>
                                </a:lnTo>
                                <a:lnTo>
                                  <a:pt x="4" y="115"/>
                                </a:lnTo>
                                <a:lnTo>
                                  <a:pt x="10" y="118"/>
                                </a:lnTo>
                                <a:lnTo>
                                  <a:pt x="14" y="121"/>
                                </a:lnTo>
                                <a:lnTo>
                                  <a:pt x="19" y="125"/>
                                </a:lnTo>
                                <a:lnTo>
                                  <a:pt x="31" y="134"/>
                                </a:lnTo>
                                <a:lnTo>
                                  <a:pt x="38" y="139"/>
                                </a:lnTo>
                                <a:lnTo>
                                  <a:pt x="46" y="145"/>
                                </a:lnTo>
                                <a:lnTo>
                                  <a:pt x="46" y="149"/>
                                </a:lnTo>
                                <a:lnTo>
                                  <a:pt x="54" y="154"/>
                                </a:lnTo>
                                <a:lnTo>
                                  <a:pt x="64" y="159"/>
                                </a:lnTo>
                                <a:lnTo>
                                  <a:pt x="75" y="165"/>
                                </a:lnTo>
                                <a:lnTo>
                                  <a:pt x="88" y="172"/>
                                </a:lnTo>
                                <a:lnTo>
                                  <a:pt x="100" y="179"/>
                                </a:lnTo>
                                <a:lnTo>
                                  <a:pt x="113" y="186"/>
                                </a:lnTo>
                                <a:lnTo>
                                  <a:pt x="125" y="194"/>
                                </a:lnTo>
                                <a:lnTo>
                                  <a:pt x="138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3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57" y="116"/>
                                </a:lnTo>
                                <a:lnTo>
                                  <a:pt x="139" y="112"/>
                                </a:lnTo>
                                <a:lnTo>
                                  <a:pt x="123" y="108"/>
                                </a:lnTo>
                                <a:lnTo>
                                  <a:pt x="109" y="105"/>
                                </a:lnTo>
                                <a:lnTo>
                                  <a:pt x="96" y="102"/>
                                </a:lnTo>
                                <a:lnTo>
                                  <a:pt x="85" y="100"/>
                                </a:lnTo>
                                <a:lnTo>
                                  <a:pt x="73" y="97"/>
                                </a:lnTo>
                                <a:lnTo>
                                  <a:pt x="64" y="95"/>
                                </a:lnTo>
                                <a:lnTo>
                                  <a:pt x="55" y="93"/>
                                </a:lnTo>
                                <a:lnTo>
                                  <a:pt x="47" y="92"/>
                                </a:lnTo>
                                <a:lnTo>
                                  <a:pt x="39" y="90"/>
                                </a:lnTo>
                                <a:lnTo>
                                  <a:pt x="32" y="88"/>
                                </a:lnTo>
                                <a:lnTo>
                                  <a:pt x="24" y="87"/>
                                </a:lnTo>
                                <a:lnTo>
                                  <a:pt x="17" y="85"/>
                                </a:lnTo>
                                <a:lnTo>
                                  <a:pt x="8" y="84"/>
                                </a:lnTo>
                                <a:lnTo>
                                  <a:pt x="0" y="82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172" y="0"/>
                                </a:lnTo>
                                <a:lnTo>
                                  <a:pt x="160" y="12"/>
                                </a:lnTo>
                                <a:lnTo>
                                  <a:pt x="154" y="18"/>
                                </a:lnTo>
                                <a:lnTo>
                                  <a:pt x="141" y="28"/>
                                </a:lnTo>
                                <a:lnTo>
                                  <a:pt x="137" y="31"/>
                                </a:lnTo>
                                <a:lnTo>
                                  <a:pt x="133" y="35"/>
                                </a:lnTo>
                                <a:lnTo>
                                  <a:pt x="130" y="37"/>
                                </a:lnTo>
                                <a:lnTo>
                                  <a:pt x="130" y="41"/>
                                </a:lnTo>
                                <a:lnTo>
                                  <a:pt x="131" y="45"/>
                                </a:lnTo>
                                <a:lnTo>
                                  <a:pt x="133" y="50"/>
                                </a:lnTo>
                                <a:lnTo>
                                  <a:pt x="138" y="58"/>
                                </a:lnTo>
                                <a:lnTo>
                                  <a:pt x="142" y="58"/>
                                </a:lnTo>
                                <a:lnTo>
                                  <a:pt x="143" y="61"/>
                                </a:lnTo>
                                <a:lnTo>
                                  <a:pt x="145" y="63"/>
                                </a:lnTo>
                                <a:lnTo>
                                  <a:pt x="149" y="69"/>
                                </a:lnTo>
                                <a:lnTo>
                                  <a:pt x="157" y="78"/>
                                </a:lnTo>
                                <a:lnTo>
                                  <a:pt x="161" y="78"/>
                                </a:lnTo>
                                <a:lnTo>
                                  <a:pt x="164" y="83"/>
                                </a:lnTo>
                                <a:lnTo>
                                  <a:pt x="173" y="92"/>
                                </a:lnTo>
                                <a:lnTo>
                                  <a:pt x="177" y="97"/>
                                </a:lnTo>
                                <a:lnTo>
                                  <a:pt x="180" y="103"/>
                                </a:lnTo>
                                <a:lnTo>
                                  <a:pt x="182" y="108"/>
                                </a:lnTo>
                                <a:lnTo>
                                  <a:pt x="180" y="114"/>
                                </a:lnTo>
                                <a:lnTo>
                                  <a:pt x="176" y="120"/>
                                </a:lnTo>
                                <a:lnTo>
                                  <a:pt x="203" y="12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74"/>
                        <wps:cNvSpPr>
                          <a:spLocks/>
                        </wps:cNvSpPr>
                        <wps:spPr bwMode="auto">
                          <a:xfrm>
                            <a:off x="1861" y="487"/>
                            <a:ext cx="152" cy="202"/>
                          </a:xfrm>
                          <a:custGeom>
                            <a:avLst/>
                            <a:gdLst>
                              <a:gd name="T0" fmla="+- 0 1883 1861"/>
                              <a:gd name="T1" fmla="*/ T0 w 152"/>
                              <a:gd name="T2" fmla="+- 0 487 487"/>
                              <a:gd name="T3" fmla="*/ 487 h 202"/>
                              <a:gd name="T4" fmla="+- 0 1861 1861"/>
                              <a:gd name="T5" fmla="*/ T4 w 152"/>
                              <a:gd name="T6" fmla="+- 0 487 487"/>
                              <a:gd name="T7" fmla="*/ 487 h 202"/>
                              <a:gd name="T8" fmla="+- 0 1863 1861"/>
                              <a:gd name="T9" fmla="*/ T8 w 152"/>
                              <a:gd name="T10" fmla="+- 0 492 487"/>
                              <a:gd name="T11" fmla="*/ 492 h 202"/>
                              <a:gd name="T12" fmla="+- 0 1866 1861"/>
                              <a:gd name="T13" fmla="*/ T12 w 152"/>
                              <a:gd name="T14" fmla="+- 0 499 487"/>
                              <a:gd name="T15" fmla="*/ 499 h 202"/>
                              <a:gd name="T16" fmla="+- 0 1870 1861"/>
                              <a:gd name="T17" fmla="*/ T16 w 152"/>
                              <a:gd name="T18" fmla="+- 0 504 487"/>
                              <a:gd name="T19" fmla="*/ 504 h 202"/>
                              <a:gd name="T20" fmla="+- 0 1874 1861"/>
                              <a:gd name="T21" fmla="*/ T20 w 152"/>
                              <a:gd name="T22" fmla="+- 0 510 487"/>
                              <a:gd name="T23" fmla="*/ 510 h 202"/>
                              <a:gd name="T24" fmla="+- 0 1879 1861"/>
                              <a:gd name="T25" fmla="*/ T24 w 152"/>
                              <a:gd name="T26" fmla="+- 0 515 487"/>
                              <a:gd name="T27" fmla="*/ 515 h 202"/>
                              <a:gd name="T28" fmla="+- 0 1884 1861"/>
                              <a:gd name="T29" fmla="*/ T28 w 152"/>
                              <a:gd name="T30" fmla="+- 0 521 487"/>
                              <a:gd name="T31" fmla="*/ 521 h 202"/>
                              <a:gd name="T32" fmla="+- 0 1889 1861"/>
                              <a:gd name="T33" fmla="*/ T32 w 152"/>
                              <a:gd name="T34" fmla="+- 0 526 487"/>
                              <a:gd name="T35" fmla="*/ 526 h 202"/>
                              <a:gd name="T36" fmla="+- 0 1894 1861"/>
                              <a:gd name="T37" fmla="*/ T36 w 152"/>
                              <a:gd name="T38" fmla="+- 0 532 487"/>
                              <a:gd name="T39" fmla="*/ 532 h 202"/>
                              <a:gd name="T40" fmla="+- 0 1898 1861"/>
                              <a:gd name="T41" fmla="*/ T40 w 152"/>
                              <a:gd name="T42" fmla="+- 0 532 487"/>
                              <a:gd name="T43" fmla="*/ 532 h 202"/>
                              <a:gd name="T44" fmla="+- 0 1901 1861"/>
                              <a:gd name="T45" fmla="*/ T44 w 152"/>
                              <a:gd name="T46" fmla="+- 0 537 487"/>
                              <a:gd name="T47" fmla="*/ 537 h 202"/>
                              <a:gd name="T48" fmla="+- 0 1906 1861"/>
                              <a:gd name="T49" fmla="*/ T48 w 152"/>
                              <a:gd name="T50" fmla="+- 0 543 487"/>
                              <a:gd name="T51" fmla="*/ 543 h 202"/>
                              <a:gd name="T52" fmla="+- 0 1912 1861"/>
                              <a:gd name="T53" fmla="*/ T52 w 152"/>
                              <a:gd name="T54" fmla="+- 0 550 487"/>
                              <a:gd name="T55" fmla="*/ 550 h 202"/>
                              <a:gd name="T56" fmla="+- 0 1919 1861"/>
                              <a:gd name="T57" fmla="*/ T56 w 152"/>
                              <a:gd name="T58" fmla="+- 0 556 487"/>
                              <a:gd name="T59" fmla="*/ 556 h 202"/>
                              <a:gd name="T60" fmla="+- 0 1926 1861"/>
                              <a:gd name="T61" fmla="*/ T60 w 152"/>
                              <a:gd name="T62" fmla="+- 0 563 487"/>
                              <a:gd name="T63" fmla="*/ 563 h 202"/>
                              <a:gd name="T64" fmla="+- 0 1932 1861"/>
                              <a:gd name="T65" fmla="*/ T64 w 152"/>
                              <a:gd name="T66" fmla="+- 0 569 487"/>
                              <a:gd name="T67" fmla="*/ 569 h 202"/>
                              <a:gd name="T68" fmla="+- 0 1936 1861"/>
                              <a:gd name="T69" fmla="*/ T68 w 152"/>
                              <a:gd name="T70" fmla="+- 0 575 487"/>
                              <a:gd name="T71" fmla="*/ 575 h 202"/>
                              <a:gd name="T72" fmla="+- 0 1938 1861"/>
                              <a:gd name="T73" fmla="*/ T72 w 152"/>
                              <a:gd name="T74" fmla="+- 0 581 487"/>
                              <a:gd name="T75" fmla="*/ 581 h 202"/>
                              <a:gd name="T76" fmla="+- 0 1942 1861"/>
                              <a:gd name="T77" fmla="*/ T76 w 152"/>
                              <a:gd name="T78" fmla="+- 0 581 487"/>
                              <a:gd name="T79" fmla="*/ 581 h 202"/>
                              <a:gd name="T80" fmla="+- 0 1942 1861"/>
                              <a:gd name="T81" fmla="*/ T80 w 152"/>
                              <a:gd name="T82" fmla="+- 0 586 487"/>
                              <a:gd name="T83" fmla="*/ 586 h 202"/>
                              <a:gd name="T84" fmla="+- 0 1947 1861"/>
                              <a:gd name="T85" fmla="*/ T84 w 152"/>
                              <a:gd name="T86" fmla="+- 0 588 487"/>
                              <a:gd name="T87" fmla="*/ 588 h 202"/>
                              <a:gd name="T88" fmla="+- 0 1952 1861"/>
                              <a:gd name="T89" fmla="*/ T88 w 152"/>
                              <a:gd name="T90" fmla="+- 0 592 487"/>
                              <a:gd name="T91" fmla="*/ 592 h 202"/>
                              <a:gd name="T92" fmla="+- 0 1959 1861"/>
                              <a:gd name="T93" fmla="*/ T92 w 152"/>
                              <a:gd name="T94" fmla="+- 0 598 487"/>
                              <a:gd name="T95" fmla="*/ 598 h 202"/>
                              <a:gd name="T96" fmla="+- 0 1965 1861"/>
                              <a:gd name="T97" fmla="*/ T96 w 152"/>
                              <a:gd name="T98" fmla="+- 0 604 487"/>
                              <a:gd name="T99" fmla="*/ 604 h 202"/>
                              <a:gd name="T100" fmla="+- 0 1972 1861"/>
                              <a:gd name="T101" fmla="*/ T100 w 152"/>
                              <a:gd name="T102" fmla="+- 0 611 487"/>
                              <a:gd name="T103" fmla="*/ 611 h 202"/>
                              <a:gd name="T104" fmla="+- 0 1984 1861"/>
                              <a:gd name="T105" fmla="*/ T104 w 152"/>
                              <a:gd name="T106" fmla="+- 0 623 487"/>
                              <a:gd name="T107" fmla="*/ 623 h 202"/>
                              <a:gd name="T108" fmla="+- 0 1990 1861"/>
                              <a:gd name="T109" fmla="*/ T108 w 152"/>
                              <a:gd name="T110" fmla="+- 0 628 487"/>
                              <a:gd name="T111" fmla="*/ 628 h 202"/>
                              <a:gd name="T112" fmla="+- 0 1990 1861"/>
                              <a:gd name="T113" fmla="*/ T112 w 152"/>
                              <a:gd name="T114" fmla="+- 0 632 487"/>
                              <a:gd name="T115" fmla="*/ 632 h 202"/>
                              <a:gd name="T116" fmla="+- 0 1998 1861"/>
                              <a:gd name="T117" fmla="*/ T116 w 152"/>
                              <a:gd name="T118" fmla="+- 0 636 487"/>
                              <a:gd name="T119" fmla="*/ 636 h 202"/>
                              <a:gd name="T120" fmla="+- 0 2003 1861"/>
                              <a:gd name="T121" fmla="*/ T120 w 152"/>
                              <a:gd name="T122" fmla="+- 0 642 487"/>
                              <a:gd name="T123" fmla="*/ 642 h 202"/>
                              <a:gd name="T124" fmla="+- 0 2005 1861"/>
                              <a:gd name="T125" fmla="*/ T124 w 152"/>
                              <a:gd name="T126" fmla="+- 0 649 487"/>
                              <a:gd name="T127" fmla="*/ 649 h 202"/>
                              <a:gd name="T128" fmla="+- 0 2004 1861"/>
                              <a:gd name="T129" fmla="*/ T128 w 152"/>
                              <a:gd name="T130" fmla="+- 0 657 487"/>
                              <a:gd name="T131" fmla="*/ 657 h 202"/>
                              <a:gd name="T132" fmla="+- 0 2000 1861"/>
                              <a:gd name="T133" fmla="*/ T132 w 152"/>
                              <a:gd name="T134" fmla="+- 0 665 487"/>
                              <a:gd name="T135" fmla="*/ 665 h 202"/>
                              <a:gd name="T136" fmla="+- 0 1995 1861"/>
                              <a:gd name="T137" fmla="*/ T136 w 152"/>
                              <a:gd name="T138" fmla="+- 0 673 487"/>
                              <a:gd name="T139" fmla="*/ 673 h 202"/>
                              <a:gd name="T140" fmla="+- 0 1989 1861"/>
                              <a:gd name="T141" fmla="*/ T140 w 152"/>
                              <a:gd name="T142" fmla="+- 0 681 487"/>
                              <a:gd name="T143" fmla="*/ 681 h 202"/>
                              <a:gd name="T144" fmla="+- 0 1981 1861"/>
                              <a:gd name="T145" fmla="*/ T144 w 152"/>
                              <a:gd name="T146" fmla="+- 0 689 487"/>
                              <a:gd name="T147" fmla="*/ 689 h 202"/>
                              <a:gd name="T148" fmla="+- 0 2012 1861"/>
                              <a:gd name="T149" fmla="*/ T148 w 152"/>
                              <a:gd name="T150" fmla="+- 0 689 487"/>
                              <a:gd name="T151" fmla="*/ 689 h 202"/>
                              <a:gd name="T152" fmla="+- 0 2012 1861"/>
                              <a:gd name="T153" fmla="*/ T152 w 152"/>
                              <a:gd name="T154" fmla="+- 0 530 487"/>
                              <a:gd name="T155" fmla="*/ 530 h 202"/>
                              <a:gd name="T156" fmla="+- 0 2004 1861"/>
                              <a:gd name="T157" fmla="*/ T156 w 152"/>
                              <a:gd name="T158" fmla="+- 0 530 487"/>
                              <a:gd name="T159" fmla="*/ 530 h 202"/>
                              <a:gd name="T160" fmla="+- 0 1989 1861"/>
                              <a:gd name="T161" fmla="*/ T160 w 152"/>
                              <a:gd name="T162" fmla="+- 0 529 487"/>
                              <a:gd name="T163" fmla="*/ 529 h 202"/>
                              <a:gd name="T164" fmla="+- 0 1974 1861"/>
                              <a:gd name="T165" fmla="*/ T164 w 152"/>
                              <a:gd name="T166" fmla="+- 0 526 487"/>
                              <a:gd name="T167" fmla="*/ 526 h 202"/>
                              <a:gd name="T168" fmla="+- 0 1958 1861"/>
                              <a:gd name="T169" fmla="*/ T168 w 152"/>
                              <a:gd name="T170" fmla="+- 0 520 487"/>
                              <a:gd name="T171" fmla="*/ 520 h 202"/>
                              <a:gd name="T172" fmla="+- 0 1912 1861"/>
                              <a:gd name="T173" fmla="*/ T172 w 152"/>
                              <a:gd name="T174" fmla="+- 0 499 487"/>
                              <a:gd name="T175" fmla="*/ 499 h 202"/>
                              <a:gd name="T176" fmla="+- 0 1898 1861"/>
                              <a:gd name="T177" fmla="*/ T176 w 152"/>
                              <a:gd name="T178" fmla="+- 0 491 487"/>
                              <a:gd name="T179" fmla="*/ 491 h 202"/>
                              <a:gd name="T180" fmla="+- 0 1883 1861"/>
                              <a:gd name="T181" fmla="*/ T180 w 152"/>
                              <a:gd name="T182" fmla="+- 0 487 487"/>
                              <a:gd name="T183" fmla="*/ 487 h 202"/>
                              <a:gd name="T184" fmla="+- 0 2012 1861"/>
                              <a:gd name="T185" fmla="*/ T184 w 152"/>
                              <a:gd name="T186" fmla="+- 0 487 487"/>
                              <a:gd name="T187" fmla="*/ 487 h 202"/>
                              <a:gd name="T188" fmla="+- 0 1994 1861"/>
                              <a:gd name="T189" fmla="*/ T188 w 152"/>
                              <a:gd name="T190" fmla="+- 0 487 487"/>
                              <a:gd name="T191" fmla="*/ 487 h 202"/>
                              <a:gd name="T192" fmla="+- 0 1998 1861"/>
                              <a:gd name="T193" fmla="*/ T192 w 152"/>
                              <a:gd name="T194" fmla="+- 0 499 487"/>
                              <a:gd name="T195" fmla="*/ 499 h 202"/>
                              <a:gd name="T196" fmla="+- 0 2002 1861"/>
                              <a:gd name="T197" fmla="*/ T196 w 152"/>
                              <a:gd name="T198" fmla="+- 0 510 487"/>
                              <a:gd name="T199" fmla="*/ 510 h 202"/>
                              <a:gd name="T200" fmla="+- 0 2004 1861"/>
                              <a:gd name="T201" fmla="*/ T200 w 152"/>
                              <a:gd name="T202" fmla="+- 0 520 487"/>
                              <a:gd name="T203" fmla="*/ 520 h 202"/>
                              <a:gd name="T204" fmla="+- 0 2004 1861"/>
                              <a:gd name="T205" fmla="*/ T204 w 152"/>
                              <a:gd name="T206" fmla="+- 0 530 487"/>
                              <a:gd name="T207" fmla="*/ 530 h 202"/>
                              <a:gd name="T208" fmla="+- 0 2012 1861"/>
                              <a:gd name="T209" fmla="*/ T208 w 152"/>
                              <a:gd name="T210" fmla="+- 0 530 487"/>
                              <a:gd name="T211" fmla="*/ 530 h 202"/>
                              <a:gd name="T212" fmla="+- 0 2012 1861"/>
                              <a:gd name="T213" fmla="*/ T212 w 152"/>
                              <a:gd name="T214" fmla="+- 0 487 487"/>
                              <a:gd name="T215" fmla="*/ 48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52" h="202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12"/>
                                </a:lnTo>
                                <a:lnTo>
                                  <a:pt x="9" y="17"/>
                                </a:lnTo>
                                <a:lnTo>
                                  <a:pt x="13" y="23"/>
                                </a:lnTo>
                                <a:lnTo>
                                  <a:pt x="18" y="28"/>
                                </a:lnTo>
                                <a:lnTo>
                                  <a:pt x="23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45"/>
                                </a:lnTo>
                                <a:lnTo>
                                  <a:pt x="37" y="45"/>
                                </a:lnTo>
                                <a:lnTo>
                                  <a:pt x="40" y="50"/>
                                </a:lnTo>
                                <a:lnTo>
                                  <a:pt x="45" y="56"/>
                                </a:lnTo>
                                <a:lnTo>
                                  <a:pt x="51" y="63"/>
                                </a:lnTo>
                                <a:lnTo>
                                  <a:pt x="58" y="69"/>
                                </a:lnTo>
                                <a:lnTo>
                                  <a:pt x="65" y="76"/>
                                </a:lnTo>
                                <a:lnTo>
                                  <a:pt x="71" y="82"/>
                                </a:lnTo>
                                <a:lnTo>
                                  <a:pt x="75" y="88"/>
                                </a:lnTo>
                                <a:lnTo>
                                  <a:pt x="77" y="94"/>
                                </a:lnTo>
                                <a:lnTo>
                                  <a:pt x="81" y="94"/>
                                </a:lnTo>
                                <a:lnTo>
                                  <a:pt x="81" y="99"/>
                                </a:lnTo>
                                <a:lnTo>
                                  <a:pt x="86" y="101"/>
                                </a:lnTo>
                                <a:lnTo>
                                  <a:pt x="91" y="105"/>
                                </a:lnTo>
                                <a:lnTo>
                                  <a:pt x="98" y="111"/>
                                </a:lnTo>
                                <a:lnTo>
                                  <a:pt x="104" y="117"/>
                                </a:lnTo>
                                <a:lnTo>
                                  <a:pt x="111" y="124"/>
                                </a:lnTo>
                                <a:lnTo>
                                  <a:pt x="123" y="136"/>
                                </a:lnTo>
                                <a:lnTo>
                                  <a:pt x="129" y="141"/>
                                </a:lnTo>
                                <a:lnTo>
                                  <a:pt x="129" y="145"/>
                                </a:lnTo>
                                <a:lnTo>
                                  <a:pt x="137" y="149"/>
                                </a:lnTo>
                                <a:lnTo>
                                  <a:pt x="142" y="155"/>
                                </a:lnTo>
                                <a:lnTo>
                                  <a:pt x="144" y="162"/>
                                </a:lnTo>
                                <a:lnTo>
                                  <a:pt x="143" y="170"/>
                                </a:lnTo>
                                <a:lnTo>
                                  <a:pt x="139" y="178"/>
                                </a:lnTo>
                                <a:lnTo>
                                  <a:pt x="134" y="186"/>
                                </a:lnTo>
                                <a:lnTo>
                                  <a:pt x="128" y="194"/>
                                </a:lnTo>
                                <a:lnTo>
                                  <a:pt x="120" y="202"/>
                                </a:lnTo>
                                <a:lnTo>
                                  <a:pt x="151" y="202"/>
                                </a:lnTo>
                                <a:lnTo>
                                  <a:pt x="151" y="43"/>
                                </a:lnTo>
                                <a:lnTo>
                                  <a:pt x="143" y="43"/>
                                </a:lnTo>
                                <a:lnTo>
                                  <a:pt x="128" y="42"/>
                                </a:lnTo>
                                <a:lnTo>
                                  <a:pt x="113" y="39"/>
                                </a:lnTo>
                                <a:lnTo>
                                  <a:pt x="97" y="33"/>
                                </a:lnTo>
                                <a:lnTo>
                                  <a:pt x="51" y="12"/>
                                </a:lnTo>
                                <a:lnTo>
                                  <a:pt x="37" y="4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33" y="0"/>
                                </a:lnTo>
                                <a:lnTo>
                                  <a:pt x="137" y="12"/>
                                </a:lnTo>
                                <a:lnTo>
                                  <a:pt x="141" y="23"/>
                                </a:lnTo>
                                <a:lnTo>
                                  <a:pt x="143" y="33"/>
                                </a:lnTo>
                                <a:lnTo>
                                  <a:pt x="143" y="43"/>
                                </a:lnTo>
                                <a:lnTo>
                                  <a:pt x="151" y="43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5"/>
                        <wps:cNvSpPr>
                          <a:spLocks/>
                        </wps:cNvSpPr>
                        <wps:spPr bwMode="auto">
                          <a:xfrm>
                            <a:off x="1861" y="444"/>
                            <a:ext cx="152" cy="43"/>
                          </a:xfrm>
                          <a:custGeom>
                            <a:avLst/>
                            <a:gdLst>
                              <a:gd name="T0" fmla="+- 0 1883 1861"/>
                              <a:gd name="T1" fmla="*/ T0 w 152"/>
                              <a:gd name="T2" fmla="+- 0 487 445"/>
                              <a:gd name="T3" fmla="*/ 487 h 43"/>
                              <a:gd name="T4" fmla="+- 0 1878 1861"/>
                              <a:gd name="T5" fmla="*/ T4 w 152"/>
                              <a:gd name="T6" fmla="+- 0 485 445"/>
                              <a:gd name="T7" fmla="*/ 485 h 43"/>
                              <a:gd name="T8" fmla="+- 0 1872 1861"/>
                              <a:gd name="T9" fmla="*/ T8 w 152"/>
                              <a:gd name="T10" fmla="+- 0 484 445"/>
                              <a:gd name="T11" fmla="*/ 484 h 43"/>
                              <a:gd name="T12" fmla="+- 0 1861 1861"/>
                              <a:gd name="T13" fmla="*/ T12 w 152"/>
                              <a:gd name="T14" fmla="+- 0 484 445"/>
                              <a:gd name="T15" fmla="*/ 484 h 43"/>
                              <a:gd name="T16" fmla="+- 0 1861 1861"/>
                              <a:gd name="T17" fmla="*/ T16 w 152"/>
                              <a:gd name="T18" fmla="+- 0 487 445"/>
                              <a:gd name="T19" fmla="*/ 487 h 43"/>
                              <a:gd name="T20" fmla="+- 0 1883 1861"/>
                              <a:gd name="T21" fmla="*/ T20 w 152"/>
                              <a:gd name="T22" fmla="+- 0 487 445"/>
                              <a:gd name="T23" fmla="*/ 487 h 43"/>
                              <a:gd name="T24" fmla="+- 0 2012 1861"/>
                              <a:gd name="T25" fmla="*/ T24 w 152"/>
                              <a:gd name="T26" fmla="+- 0 445 445"/>
                              <a:gd name="T27" fmla="*/ 445 h 43"/>
                              <a:gd name="T28" fmla="+- 0 1999 1861"/>
                              <a:gd name="T29" fmla="*/ T28 w 152"/>
                              <a:gd name="T30" fmla="+- 0 452 445"/>
                              <a:gd name="T31" fmla="*/ 452 h 43"/>
                              <a:gd name="T32" fmla="+- 0 1993 1861"/>
                              <a:gd name="T33" fmla="*/ T32 w 152"/>
                              <a:gd name="T34" fmla="+- 0 462 445"/>
                              <a:gd name="T35" fmla="*/ 462 h 43"/>
                              <a:gd name="T36" fmla="+- 0 1991 1861"/>
                              <a:gd name="T37" fmla="*/ T36 w 152"/>
                              <a:gd name="T38" fmla="+- 0 474 445"/>
                              <a:gd name="T39" fmla="*/ 474 h 43"/>
                              <a:gd name="T40" fmla="+- 0 1994 1861"/>
                              <a:gd name="T41" fmla="*/ T40 w 152"/>
                              <a:gd name="T42" fmla="+- 0 487 445"/>
                              <a:gd name="T43" fmla="*/ 487 h 43"/>
                              <a:gd name="T44" fmla="+- 0 2012 1861"/>
                              <a:gd name="T45" fmla="*/ T44 w 152"/>
                              <a:gd name="T46" fmla="+- 0 487 445"/>
                              <a:gd name="T47" fmla="*/ 487 h 43"/>
                              <a:gd name="T48" fmla="+- 0 2012 1861"/>
                              <a:gd name="T49" fmla="*/ T48 w 152"/>
                              <a:gd name="T50" fmla="+- 0 445 445"/>
                              <a:gd name="T51" fmla="*/ 445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2" h="43">
                                <a:moveTo>
                                  <a:pt x="22" y="42"/>
                                </a:moveTo>
                                <a:lnTo>
                                  <a:pt x="17" y="40"/>
                                </a:lnTo>
                                <a:lnTo>
                                  <a:pt x="1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2"/>
                                </a:lnTo>
                                <a:lnTo>
                                  <a:pt x="22" y="42"/>
                                </a:lnTo>
                                <a:moveTo>
                                  <a:pt x="151" y="0"/>
                                </a:moveTo>
                                <a:lnTo>
                                  <a:pt x="138" y="7"/>
                                </a:lnTo>
                                <a:lnTo>
                                  <a:pt x="132" y="17"/>
                                </a:lnTo>
                                <a:lnTo>
                                  <a:pt x="130" y="29"/>
                                </a:lnTo>
                                <a:lnTo>
                                  <a:pt x="133" y="42"/>
                                </a:lnTo>
                                <a:lnTo>
                                  <a:pt x="151" y="42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76"/>
                        <wps:cNvSpPr>
                          <a:spLocks/>
                        </wps:cNvSpPr>
                        <wps:spPr bwMode="auto">
                          <a:xfrm>
                            <a:off x="1641" y="1698"/>
                            <a:ext cx="168" cy="132"/>
                          </a:xfrm>
                          <a:custGeom>
                            <a:avLst/>
                            <a:gdLst>
                              <a:gd name="T0" fmla="+- 0 1685 1642"/>
                              <a:gd name="T1" fmla="*/ T0 w 168"/>
                              <a:gd name="T2" fmla="+- 0 1698 1698"/>
                              <a:gd name="T3" fmla="*/ 1698 h 132"/>
                              <a:gd name="T4" fmla="+- 0 1642 1642"/>
                              <a:gd name="T5" fmla="*/ T4 w 168"/>
                              <a:gd name="T6" fmla="+- 0 1698 1698"/>
                              <a:gd name="T7" fmla="*/ 1698 h 132"/>
                              <a:gd name="T8" fmla="+- 0 1648 1642"/>
                              <a:gd name="T9" fmla="*/ T8 w 168"/>
                              <a:gd name="T10" fmla="+- 0 1717 1698"/>
                              <a:gd name="T11" fmla="*/ 1717 h 132"/>
                              <a:gd name="T12" fmla="+- 0 1654 1642"/>
                              <a:gd name="T13" fmla="*/ T12 w 168"/>
                              <a:gd name="T14" fmla="+- 0 1734 1698"/>
                              <a:gd name="T15" fmla="*/ 1734 h 132"/>
                              <a:gd name="T16" fmla="+- 0 1660 1642"/>
                              <a:gd name="T17" fmla="*/ T16 w 168"/>
                              <a:gd name="T18" fmla="+- 0 1754 1698"/>
                              <a:gd name="T19" fmla="*/ 1754 h 132"/>
                              <a:gd name="T20" fmla="+- 0 1668 1642"/>
                              <a:gd name="T21" fmla="*/ T20 w 168"/>
                              <a:gd name="T22" fmla="+- 0 1778 1698"/>
                              <a:gd name="T23" fmla="*/ 1778 h 132"/>
                              <a:gd name="T24" fmla="+- 0 1670 1642"/>
                              <a:gd name="T25" fmla="*/ T24 w 168"/>
                              <a:gd name="T26" fmla="+- 0 1777 1698"/>
                              <a:gd name="T27" fmla="*/ 1777 h 132"/>
                              <a:gd name="T28" fmla="+- 0 1673 1642"/>
                              <a:gd name="T29" fmla="*/ T28 w 168"/>
                              <a:gd name="T30" fmla="+- 0 1777 1698"/>
                              <a:gd name="T31" fmla="*/ 1777 h 132"/>
                              <a:gd name="T32" fmla="+- 0 1674 1642"/>
                              <a:gd name="T33" fmla="*/ T32 w 168"/>
                              <a:gd name="T34" fmla="+- 0 1776 1698"/>
                              <a:gd name="T35" fmla="*/ 1776 h 132"/>
                              <a:gd name="T36" fmla="+- 0 1678 1642"/>
                              <a:gd name="T37" fmla="*/ T36 w 168"/>
                              <a:gd name="T38" fmla="+- 0 1753 1698"/>
                              <a:gd name="T39" fmla="*/ 1753 h 132"/>
                              <a:gd name="T40" fmla="+- 0 1683 1642"/>
                              <a:gd name="T41" fmla="*/ T40 w 168"/>
                              <a:gd name="T42" fmla="+- 0 1719 1698"/>
                              <a:gd name="T43" fmla="*/ 1719 h 132"/>
                              <a:gd name="T44" fmla="+- 0 1685 1642"/>
                              <a:gd name="T45" fmla="*/ T44 w 168"/>
                              <a:gd name="T46" fmla="+- 0 1698 1698"/>
                              <a:gd name="T47" fmla="*/ 1698 h 132"/>
                              <a:gd name="T48" fmla="+- 0 1809 1642"/>
                              <a:gd name="T49" fmla="*/ T48 w 168"/>
                              <a:gd name="T50" fmla="+- 0 1789 1698"/>
                              <a:gd name="T51" fmla="*/ 1789 h 132"/>
                              <a:gd name="T52" fmla="+- 0 1799 1642"/>
                              <a:gd name="T53" fmla="*/ T52 w 168"/>
                              <a:gd name="T54" fmla="+- 0 1797 1698"/>
                              <a:gd name="T55" fmla="*/ 1797 h 132"/>
                              <a:gd name="T56" fmla="+- 0 1794 1642"/>
                              <a:gd name="T57" fmla="*/ T56 w 168"/>
                              <a:gd name="T58" fmla="+- 0 1800 1698"/>
                              <a:gd name="T59" fmla="*/ 1800 h 132"/>
                              <a:gd name="T60" fmla="+- 0 1784 1642"/>
                              <a:gd name="T61" fmla="*/ T60 w 168"/>
                              <a:gd name="T62" fmla="+- 0 1808 1698"/>
                              <a:gd name="T63" fmla="*/ 1808 h 132"/>
                              <a:gd name="T64" fmla="+- 0 1778 1642"/>
                              <a:gd name="T65" fmla="*/ T64 w 168"/>
                              <a:gd name="T66" fmla="+- 0 1813 1698"/>
                              <a:gd name="T67" fmla="*/ 1813 h 132"/>
                              <a:gd name="T68" fmla="+- 0 1771 1642"/>
                              <a:gd name="T69" fmla="*/ T68 w 168"/>
                              <a:gd name="T70" fmla="+- 0 1818 1698"/>
                              <a:gd name="T71" fmla="*/ 1818 h 132"/>
                              <a:gd name="T72" fmla="+- 0 1763 1642"/>
                              <a:gd name="T73" fmla="*/ T72 w 168"/>
                              <a:gd name="T74" fmla="+- 0 1824 1698"/>
                              <a:gd name="T75" fmla="*/ 1824 h 132"/>
                              <a:gd name="T76" fmla="+- 0 1763 1642"/>
                              <a:gd name="T77" fmla="*/ T76 w 168"/>
                              <a:gd name="T78" fmla="+- 0 1828 1698"/>
                              <a:gd name="T79" fmla="*/ 1828 h 132"/>
                              <a:gd name="T80" fmla="+- 0 1764 1642"/>
                              <a:gd name="T81" fmla="*/ T80 w 168"/>
                              <a:gd name="T82" fmla="+- 0 1830 1698"/>
                              <a:gd name="T83" fmla="*/ 1830 h 132"/>
                              <a:gd name="T84" fmla="+- 0 1771 1642"/>
                              <a:gd name="T85" fmla="*/ T84 w 168"/>
                              <a:gd name="T86" fmla="+- 0 1829 1698"/>
                              <a:gd name="T87" fmla="*/ 1829 h 132"/>
                              <a:gd name="T88" fmla="+- 0 1777 1642"/>
                              <a:gd name="T89" fmla="*/ T88 w 168"/>
                              <a:gd name="T90" fmla="+- 0 1827 1698"/>
                              <a:gd name="T91" fmla="*/ 1827 h 132"/>
                              <a:gd name="T92" fmla="+- 0 1789 1642"/>
                              <a:gd name="T93" fmla="*/ T92 w 168"/>
                              <a:gd name="T94" fmla="+- 0 1825 1698"/>
                              <a:gd name="T95" fmla="*/ 1825 h 132"/>
                              <a:gd name="T96" fmla="+- 0 1794 1642"/>
                              <a:gd name="T97" fmla="*/ T96 w 168"/>
                              <a:gd name="T98" fmla="+- 0 1824 1698"/>
                              <a:gd name="T99" fmla="*/ 1824 h 132"/>
                              <a:gd name="T100" fmla="+- 0 1800 1642"/>
                              <a:gd name="T101" fmla="*/ T100 w 168"/>
                              <a:gd name="T102" fmla="+- 0 1823 1698"/>
                              <a:gd name="T103" fmla="*/ 1823 h 132"/>
                              <a:gd name="T104" fmla="+- 0 1804 1642"/>
                              <a:gd name="T105" fmla="*/ T104 w 168"/>
                              <a:gd name="T106" fmla="+- 0 1822 1698"/>
                              <a:gd name="T107" fmla="*/ 1822 h 132"/>
                              <a:gd name="T108" fmla="+- 0 1809 1642"/>
                              <a:gd name="T109" fmla="*/ T108 w 168"/>
                              <a:gd name="T110" fmla="+- 0 1821 1698"/>
                              <a:gd name="T111" fmla="*/ 1821 h 132"/>
                              <a:gd name="T112" fmla="+- 0 1809 1642"/>
                              <a:gd name="T113" fmla="*/ T112 w 168"/>
                              <a:gd name="T114" fmla="+- 0 1789 1698"/>
                              <a:gd name="T115" fmla="*/ 1789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68" h="132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9"/>
                                </a:lnTo>
                                <a:lnTo>
                                  <a:pt x="12" y="36"/>
                                </a:lnTo>
                                <a:lnTo>
                                  <a:pt x="18" y="56"/>
                                </a:lnTo>
                                <a:lnTo>
                                  <a:pt x="26" y="80"/>
                                </a:lnTo>
                                <a:lnTo>
                                  <a:pt x="28" y="79"/>
                                </a:lnTo>
                                <a:lnTo>
                                  <a:pt x="31" y="79"/>
                                </a:lnTo>
                                <a:lnTo>
                                  <a:pt x="32" y="78"/>
                                </a:lnTo>
                                <a:lnTo>
                                  <a:pt x="36" y="55"/>
                                </a:lnTo>
                                <a:lnTo>
                                  <a:pt x="41" y="21"/>
                                </a:lnTo>
                                <a:lnTo>
                                  <a:pt x="43" y="0"/>
                                </a:lnTo>
                                <a:moveTo>
                                  <a:pt x="167" y="91"/>
                                </a:moveTo>
                                <a:lnTo>
                                  <a:pt x="157" y="99"/>
                                </a:lnTo>
                                <a:lnTo>
                                  <a:pt x="152" y="102"/>
                                </a:lnTo>
                                <a:lnTo>
                                  <a:pt x="142" y="110"/>
                                </a:lnTo>
                                <a:lnTo>
                                  <a:pt x="136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1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22" y="132"/>
                                </a:lnTo>
                                <a:lnTo>
                                  <a:pt x="129" y="131"/>
                                </a:lnTo>
                                <a:lnTo>
                                  <a:pt x="135" y="129"/>
                                </a:lnTo>
                                <a:lnTo>
                                  <a:pt x="147" y="127"/>
                                </a:lnTo>
                                <a:lnTo>
                                  <a:pt x="152" y="126"/>
                                </a:lnTo>
                                <a:lnTo>
                                  <a:pt x="158" y="125"/>
                                </a:lnTo>
                                <a:lnTo>
                                  <a:pt x="162" y="124"/>
                                </a:lnTo>
                                <a:lnTo>
                                  <a:pt x="167" y="123"/>
                                </a:lnTo>
                                <a:lnTo>
                                  <a:pt x="167" y="91"/>
                                </a:lnTo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7"/>
                        <wps:cNvSpPr>
                          <a:spLocks/>
                        </wps:cNvSpPr>
                        <wps:spPr bwMode="auto">
                          <a:xfrm>
                            <a:off x="1606" y="1496"/>
                            <a:ext cx="100" cy="202"/>
                          </a:xfrm>
                          <a:custGeom>
                            <a:avLst/>
                            <a:gdLst>
                              <a:gd name="T0" fmla="+- 0 1706 1606"/>
                              <a:gd name="T1" fmla="*/ T0 w 100"/>
                              <a:gd name="T2" fmla="+- 0 1497 1497"/>
                              <a:gd name="T3" fmla="*/ 1497 h 202"/>
                              <a:gd name="T4" fmla="+- 0 1606 1606"/>
                              <a:gd name="T5" fmla="*/ T4 w 100"/>
                              <a:gd name="T6" fmla="+- 0 1497 1497"/>
                              <a:gd name="T7" fmla="*/ 1497 h 202"/>
                              <a:gd name="T8" fmla="+- 0 1606 1606"/>
                              <a:gd name="T9" fmla="*/ T8 w 100"/>
                              <a:gd name="T10" fmla="+- 0 1585 1497"/>
                              <a:gd name="T11" fmla="*/ 1585 h 202"/>
                              <a:gd name="T12" fmla="+- 0 1612 1606"/>
                              <a:gd name="T13" fmla="*/ T12 w 100"/>
                              <a:gd name="T14" fmla="+- 0 1606 1497"/>
                              <a:gd name="T15" fmla="*/ 1606 h 202"/>
                              <a:gd name="T16" fmla="+- 0 1619 1606"/>
                              <a:gd name="T17" fmla="*/ T16 w 100"/>
                              <a:gd name="T18" fmla="+- 0 1625 1497"/>
                              <a:gd name="T19" fmla="*/ 1625 h 202"/>
                              <a:gd name="T20" fmla="+- 0 1624 1606"/>
                              <a:gd name="T21" fmla="*/ T20 w 100"/>
                              <a:gd name="T22" fmla="+- 0 1641 1497"/>
                              <a:gd name="T23" fmla="*/ 1641 h 202"/>
                              <a:gd name="T24" fmla="+- 0 1628 1606"/>
                              <a:gd name="T25" fmla="*/ T24 w 100"/>
                              <a:gd name="T26" fmla="+- 0 1655 1497"/>
                              <a:gd name="T27" fmla="*/ 1655 h 202"/>
                              <a:gd name="T28" fmla="+- 0 1632 1606"/>
                              <a:gd name="T29" fmla="*/ T28 w 100"/>
                              <a:gd name="T30" fmla="+- 0 1668 1497"/>
                              <a:gd name="T31" fmla="*/ 1668 h 202"/>
                              <a:gd name="T32" fmla="+- 0 1636 1606"/>
                              <a:gd name="T33" fmla="*/ T32 w 100"/>
                              <a:gd name="T34" fmla="+- 0 1679 1497"/>
                              <a:gd name="T35" fmla="*/ 1679 h 202"/>
                              <a:gd name="T36" fmla="+- 0 1639 1606"/>
                              <a:gd name="T37" fmla="*/ T36 w 100"/>
                              <a:gd name="T38" fmla="+- 0 1689 1497"/>
                              <a:gd name="T39" fmla="*/ 1689 h 202"/>
                              <a:gd name="T40" fmla="+- 0 1642 1606"/>
                              <a:gd name="T41" fmla="*/ T40 w 100"/>
                              <a:gd name="T42" fmla="+- 0 1698 1497"/>
                              <a:gd name="T43" fmla="*/ 1698 h 202"/>
                              <a:gd name="T44" fmla="+- 0 1685 1606"/>
                              <a:gd name="T45" fmla="*/ T44 w 100"/>
                              <a:gd name="T46" fmla="+- 0 1698 1497"/>
                              <a:gd name="T47" fmla="*/ 1698 h 202"/>
                              <a:gd name="T48" fmla="+- 0 1686 1606"/>
                              <a:gd name="T49" fmla="*/ T48 w 100"/>
                              <a:gd name="T50" fmla="+- 0 1692 1497"/>
                              <a:gd name="T51" fmla="*/ 1692 h 202"/>
                              <a:gd name="T52" fmla="+- 0 1686 1606"/>
                              <a:gd name="T53" fmla="*/ T52 w 100"/>
                              <a:gd name="T54" fmla="+- 0 1685 1497"/>
                              <a:gd name="T55" fmla="*/ 1685 h 202"/>
                              <a:gd name="T56" fmla="+- 0 1687 1606"/>
                              <a:gd name="T57" fmla="*/ T56 w 100"/>
                              <a:gd name="T58" fmla="+- 0 1678 1497"/>
                              <a:gd name="T59" fmla="*/ 1678 h 202"/>
                              <a:gd name="T60" fmla="+- 0 1688 1606"/>
                              <a:gd name="T61" fmla="*/ T60 w 100"/>
                              <a:gd name="T62" fmla="+- 0 1669 1497"/>
                              <a:gd name="T63" fmla="*/ 1669 h 202"/>
                              <a:gd name="T64" fmla="+- 0 1689 1606"/>
                              <a:gd name="T65" fmla="*/ T64 w 100"/>
                              <a:gd name="T66" fmla="+- 0 1669 1497"/>
                              <a:gd name="T67" fmla="*/ 1669 h 202"/>
                              <a:gd name="T68" fmla="+- 0 1691 1606"/>
                              <a:gd name="T69" fmla="*/ T68 w 100"/>
                              <a:gd name="T70" fmla="+- 0 1667 1497"/>
                              <a:gd name="T71" fmla="*/ 1667 h 202"/>
                              <a:gd name="T72" fmla="+- 0 1691 1606"/>
                              <a:gd name="T73" fmla="*/ T72 w 100"/>
                              <a:gd name="T74" fmla="+- 0 1583 1497"/>
                              <a:gd name="T75" fmla="*/ 1583 h 202"/>
                              <a:gd name="T76" fmla="+- 0 1695 1606"/>
                              <a:gd name="T77" fmla="*/ T76 w 100"/>
                              <a:gd name="T78" fmla="+- 0 1535 1497"/>
                              <a:gd name="T79" fmla="*/ 1535 h 202"/>
                              <a:gd name="T80" fmla="+- 0 1706 1606"/>
                              <a:gd name="T81" fmla="*/ T80 w 100"/>
                              <a:gd name="T82" fmla="+- 0 1497 1497"/>
                              <a:gd name="T83" fmla="*/ 149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" h="202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6" y="109"/>
                                </a:lnTo>
                                <a:lnTo>
                                  <a:pt x="13" y="128"/>
                                </a:lnTo>
                                <a:lnTo>
                                  <a:pt x="18" y="144"/>
                                </a:lnTo>
                                <a:lnTo>
                                  <a:pt x="22" y="158"/>
                                </a:lnTo>
                                <a:lnTo>
                                  <a:pt x="26" y="171"/>
                                </a:lnTo>
                                <a:lnTo>
                                  <a:pt x="30" y="182"/>
                                </a:lnTo>
                                <a:lnTo>
                                  <a:pt x="33" y="192"/>
                                </a:lnTo>
                                <a:lnTo>
                                  <a:pt x="36" y="201"/>
                                </a:lnTo>
                                <a:lnTo>
                                  <a:pt x="79" y="201"/>
                                </a:lnTo>
                                <a:lnTo>
                                  <a:pt x="80" y="195"/>
                                </a:lnTo>
                                <a:lnTo>
                                  <a:pt x="80" y="188"/>
                                </a:lnTo>
                                <a:lnTo>
                                  <a:pt x="81" y="181"/>
                                </a:lnTo>
                                <a:lnTo>
                                  <a:pt x="82" y="172"/>
                                </a:lnTo>
                                <a:lnTo>
                                  <a:pt x="83" y="172"/>
                                </a:lnTo>
                                <a:lnTo>
                                  <a:pt x="85" y="170"/>
                                </a:lnTo>
                                <a:lnTo>
                                  <a:pt x="85" y="86"/>
                                </a:lnTo>
                                <a:lnTo>
                                  <a:pt x="89" y="38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78"/>
                        <wps:cNvSpPr>
                          <a:spLocks/>
                        </wps:cNvSpPr>
                        <wps:spPr bwMode="auto">
                          <a:xfrm>
                            <a:off x="1606" y="1308"/>
                            <a:ext cx="203" cy="189"/>
                          </a:xfrm>
                          <a:custGeom>
                            <a:avLst/>
                            <a:gdLst>
                              <a:gd name="T0" fmla="+- 0 1809 1606"/>
                              <a:gd name="T1" fmla="*/ T0 w 203"/>
                              <a:gd name="T2" fmla="+- 0 1395 1309"/>
                              <a:gd name="T3" fmla="*/ 1395 h 189"/>
                              <a:gd name="T4" fmla="+- 0 1807 1606"/>
                              <a:gd name="T5" fmla="*/ T4 w 203"/>
                              <a:gd name="T6" fmla="+- 0 1396 1309"/>
                              <a:gd name="T7" fmla="*/ 1396 h 189"/>
                              <a:gd name="T8" fmla="+- 0 1805 1606"/>
                              <a:gd name="T9" fmla="*/ T8 w 203"/>
                              <a:gd name="T10" fmla="+- 0 1396 1309"/>
                              <a:gd name="T11" fmla="*/ 1396 h 189"/>
                              <a:gd name="T12" fmla="+- 0 1801 1606"/>
                              <a:gd name="T13" fmla="*/ T12 w 203"/>
                              <a:gd name="T14" fmla="+- 0 1398 1309"/>
                              <a:gd name="T15" fmla="*/ 1398 h 189"/>
                              <a:gd name="T16" fmla="+- 0 1783 1606"/>
                              <a:gd name="T17" fmla="*/ T16 w 203"/>
                              <a:gd name="T18" fmla="+- 0 1389 1309"/>
                              <a:gd name="T19" fmla="*/ 1389 h 189"/>
                              <a:gd name="T20" fmla="+- 0 1766 1606"/>
                              <a:gd name="T21" fmla="*/ T20 w 203"/>
                              <a:gd name="T22" fmla="+- 0 1384 1309"/>
                              <a:gd name="T23" fmla="*/ 1384 h 189"/>
                              <a:gd name="T24" fmla="+- 0 1751 1606"/>
                              <a:gd name="T25" fmla="*/ T24 w 203"/>
                              <a:gd name="T26" fmla="+- 0 1384 1309"/>
                              <a:gd name="T27" fmla="*/ 1384 h 189"/>
                              <a:gd name="T28" fmla="+- 0 1737 1606"/>
                              <a:gd name="T29" fmla="*/ T28 w 203"/>
                              <a:gd name="T30" fmla="+- 0 1388 1309"/>
                              <a:gd name="T31" fmla="*/ 1388 h 189"/>
                              <a:gd name="T32" fmla="+- 0 1725 1606"/>
                              <a:gd name="T33" fmla="*/ T32 w 203"/>
                              <a:gd name="T34" fmla="+- 0 1397 1309"/>
                              <a:gd name="T35" fmla="*/ 1397 h 189"/>
                              <a:gd name="T36" fmla="+- 0 1716 1606"/>
                              <a:gd name="T37" fmla="*/ T36 w 203"/>
                              <a:gd name="T38" fmla="+- 0 1410 1309"/>
                              <a:gd name="T39" fmla="*/ 1410 h 189"/>
                              <a:gd name="T40" fmla="+- 0 1709 1606"/>
                              <a:gd name="T41" fmla="*/ T40 w 203"/>
                              <a:gd name="T42" fmla="+- 0 1426 1309"/>
                              <a:gd name="T43" fmla="*/ 1426 h 189"/>
                              <a:gd name="T44" fmla="+- 0 1704 1606"/>
                              <a:gd name="T45" fmla="*/ T44 w 203"/>
                              <a:gd name="T46" fmla="+- 0 1445 1309"/>
                              <a:gd name="T47" fmla="*/ 1445 h 189"/>
                              <a:gd name="T48" fmla="+- 0 1696 1606"/>
                              <a:gd name="T49" fmla="*/ T48 w 203"/>
                              <a:gd name="T50" fmla="+- 0 1449 1309"/>
                              <a:gd name="T51" fmla="*/ 1449 h 189"/>
                              <a:gd name="T52" fmla="+- 0 1686 1606"/>
                              <a:gd name="T53" fmla="*/ T52 w 203"/>
                              <a:gd name="T54" fmla="+- 0 1451 1309"/>
                              <a:gd name="T55" fmla="*/ 1451 h 189"/>
                              <a:gd name="T56" fmla="+- 0 1674 1606"/>
                              <a:gd name="T57" fmla="*/ T56 w 203"/>
                              <a:gd name="T58" fmla="+- 0 1450 1309"/>
                              <a:gd name="T59" fmla="*/ 1450 h 189"/>
                              <a:gd name="T60" fmla="+- 0 1661 1606"/>
                              <a:gd name="T61" fmla="*/ T60 w 203"/>
                              <a:gd name="T62" fmla="+- 0 1448 1309"/>
                              <a:gd name="T63" fmla="*/ 1448 h 189"/>
                              <a:gd name="T64" fmla="+- 0 1648 1606"/>
                              <a:gd name="T65" fmla="*/ T64 w 203"/>
                              <a:gd name="T66" fmla="+- 0 1444 1309"/>
                              <a:gd name="T67" fmla="*/ 1444 h 189"/>
                              <a:gd name="T68" fmla="+- 0 1635 1606"/>
                              <a:gd name="T69" fmla="*/ T68 w 203"/>
                              <a:gd name="T70" fmla="+- 0 1439 1309"/>
                              <a:gd name="T71" fmla="*/ 1439 h 189"/>
                              <a:gd name="T72" fmla="+- 0 1621 1606"/>
                              <a:gd name="T73" fmla="*/ T72 w 203"/>
                              <a:gd name="T74" fmla="+- 0 1433 1309"/>
                              <a:gd name="T75" fmla="*/ 1433 h 189"/>
                              <a:gd name="T76" fmla="+- 0 1606 1606"/>
                              <a:gd name="T77" fmla="*/ T76 w 203"/>
                              <a:gd name="T78" fmla="+- 0 1426 1309"/>
                              <a:gd name="T79" fmla="*/ 1426 h 189"/>
                              <a:gd name="T80" fmla="+- 0 1606 1606"/>
                              <a:gd name="T81" fmla="*/ T80 w 203"/>
                              <a:gd name="T82" fmla="+- 0 1497 1309"/>
                              <a:gd name="T83" fmla="*/ 1497 h 189"/>
                              <a:gd name="T84" fmla="+- 0 1706 1606"/>
                              <a:gd name="T85" fmla="*/ T84 w 203"/>
                              <a:gd name="T86" fmla="+- 0 1497 1309"/>
                              <a:gd name="T87" fmla="*/ 1497 h 189"/>
                              <a:gd name="T88" fmla="+- 0 1709 1606"/>
                              <a:gd name="T89" fmla="*/ T88 w 203"/>
                              <a:gd name="T90" fmla="+- 0 1491 1309"/>
                              <a:gd name="T91" fmla="*/ 1491 h 189"/>
                              <a:gd name="T92" fmla="+- 0 1713 1606"/>
                              <a:gd name="T93" fmla="*/ T92 w 203"/>
                              <a:gd name="T94" fmla="+- 0 1486 1309"/>
                              <a:gd name="T95" fmla="*/ 1486 h 189"/>
                              <a:gd name="T96" fmla="+- 0 1717 1606"/>
                              <a:gd name="T97" fmla="*/ T96 w 203"/>
                              <a:gd name="T98" fmla="+- 0 1482 1309"/>
                              <a:gd name="T99" fmla="*/ 1482 h 189"/>
                              <a:gd name="T100" fmla="+- 0 1722 1606"/>
                              <a:gd name="T101" fmla="*/ T100 w 203"/>
                              <a:gd name="T102" fmla="+- 0 1479 1309"/>
                              <a:gd name="T103" fmla="*/ 1479 h 189"/>
                              <a:gd name="T104" fmla="+- 0 1738 1606"/>
                              <a:gd name="T105" fmla="*/ T104 w 203"/>
                              <a:gd name="T106" fmla="+- 0 1484 1309"/>
                              <a:gd name="T107" fmla="*/ 1484 h 189"/>
                              <a:gd name="T108" fmla="+- 0 1753 1606"/>
                              <a:gd name="T109" fmla="*/ T108 w 203"/>
                              <a:gd name="T110" fmla="+- 0 1486 1309"/>
                              <a:gd name="T111" fmla="*/ 1486 h 189"/>
                              <a:gd name="T112" fmla="+- 0 1766 1606"/>
                              <a:gd name="T113" fmla="*/ T112 w 203"/>
                              <a:gd name="T114" fmla="+- 0 1486 1309"/>
                              <a:gd name="T115" fmla="*/ 1486 h 189"/>
                              <a:gd name="T116" fmla="+- 0 1778 1606"/>
                              <a:gd name="T117" fmla="*/ T116 w 203"/>
                              <a:gd name="T118" fmla="+- 0 1484 1309"/>
                              <a:gd name="T119" fmla="*/ 1484 h 189"/>
                              <a:gd name="T120" fmla="+- 0 1789 1606"/>
                              <a:gd name="T121" fmla="*/ T120 w 203"/>
                              <a:gd name="T122" fmla="+- 0 1479 1309"/>
                              <a:gd name="T123" fmla="*/ 1479 h 189"/>
                              <a:gd name="T124" fmla="+- 0 1797 1606"/>
                              <a:gd name="T125" fmla="*/ T124 w 203"/>
                              <a:gd name="T126" fmla="+- 0 1472 1309"/>
                              <a:gd name="T127" fmla="*/ 1472 h 189"/>
                              <a:gd name="T128" fmla="+- 0 1804 1606"/>
                              <a:gd name="T129" fmla="*/ T128 w 203"/>
                              <a:gd name="T130" fmla="+- 0 1462 1309"/>
                              <a:gd name="T131" fmla="*/ 1462 h 189"/>
                              <a:gd name="T132" fmla="+- 0 1809 1606"/>
                              <a:gd name="T133" fmla="*/ T132 w 203"/>
                              <a:gd name="T134" fmla="+- 0 1451 1309"/>
                              <a:gd name="T135" fmla="*/ 1451 h 189"/>
                              <a:gd name="T136" fmla="+- 0 1809 1606"/>
                              <a:gd name="T137" fmla="*/ T136 w 203"/>
                              <a:gd name="T138" fmla="+- 0 1449 1309"/>
                              <a:gd name="T139" fmla="*/ 1449 h 189"/>
                              <a:gd name="T140" fmla="+- 0 1809 1606"/>
                              <a:gd name="T141" fmla="*/ T140 w 203"/>
                              <a:gd name="T142" fmla="+- 0 1398 1309"/>
                              <a:gd name="T143" fmla="*/ 1398 h 189"/>
                              <a:gd name="T144" fmla="+- 0 1809 1606"/>
                              <a:gd name="T145" fmla="*/ T144 w 203"/>
                              <a:gd name="T146" fmla="+- 0 1395 1309"/>
                              <a:gd name="T147" fmla="*/ 1395 h 189"/>
                              <a:gd name="T148" fmla="+- 0 1809 1606"/>
                              <a:gd name="T149" fmla="*/ T148 w 203"/>
                              <a:gd name="T150" fmla="+- 0 1320 1309"/>
                              <a:gd name="T151" fmla="*/ 1320 h 189"/>
                              <a:gd name="T152" fmla="+- 0 1800 1606"/>
                              <a:gd name="T153" fmla="*/ T152 w 203"/>
                              <a:gd name="T154" fmla="+- 0 1319 1309"/>
                              <a:gd name="T155" fmla="*/ 1319 h 189"/>
                              <a:gd name="T156" fmla="+- 0 1790 1606"/>
                              <a:gd name="T157" fmla="*/ T156 w 203"/>
                              <a:gd name="T158" fmla="+- 0 1317 1309"/>
                              <a:gd name="T159" fmla="*/ 1317 h 189"/>
                              <a:gd name="T160" fmla="+- 0 1781 1606"/>
                              <a:gd name="T161" fmla="*/ T160 w 203"/>
                              <a:gd name="T162" fmla="+- 0 1316 1309"/>
                              <a:gd name="T163" fmla="*/ 1316 h 189"/>
                              <a:gd name="T164" fmla="+- 0 1772 1606"/>
                              <a:gd name="T165" fmla="*/ T164 w 203"/>
                              <a:gd name="T166" fmla="+- 0 1314 1309"/>
                              <a:gd name="T167" fmla="*/ 1314 h 189"/>
                              <a:gd name="T168" fmla="+- 0 1754 1606"/>
                              <a:gd name="T169" fmla="*/ T168 w 203"/>
                              <a:gd name="T170" fmla="+- 0 1312 1309"/>
                              <a:gd name="T171" fmla="*/ 1312 h 189"/>
                              <a:gd name="T172" fmla="+- 0 1743 1606"/>
                              <a:gd name="T173" fmla="*/ T172 w 203"/>
                              <a:gd name="T174" fmla="+- 0 1310 1309"/>
                              <a:gd name="T175" fmla="*/ 1310 h 189"/>
                              <a:gd name="T176" fmla="+- 0 1734 1606"/>
                              <a:gd name="T177" fmla="*/ T176 w 203"/>
                              <a:gd name="T178" fmla="+- 0 1309 1309"/>
                              <a:gd name="T179" fmla="*/ 1309 h 189"/>
                              <a:gd name="T180" fmla="+- 0 1732 1606"/>
                              <a:gd name="T181" fmla="*/ T180 w 203"/>
                              <a:gd name="T182" fmla="+- 0 1317 1309"/>
                              <a:gd name="T183" fmla="*/ 1317 h 189"/>
                              <a:gd name="T184" fmla="+- 0 1735 1606"/>
                              <a:gd name="T185" fmla="*/ T184 w 203"/>
                              <a:gd name="T186" fmla="+- 0 1325 1309"/>
                              <a:gd name="T187" fmla="*/ 1325 h 189"/>
                              <a:gd name="T188" fmla="+- 0 1744 1606"/>
                              <a:gd name="T189" fmla="*/ T188 w 203"/>
                              <a:gd name="T190" fmla="+- 0 1333 1309"/>
                              <a:gd name="T191" fmla="*/ 1333 h 189"/>
                              <a:gd name="T192" fmla="+- 0 1757 1606"/>
                              <a:gd name="T193" fmla="*/ T192 w 203"/>
                              <a:gd name="T194" fmla="+- 0 1341 1309"/>
                              <a:gd name="T195" fmla="*/ 1341 h 189"/>
                              <a:gd name="T196" fmla="+- 0 1770 1606"/>
                              <a:gd name="T197" fmla="*/ T196 w 203"/>
                              <a:gd name="T198" fmla="+- 0 1349 1309"/>
                              <a:gd name="T199" fmla="*/ 1349 h 189"/>
                              <a:gd name="T200" fmla="+- 0 1785 1606"/>
                              <a:gd name="T201" fmla="*/ T200 w 203"/>
                              <a:gd name="T202" fmla="+- 0 1357 1309"/>
                              <a:gd name="T203" fmla="*/ 1357 h 189"/>
                              <a:gd name="T204" fmla="+- 0 1798 1606"/>
                              <a:gd name="T205" fmla="*/ T204 w 203"/>
                              <a:gd name="T206" fmla="+- 0 1365 1309"/>
                              <a:gd name="T207" fmla="*/ 1365 h 189"/>
                              <a:gd name="T208" fmla="+- 0 1809 1606"/>
                              <a:gd name="T209" fmla="*/ T208 w 203"/>
                              <a:gd name="T210" fmla="+- 0 1374 1309"/>
                              <a:gd name="T211" fmla="*/ 1374 h 189"/>
                              <a:gd name="T212" fmla="+- 0 1809 1606"/>
                              <a:gd name="T213" fmla="*/ T212 w 203"/>
                              <a:gd name="T214" fmla="+- 0 1320 1309"/>
                              <a:gd name="T215" fmla="*/ 1320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3" h="189">
                                <a:moveTo>
                                  <a:pt x="203" y="86"/>
                                </a:moveTo>
                                <a:lnTo>
                                  <a:pt x="201" y="87"/>
                                </a:lnTo>
                                <a:lnTo>
                                  <a:pt x="199" y="87"/>
                                </a:lnTo>
                                <a:lnTo>
                                  <a:pt x="195" y="89"/>
                                </a:lnTo>
                                <a:lnTo>
                                  <a:pt x="177" y="80"/>
                                </a:lnTo>
                                <a:lnTo>
                                  <a:pt x="160" y="75"/>
                                </a:lnTo>
                                <a:lnTo>
                                  <a:pt x="145" y="75"/>
                                </a:lnTo>
                                <a:lnTo>
                                  <a:pt x="131" y="79"/>
                                </a:lnTo>
                                <a:lnTo>
                                  <a:pt x="119" y="88"/>
                                </a:lnTo>
                                <a:lnTo>
                                  <a:pt x="110" y="101"/>
                                </a:lnTo>
                                <a:lnTo>
                                  <a:pt x="103" y="117"/>
                                </a:lnTo>
                                <a:lnTo>
                                  <a:pt x="98" y="136"/>
                                </a:lnTo>
                                <a:lnTo>
                                  <a:pt x="90" y="140"/>
                                </a:lnTo>
                                <a:lnTo>
                                  <a:pt x="80" y="142"/>
                                </a:lnTo>
                                <a:lnTo>
                                  <a:pt x="68" y="141"/>
                                </a:lnTo>
                                <a:lnTo>
                                  <a:pt x="55" y="139"/>
                                </a:lnTo>
                                <a:lnTo>
                                  <a:pt x="42" y="135"/>
                                </a:lnTo>
                                <a:lnTo>
                                  <a:pt x="29" y="130"/>
                                </a:lnTo>
                                <a:lnTo>
                                  <a:pt x="15" y="124"/>
                                </a:lnTo>
                                <a:lnTo>
                                  <a:pt x="0" y="117"/>
                                </a:lnTo>
                                <a:lnTo>
                                  <a:pt x="0" y="188"/>
                                </a:lnTo>
                                <a:lnTo>
                                  <a:pt x="100" y="188"/>
                                </a:lnTo>
                                <a:lnTo>
                                  <a:pt x="103" y="182"/>
                                </a:lnTo>
                                <a:lnTo>
                                  <a:pt x="107" y="177"/>
                                </a:lnTo>
                                <a:lnTo>
                                  <a:pt x="111" y="173"/>
                                </a:lnTo>
                                <a:lnTo>
                                  <a:pt x="116" y="170"/>
                                </a:lnTo>
                                <a:lnTo>
                                  <a:pt x="132" y="175"/>
                                </a:lnTo>
                                <a:lnTo>
                                  <a:pt x="147" y="177"/>
                                </a:lnTo>
                                <a:lnTo>
                                  <a:pt x="160" y="177"/>
                                </a:lnTo>
                                <a:lnTo>
                                  <a:pt x="172" y="175"/>
                                </a:lnTo>
                                <a:lnTo>
                                  <a:pt x="183" y="170"/>
                                </a:lnTo>
                                <a:lnTo>
                                  <a:pt x="191" y="163"/>
                                </a:lnTo>
                                <a:lnTo>
                                  <a:pt x="198" y="153"/>
                                </a:lnTo>
                                <a:lnTo>
                                  <a:pt x="203" y="142"/>
                                </a:lnTo>
                                <a:lnTo>
                                  <a:pt x="203" y="140"/>
                                </a:lnTo>
                                <a:lnTo>
                                  <a:pt x="203" y="89"/>
                                </a:lnTo>
                                <a:lnTo>
                                  <a:pt x="203" y="86"/>
                                </a:lnTo>
                                <a:moveTo>
                                  <a:pt x="203" y="11"/>
                                </a:moveTo>
                                <a:lnTo>
                                  <a:pt x="194" y="10"/>
                                </a:lnTo>
                                <a:lnTo>
                                  <a:pt x="184" y="8"/>
                                </a:lnTo>
                                <a:lnTo>
                                  <a:pt x="175" y="7"/>
                                </a:lnTo>
                                <a:lnTo>
                                  <a:pt x="166" y="5"/>
                                </a:lnTo>
                                <a:lnTo>
                                  <a:pt x="148" y="3"/>
                                </a:lnTo>
                                <a:lnTo>
                                  <a:pt x="137" y="1"/>
                                </a:lnTo>
                                <a:lnTo>
                                  <a:pt x="128" y="0"/>
                                </a:lnTo>
                                <a:lnTo>
                                  <a:pt x="126" y="8"/>
                                </a:lnTo>
                                <a:lnTo>
                                  <a:pt x="129" y="16"/>
                                </a:lnTo>
                                <a:lnTo>
                                  <a:pt x="138" y="24"/>
                                </a:lnTo>
                                <a:lnTo>
                                  <a:pt x="151" y="32"/>
                                </a:lnTo>
                                <a:lnTo>
                                  <a:pt x="164" y="40"/>
                                </a:lnTo>
                                <a:lnTo>
                                  <a:pt x="179" y="48"/>
                                </a:lnTo>
                                <a:lnTo>
                                  <a:pt x="192" y="56"/>
                                </a:lnTo>
                                <a:lnTo>
                                  <a:pt x="203" y="65"/>
                                </a:lnTo>
                                <a:lnTo>
                                  <a:pt x="203" y="11"/>
                                </a:lnTo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79"/>
                        <wps:cNvSpPr>
                          <a:spLocks/>
                        </wps:cNvSpPr>
                        <wps:spPr bwMode="auto">
                          <a:xfrm>
                            <a:off x="1606" y="1093"/>
                            <a:ext cx="203" cy="186"/>
                          </a:xfrm>
                          <a:custGeom>
                            <a:avLst/>
                            <a:gdLst>
                              <a:gd name="T0" fmla="+- 0 1809 1606"/>
                              <a:gd name="T1" fmla="*/ T0 w 203"/>
                              <a:gd name="T2" fmla="+- 0 1224 1094"/>
                              <a:gd name="T3" fmla="*/ 1224 h 186"/>
                              <a:gd name="T4" fmla="+- 0 1798 1606"/>
                              <a:gd name="T5" fmla="*/ T4 w 203"/>
                              <a:gd name="T6" fmla="+- 0 1231 1094"/>
                              <a:gd name="T7" fmla="*/ 1231 h 186"/>
                              <a:gd name="T8" fmla="+- 0 1785 1606"/>
                              <a:gd name="T9" fmla="*/ T8 w 203"/>
                              <a:gd name="T10" fmla="+- 0 1238 1094"/>
                              <a:gd name="T11" fmla="*/ 1238 h 186"/>
                              <a:gd name="T12" fmla="+- 0 1763 1606"/>
                              <a:gd name="T13" fmla="*/ T12 w 203"/>
                              <a:gd name="T14" fmla="+- 0 1252 1094"/>
                              <a:gd name="T15" fmla="*/ 1252 h 186"/>
                              <a:gd name="T16" fmla="+- 0 1754 1606"/>
                              <a:gd name="T17" fmla="*/ T16 w 203"/>
                              <a:gd name="T18" fmla="+- 0 1259 1094"/>
                              <a:gd name="T19" fmla="*/ 1259 h 186"/>
                              <a:gd name="T20" fmla="+- 0 1747 1606"/>
                              <a:gd name="T21" fmla="*/ T20 w 203"/>
                              <a:gd name="T22" fmla="+- 0 1265 1094"/>
                              <a:gd name="T23" fmla="*/ 1265 h 186"/>
                              <a:gd name="T24" fmla="+- 0 1745 1606"/>
                              <a:gd name="T25" fmla="*/ T24 w 203"/>
                              <a:gd name="T26" fmla="+- 0 1272 1094"/>
                              <a:gd name="T27" fmla="*/ 1272 h 186"/>
                              <a:gd name="T28" fmla="+- 0 1747 1606"/>
                              <a:gd name="T29" fmla="*/ T28 w 203"/>
                              <a:gd name="T30" fmla="+- 0 1279 1094"/>
                              <a:gd name="T31" fmla="*/ 1279 h 186"/>
                              <a:gd name="T32" fmla="+- 0 1756 1606"/>
                              <a:gd name="T33" fmla="*/ T32 w 203"/>
                              <a:gd name="T34" fmla="+- 0 1278 1094"/>
                              <a:gd name="T35" fmla="*/ 1278 h 186"/>
                              <a:gd name="T36" fmla="+- 0 1763 1606"/>
                              <a:gd name="T37" fmla="*/ T36 w 203"/>
                              <a:gd name="T38" fmla="+- 0 1277 1094"/>
                              <a:gd name="T39" fmla="*/ 1277 h 186"/>
                              <a:gd name="T40" fmla="+- 0 1779 1606"/>
                              <a:gd name="T41" fmla="*/ T40 w 203"/>
                              <a:gd name="T42" fmla="+- 0 1275 1094"/>
                              <a:gd name="T43" fmla="*/ 1275 h 186"/>
                              <a:gd name="T44" fmla="+- 0 1786 1606"/>
                              <a:gd name="T45" fmla="*/ T44 w 203"/>
                              <a:gd name="T46" fmla="+- 0 1274 1094"/>
                              <a:gd name="T47" fmla="*/ 1274 h 186"/>
                              <a:gd name="T48" fmla="+- 0 1794 1606"/>
                              <a:gd name="T49" fmla="*/ T48 w 203"/>
                              <a:gd name="T50" fmla="+- 0 1273 1094"/>
                              <a:gd name="T51" fmla="*/ 1273 h 186"/>
                              <a:gd name="T52" fmla="+- 0 1801 1606"/>
                              <a:gd name="T53" fmla="*/ T52 w 203"/>
                              <a:gd name="T54" fmla="+- 0 1271 1094"/>
                              <a:gd name="T55" fmla="*/ 1271 h 186"/>
                              <a:gd name="T56" fmla="+- 0 1809 1606"/>
                              <a:gd name="T57" fmla="*/ T56 w 203"/>
                              <a:gd name="T58" fmla="+- 0 1270 1094"/>
                              <a:gd name="T59" fmla="*/ 1270 h 186"/>
                              <a:gd name="T60" fmla="+- 0 1809 1606"/>
                              <a:gd name="T61" fmla="*/ T60 w 203"/>
                              <a:gd name="T62" fmla="+- 0 1224 1094"/>
                              <a:gd name="T63" fmla="*/ 1224 h 186"/>
                              <a:gd name="T64" fmla="+- 0 1809 1606"/>
                              <a:gd name="T65" fmla="*/ T64 w 203"/>
                              <a:gd name="T66" fmla="+- 0 1114 1094"/>
                              <a:gd name="T67" fmla="*/ 1114 h 186"/>
                              <a:gd name="T68" fmla="+- 0 1803 1606"/>
                              <a:gd name="T69" fmla="*/ T68 w 203"/>
                              <a:gd name="T70" fmla="+- 0 1109 1094"/>
                              <a:gd name="T71" fmla="*/ 1109 h 186"/>
                              <a:gd name="T72" fmla="+- 0 1796 1606"/>
                              <a:gd name="T73" fmla="*/ T72 w 203"/>
                              <a:gd name="T74" fmla="+- 0 1105 1094"/>
                              <a:gd name="T75" fmla="*/ 1105 h 186"/>
                              <a:gd name="T76" fmla="+- 0 1788 1606"/>
                              <a:gd name="T77" fmla="*/ T76 w 203"/>
                              <a:gd name="T78" fmla="+- 0 1103 1094"/>
                              <a:gd name="T79" fmla="*/ 1103 h 186"/>
                              <a:gd name="T80" fmla="+- 0 1779 1606"/>
                              <a:gd name="T81" fmla="*/ T80 w 203"/>
                              <a:gd name="T82" fmla="+- 0 1101 1094"/>
                              <a:gd name="T83" fmla="*/ 1101 h 186"/>
                              <a:gd name="T84" fmla="+- 0 1769 1606"/>
                              <a:gd name="T85" fmla="*/ T84 w 203"/>
                              <a:gd name="T86" fmla="+- 0 1101 1094"/>
                              <a:gd name="T87" fmla="*/ 1101 h 186"/>
                              <a:gd name="T88" fmla="+- 0 1759 1606"/>
                              <a:gd name="T89" fmla="*/ T88 w 203"/>
                              <a:gd name="T90" fmla="+- 0 1103 1094"/>
                              <a:gd name="T91" fmla="*/ 1103 h 186"/>
                              <a:gd name="T92" fmla="+- 0 1747 1606"/>
                              <a:gd name="T93" fmla="*/ T92 w 203"/>
                              <a:gd name="T94" fmla="+- 0 1105 1094"/>
                              <a:gd name="T95" fmla="*/ 1105 h 186"/>
                              <a:gd name="T96" fmla="+- 0 1736 1606"/>
                              <a:gd name="T97" fmla="*/ T96 w 203"/>
                              <a:gd name="T98" fmla="+- 0 1109 1094"/>
                              <a:gd name="T99" fmla="*/ 1109 h 186"/>
                              <a:gd name="T100" fmla="+- 0 1728 1606"/>
                              <a:gd name="T101" fmla="*/ T100 w 203"/>
                              <a:gd name="T102" fmla="+- 0 1103 1094"/>
                              <a:gd name="T103" fmla="*/ 1103 h 186"/>
                              <a:gd name="T104" fmla="+- 0 1724 1606"/>
                              <a:gd name="T105" fmla="*/ T104 w 203"/>
                              <a:gd name="T106" fmla="+- 0 1098 1094"/>
                              <a:gd name="T107" fmla="*/ 1098 h 186"/>
                              <a:gd name="T108" fmla="+- 0 1721 1606"/>
                              <a:gd name="T109" fmla="*/ T108 w 203"/>
                              <a:gd name="T110" fmla="+- 0 1094 1094"/>
                              <a:gd name="T111" fmla="*/ 1094 h 186"/>
                              <a:gd name="T112" fmla="+- 0 1606 1606"/>
                              <a:gd name="T113" fmla="*/ T112 w 203"/>
                              <a:gd name="T114" fmla="+- 0 1094 1094"/>
                              <a:gd name="T115" fmla="*/ 1094 h 186"/>
                              <a:gd name="T116" fmla="+- 0 1606 1606"/>
                              <a:gd name="T117" fmla="*/ T116 w 203"/>
                              <a:gd name="T118" fmla="+- 0 1168 1094"/>
                              <a:gd name="T119" fmla="*/ 1168 h 186"/>
                              <a:gd name="T120" fmla="+- 0 1623 1606"/>
                              <a:gd name="T121" fmla="*/ T120 w 203"/>
                              <a:gd name="T122" fmla="+- 0 1160 1094"/>
                              <a:gd name="T123" fmla="*/ 1160 h 186"/>
                              <a:gd name="T124" fmla="+- 0 1638 1606"/>
                              <a:gd name="T125" fmla="*/ T124 w 203"/>
                              <a:gd name="T126" fmla="+- 0 1153 1094"/>
                              <a:gd name="T127" fmla="*/ 1153 h 186"/>
                              <a:gd name="T128" fmla="+- 0 1654 1606"/>
                              <a:gd name="T129" fmla="*/ T128 w 203"/>
                              <a:gd name="T130" fmla="+- 0 1146 1094"/>
                              <a:gd name="T131" fmla="*/ 1146 h 186"/>
                              <a:gd name="T132" fmla="+- 0 1669 1606"/>
                              <a:gd name="T133" fmla="*/ T132 w 203"/>
                              <a:gd name="T134" fmla="+- 0 1141 1094"/>
                              <a:gd name="T135" fmla="*/ 1141 h 186"/>
                              <a:gd name="T136" fmla="+- 0 1684 1606"/>
                              <a:gd name="T137" fmla="*/ T136 w 203"/>
                              <a:gd name="T138" fmla="+- 0 1137 1094"/>
                              <a:gd name="T139" fmla="*/ 1137 h 186"/>
                              <a:gd name="T140" fmla="+- 0 1696 1606"/>
                              <a:gd name="T141" fmla="*/ T140 w 203"/>
                              <a:gd name="T142" fmla="+- 0 1136 1094"/>
                              <a:gd name="T143" fmla="*/ 1136 h 186"/>
                              <a:gd name="T144" fmla="+- 0 1708 1606"/>
                              <a:gd name="T145" fmla="*/ T144 w 203"/>
                              <a:gd name="T146" fmla="+- 0 1137 1094"/>
                              <a:gd name="T147" fmla="*/ 1137 h 186"/>
                              <a:gd name="T148" fmla="+- 0 1717 1606"/>
                              <a:gd name="T149" fmla="*/ T148 w 203"/>
                              <a:gd name="T150" fmla="+- 0 1142 1094"/>
                              <a:gd name="T151" fmla="*/ 1142 h 186"/>
                              <a:gd name="T152" fmla="+- 0 1722 1606"/>
                              <a:gd name="T153" fmla="*/ T152 w 203"/>
                              <a:gd name="T154" fmla="+- 0 1161 1094"/>
                              <a:gd name="T155" fmla="*/ 1161 h 186"/>
                              <a:gd name="T156" fmla="+- 0 1729 1606"/>
                              <a:gd name="T157" fmla="*/ T156 w 203"/>
                              <a:gd name="T158" fmla="+- 0 1177 1094"/>
                              <a:gd name="T159" fmla="*/ 1177 h 186"/>
                              <a:gd name="T160" fmla="+- 0 1738 1606"/>
                              <a:gd name="T161" fmla="*/ T160 w 203"/>
                              <a:gd name="T162" fmla="+- 0 1189 1094"/>
                              <a:gd name="T163" fmla="*/ 1189 h 186"/>
                              <a:gd name="T164" fmla="+- 0 1748 1606"/>
                              <a:gd name="T165" fmla="*/ T164 w 203"/>
                              <a:gd name="T166" fmla="+- 0 1198 1094"/>
                              <a:gd name="T167" fmla="*/ 1198 h 186"/>
                              <a:gd name="T168" fmla="+- 0 1762 1606"/>
                              <a:gd name="T169" fmla="*/ T168 w 203"/>
                              <a:gd name="T170" fmla="+- 0 1203 1094"/>
                              <a:gd name="T171" fmla="*/ 1203 h 186"/>
                              <a:gd name="T172" fmla="+- 0 1776 1606"/>
                              <a:gd name="T173" fmla="*/ T172 w 203"/>
                              <a:gd name="T174" fmla="+- 0 1204 1094"/>
                              <a:gd name="T175" fmla="*/ 1204 h 186"/>
                              <a:gd name="T176" fmla="+- 0 1792 1606"/>
                              <a:gd name="T177" fmla="*/ T176 w 203"/>
                              <a:gd name="T178" fmla="+- 0 1200 1094"/>
                              <a:gd name="T179" fmla="*/ 1200 h 186"/>
                              <a:gd name="T180" fmla="+- 0 1809 1606"/>
                              <a:gd name="T181" fmla="*/ T180 w 203"/>
                              <a:gd name="T182" fmla="+- 0 1192 1094"/>
                              <a:gd name="T183" fmla="*/ 1192 h 186"/>
                              <a:gd name="T184" fmla="+- 0 1809 1606"/>
                              <a:gd name="T185" fmla="*/ T184 w 203"/>
                              <a:gd name="T186" fmla="+- 0 1136 1094"/>
                              <a:gd name="T187" fmla="*/ 1136 h 186"/>
                              <a:gd name="T188" fmla="+- 0 1809 1606"/>
                              <a:gd name="T189" fmla="*/ T188 w 203"/>
                              <a:gd name="T190" fmla="+- 0 1114 1094"/>
                              <a:gd name="T191" fmla="*/ 111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" h="186">
                                <a:moveTo>
                                  <a:pt x="203" y="130"/>
                                </a:moveTo>
                                <a:lnTo>
                                  <a:pt x="192" y="137"/>
                                </a:lnTo>
                                <a:lnTo>
                                  <a:pt x="179" y="144"/>
                                </a:lnTo>
                                <a:lnTo>
                                  <a:pt x="157" y="158"/>
                                </a:lnTo>
                                <a:lnTo>
                                  <a:pt x="148" y="165"/>
                                </a:lnTo>
                                <a:lnTo>
                                  <a:pt x="141" y="171"/>
                                </a:lnTo>
                                <a:lnTo>
                                  <a:pt x="139" y="178"/>
                                </a:lnTo>
                                <a:lnTo>
                                  <a:pt x="141" y="185"/>
                                </a:lnTo>
                                <a:lnTo>
                                  <a:pt x="150" y="184"/>
                                </a:lnTo>
                                <a:lnTo>
                                  <a:pt x="157" y="183"/>
                                </a:lnTo>
                                <a:lnTo>
                                  <a:pt x="173" y="181"/>
                                </a:lnTo>
                                <a:lnTo>
                                  <a:pt x="180" y="180"/>
                                </a:lnTo>
                                <a:lnTo>
                                  <a:pt x="188" y="179"/>
                                </a:lnTo>
                                <a:lnTo>
                                  <a:pt x="195" y="177"/>
                                </a:lnTo>
                                <a:lnTo>
                                  <a:pt x="203" y="176"/>
                                </a:lnTo>
                                <a:lnTo>
                                  <a:pt x="203" y="130"/>
                                </a:lnTo>
                                <a:moveTo>
                                  <a:pt x="203" y="20"/>
                                </a:moveTo>
                                <a:lnTo>
                                  <a:pt x="197" y="15"/>
                                </a:lnTo>
                                <a:lnTo>
                                  <a:pt x="190" y="11"/>
                                </a:lnTo>
                                <a:lnTo>
                                  <a:pt x="182" y="9"/>
                                </a:lnTo>
                                <a:lnTo>
                                  <a:pt x="173" y="7"/>
                                </a:lnTo>
                                <a:lnTo>
                                  <a:pt x="163" y="7"/>
                                </a:lnTo>
                                <a:lnTo>
                                  <a:pt x="153" y="9"/>
                                </a:lnTo>
                                <a:lnTo>
                                  <a:pt x="141" y="11"/>
                                </a:lnTo>
                                <a:lnTo>
                                  <a:pt x="130" y="15"/>
                                </a:lnTo>
                                <a:lnTo>
                                  <a:pt x="122" y="9"/>
                                </a:lnTo>
                                <a:lnTo>
                                  <a:pt x="118" y="4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17" y="66"/>
                                </a:lnTo>
                                <a:lnTo>
                                  <a:pt x="32" y="59"/>
                                </a:lnTo>
                                <a:lnTo>
                                  <a:pt x="48" y="52"/>
                                </a:lnTo>
                                <a:lnTo>
                                  <a:pt x="63" y="47"/>
                                </a:lnTo>
                                <a:lnTo>
                                  <a:pt x="78" y="43"/>
                                </a:lnTo>
                                <a:lnTo>
                                  <a:pt x="90" y="42"/>
                                </a:lnTo>
                                <a:lnTo>
                                  <a:pt x="102" y="43"/>
                                </a:lnTo>
                                <a:lnTo>
                                  <a:pt x="111" y="48"/>
                                </a:lnTo>
                                <a:lnTo>
                                  <a:pt x="116" y="67"/>
                                </a:lnTo>
                                <a:lnTo>
                                  <a:pt x="123" y="83"/>
                                </a:lnTo>
                                <a:lnTo>
                                  <a:pt x="132" y="95"/>
                                </a:lnTo>
                                <a:lnTo>
                                  <a:pt x="142" y="104"/>
                                </a:lnTo>
                                <a:lnTo>
                                  <a:pt x="156" y="109"/>
                                </a:lnTo>
                                <a:lnTo>
                                  <a:pt x="170" y="110"/>
                                </a:lnTo>
                                <a:lnTo>
                                  <a:pt x="186" y="106"/>
                                </a:lnTo>
                                <a:lnTo>
                                  <a:pt x="203" y="98"/>
                                </a:lnTo>
                                <a:lnTo>
                                  <a:pt x="203" y="42"/>
                                </a:lnTo>
                                <a:lnTo>
                                  <a:pt x="203" y="20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80"/>
                        <wps:cNvSpPr>
                          <a:spLocks/>
                        </wps:cNvSpPr>
                        <wps:spPr bwMode="auto">
                          <a:xfrm>
                            <a:off x="1606" y="762"/>
                            <a:ext cx="203" cy="332"/>
                          </a:xfrm>
                          <a:custGeom>
                            <a:avLst/>
                            <a:gdLst>
                              <a:gd name="T0" fmla="+- 0 1721 1606"/>
                              <a:gd name="T1" fmla="*/ T0 w 203"/>
                              <a:gd name="T2" fmla="+- 0 1094 763"/>
                              <a:gd name="T3" fmla="*/ 1094 h 332"/>
                              <a:gd name="T4" fmla="+- 0 1709 1606"/>
                              <a:gd name="T5" fmla="*/ T4 w 203"/>
                              <a:gd name="T6" fmla="+- 0 1055 763"/>
                              <a:gd name="T7" fmla="*/ 1055 h 332"/>
                              <a:gd name="T8" fmla="+- 0 1704 1606"/>
                              <a:gd name="T9" fmla="*/ T8 w 203"/>
                              <a:gd name="T10" fmla="+- 0 1006 763"/>
                              <a:gd name="T11" fmla="*/ 1006 h 332"/>
                              <a:gd name="T12" fmla="+- 0 1704 1606"/>
                              <a:gd name="T13" fmla="*/ T12 w 203"/>
                              <a:gd name="T14" fmla="+- 0 955 763"/>
                              <a:gd name="T15" fmla="*/ 955 h 332"/>
                              <a:gd name="T16" fmla="+- 0 1705 1606"/>
                              <a:gd name="T17" fmla="*/ T16 w 203"/>
                              <a:gd name="T18" fmla="+- 0 920 763"/>
                              <a:gd name="T19" fmla="*/ 920 h 332"/>
                              <a:gd name="T20" fmla="+- 0 1704 1606"/>
                              <a:gd name="T21" fmla="*/ T20 w 203"/>
                              <a:gd name="T22" fmla="+- 0 919 763"/>
                              <a:gd name="T23" fmla="*/ 919 h 332"/>
                              <a:gd name="T24" fmla="+- 0 1702 1606"/>
                              <a:gd name="T25" fmla="*/ T24 w 203"/>
                              <a:gd name="T26" fmla="+- 0 919 763"/>
                              <a:gd name="T27" fmla="*/ 919 h 332"/>
                              <a:gd name="T28" fmla="+- 0 1701 1606"/>
                              <a:gd name="T29" fmla="*/ T28 w 203"/>
                              <a:gd name="T30" fmla="+- 0 918 763"/>
                              <a:gd name="T31" fmla="*/ 918 h 332"/>
                              <a:gd name="T32" fmla="+- 0 1700 1606"/>
                              <a:gd name="T33" fmla="*/ T32 w 203"/>
                              <a:gd name="T34" fmla="+- 0 911 763"/>
                              <a:gd name="T35" fmla="*/ 911 h 332"/>
                              <a:gd name="T36" fmla="+- 0 1700 1606"/>
                              <a:gd name="T37" fmla="*/ T36 w 203"/>
                              <a:gd name="T38" fmla="+- 0 904 763"/>
                              <a:gd name="T39" fmla="*/ 904 h 332"/>
                              <a:gd name="T40" fmla="+- 0 1698 1606"/>
                              <a:gd name="T41" fmla="*/ T40 w 203"/>
                              <a:gd name="T42" fmla="+- 0 891 763"/>
                              <a:gd name="T43" fmla="*/ 891 h 332"/>
                              <a:gd name="T44" fmla="+- 0 1696 1606"/>
                              <a:gd name="T45" fmla="*/ T44 w 203"/>
                              <a:gd name="T46" fmla="+- 0 870 763"/>
                              <a:gd name="T47" fmla="*/ 870 h 332"/>
                              <a:gd name="T48" fmla="+- 0 1694 1606"/>
                              <a:gd name="T49" fmla="*/ T48 w 203"/>
                              <a:gd name="T50" fmla="+- 0 853 763"/>
                              <a:gd name="T51" fmla="*/ 853 h 332"/>
                              <a:gd name="T52" fmla="+- 0 1692 1606"/>
                              <a:gd name="T53" fmla="*/ T52 w 203"/>
                              <a:gd name="T54" fmla="+- 0 835 763"/>
                              <a:gd name="T55" fmla="*/ 835 h 332"/>
                              <a:gd name="T56" fmla="+- 0 1688 1606"/>
                              <a:gd name="T57" fmla="*/ T56 w 203"/>
                              <a:gd name="T58" fmla="+- 0 810 763"/>
                              <a:gd name="T59" fmla="*/ 810 h 332"/>
                              <a:gd name="T60" fmla="+- 0 1687 1606"/>
                              <a:gd name="T61" fmla="*/ T60 w 203"/>
                              <a:gd name="T62" fmla="+- 0 810 763"/>
                              <a:gd name="T63" fmla="*/ 810 h 332"/>
                              <a:gd name="T64" fmla="+- 0 1685 1606"/>
                              <a:gd name="T65" fmla="*/ T64 w 203"/>
                              <a:gd name="T66" fmla="+- 0 809 763"/>
                              <a:gd name="T67" fmla="*/ 809 h 332"/>
                              <a:gd name="T68" fmla="+- 0 1683 1606"/>
                              <a:gd name="T69" fmla="*/ T68 w 203"/>
                              <a:gd name="T70" fmla="+- 0 809 763"/>
                              <a:gd name="T71" fmla="*/ 809 h 332"/>
                              <a:gd name="T72" fmla="+- 0 1673 1606"/>
                              <a:gd name="T73" fmla="*/ T72 w 203"/>
                              <a:gd name="T74" fmla="+- 0 835 763"/>
                              <a:gd name="T75" fmla="*/ 835 h 332"/>
                              <a:gd name="T76" fmla="+- 0 1667 1606"/>
                              <a:gd name="T77" fmla="*/ T76 w 203"/>
                              <a:gd name="T78" fmla="+- 0 855 763"/>
                              <a:gd name="T79" fmla="*/ 855 h 332"/>
                              <a:gd name="T80" fmla="+- 0 1660 1606"/>
                              <a:gd name="T81" fmla="*/ T80 w 203"/>
                              <a:gd name="T82" fmla="+- 0 873 763"/>
                              <a:gd name="T83" fmla="*/ 873 h 332"/>
                              <a:gd name="T84" fmla="+- 0 1654 1606"/>
                              <a:gd name="T85" fmla="*/ T84 w 203"/>
                              <a:gd name="T86" fmla="+- 0 891 763"/>
                              <a:gd name="T87" fmla="*/ 891 h 332"/>
                              <a:gd name="T88" fmla="+- 0 1651 1606"/>
                              <a:gd name="T89" fmla="*/ T88 w 203"/>
                              <a:gd name="T90" fmla="+- 0 902 763"/>
                              <a:gd name="T91" fmla="*/ 902 h 332"/>
                              <a:gd name="T92" fmla="+- 0 1648 1606"/>
                              <a:gd name="T93" fmla="*/ T92 w 203"/>
                              <a:gd name="T94" fmla="+- 0 913 763"/>
                              <a:gd name="T95" fmla="*/ 913 h 332"/>
                              <a:gd name="T96" fmla="+- 0 1640 1606"/>
                              <a:gd name="T97" fmla="*/ T96 w 203"/>
                              <a:gd name="T98" fmla="+- 0 939 763"/>
                              <a:gd name="T99" fmla="*/ 939 h 332"/>
                              <a:gd name="T100" fmla="+- 0 1635 1606"/>
                              <a:gd name="T101" fmla="*/ T100 w 203"/>
                              <a:gd name="T102" fmla="+- 0 955 763"/>
                              <a:gd name="T103" fmla="*/ 955 h 332"/>
                              <a:gd name="T104" fmla="+- 0 1629 1606"/>
                              <a:gd name="T105" fmla="*/ T104 w 203"/>
                              <a:gd name="T106" fmla="+- 0 973 763"/>
                              <a:gd name="T107" fmla="*/ 973 h 332"/>
                              <a:gd name="T108" fmla="+- 0 1623 1606"/>
                              <a:gd name="T109" fmla="*/ T108 w 203"/>
                              <a:gd name="T110" fmla="+- 0 995 763"/>
                              <a:gd name="T111" fmla="*/ 995 h 332"/>
                              <a:gd name="T112" fmla="+- 0 1616 1606"/>
                              <a:gd name="T113" fmla="*/ T112 w 203"/>
                              <a:gd name="T114" fmla="+- 0 1018 763"/>
                              <a:gd name="T115" fmla="*/ 1018 h 332"/>
                              <a:gd name="T116" fmla="+- 0 1612 1606"/>
                              <a:gd name="T117" fmla="*/ T116 w 203"/>
                              <a:gd name="T118" fmla="+- 0 1019 763"/>
                              <a:gd name="T119" fmla="*/ 1019 h 332"/>
                              <a:gd name="T120" fmla="+- 0 1606 1606"/>
                              <a:gd name="T121" fmla="*/ T120 w 203"/>
                              <a:gd name="T122" fmla="+- 0 1019 763"/>
                              <a:gd name="T123" fmla="*/ 1019 h 332"/>
                              <a:gd name="T124" fmla="+- 0 1606 1606"/>
                              <a:gd name="T125" fmla="*/ T124 w 203"/>
                              <a:gd name="T126" fmla="+- 0 1094 763"/>
                              <a:gd name="T127" fmla="*/ 1094 h 332"/>
                              <a:gd name="T128" fmla="+- 0 1721 1606"/>
                              <a:gd name="T129" fmla="*/ T128 w 203"/>
                              <a:gd name="T130" fmla="+- 0 1094 763"/>
                              <a:gd name="T131" fmla="*/ 1094 h 332"/>
                              <a:gd name="T132" fmla="+- 0 1809 1606"/>
                              <a:gd name="T133" fmla="*/ T132 w 203"/>
                              <a:gd name="T134" fmla="+- 0 771 763"/>
                              <a:gd name="T135" fmla="*/ 771 h 332"/>
                              <a:gd name="T136" fmla="+- 0 1805 1606"/>
                              <a:gd name="T137" fmla="*/ T136 w 203"/>
                              <a:gd name="T138" fmla="+- 0 770 763"/>
                              <a:gd name="T139" fmla="*/ 770 h 332"/>
                              <a:gd name="T140" fmla="+- 0 1801 1606"/>
                              <a:gd name="T141" fmla="*/ T140 w 203"/>
                              <a:gd name="T142" fmla="+- 0 769 763"/>
                              <a:gd name="T143" fmla="*/ 769 h 332"/>
                              <a:gd name="T144" fmla="+- 0 1796 1606"/>
                              <a:gd name="T145" fmla="*/ T144 w 203"/>
                              <a:gd name="T146" fmla="+- 0 768 763"/>
                              <a:gd name="T147" fmla="*/ 768 h 332"/>
                              <a:gd name="T148" fmla="+- 0 1792 1606"/>
                              <a:gd name="T149" fmla="*/ T148 w 203"/>
                              <a:gd name="T150" fmla="+- 0 767 763"/>
                              <a:gd name="T151" fmla="*/ 767 h 332"/>
                              <a:gd name="T152" fmla="+- 0 1787 1606"/>
                              <a:gd name="T153" fmla="*/ T152 w 203"/>
                              <a:gd name="T154" fmla="+- 0 766 763"/>
                              <a:gd name="T155" fmla="*/ 766 h 332"/>
                              <a:gd name="T156" fmla="+- 0 1782 1606"/>
                              <a:gd name="T157" fmla="*/ T156 w 203"/>
                              <a:gd name="T158" fmla="+- 0 765 763"/>
                              <a:gd name="T159" fmla="*/ 765 h 332"/>
                              <a:gd name="T160" fmla="+- 0 1776 1606"/>
                              <a:gd name="T161" fmla="*/ T160 w 203"/>
                              <a:gd name="T162" fmla="+- 0 764 763"/>
                              <a:gd name="T163" fmla="*/ 764 h 332"/>
                              <a:gd name="T164" fmla="+- 0 1771 1606"/>
                              <a:gd name="T165" fmla="*/ T164 w 203"/>
                              <a:gd name="T166" fmla="+- 0 763 763"/>
                              <a:gd name="T167" fmla="*/ 763 h 332"/>
                              <a:gd name="T168" fmla="+- 0 1770 1606"/>
                              <a:gd name="T169" fmla="*/ T168 w 203"/>
                              <a:gd name="T170" fmla="+- 0 764 763"/>
                              <a:gd name="T171" fmla="*/ 764 h 332"/>
                              <a:gd name="T172" fmla="+- 0 1770 1606"/>
                              <a:gd name="T173" fmla="*/ T172 w 203"/>
                              <a:gd name="T174" fmla="+- 0 767 763"/>
                              <a:gd name="T175" fmla="*/ 767 h 332"/>
                              <a:gd name="T176" fmla="+- 0 1769 1606"/>
                              <a:gd name="T177" fmla="*/ T176 w 203"/>
                              <a:gd name="T178" fmla="+- 0 769 763"/>
                              <a:gd name="T179" fmla="*/ 769 h 332"/>
                              <a:gd name="T180" fmla="+- 0 1776 1606"/>
                              <a:gd name="T181" fmla="*/ T180 w 203"/>
                              <a:gd name="T182" fmla="+- 0 775 763"/>
                              <a:gd name="T183" fmla="*/ 775 h 332"/>
                              <a:gd name="T184" fmla="+- 0 1782 1606"/>
                              <a:gd name="T185" fmla="*/ T184 w 203"/>
                              <a:gd name="T186" fmla="+- 0 779 763"/>
                              <a:gd name="T187" fmla="*/ 779 h 332"/>
                              <a:gd name="T188" fmla="+- 0 1788 1606"/>
                              <a:gd name="T189" fmla="*/ T188 w 203"/>
                              <a:gd name="T190" fmla="+- 0 784 763"/>
                              <a:gd name="T191" fmla="*/ 784 h 332"/>
                              <a:gd name="T192" fmla="+- 0 1792 1606"/>
                              <a:gd name="T193" fmla="*/ T192 w 203"/>
                              <a:gd name="T194" fmla="+- 0 788 763"/>
                              <a:gd name="T195" fmla="*/ 788 h 332"/>
                              <a:gd name="T196" fmla="+- 0 1797 1606"/>
                              <a:gd name="T197" fmla="*/ T196 w 203"/>
                              <a:gd name="T198" fmla="+- 0 791 763"/>
                              <a:gd name="T199" fmla="*/ 791 h 332"/>
                              <a:gd name="T200" fmla="+- 0 1801 1606"/>
                              <a:gd name="T201" fmla="*/ T200 w 203"/>
                              <a:gd name="T202" fmla="+- 0 794 763"/>
                              <a:gd name="T203" fmla="*/ 794 h 332"/>
                              <a:gd name="T204" fmla="+- 0 1805 1606"/>
                              <a:gd name="T205" fmla="*/ T204 w 203"/>
                              <a:gd name="T206" fmla="+- 0 798 763"/>
                              <a:gd name="T207" fmla="*/ 798 h 332"/>
                              <a:gd name="T208" fmla="+- 0 1809 1606"/>
                              <a:gd name="T209" fmla="*/ T208 w 203"/>
                              <a:gd name="T210" fmla="+- 0 801 763"/>
                              <a:gd name="T211" fmla="*/ 801 h 332"/>
                              <a:gd name="T212" fmla="+- 0 1809 1606"/>
                              <a:gd name="T213" fmla="*/ T212 w 203"/>
                              <a:gd name="T214" fmla="+- 0 771 763"/>
                              <a:gd name="T215" fmla="*/ 771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03" h="332">
                                <a:moveTo>
                                  <a:pt x="115" y="331"/>
                                </a:moveTo>
                                <a:lnTo>
                                  <a:pt x="103" y="292"/>
                                </a:lnTo>
                                <a:lnTo>
                                  <a:pt x="98" y="243"/>
                                </a:lnTo>
                                <a:lnTo>
                                  <a:pt x="98" y="192"/>
                                </a:lnTo>
                                <a:lnTo>
                                  <a:pt x="99" y="157"/>
                                </a:lnTo>
                                <a:lnTo>
                                  <a:pt x="98" y="156"/>
                                </a:lnTo>
                                <a:lnTo>
                                  <a:pt x="96" y="156"/>
                                </a:lnTo>
                                <a:lnTo>
                                  <a:pt x="95" y="155"/>
                                </a:lnTo>
                                <a:lnTo>
                                  <a:pt x="94" y="148"/>
                                </a:lnTo>
                                <a:lnTo>
                                  <a:pt x="94" y="141"/>
                                </a:lnTo>
                                <a:lnTo>
                                  <a:pt x="92" y="128"/>
                                </a:lnTo>
                                <a:lnTo>
                                  <a:pt x="90" y="107"/>
                                </a:lnTo>
                                <a:lnTo>
                                  <a:pt x="88" y="90"/>
                                </a:lnTo>
                                <a:lnTo>
                                  <a:pt x="86" y="72"/>
                                </a:lnTo>
                                <a:lnTo>
                                  <a:pt x="82" y="47"/>
                                </a:lnTo>
                                <a:lnTo>
                                  <a:pt x="81" y="47"/>
                                </a:lnTo>
                                <a:lnTo>
                                  <a:pt x="79" y="46"/>
                                </a:lnTo>
                                <a:lnTo>
                                  <a:pt x="77" y="46"/>
                                </a:lnTo>
                                <a:lnTo>
                                  <a:pt x="67" y="72"/>
                                </a:lnTo>
                                <a:lnTo>
                                  <a:pt x="61" y="92"/>
                                </a:lnTo>
                                <a:lnTo>
                                  <a:pt x="54" y="110"/>
                                </a:lnTo>
                                <a:lnTo>
                                  <a:pt x="48" y="128"/>
                                </a:lnTo>
                                <a:lnTo>
                                  <a:pt x="45" y="139"/>
                                </a:lnTo>
                                <a:lnTo>
                                  <a:pt x="42" y="150"/>
                                </a:lnTo>
                                <a:lnTo>
                                  <a:pt x="34" y="176"/>
                                </a:lnTo>
                                <a:lnTo>
                                  <a:pt x="29" y="192"/>
                                </a:lnTo>
                                <a:lnTo>
                                  <a:pt x="23" y="210"/>
                                </a:lnTo>
                                <a:lnTo>
                                  <a:pt x="17" y="232"/>
                                </a:lnTo>
                                <a:lnTo>
                                  <a:pt x="10" y="255"/>
                                </a:lnTo>
                                <a:lnTo>
                                  <a:pt x="6" y="256"/>
                                </a:lnTo>
                                <a:lnTo>
                                  <a:pt x="0" y="256"/>
                                </a:lnTo>
                                <a:lnTo>
                                  <a:pt x="0" y="331"/>
                                </a:lnTo>
                                <a:lnTo>
                                  <a:pt x="115" y="331"/>
                                </a:lnTo>
                                <a:moveTo>
                                  <a:pt x="203" y="8"/>
                                </a:moveTo>
                                <a:lnTo>
                                  <a:pt x="199" y="7"/>
                                </a:lnTo>
                                <a:lnTo>
                                  <a:pt x="195" y="6"/>
                                </a:lnTo>
                                <a:lnTo>
                                  <a:pt x="190" y="5"/>
                                </a:lnTo>
                                <a:lnTo>
                                  <a:pt x="186" y="4"/>
                                </a:lnTo>
                                <a:lnTo>
                                  <a:pt x="181" y="3"/>
                                </a:lnTo>
                                <a:lnTo>
                                  <a:pt x="176" y="2"/>
                                </a:lnTo>
                                <a:lnTo>
                                  <a:pt x="170" y="1"/>
                                </a:lnTo>
                                <a:lnTo>
                                  <a:pt x="165" y="0"/>
                                </a:lnTo>
                                <a:lnTo>
                                  <a:pt x="164" y="1"/>
                                </a:lnTo>
                                <a:lnTo>
                                  <a:pt x="164" y="4"/>
                                </a:lnTo>
                                <a:lnTo>
                                  <a:pt x="163" y="6"/>
                                </a:lnTo>
                                <a:lnTo>
                                  <a:pt x="170" y="12"/>
                                </a:lnTo>
                                <a:lnTo>
                                  <a:pt x="176" y="16"/>
                                </a:lnTo>
                                <a:lnTo>
                                  <a:pt x="182" y="21"/>
                                </a:lnTo>
                                <a:lnTo>
                                  <a:pt x="186" y="25"/>
                                </a:lnTo>
                                <a:lnTo>
                                  <a:pt x="191" y="28"/>
                                </a:lnTo>
                                <a:lnTo>
                                  <a:pt x="195" y="31"/>
                                </a:lnTo>
                                <a:lnTo>
                                  <a:pt x="199" y="35"/>
                                </a:lnTo>
                                <a:lnTo>
                                  <a:pt x="203" y="38"/>
                                </a:lnTo>
                                <a:lnTo>
                                  <a:pt x="203" y="8"/>
                                </a:lnTo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1"/>
                        <wps:cNvSpPr>
                          <a:spLocks/>
                        </wps:cNvSpPr>
                        <wps:spPr bwMode="auto">
                          <a:xfrm>
                            <a:off x="1403" y="1698"/>
                            <a:ext cx="28" cy="97"/>
                          </a:xfrm>
                          <a:custGeom>
                            <a:avLst/>
                            <a:gdLst>
                              <a:gd name="T0" fmla="+- 0 1431 1403"/>
                              <a:gd name="T1" fmla="*/ T0 w 28"/>
                              <a:gd name="T2" fmla="+- 0 1698 1698"/>
                              <a:gd name="T3" fmla="*/ 1698 h 97"/>
                              <a:gd name="T4" fmla="+- 0 1403 1403"/>
                              <a:gd name="T5" fmla="*/ T4 w 28"/>
                              <a:gd name="T6" fmla="+- 0 1698 1698"/>
                              <a:gd name="T7" fmla="*/ 1698 h 97"/>
                              <a:gd name="T8" fmla="+- 0 1403 1403"/>
                              <a:gd name="T9" fmla="*/ T8 w 28"/>
                              <a:gd name="T10" fmla="+- 0 1795 1698"/>
                              <a:gd name="T11" fmla="*/ 1795 h 97"/>
                              <a:gd name="T12" fmla="+- 0 1405 1403"/>
                              <a:gd name="T13" fmla="*/ T12 w 28"/>
                              <a:gd name="T14" fmla="+- 0 1791 1698"/>
                              <a:gd name="T15" fmla="*/ 1791 h 97"/>
                              <a:gd name="T16" fmla="+- 0 1405 1403"/>
                              <a:gd name="T17" fmla="*/ T16 w 28"/>
                              <a:gd name="T18" fmla="+- 0 1790 1698"/>
                              <a:gd name="T19" fmla="*/ 1790 h 97"/>
                              <a:gd name="T20" fmla="+- 0 1406 1403"/>
                              <a:gd name="T21" fmla="*/ T20 w 28"/>
                              <a:gd name="T22" fmla="+- 0 1788 1698"/>
                              <a:gd name="T23" fmla="*/ 1788 h 97"/>
                              <a:gd name="T24" fmla="+- 0 1405 1403"/>
                              <a:gd name="T25" fmla="*/ T24 w 28"/>
                              <a:gd name="T26" fmla="+- 0 1787 1698"/>
                              <a:gd name="T27" fmla="*/ 1787 h 97"/>
                              <a:gd name="T28" fmla="+- 0 1405 1403"/>
                              <a:gd name="T29" fmla="*/ T28 w 28"/>
                              <a:gd name="T30" fmla="+- 0 1784 1698"/>
                              <a:gd name="T31" fmla="*/ 1784 h 97"/>
                              <a:gd name="T32" fmla="+- 0 1404 1403"/>
                              <a:gd name="T33" fmla="*/ T32 w 28"/>
                              <a:gd name="T34" fmla="+- 0 1783 1698"/>
                              <a:gd name="T35" fmla="*/ 1783 h 97"/>
                              <a:gd name="T36" fmla="+- 0 1411 1403"/>
                              <a:gd name="T37" fmla="*/ T36 w 28"/>
                              <a:gd name="T38" fmla="+- 0 1771 1698"/>
                              <a:gd name="T39" fmla="*/ 1771 h 97"/>
                              <a:gd name="T40" fmla="+- 0 1416 1403"/>
                              <a:gd name="T41" fmla="*/ T40 w 28"/>
                              <a:gd name="T42" fmla="+- 0 1752 1698"/>
                              <a:gd name="T43" fmla="*/ 1752 h 97"/>
                              <a:gd name="T44" fmla="+- 0 1420 1403"/>
                              <a:gd name="T45" fmla="*/ T44 w 28"/>
                              <a:gd name="T46" fmla="+- 0 1734 1698"/>
                              <a:gd name="T47" fmla="*/ 1734 h 97"/>
                              <a:gd name="T48" fmla="+- 0 1427 1403"/>
                              <a:gd name="T49" fmla="*/ T48 w 28"/>
                              <a:gd name="T50" fmla="+- 0 1724 1698"/>
                              <a:gd name="T51" fmla="*/ 1724 h 97"/>
                              <a:gd name="T52" fmla="+- 0 1426 1403"/>
                              <a:gd name="T53" fmla="*/ T52 w 28"/>
                              <a:gd name="T54" fmla="+- 0 1723 1698"/>
                              <a:gd name="T55" fmla="*/ 1723 h 97"/>
                              <a:gd name="T56" fmla="+- 0 1426 1403"/>
                              <a:gd name="T57" fmla="*/ T56 w 28"/>
                              <a:gd name="T58" fmla="+- 0 1722 1698"/>
                              <a:gd name="T59" fmla="*/ 1722 h 97"/>
                              <a:gd name="T60" fmla="+- 0 1425 1403"/>
                              <a:gd name="T61" fmla="*/ T60 w 28"/>
                              <a:gd name="T62" fmla="+- 0 1721 1698"/>
                              <a:gd name="T63" fmla="*/ 1721 h 97"/>
                              <a:gd name="T64" fmla="+- 0 1425 1403"/>
                              <a:gd name="T65" fmla="*/ T64 w 28"/>
                              <a:gd name="T66" fmla="+- 0 1720 1698"/>
                              <a:gd name="T67" fmla="*/ 1720 h 97"/>
                              <a:gd name="T68" fmla="+- 0 1426 1403"/>
                              <a:gd name="T69" fmla="*/ T68 w 28"/>
                              <a:gd name="T70" fmla="+- 0 1720 1698"/>
                              <a:gd name="T71" fmla="*/ 1720 h 97"/>
                              <a:gd name="T72" fmla="+- 0 1428 1403"/>
                              <a:gd name="T73" fmla="*/ T72 w 28"/>
                              <a:gd name="T74" fmla="+- 0 1718 1698"/>
                              <a:gd name="T75" fmla="*/ 1718 h 97"/>
                              <a:gd name="T76" fmla="+- 0 1428 1403"/>
                              <a:gd name="T77" fmla="*/ T76 w 28"/>
                              <a:gd name="T78" fmla="+- 0 1711 1698"/>
                              <a:gd name="T79" fmla="*/ 1711 h 97"/>
                              <a:gd name="T80" fmla="+- 0 1430 1403"/>
                              <a:gd name="T81" fmla="*/ T80 w 28"/>
                              <a:gd name="T82" fmla="+- 0 1705 1698"/>
                              <a:gd name="T83" fmla="*/ 1705 h 97"/>
                              <a:gd name="T84" fmla="+- 0 1431 1403"/>
                              <a:gd name="T85" fmla="*/ T84 w 28"/>
                              <a:gd name="T86" fmla="+- 0 1698 1698"/>
                              <a:gd name="T87" fmla="*/ 169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" h="97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93"/>
                                </a:lnTo>
                                <a:lnTo>
                                  <a:pt x="2" y="92"/>
                                </a:lnTo>
                                <a:lnTo>
                                  <a:pt x="3" y="90"/>
                                </a:lnTo>
                                <a:lnTo>
                                  <a:pt x="2" y="89"/>
                                </a:lnTo>
                                <a:lnTo>
                                  <a:pt x="2" y="86"/>
                                </a:lnTo>
                                <a:lnTo>
                                  <a:pt x="1" y="85"/>
                                </a:lnTo>
                                <a:lnTo>
                                  <a:pt x="8" y="73"/>
                                </a:lnTo>
                                <a:lnTo>
                                  <a:pt x="13" y="54"/>
                                </a:lnTo>
                                <a:lnTo>
                                  <a:pt x="17" y="36"/>
                                </a:lnTo>
                                <a:lnTo>
                                  <a:pt x="24" y="26"/>
                                </a:lnTo>
                                <a:lnTo>
                                  <a:pt x="23" y="25"/>
                                </a:lnTo>
                                <a:lnTo>
                                  <a:pt x="23" y="24"/>
                                </a:lnTo>
                                <a:lnTo>
                                  <a:pt x="22" y="23"/>
                                </a:lnTo>
                                <a:lnTo>
                                  <a:pt x="22" y="22"/>
                                </a:lnTo>
                                <a:lnTo>
                                  <a:pt x="23" y="22"/>
                                </a:lnTo>
                                <a:lnTo>
                                  <a:pt x="25" y="20"/>
                                </a:lnTo>
                                <a:lnTo>
                                  <a:pt x="25" y="13"/>
                                </a:lnTo>
                                <a:lnTo>
                                  <a:pt x="27" y="7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82"/>
                        <wps:cNvSpPr>
                          <a:spLocks/>
                        </wps:cNvSpPr>
                        <wps:spPr bwMode="auto">
                          <a:xfrm>
                            <a:off x="1403" y="1496"/>
                            <a:ext cx="203" cy="202"/>
                          </a:xfrm>
                          <a:custGeom>
                            <a:avLst/>
                            <a:gdLst>
                              <a:gd name="T0" fmla="+- 0 1403 1403"/>
                              <a:gd name="T1" fmla="*/ T0 w 203"/>
                              <a:gd name="T2" fmla="+- 0 1598 1497"/>
                              <a:gd name="T3" fmla="*/ 1598 h 202"/>
                              <a:gd name="T4" fmla="+- 0 1431 1403"/>
                              <a:gd name="T5" fmla="*/ T4 w 203"/>
                              <a:gd name="T6" fmla="+- 0 1698 1497"/>
                              <a:gd name="T7" fmla="*/ 1698 h 202"/>
                              <a:gd name="T8" fmla="+- 0 1441 1403"/>
                              <a:gd name="T9" fmla="*/ T8 w 203"/>
                              <a:gd name="T10" fmla="+- 0 1656 1497"/>
                              <a:gd name="T11" fmla="*/ 1656 h 202"/>
                              <a:gd name="T12" fmla="+- 0 1444 1403"/>
                              <a:gd name="T13" fmla="*/ T12 w 203"/>
                              <a:gd name="T14" fmla="+- 0 1655 1497"/>
                              <a:gd name="T15" fmla="*/ 1655 h 202"/>
                              <a:gd name="T16" fmla="+- 0 1447 1403"/>
                              <a:gd name="T17" fmla="*/ T16 w 203"/>
                              <a:gd name="T18" fmla="+- 0 1639 1497"/>
                              <a:gd name="T19" fmla="*/ 1639 h 202"/>
                              <a:gd name="T20" fmla="+- 0 1470 1403"/>
                              <a:gd name="T21" fmla="*/ T20 w 203"/>
                              <a:gd name="T22" fmla="+- 0 1629 1497"/>
                              <a:gd name="T23" fmla="*/ 1629 h 202"/>
                              <a:gd name="T24" fmla="+- 0 1566 1403"/>
                              <a:gd name="T25" fmla="*/ T24 w 203"/>
                              <a:gd name="T26" fmla="+- 0 1628 1497"/>
                              <a:gd name="T27" fmla="*/ 1628 h 202"/>
                              <a:gd name="T28" fmla="+- 0 1570 1403"/>
                              <a:gd name="T29" fmla="*/ T28 w 203"/>
                              <a:gd name="T30" fmla="+- 0 1618 1497"/>
                              <a:gd name="T31" fmla="*/ 1618 h 202"/>
                              <a:gd name="T32" fmla="+- 0 1573 1403"/>
                              <a:gd name="T33" fmla="*/ T32 w 203"/>
                              <a:gd name="T34" fmla="+- 0 1607 1497"/>
                              <a:gd name="T35" fmla="*/ 1607 h 202"/>
                              <a:gd name="T36" fmla="+- 0 1572 1403"/>
                              <a:gd name="T37" fmla="*/ T36 w 203"/>
                              <a:gd name="T38" fmla="+- 0 1604 1497"/>
                              <a:gd name="T39" fmla="*/ 1604 h 202"/>
                              <a:gd name="T40" fmla="+- 0 1427 1403"/>
                              <a:gd name="T41" fmla="*/ T40 w 203"/>
                              <a:gd name="T42" fmla="+- 0 1603 1497"/>
                              <a:gd name="T43" fmla="*/ 1603 h 202"/>
                              <a:gd name="T44" fmla="+- 0 1409 1403"/>
                              <a:gd name="T45" fmla="*/ T44 w 203"/>
                              <a:gd name="T46" fmla="+- 0 1600 1497"/>
                              <a:gd name="T47" fmla="*/ 1600 h 202"/>
                              <a:gd name="T48" fmla="+- 0 1406 1403"/>
                              <a:gd name="T49" fmla="*/ T48 w 203"/>
                              <a:gd name="T50" fmla="+- 0 1599 1497"/>
                              <a:gd name="T51" fmla="*/ 1599 h 202"/>
                              <a:gd name="T52" fmla="+- 0 1565 1403"/>
                              <a:gd name="T53" fmla="*/ T52 w 203"/>
                              <a:gd name="T54" fmla="+- 0 1629 1497"/>
                              <a:gd name="T55" fmla="*/ 1629 h 202"/>
                              <a:gd name="T56" fmla="+- 0 1489 1403"/>
                              <a:gd name="T57" fmla="*/ T56 w 203"/>
                              <a:gd name="T58" fmla="+- 0 1631 1497"/>
                              <a:gd name="T59" fmla="*/ 1631 h 202"/>
                              <a:gd name="T60" fmla="+- 0 1527 1403"/>
                              <a:gd name="T61" fmla="*/ T60 w 203"/>
                              <a:gd name="T62" fmla="+- 0 1642 1497"/>
                              <a:gd name="T63" fmla="*/ 1642 h 202"/>
                              <a:gd name="T64" fmla="+- 0 1553 1403"/>
                              <a:gd name="T65" fmla="*/ T64 w 203"/>
                              <a:gd name="T66" fmla="+- 0 1651 1497"/>
                              <a:gd name="T67" fmla="*/ 1651 h 202"/>
                              <a:gd name="T68" fmla="+- 0 1561 1403"/>
                              <a:gd name="T69" fmla="*/ T68 w 203"/>
                              <a:gd name="T70" fmla="+- 0 1642 1497"/>
                              <a:gd name="T71" fmla="*/ 1642 h 202"/>
                              <a:gd name="T72" fmla="+- 0 1565 1403"/>
                              <a:gd name="T73" fmla="*/ T72 w 203"/>
                              <a:gd name="T74" fmla="+- 0 1633 1497"/>
                              <a:gd name="T75" fmla="*/ 1633 h 202"/>
                              <a:gd name="T76" fmla="+- 0 1564 1403"/>
                              <a:gd name="T77" fmla="*/ T76 w 203"/>
                              <a:gd name="T78" fmla="+- 0 1631 1497"/>
                              <a:gd name="T79" fmla="*/ 1631 h 202"/>
                              <a:gd name="T80" fmla="+- 0 1565 1403"/>
                              <a:gd name="T81" fmla="*/ T80 w 203"/>
                              <a:gd name="T82" fmla="+- 0 1629 1497"/>
                              <a:gd name="T83" fmla="*/ 1629 h 202"/>
                              <a:gd name="T84" fmla="+- 0 1475 1403"/>
                              <a:gd name="T85" fmla="*/ T84 w 203"/>
                              <a:gd name="T86" fmla="+- 0 1504 1497"/>
                              <a:gd name="T87" fmla="*/ 1504 h 202"/>
                              <a:gd name="T88" fmla="+- 0 1469 1403"/>
                              <a:gd name="T89" fmla="*/ T88 w 203"/>
                              <a:gd name="T90" fmla="+- 0 1507 1497"/>
                              <a:gd name="T91" fmla="*/ 1507 h 202"/>
                              <a:gd name="T92" fmla="+- 0 1464 1403"/>
                              <a:gd name="T93" fmla="*/ T92 w 203"/>
                              <a:gd name="T94" fmla="+- 0 1533 1497"/>
                              <a:gd name="T95" fmla="*/ 1533 h 202"/>
                              <a:gd name="T96" fmla="+- 0 1454 1403"/>
                              <a:gd name="T97" fmla="*/ T96 w 203"/>
                              <a:gd name="T98" fmla="+- 0 1571 1497"/>
                              <a:gd name="T99" fmla="*/ 1571 h 202"/>
                              <a:gd name="T100" fmla="+- 0 1438 1403"/>
                              <a:gd name="T101" fmla="*/ T100 w 203"/>
                              <a:gd name="T102" fmla="+- 0 1599 1497"/>
                              <a:gd name="T103" fmla="*/ 1599 h 202"/>
                              <a:gd name="T104" fmla="+- 0 1572 1403"/>
                              <a:gd name="T105" fmla="*/ T104 w 203"/>
                              <a:gd name="T106" fmla="+- 0 1603 1497"/>
                              <a:gd name="T107" fmla="*/ 1603 h 202"/>
                              <a:gd name="T108" fmla="+- 0 1581 1403"/>
                              <a:gd name="T109" fmla="*/ T108 w 203"/>
                              <a:gd name="T110" fmla="+- 0 1580 1497"/>
                              <a:gd name="T111" fmla="*/ 1580 h 202"/>
                              <a:gd name="T112" fmla="+- 0 1601 1403"/>
                              <a:gd name="T113" fmla="*/ T112 w 203"/>
                              <a:gd name="T114" fmla="+- 0 1569 1497"/>
                              <a:gd name="T115" fmla="*/ 1569 h 202"/>
                              <a:gd name="T116" fmla="+- 0 1606 1403"/>
                              <a:gd name="T117" fmla="*/ T116 w 203"/>
                              <a:gd name="T118" fmla="+- 0 1517 1497"/>
                              <a:gd name="T119" fmla="*/ 1517 h 202"/>
                              <a:gd name="T120" fmla="+- 0 1538 1403"/>
                              <a:gd name="T121" fmla="*/ T120 w 203"/>
                              <a:gd name="T122" fmla="+- 0 1516 1497"/>
                              <a:gd name="T123" fmla="*/ 1516 h 202"/>
                              <a:gd name="T124" fmla="+- 0 1525 1403"/>
                              <a:gd name="T125" fmla="*/ T124 w 203"/>
                              <a:gd name="T126" fmla="+- 0 1513 1497"/>
                              <a:gd name="T127" fmla="*/ 1513 h 202"/>
                              <a:gd name="T128" fmla="+- 0 1518 1403"/>
                              <a:gd name="T129" fmla="*/ T128 w 203"/>
                              <a:gd name="T130" fmla="+- 0 1512 1497"/>
                              <a:gd name="T131" fmla="*/ 1512 h 202"/>
                              <a:gd name="T132" fmla="+- 0 1517 1403"/>
                              <a:gd name="T133" fmla="*/ T132 w 203"/>
                              <a:gd name="T134" fmla="+- 0 1510 1497"/>
                              <a:gd name="T135" fmla="*/ 1510 h 202"/>
                              <a:gd name="T136" fmla="+- 0 1511 1403"/>
                              <a:gd name="T137" fmla="*/ T136 w 203"/>
                              <a:gd name="T138" fmla="+- 0 1508 1497"/>
                              <a:gd name="T139" fmla="*/ 1508 h 202"/>
                              <a:gd name="T140" fmla="+- 0 1492 1403"/>
                              <a:gd name="T141" fmla="*/ T140 w 203"/>
                              <a:gd name="T142" fmla="+- 0 1507 1497"/>
                              <a:gd name="T143" fmla="*/ 1507 h 202"/>
                              <a:gd name="T144" fmla="+- 0 1491 1403"/>
                              <a:gd name="T145" fmla="*/ T144 w 203"/>
                              <a:gd name="T146" fmla="+- 0 1505 1497"/>
                              <a:gd name="T147" fmla="*/ 1505 h 202"/>
                              <a:gd name="T148" fmla="+- 0 1413 1403"/>
                              <a:gd name="T149" fmla="*/ T148 w 203"/>
                              <a:gd name="T150" fmla="+- 0 1597 1497"/>
                              <a:gd name="T151" fmla="*/ 1597 h 202"/>
                              <a:gd name="T152" fmla="+- 0 1411 1403"/>
                              <a:gd name="T153" fmla="*/ T152 w 203"/>
                              <a:gd name="T154" fmla="+- 0 1598 1497"/>
                              <a:gd name="T155" fmla="*/ 1598 h 202"/>
                              <a:gd name="T156" fmla="+- 0 1420 1403"/>
                              <a:gd name="T157" fmla="*/ T156 w 203"/>
                              <a:gd name="T158" fmla="+- 0 1600 1497"/>
                              <a:gd name="T159" fmla="*/ 1600 h 202"/>
                              <a:gd name="T160" fmla="+- 0 1606 1403"/>
                              <a:gd name="T161" fmla="*/ T160 w 203"/>
                              <a:gd name="T162" fmla="+- 0 1569 1497"/>
                              <a:gd name="T163" fmla="*/ 1569 h 202"/>
                              <a:gd name="T164" fmla="+- 0 1602 1403"/>
                              <a:gd name="T165" fmla="*/ T164 w 203"/>
                              <a:gd name="T166" fmla="+- 0 1573 1497"/>
                              <a:gd name="T167" fmla="*/ 1573 h 202"/>
                              <a:gd name="T168" fmla="+- 0 1606 1403"/>
                              <a:gd name="T169" fmla="*/ T168 w 203"/>
                              <a:gd name="T170" fmla="+- 0 1585 1497"/>
                              <a:gd name="T171" fmla="*/ 1585 h 202"/>
                              <a:gd name="T172" fmla="+- 0 1606 1403"/>
                              <a:gd name="T173" fmla="*/ T172 w 203"/>
                              <a:gd name="T174" fmla="+- 0 1497 1497"/>
                              <a:gd name="T175" fmla="*/ 1497 h 202"/>
                              <a:gd name="T176" fmla="+- 0 1565 1403"/>
                              <a:gd name="T177" fmla="*/ T176 w 203"/>
                              <a:gd name="T178" fmla="+- 0 1505 1497"/>
                              <a:gd name="T179" fmla="*/ 1505 h 202"/>
                              <a:gd name="T180" fmla="+- 0 1557 1403"/>
                              <a:gd name="T181" fmla="*/ T180 w 203"/>
                              <a:gd name="T182" fmla="+- 0 1515 1497"/>
                              <a:gd name="T183" fmla="*/ 1515 h 202"/>
                              <a:gd name="T184" fmla="+- 0 1606 1403"/>
                              <a:gd name="T185" fmla="*/ T184 w 203"/>
                              <a:gd name="T186" fmla="+- 0 1517 1497"/>
                              <a:gd name="T187" fmla="*/ 1517 h 202"/>
                              <a:gd name="T188" fmla="+- 0 1505 1403"/>
                              <a:gd name="T189" fmla="*/ T188 w 203"/>
                              <a:gd name="T190" fmla="+- 0 1507 1497"/>
                              <a:gd name="T191" fmla="*/ 1507 h 202"/>
                              <a:gd name="T192" fmla="+- 0 1493 1403"/>
                              <a:gd name="T193" fmla="*/ T192 w 203"/>
                              <a:gd name="T194" fmla="+- 0 1508 1497"/>
                              <a:gd name="T195" fmla="*/ 1508 h 202"/>
                              <a:gd name="T196" fmla="+- 0 1505 1403"/>
                              <a:gd name="T197" fmla="*/ T196 w 203"/>
                              <a:gd name="T198" fmla="+- 0 1507 1497"/>
                              <a:gd name="T199" fmla="*/ 150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03" h="202">
                                <a:moveTo>
                                  <a:pt x="1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201"/>
                                </a:lnTo>
                                <a:lnTo>
                                  <a:pt x="28" y="201"/>
                                </a:lnTo>
                                <a:lnTo>
                                  <a:pt x="37" y="168"/>
                                </a:lnTo>
                                <a:lnTo>
                                  <a:pt x="38" y="159"/>
                                </a:lnTo>
                                <a:lnTo>
                                  <a:pt x="39" y="158"/>
                                </a:lnTo>
                                <a:lnTo>
                                  <a:pt x="41" y="158"/>
                                </a:lnTo>
                                <a:lnTo>
                                  <a:pt x="42" y="157"/>
                                </a:lnTo>
                                <a:lnTo>
                                  <a:pt x="44" y="142"/>
                                </a:lnTo>
                                <a:lnTo>
                                  <a:pt x="53" y="134"/>
                                </a:lnTo>
                                <a:lnTo>
                                  <a:pt x="67" y="132"/>
                                </a:lnTo>
                                <a:lnTo>
                                  <a:pt x="162" y="132"/>
                                </a:lnTo>
                                <a:lnTo>
                                  <a:pt x="163" y="131"/>
                                </a:lnTo>
                                <a:lnTo>
                                  <a:pt x="165" y="128"/>
                                </a:lnTo>
                                <a:lnTo>
                                  <a:pt x="167" y="121"/>
                                </a:lnTo>
                                <a:lnTo>
                                  <a:pt x="171" y="111"/>
                                </a:lnTo>
                                <a:lnTo>
                                  <a:pt x="170" y="110"/>
                                </a:lnTo>
                                <a:lnTo>
                                  <a:pt x="170" y="108"/>
                                </a:lnTo>
                                <a:lnTo>
                                  <a:pt x="169" y="107"/>
                                </a:lnTo>
                                <a:lnTo>
                                  <a:pt x="169" y="106"/>
                                </a:lnTo>
                                <a:lnTo>
                                  <a:pt x="24" y="106"/>
                                </a:lnTo>
                                <a:lnTo>
                                  <a:pt x="17" y="103"/>
                                </a:lnTo>
                                <a:lnTo>
                                  <a:pt x="6" y="103"/>
                                </a:lnTo>
                                <a:lnTo>
                                  <a:pt x="4" y="102"/>
                                </a:lnTo>
                                <a:lnTo>
                                  <a:pt x="3" y="102"/>
                                </a:lnTo>
                                <a:lnTo>
                                  <a:pt x="1" y="101"/>
                                </a:lnTo>
                                <a:close/>
                                <a:moveTo>
                                  <a:pt x="162" y="132"/>
                                </a:moveTo>
                                <a:lnTo>
                                  <a:pt x="67" y="132"/>
                                </a:lnTo>
                                <a:lnTo>
                                  <a:pt x="86" y="134"/>
                                </a:lnTo>
                                <a:lnTo>
                                  <a:pt x="105" y="139"/>
                                </a:lnTo>
                                <a:lnTo>
                                  <a:pt x="124" y="145"/>
                                </a:lnTo>
                                <a:lnTo>
                                  <a:pt x="139" y="151"/>
                                </a:lnTo>
                                <a:lnTo>
                                  <a:pt x="150" y="154"/>
                                </a:lnTo>
                                <a:lnTo>
                                  <a:pt x="155" y="149"/>
                                </a:lnTo>
                                <a:lnTo>
                                  <a:pt x="158" y="145"/>
                                </a:lnTo>
                                <a:lnTo>
                                  <a:pt x="163" y="137"/>
                                </a:lnTo>
                                <a:lnTo>
                                  <a:pt x="162" y="136"/>
                                </a:lnTo>
                                <a:lnTo>
                                  <a:pt x="162" y="135"/>
                                </a:lnTo>
                                <a:lnTo>
                                  <a:pt x="161" y="134"/>
                                </a:lnTo>
                                <a:lnTo>
                                  <a:pt x="161" y="133"/>
                                </a:lnTo>
                                <a:lnTo>
                                  <a:pt x="162" y="132"/>
                                </a:lnTo>
                                <a:close/>
                                <a:moveTo>
                                  <a:pt x="88" y="7"/>
                                </a:moveTo>
                                <a:lnTo>
                                  <a:pt x="72" y="7"/>
                                </a:lnTo>
                                <a:lnTo>
                                  <a:pt x="69" y="8"/>
                                </a:lnTo>
                                <a:lnTo>
                                  <a:pt x="66" y="10"/>
                                </a:lnTo>
                                <a:lnTo>
                                  <a:pt x="64" y="20"/>
                                </a:lnTo>
                                <a:lnTo>
                                  <a:pt x="61" y="36"/>
                                </a:lnTo>
                                <a:lnTo>
                                  <a:pt x="57" y="55"/>
                                </a:lnTo>
                                <a:lnTo>
                                  <a:pt x="51" y="74"/>
                                </a:lnTo>
                                <a:lnTo>
                                  <a:pt x="44" y="91"/>
                                </a:lnTo>
                                <a:lnTo>
                                  <a:pt x="35" y="102"/>
                                </a:lnTo>
                                <a:lnTo>
                                  <a:pt x="24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74" y="96"/>
                                </a:lnTo>
                                <a:lnTo>
                                  <a:pt x="178" y="83"/>
                                </a:lnTo>
                                <a:lnTo>
                                  <a:pt x="185" y="73"/>
                                </a:lnTo>
                                <a:lnTo>
                                  <a:pt x="198" y="72"/>
                                </a:lnTo>
                                <a:lnTo>
                                  <a:pt x="203" y="72"/>
                                </a:lnTo>
                                <a:lnTo>
                                  <a:pt x="203" y="20"/>
                                </a:lnTo>
                                <a:lnTo>
                                  <a:pt x="143" y="20"/>
                                </a:lnTo>
                                <a:lnTo>
                                  <a:pt x="135" y="19"/>
                                </a:lnTo>
                                <a:lnTo>
                                  <a:pt x="128" y="17"/>
                                </a:lnTo>
                                <a:lnTo>
                                  <a:pt x="122" y="16"/>
                                </a:lnTo>
                                <a:lnTo>
                                  <a:pt x="116" y="16"/>
                                </a:lnTo>
                                <a:lnTo>
                                  <a:pt x="115" y="15"/>
                                </a:lnTo>
                                <a:lnTo>
                                  <a:pt x="115" y="14"/>
                                </a:lnTo>
                                <a:lnTo>
                                  <a:pt x="114" y="13"/>
                                </a:lnTo>
                                <a:lnTo>
                                  <a:pt x="114" y="12"/>
                                </a:lnTo>
                                <a:lnTo>
                                  <a:pt x="108" y="11"/>
                                </a:lnTo>
                                <a:lnTo>
                                  <a:pt x="90" y="11"/>
                                </a:lnTo>
                                <a:lnTo>
                                  <a:pt x="89" y="10"/>
                                </a:lnTo>
                                <a:lnTo>
                                  <a:pt x="89" y="9"/>
                                </a:lnTo>
                                <a:lnTo>
                                  <a:pt x="88" y="8"/>
                                </a:lnTo>
                                <a:lnTo>
                                  <a:pt x="88" y="7"/>
                                </a:lnTo>
                                <a:close/>
                                <a:moveTo>
                                  <a:pt x="10" y="100"/>
                                </a:moveTo>
                                <a:lnTo>
                                  <a:pt x="9" y="101"/>
                                </a:lnTo>
                                <a:lnTo>
                                  <a:pt x="8" y="101"/>
                                </a:lnTo>
                                <a:lnTo>
                                  <a:pt x="6" y="103"/>
                                </a:lnTo>
                                <a:lnTo>
                                  <a:pt x="17" y="103"/>
                                </a:lnTo>
                                <a:lnTo>
                                  <a:pt x="10" y="100"/>
                                </a:lnTo>
                                <a:close/>
                                <a:moveTo>
                                  <a:pt x="203" y="72"/>
                                </a:moveTo>
                                <a:lnTo>
                                  <a:pt x="198" y="72"/>
                                </a:lnTo>
                                <a:lnTo>
                                  <a:pt x="199" y="76"/>
                                </a:lnTo>
                                <a:lnTo>
                                  <a:pt x="201" y="80"/>
                                </a:lnTo>
                                <a:lnTo>
                                  <a:pt x="203" y="88"/>
                                </a:lnTo>
                                <a:lnTo>
                                  <a:pt x="203" y="72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154" y="0"/>
                                </a:lnTo>
                                <a:lnTo>
                                  <a:pt x="162" y="8"/>
                                </a:lnTo>
                                <a:lnTo>
                                  <a:pt x="159" y="15"/>
                                </a:lnTo>
                                <a:lnTo>
                                  <a:pt x="154" y="18"/>
                                </a:lnTo>
                                <a:lnTo>
                                  <a:pt x="149" y="20"/>
                                </a:lnTo>
                                <a:lnTo>
                                  <a:pt x="203" y="20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102" y="10"/>
                                </a:moveTo>
                                <a:lnTo>
                                  <a:pt x="93" y="10"/>
                                </a:lnTo>
                                <a:lnTo>
                                  <a:pt x="90" y="11"/>
                                </a:lnTo>
                                <a:lnTo>
                                  <a:pt x="108" y="11"/>
                                </a:lnTo>
                                <a:lnTo>
                                  <a:pt x="10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83"/>
                        <wps:cNvSpPr>
                          <a:spLocks/>
                        </wps:cNvSpPr>
                        <wps:spPr bwMode="auto">
                          <a:xfrm>
                            <a:off x="1416" y="1339"/>
                            <a:ext cx="190" cy="157"/>
                          </a:xfrm>
                          <a:custGeom>
                            <a:avLst/>
                            <a:gdLst>
                              <a:gd name="T0" fmla="+- 0 1421 1417"/>
                              <a:gd name="T1" fmla="*/ T0 w 190"/>
                              <a:gd name="T2" fmla="+- 0 1340 1340"/>
                              <a:gd name="T3" fmla="*/ 1340 h 157"/>
                              <a:gd name="T4" fmla="+- 0 1417 1417"/>
                              <a:gd name="T5" fmla="*/ T4 w 190"/>
                              <a:gd name="T6" fmla="+- 0 1344 1340"/>
                              <a:gd name="T7" fmla="*/ 1344 h 157"/>
                              <a:gd name="T8" fmla="+- 0 1434 1417"/>
                              <a:gd name="T9" fmla="*/ T8 w 190"/>
                              <a:gd name="T10" fmla="+- 0 1363 1340"/>
                              <a:gd name="T11" fmla="*/ 1363 h 157"/>
                              <a:gd name="T12" fmla="+- 0 1448 1417"/>
                              <a:gd name="T13" fmla="*/ T12 w 190"/>
                              <a:gd name="T14" fmla="+- 0 1378 1340"/>
                              <a:gd name="T15" fmla="*/ 1378 h 157"/>
                              <a:gd name="T16" fmla="+- 0 1460 1417"/>
                              <a:gd name="T17" fmla="*/ T16 w 190"/>
                              <a:gd name="T18" fmla="+- 0 1393 1340"/>
                              <a:gd name="T19" fmla="*/ 1393 h 157"/>
                              <a:gd name="T20" fmla="+- 0 1488 1417"/>
                              <a:gd name="T21" fmla="*/ T20 w 190"/>
                              <a:gd name="T22" fmla="+- 0 1422 1340"/>
                              <a:gd name="T23" fmla="*/ 1422 h 157"/>
                              <a:gd name="T24" fmla="+- 0 1505 1417"/>
                              <a:gd name="T25" fmla="*/ T24 w 190"/>
                              <a:gd name="T26" fmla="+- 0 1441 1340"/>
                              <a:gd name="T27" fmla="*/ 1441 h 157"/>
                              <a:gd name="T28" fmla="+- 0 1527 1417"/>
                              <a:gd name="T29" fmla="*/ T28 w 190"/>
                              <a:gd name="T30" fmla="+- 0 1466 1340"/>
                              <a:gd name="T31" fmla="*/ 1466 h 157"/>
                              <a:gd name="T32" fmla="+- 0 1557 1417"/>
                              <a:gd name="T33" fmla="*/ T32 w 190"/>
                              <a:gd name="T34" fmla="+- 0 1497 1340"/>
                              <a:gd name="T35" fmla="*/ 1497 h 157"/>
                              <a:gd name="T36" fmla="+- 0 1606 1417"/>
                              <a:gd name="T37" fmla="*/ T36 w 190"/>
                              <a:gd name="T38" fmla="+- 0 1497 1340"/>
                              <a:gd name="T39" fmla="*/ 1497 h 157"/>
                              <a:gd name="T40" fmla="+- 0 1606 1417"/>
                              <a:gd name="T41" fmla="*/ T40 w 190"/>
                              <a:gd name="T42" fmla="+- 0 1426 1340"/>
                              <a:gd name="T43" fmla="*/ 1426 h 157"/>
                              <a:gd name="T44" fmla="+- 0 1594 1417"/>
                              <a:gd name="T45" fmla="*/ T44 w 190"/>
                              <a:gd name="T46" fmla="+- 0 1420 1340"/>
                              <a:gd name="T47" fmla="*/ 1420 h 157"/>
                              <a:gd name="T48" fmla="+- 0 1582 1417"/>
                              <a:gd name="T49" fmla="*/ T48 w 190"/>
                              <a:gd name="T50" fmla="+- 0 1413 1340"/>
                              <a:gd name="T51" fmla="*/ 1413 h 157"/>
                              <a:gd name="T52" fmla="+- 0 1571 1417"/>
                              <a:gd name="T53" fmla="*/ T52 w 190"/>
                              <a:gd name="T54" fmla="+- 0 1407 1340"/>
                              <a:gd name="T55" fmla="*/ 1407 h 157"/>
                              <a:gd name="T56" fmla="+- 0 1560 1417"/>
                              <a:gd name="T57" fmla="*/ T56 w 190"/>
                              <a:gd name="T58" fmla="+- 0 1400 1340"/>
                              <a:gd name="T59" fmla="*/ 1400 h 157"/>
                              <a:gd name="T60" fmla="+- 0 1550 1417"/>
                              <a:gd name="T61" fmla="*/ T60 w 190"/>
                              <a:gd name="T62" fmla="+- 0 1394 1340"/>
                              <a:gd name="T63" fmla="*/ 1394 h 157"/>
                              <a:gd name="T64" fmla="+- 0 1540 1417"/>
                              <a:gd name="T65" fmla="*/ T64 w 190"/>
                              <a:gd name="T66" fmla="+- 0 1388 1340"/>
                              <a:gd name="T67" fmla="*/ 1388 h 157"/>
                              <a:gd name="T68" fmla="+- 0 1531 1417"/>
                              <a:gd name="T69" fmla="*/ T68 w 190"/>
                              <a:gd name="T70" fmla="+- 0 1383 1340"/>
                              <a:gd name="T71" fmla="*/ 1383 h 157"/>
                              <a:gd name="T72" fmla="+- 0 1528 1417"/>
                              <a:gd name="T73" fmla="*/ T72 w 190"/>
                              <a:gd name="T74" fmla="+- 0 1380 1340"/>
                              <a:gd name="T75" fmla="*/ 1380 h 157"/>
                              <a:gd name="T76" fmla="+- 0 1520 1417"/>
                              <a:gd name="T77" fmla="*/ T76 w 190"/>
                              <a:gd name="T78" fmla="+- 0 1380 1340"/>
                              <a:gd name="T79" fmla="*/ 1380 h 157"/>
                              <a:gd name="T80" fmla="+- 0 1502 1417"/>
                              <a:gd name="T81" fmla="*/ T80 w 190"/>
                              <a:gd name="T82" fmla="+- 0 1372 1340"/>
                              <a:gd name="T83" fmla="*/ 1372 h 157"/>
                              <a:gd name="T84" fmla="+- 0 1488 1417"/>
                              <a:gd name="T85" fmla="*/ T84 w 190"/>
                              <a:gd name="T86" fmla="+- 0 1366 1340"/>
                              <a:gd name="T87" fmla="*/ 1366 h 157"/>
                              <a:gd name="T88" fmla="+- 0 1477 1417"/>
                              <a:gd name="T89" fmla="*/ T88 w 190"/>
                              <a:gd name="T90" fmla="+- 0 1362 1340"/>
                              <a:gd name="T91" fmla="*/ 1362 h 157"/>
                              <a:gd name="T92" fmla="+- 0 1466 1417"/>
                              <a:gd name="T93" fmla="*/ T92 w 190"/>
                              <a:gd name="T94" fmla="+- 0 1358 1340"/>
                              <a:gd name="T95" fmla="*/ 1358 h 157"/>
                              <a:gd name="T96" fmla="+- 0 1457 1417"/>
                              <a:gd name="T97" fmla="*/ T96 w 190"/>
                              <a:gd name="T98" fmla="+- 0 1354 1340"/>
                              <a:gd name="T99" fmla="*/ 1354 h 157"/>
                              <a:gd name="T100" fmla="+- 0 1447 1417"/>
                              <a:gd name="T101" fmla="*/ T100 w 190"/>
                              <a:gd name="T102" fmla="+- 0 1350 1340"/>
                              <a:gd name="T103" fmla="*/ 1350 h 157"/>
                              <a:gd name="T104" fmla="+- 0 1436 1417"/>
                              <a:gd name="T105" fmla="*/ T104 w 190"/>
                              <a:gd name="T106" fmla="+- 0 1346 1340"/>
                              <a:gd name="T107" fmla="*/ 1346 h 157"/>
                              <a:gd name="T108" fmla="+- 0 1421 1417"/>
                              <a:gd name="T109" fmla="*/ T108 w 190"/>
                              <a:gd name="T110" fmla="+- 0 1340 1340"/>
                              <a:gd name="T111" fmla="*/ 1340 h 157"/>
                              <a:gd name="T112" fmla="+- 0 1524 1417"/>
                              <a:gd name="T113" fmla="*/ T112 w 190"/>
                              <a:gd name="T114" fmla="+- 0 1378 1340"/>
                              <a:gd name="T115" fmla="*/ 1378 h 157"/>
                              <a:gd name="T116" fmla="+- 0 1523 1417"/>
                              <a:gd name="T117" fmla="*/ T116 w 190"/>
                              <a:gd name="T118" fmla="+- 0 1379 1340"/>
                              <a:gd name="T119" fmla="*/ 1379 h 157"/>
                              <a:gd name="T120" fmla="+- 0 1522 1417"/>
                              <a:gd name="T121" fmla="*/ T120 w 190"/>
                              <a:gd name="T122" fmla="+- 0 1379 1340"/>
                              <a:gd name="T123" fmla="*/ 1379 h 157"/>
                              <a:gd name="T124" fmla="+- 0 1521 1417"/>
                              <a:gd name="T125" fmla="*/ T124 w 190"/>
                              <a:gd name="T126" fmla="+- 0 1380 1340"/>
                              <a:gd name="T127" fmla="*/ 1380 h 157"/>
                              <a:gd name="T128" fmla="+- 0 1528 1417"/>
                              <a:gd name="T129" fmla="*/ T128 w 190"/>
                              <a:gd name="T130" fmla="+- 0 1380 1340"/>
                              <a:gd name="T131" fmla="*/ 1380 h 157"/>
                              <a:gd name="T132" fmla="+- 0 1524 1417"/>
                              <a:gd name="T133" fmla="*/ T132 w 190"/>
                              <a:gd name="T134" fmla="+- 0 1378 1340"/>
                              <a:gd name="T135" fmla="*/ 1378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0" h="157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17" y="23"/>
                                </a:lnTo>
                                <a:lnTo>
                                  <a:pt x="31" y="38"/>
                                </a:lnTo>
                                <a:lnTo>
                                  <a:pt x="43" y="53"/>
                                </a:lnTo>
                                <a:lnTo>
                                  <a:pt x="71" y="82"/>
                                </a:lnTo>
                                <a:lnTo>
                                  <a:pt x="88" y="101"/>
                                </a:lnTo>
                                <a:lnTo>
                                  <a:pt x="110" y="126"/>
                                </a:lnTo>
                                <a:lnTo>
                                  <a:pt x="140" y="157"/>
                                </a:lnTo>
                                <a:lnTo>
                                  <a:pt x="189" y="157"/>
                                </a:lnTo>
                                <a:lnTo>
                                  <a:pt x="189" y="86"/>
                                </a:lnTo>
                                <a:lnTo>
                                  <a:pt x="177" y="80"/>
                                </a:lnTo>
                                <a:lnTo>
                                  <a:pt x="165" y="73"/>
                                </a:lnTo>
                                <a:lnTo>
                                  <a:pt x="154" y="67"/>
                                </a:lnTo>
                                <a:lnTo>
                                  <a:pt x="143" y="60"/>
                                </a:lnTo>
                                <a:lnTo>
                                  <a:pt x="133" y="54"/>
                                </a:lnTo>
                                <a:lnTo>
                                  <a:pt x="123" y="48"/>
                                </a:lnTo>
                                <a:lnTo>
                                  <a:pt x="114" y="43"/>
                                </a:lnTo>
                                <a:lnTo>
                                  <a:pt x="111" y="40"/>
                                </a:lnTo>
                                <a:lnTo>
                                  <a:pt x="103" y="40"/>
                                </a:lnTo>
                                <a:lnTo>
                                  <a:pt x="85" y="32"/>
                                </a:lnTo>
                                <a:lnTo>
                                  <a:pt x="71" y="26"/>
                                </a:lnTo>
                                <a:lnTo>
                                  <a:pt x="60" y="22"/>
                                </a:lnTo>
                                <a:lnTo>
                                  <a:pt x="49" y="18"/>
                                </a:lnTo>
                                <a:lnTo>
                                  <a:pt x="40" y="14"/>
                                </a:lnTo>
                                <a:lnTo>
                                  <a:pt x="30" y="10"/>
                                </a:lnTo>
                                <a:lnTo>
                                  <a:pt x="19" y="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07" y="38"/>
                                </a:moveTo>
                                <a:lnTo>
                                  <a:pt x="106" y="39"/>
                                </a:lnTo>
                                <a:lnTo>
                                  <a:pt x="105" y="39"/>
                                </a:lnTo>
                                <a:lnTo>
                                  <a:pt x="104" y="40"/>
                                </a:lnTo>
                                <a:lnTo>
                                  <a:pt x="111" y="40"/>
                                </a:lnTo>
                                <a:lnTo>
                                  <a:pt x="10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84"/>
                        <wps:cNvSpPr>
                          <a:spLocks/>
                        </wps:cNvSpPr>
                        <wps:spPr bwMode="auto">
                          <a:xfrm>
                            <a:off x="1429" y="1093"/>
                            <a:ext cx="177" cy="155"/>
                          </a:xfrm>
                          <a:custGeom>
                            <a:avLst/>
                            <a:gdLst>
                              <a:gd name="T0" fmla="+- 0 1606 1430"/>
                              <a:gd name="T1" fmla="*/ T0 w 177"/>
                              <a:gd name="T2" fmla="+- 0 1094 1094"/>
                              <a:gd name="T3" fmla="*/ 1094 h 155"/>
                              <a:gd name="T4" fmla="+- 0 1568 1430"/>
                              <a:gd name="T5" fmla="*/ T4 w 177"/>
                              <a:gd name="T6" fmla="+- 0 1094 1094"/>
                              <a:gd name="T7" fmla="*/ 1094 h 155"/>
                              <a:gd name="T8" fmla="+- 0 1539 1430"/>
                              <a:gd name="T9" fmla="*/ T8 w 177"/>
                              <a:gd name="T10" fmla="+- 0 1124 1094"/>
                              <a:gd name="T11" fmla="*/ 1124 h 155"/>
                              <a:gd name="T12" fmla="+- 0 1517 1430"/>
                              <a:gd name="T13" fmla="*/ T12 w 177"/>
                              <a:gd name="T14" fmla="+- 0 1148 1094"/>
                              <a:gd name="T15" fmla="*/ 1148 h 155"/>
                              <a:gd name="T16" fmla="+- 0 1500 1430"/>
                              <a:gd name="T17" fmla="*/ T16 w 177"/>
                              <a:gd name="T18" fmla="+- 0 1167 1094"/>
                              <a:gd name="T19" fmla="*/ 1167 h 155"/>
                              <a:gd name="T20" fmla="+- 0 1486 1430"/>
                              <a:gd name="T21" fmla="*/ T20 w 177"/>
                              <a:gd name="T22" fmla="+- 0 1182 1094"/>
                              <a:gd name="T23" fmla="*/ 1182 h 155"/>
                              <a:gd name="T24" fmla="+- 0 1473 1430"/>
                              <a:gd name="T25" fmla="*/ T24 w 177"/>
                              <a:gd name="T26" fmla="+- 0 1196 1094"/>
                              <a:gd name="T27" fmla="*/ 1196 h 155"/>
                              <a:gd name="T28" fmla="+- 0 1461 1430"/>
                              <a:gd name="T29" fmla="*/ T28 w 177"/>
                              <a:gd name="T30" fmla="+- 0 1209 1094"/>
                              <a:gd name="T31" fmla="*/ 1209 h 155"/>
                              <a:gd name="T32" fmla="+- 0 1447 1430"/>
                              <a:gd name="T33" fmla="*/ T32 w 177"/>
                              <a:gd name="T34" fmla="+- 0 1226 1094"/>
                              <a:gd name="T35" fmla="*/ 1226 h 155"/>
                              <a:gd name="T36" fmla="+- 0 1430 1430"/>
                              <a:gd name="T37" fmla="*/ T36 w 177"/>
                              <a:gd name="T38" fmla="+- 0 1245 1094"/>
                              <a:gd name="T39" fmla="*/ 1245 h 155"/>
                              <a:gd name="T40" fmla="+- 0 1434 1430"/>
                              <a:gd name="T41" fmla="*/ T40 w 177"/>
                              <a:gd name="T42" fmla="+- 0 1249 1094"/>
                              <a:gd name="T43" fmla="*/ 1249 h 155"/>
                              <a:gd name="T44" fmla="+- 0 1449 1430"/>
                              <a:gd name="T45" fmla="*/ T44 w 177"/>
                              <a:gd name="T46" fmla="+- 0 1243 1094"/>
                              <a:gd name="T47" fmla="*/ 1243 h 155"/>
                              <a:gd name="T48" fmla="+- 0 1460 1430"/>
                              <a:gd name="T49" fmla="*/ T48 w 177"/>
                              <a:gd name="T50" fmla="+- 0 1239 1094"/>
                              <a:gd name="T51" fmla="*/ 1239 h 155"/>
                              <a:gd name="T52" fmla="+- 0 1470 1430"/>
                              <a:gd name="T53" fmla="*/ T52 w 177"/>
                              <a:gd name="T54" fmla="+- 0 1235 1094"/>
                              <a:gd name="T55" fmla="*/ 1235 h 155"/>
                              <a:gd name="T56" fmla="+- 0 1480 1430"/>
                              <a:gd name="T57" fmla="*/ T56 w 177"/>
                              <a:gd name="T58" fmla="+- 0 1231 1094"/>
                              <a:gd name="T59" fmla="*/ 1231 h 155"/>
                              <a:gd name="T60" fmla="+- 0 1490 1430"/>
                              <a:gd name="T61" fmla="*/ T60 w 177"/>
                              <a:gd name="T62" fmla="+- 0 1227 1094"/>
                              <a:gd name="T63" fmla="*/ 1227 h 155"/>
                              <a:gd name="T64" fmla="+- 0 1501 1430"/>
                              <a:gd name="T65" fmla="*/ T64 w 177"/>
                              <a:gd name="T66" fmla="+- 0 1222 1094"/>
                              <a:gd name="T67" fmla="*/ 1222 h 155"/>
                              <a:gd name="T68" fmla="+- 0 1515 1430"/>
                              <a:gd name="T69" fmla="*/ T68 w 177"/>
                              <a:gd name="T70" fmla="+- 0 1214 1094"/>
                              <a:gd name="T71" fmla="*/ 1214 h 155"/>
                              <a:gd name="T72" fmla="+- 0 1533 1430"/>
                              <a:gd name="T73" fmla="*/ T72 w 177"/>
                              <a:gd name="T74" fmla="+- 0 1206 1094"/>
                              <a:gd name="T75" fmla="*/ 1206 h 155"/>
                              <a:gd name="T76" fmla="+- 0 1541 1430"/>
                              <a:gd name="T77" fmla="*/ T76 w 177"/>
                              <a:gd name="T78" fmla="+- 0 1206 1094"/>
                              <a:gd name="T79" fmla="*/ 1206 h 155"/>
                              <a:gd name="T80" fmla="+- 0 1543 1430"/>
                              <a:gd name="T81" fmla="*/ T80 w 177"/>
                              <a:gd name="T82" fmla="+- 0 1205 1094"/>
                              <a:gd name="T83" fmla="*/ 1205 h 155"/>
                              <a:gd name="T84" fmla="+- 0 1552 1430"/>
                              <a:gd name="T85" fmla="*/ T84 w 177"/>
                              <a:gd name="T86" fmla="+- 0 1200 1094"/>
                              <a:gd name="T87" fmla="*/ 1200 h 155"/>
                              <a:gd name="T88" fmla="+- 0 1559 1430"/>
                              <a:gd name="T89" fmla="*/ T88 w 177"/>
                              <a:gd name="T90" fmla="+- 0 1196 1094"/>
                              <a:gd name="T91" fmla="*/ 1196 h 155"/>
                              <a:gd name="T92" fmla="+- 0 1568 1430"/>
                              <a:gd name="T93" fmla="*/ T92 w 177"/>
                              <a:gd name="T94" fmla="+- 0 1191 1094"/>
                              <a:gd name="T95" fmla="*/ 1191 h 155"/>
                              <a:gd name="T96" fmla="+- 0 1586 1430"/>
                              <a:gd name="T97" fmla="*/ T96 w 177"/>
                              <a:gd name="T98" fmla="+- 0 1179 1094"/>
                              <a:gd name="T99" fmla="*/ 1179 h 155"/>
                              <a:gd name="T100" fmla="+- 0 1596 1430"/>
                              <a:gd name="T101" fmla="*/ T100 w 177"/>
                              <a:gd name="T102" fmla="+- 0 1174 1094"/>
                              <a:gd name="T103" fmla="*/ 1174 h 155"/>
                              <a:gd name="T104" fmla="+- 0 1606 1430"/>
                              <a:gd name="T105" fmla="*/ T104 w 177"/>
                              <a:gd name="T106" fmla="+- 0 1168 1094"/>
                              <a:gd name="T107" fmla="*/ 1168 h 155"/>
                              <a:gd name="T108" fmla="+- 0 1606 1430"/>
                              <a:gd name="T109" fmla="*/ T108 w 177"/>
                              <a:gd name="T110" fmla="+- 0 1094 1094"/>
                              <a:gd name="T111" fmla="*/ 1094 h 155"/>
                              <a:gd name="T112" fmla="+- 0 1541 1430"/>
                              <a:gd name="T113" fmla="*/ T112 w 177"/>
                              <a:gd name="T114" fmla="+- 0 1206 1094"/>
                              <a:gd name="T115" fmla="*/ 1206 h 155"/>
                              <a:gd name="T116" fmla="+- 0 1533 1430"/>
                              <a:gd name="T117" fmla="*/ T116 w 177"/>
                              <a:gd name="T118" fmla="+- 0 1206 1094"/>
                              <a:gd name="T119" fmla="*/ 1206 h 155"/>
                              <a:gd name="T120" fmla="+- 0 1534 1430"/>
                              <a:gd name="T121" fmla="*/ T120 w 177"/>
                              <a:gd name="T122" fmla="+- 0 1207 1094"/>
                              <a:gd name="T123" fmla="*/ 1207 h 155"/>
                              <a:gd name="T124" fmla="+- 0 1536 1430"/>
                              <a:gd name="T125" fmla="*/ T124 w 177"/>
                              <a:gd name="T126" fmla="+- 0 1207 1094"/>
                              <a:gd name="T127" fmla="*/ 1207 h 155"/>
                              <a:gd name="T128" fmla="+- 0 1537 1430"/>
                              <a:gd name="T129" fmla="*/ T128 w 177"/>
                              <a:gd name="T130" fmla="+- 0 1208 1094"/>
                              <a:gd name="T131" fmla="*/ 1208 h 155"/>
                              <a:gd name="T132" fmla="+- 0 1541 1430"/>
                              <a:gd name="T133" fmla="*/ T132 w 177"/>
                              <a:gd name="T134" fmla="+- 0 1206 1094"/>
                              <a:gd name="T135" fmla="*/ 120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7" h="155">
                                <a:moveTo>
                                  <a:pt x="176" y="0"/>
                                </a:moveTo>
                                <a:lnTo>
                                  <a:pt x="138" y="0"/>
                                </a:lnTo>
                                <a:lnTo>
                                  <a:pt x="109" y="30"/>
                                </a:lnTo>
                                <a:lnTo>
                                  <a:pt x="87" y="54"/>
                                </a:lnTo>
                                <a:lnTo>
                                  <a:pt x="70" y="73"/>
                                </a:lnTo>
                                <a:lnTo>
                                  <a:pt x="56" y="88"/>
                                </a:lnTo>
                                <a:lnTo>
                                  <a:pt x="43" y="102"/>
                                </a:lnTo>
                                <a:lnTo>
                                  <a:pt x="31" y="115"/>
                                </a:lnTo>
                                <a:lnTo>
                                  <a:pt x="17" y="132"/>
                                </a:lnTo>
                                <a:lnTo>
                                  <a:pt x="0" y="151"/>
                                </a:lnTo>
                                <a:lnTo>
                                  <a:pt x="4" y="155"/>
                                </a:lnTo>
                                <a:lnTo>
                                  <a:pt x="19" y="149"/>
                                </a:lnTo>
                                <a:lnTo>
                                  <a:pt x="30" y="145"/>
                                </a:lnTo>
                                <a:lnTo>
                                  <a:pt x="40" y="141"/>
                                </a:lnTo>
                                <a:lnTo>
                                  <a:pt x="50" y="137"/>
                                </a:lnTo>
                                <a:lnTo>
                                  <a:pt x="60" y="133"/>
                                </a:lnTo>
                                <a:lnTo>
                                  <a:pt x="71" y="128"/>
                                </a:lnTo>
                                <a:lnTo>
                                  <a:pt x="85" y="120"/>
                                </a:lnTo>
                                <a:lnTo>
                                  <a:pt x="103" y="112"/>
                                </a:lnTo>
                                <a:lnTo>
                                  <a:pt x="111" y="112"/>
                                </a:lnTo>
                                <a:lnTo>
                                  <a:pt x="113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9" y="102"/>
                                </a:lnTo>
                                <a:lnTo>
                                  <a:pt x="138" y="97"/>
                                </a:lnTo>
                                <a:lnTo>
                                  <a:pt x="156" y="85"/>
                                </a:lnTo>
                                <a:lnTo>
                                  <a:pt x="166" y="80"/>
                                </a:lnTo>
                                <a:lnTo>
                                  <a:pt x="176" y="74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11" y="112"/>
                                </a:moveTo>
                                <a:lnTo>
                                  <a:pt x="103" y="112"/>
                                </a:lnTo>
                                <a:lnTo>
                                  <a:pt x="104" y="113"/>
                                </a:lnTo>
                                <a:lnTo>
                                  <a:pt x="106" y="113"/>
                                </a:lnTo>
                                <a:lnTo>
                                  <a:pt x="107" y="114"/>
                                </a:lnTo>
                                <a:lnTo>
                                  <a:pt x="11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7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85"/>
                        <wps:cNvSpPr>
                          <a:spLocks/>
                        </wps:cNvSpPr>
                        <wps:spPr bwMode="auto">
                          <a:xfrm>
                            <a:off x="1260" y="759"/>
                            <a:ext cx="347" cy="1079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347"/>
                              <a:gd name="T2" fmla="+- 0 1704 760"/>
                              <a:gd name="T3" fmla="*/ 1704 h 1079"/>
                              <a:gd name="T4" fmla="+- 0 1264 1260"/>
                              <a:gd name="T5" fmla="*/ T4 w 347"/>
                              <a:gd name="T6" fmla="+- 0 1722 760"/>
                              <a:gd name="T7" fmla="*/ 1722 h 1079"/>
                              <a:gd name="T8" fmla="+- 0 1288 1260"/>
                              <a:gd name="T9" fmla="*/ T8 w 347"/>
                              <a:gd name="T10" fmla="+- 0 1737 760"/>
                              <a:gd name="T11" fmla="*/ 1737 h 1079"/>
                              <a:gd name="T12" fmla="+- 0 1315 1260"/>
                              <a:gd name="T13" fmla="*/ T12 w 347"/>
                              <a:gd name="T14" fmla="+- 0 1724 760"/>
                              <a:gd name="T15" fmla="*/ 1724 h 1079"/>
                              <a:gd name="T16" fmla="+- 0 1339 1260"/>
                              <a:gd name="T17" fmla="*/ T16 w 347"/>
                              <a:gd name="T18" fmla="+- 0 1698 760"/>
                              <a:gd name="T19" fmla="*/ 1698 h 1079"/>
                              <a:gd name="T20" fmla="+- 0 1364 1260"/>
                              <a:gd name="T21" fmla="*/ T20 w 347"/>
                              <a:gd name="T22" fmla="+- 0 1734 760"/>
                              <a:gd name="T23" fmla="*/ 1734 h 1079"/>
                              <a:gd name="T24" fmla="+- 0 1382 1260"/>
                              <a:gd name="T25" fmla="*/ T24 w 347"/>
                              <a:gd name="T26" fmla="+- 0 1838 760"/>
                              <a:gd name="T27" fmla="*/ 1838 h 1079"/>
                              <a:gd name="T28" fmla="+- 0 1403 1260"/>
                              <a:gd name="T29" fmla="*/ T28 w 347"/>
                              <a:gd name="T30" fmla="+- 0 1795 760"/>
                              <a:gd name="T31" fmla="*/ 1795 h 1079"/>
                              <a:gd name="T32" fmla="+- 0 1598 1260"/>
                              <a:gd name="T33" fmla="*/ T32 w 347"/>
                              <a:gd name="T34" fmla="+- 0 1014 760"/>
                              <a:gd name="T35" fmla="*/ 1014 h 1079"/>
                              <a:gd name="T36" fmla="+- 0 1586 1260"/>
                              <a:gd name="T37" fmla="*/ T36 w 347"/>
                              <a:gd name="T38" fmla="+- 0 984 760"/>
                              <a:gd name="T39" fmla="*/ 984 h 1079"/>
                              <a:gd name="T40" fmla="+- 0 1586 1260"/>
                              <a:gd name="T41" fmla="*/ T40 w 347"/>
                              <a:gd name="T42" fmla="+- 0 981 760"/>
                              <a:gd name="T43" fmla="*/ 981 h 1079"/>
                              <a:gd name="T44" fmla="+- 0 1583 1260"/>
                              <a:gd name="T45" fmla="*/ T44 w 347"/>
                              <a:gd name="T46" fmla="+- 0 968 760"/>
                              <a:gd name="T47" fmla="*/ 968 h 1079"/>
                              <a:gd name="T48" fmla="+- 0 1578 1260"/>
                              <a:gd name="T49" fmla="*/ T48 w 347"/>
                              <a:gd name="T50" fmla="+- 0 958 760"/>
                              <a:gd name="T51" fmla="*/ 958 h 1079"/>
                              <a:gd name="T52" fmla="+- 0 1578 1260"/>
                              <a:gd name="T53" fmla="*/ T52 w 347"/>
                              <a:gd name="T54" fmla="+- 0 955 760"/>
                              <a:gd name="T55" fmla="*/ 955 h 1079"/>
                              <a:gd name="T56" fmla="+- 0 1575 1260"/>
                              <a:gd name="T57" fmla="*/ T56 w 347"/>
                              <a:gd name="T58" fmla="+- 0 945 760"/>
                              <a:gd name="T59" fmla="*/ 945 h 1079"/>
                              <a:gd name="T60" fmla="+- 0 1566 1260"/>
                              <a:gd name="T61" fmla="*/ T60 w 347"/>
                              <a:gd name="T62" fmla="+- 0 937 760"/>
                              <a:gd name="T63" fmla="*/ 937 h 1079"/>
                              <a:gd name="T64" fmla="+- 0 1522 1260"/>
                              <a:gd name="T65" fmla="*/ T64 w 347"/>
                              <a:gd name="T66" fmla="+- 0 951 760"/>
                              <a:gd name="T67" fmla="*/ 951 h 1079"/>
                              <a:gd name="T68" fmla="+- 0 1469 1260"/>
                              <a:gd name="T69" fmla="*/ T68 w 347"/>
                              <a:gd name="T70" fmla="+- 0 956 760"/>
                              <a:gd name="T71" fmla="*/ 956 h 1079"/>
                              <a:gd name="T72" fmla="+- 0 1457 1260"/>
                              <a:gd name="T73" fmla="*/ T72 w 347"/>
                              <a:gd name="T74" fmla="+- 0 932 760"/>
                              <a:gd name="T75" fmla="*/ 932 h 1079"/>
                              <a:gd name="T76" fmla="+- 0 1454 1260"/>
                              <a:gd name="T77" fmla="*/ T76 w 347"/>
                              <a:gd name="T78" fmla="+- 0 923 760"/>
                              <a:gd name="T79" fmla="*/ 923 h 1079"/>
                              <a:gd name="T80" fmla="+- 0 1445 1260"/>
                              <a:gd name="T81" fmla="*/ T80 w 347"/>
                              <a:gd name="T82" fmla="+- 0 891 760"/>
                              <a:gd name="T83" fmla="*/ 891 h 1079"/>
                              <a:gd name="T84" fmla="+- 0 1441 1260"/>
                              <a:gd name="T85" fmla="*/ T84 w 347"/>
                              <a:gd name="T86" fmla="+- 0 873 760"/>
                              <a:gd name="T87" fmla="*/ 873 h 1079"/>
                              <a:gd name="T88" fmla="+- 0 1439 1260"/>
                              <a:gd name="T89" fmla="*/ T88 w 347"/>
                              <a:gd name="T90" fmla="+- 0 868 760"/>
                              <a:gd name="T91" fmla="*/ 868 h 1079"/>
                              <a:gd name="T92" fmla="+- 0 1439 1260"/>
                              <a:gd name="T93" fmla="*/ T92 w 347"/>
                              <a:gd name="T94" fmla="+- 0 864 760"/>
                              <a:gd name="T95" fmla="*/ 864 h 1079"/>
                              <a:gd name="T96" fmla="+- 0 1429 1260"/>
                              <a:gd name="T97" fmla="*/ T96 w 347"/>
                              <a:gd name="T98" fmla="+- 0 835 760"/>
                              <a:gd name="T99" fmla="*/ 835 h 1079"/>
                              <a:gd name="T100" fmla="+- 0 1419 1260"/>
                              <a:gd name="T101" fmla="*/ T100 w 347"/>
                              <a:gd name="T102" fmla="+- 0 803 760"/>
                              <a:gd name="T103" fmla="*/ 803 h 1079"/>
                              <a:gd name="T104" fmla="+- 0 1416 1260"/>
                              <a:gd name="T105" fmla="*/ T104 w 347"/>
                              <a:gd name="T106" fmla="+- 0 789 760"/>
                              <a:gd name="T107" fmla="*/ 789 h 1079"/>
                              <a:gd name="T108" fmla="+- 0 1403 1260"/>
                              <a:gd name="T109" fmla="*/ T108 w 347"/>
                              <a:gd name="T110" fmla="+- 0 760 760"/>
                              <a:gd name="T111" fmla="*/ 760 h 1079"/>
                              <a:gd name="T112" fmla="+- 0 1409 1260"/>
                              <a:gd name="T113" fmla="*/ T112 w 347"/>
                              <a:gd name="T114" fmla="+- 0 992 760"/>
                              <a:gd name="T115" fmla="*/ 992 h 1079"/>
                              <a:gd name="T116" fmla="+- 0 1423 1260"/>
                              <a:gd name="T117" fmla="*/ T116 w 347"/>
                              <a:gd name="T118" fmla="+- 0 988 760"/>
                              <a:gd name="T119" fmla="*/ 988 h 1079"/>
                              <a:gd name="T120" fmla="+- 0 1426 1260"/>
                              <a:gd name="T121" fmla="*/ T120 w 347"/>
                              <a:gd name="T122" fmla="+- 0 989 760"/>
                              <a:gd name="T123" fmla="*/ 989 h 1079"/>
                              <a:gd name="T124" fmla="+- 0 1440 1260"/>
                              <a:gd name="T125" fmla="*/ T124 w 347"/>
                              <a:gd name="T126" fmla="+- 0 984 760"/>
                              <a:gd name="T127" fmla="*/ 984 h 1079"/>
                              <a:gd name="T128" fmla="+- 0 1468 1260"/>
                              <a:gd name="T129" fmla="*/ T128 w 347"/>
                              <a:gd name="T130" fmla="+- 0 1016 760"/>
                              <a:gd name="T131" fmla="*/ 1016 h 1079"/>
                              <a:gd name="T132" fmla="+- 0 1481 1260"/>
                              <a:gd name="T133" fmla="*/ T132 w 347"/>
                              <a:gd name="T134" fmla="+- 0 1071 760"/>
                              <a:gd name="T135" fmla="*/ 1071 h 1079"/>
                              <a:gd name="T136" fmla="+- 0 1490 1260"/>
                              <a:gd name="T137" fmla="*/ T136 w 347"/>
                              <a:gd name="T138" fmla="+- 0 1084 760"/>
                              <a:gd name="T139" fmla="*/ 1084 h 1079"/>
                              <a:gd name="T140" fmla="+- 0 1505 1260"/>
                              <a:gd name="T141" fmla="*/ T140 w 347"/>
                              <a:gd name="T142" fmla="+- 0 1081 760"/>
                              <a:gd name="T143" fmla="*/ 1081 h 1079"/>
                              <a:gd name="T144" fmla="+- 0 1513 1260"/>
                              <a:gd name="T145" fmla="*/ T144 w 347"/>
                              <a:gd name="T146" fmla="+- 0 1080 760"/>
                              <a:gd name="T147" fmla="*/ 1080 h 1079"/>
                              <a:gd name="T148" fmla="+- 0 1531 1260"/>
                              <a:gd name="T149" fmla="*/ T148 w 347"/>
                              <a:gd name="T150" fmla="+- 0 1077 760"/>
                              <a:gd name="T151" fmla="*/ 1077 h 1079"/>
                              <a:gd name="T152" fmla="+- 0 1538 1260"/>
                              <a:gd name="T153" fmla="*/ T152 w 347"/>
                              <a:gd name="T154" fmla="+- 0 1075 760"/>
                              <a:gd name="T155" fmla="*/ 1075 h 1079"/>
                              <a:gd name="T156" fmla="+- 0 1565 1260"/>
                              <a:gd name="T157" fmla="*/ T156 w 347"/>
                              <a:gd name="T158" fmla="+- 0 1071 760"/>
                              <a:gd name="T159" fmla="*/ 1071 h 1079"/>
                              <a:gd name="T160" fmla="+- 0 1578 1260"/>
                              <a:gd name="T161" fmla="*/ T160 w 347"/>
                              <a:gd name="T162" fmla="+- 0 1083 760"/>
                              <a:gd name="T163" fmla="*/ 1083 h 1079"/>
                              <a:gd name="T164" fmla="+- 0 1570 1260"/>
                              <a:gd name="T165" fmla="*/ T164 w 347"/>
                              <a:gd name="T166" fmla="+- 0 1091 760"/>
                              <a:gd name="T167" fmla="*/ 1091 h 1079"/>
                              <a:gd name="T168" fmla="+- 0 1606 1260"/>
                              <a:gd name="T169" fmla="*/ T168 w 347"/>
                              <a:gd name="T170" fmla="+- 0 1071 760"/>
                              <a:gd name="T171" fmla="*/ 1071 h 1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47" h="1079">
                                <a:moveTo>
                                  <a:pt x="79" y="938"/>
                                </a:moveTo>
                                <a:lnTo>
                                  <a:pt x="0" y="938"/>
                                </a:lnTo>
                                <a:lnTo>
                                  <a:pt x="0" y="944"/>
                                </a:lnTo>
                                <a:lnTo>
                                  <a:pt x="2" y="954"/>
                                </a:lnTo>
                                <a:lnTo>
                                  <a:pt x="4" y="960"/>
                                </a:lnTo>
                                <a:lnTo>
                                  <a:pt x="4" y="962"/>
                                </a:lnTo>
                                <a:lnTo>
                                  <a:pt x="5" y="962"/>
                                </a:lnTo>
                                <a:lnTo>
                                  <a:pt x="17" y="973"/>
                                </a:lnTo>
                                <a:lnTo>
                                  <a:pt x="28" y="977"/>
                                </a:lnTo>
                                <a:lnTo>
                                  <a:pt x="38" y="976"/>
                                </a:lnTo>
                                <a:lnTo>
                                  <a:pt x="47" y="971"/>
                                </a:lnTo>
                                <a:lnTo>
                                  <a:pt x="55" y="964"/>
                                </a:lnTo>
                                <a:lnTo>
                                  <a:pt x="63" y="956"/>
                                </a:lnTo>
                                <a:lnTo>
                                  <a:pt x="71" y="947"/>
                                </a:lnTo>
                                <a:lnTo>
                                  <a:pt x="79" y="938"/>
                                </a:lnTo>
                                <a:moveTo>
                                  <a:pt x="143" y="938"/>
                                </a:moveTo>
                                <a:lnTo>
                                  <a:pt x="93" y="938"/>
                                </a:lnTo>
                                <a:lnTo>
                                  <a:pt x="104" y="974"/>
                                </a:lnTo>
                                <a:lnTo>
                                  <a:pt x="107" y="1013"/>
                                </a:lnTo>
                                <a:lnTo>
                                  <a:pt x="111" y="1050"/>
                                </a:lnTo>
                                <a:lnTo>
                                  <a:pt x="122" y="1078"/>
                                </a:lnTo>
                                <a:lnTo>
                                  <a:pt x="129" y="1069"/>
                                </a:lnTo>
                                <a:lnTo>
                                  <a:pt x="139" y="1047"/>
                                </a:lnTo>
                                <a:lnTo>
                                  <a:pt x="143" y="1035"/>
                                </a:lnTo>
                                <a:lnTo>
                                  <a:pt x="143" y="938"/>
                                </a:lnTo>
                                <a:moveTo>
                                  <a:pt x="346" y="259"/>
                                </a:moveTo>
                                <a:lnTo>
                                  <a:pt x="338" y="254"/>
                                </a:lnTo>
                                <a:lnTo>
                                  <a:pt x="333" y="244"/>
                                </a:lnTo>
                                <a:lnTo>
                                  <a:pt x="329" y="232"/>
                                </a:lnTo>
                                <a:lnTo>
                                  <a:pt x="326" y="224"/>
                                </a:lnTo>
                                <a:lnTo>
                                  <a:pt x="325" y="223"/>
                                </a:lnTo>
                                <a:lnTo>
                                  <a:pt x="326" y="222"/>
                                </a:lnTo>
                                <a:lnTo>
                                  <a:pt x="326" y="221"/>
                                </a:lnTo>
                                <a:lnTo>
                                  <a:pt x="327" y="221"/>
                                </a:lnTo>
                                <a:lnTo>
                                  <a:pt x="327" y="220"/>
                                </a:lnTo>
                                <a:lnTo>
                                  <a:pt x="323" y="208"/>
                                </a:lnTo>
                                <a:lnTo>
                                  <a:pt x="321" y="202"/>
                                </a:lnTo>
                                <a:lnTo>
                                  <a:pt x="319" y="199"/>
                                </a:lnTo>
                                <a:lnTo>
                                  <a:pt x="318" y="198"/>
                                </a:lnTo>
                                <a:lnTo>
                                  <a:pt x="317" y="197"/>
                                </a:lnTo>
                                <a:lnTo>
                                  <a:pt x="318" y="196"/>
                                </a:lnTo>
                                <a:lnTo>
                                  <a:pt x="318" y="195"/>
                                </a:lnTo>
                                <a:lnTo>
                                  <a:pt x="319" y="194"/>
                                </a:lnTo>
                                <a:lnTo>
                                  <a:pt x="319" y="193"/>
                                </a:lnTo>
                                <a:lnTo>
                                  <a:pt x="315" y="185"/>
                                </a:lnTo>
                                <a:lnTo>
                                  <a:pt x="312" y="181"/>
                                </a:lnTo>
                                <a:lnTo>
                                  <a:pt x="310" y="179"/>
                                </a:lnTo>
                                <a:lnTo>
                                  <a:pt x="306" y="177"/>
                                </a:lnTo>
                                <a:lnTo>
                                  <a:pt x="296" y="180"/>
                                </a:lnTo>
                                <a:lnTo>
                                  <a:pt x="280" y="186"/>
                                </a:lnTo>
                                <a:lnTo>
                                  <a:pt x="262" y="191"/>
                                </a:lnTo>
                                <a:lnTo>
                                  <a:pt x="243" y="196"/>
                                </a:lnTo>
                                <a:lnTo>
                                  <a:pt x="225" y="198"/>
                                </a:lnTo>
                                <a:lnTo>
                                  <a:pt x="209" y="196"/>
                                </a:lnTo>
                                <a:lnTo>
                                  <a:pt x="200" y="189"/>
                                </a:lnTo>
                                <a:lnTo>
                                  <a:pt x="199" y="174"/>
                                </a:lnTo>
                                <a:lnTo>
                                  <a:pt x="197" y="172"/>
                                </a:lnTo>
                                <a:lnTo>
                                  <a:pt x="196" y="172"/>
                                </a:lnTo>
                                <a:lnTo>
                                  <a:pt x="195" y="171"/>
                                </a:lnTo>
                                <a:lnTo>
                                  <a:pt x="194" y="163"/>
                                </a:lnTo>
                                <a:lnTo>
                                  <a:pt x="191" y="153"/>
                                </a:lnTo>
                                <a:lnTo>
                                  <a:pt x="188" y="142"/>
                                </a:lnTo>
                                <a:lnTo>
                                  <a:pt x="185" y="131"/>
                                </a:lnTo>
                                <a:lnTo>
                                  <a:pt x="183" y="124"/>
                                </a:lnTo>
                                <a:lnTo>
                                  <a:pt x="182" y="118"/>
                                </a:lnTo>
                                <a:lnTo>
                                  <a:pt x="181" y="113"/>
                                </a:lnTo>
                                <a:lnTo>
                                  <a:pt x="182" y="109"/>
                                </a:lnTo>
                                <a:lnTo>
                                  <a:pt x="181" y="108"/>
                                </a:lnTo>
                                <a:lnTo>
                                  <a:pt x="179" y="108"/>
                                </a:lnTo>
                                <a:lnTo>
                                  <a:pt x="178" y="107"/>
                                </a:lnTo>
                                <a:lnTo>
                                  <a:pt x="179" y="106"/>
                                </a:lnTo>
                                <a:lnTo>
                                  <a:pt x="179" y="104"/>
                                </a:lnTo>
                                <a:lnTo>
                                  <a:pt x="180" y="103"/>
                                </a:lnTo>
                                <a:lnTo>
                                  <a:pt x="173" y="93"/>
                                </a:lnTo>
                                <a:lnTo>
                                  <a:pt x="169" y="75"/>
                                </a:lnTo>
                                <a:lnTo>
                                  <a:pt x="164" y="57"/>
                                </a:lnTo>
                                <a:lnTo>
                                  <a:pt x="158" y="44"/>
                                </a:lnTo>
                                <a:lnTo>
                                  <a:pt x="159" y="43"/>
                                </a:lnTo>
                                <a:lnTo>
                                  <a:pt x="159" y="41"/>
                                </a:lnTo>
                                <a:lnTo>
                                  <a:pt x="160" y="40"/>
                                </a:lnTo>
                                <a:lnTo>
                                  <a:pt x="156" y="29"/>
                                </a:lnTo>
                                <a:lnTo>
                                  <a:pt x="153" y="19"/>
                                </a:lnTo>
                                <a:lnTo>
                                  <a:pt x="149" y="9"/>
                                </a:lnTo>
                                <a:lnTo>
                                  <a:pt x="143" y="0"/>
                                </a:lnTo>
                                <a:lnTo>
                                  <a:pt x="143" y="131"/>
                                </a:lnTo>
                                <a:lnTo>
                                  <a:pt x="143" y="234"/>
                                </a:lnTo>
                                <a:lnTo>
                                  <a:pt x="149" y="232"/>
                                </a:lnTo>
                                <a:lnTo>
                                  <a:pt x="154" y="231"/>
                                </a:lnTo>
                                <a:lnTo>
                                  <a:pt x="159" y="229"/>
                                </a:lnTo>
                                <a:lnTo>
                                  <a:pt x="163" y="228"/>
                                </a:lnTo>
                                <a:lnTo>
                                  <a:pt x="164" y="228"/>
                                </a:lnTo>
                                <a:lnTo>
                                  <a:pt x="165" y="229"/>
                                </a:lnTo>
                                <a:lnTo>
                                  <a:pt x="166" y="229"/>
                                </a:lnTo>
                                <a:lnTo>
                                  <a:pt x="167" y="230"/>
                                </a:lnTo>
                                <a:lnTo>
                                  <a:pt x="171" y="228"/>
                                </a:lnTo>
                                <a:lnTo>
                                  <a:pt x="180" y="224"/>
                                </a:lnTo>
                                <a:lnTo>
                                  <a:pt x="191" y="228"/>
                                </a:lnTo>
                                <a:lnTo>
                                  <a:pt x="200" y="240"/>
                                </a:lnTo>
                                <a:lnTo>
                                  <a:pt x="208" y="256"/>
                                </a:lnTo>
                                <a:lnTo>
                                  <a:pt x="213" y="275"/>
                                </a:lnTo>
                                <a:lnTo>
                                  <a:pt x="218" y="294"/>
                                </a:lnTo>
                                <a:lnTo>
                                  <a:pt x="221" y="311"/>
                                </a:lnTo>
                                <a:lnTo>
                                  <a:pt x="223" y="321"/>
                                </a:lnTo>
                                <a:lnTo>
                                  <a:pt x="227" y="323"/>
                                </a:lnTo>
                                <a:lnTo>
                                  <a:pt x="230" y="324"/>
                                </a:lnTo>
                                <a:lnTo>
                                  <a:pt x="244" y="324"/>
                                </a:lnTo>
                                <a:lnTo>
                                  <a:pt x="245" y="323"/>
                                </a:lnTo>
                                <a:lnTo>
                                  <a:pt x="245" y="321"/>
                                </a:lnTo>
                                <a:lnTo>
                                  <a:pt x="246" y="320"/>
                                </a:lnTo>
                                <a:lnTo>
                                  <a:pt x="249" y="321"/>
                                </a:lnTo>
                                <a:lnTo>
                                  <a:pt x="253" y="320"/>
                                </a:lnTo>
                                <a:lnTo>
                                  <a:pt x="259" y="320"/>
                                </a:lnTo>
                                <a:lnTo>
                                  <a:pt x="270" y="318"/>
                                </a:lnTo>
                                <a:lnTo>
                                  <a:pt x="271" y="317"/>
                                </a:lnTo>
                                <a:lnTo>
                                  <a:pt x="271" y="316"/>
                                </a:lnTo>
                                <a:lnTo>
                                  <a:pt x="272" y="315"/>
                                </a:lnTo>
                                <a:lnTo>
                                  <a:pt x="278" y="315"/>
                                </a:lnTo>
                                <a:lnTo>
                                  <a:pt x="284" y="313"/>
                                </a:lnTo>
                                <a:lnTo>
                                  <a:pt x="299" y="311"/>
                                </a:lnTo>
                                <a:lnTo>
                                  <a:pt x="305" y="311"/>
                                </a:lnTo>
                                <a:lnTo>
                                  <a:pt x="310" y="312"/>
                                </a:lnTo>
                                <a:lnTo>
                                  <a:pt x="315" y="316"/>
                                </a:lnTo>
                                <a:lnTo>
                                  <a:pt x="318" y="323"/>
                                </a:lnTo>
                                <a:lnTo>
                                  <a:pt x="315" y="325"/>
                                </a:lnTo>
                                <a:lnTo>
                                  <a:pt x="313" y="328"/>
                                </a:lnTo>
                                <a:lnTo>
                                  <a:pt x="310" y="331"/>
                                </a:lnTo>
                                <a:lnTo>
                                  <a:pt x="308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311"/>
                                </a:lnTo>
                                <a:lnTo>
                                  <a:pt x="346" y="259"/>
                                </a:lnTo>
                              </a:path>
                            </a:pathLst>
                          </a:custGeom>
                          <a:solidFill>
                            <a:srgbClr val="6F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86"/>
                        <wps:cNvSpPr>
                          <a:spLocks/>
                        </wps:cNvSpPr>
                        <wps:spPr bwMode="auto">
                          <a:xfrm>
                            <a:off x="1220" y="891"/>
                            <a:ext cx="183" cy="808"/>
                          </a:xfrm>
                          <a:custGeom>
                            <a:avLst/>
                            <a:gdLst>
                              <a:gd name="T0" fmla="+- 0 1396 1221"/>
                              <a:gd name="T1" fmla="*/ T0 w 183"/>
                              <a:gd name="T2" fmla="+- 0 1596 891"/>
                              <a:gd name="T3" fmla="*/ 1596 h 808"/>
                              <a:gd name="T4" fmla="+- 0 1364 1221"/>
                              <a:gd name="T5" fmla="*/ T4 w 183"/>
                              <a:gd name="T6" fmla="+- 0 1587 891"/>
                              <a:gd name="T7" fmla="*/ 1587 h 808"/>
                              <a:gd name="T8" fmla="+- 0 1354 1221"/>
                              <a:gd name="T9" fmla="*/ T8 w 183"/>
                              <a:gd name="T10" fmla="+- 0 1583 891"/>
                              <a:gd name="T11" fmla="*/ 1583 h 808"/>
                              <a:gd name="T12" fmla="+- 0 1349 1221"/>
                              <a:gd name="T13" fmla="*/ T12 w 183"/>
                              <a:gd name="T14" fmla="+- 0 1580 891"/>
                              <a:gd name="T15" fmla="*/ 1580 h 808"/>
                              <a:gd name="T16" fmla="+- 0 1347 1221"/>
                              <a:gd name="T17" fmla="*/ T16 w 183"/>
                              <a:gd name="T18" fmla="+- 0 1581 891"/>
                              <a:gd name="T19" fmla="*/ 1581 h 808"/>
                              <a:gd name="T20" fmla="+- 0 1344 1221"/>
                              <a:gd name="T21" fmla="*/ T20 w 183"/>
                              <a:gd name="T22" fmla="+- 0 1582 891"/>
                              <a:gd name="T23" fmla="*/ 1582 h 808"/>
                              <a:gd name="T24" fmla="+- 0 1343 1221"/>
                              <a:gd name="T25" fmla="*/ T24 w 183"/>
                              <a:gd name="T26" fmla="+- 0 1579 891"/>
                              <a:gd name="T27" fmla="*/ 1579 h 808"/>
                              <a:gd name="T28" fmla="+- 0 1330 1221"/>
                              <a:gd name="T29" fmla="*/ T28 w 183"/>
                              <a:gd name="T30" fmla="+- 0 1579 891"/>
                              <a:gd name="T31" fmla="*/ 1579 h 808"/>
                              <a:gd name="T32" fmla="+- 0 1302 1221"/>
                              <a:gd name="T33" fmla="*/ T32 w 183"/>
                              <a:gd name="T34" fmla="+- 0 1572 891"/>
                              <a:gd name="T35" fmla="*/ 1572 h 808"/>
                              <a:gd name="T36" fmla="+- 0 1286 1221"/>
                              <a:gd name="T37" fmla="*/ T36 w 183"/>
                              <a:gd name="T38" fmla="+- 0 1569 891"/>
                              <a:gd name="T39" fmla="*/ 1569 h 808"/>
                              <a:gd name="T40" fmla="+- 0 1279 1221"/>
                              <a:gd name="T41" fmla="*/ T40 w 183"/>
                              <a:gd name="T42" fmla="+- 0 1568 891"/>
                              <a:gd name="T43" fmla="*/ 1568 h 808"/>
                              <a:gd name="T44" fmla="+- 0 1278 1221"/>
                              <a:gd name="T45" fmla="*/ T44 w 183"/>
                              <a:gd name="T46" fmla="+- 0 1565 891"/>
                              <a:gd name="T47" fmla="*/ 1565 h 808"/>
                              <a:gd name="T48" fmla="+- 0 1262 1221"/>
                              <a:gd name="T49" fmla="*/ T48 w 183"/>
                              <a:gd name="T50" fmla="+- 0 1562 891"/>
                              <a:gd name="T51" fmla="*/ 1562 h 808"/>
                              <a:gd name="T52" fmla="+- 0 1247 1221"/>
                              <a:gd name="T53" fmla="*/ T52 w 183"/>
                              <a:gd name="T54" fmla="+- 0 1559 891"/>
                              <a:gd name="T55" fmla="*/ 1559 h 808"/>
                              <a:gd name="T56" fmla="+- 0 1233 1221"/>
                              <a:gd name="T57" fmla="*/ T56 w 183"/>
                              <a:gd name="T58" fmla="+- 0 1558 891"/>
                              <a:gd name="T59" fmla="*/ 1558 h 808"/>
                              <a:gd name="T60" fmla="+- 0 1229 1221"/>
                              <a:gd name="T61" fmla="*/ T60 w 183"/>
                              <a:gd name="T62" fmla="+- 0 1573 891"/>
                              <a:gd name="T63" fmla="*/ 1573 h 808"/>
                              <a:gd name="T64" fmla="+- 0 1256 1221"/>
                              <a:gd name="T65" fmla="*/ T64 w 183"/>
                              <a:gd name="T66" fmla="+- 0 1596 891"/>
                              <a:gd name="T67" fmla="*/ 1596 h 808"/>
                              <a:gd name="T68" fmla="+- 0 1290 1221"/>
                              <a:gd name="T69" fmla="*/ T68 w 183"/>
                              <a:gd name="T70" fmla="+- 0 1619 891"/>
                              <a:gd name="T71" fmla="*/ 1619 h 808"/>
                              <a:gd name="T72" fmla="+- 0 1320 1221"/>
                              <a:gd name="T73" fmla="*/ T72 w 183"/>
                              <a:gd name="T74" fmla="+- 0 1647 891"/>
                              <a:gd name="T75" fmla="*/ 1647 h 808"/>
                              <a:gd name="T76" fmla="+- 0 1323 1221"/>
                              <a:gd name="T77" fmla="*/ T76 w 183"/>
                              <a:gd name="T78" fmla="+- 0 1666 891"/>
                              <a:gd name="T79" fmla="*/ 1666 h 808"/>
                              <a:gd name="T80" fmla="+- 0 1302 1221"/>
                              <a:gd name="T81" fmla="*/ T80 w 183"/>
                              <a:gd name="T82" fmla="+- 0 1672 891"/>
                              <a:gd name="T83" fmla="*/ 1672 h 808"/>
                              <a:gd name="T84" fmla="+- 0 1280 1221"/>
                              <a:gd name="T85" fmla="*/ T84 w 183"/>
                              <a:gd name="T86" fmla="+- 0 1677 891"/>
                              <a:gd name="T87" fmla="*/ 1677 h 808"/>
                              <a:gd name="T88" fmla="+- 0 1263 1221"/>
                              <a:gd name="T89" fmla="*/ T88 w 183"/>
                              <a:gd name="T90" fmla="+- 0 1688 891"/>
                              <a:gd name="T91" fmla="*/ 1688 h 808"/>
                              <a:gd name="T92" fmla="+- 0 1339 1221"/>
                              <a:gd name="T93" fmla="*/ T92 w 183"/>
                              <a:gd name="T94" fmla="+- 0 1698 891"/>
                              <a:gd name="T95" fmla="*/ 1698 h 808"/>
                              <a:gd name="T96" fmla="+- 0 1345 1221"/>
                              <a:gd name="T97" fmla="*/ T96 w 183"/>
                              <a:gd name="T98" fmla="+- 0 1695 891"/>
                              <a:gd name="T99" fmla="*/ 1695 h 808"/>
                              <a:gd name="T100" fmla="+- 0 1349 1221"/>
                              <a:gd name="T101" fmla="*/ T100 w 183"/>
                              <a:gd name="T102" fmla="+- 0 1692 891"/>
                              <a:gd name="T103" fmla="*/ 1692 h 808"/>
                              <a:gd name="T104" fmla="+- 0 1351 1221"/>
                              <a:gd name="T105" fmla="*/ T104 w 183"/>
                              <a:gd name="T106" fmla="+- 0 1695 891"/>
                              <a:gd name="T107" fmla="*/ 1695 h 808"/>
                              <a:gd name="T108" fmla="+- 0 1353 1221"/>
                              <a:gd name="T109" fmla="*/ T108 w 183"/>
                              <a:gd name="T110" fmla="+- 0 1698 891"/>
                              <a:gd name="T111" fmla="*/ 1698 h 808"/>
                              <a:gd name="T112" fmla="+- 0 1403 1221"/>
                              <a:gd name="T113" fmla="*/ T112 w 183"/>
                              <a:gd name="T114" fmla="+- 0 1692 891"/>
                              <a:gd name="T115" fmla="*/ 1692 h 808"/>
                              <a:gd name="T116" fmla="+- 0 1403 1221"/>
                              <a:gd name="T117" fmla="*/ T116 w 183"/>
                              <a:gd name="T118" fmla="+- 0 891 891"/>
                              <a:gd name="T119" fmla="*/ 891 h 808"/>
                              <a:gd name="T120" fmla="+- 0 1364 1221"/>
                              <a:gd name="T121" fmla="*/ T120 w 183"/>
                              <a:gd name="T122" fmla="+- 0 892 891"/>
                              <a:gd name="T123" fmla="*/ 892 h 808"/>
                              <a:gd name="T124" fmla="+- 0 1363 1221"/>
                              <a:gd name="T125" fmla="*/ T124 w 183"/>
                              <a:gd name="T126" fmla="+- 0 894 891"/>
                              <a:gd name="T127" fmla="*/ 894 h 808"/>
                              <a:gd name="T128" fmla="+- 0 1360 1221"/>
                              <a:gd name="T129" fmla="*/ T128 w 183"/>
                              <a:gd name="T130" fmla="+- 0 892 891"/>
                              <a:gd name="T131" fmla="*/ 892 h 808"/>
                              <a:gd name="T132" fmla="+- 0 1357 1221"/>
                              <a:gd name="T133" fmla="*/ T132 w 183"/>
                              <a:gd name="T134" fmla="+- 0 891 891"/>
                              <a:gd name="T135" fmla="*/ 891 h 808"/>
                              <a:gd name="T136" fmla="+- 0 1279 1221"/>
                              <a:gd name="T137" fmla="*/ T136 w 183"/>
                              <a:gd name="T138" fmla="+- 0 901 891"/>
                              <a:gd name="T139" fmla="*/ 901 h 808"/>
                              <a:gd name="T140" fmla="+- 0 1295 1221"/>
                              <a:gd name="T141" fmla="*/ T140 w 183"/>
                              <a:gd name="T142" fmla="+- 0 911 891"/>
                              <a:gd name="T143" fmla="*/ 911 h 808"/>
                              <a:gd name="T144" fmla="+- 0 1316 1221"/>
                              <a:gd name="T145" fmla="*/ T144 w 183"/>
                              <a:gd name="T146" fmla="+- 0 916 891"/>
                              <a:gd name="T147" fmla="*/ 916 h 808"/>
                              <a:gd name="T148" fmla="+- 0 1337 1221"/>
                              <a:gd name="T149" fmla="*/ T148 w 183"/>
                              <a:gd name="T150" fmla="+- 0 922 891"/>
                              <a:gd name="T151" fmla="*/ 922 h 808"/>
                              <a:gd name="T152" fmla="+- 0 1334 1221"/>
                              <a:gd name="T153" fmla="*/ T152 w 183"/>
                              <a:gd name="T154" fmla="+- 0 941 891"/>
                              <a:gd name="T155" fmla="*/ 941 h 808"/>
                              <a:gd name="T156" fmla="+- 0 1304 1221"/>
                              <a:gd name="T157" fmla="*/ T156 w 183"/>
                              <a:gd name="T158" fmla="+- 0 967 891"/>
                              <a:gd name="T159" fmla="*/ 967 h 808"/>
                              <a:gd name="T160" fmla="+- 0 1269 1221"/>
                              <a:gd name="T161" fmla="*/ T160 w 183"/>
                              <a:gd name="T162" fmla="+- 0 991 891"/>
                              <a:gd name="T163" fmla="*/ 991 h 808"/>
                              <a:gd name="T164" fmla="+- 0 1242 1221"/>
                              <a:gd name="T165" fmla="*/ T164 w 183"/>
                              <a:gd name="T166" fmla="+- 0 1014 891"/>
                              <a:gd name="T167" fmla="*/ 1014 h 808"/>
                              <a:gd name="T168" fmla="+- 0 1246 1221"/>
                              <a:gd name="T169" fmla="*/ T168 w 183"/>
                              <a:gd name="T170" fmla="+- 0 1029 891"/>
                              <a:gd name="T171" fmla="*/ 1029 h 808"/>
                              <a:gd name="T172" fmla="+- 0 1261 1221"/>
                              <a:gd name="T173" fmla="*/ T172 w 183"/>
                              <a:gd name="T174" fmla="+- 0 1028 891"/>
                              <a:gd name="T175" fmla="*/ 1028 h 808"/>
                              <a:gd name="T176" fmla="+- 0 1276 1221"/>
                              <a:gd name="T177" fmla="*/ T176 w 183"/>
                              <a:gd name="T178" fmla="+- 0 1025 891"/>
                              <a:gd name="T179" fmla="*/ 1025 h 808"/>
                              <a:gd name="T180" fmla="+- 0 1291 1221"/>
                              <a:gd name="T181" fmla="*/ T180 w 183"/>
                              <a:gd name="T182" fmla="+- 0 1023 891"/>
                              <a:gd name="T183" fmla="*/ 1023 h 808"/>
                              <a:gd name="T184" fmla="+- 0 1292 1221"/>
                              <a:gd name="T185" fmla="*/ T184 w 183"/>
                              <a:gd name="T186" fmla="+- 0 1021 891"/>
                              <a:gd name="T187" fmla="*/ 1021 h 808"/>
                              <a:gd name="T188" fmla="+- 0 1293 1221"/>
                              <a:gd name="T189" fmla="*/ T188 w 183"/>
                              <a:gd name="T190" fmla="+- 0 1019 891"/>
                              <a:gd name="T191" fmla="*/ 1019 h 808"/>
                              <a:gd name="T192" fmla="+- 0 1307 1221"/>
                              <a:gd name="T193" fmla="*/ T192 w 183"/>
                              <a:gd name="T194" fmla="+- 0 1018 891"/>
                              <a:gd name="T195" fmla="*/ 1018 h 808"/>
                              <a:gd name="T196" fmla="+- 0 1325 1221"/>
                              <a:gd name="T197" fmla="*/ T196 w 183"/>
                              <a:gd name="T198" fmla="+- 0 1013 891"/>
                              <a:gd name="T199" fmla="*/ 1013 h 808"/>
                              <a:gd name="T200" fmla="+- 0 1351 1221"/>
                              <a:gd name="T201" fmla="*/ T200 w 183"/>
                              <a:gd name="T202" fmla="+- 0 1008 891"/>
                              <a:gd name="T203" fmla="*/ 1008 h 808"/>
                              <a:gd name="T204" fmla="+- 0 1357 1221"/>
                              <a:gd name="T205" fmla="*/ T204 w 183"/>
                              <a:gd name="T206" fmla="+- 0 1008 891"/>
                              <a:gd name="T207" fmla="*/ 1008 h 808"/>
                              <a:gd name="T208" fmla="+- 0 1358 1221"/>
                              <a:gd name="T209" fmla="*/ T208 w 183"/>
                              <a:gd name="T210" fmla="+- 0 1006 891"/>
                              <a:gd name="T211" fmla="*/ 1006 h 808"/>
                              <a:gd name="T212" fmla="+- 0 1359 1221"/>
                              <a:gd name="T213" fmla="*/ T212 w 183"/>
                              <a:gd name="T214" fmla="+- 0 1006 891"/>
                              <a:gd name="T215" fmla="*/ 1006 h 808"/>
                              <a:gd name="T216" fmla="+- 0 1362 1221"/>
                              <a:gd name="T217" fmla="*/ T216 w 183"/>
                              <a:gd name="T218" fmla="+- 0 1007 891"/>
                              <a:gd name="T219" fmla="*/ 1007 h 808"/>
                              <a:gd name="T220" fmla="+- 0 1368 1221"/>
                              <a:gd name="T221" fmla="*/ T220 w 183"/>
                              <a:gd name="T222" fmla="+- 0 1003 891"/>
                              <a:gd name="T223" fmla="*/ 1003 h 808"/>
                              <a:gd name="T224" fmla="+- 0 1378 1221"/>
                              <a:gd name="T225" fmla="*/ T224 w 183"/>
                              <a:gd name="T226" fmla="+- 0 1000 891"/>
                              <a:gd name="T227" fmla="*/ 1000 h 808"/>
                              <a:gd name="T228" fmla="+- 0 1391 1221"/>
                              <a:gd name="T229" fmla="*/ T228 w 183"/>
                              <a:gd name="T230" fmla="+- 0 997 891"/>
                              <a:gd name="T231" fmla="*/ 997 h 808"/>
                              <a:gd name="T232" fmla="+- 0 1403 1221"/>
                              <a:gd name="T233" fmla="*/ T232 w 183"/>
                              <a:gd name="T234" fmla="+- 0 994 891"/>
                              <a:gd name="T235" fmla="*/ 994 h 808"/>
                              <a:gd name="T236" fmla="+- 0 1403 1221"/>
                              <a:gd name="T237" fmla="*/ T236 w 183"/>
                              <a:gd name="T238" fmla="+- 0 891 891"/>
                              <a:gd name="T239" fmla="*/ 891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3" h="808">
                                <a:moveTo>
                                  <a:pt x="182" y="707"/>
                                </a:moveTo>
                                <a:lnTo>
                                  <a:pt x="175" y="705"/>
                                </a:lnTo>
                                <a:lnTo>
                                  <a:pt x="167" y="702"/>
                                </a:lnTo>
                                <a:lnTo>
                                  <a:pt x="143" y="696"/>
                                </a:lnTo>
                                <a:lnTo>
                                  <a:pt x="137" y="694"/>
                                </a:lnTo>
                                <a:lnTo>
                                  <a:pt x="133" y="692"/>
                                </a:lnTo>
                                <a:lnTo>
                                  <a:pt x="131" y="691"/>
                                </a:lnTo>
                                <a:lnTo>
                                  <a:pt x="128" y="689"/>
                                </a:lnTo>
                                <a:lnTo>
                                  <a:pt x="127" y="690"/>
                                </a:lnTo>
                                <a:lnTo>
                                  <a:pt x="126" y="690"/>
                                </a:lnTo>
                                <a:lnTo>
                                  <a:pt x="124" y="692"/>
                                </a:lnTo>
                                <a:lnTo>
                                  <a:pt x="123" y="691"/>
                                </a:lnTo>
                                <a:lnTo>
                                  <a:pt x="123" y="689"/>
                                </a:lnTo>
                                <a:lnTo>
                                  <a:pt x="122" y="688"/>
                                </a:lnTo>
                                <a:lnTo>
                                  <a:pt x="116" y="689"/>
                                </a:lnTo>
                                <a:lnTo>
                                  <a:pt x="109" y="688"/>
                                </a:lnTo>
                                <a:lnTo>
                                  <a:pt x="91" y="684"/>
                                </a:lnTo>
                                <a:lnTo>
                                  <a:pt x="81" y="681"/>
                                </a:lnTo>
                                <a:lnTo>
                                  <a:pt x="73" y="679"/>
                                </a:lnTo>
                                <a:lnTo>
                                  <a:pt x="65" y="678"/>
                                </a:lnTo>
                                <a:lnTo>
                                  <a:pt x="59" y="678"/>
                                </a:lnTo>
                                <a:lnTo>
                                  <a:pt x="58" y="677"/>
                                </a:lnTo>
                                <a:lnTo>
                                  <a:pt x="58" y="675"/>
                                </a:lnTo>
                                <a:lnTo>
                                  <a:pt x="57" y="674"/>
                                </a:lnTo>
                                <a:lnTo>
                                  <a:pt x="48" y="673"/>
                                </a:lnTo>
                                <a:lnTo>
                                  <a:pt x="41" y="671"/>
                                </a:lnTo>
                                <a:lnTo>
                                  <a:pt x="33" y="670"/>
                                </a:lnTo>
                                <a:lnTo>
                                  <a:pt x="26" y="668"/>
                                </a:lnTo>
                                <a:lnTo>
                                  <a:pt x="19" y="668"/>
                                </a:lnTo>
                                <a:lnTo>
                                  <a:pt x="12" y="667"/>
                                </a:lnTo>
                                <a:lnTo>
                                  <a:pt x="0" y="669"/>
                                </a:lnTo>
                                <a:lnTo>
                                  <a:pt x="8" y="682"/>
                                </a:lnTo>
                                <a:lnTo>
                                  <a:pt x="20" y="694"/>
                                </a:lnTo>
                                <a:lnTo>
                                  <a:pt x="35" y="705"/>
                                </a:lnTo>
                                <a:lnTo>
                                  <a:pt x="52" y="716"/>
                                </a:lnTo>
                                <a:lnTo>
                                  <a:pt x="69" y="728"/>
                                </a:lnTo>
                                <a:lnTo>
                                  <a:pt x="85" y="742"/>
                                </a:lnTo>
                                <a:lnTo>
                                  <a:pt x="99" y="756"/>
                                </a:lnTo>
                                <a:lnTo>
                                  <a:pt x="109" y="771"/>
                                </a:lnTo>
                                <a:lnTo>
                                  <a:pt x="102" y="775"/>
                                </a:lnTo>
                                <a:lnTo>
                                  <a:pt x="92" y="778"/>
                                </a:lnTo>
                                <a:lnTo>
                                  <a:pt x="81" y="781"/>
                                </a:lnTo>
                                <a:lnTo>
                                  <a:pt x="70" y="783"/>
                                </a:lnTo>
                                <a:lnTo>
                                  <a:pt x="59" y="786"/>
                                </a:lnTo>
                                <a:lnTo>
                                  <a:pt x="49" y="791"/>
                                </a:lnTo>
                                <a:lnTo>
                                  <a:pt x="42" y="797"/>
                                </a:lnTo>
                                <a:lnTo>
                                  <a:pt x="39" y="807"/>
                                </a:lnTo>
                                <a:lnTo>
                                  <a:pt x="118" y="807"/>
                                </a:lnTo>
                                <a:lnTo>
                                  <a:pt x="121" y="805"/>
                                </a:lnTo>
                                <a:lnTo>
                                  <a:pt x="124" y="804"/>
                                </a:lnTo>
                                <a:lnTo>
                                  <a:pt x="126" y="802"/>
                                </a:lnTo>
                                <a:lnTo>
                                  <a:pt x="128" y="801"/>
                                </a:lnTo>
                                <a:lnTo>
                                  <a:pt x="129" y="802"/>
                                </a:lnTo>
                                <a:lnTo>
                                  <a:pt x="130" y="804"/>
                                </a:lnTo>
                                <a:lnTo>
                                  <a:pt x="131" y="805"/>
                                </a:lnTo>
                                <a:lnTo>
                                  <a:pt x="132" y="807"/>
                                </a:lnTo>
                                <a:lnTo>
                                  <a:pt x="182" y="807"/>
                                </a:lnTo>
                                <a:lnTo>
                                  <a:pt x="182" y="801"/>
                                </a:lnTo>
                                <a:lnTo>
                                  <a:pt x="182" y="707"/>
                                </a:lnTo>
                                <a:moveTo>
                                  <a:pt x="182" y="0"/>
                                </a:moveTo>
                                <a:lnTo>
                                  <a:pt x="144" y="0"/>
                                </a:lnTo>
                                <a:lnTo>
                                  <a:pt x="143" y="1"/>
                                </a:lnTo>
                                <a:lnTo>
                                  <a:pt x="142" y="3"/>
                                </a:lnTo>
                                <a:lnTo>
                                  <a:pt x="141" y="3"/>
                                </a:lnTo>
                                <a:lnTo>
                                  <a:pt x="139" y="1"/>
                                </a:lnTo>
                                <a:lnTo>
                                  <a:pt x="138" y="1"/>
                                </a:lnTo>
                                <a:lnTo>
                                  <a:pt x="136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10"/>
                                </a:lnTo>
                                <a:lnTo>
                                  <a:pt x="65" y="16"/>
                                </a:lnTo>
                                <a:lnTo>
                                  <a:pt x="74" y="20"/>
                                </a:lnTo>
                                <a:lnTo>
                                  <a:pt x="84" y="23"/>
                                </a:lnTo>
                                <a:lnTo>
                                  <a:pt x="95" y="25"/>
                                </a:lnTo>
                                <a:lnTo>
                                  <a:pt x="106" y="28"/>
                                </a:lnTo>
                                <a:lnTo>
                                  <a:pt x="116" y="31"/>
                                </a:lnTo>
                                <a:lnTo>
                                  <a:pt x="124" y="35"/>
                                </a:lnTo>
                                <a:lnTo>
                                  <a:pt x="113" y="50"/>
                                </a:lnTo>
                                <a:lnTo>
                                  <a:pt x="99" y="64"/>
                                </a:lnTo>
                                <a:lnTo>
                                  <a:pt x="83" y="76"/>
                                </a:lnTo>
                                <a:lnTo>
                                  <a:pt x="66" y="89"/>
                                </a:lnTo>
                                <a:lnTo>
                                  <a:pt x="48" y="100"/>
                                </a:lnTo>
                                <a:lnTo>
                                  <a:pt x="33" y="111"/>
                                </a:lnTo>
                                <a:lnTo>
                                  <a:pt x="21" y="123"/>
                                </a:lnTo>
                                <a:lnTo>
                                  <a:pt x="13" y="136"/>
                                </a:lnTo>
                                <a:lnTo>
                                  <a:pt x="25" y="138"/>
                                </a:lnTo>
                                <a:lnTo>
                                  <a:pt x="32" y="137"/>
                                </a:lnTo>
                                <a:lnTo>
                                  <a:pt x="40" y="137"/>
                                </a:lnTo>
                                <a:lnTo>
                                  <a:pt x="47" y="135"/>
                                </a:lnTo>
                                <a:lnTo>
                                  <a:pt x="55" y="134"/>
                                </a:lnTo>
                                <a:lnTo>
                                  <a:pt x="63" y="133"/>
                                </a:lnTo>
                                <a:lnTo>
                                  <a:pt x="70" y="132"/>
                                </a:lnTo>
                                <a:lnTo>
                                  <a:pt x="71" y="131"/>
                                </a:lnTo>
                                <a:lnTo>
                                  <a:pt x="71" y="130"/>
                                </a:lnTo>
                                <a:lnTo>
                                  <a:pt x="72" y="129"/>
                                </a:lnTo>
                                <a:lnTo>
                                  <a:pt x="72" y="128"/>
                                </a:lnTo>
                                <a:lnTo>
                                  <a:pt x="78" y="128"/>
                                </a:lnTo>
                                <a:lnTo>
                                  <a:pt x="86" y="127"/>
                                </a:lnTo>
                                <a:lnTo>
                                  <a:pt x="95" y="125"/>
                                </a:lnTo>
                                <a:lnTo>
                                  <a:pt x="104" y="122"/>
                                </a:lnTo>
                                <a:lnTo>
                                  <a:pt x="123" y="118"/>
                                </a:lnTo>
                                <a:lnTo>
                                  <a:pt x="130" y="117"/>
                                </a:lnTo>
                                <a:lnTo>
                                  <a:pt x="135" y="118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16"/>
                                </a:lnTo>
                                <a:lnTo>
                                  <a:pt x="137" y="115"/>
                                </a:lnTo>
                                <a:lnTo>
                                  <a:pt x="137" y="114"/>
                                </a:lnTo>
                                <a:lnTo>
                                  <a:pt x="138" y="115"/>
                                </a:lnTo>
                                <a:lnTo>
                                  <a:pt x="140" y="115"/>
                                </a:lnTo>
                                <a:lnTo>
                                  <a:pt x="141" y="116"/>
                                </a:lnTo>
                                <a:lnTo>
                                  <a:pt x="144" y="114"/>
                                </a:lnTo>
                                <a:lnTo>
                                  <a:pt x="147" y="112"/>
                                </a:lnTo>
                                <a:lnTo>
                                  <a:pt x="152" y="111"/>
                                </a:lnTo>
                                <a:lnTo>
                                  <a:pt x="157" y="109"/>
                                </a:lnTo>
                                <a:lnTo>
                                  <a:pt x="163" y="108"/>
                                </a:lnTo>
                                <a:lnTo>
                                  <a:pt x="170" y="106"/>
                                </a:lnTo>
                                <a:lnTo>
                                  <a:pt x="176" y="105"/>
                                </a:lnTo>
                                <a:lnTo>
                                  <a:pt x="182" y="103"/>
                                </a:lnTo>
                                <a:lnTo>
                                  <a:pt x="182" y="3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solidFill>
                            <a:srgbClr val="887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384" y="749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24485">
                            <a:solidFill>
                              <a:srgbClr val="6B75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Freeform 288"/>
                        <wps:cNvSpPr>
                          <a:spLocks/>
                        </wps:cNvSpPr>
                        <wps:spPr bwMode="auto">
                          <a:xfrm>
                            <a:off x="1273" y="849"/>
                            <a:ext cx="84" cy="42"/>
                          </a:xfrm>
                          <a:custGeom>
                            <a:avLst/>
                            <a:gdLst>
                              <a:gd name="T0" fmla="+- 0 1302 1274"/>
                              <a:gd name="T1" fmla="*/ T0 w 84"/>
                              <a:gd name="T2" fmla="+- 0 850 850"/>
                              <a:gd name="T3" fmla="*/ 850 h 42"/>
                              <a:gd name="T4" fmla="+- 0 1291 1274"/>
                              <a:gd name="T5" fmla="*/ T4 w 84"/>
                              <a:gd name="T6" fmla="+- 0 855 850"/>
                              <a:gd name="T7" fmla="*/ 855 h 42"/>
                              <a:gd name="T8" fmla="+- 0 1279 1274"/>
                              <a:gd name="T9" fmla="*/ T8 w 84"/>
                              <a:gd name="T10" fmla="+- 0 866 850"/>
                              <a:gd name="T11" fmla="*/ 866 h 42"/>
                              <a:gd name="T12" fmla="+- 0 1278 1274"/>
                              <a:gd name="T13" fmla="*/ T12 w 84"/>
                              <a:gd name="T14" fmla="+- 0 866 850"/>
                              <a:gd name="T15" fmla="*/ 866 h 42"/>
                              <a:gd name="T16" fmla="+- 0 1278 1274"/>
                              <a:gd name="T17" fmla="*/ T16 w 84"/>
                              <a:gd name="T18" fmla="+- 0 868 850"/>
                              <a:gd name="T19" fmla="*/ 868 h 42"/>
                              <a:gd name="T20" fmla="+- 0 1276 1274"/>
                              <a:gd name="T21" fmla="*/ T20 w 84"/>
                              <a:gd name="T22" fmla="+- 0 875 850"/>
                              <a:gd name="T23" fmla="*/ 875 h 42"/>
                              <a:gd name="T24" fmla="+- 0 1275 1274"/>
                              <a:gd name="T25" fmla="*/ T24 w 84"/>
                              <a:gd name="T26" fmla="+- 0 881 850"/>
                              <a:gd name="T27" fmla="*/ 881 h 42"/>
                              <a:gd name="T28" fmla="+- 0 1274 1274"/>
                              <a:gd name="T29" fmla="*/ T28 w 84"/>
                              <a:gd name="T30" fmla="+- 0 886 850"/>
                              <a:gd name="T31" fmla="*/ 886 h 42"/>
                              <a:gd name="T32" fmla="+- 0 1275 1274"/>
                              <a:gd name="T33" fmla="*/ T32 w 84"/>
                              <a:gd name="T34" fmla="+- 0 891 850"/>
                              <a:gd name="T35" fmla="*/ 891 h 42"/>
                              <a:gd name="T36" fmla="+- 0 1357 1274"/>
                              <a:gd name="T37" fmla="*/ T36 w 84"/>
                              <a:gd name="T38" fmla="+- 0 891 850"/>
                              <a:gd name="T39" fmla="*/ 891 h 42"/>
                              <a:gd name="T40" fmla="+- 0 1349 1274"/>
                              <a:gd name="T41" fmla="*/ T40 w 84"/>
                              <a:gd name="T42" fmla="+- 0 884 850"/>
                              <a:gd name="T43" fmla="*/ 884 h 42"/>
                              <a:gd name="T44" fmla="+- 0 1339 1274"/>
                              <a:gd name="T45" fmla="*/ T44 w 84"/>
                              <a:gd name="T46" fmla="+- 0 875 850"/>
                              <a:gd name="T47" fmla="*/ 875 h 42"/>
                              <a:gd name="T48" fmla="+- 0 1331 1274"/>
                              <a:gd name="T49" fmla="*/ T48 w 84"/>
                              <a:gd name="T50" fmla="+- 0 866 850"/>
                              <a:gd name="T51" fmla="*/ 866 h 42"/>
                              <a:gd name="T52" fmla="+- 0 1322 1274"/>
                              <a:gd name="T53" fmla="*/ T52 w 84"/>
                              <a:gd name="T54" fmla="+- 0 857 850"/>
                              <a:gd name="T55" fmla="*/ 857 h 42"/>
                              <a:gd name="T56" fmla="+- 0 1313 1274"/>
                              <a:gd name="T57" fmla="*/ T56 w 84"/>
                              <a:gd name="T58" fmla="+- 0 852 850"/>
                              <a:gd name="T59" fmla="*/ 852 h 42"/>
                              <a:gd name="T60" fmla="+- 0 1302 1274"/>
                              <a:gd name="T61" fmla="*/ T60 w 84"/>
                              <a:gd name="T62" fmla="+- 0 850 850"/>
                              <a:gd name="T63" fmla="*/ 85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4" h="42">
                                <a:moveTo>
                                  <a:pt x="28" y="0"/>
                                </a:moveTo>
                                <a:lnTo>
                                  <a:pt x="17" y="5"/>
                                </a:lnTo>
                                <a:lnTo>
                                  <a:pt x="5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8"/>
                                </a:lnTo>
                                <a:lnTo>
                                  <a:pt x="2" y="25"/>
                                </a:lnTo>
                                <a:lnTo>
                                  <a:pt x="1" y="31"/>
                                </a:lnTo>
                                <a:lnTo>
                                  <a:pt x="0" y="36"/>
                                </a:lnTo>
                                <a:lnTo>
                                  <a:pt x="1" y="41"/>
                                </a:lnTo>
                                <a:lnTo>
                                  <a:pt x="83" y="41"/>
                                </a:lnTo>
                                <a:lnTo>
                                  <a:pt x="75" y="34"/>
                                </a:lnTo>
                                <a:lnTo>
                                  <a:pt x="65" y="25"/>
                                </a:lnTo>
                                <a:lnTo>
                                  <a:pt x="57" y="16"/>
                                </a:lnTo>
                                <a:lnTo>
                                  <a:pt x="48" y="7"/>
                                </a:lnTo>
                                <a:lnTo>
                                  <a:pt x="39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51C89" id="Группа 151" o:spid="_x0000_s1026" style="position:absolute;margin-left:85.25pt;margin-top:.2pt;width:101.2pt;height:100.65pt;z-index:-251657216;mso-position-horizontal-relative:page" coordorigin="997,285" coordsize="2024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">
                <v:rect id="Rectangle 150" o:spid="_x0000_s1027" style="position:absolute;left:2824;top:2102;width:19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" fillcolor="#bbc5e1" stroked="f"/>
                <v:rect id="Rectangle 151" o:spid="_x0000_s1028" style="position:absolute;left:2824;top:1899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" fillcolor="#e8d7e8" stroked="f"/>
                <v:rect id="Rectangle 152" o:spid="_x0000_s1029" style="position:absolute;left:2824;top:1698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" fillcolor="#c5dbe8" stroked="f"/>
                <v:rect id="Rectangle 153" o:spid="_x0000_s1030" style="position:absolute;left:2824;top:1496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" fillcolor="#c1b7d2" stroked="f"/>
                <v:rect id="Rectangle 154" o:spid="_x0000_s1031" style="position:absolute;left:2824;top:1295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" fillcolor="#e8d7e8" stroked="f"/>
                <v:rect id="Rectangle 155" o:spid="_x0000_s1032" style="position:absolute;left:2824;top:1093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" fillcolor="#ced2e8" stroked="f"/>
                <v:rect id="Rectangle 156" o:spid="_x0000_s1033" style="position:absolute;left:2824;top:891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" fillcolor="#bbc5e1" stroked="f"/>
                <v:rect id="Rectangle 157" o:spid="_x0000_s1034" style="position:absolute;left:2824;top:688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" fillcolor="#ced2e8" stroked="f"/>
                <v:rect id="Rectangle 158" o:spid="_x0000_s1035" style="position:absolute;left:2824;top:487;width:19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" fillcolor="#c1b7d2" stroked="f"/>
                <v:rect id="Rectangle 159" o:spid="_x0000_s1036" style="position:absolute;left:2824;top:284;width:19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" fillcolor="#c5dbe8" stroked="f"/>
                <v:rect id="Rectangle 160" o:spid="_x0000_s1037" style="position:absolute;left:2621;top:2102;width:2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" fillcolor="#e8d7e8" stroked="f"/>
                <v:rect id="Rectangle 161" o:spid="_x0000_s1038" style="position:absolute;left:2621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" fillcolor="#ced2e8" stroked="f"/>
                <v:rect id="Rectangle 162" o:spid="_x0000_s1039" style="position:absolute;left:2621;top:1698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" fillcolor="#c1b7d2" stroked="f"/>
                <v:rect id="Rectangle 163" o:spid="_x0000_s1040" style="position:absolute;left:2621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" fillcolor="#c5dbe8" stroked="f"/>
                <v:rect id="Rectangle 164" o:spid="_x0000_s1041" style="position:absolute;left:2621;top:1295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" fillcolor="#bbc5e1" stroked="f"/>
                <v:rect id="Rectangle 165" o:spid="_x0000_s1042" style="position:absolute;left:2621;top:1093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" fillcolor="#e8d7e8" stroked="f"/>
                <v:rect id="Rectangle 166" o:spid="_x0000_s1043" style="position:absolute;left:2621;top:891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" fillcolor="#c1b7d2" stroked="f"/>
                <v:rect id="Rectangle 167" o:spid="_x0000_s1044" style="position:absolute;left:2621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" fillcolor="#e8d7e8" stroked="f"/>
                <v:rect id="Rectangle 168" o:spid="_x0000_s1045" style="position:absolute;left:2621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" fillcolor="#ced2e8" stroked="f"/>
                <v:rect id="Rectangle 169" o:spid="_x0000_s1046" style="position:absolute;left:2621;top:284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" fillcolor="#bbc5e1" stroked="f"/>
                <v:rect id="Rectangle 170" o:spid="_x0000_s1047" style="position:absolute;left:2418;top:2102;width:2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" fillcolor="#c5dbe8" stroked="f"/>
                <v:rect id="Rectangle 171" o:spid="_x0000_s1048" style="position:absolute;left:2418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" fillcolor="#c1b7d2" stroked="f"/>
                <v:rect id="Rectangle 172" o:spid="_x0000_s1049" style="position:absolute;left:2418;top:1698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" fillcolor="#bbc5e1" stroked="f"/>
                <v:shape id="AutoShape 173" o:spid="_x0000_s1050" style="position:absolute;left:2418;top:891;width:203;height:606;visibility:visible;mso-wrap-style:square;v-text-anchor:top" coordsize="203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" path="m203,404l,404,,606r203,l203,404m203,l,,,203r203,l203,e" fillcolor="#c5dbe8" stroked="f">
                  <v:path arrowok="t" o:connecttype="custom" o:connectlocs="203,1295;0,1295;0,1497;203,1497;203,1295;203,891;0,891;0,1094;203,1094;203,891" o:connectangles="0,0,0,0,0,0,0,0,0,0"/>
                </v:shape>
                <v:rect id="Rectangle 174" o:spid="_x0000_s1051" style="position:absolute;left:2418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" fillcolor="#c1b7d2" stroked="f"/>
                <v:rect id="Rectangle 175" o:spid="_x0000_s1052" style="position:absolute;left:2418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" fillcolor="#c5dbe8" stroked="f"/>
                <v:rect id="Rectangle 176" o:spid="_x0000_s1053" style="position:absolute;left:2418;top:284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" fillcolor="#e8d7e8" stroked="f"/>
                <v:rect id="Rectangle 177" o:spid="_x0000_s1054" style="position:absolute;left:2215;top:2102;width:2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" fillcolor="#bbc5e1" stroked="f"/>
                <v:rect id="Rectangle 178" o:spid="_x0000_s1055" style="position:absolute;left:2215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" fillcolor="#ced2e8" stroked="f"/>
                <v:rect id="Rectangle 179" o:spid="_x0000_s1056" style="position:absolute;left:2215;top:1698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" fillcolor="#c1b7d2" stroked="f"/>
                <v:rect id="Rectangle 180" o:spid="_x0000_s1057" style="position:absolute;left:2215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" fillcolor="#e8d7e8" stroked="f"/>
                <v:shape id="AutoShape 181" o:spid="_x0000_s1058" style="position:absolute;left:2215;top:891;width:203;height:606;visibility:visible;mso-wrap-style:square;v-text-anchor:top" coordsize="203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" path="m203,404l,404,,606r203,l203,404m203,l,,,203r203,l203,e" fillcolor="#c1b7d2" stroked="f">
                  <v:path arrowok="t" o:connecttype="custom" o:connectlocs="203,1295;0,1295;0,1497;203,1497;203,1295;203,891;0,891;0,1094;203,1094;203,891" o:connectangles="0,0,0,0,0,0,0,0,0,0"/>
                </v:shape>
                <v:rect id="Rectangle 182" o:spid="_x0000_s1059" style="position:absolute;left:2215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" fillcolor="#c5dbe8" stroked="f"/>
                <v:rect id="Rectangle 183" o:spid="_x0000_s1060" style="position:absolute;left:2215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" fillcolor="#ced2e8" stroked="f"/>
                <v:rect id="Rectangle 184" o:spid="_x0000_s1061" style="position:absolute;left:2215;top:284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" fillcolor="#bbc5e1" stroked="f"/>
                <v:shape id="AutoShape 185" o:spid="_x0000_s1062" style="position:absolute;left:2012;top:284;width:203;height:2013;visibility:visible;mso-wrap-style:square;v-text-anchor:top" coordsize="203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" path="m203,1817l,1817r,195l203,2012r,-195m203,l,,,202r203,l203,e" fillcolor="#c1b7d2" stroked="f">
                  <v:path arrowok="t" o:connecttype="custom" o:connectlocs="203,2102;0,2102;0,2297;203,2297;203,2102;203,285;0,285;0,487;203,487;203,285" o:connectangles="0,0,0,0,0,0,0,0,0,0"/>
                </v:shape>
                <v:rect id="Rectangle 186" o:spid="_x0000_s1063" style="position:absolute;left:1809;top:2102;width:2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" fillcolor="#ced2e8" stroked="f"/>
                <v:rect id="Rectangle 187" o:spid="_x0000_s1064" style="position:absolute;left:1809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" fillcolor="#c5dbe8" stroked="f"/>
                <v:rect id="Rectangle 188" o:spid="_x0000_s1065" style="position:absolute;left:1809;top:1698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" fillcolor="#c1b7d2" stroked="f"/>
                <v:rect id="Rectangle 189" o:spid="_x0000_s1066" style="position:absolute;left:1809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" fillcolor="#c5dbe8" stroked="f"/>
                <v:rect id="Rectangle 190" o:spid="_x0000_s1067" style="position:absolute;left:1809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" fillcolor="#c1b7d2" stroked="f"/>
                <v:rect id="Rectangle 191" o:spid="_x0000_s1068" style="position:absolute;left:1809;top:284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" fillcolor="#ced2e8" stroked="f"/>
                <v:rect id="Rectangle 192" o:spid="_x0000_s1069" style="position:absolute;left:1606;top:2102;width:2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" fillcolor="#bbc5e1" stroked="f"/>
                <v:rect id="Rectangle 193" o:spid="_x0000_s1070" style="position:absolute;left:1606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" fillcolor="#c1b7d2" stroked="f"/>
                <v:shape id="AutoShape 194" o:spid="_x0000_s1071" style="position:absolute;left:1606;top:1295;width:203;height:605;visibility:visible;mso-wrap-style:square;v-text-anchor:top" coordsize="20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" path="m203,403l,403,,605r203,l203,403m203,l,,,202r203,l203,e" fillcolor="#ced2e8" stroked="f">
                  <v:path arrowok="t" o:connecttype="custom" o:connectlocs="203,1698;0,1698;0,1900;203,1900;203,1698;203,1295;0,1295;0,1497;203,1497;203,1295" o:connectangles="0,0,0,0,0,0,0,0,0,0"/>
                </v:shape>
                <v:rect id="Rectangle 195" o:spid="_x0000_s1072" style="position:absolute;left:1606;top:891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" fillcolor="#c1b7d2" stroked="f"/>
                <v:rect id="Rectangle 196" o:spid="_x0000_s1073" style="position:absolute;left:1606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" fillcolor="#c5dbe8" stroked="f"/>
                <v:rect id="Rectangle 197" o:spid="_x0000_s1074" style="position:absolute;left:1606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" fillcolor="#bbc5e1" stroked="f"/>
                <v:rect id="Rectangle 198" o:spid="_x0000_s1075" style="position:absolute;left:1606;top:284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" fillcolor="#c1b7d2" stroked="f"/>
                <v:rect id="Rectangle 199" o:spid="_x0000_s1076" style="position:absolute;left:1403;top:2102;width:2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" fillcolor="#e8d7e8" stroked="f"/>
                <v:rect id="Rectangle 200" o:spid="_x0000_s1077" style="position:absolute;left:1403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" fillcolor="#c5dbe8" stroked="f"/>
                <v:rect id="Rectangle 201" o:spid="_x0000_s1078" style="position:absolute;left:1403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" fillcolor="#ced2e8" stroked="f"/>
                <v:rect id="Rectangle 202" o:spid="_x0000_s1079" style="position:absolute;left:1403;top:1295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" fillcolor="#c5dbe8" stroked="f"/>
                <v:shape id="AutoShape 203" o:spid="_x0000_s1080" style="position:absolute;left:1403;top:688;width:203;height:607;visibility:visible;mso-wrap-style:square;v-text-anchor:top" coordsize="203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" path="m203,405l,405,,606r203,l203,405m203,l,,,202r203,l203,e" fillcolor="#c1b7d2" stroked="f">
                  <v:path arrowok="t" o:connecttype="custom" o:connectlocs="203,1094;0,1094;0,1295;203,1295;203,1094;203,689;0,689;0,891;203,891;203,689" o:connectangles="0,0,0,0,0,0,0,0,0,0"/>
                </v:shape>
                <v:rect id="Rectangle 204" o:spid="_x0000_s1081" style="position:absolute;left:1403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" fillcolor="#e8d7e8" stroked="f"/>
                <v:rect id="Rectangle 205" o:spid="_x0000_s1082" style="position:absolute;left:1403;top:284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" fillcolor="#c5dbe8" stroked="f"/>
                <v:rect id="Rectangle 206" o:spid="_x0000_s1083" style="position:absolute;left:1200;top:2102;width:20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" fillcolor="#ced2e8" stroked="f"/>
                <v:rect id="Rectangle 207" o:spid="_x0000_s1084" style="position:absolute;left:1200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" fillcolor="#c1b7d2" stroked="f"/>
                <v:rect id="Rectangle 208" o:spid="_x0000_s1085" style="position:absolute;left:1200;top:1698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" fillcolor="#c5dbe8" stroked="f"/>
                <v:rect id="Rectangle 209" o:spid="_x0000_s1086" style="position:absolute;left:1200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" fillcolor="#e8d7e8" stroked="f"/>
                <v:rect id="Rectangle 210" o:spid="_x0000_s1087" style="position:absolute;left:1200;top:1295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" fillcolor="#c1b7d2" stroked="f"/>
                <v:rect id="Rectangle 211" o:spid="_x0000_s1088" style="position:absolute;left:1200;top:1093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" fillcolor="#bbc5e1" stroked="f"/>
                <v:rect id="Rectangle 212" o:spid="_x0000_s1089" style="position:absolute;left:1200;top:891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" fillcolor="#c1b7d2" stroked="f"/>
                <v:rect id="Rectangle 213" o:spid="_x0000_s1090" style="position:absolute;left:1200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" fillcolor="#c5dbe8" stroked="f"/>
                <v:rect id="Rectangle 214" o:spid="_x0000_s1091" style="position:absolute;left:1200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" fillcolor="#ced2e8" stroked="f"/>
                <v:shape id="AutoShape 215" o:spid="_x0000_s1092" style="position:absolute;left:997;top:284;width:406;height:2013;visibility:visible;mso-wrap-style:square;v-text-anchor:top" coordsize="406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" path="m203,1817l,1817r,195l203,2012r,-195m406,l203,r,202l406,202,406,e" fillcolor="#bbc5e1" stroked="f">
                  <v:path arrowok="t" o:connecttype="custom" o:connectlocs="203,2102;0,2102;0,2297;203,2297;203,2102;406,285;203,285;203,487;406,487;406,285" o:connectangles="0,0,0,0,0,0,0,0,0,0"/>
                </v:shape>
                <v:rect id="Rectangle 216" o:spid="_x0000_s1093" style="position:absolute;left:997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" fillcolor="#e8d7e8" stroked="f"/>
                <v:rect id="Rectangle 217" o:spid="_x0000_s1094" style="position:absolute;left:997;top:1698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" fillcolor="#ced2e8" stroked="f"/>
                <v:rect id="Rectangle 218" o:spid="_x0000_s1095" style="position:absolute;left:997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" fillcolor="#c1b7d2" stroked="f"/>
                <v:rect id="Rectangle 219" o:spid="_x0000_s1096" style="position:absolute;left:997;top:1295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" fillcolor="#bbc5e1" stroked="f"/>
                <v:rect id="Rectangle 220" o:spid="_x0000_s1097" style="position:absolute;left:997;top:1093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" fillcolor="#c5dbe8" stroked="f"/>
                <v:rect id="Rectangle 221" o:spid="_x0000_s1098" style="position:absolute;left:997;top:891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" fillcolor="#e8d7e8" stroked="f"/>
                <v:rect id="Rectangle 222" o:spid="_x0000_s1099" style="position:absolute;left:997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" fillcolor="#c1b7d2" stroked="f"/>
                <v:rect id="Rectangle 223" o:spid="_x0000_s1100" style="position:absolute;left:997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" fillcolor="#bbc5e1" stroked="f"/>
                <v:rect id="Rectangle 224" o:spid="_x0000_s1101" style="position:absolute;left:997;top:284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" fillcolor="#e8d7e8" stroked="f"/>
                <v:shape id="AutoShape 225" o:spid="_x0000_s1102" style="position:absolute;left:2418;top:1093;width:203;height:605;visibility:visible;mso-wrap-style:square;v-text-anchor:top" coordsize="20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" path="m203,403l,403,,604r203,l203,403m203,l,,,201r203,l203,e" fillcolor="#c1b7d2" stroked="f">
                  <v:path arrowok="t" o:connecttype="custom" o:connectlocs="203,1497;0,1497;0,1698;203,1698;203,1497;203,1094;0,1094;0,1295;203,1295;203,1094" o:connectangles="0,0,0,0,0,0,0,0,0,0"/>
                </v:shape>
                <v:rect id="Rectangle 226" o:spid="_x0000_s1103" style="position:absolute;left:2215;top:1093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" fillcolor="#ced2e8" stroked="f"/>
                <v:rect id="Rectangle 227" o:spid="_x0000_s1104" style="position:absolute;left:2012;top:189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" fillcolor="#e8d7e8" stroked="f"/>
                <v:rect id="Rectangle 228" o:spid="_x0000_s1105" style="position:absolute;left:2012;top:1698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" fillcolor="#c5dbe8" stroked="f"/>
                <v:rect id="Rectangle 229" o:spid="_x0000_s1106" style="position:absolute;left:2012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" fillcolor="#bbc5e1" stroked="f"/>
                <v:rect id="Rectangle 230" o:spid="_x0000_s1107" style="position:absolute;left:2012;top:1295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" fillcolor="#c5dbe8" stroked="f"/>
                <v:rect id="Rectangle 231" o:spid="_x0000_s1108" style="position:absolute;left:2012;top:1093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" fillcolor="#c1b7d2" stroked="f"/>
                <v:rect id="Rectangle 232" o:spid="_x0000_s1109" style="position:absolute;left:2012;top:891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" fillcolor="#c5dbe8" stroked="f"/>
                <v:rect id="Rectangle 233" o:spid="_x0000_s1110" style="position:absolute;left:2012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" fillcolor="#c1b7d2" stroked="f"/>
                <v:rect id="Rectangle 234" o:spid="_x0000_s1111" style="position:absolute;left:2012;top:487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" fillcolor="#e8d7e8" stroked="f"/>
                <v:rect id="Rectangle 235" o:spid="_x0000_s1112" style="position:absolute;left:1809;top:1295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" fillcolor="#c1b7d2" stroked="f"/>
                <v:rect id="Rectangle 236" o:spid="_x0000_s1113" style="position:absolute;left:1809;top:1093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" fillcolor="#e8d7e8" stroked="f"/>
                <v:rect id="Rectangle 237" o:spid="_x0000_s1114" style="position:absolute;left:1809;top:891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" fillcolor="#bbc5e1" stroked="f"/>
                <v:rect id="Rectangle 238" o:spid="_x0000_s1115" style="position:absolute;left:1809;top:688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" fillcolor="#e8d7e8" stroked="f"/>
                <v:rect id="Rectangle 239" o:spid="_x0000_s1116" style="position:absolute;left:1606;top:1496;width:20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" fillcolor="#c1b7d2" stroked="f"/>
                <v:shape id="AutoShape 240" o:spid="_x0000_s1117" style="position:absolute;left:1403;top:1093;width:406;height:807;visibility:visible;mso-wrap-style:square;v-text-anchor:top" coordsize="40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" path="m203,604l,604,,806r203,l203,604m406,l203,r,201l406,201,406,e" fillcolor="#bbc5e1" stroked="f">
                  <v:path arrowok="t" o:connecttype="custom" o:connectlocs="203,1698;0,1698;0,1900;203,1900;203,1698;406,1094;203,1094;203,1295;406,1295;406,1094" o:connectangles="0,0,0,0,0,0,0,0,0,0"/>
                </v:shape>
                <v:rect id="Rectangle 241" o:spid="_x0000_s1118" style="position:absolute;left:1403;top:891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" fillcolor="#e8d7e8" stroked="f"/>
                <v:shape id="AutoShape 242" o:spid="_x0000_s1119" style="position:absolute;left:2621;top:1698;width:142;height:140;visibility:visible;mso-wrap-style:square;v-text-anchor:top" coordsize="14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" path="m50,l,,,100r4,11l9,122r5,10l21,140,32,112,36,75,39,36,50,t92,l63,r8,9l79,18r8,8l96,33r9,5l115,39r11,-4l137,24r1,l138,22r2,-6l142,6r,-6e" fillcolor="#6f99b1" stroked="f">
                  <v:path arrowok="t" o:connecttype="custom" o:connectlocs="50,1698;0,1698;0,1798;4,1809;9,1820;14,1830;21,1838;32,1810;36,1773;39,1734;50,1698;142,1698;63,1698;71,1707;79,1716;87,1724;96,1731;105,1736;115,1737;126,1733;137,1722;138,1722;138,1720;140,1714;142,1704;142,1698" o:connectangles="0,0,0,0,0,0,0,0,0,0,0,0,0,0,0,0,0,0,0,0,0,0,0,0,0,0"/>
                </v:shape>
                <v:shape id="AutoShape 243" o:spid="_x0000_s1120" style="position:absolute;left:2621;top:1557;width:182;height:141;visibility:visible;mso-wrap-style:square;v-text-anchor:top" coordsize="18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" path="m54,22r-3,2l46,27,32,31,7,37,,39,,140r50,l51,138r1,-1l53,135r1,-1l140,134r-1,-4l133,124r-10,-5l113,115r-12,-2l90,110,79,107r-8,-4l81,88,96,74,112,61,130,49,146,38,162,27r3,-3l57,24,56,23r-1,l54,22xm140,134r-86,l56,135r3,2l61,138r2,2l142,140r-2,-6xm170,r-7,1l156,1r-8,2l140,4r-7,2l125,7r-1,1l124,9r-1,1l117,10r-8,1l101,13,91,16,81,19r-8,2l65,22r-6,l59,23r-1,1l165,24r2,-2l65,22,60,21r108,l174,15,182,2,170,xe" fillcolor="#717eae" stroked="f">
                  <v:path arrowok="t" o:connecttype="custom" o:connectlocs="51,1582;32,1589;0,1597;50,1698;52,1695;54,1692;139,1688;123,1677;101,1671;79,1665;81,1646;112,1619;146,1596;165,1582;56,1581;54,1580;54,1692;59,1695;63,1698;140,1692;163,1559;148,1561;133,1564;124,1566;123,1568;109,1569;91,1574;73,1579;59,1580;58,1582;167,1580;60,1579;174,1573;170,1558" o:connectangles="0,0,0,0,0,0,0,0,0,0,0,0,0,0,0,0,0,0,0,0,0,0,0,0,0,0,0,0,0,0,0,0,0,0"/>
                </v:shape>
                <v:shape id="AutoShape 244" o:spid="_x0000_s1121" style="position:absolute;left:2621;top:891;width:176;height:138;visibility:visible;mso-wrap-style:square;v-text-anchor:top" coordsize="17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" path="m162,117r-96,l74,119r10,3l94,125r8,2l110,128r6,l117,129r,1l118,131r,1l126,133r7,1l141,135r7,2l156,137r7,1l170,137r6,-1l168,123r-6,-6xm159,114r-108,l52,115r,2l53,118r5,-1l162,117r-3,-3xm45,l,,,101r14,4l22,106r7,2l35,110r5,2l44,114r3,2l48,115r1,l50,114r109,l156,111,123,88,106,76,90,64,75,50,65,35r7,-4l93,25r11,-2l115,20r9,-4l131,10r3,-7l47,3,46,2r,-1l45,xm135,l53,,52,1r-2,l49,2,47,3r87,l135,xe" fillcolor="#6b759f" stroked="f">
                  <v:path arrowok="t" o:connecttype="custom" o:connectlocs="66,1008;84,1013;102,1018;116,1019;117,1021;118,1023;133,1025;148,1028;163,1029;176,1027;162,1008;51,1005;52,1008;58,1008;159,1005;0,891;14,996;29,999;40,1003;47,1007;49,1006;159,1005;123,979;90,955;65,926;93,916;115,911;131,901;47,894;46,892;135,891;52,892;49,893;134,894" o:connectangles="0,0,0,0,0,0,0,0,0,0,0,0,0,0,0,0,0,0,0,0,0,0,0,0,0,0,0,0,0,0,0,0,0,0"/>
                </v:shape>
                <v:shape id="AutoShape 245" o:spid="_x0000_s1122" style="position:absolute;left:2621;top:748;width:135;height:143;visibility:visible;mso-wrap-style:square;v-text-anchor:top" coordsize="13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" path="m45,142l38,125,33,107,31,87,30,66,26,29,22,13,14,,10,4,6,9,3,15,,22,,142r45,m135,131r-1,-6l132,118r-1,l131,117r-1,l118,106r-11,-5l97,103r-11,5l77,117r-8,9l61,135r-8,7l135,142r,-11e" fillcolor="#6f99b1" stroked="f">
                  <v:path arrowok="t" o:connecttype="custom" o:connectlocs="45,891;38,874;33,856;31,836;30,815;26,778;22,762;14,749;10,753;6,758;3,764;0,771;0,891;45,891;135,880;134,874;132,867;131,867;131,866;130,866;118,855;107,850;97,852;86,857;77,866;69,875;61,884;53,891;135,891;135,880" o:connectangles="0,0,0,0,0,0,0,0,0,0,0,0,0,0,0,0,0,0,0,0,0,0,0,0,0,0,0,0,0,0"/>
                </v:shape>
                <v:shape id="Freeform 246" o:spid="_x0000_s1123" style="position:absolute;left:2418;top:1496;width:204;height:301;visibility:visible;mso-wrap-style:square;v-text-anchor:top" coordsize="20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" path="m203,100r-2,1l199,101r-2,2l196,102r-1,-1l193,101r-1,-1l179,106r-11,-4l141,36,138,20r-2,-9l136,10,132,8,129,7r-14,l115,8r-1,1l114,10r-1,1l110,10r-9,l89,12r,1l88,14r,1l86,16r-6,l74,17r-7,2l61,20r-7,l49,18,44,15,41,8,43,6,47,2,49,,,,,85,1,82,2,79,3,76,4,72r14,1l25,83r4,13l34,107r-1,1l33,109r-1,1l32,111r4,10l39,128r1,3l42,133r,1l41,135r,1l53,153r10,-3l78,145r20,-6l117,134r18,-2l149,134r10,8l161,157r1,l163,158r1,l165,159r1,9l172,190r3,11l176,208r2,6l178,221r1,1l180,222r,1l181,223r-1,1l180,226r-1,1l186,237r4,18l195,274r6,13l200,288r,2l199,291r1,2l201,296r1,2l203,301r,-100l203,132r,-26l203,103r,-3e" fillcolor="#6b759f" stroked="f">
                  <v:path arrowok="t" o:connecttype="custom" o:connectlocs="201,1598;197,1600;195,1598;192,1597;168,1599;138,1517;136,1507;129,1504;115,1505;114,1507;110,1507;89,1509;88,1511;86,1513;74,1514;61,1517;49,1515;41,1505;47,1499;0,1497;1,1579;3,1573;18,1570;29,1593;33,1605;32,1607;36,1618;40,1628;42,1631;41,1633;63,1647;98,1636;135,1629;159,1639;162,1654;164,1655;166,1665;175,1698;178,1711;179,1719;180,1720;180,1721;179,1724;190,1752;201,1784;200,1787;200,1790;202,1795;203,1698;203,1603;203,1597" o:connectangles="0,0,0,0,0,0,0,0,0,0,0,0,0,0,0,0,0,0,0,0,0,0,0,0,0,0,0,0,0,0,0,0,0,0,0,0,0,0,0,0,0,0,0,0,0,0,0,0,0,0,0"/>
                </v:shape>
                <v:shape id="AutoShape 247" o:spid="_x0000_s1124" style="position:absolute;left:2418;top:1339;width:189;height:157;visibility:visible;mso-wrap-style:square;v-text-anchor:top" coordsize="189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" path="m81,38r-7,5l65,48r-9,6l46,60,35,66,13,80,,86r,71l49,157,78,126r23,-25l118,82,133,66,145,53,156,40r-71,l84,39r-1,l81,38xm185,l170,5r-11,5l148,13r-9,4l129,21r-11,5l104,32,85,40r71,l172,22,189,3,187,1r-1,l185,xe" fillcolor="#6f99b1" stroked="f">
                  <v:path arrowok="t" o:connecttype="custom" o:connectlocs="81,1378;74,1383;65,1388;56,1394;46,1400;35,1406;13,1420;0,1426;0,1497;49,1497;78,1466;101,1441;118,1422;133,1406;145,1393;156,1380;85,1380;84,1379;83,1379;81,1378;185,1340;170,1345;159,1350;148,1353;139,1357;129,1361;118,1366;104,1372;85,1380;156,1380;172,1362;189,1343;187,1341;186,1341;185,1340" o:connectangles="0,0,0,0,0,0,0,0,0,0,0,0,0,0,0,0,0,0,0,0,0,0,0,0,0,0,0,0,0,0,0,0,0,0,0"/>
                </v:shape>
                <v:shape id="AutoShape 248" o:spid="_x0000_s1125" style="position:absolute;left:2418;top:1093;width:182;height:155;visibility:visible;mso-wrap-style:square;v-text-anchor:top" coordsize="18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" path="m149,112r-71,l97,120r14,8l122,133r10,4l141,141r10,4l163,149r15,6l181,152r1,-1l166,132,151,115r-2,-3xm45,l,,,71r11,6l22,83r11,6l42,95r10,6l60,106r7,4l74,114r1,-1l77,113r1,-1l149,112,139,102,127,88,113,73,96,54,73,30,45,xe" fillcolor="#717eae" stroked="f">
                  <v:path arrowok="t" o:connecttype="custom" o:connectlocs="149,1206;78,1206;97,1214;111,1222;122,1227;132,1231;141,1235;151,1239;163,1243;178,1249;181,1246;182,1245;166,1226;151,1209;149,1206;45,1094;0,1094;0,1165;11,1171;22,1177;33,1183;42,1189;52,1195;60,1200;67,1204;74,1208;75,1207;77,1207;78,1206;149,1206;139,1196;127,1182;113,1167;96,1148;73,1124;45,1094" o:connectangles="0,0,0,0,0,0,0,0,0,0,0,0,0,0,0,0,0,0,0,0,0,0,0,0,0,0,0,0,0,0,0,0,0,0,0,0"/>
                </v:shape>
                <v:shape id="AutoShape 249" o:spid="_x0000_s1126" style="position:absolute;left:2418;top:891;width:203;height:203;visibility:visible;mso-wrap-style:square;v-text-anchor:top" coordsize="20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" path="m47,46r-4,2l41,50r-3,4l33,62r2,2l35,65r1,1l34,68r-2,3l29,77,25,88r1,2l26,91r1,1l23,103r-4,13l11,125,,128r,75l45,203r-3,-3l40,197r-3,-3l34,191r3,-7l42,181r5,-2l131,179r3,-17l138,144r6,-19l151,108,161,97r11,-4l203,93r,-26l128,67,110,65,91,60,72,55,57,49,47,46xm131,179r-77,l60,181r7,1l73,183r6,l80,184r,1l81,186r,1l94,189r12,l107,190r,1l108,192r,1l117,193r6,-1l126,191r3,-2l131,179xm106,189r-6,l103,190r3,-1xm203,97r-13,l193,98r3,1l199,100r4,1l203,97xm203,93r-31,l186,99r1,-1l188,98r1,-1l203,97r,-4xm203,l168,r-3,11l162,22r-3,10l158,40r-2,1l154,43r-3,15l142,65r-14,2l203,67,203,xe" fillcolor="#88719f" stroked="f">
                  <v:path arrowok="t" o:connecttype="custom" o:connectlocs="43,939;38,945;35,955;36,957;32,962;25,979;26,982;23,994;11,1016;0,1094;42,1091;37,1085;37,1075;47,1070;134,1053;144,1016;161,988;203,984;128,958;91,951;57,940;131,1070;60,1072;73,1074;80,1075;81,1077;94,1080;107,1081;108,1083;117,1084;126,1082;131,1070;100,1080;106,1080;190,988;196,990;203,992;203,984;186,990;188,989;203,988;203,891;165,902;159,923;156,932;154,934;142,956;203,958" o:connectangles="0,0,0,0,0,0,0,0,0,0,0,0,0,0,0,0,0,0,0,0,0,0,0,0,0,0,0,0,0,0,0,0,0,0,0,0,0,0,0,0,0,0,0,0,0,0,0,0"/>
                </v:shape>
                <v:shape id="Freeform 250" o:spid="_x0000_s1127" style="position:absolute;left:2585;top:770;width:36;height:121;visibility:visible;mso-wrap-style:square;v-text-anchor:top" coordsize="3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" path="m35,l32,7r-2,7l27,22r-3,7l25,30r1,1l26,32,20,46,15,64,11,82,4,92r2,2l6,95r1,1l6,97r-2,l3,98r,9l1,113,,120r35,l35,xe" fillcolor="#717eae" stroked="f">
                  <v:path arrowok="t" o:connecttype="custom" o:connectlocs="35,771;32,778;30,785;27,793;24,800;25,801;26,802;26,803;20,817;15,835;11,853;4,863;6,865;6,866;7,867;6,868;4,868;3,869;3,878;1,884;0,891;35,891;35,771" o:connectangles="0,0,0,0,0,0,0,0,0,0,0,0,0,0,0,0,0,0,0,0,0,0,0"/>
                </v:shape>
                <v:shape id="AutoShape 251" o:spid="_x0000_s1128" style="position:absolute;left:2215;top:1698;width:167;height:132;visibility:visible;mso-wrap-style:square;v-text-anchor:top" coordsize="16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" path="m53,126r-9,-7l37,113r-7,-5l24,104r-5,-4l12,95,7,91,,86r,36l5,123r6,1l17,125r7,2l30,128r7,1l44,131r8,1l52,130r1,-1l53,126m167,l124,r2,21l130,55r4,23l136,79r3,l140,80r8,-24l156,36r5,-17l167,e" fillcolor="#6f99b1" stroked="f">
                  <v:path arrowok="t" o:connecttype="custom" o:connectlocs="53,1824;44,1817;37,1811;30,1806;24,1802;19,1798;12,1793;7,1789;0,1784;0,1820;5,1821;11,1822;17,1823;24,1825;30,1826;37,1827;44,1829;52,1830;52,1828;53,1827;53,1824;167,1698;124,1698;126,1719;130,1753;134,1776;136,1777;139,1777;140,1778;148,1754;156,1734;161,1717;167,1698" o:connectangles="0,0,0,0,0,0,0,0,0,0,0,0,0,0,0,0,0,0,0,0,0,0,0,0,0,0,0,0,0,0,0,0,0"/>
                </v:shape>
                <v:shape id="Freeform 252" o:spid="_x0000_s1129" style="position:absolute;left:2317;top:1496;width:101;height:202;visibility:visible;mso-wrap-style:square;v-text-anchor:top" coordsize="10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" path="m100,l,,11,38r4,47l15,170r1,1l17,171r,1l18,172r1,9l20,188r,7l21,201r43,l67,192r3,-11l74,170r4,-13l82,142r5,-17l93,106r7,-21l100,xe" fillcolor="#717eae" stroked="f">
                  <v:path arrowok="t" o:connecttype="custom" o:connectlocs="100,1497;0,1497;11,1535;15,1582;15,1667;16,1668;17,1668;17,1669;18,1669;19,1678;20,1685;20,1692;21,1698;64,1698;67,1689;70,1678;74,1667;78,1654;82,1639;87,1622;93,1603;100,1582;100,1497" o:connectangles="0,0,0,0,0,0,0,0,0,0,0,0,0,0,0,0,0,0,0,0,0,0,0"/>
                </v:shape>
                <v:shape id="AutoShape 253" o:spid="_x0000_s1130" style="position:absolute;left:2215;top:1308;width:203;height:189;visibility:visible;mso-wrap-style:square;v-text-anchor:top" coordsize="20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" path="m76,8l74,,65,1,56,3,38,5,28,7,19,8,9,10,,11,,63,11,55,25,47,39,39,53,32,64,24r9,-8l76,8m203,117r-14,7l175,130r-14,5l147,139r-12,2l124,142r-10,-2l105,136r-5,-19l93,100,84,89r,-1l71,79,58,75r-15,l26,79,7,89,3,87r-1,l,86r,57l5,155r7,9l22,171r10,4l44,177r13,l71,175r16,-5l91,173r5,4l100,182r3,6l203,188r,-18l203,142r,-25e" fillcolor="#88719f" stroked="f">
                  <v:path arrowok="t" o:connecttype="custom" o:connectlocs="76,1317;74,1309;65,1310;56,1312;38,1314;28,1316;19,1317;9,1319;0,1320;0,1372;11,1364;25,1356;39,1348;53,1341;64,1333;73,1325;76,1317;203,1426;189,1433;175,1439;161,1444;147,1448;135,1450;124,1451;114,1449;105,1445;100,1426;93,1409;84,1398;84,1397;71,1388;58,1384;43,1384;26,1388;7,1398;3,1396;2,1396;0,1395;0,1452;5,1464;12,1473;22,1480;32,1484;44,1486;57,1486;71,1484;87,1479;91,1482;96,1486;100,1491;103,1497;203,1497;203,1479;203,1451;203,1426" o:connectangles="0,0,0,0,0,0,0,0,0,0,0,0,0,0,0,0,0,0,0,0,0,0,0,0,0,0,0,0,0,0,0,0,0,0,0,0,0,0,0,0,0,0,0,0,0,0,0,0,0,0,0,0,0,0,0"/>
                </v:shape>
                <v:shape id="AutoShape 254" o:spid="_x0000_s1131" style="position:absolute;left:2215;top:1093;width:203;height:186;visibility:visible;mso-wrap-style:square;v-text-anchor:top" coordsize="2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" path="m70,177r-3,-7l60,163,50,155,38,148,11,134,,125r,50l8,176r10,2l34,180r8,2l51,183r8,1l68,185r2,-8m203,l95,,92,4r-8,8l79,14,66,10,54,8,43,7,32,8r-9,2l13,14,6,19,,26,,95r19,10l36,109r15,l65,105,76,96,87,84,94,67,99,48r9,-5l118,41r12,1l143,45r15,6l173,56r15,7l203,71r,-30l203,14,203,e" fillcolor="#6f99b1" stroked="f">
                  <v:path arrowok="t" o:connecttype="custom" o:connectlocs="70,1271;67,1264;60,1257;50,1249;38,1242;11,1228;0,1219;0,1269;8,1270;18,1272;34,1274;42,1276;51,1277;59,1278;68,1279;70,1271;203,1094;95,1094;92,1098;84,1106;79,1108;66,1104;54,1102;43,1101;32,1102;23,1104;13,1108;6,1113;0,1120;0,1189;19,1199;36,1203;51,1203;65,1199;76,1190;87,1178;94,1161;99,1142;108,1137;118,1135;130,1136;143,1139;158,1145;173,1150;188,1157;203,1165;203,1135;203,1108;203,1094" o:connectangles="0,0,0,0,0,0,0,0,0,0,0,0,0,0,0,0,0,0,0,0,0,0,0,0,0,0,0,0,0,0,0,0,0,0,0,0,0,0,0,0,0,0,0,0,0,0,0,0,0"/>
                </v:shape>
                <v:shape id="Freeform 255" o:spid="_x0000_s1132" style="position:absolute;left:2309;top:891;width:109;height:203;visibility:visible;mso-wrap-style:square;v-text-anchor:top" coordsize="10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" path="m66,l22,,21,6r,14l20,27r-1,1l17,28r-1,1l16,115r-4,49l,203r108,l108,128r-1,l107,127r-2,l98,104,92,82,86,64,81,48,73,22,69,11,66,xe" fillcolor="#6b759f" stroked="f">
                  <v:path arrowok="t" o:connecttype="custom" o:connectlocs="66,891;22,891;21,897;21,911;20,918;19,919;17,919;16,920;16,1006;12,1055;0,1094;108,1094;108,1019;107,1019;107,1018;105,1018;98,995;92,973;86,955;81,939;73,913;69,902;66,891" o:connectangles="0,0,0,0,0,0,0,0,0,0,0,0,0,0,0,0,0,0,0,0,0,0,0"/>
                </v:shape>
                <v:shape id="AutoShape 256" o:spid="_x0000_s1133" style="position:absolute;left:2215;top:762;width:161;height:129;visibility:visible;mso-wrap-style:square;v-text-anchor:top" coordsize="16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" path="m60,6l59,4r,-3l58,,49,2,41,3,33,5,26,6,19,8,12,9,6,11,,12,,51,8,45,23,35r6,-4l35,26r7,-6l50,14,60,6m161,128l148,92,142,72,133,46r-3,l129,47r-2,l123,72r-4,34l117,128r44,e" fillcolor="#6f99b1" stroked="f">
                  <v:path arrowok="t" o:connecttype="custom" o:connectlocs="60,769;59,767;59,764;58,763;49,765;41,766;33,768;26,769;19,771;12,772;6,774;0,775;0,814;8,808;23,798;29,794;35,789;42,783;50,777;60,769;161,891;148,855;142,835;133,809;130,809;129,810;127,810;123,835;119,869;117,891;161,891" o:connectangles="0,0,0,0,0,0,0,0,0,0,0,0,0,0,0,0,0,0,0,0,0,0,0,0,0,0,0,0,0,0,0"/>
                </v:shape>
                <v:shape id="AutoShape 257" o:spid="_x0000_s1134" style="position:absolute;left:2012;top:2102;width:164;height:48;visibility:visible;mso-wrap-style:square;v-text-anchor:top" coordsize="1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" path="m34,16l33,9,31,,,,,48r4,l16,45r8,-4l29,36r4,-6l34,24r,-8m164,5l163,4r,-3l162,,130,r4,1l139,4r13,3l164,7r,-2e" fillcolor="#717eae" stroked="f">
                  <v:path arrowok="t" o:connecttype="custom" o:connectlocs="34,2118;33,2111;31,2102;0,2102;0,2150;4,2150;16,2147;24,2143;29,2138;33,2132;34,2126;34,2118;164,2107;163,2106;163,2103;162,2102;130,2102;134,2103;139,2106;152,2109;164,2109;164,2107" o:connectangles="0,0,0,0,0,0,0,0,0,0,0,0,0,0,0,0,0,0,0,0,0,0"/>
                </v:shape>
                <v:shape id="AutoShape 258" o:spid="_x0000_s1135" style="position:absolute;left:2012;top:1899;width:162;height:203;visibility:visible;mso-wrap-style:square;v-text-anchor:top" coordsize="16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" path="m48,l,,,202r31,l27,191,24,181,22,171r,-8l133,163r-2,-2l127,161r-3,-5l119,150r-6,-7l106,137,93,123r-4,-6l87,112r-4,l83,107r-5,-2l72,101,53,82,47,75,35,65r,-4l27,56,23,50,22,42r2,-8l28,26r5,-9l40,8,48,xm133,163r-111,l35,164r14,2l63,171r13,6l91,183r26,14l130,202r32,l160,197r-3,-5l153,187r-4,-6l140,171r-5,-5l133,163xe" fillcolor="#6f99b1" stroked="f">
                  <v:path arrowok="t" o:connecttype="custom" o:connectlocs="48,1900;0,1900;0,2102;31,2102;27,2091;24,2081;22,2071;22,2063;133,2063;131,2061;127,2061;124,2056;119,2050;113,2043;106,2037;93,2023;89,2017;87,2012;83,2012;83,2007;78,2005;72,2001;53,1982;47,1975;35,1965;35,1961;27,1956;23,1950;22,1942;24,1934;28,1926;33,1917;40,1908;48,1900;133,2063;22,2063;35,2064;49,2066;63,2071;76,2077;91,2083;117,2097;130,2102;162,2102;160,2097;157,2092;153,2087;149,2081;140,2071;135,2066;133,2063" o:connectangles="0,0,0,0,0,0,0,0,0,0,0,0,0,0,0,0,0,0,0,0,0,0,0,0,0,0,0,0,0,0,0,0,0,0,0,0,0,0,0,0,0,0,0,0,0,0,0,0,0,0,0"/>
                </v:shape>
                <v:shape id="AutoShape 259" o:spid="_x0000_s1136" style="position:absolute;left:2012;top:1698;width:203;height:202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" path="m72,l,,,202r48,l59,191r6,-5l75,178r5,-4l84,171r2,-2l86,164r-1,-3l83,156r-5,-8l73,148r-1,-3l71,143r-4,-5l60,129r-5,l52,124r-4,-5l43,114r-4,-5l36,104,35,98r1,-5l40,86r163,l203,85r-3,-2l196,81,180,69r-5,-3l170,62r,-4l161,53,151,47,138,41,126,34,113,26,99,18,86,10,72,xm203,86l40,86r17,5l73,94r16,4l102,101r12,2l125,106r10,2l144,110r9,2l161,113r8,2l176,116r7,2l189,119r7,2l203,122r,-36xe" fillcolor="#88719f" stroked="f">
                  <v:path arrowok="t" o:connecttype="custom" o:connectlocs="72,1698;0,1698;0,1900;48,1900;59,1889;65,1884;75,1876;80,1872;84,1869;86,1867;86,1862;85,1859;83,1854;78,1846;73,1846;72,1843;71,1841;67,1836;60,1827;55,1827;52,1822;48,1817;43,1812;39,1807;36,1802;35,1796;36,1791;40,1784;203,1784;203,1783;200,1781;196,1779;180,1767;175,1764;170,1760;170,1756;161,1751;151,1745;138,1739;126,1732;113,1724;99,1716;86,1708;72,1698;203,1784;40,1784;57,1789;73,1792;89,1796;102,1799;114,1801;125,1804;135,1806;144,1808;153,1810;161,1811;169,1813;176,1814;183,1816;189,1817;196,1819;203,1820;203,1784" o:connectangles="0,0,0,0,0,0,0,0,0,0,0,0,0,0,0,0,0,0,0,0,0,0,0,0,0,0,0,0,0,0,0,0,0,0,0,0,0,0,0,0,0,0,0,0,0,0,0,0,0,0,0,0,0,0,0,0,0,0,0,0,0,0,0"/>
                </v:shape>
                <v:shape id="AutoShape 260" o:spid="_x0000_s1137" style="position:absolute;left:2012;top:1496;width:171;height:202;visibility:visible;mso-wrap-style:square;v-text-anchor:top" coordsize="17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" path="m126,42r-4,-5l118,31,110,21r-5,-5l101,10,99,8,93,,,,,201r72,l61,193r-9,-7l43,178r-7,-8l30,162r-4,-8l23,146r,-8l37,123,48,109,54,94,56,80,53,66,46,53,33,40,16,29,15,25r,-3l14,19r,-3l18,12r1,-2l21,8r13,3l49,17r15,9l95,43r13,6l119,49r7,-7m171,l144,r2,6l150,12r2,6l155,24r7,-1l167,18r3,-8l171,e" fillcolor="#6b759f" stroked="f">
                  <v:path arrowok="t" o:connecttype="custom" o:connectlocs="126,1539;122,1534;118,1528;110,1518;105,1513;101,1507;99,1505;93,1497;0,1497;0,1698;72,1698;61,1690;52,1683;43,1675;36,1667;30,1659;26,1651;23,1643;23,1635;37,1620;48,1606;54,1591;56,1577;53,1563;46,1550;33,1537;16,1526;15,1522;15,1519;14,1516;14,1513;18,1509;19,1507;21,1505;34,1508;49,1514;64,1523;95,1540;108,1546;119,1546;126,1539;171,1497;144,1497;146,1503;150,1509;152,1515;155,1521;162,1520;167,1515;170,1507;171,1497" o:connectangles="0,0,0,0,0,0,0,0,0,0,0,0,0,0,0,0,0,0,0,0,0,0,0,0,0,0,0,0,0,0,0,0,0,0,0,0,0,0,0,0,0,0,0,0,0,0,0,0,0,0,0"/>
                </v:shape>
                <v:shape id="AutoShape 261" o:spid="_x0000_s1138" style="position:absolute;left:2012;top:1295;width:203;height:202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" path="m112,l,,,202r93,l85,193,77,183r-8,-9l61,163,45,145,37,135r-8,-9l27,121r-1,-5l26,113r1,-3l28,110r10,-2l47,105r8,-4l60,99r,-5l65,92r4,-2l72,88r4,-6l77,82r5,-4l85,76r3,-3l91,72r112,l203,40r-77,l120,39r-4,-1l113,36r-2,-3l113,26r2,-6l115,14,116,3r-1,l114,2r-1,l112,1r,-1xm203,72l91,72r3,2l101,81r5,17l111,113r5,16l122,143r5,15l133,173r5,15l144,202r27,l171,156r2,-22l178,117r2,-1l183,115r3,l188,114r15,l203,101r-1,-1l200,99r-1,l197,98r,-2l195,90r-1,-2l196,85r2,-3l203,77r,-5xm203,114r-15,l194,118r2,3l199,123r,18l201,150r2,7l203,114xm203,25r-9,2l184,28r-9,2l165,32r-9,2l145,36r-9,2l126,40r77,l203,25xe" fillcolor="#6f99b1" stroked="f">
                  <v:path arrowok="t" o:connecttype="custom" o:connectlocs="0,1295;93,1497;77,1478;61,1458;37,1430;27,1416;26,1408;28,1405;47,1400;60,1394;65,1387;72,1383;77,1377;85,1371;91,1367;203,1335;120,1334;113,1331;113,1321;115,1309;115,1298;113,1297;112,1295;91,1367;101,1376;111,1408;122,1438;133,1468;144,1497;171,1451;178,1412;183,1410;188,1409;203,1396;200,1394;197,1393;195,1385;196,1380;203,1372;203,1409;194,1413;199,1418;201,1445;203,1409;194,1322;175,1325;156,1329;136,1333;203,1335" o:connectangles="0,0,0,0,0,0,0,0,0,0,0,0,0,0,0,0,0,0,0,0,0,0,0,0,0,0,0,0,0,0,0,0,0,0,0,0,0,0,0,0,0,0,0,0,0,0,0,0,0"/>
                </v:shape>
                <v:shape id="AutoShape 262" o:spid="_x0000_s1139" style="position:absolute;left:2012;top:1093;width:203;height:202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" path="m102,l,,,201r112,l113,196r,-8l111,182r-2,-3l108,176r-2,-2l104,171r1,-5l107,163r5,-3l119,159r84,l203,125r-121,l74,122r-8,-7l65,115r,-1l64,114r-4,-3l57,108r-8,-6l40,98,34,94,32,88r3,-9l53,59r8,-9l70,39,87,19r7,-9l102,xm203,159r-84,l129,162r11,2l151,166r11,2l172,170r11,2l193,173r10,2l203,159xm164,l136,r-6,14l120,42r-6,15l109,71,94,116r-6,7l82,125r121,l198,121r-7,-7l188,110r1,-2l190,105r,-3l191,100r3,-1l197,97r6,-2l203,84r-22,l179,83r-3,-1l173,82r-2,-1l166,65,165,46r,-25l164,xm203,26r-5,9l194,46r-2,15l192,76r-3,2l187,80r-6,4l203,84r,-58xe" fillcolor="#6b759f" stroked="f">
                  <v:path arrowok="t" o:connecttype="custom" o:connectlocs="0,1094;112,1295;113,1282;109,1273;106,1268;105,1260;112,1254;203,1253;82,1219;66,1209;65,1208;60,1205;49,1196;34,1188;35,1173;61,1144;87,1113;102,1094;119,1253;140,1258;162,1262;183,1266;203,1269;164,1094;130,1108;114,1151;94,1210;82,1219;198,1215;188,1204;190,1199;191,1194;197,1191;203,1178;179,1177;173,1176;166,1159;165,1115;203,1120;194,1140;192,1170;187,1174;203,1178" o:connectangles="0,0,0,0,0,0,0,0,0,0,0,0,0,0,0,0,0,0,0,0,0,0,0,0,0,0,0,0,0,0,0,0,0,0,0,0,0,0,0,0,0,0,0"/>
                </v:shape>
                <v:shape id="AutoShape 263" o:spid="_x0000_s1140" style="position:absolute;left:2012;top:891;width:164;height:203;visibility:visible;mso-wrap-style:square;v-text-anchor:top" coordsize="16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" path="m133,163r-7,-6l115,157r-13,5l71,180r-15,9l41,195r-13,3l20,190r1,-3l21,181r1,-4l39,165,52,153r7,-13l62,126,60,112,54,97,44,82,30,68r,-8l33,51r5,-8l45,34,62,17,85,,,,,189r1,l1,191r-1,l,203r102,l106,198r12,-15l121,179r12,-16m164,203r-1,-12l160,183r-5,-6l147,175r-9,21l136,203r28,e" fillcolor="#717eae" stroked="f">
                  <v:path arrowok="t" o:connecttype="custom" o:connectlocs="133,1054;126,1048;115,1048;102,1053;71,1071;56,1080;41,1086;28,1089;20,1081;21,1078;21,1072;22,1068;39,1056;52,1044;59,1031;62,1017;60,1003;54,988;44,973;30,959;30,951;33,942;38,934;45,925;62,908;85,891;0,891;0,1080;1,1080;1,1082;0,1082;0,1094;102,1094;106,1089;118,1074;121,1070;133,1054;164,1094;163,1082;160,1074;155,1068;147,1066;138,1087;136,1094;164,1094" o:connectangles="0,0,0,0,0,0,0,0,0,0,0,0,0,0,0,0,0,0,0,0,0,0,0,0,0,0,0,0,0,0,0,0,0,0,0,0,0,0,0,0,0,0,0,0,0"/>
                </v:shape>
                <v:shape id="AutoShape 264" o:spid="_x0000_s1141" style="position:absolute;left:2012;top:688;width:203;height:203;visibility:visible;mso-wrap-style:square;v-text-anchor:top" coordsize="20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" path="m51,l,,,202r85,l97,194r13,-8l123,179r12,-7l147,165r11,-6l168,154r8,-5l176,145r8,-6l191,134r12,-9l203,120r-157,l42,114r-1,-6l43,103r3,-6l50,92r9,-9l62,78r4,l73,69r4,-6l78,61r2,-3l85,58r5,-8l92,45r1,-4l93,37,90,35,86,31,82,28,69,18,63,12,51,xm203,86r-13,3l177,91r-14,3l146,98r-41,9l78,113r-32,7l203,120r,-34xe" fillcolor="#88719f" stroked="f">
                  <v:path arrowok="t" o:connecttype="custom" o:connectlocs="51,689;0,689;0,891;85,891;97,883;110,875;123,868;135,861;147,854;158,848;168,843;176,838;176,834;184,828;191,823;203,814;203,809;46,809;42,803;41,797;43,792;46,786;50,781;59,772;62,767;66,767;73,758;77,752;78,750;80,747;85,747;90,739;92,734;93,730;93,726;90,724;86,720;82,717;69,707;63,701;51,689;203,775;190,778;177,780;163,783;146,787;105,796;78,802;46,809;203,809;203,775" o:connectangles="0,0,0,0,0,0,0,0,0,0,0,0,0,0,0,0,0,0,0,0,0,0,0,0,0,0,0,0,0,0,0,0,0,0,0,0,0,0,0,0,0,0,0,0,0,0,0,0,0,0,0"/>
                </v:shape>
                <v:shape id="AutoShape 265" o:spid="_x0000_s1142" style="position:absolute;left:2012;top:487;width:170;height:202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" path="m37,l,,,202r51,l44,194r-6,-8l33,178r-4,-8l28,162r2,-7l34,149r8,-4l42,141r6,-5l60,124r7,-7l73,111r7,-6l85,101r4,-2l89,94r5,l96,88r4,-6l106,76r7,-7l120,63r6,-7l131,50r3,-5l138,45r2,-2l29,43r,-10l31,23,37,xm170,l147,,134,4r-15,8l105,19,74,33,59,39,44,42,29,43r111,l142,39r5,-5l153,28r4,-5l161,17r4,-5l168,5,170,xe" fillcolor="#717eae" stroked="f">
                  <v:path arrowok="t" o:connecttype="custom" o:connectlocs="37,487;0,487;0,689;51,689;44,681;38,673;33,665;29,657;28,649;30,642;34,636;42,632;42,628;48,623;60,611;67,604;73,598;80,592;85,588;89,586;89,581;94,581;96,575;100,569;106,563;113,556;120,550;126,543;131,537;134,532;138,532;140,530;29,530;29,520;31,510;37,487;170,487;147,487;134,491;119,499;105,506;74,520;59,526;44,529;29,530;140,530;142,526;147,521;153,515;157,510;161,504;165,499;168,492;170,487" o:connectangles="0,0,0,0,0,0,0,0,0,0,0,0,0,0,0,0,0,0,0,0,0,0,0,0,0,0,0,0,0,0,0,0,0,0,0,0,0,0,0,0,0,0,0,0,0,0,0,0,0,0,0,0,0,0"/>
                </v:shape>
                <v:shape id="AutoShape 266" o:spid="_x0000_s1143" style="position:absolute;left:2012;top:442;width:171;height:45;visibility:visible;mso-wrap-style:square;v-text-anchor:top" coordsize="1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" path="m40,23l38,16,35,11,30,6,22,3,11,,7,,5,1,2,1,,2,,44r37,l39,37r1,-8l40,23m171,41r-11,l154,42r-7,2l170,44r,-1l171,42r,-1e" fillcolor="#6f99b1" stroked="f">
                  <v:path arrowok="t" o:connecttype="custom" o:connectlocs="40,466;38,459;35,454;30,449;22,446;11,443;7,443;5,444;2,444;0,445;0,487;37,487;39,480;40,472;40,466;171,484;160,484;154,485;147,487;170,487;170,486;171,485;171,484" o:connectangles="0,0,0,0,0,0,0,0,0,0,0,0,0,0,0,0,0,0,0,0,0,0,0"/>
                </v:shape>
                <v:shape id="AutoShape 267" o:spid="_x0000_s1144" style="position:absolute;left:1854;top:2102;width:159;height:48;visibility:visible;mso-wrap-style:square;v-text-anchor:top" coordsize="1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" path="m35,l2,,1,1r,4l,7r12,l17,6,25,4,30,1,35,m158,l135,r-2,8l132,16r-1,7l132,29r3,6l140,41r8,4l158,48,158,e" fillcolor="#717eae" stroked="f">
                  <v:path arrowok="t" o:connecttype="custom" o:connectlocs="35,2102;2,2102;1,2103;1,2107;0,2109;12,2109;17,2108;25,2106;30,2103;35,2102;158,2102;135,2102;133,2110;132,2118;131,2125;132,2131;135,2137;140,2143;148,2147;158,2150;158,2102" o:connectangles="0,0,0,0,0,0,0,0,0,0,0,0,0,0,0,0,0,0,0,0,0"/>
                </v:shape>
                <v:shape id="AutoShape 268" o:spid="_x0000_s1145" style="position:absolute;left:1856;top:1899;width:157;height:203;visibility:visible;mso-wrap-style:square;v-text-anchor:top" coordsize="15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" path="m156,l115,r8,8l130,17r6,9l140,34r2,8l140,50r-4,6l127,61r,4l115,75,103,89r-8,6l89,101r-5,4l80,107r,5l76,112r-2,5l70,123,57,137r-7,6l44,150r-5,6l36,161r-6,l14,181r-5,6l,202r33,l46,197,72,183r29,-12l115,166r13,-2l142,163r14,l156,xm156,163r-14,l142,171r-6,20l133,202r23,l156,163xe" fillcolor="#6b759f" stroked="f">
                  <v:path arrowok="t" o:connecttype="custom" o:connectlocs="156,1900;115,1900;123,1908;130,1917;136,1926;140,1934;142,1942;140,1950;136,1956;127,1961;127,1965;115,1975;103,1989;95,1995;89,2001;84,2005;80,2007;80,2012;76,2012;74,2017;70,2023;57,2037;50,2043;44,2050;39,2056;36,2061;30,2061;14,2081;9,2087;0,2102;33,2102;46,2097;72,2083;101,2071;115,2066;128,2064;142,2063;156,2063;156,1900;156,2063;142,2063;142,2071;136,2091;133,2102;156,2102;156,2063" o:connectangles="0,0,0,0,0,0,0,0,0,0,0,0,0,0,0,0,0,0,0,0,0,0,0,0,0,0,0,0,0,0,0,0,0,0,0,0,0,0,0,0,0,0,0,0,0,0"/>
                </v:shape>
                <v:shape id="AutoShape 269" o:spid="_x0000_s1146" style="position:absolute;left:1809;top:1698;width:203;height:202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" path="m203,86r-33,l174,93r1,5l174,104r-8,10l161,119r-4,5l154,129r-4,l142,138r-4,5l137,145r-1,3l131,148r-4,8l125,161r-1,3l124,169r2,2l130,174r8,8l144,186r6,5l156,196r6,6l203,202r,-116xm203,l137,,124,10r-14,8l84,34,48,53r-8,5l40,62r-6,5l22,75r-5,3l13,81,7,84,4,88,,91r,32l7,122r8,-2l23,119r7,-2l37,116r16,-4l61,111r10,-2l82,106r11,-2l119,98r15,-3l152,91r18,-5l203,86,203,xe" fillcolor="#717eae" stroked="f">
                  <v:path arrowok="t" o:connecttype="custom" o:connectlocs="203,1784;170,1784;174,1791;175,1796;174,1802;166,1812;161,1817;157,1822;154,1827;150,1827;142,1836;138,1841;137,1843;136,1846;131,1846;127,1854;125,1859;124,1862;124,1867;126,1869;130,1872;138,1880;144,1884;150,1889;156,1894;162,1900;203,1900;203,1784;203,1698;137,1698;124,1708;110,1716;84,1732;48,1751;40,1756;40,1760;34,1765;22,1773;17,1776;13,1779;7,1782;4,1786;0,1789;0,1821;7,1820;15,1818;23,1817;30,1815;37,1814;53,1810;61,1809;71,1807;82,1804;93,1802;119,1796;134,1793;152,1789;170,1784;203,1784;203,1698" o:connectangles="0,0,0,0,0,0,0,0,0,0,0,0,0,0,0,0,0,0,0,0,0,0,0,0,0,0,0,0,0,0,0,0,0,0,0,0,0,0,0,0,0,0,0,0,0,0,0,0,0,0,0,0,0,0,0,0,0,0,0,0"/>
                </v:shape>
                <v:shape id="Freeform 270" o:spid="_x0000_s1147" style="position:absolute;left:1809;top:1295;width:203;height:404;visibility:visible;mso-wrap-style:square;v-text-anchor:top" coordsize="203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" path="m203,l92,,91,4r,8l90,16r2,11l91,34r-4,4l76,40,67,38,57,36,39,32,29,30,20,28,10,27,,25,,79r6,7l7,88,6,91r,2l5,96r,3l3,99r-2,1l,100r,54l2,147r1,-7l3,123r3,-2l12,116r3,-2l17,115r6,2l25,117r5,17l32,154r,48l33,212r3,8l41,225r7,1l51,220r2,-6l56,208r2,-6l64,188r5,-15l75,158r6,-15l87,129r4,-15l97,98r5,-17l108,75r6,-2l121,76r8,6l131,83r3,3l137,87r2,1l140,89r1,l143,91r1,-1l147,91r3,l152,92r2,l154,93r1,l158,95r6,6l167,103r11,4l184,111r1,6l182,126r-9,9l165,145r-9,9l149,163r-9,11l132,183r-7,10l117,202r-8,10l105,218r-4,5l96,228r-4,5l88,239r-4,5l91,251r10,l114,245r15,-8l144,228r17,-9l176,213r14,-3l194,214r1,2l197,218r-1,3l196,227r-1,4l177,242r-12,13l157,268r-2,14l157,296r6,15l173,325r15,15l187,348r-39,47l137,403r66,l203,210r,-8l203,90r,-17l203,40,203,e" fillcolor="#88719f" stroked="f">
                  <v:path arrowok="t" o:connecttype="custom" o:connectlocs="92,1295;91,1307;92,1322;87,1333;67,1333;39,1327;20,1323;0,1320;6,1381;6,1386;5,1391;3,1394;0,1395;2,1442;3,1418;12,1411;17,1410;25,1412;32,1449;33,1507;41,1520;51,1515;56,1503;64,1483;75,1453;87,1424;97,1393;108,1370;121,1371;131,1378;137,1382;140,1384;143,1386;147,1386;152,1387;154,1388;158,1390;167,1398;184,1406;182,1421;165,1440;149,1458;132,1478;117,1497;105,1513;96,1523;88,1534;91,1546;114,1540;144,1523;176,1508;194,1509;197,1513;196,1522;177,1537;157,1563;157,1591;173,1620;187,1643;137,1698;203,1505;203,1385;203,1335" o:connectangles="0,0,0,0,0,0,0,0,0,0,0,0,0,0,0,0,0,0,0,0,0,0,0,0,0,0,0,0,0,0,0,0,0,0,0,0,0,0,0,0,0,0,0,0,0,0,0,0,0,0,0,0,0,0,0,0,0,0,0,0,0,0,0"/>
                </v:shape>
                <v:shape id="AutoShape 271" o:spid="_x0000_s1148" style="position:absolute;left:1809;top:1093;width:203;height:202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" path="m203,159r-112,l96,160r6,2l104,164r-4,8l97,181r-3,10l92,201r111,l203,159xm108,95l6,95r7,2l16,99r3,1l20,102r1,3l21,108r1,2l18,115r-5,5l7,124,,130r,46l12,174r11,-1l56,167r11,-3l79,162r12,-3l203,159r,-34l125,125r-3,-2l115,116r-5,-15l108,95xm151,108r-8,5l138,116r-9,9l203,125r,-15l155,110r-1,-1l152,109r-1,-1xm203,l120,r8,10l136,19r8,10l154,39r8,11l171,59r18,20l191,84r1,4l192,92r-2,3l184,96r-5,1l176,98r-4,1l169,100r-3,2l162,104r-5,2l157,109r-1,l156,110r47,l203,xm,20l,98,2,97,3,96r2,l6,95r102,l106,86r-1,-2l28,84,25,82,23,80,20,78,18,76,17,58,14,42,8,30,,20xm73,l45,r,43l44,65,39,81r-3,1l33,82r-3,1l28,84r77,l101,71,96,57,90,42,80,14,73,xe" fillcolor="#717eae" stroked="f">
                  <v:path arrowok="t" o:connecttype="custom" o:connectlocs="91,1253;102,1256;100,1266;94,1285;203,1295;108,1189;13,1191;19,1194;21,1199;22,1204;13,1214;0,1224;12,1268;56,1261;79,1256;203,1253;125,1219;115,1210;108,1189;143,1207;129,1219;203,1204;154,1203;151,1202;120,1094;136,1113;154,1133;171,1153;191,1178;192,1186;184,1190;176,1192;169,1194;162,1198;157,1203;156,1204;203,1094;0,1192;3,1190;6,1189;106,1180;28,1178;23,1174;18,1170;14,1136;0,1114;45,1094;44,1159;36,1176;30,1177;105,1178;96,1151;80,1108" o:connectangles="0,0,0,0,0,0,0,0,0,0,0,0,0,0,0,0,0,0,0,0,0,0,0,0,0,0,0,0,0,0,0,0,0,0,0,0,0,0,0,0,0,0,0,0,0,0,0,0,0,0,0,0,0"/>
                </v:shape>
                <v:shape id="AutoShape 272" o:spid="_x0000_s1149" style="position:absolute;left:1854;top:8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" path="m28,203l16,175r-7,2l4,183r-3,8l,203r28,m158,191r-7,7l138,195r-15,-6l76,162,63,157r-11,l45,163r8,11l56,179r4,4l68,193r3,5l75,203r83,l158,198r,-7m158,l93,r23,17l126,26r8,8l141,43r5,8l148,60r1,8l134,82,124,97r-6,15l116,126r3,14l127,153r12,12l157,177r,3l158,183,158,e" fillcolor="#6f99b1" stroked="f">
                  <v:path arrowok="t" o:connecttype="custom" o:connectlocs="28,1094;16,1066;9,1068;4,1074;1,1082;0,1094;28,1094;158,1082;151,1089;138,1086;123,1080;76,1053;63,1048;52,1048;45,1054;53,1065;56,1070;60,1074;68,1084;71,1089;75,1094;158,1094;158,1089;158,1082;158,891;93,891;116,908;126,917;134,925;141,934;146,942;148,951;149,959;134,973;124,988;118,1003;116,1017;119,1031;127,1044;139,1056;157,1068;157,1071;158,1074;158,891" o:connectangles="0,0,0,0,0,0,0,0,0,0,0,0,0,0,0,0,0,0,0,0,0,0,0,0,0,0,0,0,0,0,0,0,0,0,0,0,0,0,0,0,0,0,0,0"/>
                </v:shape>
                <v:shape id="AutoShape 273" o:spid="_x0000_s1150" style="position:absolute;left:1809;top:688;width:203;height:203;visibility:visible;mso-wrap-style:square;v-text-anchor:top" coordsize="20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" path="m,82r,30l4,115r6,3l14,121r5,4l31,134r7,5l46,145r,4l54,154r10,5l75,165r13,7l100,179r13,7l125,194r13,8l203,202r,-82l176,120r-19,-4l139,112r-16,-4l109,105,96,102,85,100,73,97,64,95,55,93,47,92,39,90,32,88,24,87,17,85,8,84,,82xm203,l172,,160,12r-6,6l141,28r-4,3l133,35r-3,2l130,41r1,4l133,50r5,8l142,58r1,3l145,63r4,6l157,78r4,l164,83r9,9l177,97r3,6l182,108r-2,6l176,120r27,l203,xe" fillcolor="#6b759f" stroked="f">
                  <v:path arrowok="t" o:connecttype="custom" o:connectlocs="0,801;10,807;19,814;38,828;46,838;64,848;88,861;113,875;138,891;203,809;157,805;123,797;96,791;73,786;55,782;39,779;24,776;8,773;203,689;160,701;141,717;133,724;130,730;133,739;142,747;145,752;157,767;164,772;177,786;182,797;176,809;203,689" o:connectangles="0,0,0,0,0,0,0,0,0,0,0,0,0,0,0,0,0,0,0,0,0,0,0,0,0,0,0,0,0,0,0,0"/>
                </v:shape>
                <v:shape id="AutoShape 274" o:spid="_x0000_s1151" style="position:absolute;left:1861;top:487;width:152;height:202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" path="m22,l,,2,5r3,7l9,17r4,6l18,28r5,6l28,39r5,6l37,45r3,5l45,56r6,7l58,69r7,7l71,82r4,6l77,94r4,l81,99r5,2l91,105r7,6l104,117r7,7l123,136r6,5l129,145r8,4l142,155r2,7l143,170r-4,8l134,186r-6,8l120,202r31,l151,43r-8,l128,42,113,39,97,33,51,12,37,4,22,xm151,l133,r4,12l141,23r2,10l143,43r8,l151,xe" fillcolor="#6f99b1" stroked="f">
                  <v:path arrowok="t" o:connecttype="custom" o:connectlocs="22,487;0,487;2,492;5,499;9,504;13,510;18,515;23,521;28,526;33,532;37,532;40,537;45,543;51,550;58,556;65,563;71,569;75,575;77,581;81,581;81,586;86,588;91,592;98,598;104,604;111,611;123,623;129,628;129,632;137,636;142,642;144,649;143,657;139,665;134,673;128,681;120,689;151,689;151,530;143,530;128,529;113,526;97,520;51,499;37,491;22,487;151,487;133,487;137,499;141,510;143,520;143,530;151,530;151,487" o:connectangles="0,0,0,0,0,0,0,0,0,0,0,0,0,0,0,0,0,0,0,0,0,0,0,0,0,0,0,0,0,0,0,0,0,0,0,0,0,0,0,0,0,0,0,0,0,0,0,0,0,0,0,0,0,0"/>
                </v:shape>
                <v:shape id="AutoShape 275" o:spid="_x0000_s1152" style="position:absolute;left:1861;top:444;width:152;height:43;visibility:visible;mso-wrap-style:square;v-text-anchor:top" coordsize="1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" path="m22,42l17,40,11,39,,39r,3l22,42m151,l138,7r-6,10l130,29r3,13l151,42,151,e" fillcolor="#6b759f" stroked="f">
                  <v:path arrowok="t" o:connecttype="custom" o:connectlocs="22,487;17,485;11,484;0,484;0,487;22,487;151,445;138,452;132,462;130,474;133,487;151,487;151,445" o:connectangles="0,0,0,0,0,0,0,0,0,0,0,0,0"/>
                </v:shape>
                <v:shape id="AutoShape 276" o:spid="_x0000_s1153" style="position:absolute;left:1641;top:1698;width:168;height:132;visibility:visible;mso-wrap-style:square;v-text-anchor:top" coordsize="16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" path="m43,l,,6,19r6,17l18,56r8,24l28,79r3,l32,78,36,55,41,21,43,m167,91r-10,8l152,102r-10,8l136,115r-7,5l121,126r,4l122,132r7,-1l135,129r12,-2l152,126r6,-1l162,124r5,-1l167,91e" fillcolor="#717eae" stroked="f">
                  <v:path arrowok="t" o:connecttype="custom" o:connectlocs="43,1698;0,1698;6,1717;12,1734;18,1754;26,1778;28,1777;31,1777;32,1776;36,1753;41,1719;43,1698;167,1789;157,1797;152,1800;142,1808;136,1813;129,1818;121,1824;121,1828;122,1830;129,1829;135,1827;147,1825;152,1824;158,1823;162,1822;167,1821;167,1789" o:connectangles="0,0,0,0,0,0,0,0,0,0,0,0,0,0,0,0,0,0,0,0,0,0,0,0,0,0,0,0,0"/>
                </v:shape>
                <v:shape id="Freeform 277" o:spid="_x0000_s1154" style="position:absolute;left:1606;top:1496;width:100;height:202;visibility:visible;mso-wrap-style:square;v-text-anchor:top" coordsize="1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" path="m100,l,,,88r6,21l13,128r5,16l22,158r4,13l30,182r3,10l36,201r43,l80,195r,-7l81,181r1,-9l83,172r2,-2l85,86,89,38,100,xe" fillcolor="#6b759f" stroked="f">
                  <v:path arrowok="t" o:connecttype="custom" o:connectlocs="100,1497;0,1497;0,1585;6,1606;13,1625;18,1641;22,1655;26,1668;30,1679;33,1689;36,1698;79,1698;80,1692;80,1685;81,1678;82,1669;83,1669;85,1667;85,1583;89,1535;100,1497" o:connectangles="0,0,0,0,0,0,0,0,0,0,0,0,0,0,0,0,0,0,0,0,0"/>
                </v:shape>
                <v:shape id="AutoShape 278" o:spid="_x0000_s1155" style="position:absolute;left:1606;top:1308;width:203;height:189;visibility:visible;mso-wrap-style:square;v-text-anchor:top" coordsize="20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" path="m203,86r-2,1l199,87r-4,2l177,80,160,75r-15,l131,79r-12,9l110,101r-7,16l98,136r-8,4l80,142,68,141,55,139,42,135,29,130,15,124,,117r,71l100,188r3,-6l107,177r4,-4l116,170r16,5l147,177r13,l172,175r11,-5l191,163r7,-10l203,142r,-2l203,89r,-3m203,11r-9,-1l184,8,175,7,166,5,148,3,137,1,128,r-2,8l129,16r9,8l151,32r13,8l179,48r13,8l203,65r,-54e" fillcolor="#717eae" stroked="f">
                  <v:path arrowok="t" o:connecttype="custom" o:connectlocs="203,1395;201,1396;199,1396;195,1398;177,1389;160,1384;145,1384;131,1388;119,1397;110,1410;103,1426;98,1445;90,1449;80,1451;68,1450;55,1448;42,1444;29,1439;15,1433;0,1426;0,1497;100,1497;103,1491;107,1486;111,1482;116,1479;132,1484;147,1486;160,1486;172,1484;183,1479;191,1472;198,1462;203,1451;203,1449;203,1398;203,1395;203,1320;194,1319;184,1317;175,1316;166,1314;148,1312;137,1310;128,1309;126,1317;129,1325;138,1333;151,1341;164,1349;179,1357;192,1365;203,1374;203,1320" o:connectangles="0,0,0,0,0,0,0,0,0,0,0,0,0,0,0,0,0,0,0,0,0,0,0,0,0,0,0,0,0,0,0,0,0,0,0,0,0,0,0,0,0,0,0,0,0,0,0,0,0,0,0,0,0,0"/>
                </v:shape>
                <v:shape id="AutoShape 279" o:spid="_x0000_s1156" style="position:absolute;left:1606;top:1093;width:203;height:186;visibility:visible;mso-wrap-style:square;v-text-anchor:top" coordsize="20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" path="m203,130r-11,7l179,144r-22,14l148,165r-7,6l139,178r2,7l150,184r7,-1l173,181r7,-1l188,179r7,-2l203,176r,-46m203,20r-6,-5l190,11,182,9,173,7r-10,l153,9r-12,2l130,15,122,9,118,4,115,,,,,74,17,66,32,59,48,52,63,47,78,43,90,42r12,1l111,48r5,19l123,83r9,12l142,104r14,5l170,110r16,-4l203,98r,-56l203,20e" fillcolor="#6f99b1" stroked="f">
                  <v:path arrowok="t" o:connecttype="custom" o:connectlocs="203,1224;192,1231;179,1238;157,1252;148,1259;141,1265;139,1272;141,1279;150,1278;157,1277;173,1275;180,1274;188,1273;195,1271;203,1270;203,1224;203,1114;197,1109;190,1105;182,1103;173,1101;163,1101;153,1103;141,1105;130,1109;122,1103;118,1098;115,1094;0,1094;0,1168;17,1160;32,1153;48,1146;63,1141;78,1137;90,1136;102,1137;111,1142;116,1161;123,1177;132,1189;142,1198;156,1203;170,1204;186,1200;203,1192;203,1136;203,1114" o:connectangles="0,0,0,0,0,0,0,0,0,0,0,0,0,0,0,0,0,0,0,0,0,0,0,0,0,0,0,0,0,0,0,0,0,0,0,0,0,0,0,0,0,0,0,0,0,0,0,0"/>
                </v:shape>
                <v:shape id="AutoShape 280" o:spid="_x0000_s1157" style="position:absolute;left:1606;top:762;width:203;height:332;visibility:visible;mso-wrap-style:square;v-text-anchor:top" coordsize="20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" path="m115,331l103,292,98,243r,-51l99,157r-1,-1l96,156r-1,-1l94,148r,-7l92,128,90,107,88,90,86,72,82,47r-1,l79,46r-2,l67,72,61,92r-7,18l48,128r-3,11l42,150r-8,26l29,192r-6,18l17,232r-7,23l6,256r-6,l,331r115,m203,8l199,7,195,6,190,5,186,4,181,3,176,2,170,1,165,r-1,1l164,4r-1,2l170,12r6,4l182,21r4,4l191,28r4,3l199,35r4,3l203,8e" fillcolor="#717eae" stroked="f">
                  <v:path arrowok="t" o:connecttype="custom" o:connectlocs="115,1094;103,1055;98,1006;98,955;99,920;98,919;96,919;95,918;94,911;94,904;92,891;90,870;88,853;86,835;82,810;81,810;79,809;77,809;67,835;61,855;54,873;48,891;45,902;42,913;34,939;29,955;23,973;17,995;10,1018;6,1019;0,1019;0,1094;115,1094;203,771;199,770;195,769;190,768;186,767;181,766;176,765;170,764;165,763;164,764;164,767;163,769;170,775;176,779;182,784;186,788;191,791;195,794;199,798;203,801;203,771" o:connectangles="0,0,0,0,0,0,0,0,0,0,0,0,0,0,0,0,0,0,0,0,0,0,0,0,0,0,0,0,0,0,0,0,0,0,0,0,0,0,0,0,0,0,0,0,0,0,0,0,0,0,0,0,0,0"/>
                </v:shape>
                <v:shape id="Freeform 281" o:spid="_x0000_s1158" style="position:absolute;left:1403;top:1698;width:28;height:97;visibility:visible;mso-wrap-style:square;v-text-anchor:top" coordsize="2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" path="m28,l,,,97,2,93r,-1l3,90,2,89r,-3l1,85,8,73,13,54,17,36,24,26,23,25r,-1l22,23r,-1l23,22r2,-2l25,13,27,7,28,xe" fillcolor="#6b759f" stroked="f">
                  <v:path arrowok="t" o:connecttype="custom" o:connectlocs="28,1698;0,1698;0,1795;2,1791;2,1790;3,1788;2,1787;2,1784;1,1783;8,1771;13,1752;17,1734;24,1724;23,1723;23,1722;22,1721;22,1720;23,1720;25,1718;25,1711;27,1705;28,1698" o:connectangles="0,0,0,0,0,0,0,0,0,0,0,0,0,0,0,0,0,0,0,0,0,0"/>
                </v:shape>
                <v:shape id="AutoShape 282" o:spid="_x0000_s1159" style="position:absolute;left:1403;top:1496;width:203;height:202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" path="m1,101r-1,l,201r28,l37,168r1,-9l39,158r2,l42,157r2,-15l53,134r14,-2l162,132r1,-1l165,128r2,-7l171,111r-1,-1l170,108r-1,-1l169,106r-145,l17,103r-11,l4,102r-1,l1,101xm162,132r-95,l86,134r19,5l124,145r15,6l150,154r5,-5l158,145r5,-8l162,136r,-1l161,134r,-1l162,132xm88,7l72,7,69,8r-3,2l64,20,61,36,57,55,51,74,44,91r-9,11l24,106r145,l174,96r4,-13l185,73r13,-1l203,72r,-52l143,20r-8,-1l128,17r-6,-1l116,16r-1,-1l115,14r-1,-1l114,12r-6,-1l90,11,89,10r,-1l88,8r,-1xm10,100r-1,1l8,101r-2,2l17,103r-7,-3xm203,72r-5,l199,76r2,4l203,88r,-16xm203,l154,r8,8l159,15r-5,3l149,20r54,l203,xm102,10r-9,l90,11r18,l102,10xe" fillcolor="#717eae" stroked="f">
                  <v:path arrowok="t" o:connecttype="custom" o:connectlocs="0,1598;28,1698;38,1656;41,1655;44,1639;67,1629;163,1628;167,1618;170,1607;169,1604;24,1603;6,1600;3,1599;162,1629;86,1631;124,1642;150,1651;158,1642;162,1633;161,1631;162,1629;72,1504;66,1507;61,1533;51,1571;35,1599;169,1603;178,1580;198,1569;203,1517;135,1516;122,1513;115,1512;114,1510;108,1508;89,1507;88,1505;10,1597;8,1598;17,1600;203,1569;199,1573;203,1585;203,1497;162,1505;154,1515;203,1517;102,1507;90,1508;102,1507" o:connectangles="0,0,0,0,0,0,0,0,0,0,0,0,0,0,0,0,0,0,0,0,0,0,0,0,0,0,0,0,0,0,0,0,0,0,0,0,0,0,0,0,0,0,0,0,0,0,0,0,0,0"/>
                </v:shape>
                <v:shape id="AutoShape 283" o:spid="_x0000_s1160" style="position:absolute;left:1416;top:1339;width:190;height:157;visibility:visible;mso-wrap-style:square;v-text-anchor:top" coordsize="19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" path="m4,l,4,17,23,31,38,43,53,71,82r17,19l110,126r30,31l189,157r,-71l177,80,165,73,154,67,143,60,133,54,123,48r-9,-5l111,40r-8,l85,32,71,26,60,22,49,18,40,14,30,10,19,6,4,xm107,38r-1,1l105,39r-1,1l111,40r-4,-2xe" fillcolor="#6f99b1" stroked="f">
                  <v:path arrowok="t" o:connecttype="custom" o:connectlocs="4,1340;0,1344;17,1363;31,1378;43,1393;71,1422;88,1441;110,1466;140,1497;189,1497;189,1426;177,1420;165,1413;154,1407;143,1400;133,1394;123,1388;114,1383;111,1380;103,1380;85,1372;71,1366;60,1362;49,1358;40,1354;30,1350;19,1346;4,1340;107,1378;106,1379;105,1379;104,1380;111,1380;107,1378" o:connectangles="0,0,0,0,0,0,0,0,0,0,0,0,0,0,0,0,0,0,0,0,0,0,0,0,0,0,0,0,0,0,0,0,0,0"/>
                </v:shape>
                <v:shape id="AutoShape 284" o:spid="_x0000_s1161" style="position:absolute;left:1429;top:1093;width:177;height:155;visibility:visible;mso-wrap-style:square;v-text-anchor:top" coordsize="17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" path="m176,l138,,109,30,87,54,70,73,56,88,43,102,31,115,17,132,,151r4,4l19,149r11,-4l40,141r10,-4l60,133r11,-5l85,120r18,-8l111,112r2,-1l122,106r7,-4l138,97,156,85r10,-5l176,74,176,xm111,112r-8,l104,113r2,l107,114r4,-2xe" fillcolor="#88719f" stroked="f">
                  <v:path arrowok="t" o:connecttype="custom" o:connectlocs="176,1094;138,1094;109,1124;87,1148;70,1167;56,1182;43,1196;31,1209;17,1226;0,1245;4,1249;19,1243;30,1239;40,1235;50,1231;60,1227;71,1222;85,1214;103,1206;111,1206;113,1205;122,1200;129,1196;138,1191;156,1179;166,1174;176,1168;176,1094;111,1206;103,1206;104,1207;106,1207;107,1208;111,1206" o:connectangles="0,0,0,0,0,0,0,0,0,0,0,0,0,0,0,0,0,0,0,0,0,0,0,0,0,0,0,0,0,0,0,0,0,0"/>
                </v:shape>
                <v:shape id="AutoShape 285" o:spid="_x0000_s1162" style="position:absolute;left:1260;top:759;width:347;height:1079;visibility:visible;mso-wrap-style:square;v-text-anchor:top" coordsize="347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" path="m79,938l,938r,6l2,954r2,6l4,962r1,l17,973r11,4l38,976r9,-5l55,964r8,-8l71,947r8,-9m143,938r-50,l104,974r3,39l111,1050r11,28l129,1069r10,-22l143,1035r,-97m346,259r-8,-5l333,244r-4,-12l326,224r-1,-1l326,222r,-1l327,221r,-1l323,208r-2,-6l319,199r-1,-1l317,197r1,-1l318,195r1,-1l319,193r-4,-8l312,181r-2,-2l306,177r-10,3l280,186r-18,5l243,196r-18,2l209,196r-9,-7l199,174r-2,-2l196,172r-1,-1l194,163r-3,-10l188,142r-3,-11l183,124r-1,-6l181,113r1,-4l181,108r-2,l178,107r1,-1l179,104r1,-1l173,93,169,75,164,57,158,44r1,-1l159,41r1,-1l156,29,153,19,149,9,143,r,131l143,234r6,-2l154,231r5,-2l163,228r1,l165,229r1,l167,230r4,-2l180,224r11,4l200,240r8,16l213,275r5,19l221,311r2,10l227,323r3,1l244,324r1,-1l245,321r1,-1l249,321r4,-1l259,320r11,-2l271,317r,-1l272,315r6,l284,313r15,-2l305,311r5,1l315,316r3,7l315,325r-2,3l310,331r-2,3l346,334r,-23l346,259e" fillcolor="#6f99b1" stroked="f">
                  <v:path arrowok="t" o:connecttype="custom" o:connectlocs="0,1704;4,1722;28,1737;55,1724;79,1698;104,1734;122,1838;143,1795;338,1014;326,984;326,981;323,968;318,958;318,955;315,945;306,937;262,951;209,956;197,932;194,923;185,891;181,873;179,868;179,864;169,835;159,803;156,789;143,760;149,992;163,988;166,989;180,984;208,1016;221,1071;230,1084;245,1081;253,1080;271,1077;278,1075;305,1071;318,1083;310,1091;346,1071" o:connectangles="0,0,0,0,0,0,0,0,0,0,0,0,0,0,0,0,0,0,0,0,0,0,0,0,0,0,0,0,0,0,0,0,0,0,0,0,0,0,0,0,0,0,0"/>
                </v:shape>
                <v:shape id="AutoShape 286" o:spid="_x0000_s1163" style="position:absolute;left:1220;top:891;width:183;height:808;visibility:visible;mso-wrap-style:square;v-text-anchor:top" coordsize="183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" path="m182,707r-7,-2l167,702r-24,-6l137,694r-4,-2l131,691r-3,-2l127,690r-1,l124,692r-1,-1l123,689r-1,-1l116,689r-7,-1l91,684,81,681r-8,-2l65,678r-6,l58,677r,-2l57,674r-9,-1l41,671r-8,-1l26,668r-7,l12,667,,669r8,13l20,694r15,11l52,716r17,12l85,742r14,14l109,771r-7,4l92,778r-11,3l70,783r-11,3l49,791r-7,6l39,807r79,l121,805r3,-1l126,802r2,-1l129,802r1,2l131,805r1,2l182,807r,-6l182,707m182,l144,r-1,1l142,3r-1,l139,1r-1,l136,,54,r4,10l65,16r9,4l84,23r11,2l106,28r10,3l124,35,113,50,99,64,83,76,66,89,48,100,33,111,21,123r-8,13l25,138r7,-1l40,137r7,-2l55,134r8,-1l70,132r1,-1l71,130r1,-1l72,128r6,l86,127r9,-2l104,122r19,-4l130,117r5,1l136,117r,-1l137,115r,-1l138,115r2,l141,116r3,-2l147,112r5,-1l157,109r6,-1l170,106r6,-1l182,103,182,3r,-3e" fillcolor="#88719f" stroked="f">
                  <v:path arrowok="t" o:connecttype="custom" o:connectlocs="175,1596;143,1587;133,1583;128,1580;126,1581;123,1582;122,1579;109,1579;81,1572;65,1569;58,1568;57,1565;41,1562;26,1559;12,1558;8,1573;35,1596;69,1619;99,1647;102,1666;81,1672;59,1677;42,1688;118,1698;124,1695;128,1692;130,1695;132,1698;182,1692;182,891;143,892;142,894;139,892;136,891;58,901;74,911;95,916;116,922;113,941;83,967;48,991;21,1014;25,1029;40,1028;55,1025;70,1023;71,1021;72,1019;86,1018;104,1013;130,1008;136,1008;137,1006;138,1006;141,1007;147,1003;157,1000;170,997;182,994;182,891" o:connectangles="0,0,0,0,0,0,0,0,0,0,0,0,0,0,0,0,0,0,0,0,0,0,0,0,0,0,0,0,0,0,0,0,0,0,0,0,0,0,0,0,0,0,0,0,0,0,0,0,0,0,0,0,0,0,0,0,0,0,0,0"/>
                </v:shape>
                <v:line id="Line 287" o:spid="_x0000_s1164" style="position:absolute;visibility:visible;mso-wrap-style:square" from="1384,749" to="1384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" strokecolor="#6b759f" strokeweight=".68014mm"/>
                <v:shape id="Freeform 288" o:spid="_x0000_s1165" style="position:absolute;left:1273;top:849;width:84;height:42;visibility:visible;mso-wrap-style:square;v-text-anchor:top" coordsize="8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" path="m28,l17,5,5,16r-1,l4,18,2,25,1,31,,36r1,5l83,41,75,34,65,25,57,16,48,7,39,2,28,xe" fillcolor="#6b759f" stroked="f">
                  <v:path arrowok="t" o:connecttype="custom" o:connectlocs="28,850;17,855;5,866;4,866;4,868;2,875;1,881;0,886;1,891;83,891;75,884;65,875;57,866;48,857;39,852;28,850" o:connectangles="0,0,0,0,0,0,0,0,0,0,0,0,0,0,0,0"/>
                </v:shape>
                <w10:wrap anchorx="page"/>
              </v:group>
            </w:pict>
          </mc:Fallback>
        </mc:AlternateContent>
      </w:r>
      <w:r w:rsidR="00011AF8" w:rsidRPr="00011AF8">
        <w:t xml:space="preserve"> </w:t>
      </w:r>
      <w:r w:rsidR="00011AF8">
        <w:rPr>
          <w:noProof/>
          <w:lang w:eastAsia="ru-RU"/>
        </w:rPr>
        <w:br w:type="column"/>
      </w:r>
      <w:r>
        <w:rPr>
          <w:noProof/>
        </w:rPr>
        <w:drawing>
          <wp:inline distT="0" distB="0" distL="0" distR="0" wp14:anchorId="25C4DA1A" wp14:editId="09B2ECA0">
            <wp:extent cx="1278255" cy="1362075"/>
            <wp:effectExtent l="0" t="0" r="0" b="9525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F8" w:rsidRDefault="00011AF8" w:rsidP="00011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011AF8" w:rsidSect="00011A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1AF8" w:rsidRPr="00011AF8" w:rsidRDefault="00011AF8" w:rsidP="00011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ЕД МОРОЗ И СНЕГУРОЧКА</w:t>
      </w:r>
    </w:p>
    <w:p w:rsidR="00011AF8" w:rsidRDefault="00011AF8" w:rsidP="00011A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AF8" w:rsidRDefault="00011AF8" w:rsidP="00011A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5B6B" w:rsidRDefault="005D5B6B" w:rsidP="00011A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5B6B" w:rsidRDefault="005D5B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0C94" w:rsidTr="00FC0C94">
        <w:trPr>
          <w:trHeight w:val="428"/>
        </w:trPr>
        <w:tc>
          <w:tcPr>
            <w:tcW w:w="9345" w:type="dxa"/>
            <w:gridSpan w:val="4"/>
            <w:vAlign w:val="center"/>
          </w:tcPr>
          <w:p w:rsidR="00FC0C94" w:rsidRPr="00FC0C94" w:rsidRDefault="00FC0C94" w:rsidP="00FC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</w:t>
            </w: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</w:t>
            </w: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2337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0C94" w:rsidTr="00171E5A">
        <w:tc>
          <w:tcPr>
            <w:tcW w:w="9345" w:type="dxa"/>
            <w:gridSpan w:val="4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А</w:t>
            </w:r>
          </w:p>
        </w:tc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337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8</w:t>
            </w: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Б</w:t>
            </w:r>
          </w:p>
        </w:tc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7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153;64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В</w:t>
            </w:r>
          </w:p>
        </w:tc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2337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32;1203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0C94" w:rsidRPr="00FC0C94" w:rsidRDefault="00D45C61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D4:D6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3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FC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 12% НДС</w:t>
            </w: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0C94" w:rsidRPr="00FC0C94" w:rsidRDefault="00D45C61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D8;0,14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295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94" w:rsidTr="00FC0C94"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C0C94" w:rsidRPr="00FC0C94" w:rsidRDefault="00FC0C94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0C94" w:rsidRPr="00FC0C94" w:rsidRDefault="00D45C61" w:rsidP="005D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D8:D9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831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11AF8" w:rsidRPr="00011AF8" w:rsidRDefault="00011AF8" w:rsidP="005D5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11AF8" w:rsidRPr="00011AF8" w:rsidSect="00011A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3C"/>
    <w:rsid w:val="00011AF8"/>
    <w:rsid w:val="00127522"/>
    <w:rsid w:val="001524A2"/>
    <w:rsid w:val="005D5B6B"/>
    <w:rsid w:val="007C37BA"/>
    <w:rsid w:val="00A2646E"/>
    <w:rsid w:val="00A74680"/>
    <w:rsid w:val="00B66695"/>
    <w:rsid w:val="00B67E3F"/>
    <w:rsid w:val="00CA5810"/>
    <w:rsid w:val="00CC29D7"/>
    <w:rsid w:val="00D45C61"/>
    <w:rsid w:val="00EB163C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/>
    <o:shapelayout v:ext="edit">
      <o:idmap v:ext="edit" data="1"/>
    </o:shapelayout>
  </w:shapeDefaults>
  <w:decimalSymbol w:val=","/>
  <w:listSeparator w:val=";"/>
  <w14:docId w14:val="4E78EBE9"/>
  <w15:chartTrackingRefBased/>
  <w15:docId w15:val="{F3857085-2BB9-4CB8-9282-F0E249A0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16A5-1AEB-43C8-8705-A999E4F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</dc:creator>
  <cp:keywords/>
  <dc:description/>
  <cp:lastModifiedBy>Глеб Шеховцов</cp:lastModifiedBy>
  <cp:revision>13</cp:revision>
  <dcterms:created xsi:type="dcterms:W3CDTF">2021-01-19T11:12:00Z</dcterms:created>
  <dcterms:modified xsi:type="dcterms:W3CDTF">2021-01-20T16:50:00Z</dcterms:modified>
</cp:coreProperties>
</file>